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2" w:type="dxa"/>
        <w:tblInd w:w="-5" w:type="dxa"/>
        <w:tblLayout w:type="fixed"/>
        <w:tblCellMar>
          <w:left w:w="71" w:type="dxa"/>
          <w:right w:w="71" w:type="dxa"/>
        </w:tblCellMar>
        <w:tblLook w:val="0000" w:firstRow="0" w:lastRow="0" w:firstColumn="0" w:lastColumn="0" w:noHBand="0" w:noVBand="0"/>
      </w:tblPr>
      <w:tblGrid>
        <w:gridCol w:w="5105"/>
        <w:gridCol w:w="283"/>
        <w:gridCol w:w="5104"/>
      </w:tblGrid>
      <w:tr w:rsidR="000C1300" w14:paraId="0A67501C" w14:textId="7E355E36" w:rsidTr="00DB34B6">
        <w:trPr>
          <w:trHeight w:val="284"/>
        </w:trPr>
        <w:tc>
          <w:tcPr>
            <w:tcW w:w="5105" w:type="dxa"/>
            <w:tcBorders>
              <w:top w:val="single" w:sz="4" w:space="0" w:color="auto"/>
              <w:left w:val="single" w:sz="4" w:space="0" w:color="auto"/>
              <w:bottom w:val="single" w:sz="4" w:space="0" w:color="auto"/>
              <w:right w:val="single" w:sz="4" w:space="0" w:color="auto"/>
            </w:tcBorders>
          </w:tcPr>
          <w:p w14:paraId="5CBA1CF9" w14:textId="77777777" w:rsidR="000C1300" w:rsidRPr="00644810" w:rsidRDefault="000C1300" w:rsidP="005B7180">
            <w:pPr>
              <w:pStyle w:val="Titre1"/>
            </w:pPr>
            <w:r w:rsidRPr="00644810">
              <w:t>KONINKRIJK BELGIE</w:t>
            </w:r>
          </w:p>
          <w:p w14:paraId="6AF66AAD" w14:textId="77777777" w:rsidR="000C1300" w:rsidRPr="00644810" w:rsidRDefault="000C1300" w:rsidP="005B7180">
            <w:pPr>
              <w:jc w:val="center"/>
            </w:pPr>
            <w:r w:rsidRPr="00644810">
              <w:rPr>
                <w:b/>
                <w:spacing w:val="-3"/>
              </w:rPr>
              <w:t>____________</w:t>
            </w:r>
          </w:p>
        </w:tc>
        <w:tc>
          <w:tcPr>
            <w:tcW w:w="283" w:type="dxa"/>
            <w:tcBorders>
              <w:top w:val="single" w:sz="4" w:space="0" w:color="auto"/>
              <w:left w:val="single" w:sz="4" w:space="0" w:color="auto"/>
              <w:bottom w:val="single" w:sz="4" w:space="0" w:color="auto"/>
              <w:right w:val="single" w:sz="4" w:space="0" w:color="auto"/>
            </w:tcBorders>
          </w:tcPr>
          <w:p w14:paraId="2CC6A369" w14:textId="77777777" w:rsidR="000C1300" w:rsidRPr="00644810" w:rsidRDefault="000C1300" w:rsidP="005B7180">
            <w:pPr>
              <w:jc w:val="center"/>
              <w:rPr>
                <w:b/>
                <w:spacing w:val="-3"/>
              </w:rPr>
            </w:pPr>
          </w:p>
        </w:tc>
        <w:tc>
          <w:tcPr>
            <w:tcW w:w="5104" w:type="dxa"/>
            <w:tcBorders>
              <w:top w:val="single" w:sz="4" w:space="0" w:color="auto"/>
              <w:left w:val="single" w:sz="4" w:space="0" w:color="auto"/>
              <w:bottom w:val="single" w:sz="4" w:space="0" w:color="auto"/>
              <w:right w:val="single" w:sz="4" w:space="0" w:color="auto"/>
            </w:tcBorders>
          </w:tcPr>
          <w:p w14:paraId="29F7F978" w14:textId="173D7BE4" w:rsidR="000C1300" w:rsidRPr="00644810" w:rsidRDefault="000C1300" w:rsidP="005B7180">
            <w:pPr>
              <w:jc w:val="center"/>
              <w:rPr>
                <w:b/>
                <w:spacing w:val="-3"/>
              </w:rPr>
            </w:pPr>
            <w:r w:rsidRPr="00644810">
              <w:rPr>
                <w:b/>
                <w:spacing w:val="-3"/>
              </w:rPr>
              <w:t>ROYAUME DE BELGIQUE</w:t>
            </w:r>
          </w:p>
          <w:p w14:paraId="297907A5" w14:textId="292A281E" w:rsidR="000C1300" w:rsidRPr="00644810" w:rsidRDefault="000C1300" w:rsidP="005B7180">
            <w:pPr>
              <w:pStyle w:val="Titre1"/>
            </w:pPr>
            <w:r w:rsidRPr="00644810">
              <w:rPr>
                <w:b w:val="0"/>
              </w:rPr>
              <w:t>____________</w:t>
            </w:r>
          </w:p>
        </w:tc>
      </w:tr>
      <w:tr w:rsidR="000C1300" w14:paraId="31B16053" w14:textId="11649B39" w:rsidTr="00DB34B6">
        <w:tc>
          <w:tcPr>
            <w:tcW w:w="5105" w:type="dxa"/>
            <w:tcBorders>
              <w:top w:val="single" w:sz="4" w:space="0" w:color="auto"/>
              <w:left w:val="single" w:sz="4" w:space="0" w:color="auto"/>
              <w:bottom w:val="single" w:sz="4" w:space="0" w:color="auto"/>
              <w:right w:val="single" w:sz="4" w:space="0" w:color="auto"/>
            </w:tcBorders>
          </w:tcPr>
          <w:p w14:paraId="071AFEE6" w14:textId="77777777" w:rsidR="000C1300" w:rsidRPr="00644810" w:rsidRDefault="000C1300" w:rsidP="005B7180">
            <w:pPr>
              <w:jc w:val="center"/>
              <w:rPr>
                <w:b/>
                <w:spacing w:val="-3"/>
              </w:rPr>
            </w:pPr>
          </w:p>
        </w:tc>
        <w:tc>
          <w:tcPr>
            <w:tcW w:w="283" w:type="dxa"/>
            <w:tcBorders>
              <w:top w:val="single" w:sz="4" w:space="0" w:color="auto"/>
              <w:left w:val="single" w:sz="4" w:space="0" w:color="auto"/>
              <w:bottom w:val="single" w:sz="4" w:space="0" w:color="auto"/>
              <w:right w:val="single" w:sz="4" w:space="0" w:color="auto"/>
            </w:tcBorders>
          </w:tcPr>
          <w:p w14:paraId="55603B3B" w14:textId="77777777" w:rsidR="000C1300" w:rsidRPr="00644810" w:rsidRDefault="000C1300" w:rsidP="005B7180">
            <w:pPr>
              <w:jc w:val="center"/>
              <w:rPr>
                <w:b/>
                <w:spacing w:val="-3"/>
              </w:rPr>
            </w:pPr>
          </w:p>
        </w:tc>
        <w:tc>
          <w:tcPr>
            <w:tcW w:w="5104" w:type="dxa"/>
            <w:tcBorders>
              <w:top w:val="single" w:sz="4" w:space="0" w:color="auto"/>
              <w:left w:val="single" w:sz="4" w:space="0" w:color="auto"/>
              <w:bottom w:val="single" w:sz="4" w:space="0" w:color="auto"/>
              <w:right w:val="single" w:sz="4" w:space="0" w:color="auto"/>
            </w:tcBorders>
          </w:tcPr>
          <w:p w14:paraId="696A674B" w14:textId="40AD59F1" w:rsidR="000C1300" w:rsidRPr="00644810" w:rsidRDefault="000C1300" w:rsidP="005B7180">
            <w:pPr>
              <w:jc w:val="center"/>
              <w:rPr>
                <w:b/>
                <w:spacing w:val="-3"/>
              </w:rPr>
            </w:pPr>
          </w:p>
        </w:tc>
      </w:tr>
      <w:tr w:rsidR="000C1300" w14:paraId="01A9F35B" w14:textId="5A391FA2" w:rsidTr="00DB34B6">
        <w:tc>
          <w:tcPr>
            <w:tcW w:w="5105" w:type="dxa"/>
            <w:tcBorders>
              <w:top w:val="single" w:sz="4" w:space="0" w:color="auto"/>
              <w:left w:val="single" w:sz="4" w:space="0" w:color="auto"/>
              <w:bottom w:val="single" w:sz="4" w:space="0" w:color="auto"/>
              <w:right w:val="single" w:sz="4" w:space="0" w:color="auto"/>
            </w:tcBorders>
          </w:tcPr>
          <w:p w14:paraId="548C050E" w14:textId="77777777" w:rsidR="000C1300" w:rsidRPr="00644810" w:rsidRDefault="000C1300" w:rsidP="005B7180">
            <w:pPr>
              <w:jc w:val="center"/>
              <w:rPr>
                <w:b/>
                <w:spacing w:val="-3"/>
              </w:rPr>
            </w:pPr>
            <w:r w:rsidRPr="00644810">
              <w:rPr>
                <w:b/>
                <w:spacing w:val="-3"/>
              </w:rPr>
              <w:t>FEDERALE OVERHEIDSDIENST</w:t>
            </w:r>
          </w:p>
          <w:p w14:paraId="1AAACFFE" w14:textId="77777777" w:rsidR="000C1300" w:rsidRPr="00644810" w:rsidRDefault="000C1300" w:rsidP="005B7180">
            <w:pPr>
              <w:jc w:val="center"/>
              <w:rPr>
                <w:b/>
                <w:spacing w:val="-3"/>
              </w:rPr>
            </w:pPr>
            <w:r w:rsidRPr="00644810">
              <w:rPr>
                <w:b/>
                <w:spacing w:val="-3"/>
              </w:rPr>
              <w:t>MOBILITEIT EN VERVOER</w:t>
            </w:r>
          </w:p>
          <w:p w14:paraId="25F9F7F3" w14:textId="77777777" w:rsidR="000C1300" w:rsidRPr="00644810" w:rsidRDefault="000C1300" w:rsidP="005B7180">
            <w:pPr>
              <w:jc w:val="center"/>
              <w:rPr>
                <w:b/>
                <w:spacing w:val="-3"/>
              </w:rPr>
            </w:pPr>
            <w:r w:rsidRPr="00644810">
              <w:rPr>
                <w:b/>
                <w:spacing w:val="-3"/>
                <w:lang w:val="nl-BE"/>
              </w:rPr>
              <w:t>____________</w:t>
            </w:r>
          </w:p>
        </w:tc>
        <w:tc>
          <w:tcPr>
            <w:tcW w:w="283" w:type="dxa"/>
            <w:tcBorders>
              <w:top w:val="single" w:sz="4" w:space="0" w:color="auto"/>
              <w:left w:val="single" w:sz="4" w:space="0" w:color="auto"/>
              <w:bottom w:val="single" w:sz="4" w:space="0" w:color="auto"/>
              <w:right w:val="single" w:sz="4" w:space="0" w:color="auto"/>
            </w:tcBorders>
          </w:tcPr>
          <w:p w14:paraId="434E40D7" w14:textId="77777777" w:rsidR="000C1300" w:rsidRPr="00F45D9F" w:rsidRDefault="000C1300" w:rsidP="005B7180">
            <w:pPr>
              <w:jc w:val="center"/>
              <w:rPr>
                <w:b/>
                <w:spacing w:val="-3"/>
                <w:lang w:val="nl-BE"/>
              </w:rPr>
            </w:pPr>
          </w:p>
        </w:tc>
        <w:tc>
          <w:tcPr>
            <w:tcW w:w="5104" w:type="dxa"/>
            <w:tcBorders>
              <w:top w:val="single" w:sz="4" w:space="0" w:color="auto"/>
              <w:left w:val="single" w:sz="4" w:space="0" w:color="auto"/>
              <w:bottom w:val="single" w:sz="4" w:space="0" w:color="auto"/>
              <w:right w:val="single" w:sz="4" w:space="0" w:color="auto"/>
            </w:tcBorders>
          </w:tcPr>
          <w:p w14:paraId="5151D13A" w14:textId="6FE51B1E" w:rsidR="000C1300" w:rsidRPr="00644810" w:rsidRDefault="000C1300" w:rsidP="005B7180">
            <w:pPr>
              <w:jc w:val="center"/>
              <w:rPr>
                <w:b/>
                <w:spacing w:val="-3"/>
                <w:lang w:val="fr-FR"/>
              </w:rPr>
            </w:pPr>
            <w:r w:rsidRPr="00644810">
              <w:rPr>
                <w:b/>
                <w:spacing w:val="-3"/>
                <w:lang w:val="fr-FR"/>
              </w:rPr>
              <w:t>SERVICE PUBLIC FEDERAL</w:t>
            </w:r>
          </w:p>
          <w:p w14:paraId="4AD47F1A" w14:textId="77777777" w:rsidR="000C1300" w:rsidRPr="00644810" w:rsidRDefault="000C1300" w:rsidP="005B7180">
            <w:pPr>
              <w:jc w:val="center"/>
              <w:rPr>
                <w:b/>
                <w:spacing w:val="-3"/>
                <w:lang w:val="fr-FR"/>
              </w:rPr>
            </w:pPr>
            <w:r w:rsidRPr="00644810">
              <w:rPr>
                <w:b/>
                <w:spacing w:val="-3"/>
                <w:lang w:val="fr-FR"/>
              </w:rPr>
              <w:t>MOBILITE ET TRANSPORTS</w:t>
            </w:r>
          </w:p>
          <w:p w14:paraId="729B0F8A" w14:textId="551CEAE6" w:rsidR="000C1300" w:rsidRPr="00644810" w:rsidRDefault="000C1300" w:rsidP="005B7180">
            <w:pPr>
              <w:jc w:val="center"/>
              <w:rPr>
                <w:b/>
                <w:spacing w:val="-3"/>
              </w:rPr>
            </w:pPr>
            <w:r w:rsidRPr="00644810">
              <w:rPr>
                <w:b/>
                <w:spacing w:val="-3"/>
                <w:lang w:val="fr-FR"/>
              </w:rPr>
              <w:t>____________</w:t>
            </w:r>
          </w:p>
        </w:tc>
      </w:tr>
      <w:tr w:rsidR="000C1300" w:rsidRPr="00F7661E" w14:paraId="15993F6B" w14:textId="332D76E3" w:rsidTr="00DB34B6">
        <w:tc>
          <w:tcPr>
            <w:tcW w:w="5105" w:type="dxa"/>
            <w:tcBorders>
              <w:top w:val="single" w:sz="4" w:space="0" w:color="auto"/>
              <w:left w:val="single" w:sz="4" w:space="0" w:color="auto"/>
              <w:bottom w:val="single" w:sz="4" w:space="0" w:color="auto"/>
              <w:right w:val="single" w:sz="4" w:space="0" w:color="auto"/>
            </w:tcBorders>
          </w:tcPr>
          <w:p w14:paraId="55BB82E4" w14:textId="77777777" w:rsidR="000C1300" w:rsidRPr="00644810" w:rsidRDefault="000C1300" w:rsidP="005B7180">
            <w:pPr>
              <w:jc w:val="center"/>
              <w:rPr>
                <w:lang w:val="nl-BE"/>
              </w:rPr>
            </w:pPr>
          </w:p>
        </w:tc>
        <w:tc>
          <w:tcPr>
            <w:tcW w:w="283" w:type="dxa"/>
            <w:tcBorders>
              <w:top w:val="single" w:sz="4" w:space="0" w:color="auto"/>
              <w:left w:val="single" w:sz="4" w:space="0" w:color="auto"/>
              <w:bottom w:val="single" w:sz="4" w:space="0" w:color="auto"/>
              <w:right w:val="single" w:sz="4" w:space="0" w:color="auto"/>
            </w:tcBorders>
          </w:tcPr>
          <w:p w14:paraId="46524005" w14:textId="77777777" w:rsidR="000C1300" w:rsidRPr="00644810" w:rsidRDefault="000C1300" w:rsidP="005B7180">
            <w:pPr>
              <w:jc w:val="center"/>
              <w:rPr>
                <w:lang w:val="nl-BE"/>
              </w:rPr>
            </w:pPr>
          </w:p>
        </w:tc>
        <w:tc>
          <w:tcPr>
            <w:tcW w:w="5104" w:type="dxa"/>
            <w:tcBorders>
              <w:top w:val="single" w:sz="4" w:space="0" w:color="auto"/>
              <w:left w:val="single" w:sz="4" w:space="0" w:color="auto"/>
              <w:bottom w:val="single" w:sz="4" w:space="0" w:color="auto"/>
              <w:right w:val="single" w:sz="4" w:space="0" w:color="auto"/>
            </w:tcBorders>
          </w:tcPr>
          <w:p w14:paraId="11464B82" w14:textId="7FF071FF" w:rsidR="000C1300" w:rsidRPr="00644810" w:rsidRDefault="000C1300" w:rsidP="005B7180">
            <w:pPr>
              <w:jc w:val="center"/>
              <w:rPr>
                <w:lang w:val="nl-BE"/>
              </w:rPr>
            </w:pPr>
          </w:p>
        </w:tc>
      </w:tr>
      <w:tr w:rsidR="000C1300" w:rsidRPr="00B27540" w14:paraId="5FCFAEFE" w14:textId="47BEEA6A" w:rsidTr="00DB34B6">
        <w:tc>
          <w:tcPr>
            <w:tcW w:w="5105" w:type="dxa"/>
            <w:tcBorders>
              <w:top w:val="single" w:sz="4" w:space="0" w:color="auto"/>
              <w:left w:val="single" w:sz="4" w:space="0" w:color="auto"/>
              <w:bottom w:val="single" w:sz="4" w:space="0" w:color="auto"/>
              <w:right w:val="single" w:sz="4" w:space="0" w:color="auto"/>
            </w:tcBorders>
          </w:tcPr>
          <w:p w14:paraId="470D2EF8" w14:textId="5A51AFDA" w:rsidR="000C1300" w:rsidRPr="00907CE5" w:rsidRDefault="00725E26" w:rsidP="005B7180">
            <w:pPr>
              <w:tabs>
                <w:tab w:val="center" w:pos="2513"/>
              </w:tabs>
              <w:jc w:val="both"/>
              <w:rPr>
                <w:spacing w:val="-3"/>
                <w:lang w:val="nl-NL"/>
              </w:rPr>
            </w:pPr>
            <w:r>
              <w:t xml:space="preserve">13 september 2004 - </w:t>
            </w:r>
            <w:r w:rsidR="005766FD">
              <w:t>Koninklijk besluit betreffende de veiligheid bij de spoorwegen</w:t>
            </w:r>
          </w:p>
        </w:tc>
        <w:tc>
          <w:tcPr>
            <w:tcW w:w="283" w:type="dxa"/>
            <w:tcBorders>
              <w:top w:val="single" w:sz="4" w:space="0" w:color="auto"/>
              <w:left w:val="single" w:sz="4" w:space="0" w:color="auto"/>
              <w:bottom w:val="single" w:sz="4" w:space="0" w:color="auto"/>
              <w:right w:val="single" w:sz="4" w:space="0" w:color="auto"/>
            </w:tcBorders>
          </w:tcPr>
          <w:p w14:paraId="5F1E4A68" w14:textId="77777777" w:rsidR="000C1300" w:rsidRPr="00F45D9F" w:rsidRDefault="000C1300" w:rsidP="005B7180">
            <w:pPr>
              <w:tabs>
                <w:tab w:val="center" w:pos="2513"/>
              </w:tabs>
              <w:jc w:val="both"/>
              <w:rPr>
                <w:spacing w:val="-3"/>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250F1612" w14:textId="43944CCA" w:rsidR="000C1300" w:rsidRPr="00127444" w:rsidRDefault="00725E26" w:rsidP="005B7180">
            <w:pPr>
              <w:tabs>
                <w:tab w:val="center" w:pos="2513"/>
              </w:tabs>
              <w:jc w:val="both"/>
              <w:rPr>
                <w:bCs/>
                <w:lang w:val="fr-BE"/>
              </w:rPr>
            </w:pPr>
            <w:r>
              <w:rPr>
                <w:color w:val="000000"/>
                <w:lang w:val="fr-BE"/>
              </w:rPr>
              <w:t xml:space="preserve">13 septembre 2004 - </w:t>
            </w:r>
            <w:r w:rsidR="00704F88" w:rsidRPr="00AC7832">
              <w:rPr>
                <w:color w:val="000000"/>
                <w:lang w:val="fr-BE"/>
              </w:rPr>
              <w:t xml:space="preserve">Arrêté royal </w:t>
            </w:r>
            <w:r w:rsidR="00127444" w:rsidRPr="00127444">
              <w:rPr>
                <w:lang w:val="fr-BE"/>
              </w:rPr>
              <w:t>relatif à la sécurité dans les chemins de fer</w:t>
            </w:r>
          </w:p>
        </w:tc>
      </w:tr>
      <w:tr w:rsidR="000C1300" w:rsidRPr="00B27540" w14:paraId="425F7018" w14:textId="175DC62E" w:rsidTr="00DB34B6">
        <w:tc>
          <w:tcPr>
            <w:tcW w:w="5105" w:type="dxa"/>
            <w:tcBorders>
              <w:top w:val="single" w:sz="4" w:space="0" w:color="auto"/>
              <w:left w:val="single" w:sz="4" w:space="0" w:color="auto"/>
              <w:bottom w:val="single" w:sz="4" w:space="0" w:color="auto"/>
              <w:right w:val="single" w:sz="4" w:space="0" w:color="auto"/>
            </w:tcBorders>
          </w:tcPr>
          <w:p w14:paraId="10F5D7AB" w14:textId="77777777" w:rsidR="000C1300" w:rsidRPr="00F45D9F" w:rsidRDefault="000C1300" w:rsidP="005B7180">
            <w:pPr>
              <w:tabs>
                <w:tab w:val="center" w:pos="2513"/>
              </w:tabs>
              <w:jc w:val="center"/>
              <w:rPr>
                <w:spacing w:val="-3"/>
                <w:lang w:val="fr-BE"/>
              </w:rPr>
            </w:pPr>
          </w:p>
        </w:tc>
        <w:tc>
          <w:tcPr>
            <w:tcW w:w="283" w:type="dxa"/>
            <w:tcBorders>
              <w:top w:val="single" w:sz="4" w:space="0" w:color="auto"/>
              <w:left w:val="single" w:sz="4" w:space="0" w:color="auto"/>
              <w:bottom w:val="single" w:sz="4" w:space="0" w:color="auto"/>
              <w:right w:val="single" w:sz="4" w:space="0" w:color="auto"/>
            </w:tcBorders>
          </w:tcPr>
          <w:p w14:paraId="55420F06" w14:textId="77777777" w:rsidR="000C1300" w:rsidRPr="00F45D9F" w:rsidRDefault="000C1300" w:rsidP="005B7180">
            <w:pPr>
              <w:tabs>
                <w:tab w:val="center" w:pos="2513"/>
              </w:tabs>
              <w:jc w:val="center"/>
              <w:rPr>
                <w:spacing w:val="-3"/>
                <w:lang w:val="fr-BE"/>
              </w:rPr>
            </w:pPr>
          </w:p>
        </w:tc>
        <w:tc>
          <w:tcPr>
            <w:tcW w:w="5104" w:type="dxa"/>
            <w:tcBorders>
              <w:top w:val="single" w:sz="4" w:space="0" w:color="auto"/>
              <w:left w:val="single" w:sz="4" w:space="0" w:color="auto"/>
              <w:bottom w:val="single" w:sz="4" w:space="0" w:color="auto"/>
              <w:right w:val="single" w:sz="4" w:space="0" w:color="auto"/>
            </w:tcBorders>
          </w:tcPr>
          <w:p w14:paraId="1AE713D9" w14:textId="67FFA3F6" w:rsidR="000C1300" w:rsidRPr="00F45D9F" w:rsidRDefault="000C1300" w:rsidP="005B7180">
            <w:pPr>
              <w:tabs>
                <w:tab w:val="center" w:pos="2513"/>
              </w:tabs>
              <w:jc w:val="center"/>
              <w:rPr>
                <w:spacing w:val="-3"/>
                <w:lang w:val="fr-BE"/>
              </w:rPr>
            </w:pPr>
          </w:p>
        </w:tc>
      </w:tr>
      <w:tr w:rsidR="000C1300" w:rsidRPr="005B14CE" w14:paraId="12D35E9B" w14:textId="48A2009A" w:rsidTr="00DB34B6">
        <w:tc>
          <w:tcPr>
            <w:tcW w:w="5105" w:type="dxa"/>
            <w:tcBorders>
              <w:top w:val="single" w:sz="4" w:space="0" w:color="auto"/>
              <w:left w:val="single" w:sz="4" w:space="0" w:color="auto"/>
              <w:bottom w:val="single" w:sz="4" w:space="0" w:color="auto"/>
              <w:right w:val="single" w:sz="4" w:space="0" w:color="auto"/>
            </w:tcBorders>
          </w:tcPr>
          <w:p w14:paraId="11E8EEC8" w14:textId="675445AE" w:rsidR="000C1300" w:rsidRPr="00B07101" w:rsidRDefault="00472C7C" w:rsidP="005B7180">
            <w:pPr>
              <w:rPr>
                <w:b/>
                <w:szCs w:val="24"/>
                <w:lang w:val="de-DE"/>
              </w:rPr>
            </w:pPr>
            <w:r w:rsidRPr="00B07101">
              <w:rPr>
                <w:b/>
                <w:szCs w:val="24"/>
                <w:lang w:val="de-DE"/>
              </w:rPr>
              <w:t>ALBERT II</w:t>
            </w:r>
            <w:r w:rsidR="000C1300" w:rsidRPr="00B07101">
              <w:rPr>
                <w:b/>
                <w:szCs w:val="24"/>
                <w:lang w:val="de-DE"/>
              </w:rPr>
              <w:t>, Koning der Belgen,</w:t>
            </w:r>
          </w:p>
          <w:p w14:paraId="301D2847" w14:textId="77777777" w:rsidR="000C1300" w:rsidRPr="00907CE5" w:rsidRDefault="000C1300" w:rsidP="005B7180">
            <w:pPr>
              <w:jc w:val="both"/>
              <w:rPr>
                <w:b/>
                <w:szCs w:val="24"/>
                <w:lang w:val="nl-BE"/>
              </w:rPr>
            </w:pPr>
            <w:r w:rsidRPr="00907CE5">
              <w:rPr>
                <w:b/>
                <w:szCs w:val="24"/>
                <w:lang w:val="nl-BE"/>
              </w:rPr>
              <w:t xml:space="preserve">Aan allen die nu zijn en hierna wezen zullen, </w:t>
            </w:r>
          </w:p>
          <w:p w14:paraId="699EF96B" w14:textId="77777777" w:rsidR="000C1300" w:rsidRPr="008F5729" w:rsidRDefault="000C1300" w:rsidP="005B7180">
            <w:pPr>
              <w:jc w:val="both"/>
              <w:rPr>
                <w:b/>
                <w:lang w:val="nl-NL"/>
              </w:rPr>
            </w:pPr>
            <w:r w:rsidRPr="008F5729">
              <w:rPr>
                <w:b/>
                <w:szCs w:val="24"/>
                <w:lang w:val="nl-BE"/>
              </w:rPr>
              <w:t>Onze Groet.</w:t>
            </w:r>
          </w:p>
        </w:tc>
        <w:tc>
          <w:tcPr>
            <w:tcW w:w="283" w:type="dxa"/>
            <w:tcBorders>
              <w:top w:val="single" w:sz="4" w:space="0" w:color="auto"/>
              <w:left w:val="single" w:sz="4" w:space="0" w:color="auto"/>
              <w:bottom w:val="single" w:sz="4" w:space="0" w:color="auto"/>
              <w:right w:val="single" w:sz="4" w:space="0" w:color="auto"/>
            </w:tcBorders>
          </w:tcPr>
          <w:p w14:paraId="724F9696" w14:textId="77777777" w:rsidR="000C1300" w:rsidRPr="00644810" w:rsidRDefault="000C1300" w:rsidP="005B7180">
            <w:pPr>
              <w:tabs>
                <w:tab w:val="center" w:pos="2513"/>
              </w:tabs>
              <w:jc w:val="both"/>
              <w:rPr>
                <w:b/>
                <w:lang w:val="fr-FR"/>
              </w:rPr>
            </w:pPr>
          </w:p>
        </w:tc>
        <w:tc>
          <w:tcPr>
            <w:tcW w:w="5104" w:type="dxa"/>
            <w:tcBorders>
              <w:top w:val="single" w:sz="4" w:space="0" w:color="auto"/>
              <w:left w:val="single" w:sz="4" w:space="0" w:color="auto"/>
              <w:bottom w:val="single" w:sz="4" w:space="0" w:color="auto"/>
              <w:right w:val="single" w:sz="4" w:space="0" w:color="auto"/>
            </w:tcBorders>
          </w:tcPr>
          <w:p w14:paraId="47AAAE9E" w14:textId="1AE9029B" w:rsidR="000C1300" w:rsidRPr="00644810" w:rsidRDefault="00472C7C" w:rsidP="005B7180">
            <w:pPr>
              <w:tabs>
                <w:tab w:val="center" w:pos="2513"/>
              </w:tabs>
              <w:jc w:val="both"/>
              <w:rPr>
                <w:b/>
                <w:spacing w:val="-3"/>
                <w:lang w:val="fr-FR"/>
              </w:rPr>
            </w:pPr>
            <w:r>
              <w:rPr>
                <w:b/>
                <w:lang w:val="fr-FR"/>
              </w:rPr>
              <w:t>ALBERT II</w:t>
            </w:r>
            <w:r w:rsidR="000C1300" w:rsidRPr="00644810">
              <w:rPr>
                <w:b/>
                <w:lang w:val="fr-FR"/>
              </w:rPr>
              <w:t>, Roi des Belges,</w:t>
            </w:r>
          </w:p>
          <w:p w14:paraId="79F9B657" w14:textId="77777777" w:rsidR="000C1300" w:rsidRPr="00907CE5" w:rsidRDefault="000C1300" w:rsidP="005B7180">
            <w:pPr>
              <w:jc w:val="both"/>
              <w:rPr>
                <w:b/>
                <w:spacing w:val="-3"/>
                <w:lang w:val="fr-FR"/>
              </w:rPr>
            </w:pPr>
            <w:r w:rsidRPr="00907CE5">
              <w:rPr>
                <w:b/>
                <w:spacing w:val="-3"/>
                <w:lang w:val="fr-FR"/>
              </w:rPr>
              <w:t xml:space="preserve">A tous, présents et à venir, </w:t>
            </w:r>
          </w:p>
          <w:p w14:paraId="7FFB4DBE" w14:textId="7BD52ABA" w:rsidR="000C1300" w:rsidRPr="00644810" w:rsidRDefault="000C1300" w:rsidP="005B7180">
            <w:pPr>
              <w:rPr>
                <w:b/>
                <w:szCs w:val="24"/>
                <w:lang w:val="nl-BE"/>
              </w:rPr>
            </w:pPr>
            <w:r w:rsidRPr="008F5729">
              <w:rPr>
                <w:b/>
                <w:spacing w:val="-3"/>
                <w:lang w:val="fr-FR"/>
              </w:rPr>
              <w:t>Salut.</w:t>
            </w:r>
          </w:p>
        </w:tc>
      </w:tr>
      <w:tr w:rsidR="000C1300" w:rsidRPr="005B14CE" w14:paraId="4AB68A3B" w14:textId="2F8BE61D" w:rsidTr="00DB34B6">
        <w:tc>
          <w:tcPr>
            <w:tcW w:w="5105" w:type="dxa"/>
            <w:tcBorders>
              <w:top w:val="single" w:sz="4" w:space="0" w:color="auto"/>
              <w:left w:val="single" w:sz="4" w:space="0" w:color="auto"/>
              <w:bottom w:val="single" w:sz="4" w:space="0" w:color="auto"/>
              <w:right w:val="single" w:sz="4" w:space="0" w:color="auto"/>
            </w:tcBorders>
          </w:tcPr>
          <w:p w14:paraId="5342F4CF" w14:textId="77777777" w:rsidR="000C1300" w:rsidRPr="00644810" w:rsidRDefault="000C1300" w:rsidP="005B7180">
            <w:pPr>
              <w:jc w:val="center"/>
              <w:rPr>
                <w:lang w:val="nl-NL"/>
              </w:rPr>
            </w:pPr>
          </w:p>
        </w:tc>
        <w:tc>
          <w:tcPr>
            <w:tcW w:w="283" w:type="dxa"/>
            <w:tcBorders>
              <w:top w:val="single" w:sz="4" w:space="0" w:color="auto"/>
              <w:left w:val="single" w:sz="4" w:space="0" w:color="auto"/>
              <w:bottom w:val="single" w:sz="4" w:space="0" w:color="auto"/>
              <w:right w:val="single" w:sz="4" w:space="0" w:color="auto"/>
            </w:tcBorders>
          </w:tcPr>
          <w:p w14:paraId="0972112C" w14:textId="77777777" w:rsidR="000C1300" w:rsidRPr="00644810" w:rsidRDefault="000C1300" w:rsidP="005B7180">
            <w:pPr>
              <w:jc w:val="center"/>
              <w:rPr>
                <w:lang w:val="nl-NL"/>
              </w:rPr>
            </w:pPr>
          </w:p>
        </w:tc>
        <w:tc>
          <w:tcPr>
            <w:tcW w:w="5104" w:type="dxa"/>
            <w:tcBorders>
              <w:top w:val="single" w:sz="4" w:space="0" w:color="auto"/>
              <w:left w:val="single" w:sz="4" w:space="0" w:color="auto"/>
              <w:bottom w:val="single" w:sz="4" w:space="0" w:color="auto"/>
              <w:right w:val="single" w:sz="4" w:space="0" w:color="auto"/>
            </w:tcBorders>
          </w:tcPr>
          <w:p w14:paraId="1318288E" w14:textId="237638E9" w:rsidR="000C1300" w:rsidRPr="00644810" w:rsidRDefault="000C1300" w:rsidP="005B7180">
            <w:pPr>
              <w:jc w:val="center"/>
              <w:rPr>
                <w:lang w:val="nl-NL"/>
              </w:rPr>
            </w:pPr>
          </w:p>
        </w:tc>
      </w:tr>
      <w:tr w:rsidR="002C4964" w:rsidRPr="00B27540" w14:paraId="1EEDD8D3" w14:textId="42BFF7BE" w:rsidTr="00DB34B6">
        <w:tc>
          <w:tcPr>
            <w:tcW w:w="5105" w:type="dxa"/>
            <w:tcBorders>
              <w:top w:val="single" w:sz="4" w:space="0" w:color="auto"/>
              <w:left w:val="single" w:sz="4" w:space="0" w:color="auto"/>
              <w:bottom w:val="single" w:sz="4" w:space="0" w:color="auto"/>
              <w:right w:val="single" w:sz="4" w:space="0" w:color="auto"/>
            </w:tcBorders>
          </w:tcPr>
          <w:p w14:paraId="08722B25" w14:textId="79555CAE" w:rsidR="002C4964" w:rsidRPr="00644810" w:rsidRDefault="004C02C7" w:rsidP="002C4964">
            <w:pPr>
              <w:rPr>
                <w:lang w:val="nl-NL"/>
              </w:rPr>
            </w:pPr>
            <w:r>
              <w:t>Gelet op de wet van 25 juli 1891 houdende herziening der wet van 15 april 1843 op de politie der spoorwegen, inzonderheid op artikel 10, vervangen bij de wet van 3 mei 1999 en gewijzigd bij de wetten van 2 augustus 2002 en 9 juli 2004, artikel 11 vervangen bij de wet van 3 mei 1999 en artikel 12, vervangen bij de wet van 3 mei 1999;</w:t>
            </w:r>
          </w:p>
        </w:tc>
        <w:tc>
          <w:tcPr>
            <w:tcW w:w="283" w:type="dxa"/>
            <w:tcBorders>
              <w:top w:val="single" w:sz="4" w:space="0" w:color="auto"/>
              <w:left w:val="single" w:sz="4" w:space="0" w:color="auto"/>
              <w:bottom w:val="single" w:sz="4" w:space="0" w:color="auto"/>
              <w:right w:val="single" w:sz="4" w:space="0" w:color="auto"/>
            </w:tcBorders>
          </w:tcPr>
          <w:p w14:paraId="449A2AF5" w14:textId="77777777" w:rsidR="002C4964" w:rsidRDefault="002C4964" w:rsidP="002C4964">
            <w:pPr>
              <w:rPr>
                <w:lang w:val="nl-NL"/>
              </w:rPr>
            </w:pPr>
          </w:p>
        </w:tc>
        <w:tc>
          <w:tcPr>
            <w:tcW w:w="5104" w:type="dxa"/>
            <w:tcBorders>
              <w:top w:val="single" w:sz="4" w:space="0" w:color="auto"/>
              <w:left w:val="single" w:sz="4" w:space="0" w:color="auto"/>
              <w:bottom w:val="single" w:sz="4" w:space="0" w:color="auto"/>
              <w:right w:val="single" w:sz="4" w:space="0" w:color="auto"/>
            </w:tcBorders>
          </w:tcPr>
          <w:p w14:paraId="2A5E3773" w14:textId="33176B90" w:rsidR="002C4964" w:rsidRPr="00A76717" w:rsidRDefault="00A76717" w:rsidP="002C4964">
            <w:pPr>
              <w:rPr>
                <w:lang w:val="fr-BE"/>
              </w:rPr>
            </w:pPr>
            <w:r w:rsidRPr="00A76717">
              <w:rPr>
                <w:lang w:val="fr-BE"/>
              </w:rPr>
              <w:t>Vu la loi du 25 juillet 1891 révisant la loi du 15 avril 1843 sur la police des chemins de fer, notamment l’article 10, remplacé par la loi du 3 mai 1999 et modifié par les lois des 2 août 2002 et 9 juillet 2004, l’article 11, remplacé par la loi du 3 mai 1999 et l’article 12, remplacé par la loi du 3 mai 1999</w:t>
            </w:r>
            <w:r w:rsidR="004C02C7">
              <w:rPr>
                <w:lang w:val="fr-BE"/>
              </w:rPr>
              <w:t> ;</w:t>
            </w:r>
          </w:p>
        </w:tc>
      </w:tr>
      <w:tr w:rsidR="002C4964" w:rsidRPr="00B27540" w14:paraId="7344F7FC" w14:textId="24B694A9" w:rsidTr="00DB34B6">
        <w:tc>
          <w:tcPr>
            <w:tcW w:w="5105" w:type="dxa"/>
            <w:tcBorders>
              <w:top w:val="single" w:sz="4" w:space="0" w:color="auto"/>
              <w:left w:val="single" w:sz="4" w:space="0" w:color="auto"/>
              <w:bottom w:val="single" w:sz="4" w:space="0" w:color="auto"/>
              <w:right w:val="single" w:sz="4" w:space="0" w:color="auto"/>
            </w:tcBorders>
          </w:tcPr>
          <w:p w14:paraId="52F099B1" w14:textId="77777777" w:rsidR="002C4964" w:rsidRPr="002C4964" w:rsidRDefault="002C4964" w:rsidP="002C4964">
            <w:pPr>
              <w:jc w:val="center"/>
              <w:rPr>
                <w:lang w:val="fr-BE"/>
              </w:rPr>
            </w:pPr>
          </w:p>
        </w:tc>
        <w:tc>
          <w:tcPr>
            <w:tcW w:w="283" w:type="dxa"/>
            <w:tcBorders>
              <w:top w:val="single" w:sz="4" w:space="0" w:color="auto"/>
              <w:left w:val="single" w:sz="4" w:space="0" w:color="auto"/>
              <w:bottom w:val="single" w:sz="4" w:space="0" w:color="auto"/>
              <w:right w:val="single" w:sz="4" w:space="0" w:color="auto"/>
            </w:tcBorders>
          </w:tcPr>
          <w:p w14:paraId="43F448C0" w14:textId="77777777" w:rsidR="002C4964" w:rsidRPr="002C4964" w:rsidRDefault="002C4964" w:rsidP="002C4964">
            <w:pPr>
              <w:jc w:val="center"/>
              <w:rPr>
                <w:lang w:val="fr-BE"/>
              </w:rPr>
            </w:pPr>
          </w:p>
        </w:tc>
        <w:tc>
          <w:tcPr>
            <w:tcW w:w="5104" w:type="dxa"/>
            <w:tcBorders>
              <w:top w:val="single" w:sz="4" w:space="0" w:color="auto"/>
              <w:left w:val="single" w:sz="4" w:space="0" w:color="auto"/>
              <w:bottom w:val="single" w:sz="4" w:space="0" w:color="auto"/>
              <w:right w:val="single" w:sz="4" w:space="0" w:color="auto"/>
            </w:tcBorders>
          </w:tcPr>
          <w:p w14:paraId="4E49C4D7" w14:textId="4E308846" w:rsidR="002C4964" w:rsidRPr="00A76717" w:rsidRDefault="002C4964" w:rsidP="00836571">
            <w:pPr>
              <w:rPr>
                <w:lang w:val="fr-BE"/>
              </w:rPr>
            </w:pPr>
          </w:p>
        </w:tc>
      </w:tr>
      <w:tr w:rsidR="002C4964" w:rsidRPr="00B27540" w14:paraId="609F1349" w14:textId="523F5426" w:rsidTr="00DB34B6">
        <w:tc>
          <w:tcPr>
            <w:tcW w:w="5105" w:type="dxa"/>
            <w:tcBorders>
              <w:top w:val="single" w:sz="4" w:space="0" w:color="auto"/>
              <w:left w:val="single" w:sz="4" w:space="0" w:color="auto"/>
              <w:bottom w:val="single" w:sz="4" w:space="0" w:color="auto"/>
              <w:right w:val="single" w:sz="4" w:space="0" w:color="auto"/>
            </w:tcBorders>
          </w:tcPr>
          <w:p w14:paraId="17F9AE44" w14:textId="681D4948" w:rsidR="002C4964" w:rsidRPr="00907CE5" w:rsidRDefault="00A130F9" w:rsidP="002C4964">
            <w:pPr>
              <w:jc w:val="both"/>
              <w:rPr>
                <w:lang w:val="nl-BE"/>
              </w:rPr>
            </w:pPr>
            <w:r>
              <w:t>Gelet op het koninklijk besluit van 14 juni 2004 tot hervorming van de beheersstructuren van de spoorweginfrastructuur;</w:t>
            </w:r>
          </w:p>
        </w:tc>
        <w:tc>
          <w:tcPr>
            <w:tcW w:w="283" w:type="dxa"/>
            <w:tcBorders>
              <w:top w:val="single" w:sz="4" w:space="0" w:color="auto"/>
              <w:left w:val="single" w:sz="4" w:space="0" w:color="auto"/>
              <w:bottom w:val="single" w:sz="4" w:space="0" w:color="auto"/>
              <w:right w:val="single" w:sz="4" w:space="0" w:color="auto"/>
            </w:tcBorders>
          </w:tcPr>
          <w:p w14:paraId="4246A9BC" w14:textId="77777777" w:rsidR="002C4964" w:rsidRPr="00F45D9F" w:rsidRDefault="002C4964" w:rsidP="002C4964">
            <w:pPr>
              <w:jc w:val="both"/>
              <w:rPr>
                <w:lang w:val="nl-BE"/>
              </w:rPr>
            </w:pPr>
          </w:p>
        </w:tc>
        <w:tc>
          <w:tcPr>
            <w:tcW w:w="5104" w:type="dxa"/>
            <w:tcBorders>
              <w:top w:val="single" w:sz="4" w:space="0" w:color="auto"/>
              <w:left w:val="single" w:sz="4" w:space="0" w:color="auto"/>
              <w:bottom w:val="single" w:sz="4" w:space="0" w:color="auto"/>
              <w:right w:val="single" w:sz="4" w:space="0" w:color="auto"/>
            </w:tcBorders>
          </w:tcPr>
          <w:p w14:paraId="0DC35C2B" w14:textId="036AA3A2" w:rsidR="002C4964" w:rsidRPr="000071FA" w:rsidRDefault="000071FA" w:rsidP="002C4964">
            <w:pPr>
              <w:jc w:val="both"/>
              <w:rPr>
                <w:szCs w:val="24"/>
                <w:lang w:val="fr-BE"/>
              </w:rPr>
            </w:pPr>
            <w:r w:rsidRPr="000071FA">
              <w:rPr>
                <w:lang w:val="fr-BE"/>
              </w:rPr>
              <w:t>Vu l’arrêté royal du 14 juin 2004 portant réforme des structures de gestion de l’infrastructure ferroviaire;</w:t>
            </w:r>
          </w:p>
        </w:tc>
      </w:tr>
      <w:tr w:rsidR="00C73788" w:rsidRPr="00B27540" w14:paraId="6B073CC8" w14:textId="77777777" w:rsidTr="00DB34B6">
        <w:tc>
          <w:tcPr>
            <w:tcW w:w="5105" w:type="dxa"/>
            <w:tcBorders>
              <w:top w:val="single" w:sz="4" w:space="0" w:color="auto"/>
              <w:left w:val="single" w:sz="4" w:space="0" w:color="auto"/>
              <w:bottom w:val="single" w:sz="4" w:space="0" w:color="auto"/>
              <w:right w:val="single" w:sz="4" w:space="0" w:color="auto"/>
            </w:tcBorders>
          </w:tcPr>
          <w:p w14:paraId="4A04065A" w14:textId="77777777" w:rsidR="00C73788" w:rsidRPr="00B539F7" w:rsidRDefault="00C73788" w:rsidP="002C4964">
            <w:pPr>
              <w:jc w:val="both"/>
              <w:rPr>
                <w:lang w:val="fr-BE"/>
              </w:rPr>
            </w:pPr>
          </w:p>
        </w:tc>
        <w:tc>
          <w:tcPr>
            <w:tcW w:w="283" w:type="dxa"/>
            <w:tcBorders>
              <w:top w:val="single" w:sz="4" w:space="0" w:color="auto"/>
              <w:left w:val="single" w:sz="4" w:space="0" w:color="auto"/>
              <w:bottom w:val="single" w:sz="4" w:space="0" w:color="auto"/>
              <w:right w:val="single" w:sz="4" w:space="0" w:color="auto"/>
            </w:tcBorders>
          </w:tcPr>
          <w:p w14:paraId="177484FD" w14:textId="77777777" w:rsidR="00C73788" w:rsidRPr="00B539F7" w:rsidRDefault="00C73788" w:rsidP="002C4964">
            <w:pPr>
              <w:jc w:val="both"/>
              <w:rPr>
                <w:lang w:val="fr-BE"/>
              </w:rPr>
            </w:pPr>
          </w:p>
        </w:tc>
        <w:tc>
          <w:tcPr>
            <w:tcW w:w="5104" w:type="dxa"/>
            <w:tcBorders>
              <w:top w:val="single" w:sz="4" w:space="0" w:color="auto"/>
              <w:left w:val="single" w:sz="4" w:space="0" w:color="auto"/>
              <w:bottom w:val="single" w:sz="4" w:space="0" w:color="auto"/>
              <w:right w:val="single" w:sz="4" w:space="0" w:color="auto"/>
            </w:tcBorders>
          </w:tcPr>
          <w:p w14:paraId="6C1E8CAA" w14:textId="77777777" w:rsidR="00C73788" w:rsidRPr="00C73788" w:rsidRDefault="00C73788" w:rsidP="00C73788">
            <w:pPr>
              <w:jc w:val="both"/>
              <w:rPr>
                <w:color w:val="000000"/>
                <w:szCs w:val="24"/>
                <w:lang w:val="fr-BE"/>
              </w:rPr>
            </w:pPr>
          </w:p>
        </w:tc>
      </w:tr>
      <w:tr w:rsidR="002C4964" w:rsidRPr="00B27540" w14:paraId="5ACC75F4" w14:textId="64201134" w:rsidTr="00DB34B6">
        <w:tc>
          <w:tcPr>
            <w:tcW w:w="5105" w:type="dxa"/>
            <w:tcBorders>
              <w:top w:val="single" w:sz="4" w:space="0" w:color="auto"/>
              <w:left w:val="single" w:sz="4" w:space="0" w:color="auto"/>
              <w:bottom w:val="single" w:sz="4" w:space="0" w:color="auto"/>
              <w:right w:val="single" w:sz="4" w:space="0" w:color="auto"/>
            </w:tcBorders>
          </w:tcPr>
          <w:p w14:paraId="5B6F6041" w14:textId="073E0188" w:rsidR="002C4964" w:rsidRPr="00036F36" w:rsidRDefault="00036F36" w:rsidP="002C4964">
            <w:pPr>
              <w:jc w:val="both"/>
              <w:rPr>
                <w:szCs w:val="24"/>
                <w:lang w:val="nl-NL"/>
              </w:rPr>
            </w:pPr>
            <w:r w:rsidRPr="00036F36">
              <w:rPr>
                <w:color w:val="000000"/>
                <w:szCs w:val="24"/>
              </w:rPr>
              <w:t>Op de voordracht van</w:t>
            </w:r>
            <w:r w:rsidR="00154B9D">
              <w:rPr>
                <w:b/>
                <w:bCs/>
                <w:color w:val="000000"/>
                <w:sz w:val="27"/>
                <w:szCs w:val="27"/>
              </w:rPr>
              <w:t xml:space="preserve"> </w:t>
            </w:r>
            <w:r w:rsidR="00154B9D" w:rsidRPr="00F13CA1">
              <w:rPr>
                <w:color w:val="000000"/>
                <w:szCs w:val="24"/>
              </w:rPr>
              <w:t>Onze Vice-Eerste Minister en Minister van Begroting en Overheidsbedrijven, en Onze Minister van Mobiliteit,</w:t>
            </w:r>
          </w:p>
        </w:tc>
        <w:tc>
          <w:tcPr>
            <w:tcW w:w="283" w:type="dxa"/>
            <w:tcBorders>
              <w:top w:val="single" w:sz="4" w:space="0" w:color="auto"/>
              <w:left w:val="single" w:sz="4" w:space="0" w:color="auto"/>
              <w:bottom w:val="single" w:sz="4" w:space="0" w:color="auto"/>
              <w:right w:val="single" w:sz="4" w:space="0" w:color="auto"/>
            </w:tcBorders>
          </w:tcPr>
          <w:p w14:paraId="633D2A6D" w14:textId="77777777" w:rsidR="002C4964" w:rsidRPr="00F45D9F" w:rsidRDefault="002C4964" w:rsidP="002C4964">
            <w:pPr>
              <w:jc w:val="both"/>
              <w:rPr>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15F43E09" w14:textId="7DD53F5C" w:rsidR="002C4964" w:rsidRPr="00F364EA" w:rsidRDefault="007B3164" w:rsidP="002C4964">
            <w:pPr>
              <w:jc w:val="both"/>
              <w:rPr>
                <w:szCs w:val="24"/>
                <w:lang w:val="fr-BE"/>
              </w:rPr>
            </w:pPr>
            <w:r w:rsidRPr="00F364EA">
              <w:rPr>
                <w:color w:val="000000"/>
                <w:szCs w:val="24"/>
                <w:lang w:val="fr-BE"/>
              </w:rPr>
              <w:t xml:space="preserve">Sur la proposition </w:t>
            </w:r>
            <w:r w:rsidR="00B07101" w:rsidRPr="00B07101">
              <w:rPr>
                <w:b/>
                <w:bCs/>
                <w:color w:val="000000"/>
                <w:sz w:val="27"/>
                <w:szCs w:val="27"/>
                <w:lang w:val="fr-BE"/>
              </w:rPr>
              <w:t> </w:t>
            </w:r>
            <w:r w:rsidR="00B07101" w:rsidRPr="00F13CA1">
              <w:rPr>
                <w:color w:val="000000"/>
                <w:szCs w:val="24"/>
                <w:lang w:val="fr-BE"/>
              </w:rPr>
              <w:t>Notre Ministre du Budget et des Entreprises publiques et de Notre Ministre de Mobilité</w:t>
            </w:r>
            <w:r w:rsidR="00E462ED">
              <w:rPr>
                <w:color w:val="000000"/>
                <w:szCs w:val="24"/>
                <w:lang w:val="fr-BE"/>
              </w:rPr>
              <w:t>,</w:t>
            </w:r>
            <w:r w:rsidRPr="00F364EA">
              <w:rPr>
                <w:color w:val="000000"/>
                <w:szCs w:val="24"/>
                <w:lang w:val="fr-BE"/>
              </w:rPr>
              <w:br/>
            </w:r>
          </w:p>
        </w:tc>
      </w:tr>
      <w:tr w:rsidR="000C4C7E" w:rsidRPr="00B27540" w14:paraId="6F028836" w14:textId="77777777" w:rsidTr="00DB34B6">
        <w:tc>
          <w:tcPr>
            <w:tcW w:w="5105" w:type="dxa"/>
            <w:tcBorders>
              <w:top w:val="single" w:sz="4" w:space="0" w:color="auto"/>
              <w:left w:val="single" w:sz="4" w:space="0" w:color="auto"/>
              <w:bottom w:val="single" w:sz="4" w:space="0" w:color="auto"/>
              <w:right w:val="single" w:sz="4" w:space="0" w:color="auto"/>
            </w:tcBorders>
          </w:tcPr>
          <w:p w14:paraId="1CA904CF" w14:textId="77777777" w:rsidR="000C4C7E" w:rsidRPr="00DD3681" w:rsidRDefault="000C4C7E" w:rsidP="002C4964">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1B2A38AB" w14:textId="77777777" w:rsidR="000C4C7E" w:rsidRPr="00DD3681"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3DCCA5D4" w14:textId="77777777" w:rsidR="000C4C7E" w:rsidRPr="00F364EA" w:rsidRDefault="000C4C7E" w:rsidP="002C4964">
            <w:pPr>
              <w:jc w:val="both"/>
              <w:rPr>
                <w:color w:val="000000"/>
                <w:szCs w:val="24"/>
                <w:lang w:val="fr-BE"/>
              </w:rPr>
            </w:pPr>
          </w:p>
        </w:tc>
      </w:tr>
      <w:tr w:rsidR="000C4C7E" w:rsidRPr="00B27540" w14:paraId="1792782A" w14:textId="77777777" w:rsidTr="00DB34B6">
        <w:tc>
          <w:tcPr>
            <w:tcW w:w="5105" w:type="dxa"/>
            <w:tcBorders>
              <w:top w:val="single" w:sz="4" w:space="0" w:color="auto"/>
              <w:left w:val="single" w:sz="4" w:space="0" w:color="auto"/>
              <w:bottom w:val="single" w:sz="4" w:space="0" w:color="auto"/>
              <w:right w:val="single" w:sz="4" w:space="0" w:color="auto"/>
            </w:tcBorders>
          </w:tcPr>
          <w:p w14:paraId="72347C5D" w14:textId="6F7D2FF7" w:rsidR="000C4C7E" w:rsidRPr="000C4C7E" w:rsidRDefault="000C4C7E" w:rsidP="002C4964">
            <w:pPr>
              <w:jc w:val="both"/>
              <w:rPr>
                <w:color w:val="000000"/>
                <w:szCs w:val="24"/>
                <w:lang w:val="nl-BE"/>
              </w:rPr>
            </w:pPr>
            <w:r w:rsidRPr="00036F36">
              <w:rPr>
                <w:color w:val="000000"/>
                <w:szCs w:val="24"/>
              </w:rPr>
              <w:t>Hebben Wij besloten en besluiten Wij :</w:t>
            </w:r>
          </w:p>
        </w:tc>
        <w:tc>
          <w:tcPr>
            <w:tcW w:w="283" w:type="dxa"/>
            <w:tcBorders>
              <w:top w:val="single" w:sz="4" w:space="0" w:color="auto"/>
              <w:left w:val="single" w:sz="4" w:space="0" w:color="auto"/>
              <w:bottom w:val="single" w:sz="4" w:space="0" w:color="auto"/>
              <w:right w:val="single" w:sz="4" w:space="0" w:color="auto"/>
            </w:tcBorders>
          </w:tcPr>
          <w:p w14:paraId="6293EDC0" w14:textId="77777777" w:rsidR="000C4C7E" w:rsidRPr="000C4C7E" w:rsidRDefault="000C4C7E" w:rsidP="002C4964">
            <w:pPr>
              <w:jc w:val="both"/>
              <w:rPr>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6014C33A" w14:textId="10552261" w:rsidR="000C4C7E" w:rsidRPr="000C4C7E" w:rsidRDefault="000C4C7E" w:rsidP="002C4964">
            <w:pPr>
              <w:jc w:val="both"/>
              <w:rPr>
                <w:color w:val="000000"/>
                <w:szCs w:val="24"/>
                <w:lang w:val="fr-BE"/>
              </w:rPr>
            </w:pPr>
            <w:r w:rsidRPr="00F364EA">
              <w:rPr>
                <w:color w:val="000000"/>
                <w:szCs w:val="24"/>
                <w:lang w:val="fr-BE"/>
              </w:rPr>
              <w:t>Nous avons arrêté et arrêtons :</w:t>
            </w:r>
          </w:p>
        </w:tc>
      </w:tr>
      <w:tr w:rsidR="000C4C7E" w:rsidRPr="00B27540" w14:paraId="57CBA937" w14:textId="77777777" w:rsidTr="00DB34B6">
        <w:tc>
          <w:tcPr>
            <w:tcW w:w="5105" w:type="dxa"/>
            <w:tcBorders>
              <w:top w:val="single" w:sz="4" w:space="0" w:color="auto"/>
              <w:left w:val="single" w:sz="4" w:space="0" w:color="auto"/>
              <w:bottom w:val="single" w:sz="4" w:space="0" w:color="auto"/>
              <w:right w:val="single" w:sz="4" w:space="0" w:color="auto"/>
            </w:tcBorders>
          </w:tcPr>
          <w:p w14:paraId="16170DDB" w14:textId="77777777" w:rsidR="000C4C7E" w:rsidRPr="00DD3681" w:rsidRDefault="000C4C7E" w:rsidP="002C4964">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0D7B4E4C" w14:textId="77777777" w:rsidR="000C4C7E" w:rsidRPr="00DD3681"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4E7774E1" w14:textId="77777777" w:rsidR="000C4C7E" w:rsidRPr="00F364EA" w:rsidRDefault="000C4C7E" w:rsidP="002C4964">
            <w:pPr>
              <w:jc w:val="both"/>
              <w:rPr>
                <w:color w:val="000000"/>
                <w:szCs w:val="24"/>
                <w:lang w:val="fr-BE"/>
              </w:rPr>
            </w:pPr>
          </w:p>
        </w:tc>
      </w:tr>
      <w:tr w:rsidR="000C4C7E" w:rsidRPr="00B27540" w14:paraId="53250AE2" w14:textId="77777777" w:rsidTr="00DB34B6">
        <w:tc>
          <w:tcPr>
            <w:tcW w:w="5105" w:type="dxa"/>
            <w:tcBorders>
              <w:top w:val="single" w:sz="4" w:space="0" w:color="auto"/>
              <w:left w:val="single" w:sz="4" w:space="0" w:color="auto"/>
              <w:bottom w:val="single" w:sz="4" w:space="0" w:color="auto"/>
              <w:right w:val="single" w:sz="4" w:space="0" w:color="auto"/>
            </w:tcBorders>
          </w:tcPr>
          <w:p w14:paraId="7E74D995" w14:textId="38DADF9D" w:rsidR="000C4C7E" w:rsidRPr="000C4C7E" w:rsidRDefault="000C4C7E" w:rsidP="000C4C7E">
            <w:pPr>
              <w:jc w:val="both"/>
              <w:rPr>
                <w:color w:val="000000"/>
                <w:szCs w:val="24"/>
              </w:rPr>
            </w:pPr>
            <w:r w:rsidRPr="000C4C7E">
              <w:rPr>
                <w:color w:val="000000"/>
                <w:szCs w:val="24"/>
              </w:rPr>
              <w:t xml:space="preserve">Artikel 1. </w:t>
            </w:r>
            <w:r w:rsidR="00E232A6">
              <w:t xml:space="preserve">De NMBS richt en organiseert, onder de naam SECURAIL, ten laatste op 10 september 2004 een hiërarchisch gestructureerde veiligheidsdienst van de spoorwegen uitsluitend bestaande uit </w:t>
            </w:r>
            <w:r w:rsidR="004C7222">
              <w:t>[</w:t>
            </w:r>
            <w:r w:rsidR="00E232A6">
              <w:t xml:space="preserve">beëdigde </w:t>
            </w:r>
            <w:r w:rsidR="00A574EB" w:rsidRPr="00F13CA1">
              <w:rPr>
                <w:color w:val="000000"/>
                <w:szCs w:val="24"/>
              </w:rPr>
              <w:t>personeelsleden in de zin van artikel 25 van de wet van 27 april 2018 op de politie van de spoorwegen, die zich voltijds wijden aan de uitoefening van de bevoegdheden die deze wet toekent aan de vaststellende beambten, die lid zijn van de veiligheidsdienst in de zin van deze wet</w:t>
            </w:r>
            <w:r w:rsidR="004C7222">
              <w:rPr>
                <w:color w:val="000000"/>
                <w:szCs w:val="24"/>
              </w:rPr>
              <w:t>]</w:t>
            </w:r>
            <w:r w:rsidR="00095264" w:rsidRPr="00F13CA1">
              <w:rPr>
                <w:color w:val="000000"/>
                <w:szCs w:val="24"/>
              </w:rPr>
              <w:t>.</w:t>
            </w:r>
          </w:p>
        </w:tc>
        <w:tc>
          <w:tcPr>
            <w:tcW w:w="283" w:type="dxa"/>
            <w:tcBorders>
              <w:top w:val="single" w:sz="4" w:space="0" w:color="auto"/>
              <w:left w:val="single" w:sz="4" w:space="0" w:color="auto"/>
              <w:bottom w:val="single" w:sz="4" w:space="0" w:color="auto"/>
              <w:right w:val="single" w:sz="4" w:space="0" w:color="auto"/>
            </w:tcBorders>
          </w:tcPr>
          <w:p w14:paraId="63CC34CB" w14:textId="77777777" w:rsidR="000C4C7E" w:rsidRPr="000C4C7E" w:rsidRDefault="000C4C7E" w:rsidP="002C4964">
            <w:pPr>
              <w:jc w:val="both"/>
              <w:rPr>
                <w:color w:val="000000"/>
                <w:szCs w:val="24"/>
              </w:rPr>
            </w:pPr>
          </w:p>
        </w:tc>
        <w:tc>
          <w:tcPr>
            <w:tcW w:w="5104" w:type="dxa"/>
            <w:tcBorders>
              <w:top w:val="single" w:sz="4" w:space="0" w:color="auto"/>
              <w:left w:val="single" w:sz="4" w:space="0" w:color="auto"/>
              <w:bottom w:val="single" w:sz="4" w:space="0" w:color="auto"/>
              <w:right w:val="single" w:sz="4" w:space="0" w:color="auto"/>
            </w:tcBorders>
          </w:tcPr>
          <w:p w14:paraId="2C123FC4" w14:textId="5FD992A0" w:rsidR="000C4C7E" w:rsidRPr="0029477E" w:rsidRDefault="000C4C7E" w:rsidP="002C4964">
            <w:pPr>
              <w:jc w:val="both"/>
              <w:rPr>
                <w:color w:val="000000"/>
                <w:szCs w:val="24"/>
                <w:lang w:val="fr-BE"/>
              </w:rPr>
            </w:pPr>
            <w:r w:rsidRPr="000C4C7E">
              <w:rPr>
                <w:color w:val="000000"/>
                <w:szCs w:val="24"/>
                <w:lang w:val="fr-BE"/>
              </w:rPr>
              <w:t>Article 1</w:t>
            </w:r>
            <w:r w:rsidRPr="000C4C7E">
              <w:rPr>
                <w:color w:val="000000"/>
                <w:szCs w:val="24"/>
                <w:vertAlign w:val="superscript"/>
                <w:lang w:val="fr-BE"/>
              </w:rPr>
              <w:t>er</w:t>
            </w:r>
            <w:r w:rsidRPr="000C4C7E">
              <w:rPr>
                <w:color w:val="000000"/>
                <w:szCs w:val="24"/>
                <w:lang w:val="fr-BE"/>
              </w:rPr>
              <w:t xml:space="preserve">. </w:t>
            </w:r>
            <w:r w:rsidR="00742AE1" w:rsidRPr="00742AE1">
              <w:rPr>
                <w:lang w:val="fr-BE"/>
              </w:rPr>
              <w:t xml:space="preserve">La SNCB crée et organise, sous la dénomination de SECURAIL, au plus tard le 10 septembre 2004, un service de sécurité des chemins de fer hiérarchiquement structuré, composé uniquement </w:t>
            </w:r>
            <w:r w:rsidR="004C7222">
              <w:rPr>
                <w:lang w:val="fr-BE"/>
              </w:rPr>
              <w:t>[</w:t>
            </w:r>
            <w:r w:rsidR="0029477E" w:rsidRPr="00F13CA1">
              <w:rPr>
                <w:color w:val="000000"/>
                <w:szCs w:val="24"/>
                <w:lang w:val="fr-BE"/>
              </w:rPr>
              <w:t>d'agents assermentés au sens de l'article 25 de la loi du 27 avril 2018 sur la police des chemins de fer, qui se consacrent à plein temps à l'exercice des compétences confiées par cette loi aux agents constatateurs, membres du service de sécurité au sens de cette loi</w:t>
            </w:r>
            <w:r w:rsidR="00652A69" w:rsidRPr="00F13CA1">
              <w:rPr>
                <w:color w:val="000000"/>
                <w:szCs w:val="24"/>
                <w:lang w:val="fr-BE"/>
              </w:rPr>
              <w:t>.</w:t>
            </w:r>
            <w:r w:rsidR="004C7222">
              <w:rPr>
                <w:color w:val="000000"/>
                <w:szCs w:val="24"/>
                <w:lang w:val="fr-BE"/>
              </w:rPr>
              <w:t>]</w:t>
            </w:r>
            <w:r w:rsidR="00652A69" w:rsidRPr="00F13CA1">
              <w:rPr>
                <w:rStyle w:val="Appelnotedebasdep"/>
                <w:color w:val="000000"/>
                <w:szCs w:val="24"/>
                <w:lang w:val="fr-BE"/>
              </w:rPr>
              <w:footnoteReference w:id="2"/>
            </w:r>
          </w:p>
        </w:tc>
      </w:tr>
      <w:tr w:rsidR="000C4C7E" w:rsidRPr="00B27540" w14:paraId="61B7CD57" w14:textId="77777777" w:rsidTr="00DB34B6">
        <w:tc>
          <w:tcPr>
            <w:tcW w:w="5105" w:type="dxa"/>
            <w:tcBorders>
              <w:top w:val="single" w:sz="4" w:space="0" w:color="auto"/>
              <w:left w:val="single" w:sz="4" w:space="0" w:color="auto"/>
              <w:bottom w:val="single" w:sz="4" w:space="0" w:color="auto"/>
              <w:right w:val="single" w:sz="4" w:space="0" w:color="auto"/>
            </w:tcBorders>
          </w:tcPr>
          <w:p w14:paraId="316B0530" w14:textId="77777777" w:rsidR="000C4C7E" w:rsidRPr="00DD3681" w:rsidRDefault="000C4C7E" w:rsidP="002C4964">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71B2E351" w14:textId="77777777" w:rsidR="000C4C7E" w:rsidRPr="00DD3681" w:rsidRDefault="000C4C7E" w:rsidP="002C4964">
            <w:pPr>
              <w:jc w:val="both"/>
              <w:rPr>
                <w:color w:val="000000"/>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76C7954E" w14:textId="77777777" w:rsidR="000C4C7E" w:rsidRPr="000C4C7E" w:rsidRDefault="000C4C7E" w:rsidP="002C4964">
            <w:pPr>
              <w:jc w:val="both"/>
              <w:rPr>
                <w:color w:val="000000"/>
                <w:szCs w:val="24"/>
                <w:lang w:val="fr-BE"/>
              </w:rPr>
            </w:pPr>
          </w:p>
        </w:tc>
      </w:tr>
      <w:tr w:rsidR="000C4C7E" w:rsidRPr="00127444" w14:paraId="018E2C5B" w14:textId="77777777" w:rsidTr="00DB34B6">
        <w:tc>
          <w:tcPr>
            <w:tcW w:w="5105" w:type="dxa"/>
            <w:tcBorders>
              <w:top w:val="single" w:sz="4" w:space="0" w:color="auto"/>
              <w:left w:val="single" w:sz="4" w:space="0" w:color="auto"/>
              <w:bottom w:val="single" w:sz="4" w:space="0" w:color="auto"/>
              <w:right w:val="single" w:sz="4" w:space="0" w:color="auto"/>
            </w:tcBorders>
          </w:tcPr>
          <w:p w14:paraId="10E7F92F" w14:textId="6221DA79" w:rsidR="000C4C7E" w:rsidRPr="00DD3681" w:rsidRDefault="004245CD" w:rsidP="002C4964">
            <w:pPr>
              <w:jc w:val="both"/>
              <w:rPr>
                <w:color w:val="000000"/>
                <w:szCs w:val="24"/>
                <w:lang w:val="nl-BE"/>
              </w:rPr>
            </w:pPr>
            <w:r>
              <w:t>A</w:t>
            </w:r>
            <w:r w:rsidR="00B558EC">
              <w:t xml:space="preserve">rt. 2. De in bijlage bij dit besluit vermelde personen zullen deel uitmaken van deze veiligheidsdienst. Dit koninklijk besluit krijgt wat betreft de benoeming van hoger vermelde personen </w:t>
            </w:r>
            <w:r w:rsidR="00B558EC">
              <w:lastRenderedPageBreak/>
              <w:t xml:space="preserve">tot beëdigd ambtenaar eerst uitwerking op datum van de wettelijk voorgeschreven eedaflegging. </w:t>
            </w:r>
            <w:r w:rsidR="001267AA">
              <w:t>(…)</w:t>
            </w:r>
          </w:p>
        </w:tc>
        <w:tc>
          <w:tcPr>
            <w:tcW w:w="283" w:type="dxa"/>
            <w:tcBorders>
              <w:top w:val="single" w:sz="4" w:space="0" w:color="auto"/>
              <w:left w:val="single" w:sz="4" w:space="0" w:color="auto"/>
              <w:bottom w:val="single" w:sz="4" w:space="0" w:color="auto"/>
              <w:right w:val="single" w:sz="4" w:space="0" w:color="auto"/>
            </w:tcBorders>
          </w:tcPr>
          <w:p w14:paraId="2E4F3C9E" w14:textId="77777777" w:rsidR="000C4C7E" w:rsidRPr="00DD3681" w:rsidRDefault="000C4C7E" w:rsidP="002C4964">
            <w:pPr>
              <w:jc w:val="both"/>
              <w:rPr>
                <w:color w:val="000000"/>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30D54A3F" w14:textId="47C74912" w:rsidR="000C4C7E" w:rsidRPr="00E6425E" w:rsidRDefault="000C4C7E" w:rsidP="002C4964">
            <w:pPr>
              <w:jc w:val="both"/>
              <w:rPr>
                <w:color w:val="000000"/>
                <w:szCs w:val="24"/>
                <w:lang w:val="fr-BE"/>
              </w:rPr>
            </w:pPr>
            <w:r w:rsidRPr="000C4C7E">
              <w:rPr>
                <w:color w:val="000000"/>
                <w:szCs w:val="24"/>
                <w:lang w:val="fr-BE"/>
              </w:rPr>
              <w:t xml:space="preserve">Art. 2. </w:t>
            </w:r>
            <w:r w:rsidR="009344CB">
              <w:rPr>
                <w:color w:val="000000"/>
                <w:szCs w:val="24"/>
                <w:lang w:val="fr-BE"/>
              </w:rPr>
              <w:t>L</w:t>
            </w:r>
            <w:r w:rsidR="009344CB" w:rsidRPr="009344CB">
              <w:rPr>
                <w:lang w:val="fr-BE"/>
              </w:rPr>
              <w:t>es personnes indiquées à l’annexe du présent arrêté feront partie de ce service de sécurité</w:t>
            </w:r>
            <w:r w:rsidR="00E462ED" w:rsidRPr="00E462ED">
              <w:rPr>
                <w:color w:val="000000"/>
                <w:szCs w:val="24"/>
                <w:lang w:val="fr-BE"/>
              </w:rPr>
              <w:t>.</w:t>
            </w:r>
            <w:r w:rsidR="00E6425E" w:rsidRPr="00E6425E">
              <w:rPr>
                <w:lang w:val="fr-BE"/>
              </w:rPr>
              <w:t xml:space="preserve"> </w:t>
            </w:r>
            <w:r w:rsidR="00E6425E">
              <w:rPr>
                <w:lang w:val="fr-BE"/>
              </w:rPr>
              <w:t>L</w:t>
            </w:r>
            <w:r w:rsidR="00E6425E" w:rsidRPr="00E6425E">
              <w:rPr>
                <w:lang w:val="fr-BE"/>
              </w:rPr>
              <w:t xml:space="preserve">e présent arrêté royal n’aura effet, en ce qui concerne la nomination comme agent assermenté </w:t>
            </w:r>
            <w:r w:rsidR="00E6425E" w:rsidRPr="00E6425E">
              <w:rPr>
                <w:lang w:val="fr-BE"/>
              </w:rPr>
              <w:lastRenderedPageBreak/>
              <w:t xml:space="preserve">des personnes ci-dessus, qu’à la date de prestation du serment légalement prescrit. </w:t>
            </w:r>
            <w:r w:rsidR="001267AA">
              <w:rPr>
                <w:lang w:val="fr-BE"/>
              </w:rPr>
              <w:t>(…)</w:t>
            </w:r>
            <w:r w:rsidR="001267AA">
              <w:rPr>
                <w:rStyle w:val="Appelnotedebasdep"/>
                <w:lang w:val="fr-BE"/>
              </w:rPr>
              <w:footnoteReference w:id="3"/>
            </w:r>
          </w:p>
        </w:tc>
      </w:tr>
      <w:tr w:rsidR="00F45CF2" w:rsidRPr="00127444" w14:paraId="1951672A" w14:textId="77777777" w:rsidTr="00DB34B6">
        <w:tc>
          <w:tcPr>
            <w:tcW w:w="5105" w:type="dxa"/>
            <w:tcBorders>
              <w:top w:val="single" w:sz="4" w:space="0" w:color="auto"/>
              <w:left w:val="single" w:sz="4" w:space="0" w:color="auto"/>
              <w:bottom w:val="single" w:sz="4" w:space="0" w:color="auto"/>
              <w:right w:val="single" w:sz="4" w:space="0" w:color="auto"/>
            </w:tcBorders>
          </w:tcPr>
          <w:p w14:paraId="6BE6885F" w14:textId="77777777" w:rsidR="00F45CF2" w:rsidRPr="00127444" w:rsidRDefault="00F45CF2"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060A86BF" w14:textId="77777777" w:rsidR="00F45CF2" w:rsidRPr="00127444" w:rsidRDefault="00F45CF2" w:rsidP="002C4964">
            <w:pPr>
              <w:jc w:val="both"/>
              <w:rPr>
                <w:color w:val="000000"/>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5CE005F5" w14:textId="77777777" w:rsidR="00F45CF2" w:rsidRPr="000C4C7E" w:rsidRDefault="00F45CF2" w:rsidP="002C4964">
            <w:pPr>
              <w:jc w:val="both"/>
              <w:rPr>
                <w:color w:val="000000"/>
                <w:szCs w:val="24"/>
                <w:lang w:val="fr-BE"/>
              </w:rPr>
            </w:pPr>
          </w:p>
        </w:tc>
      </w:tr>
      <w:tr w:rsidR="00CA6FD4" w:rsidRPr="00127444" w14:paraId="7A49D00D" w14:textId="77777777" w:rsidTr="00DB34B6">
        <w:tc>
          <w:tcPr>
            <w:tcW w:w="5105" w:type="dxa"/>
            <w:tcBorders>
              <w:top w:val="single" w:sz="4" w:space="0" w:color="auto"/>
              <w:left w:val="single" w:sz="4" w:space="0" w:color="auto"/>
              <w:bottom w:val="single" w:sz="4" w:space="0" w:color="auto"/>
              <w:right w:val="single" w:sz="4" w:space="0" w:color="auto"/>
            </w:tcBorders>
          </w:tcPr>
          <w:p w14:paraId="477E389D" w14:textId="0C7D81B1" w:rsidR="00CA6FD4" w:rsidRPr="00B970AC" w:rsidRDefault="00B970AC" w:rsidP="000C4C7E">
            <w:pPr>
              <w:jc w:val="both"/>
              <w:rPr>
                <w:color w:val="000000"/>
                <w:szCs w:val="24"/>
                <w:lang w:val="nl-BE"/>
              </w:rPr>
            </w:pPr>
            <w:r>
              <w:t xml:space="preserve">Art. 3. </w:t>
            </w:r>
            <w:r w:rsidR="000230AC">
              <w:t>(…)</w:t>
            </w:r>
          </w:p>
        </w:tc>
        <w:tc>
          <w:tcPr>
            <w:tcW w:w="283" w:type="dxa"/>
            <w:tcBorders>
              <w:top w:val="single" w:sz="4" w:space="0" w:color="auto"/>
              <w:left w:val="single" w:sz="4" w:space="0" w:color="auto"/>
              <w:bottom w:val="single" w:sz="4" w:space="0" w:color="auto"/>
              <w:right w:val="single" w:sz="4" w:space="0" w:color="auto"/>
            </w:tcBorders>
          </w:tcPr>
          <w:p w14:paraId="504EC5B0" w14:textId="77777777" w:rsidR="00CA6FD4" w:rsidRPr="00B970AC" w:rsidRDefault="00CA6FD4" w:rsidP="002C4964">
            <w:pPr>
              <w:jc w:val="both"/>
              <w:rPr>
                <w:color w:val="000000"/>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7902C4EE" w14:textId="04733FB4" w:rsidR="00CA6FD4" w:rsidRPr="00CA6FD4" w:rsidRDefault="00C0025E" w:rsidP="002C4964">
            <w:pPr>
              <w:jc w:val="both"/>
              <w:rPr>
                <w:color w:val="000000"/>
                <w:szCs w:val="24"/>
                <w:lang w:val="fr-BE"/>
              </w:rPr>
            </w:pPr>
            <w:r>
              <w:rPr>
                <w:lang w:val="fr-BE"/>
              </w:rPr>
              <w:t>Art. 3</w:t>
            </w:r>
            <w:r w:rsidR="008E3C58">
              <w:rPr>
                <w:lang w:val="fr-BE"/>
              </w:rPr>
              <w:t xml:space="preserve">. </w:t>
            </w:r>
            <w:r w:rsidR="000230AC">
              <w:rPr>
                <w:lang w:val="fr-BE"/>
              </w:rPr>
              <w:t>(…)</w:t>
            </w:r>
            <w:r w:rsidR="000230AC">
              <w:rPr>
                <w:rStyle w:val="Appelnotedebasdep"/>
                <w:lang w:val="fr-BE"/>
              </w:rPr>
              <w:footnoteReference w:id="4"/>
            </w:r>
          </w:p>
        </w:tc>
      </w:tr>
      <w:tr w:rsidR="00CA6FD4" w:rsidRPr="00127444" w14:paraId="5ECC499F" w14:textId="77777777" w:rsidTr="00DB34B6">
        <w:tc>
          <w:tcPr>
            <w:tcW w:w="5105" w:type="dxa"/>
            <w:tcBorders>
              <w:top w:val="single" w:sz="4" w:space="0" w:color="auto"/>
              <w:left w:val="single" w:sz="4" w:space="0" w:color="auto"/>
              <w:bottom w:val="single" w:sz="4" w:space="0" w:color="auto"/>
              <w:right w:val="single" w:sz="4" w:space="0" w:color="auto"/>
            </w:tcBorders>
          </w:tcPr>
          <w:p w14:paraId="2B3EBA4C" w14:textId="77777777" w:rsidR="00CA6FD4" w:rsidRPr="00127444" w:rsidRDefault="00CA6FD4"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207DB3BA" w14:textId="77777777" w:rsidR="00CA6FD4" w:rsidRPr="00127444" w:rsidRDefault="00CA6FD4" w:rsidP="002C4964">
            <w:pPr>
              <w:jc w:val="both"/>
              <w:rPr>
                <w:color w:val="000000"/>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1164B04E" w14:textId="77777777" w:rsidR="00CA6FD4" w:rsidRPr="000C4C7E" w:rsidRDefault="00CA6FD4" w:rsidP="002C4964">
            <w:pPr>
              <w:jc w:val="both"/>
              <w:rPr>
                <w:color w:val="000000"/>
                <w:szCs w:val="24"/>
                <w:lang w:val="fr-BE"/>
              </w:rPr>
            </w:pPr>
          </w:p>
        </w:tc>
      </w:tr>
      <w:tr w:rsidR="00AF49A6" w:rsidRPr="00B27540" w14:paraId="77FB416E" w14:textId="77777777" w:rsidTr="00DB34B6">
        <w:tc>
          <w:tcPr>
            <w:tcW w:w="5105" w:type="dxa"/>
            <w:tcBorders>
              <w:top w:val="single" w:sz="4" w:space="0" w:color="auto"/>
              <w:left w:val="single" w:sz="4" w:space="0" w:color="auto"/>
              <w:bottom w:val="single" w:sz="4" w:space="0" w:color="auto"/>
              <w:right w:val="single" w:sz="4" w:space="0" w:color="auto"/>
            </w:tcBorders>
          </w:tcPr>
          <w:p w14:paraId="12F6D2B3" w14:textId="7EF23651" w:rsidR="00AF49A6" w:rsidRPr="00D24BF9" w:rsidRDefault="00D24BF9" w:rsidP="000C4C7E">
            <w:pPr>
              <w:jc w:val="both"/>
              <w:rPr>
                <w:color w:val="000000"/>
                <w:szCs w:val="24"/>
                <w:lang w:val="nl-BE"/>
              </w:rPr>
            </w:pPr>
            <w:r>
              <w:t xml:space="preserve">Art. 4. In artikel 28 § 2, 1°, c), ,4 en in artikel 43, § 2, 3°, van het koninklijk besluit van 15 maart 1968 houdende algemeen reglement op de technische eisen waaraan de auto’s, hun aanhangwagens, hun onderdelen en hun veiligheidstoebehoren moeten voldoen, worden de woorden </w:t>
            </w:r>
            <w:r w:rsidR="000D043F">
              <w:t>[</w:t>
            </w:r>
            <w:r>
              <w:t>de voertuigen van de veiligheidsdienst van de spoorwegen, de voertuigen voor hulpverlening van Infrabel</w:t>
            </w:r>
            <w:r w:rsidR="000D043F">
              <w:t>]</w:t>
            </w:r>
            <w:r>
              <w:t xml:space="preserve">. </w:t>
            </w:r>
          </w:p>
        </w:tc>
        <w:tc>
          <w:tcPr>
            <w:tcW w:w="283" w:type="dxa"/>
            <w:tcBorders>
              <w:top w:val="single" w:sz="4" w:space="0" w:color="auto"/>
              <w:left w:val="single" w:sz="4" w:space="0" w:color="auto"/>
              <w:bottom w:val="single" w:sz="4" w:space="0" w:color="auto"/>
              <w:right w:val="single" w:sz="4" w:space="0" w:color="auto"/>
            </w:tcBorders>
          </w:tcPr>
          <w:p w14:paraId="21FDE0C4" w14:textId="77777777" w:rsidR="00AF49A6" w:rsidRPr="00D24BF9" w:rsidRDefault="00AF49A6" w:rsidP="002C4964">
            <w:pPr>
              <w:jc w:val="both"/>
              <w:rPr>
                <w:color w:val="000000"/>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23A47A79" w14:textId="1AEEB0A0" w:rsidR="00AF49A6" w:rsidRPr="00AF49A6" w:rsidRDefault="0092716A" w:rsidP="002C4964">
            <w:pPr>
              <w:jc w:val="both"/>
              <w:rPr>
                <w:color w:val="000000"/>
                <w:szCs w:val="24"/>
                <w:lang w:val="fr-BE"/>
              </w:rPr>
            </w:pPr>
            <w:r>
              <w:rPr>
                <w:lang w:val="fr-BE"/>
              </w:rPr>
              <w:t>A</w:t>
            </w:r>
            <w:r w:rsidR="00AF49A6" w:rsidRPr="00AF49A6">
              <w:rPr>
                <w:lang w:val="fr-BE"/>
              </w:rPr>
              <w:t xml:space="preserve">rt. 4. Dans l’article 28 § 2, 1°, c), 4, et dans l’article 43, § 2, 3°, de l’arrêté royal du 15 mars 1968 portant règlement général sur les conditions techniques auxquelles doivent répondre les véhicules automobiles, leurs remorques, leurs éléments ainsi que les accessoires de sécurité, </w:t>
            </w:r>
            <w:r w:rsidR="00691050">
              <w:rPr>
                <w:lang w:val="fr-BE"/>
              </w:rPr>
              <w:t>[</w:t>
            </w:r>
            <w:r w:rsidR="00AF49A6" w:rsidRPr="00AF49A6">
              <w:rPr>
                <w:lang w:val="fr-BE"/>
              </w:rPr>
              <w:t>les véhicules du service de sécurité des chemins de fer, les véhicules de secours d’ Infrabel</w:t>
            </w:r>
            <w:r w:rsidR="001520C7">
              <w:rPr>
                <w:lang w:val="fr-BE"/>
              </w:rPr>
              <w:t>.</w:t>
            </w:r>
            <w:r w:rsidR="00691050">
              <w:rPr>
                <w:lang w:val="fr-BE"/>
              </w:rPr>
              <w:t>]</w:t>
            </w:r>
            <w:r w:rsidR="007C4792">
              <w:rPr>
                <w:rStyle w:val="Appelnotedebasdep"/>
                <w:lang w:val="fr-BE"/>
              </w:rPr>
              <w:footnoteReference w:id="5"/>
            </w:r>
          </w:p>
        </w:tc>
      </w:tr>
      <w:tr w:rsidR="00AF49A6" w:rsidRPr="00B27540" w14:paraId="3E7C2941" w14:textId="77777777" w:rsidTr="00DB34B6">
        <w:tc>
          <w:tcPr>
            <w:tcW w:w="5105" w:type="dxa"/>
            <w:tcBorders>
              <w:top w:val="single" w:sz="4" w:space="0" w:color="auto"/>
              <w:left w:val="single" w:sz="4" w:space="0" w:color="auto"/>
              <w:bottom w:val="single" w:sz="4" w:space="0" w:color="auto"/>
              <w:right w:val="single" w:sz="4" w:space="0" w:color="auto"/>
            </w:tcBorders>
          </w:tcPr>
          <w:p w14:paraId="18EA6020" w14:textId="77777777" w:rsidR="00AF49A6" w:rsidRPr="00127444" w:rsidRDefault="00AF49A6"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72766564" w14:textId="77777777" w:rsidR="00AF49A6" w:rsidRPr="00127444" w:rsidRDefault="00AF49A6" w:rsidP="002C4964">
            <w:pPr>
              <w:jc w:val="both"/>
              <w:rPr>
                <w:color w:val="000000"/>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431CAF41" w14:textId="77777777" w:rsidR="00AF49A6" w:rsidRPr="000C4C7E" w:rsidRDefault="00AF49A6" w:rsidP="002C4964">
            <w:pPr>
              <w:jc w:val="both"/>
              <w:rPr>
                <w:color w:val="000000"/>
                <w:szCs w:val="24"/>
                <w:lang w:val="fr-BE"/>
              </w:rPr>
            </w:pPr>
          </w:p>
        </w:tc>
      </w:tr>
      <w:tr w:rsidR="002B2B2F" w:rsidRPr="00B27540" w14:paraId="6A09DF41" w14:textId="77777777" w:rsidTr="00DB34B6">
        <w:tc>
          <w:tcPr>
            <w:tcW w:w="5105" w:type="dxa"/>
            <w:tcBorders>
              <w:top w:val="single" w:sz="4" w:space="0" w:color="auto"/>
              <w:left w:val="single" w:sz="4" w:space="0" w:color="auto"/>
              <w:bottom w:val="single" w:sz="4" w:space="0" w:color="auto"/>
              <w:right w:val="single" w:sz="4" w:space="0" w:color="auto"/>
            </w:tcBorders>
          </w:tcPr>
          <w:p w14:paraId="297E65A1" w14:textId="64609AD2" w:rsidR="002B2B2F" w:rsidRPr="00D24BF9" w:rsidRDefault="00D24BF9" w:rsidP="000C4C7E">
            <w:pPr>
              <w:jc w:val="both"/>
              <w:rPr>
                <w:color w:val="000000"/>
                <w:szCs w:val="24"/>
                <w:lang w:val="nl-BE"/>
              </w:rPr>
            </w:pPr>
            <w:r>
              <w:t>Art. 5. De NMBS maakt aan de Minister bevoegd voor de Overheidsbedrijven jaarlijks de lijst over van alle personen die op 1 januari van datzelfde jaar deel uitmaken van de veiligheidsdienst van de spoorwegen.</w:t>
            </w:r>
          </w:p>
        </w:tc>
        <w:tc>
          <w:tcPr>
            <w:tcW w:w="283" w:type="dxa"/>
            <w:tcBorders>
              <w:top w:val="single" w:sz="4" w:space="0" w:color="auto"/>
              <w:left w:val="single" w:sz="4" w:space="0" w:color="auto"/>
              <w:bottom w:val="single" w:sz="4" w:space="0" w:color="auto"/>
              <w:right w:val="single" w:sz="4" w:space="0" w:color="auto"/>
            </w:tcBorders>
          </w:tcPr>
          <w:p w14:paraId="710D9E10" w14:textId="77777777" w:rsidR="002B2B2F" w:rsidRPr="00D24BF9" w:rsidRDefault="002B2B2F" w:rsidP="002C4964">
            <w:pPr>
              <w:jc w:val="both"/>
              <w:rPr>
                <w:color w:val="000000"/>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3275BE14" w14:textId="2B19723A" w:rsidR="002B2B2F" w:rsidRPr="002B2B2F" w:rsidRDefault="002B2B2F" w:rsidP="002C4964">
            <w:pPr>
              <w:jc w:val="both"/>
              <w:rPr>
                <w:color w:val="000000"/>
                <w:szCs w:val="24"/>
                <w:lang w:val="fr-BE"/>
              </w:rPr>
            </w:pPr>
            <w:r>
              <w:rPr>
                <w:lang w:val="fr-BE"/>
              </w:rPr>
              <w:t>A</w:t>
            </w:r>
            <w:r w:rsidRPr="002B2B2F">
              <w:rPr>
                <w:lang w:val="fr-BE"/>
              </w:rPr>
              <w:t>rt. 5. Chaque année, la SNCB communique au Ministre qui a les Entreprises publiques dans ses attributions la liste de toutes les personnes qui font partie du service de sécurité des chemins de fer au 1er janvier de la même année</w:t>
            </w:r>
            <w:r>
              <w:rPr>
                <w:lang w:val="fr-BE"/>
              </w:rPr>
              <w:t>.</w:t>
            </w:r>
          </w:p>
        </w:tc>
      </w:tr>
      <w:tr w:rsidR="00AF49A6" w:rsidRPr="00B27540" w14:paraId="683EA626" w14:textId="77777777" w:rsidTr="00DB34B6">
        <w:tc>
          <w:tcPr>
            <w:tcW w:w="5105" w:type="dxa"/>
            <w:tcBorders>
              <w:top w:val="single" w:sz="4" w:space="0" w:color="auto"/>
              <w:left w:val="single" w:sz="4" w:space="0" w:color="auto"/>
              <w:bottom w:val="single" w:sz="4" w:space="0" w:color="auto"/>
              <w:right w:val="single" w:sz="4" w:space="0" w:color="auto"/>
            </w:tcBorders>
          </w:tcPr>
          <w:p w14:paraId="173A2D80" w14:textId="77777777" w:rsidR="00AF49A6" w:rsidRPr="00127444" w:rsidRDefault="00AF49A6"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2DF043E5" w14:textId="77777777" w:rsidR="00AF49A6" w:rsidRPr="00127444" w:rsidRDefault="00AF49A6" w:rsidP="002C4964">
            <w:pPr>
              <w:jc w:val="both"/>
              <w:rPr>
                <w:color w:val="000000"/>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75696B19" w14:textId="77777777" w:rsidR="00AF49A6" w:rsidRPr="000C4C7E" w:rsidRDefault="00AF49A6" w:rsidP="002C4964">
            <w:pPr>
              <w:jc w:val="both"/>
              <w:rPr>
                <w:color w:val="000000"/>
                <w:szCs w:val="24"/>
                <w:lang w:val="fr-BE"/>
              </w:rPr>
            </w:pPr>
          </w:p>
        </w:tc>
      </w:tr>
      <w:tr w:rsidR="000C4C7E" w:rsidRPr="00B27540" w14:paraId="0654E057" w14:textId="77777777" w:rsidTr="00DB34B6">
        <w:tc>
          <w:tcPr>
            <w:tcW w:w="5105" w:type="dxa"/>
            <w:tcBorders>
              <w:top w:val="single" w:sz="4" w:space="0" w:color="auto"/>
              <w:left w:val="single" w:sz="4" w:space="0" w:color="auto"/>
              <w:bottom w:val="single" w:sz="4" w:space="0" w:color="auto"/>
              <w:right w:val="single" w:sz="4" w:space="0" w:color="auto"/>
            </w:tcBorders>
          </w:tcPr>
          <w:p w14:paraId="531219E6" w14:textId="7219E4A0" w:rsidR="000C4C7E" w:rsidRPr="00FD6486" w:rsidRDefault="00FD6486" w:rsidP="002C4964">
            <w:pPr>
              <w:jc w:val="both"/>
              <w:rPr>
                <w:color w:val="000000"/>
                <w:szCs w:val="24"/>
                <w:lang w:val="nl-BE"/>
              </w:rPr>
            </w:pPr>
            <w:r>
              <w:t>Art. 6. Onze Minister bevoegd voor de Overheidsbedrijven en Onze Minister van Mobiliteit zijn, ieder wat hen betreft, belast met de uitvoering van dit besluit.</w:t>
            </w:r>
          </w:p>
        </w:tc>
        <w:tc>
          <w:tcPr>
            <w:tcW w:w="283" w:type="dxa"/>
            <w:tcBorders>
              <w:top w:val="single" w:sz="4" w:space="0" w:color="auto"/>
              <w:left w:val="single" w:sz="4" w:space="0" w:color="auto"/>
              <w:bottom w:val="single" w:sz="4" w:space="0" w:color="auto"/>
              <w:right w:val="single" w:sz="4" w:space="0" w:color="auto"/>
            </w:tcBorders>
          </w:tcPr>
          <w:p w14:paraId="78787E5E" w14:textId="77777777" w:rsidR="000C4C7E" w:rsidRPr="00FD6486" w:rsidRDefault="000C4C7E" w:rsidP="002C4964">
            <w:pPr>
              <w:jc w:val="both"/>
              <w:rPr>
                <w:color w:val="000000"/>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4194D8FB" w14:textId="53C7DD6B" w:rsidR="000C4C7E" w:rsidRPr="0095176D" w:rsidRDefault="00F45CF2" w:rsidP="002C4964">
            <w:pPr>
              <w:jc w:val="both"/>
              <w:rPr>
                <w:color w:val="000000"/>
                <w:szCs w:val="24"/>
                <w:lang w:val="fr-BE"/>
              </w:rPr>
            </w:pPr>
            <w:r>
              <w:rPr>
                <w:color w:val="000000"/>
                <w:szCs w:val="24"/>
                <w:lang w:val="fr-BE"/>
              </w:rPr>
              <w:t>Art.</w:t>
            </w:r>
            <w:r w:rsidR="0095176D">
              <w:rPr>
                <w:color w:val="000000"/>
                <w:szCs w:val="24"/>
                <w:lang w:val="fr-BE"/>
              </w:rPr>
              <w:t xml:space="preserve"> </w:t>
            </w:r>
            <w:r w:rsidR="0095176D" w:rsidRPr="0095176D">
              <w:rPr>
                <w:lang w:val="fr-BE"/>
              </w:rPr>
              <w:t>6. Notre Ministre qui a les Entreprises publiques dans ses attributions et Notre ministre de la Mobilité sont, chacun en ce qui le concerne, chargés de l’exécution du présent arrêté.</w:t>
            </w:r>
          </w:p>
        </w:tc>
      </w:tr>
      <w:tr w:rsidR="00F45CF2" w:rsidRPr="00B27540" w14:paraId="6027D1AA" w14:textId="77777777" w:rsidTr="00DB34B6">
        <w:tc>
          <w:tcPr>
            <w:tcW w:w="5105" w:type="dxa"/>
            <w:tcBorders>
              <w:top w:val="single" w:sz="4" w:space="0" w:color="auto"/>
              <w:left w:val="single" w:sz="4" w:space="0" w:color="auto"/>
              <w:bottom w:val="single" w:sz="4" w:space="0" w:color="auto"/>
              <w:right w:val="single" w:sz="4" w:space="0" w:color="auto"/>
            </w:tcBorders>
          </w:tcPr>
          <w:p w14:paraId="47BED33D" w14:textId="77777777" w:rsidR="00F45CF2" w:rsidRPr="000C4C7E" w:rsidRDefault="00F45CF2" w:rsidP="002C4964">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7EBAB854" w14:textId="77777777" w:rsidR="00F45CF2" w:rsidRPr="000C4C7E" w:rsidRDefault="00F45CF2" w:rsidP="002C4964">
            <w:pPr>
              <w:jc w:val="both"/>
              <w:rPr>
                <w:color w:val="000000"/>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5C3E614E" w14:textId="77777777" w:rsidR="00F45CF2" w:rsidRPr="000C4C7E" w:rsidRDefault="00F45CF2" w:rsidP="002C4964">
            <w:pPr>
              <w:jc w:val="both"/>
              <w:rPr>
                <w:color w:val="000000"/>
                <w:szCs w:val="24"/>
                <w:lang w:val="fr-BE"/>
              </w:rPr>
            </w:pPr>
          </w:p>
        </w:tc>
      </w:tr>
      <w:tr w:rsidR="000C4C7E" w:rsidRPr="00B27540" w14:paraId="6E7FFF65" w14:textId="77777777" w:rsidTr="00DB34B6">
        <w:tc>
          <w:tcPr>
            <w:tcW w:w="5105" w:type="dxa"/>
            <w:tcBorders>
              <w:top w:val="single" w:sz="4" w:space="0" w:color="auto"/>
              <w:left w:val="single" w:sz="4" w:space="0" w:color="auto"/>
              <w:bottom w:val="single" w:sz="4" w:space="0" w:color="auto"/>
              <w:right w:val="single" w:sz="4" w:space="0" w:color="auto"/>
            </w:tcBorders>
          </w:tcPr>
          <w:p w14:paraId="5E393FEB" w14:textId="4522780F" w:rsidR="000C4C7E" w:rsidRPr="000C4C7E" w:rsidRDefault="000C4C7E" w:rsidP="000C4C7E">
            <w:pPr>
              <w:jc w:val="both"/>
              <w:rPr>
                <w:color w:val="000000"/>
                <w:szCs w:val="24"/>
              </w:rPr>
            </w:pPr>
            <w:r w:rsidRPr="000C4C7E">
              <w:rPr>
                <w:color w:val="000000"/>
                <w:szCs w:val="24"/>
              </w:rPr>
              <w:t>Gegeven te Brussel, 1</w:t>
            </w:r>
            <w:r w:rsidR="000D1E04">
              <w:rPr>
                <w:color w:val="000000"/>
                <w:szCs w:val="24"/>
              </w:rPr>
              <w:t>3</w:t>
            </w:r>
            <w:r w:rsidRPr="000C4C7E">
              <w:rPr>
                <w:color w:val="000000"/>
                <w:szCs w:val="24"/>
              </w:rPr>
              <w:t xml:space="preserve"> </w:t>
            </w:r>
            <w:r w:rsidR="000D1E04">
              <w:rPr>
                <w:color w:val="000000"/>
                <w:szCs w:val="24"/>
              </w:rPr>
              <w:t>september</w:t>
            </w:r>
            <w:r w:rsidRPr="000C4C7E">
              <w:rPr>
                <w:color w:val="000000"/>
                <w:szCs w:val="24"/>
              </w:rPr>
              <w:t xml:space="preserve"> 20</w:t>
            </w:r>
            <w:r w:rsidR="000D1E04">
              <w:rPr>
                <w:color w:val="000000"/>
                <w:szCs w:val="24"/>
              </w:rPr>
              <w:t>04</w:t>
            </w:r>
            <w:r w:rsidRPr="000C4C7E">
              <w:rPr>
                <w:color w:val="000000"/>
                <w:szCs w:val="24"/>
              </w:rPr>
              <w:t>.</w:t>
            </w:r>
          </w:p>
        </w:tc>
        <w:tc>
          <w:tcPr>
            <w:tcW w:w="283" w:type="dxa"/>
            <w:tcBorders>
              <w:top w:val="single" w:sz="4" w:space="0" w:color="auto"/>
              <w:left w:val="single" w:sz="4" w:space="0" w:color="auto"/>
              <w:bottom w:val="single" w:sz="4" w:space="0" w:color="auto"/>
              <w:right w:val="single" w:sz="4" w:space="0" w:color="auto"/>
            </w:tcBorders>
          </w:tcPr>
          <w:p w14:paraId="5555F003"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5CE59488" w14:textId="0E78B425" w:rsidR="000C4C7E" w:rsidRPr="00F364EA" w:rsidRDefault="000C4C7E" w:rsidP="000C4C7E">
            <w:pPr>
              <w:jc w:val="both"/>
              <w:rPr>
                <w:color w:val="000000"/>
                <w:szCs w:val="24"/>
                <w:lang w:val="fr-BE"/>
              </w:rPr>
            </w:pPr>
            <w:r w:rsidRPr="000C4C7E">
              <w:rPr>
                <w:color w:val="000000"/>
                <w:szCs w:val="24"/>
                <w:lang w:val="fr-BE"/>
              </w:rPr>
              <w:t xml:space="preserve">Donné à Bruxelles, le </w:t>
            </w:r>
            <w:r w:rsidR="000D1E04">
              <w:rPr>
                <w:color w:val="000000"/>
                <w:szCs w:val="24"/>
                <w:lang w:val="fr-BE"/>
              </w:rPr>
              <w:t>13</w:t>
            </w:r>
            <w:r w:rsidR="00132648">
              <w:rPr>
                <w:color w:val="000000"/>
                <w:szCs w:val="24"/>
                <w:lang w:val="fr-BE"/>
              </w:rPr>
              <w:t xml:space="preserve"> </w:t>
            </w:r>
            <w:r w:rsidR="000D1E04">
              <w:rPr>
                <w:color w:val="000000"/>
                <w:szCs w:val="24"/>
                <w:lang w:val="fr-BE"/>
              </w:rPr>
              <w:t>sept</w:t>
            </w:r>
            <w:r w:rsidR="00132648">
              <w:rPr>
                <w:color w:val="000000"/>
                <w:szCs w:val="24"/>
                <w:lang w:val="fr-BE"/>
              </w:rPr>
              <w:t>embre 20</w:t>
            </w:r>
            <w:r w:rsidR="000D1E04">
              <w:rPr>
                <w:color w:val="000000"/>
                <w:szCs w:val="24"/>
                <w:lang w:val="fr-BE"/>
              </w:rPr>
              <w:t>04</w:t>
            </w:r>
            <w:r w:rsidRPr="000C4C7E">
              <w:rPr>
                <w:color w:val="000000"/>
                <w:szCs w:val="24"/>
                <w:lang w:val="fr-BE"/>
              </w:rPr>
              <w:t>.</w:t>
            </w:r>
          </w:p>
        </w:tc>
      </w:tr>
      <w:tr w:rsidR="000C4C7E" w:rsidRPr="00B27540" w14:paraId="4FEAE529" w14:textId="77777777" w:rsidTr="00DB34B6">
        <w:tc>
          <w:tcPr>
            <w:tcW w:w="5105" w:type="dxa"/>
            <w:tcBorders>
              <w:top w:val="single" w:sz="4" w:space="0" w:color="auto"/>
              <w:left w:val="single" w:sz="4" w:space="0" w:color="auto"/>
              <w:bottom w:val="single" w:sz="4" w:space="0" w:color="auto"/>
              <w:right w:val="single" w:sz="4" w:space="0" w:color="auto"/>
            </w:tcBorders>
          </w:tcPr>
          <w:p w14:paraId="587203C6" w14:textId="77777777" w:rsidR="000C4C7E" w:rsidRPr="000C4C7E" w:rsidRDefault="000C4C7E"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2907A80C"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25C69FBD" w14:textId="77777777" w:rsidR="000C4C7E" w:rsidRPr="000C4C7E" w:rsidRDefault="000C4C7E" w:rsidP="000C4C7E">
            <w:pPr>
              <w:jc w:val="both"/>
              <w:rPr>
                <w:color w:val="000000"/>
                <w:szCs w:val="24"/>
                <w:lang w:val="fr-BE"/>
              </w:rPr>
            </w:pPr>
          </w:p>
        </w:tc>
      </w:tr>
      <w:tr w:rsidR="000C4C7E" w:rsidRPr="000C4C7E" w14:paraId="53EF69E6" w14:textId="77777777" w:rsidTr="00DB34B6">
        <w:tc>
          <w:tcPr>
            <w:tcW w:w="5105" w:type="dxa"/>
            <w:tcBorders>
              <w:top w:val="single" w:sz="4" w:space="0" w:color="auto"/>
              <w:left w:val="single" w:sz="4" w:space="0" w:color="auto"/>
              <w:bottom w:val="single" w:sz="4" w:space="0" w:color="auto"/>
              <w:right w:val="single" w:sz="4" w:space="0" w:color="auto"/>
            </w:tcBorders>
          </w:tcPr>
          <w:p w14:paraId="6EA8B992" w14:textId="3AB3263A" w:rsidR="000C4C7E" w:rsidRPr="000C4C7E" w:rsidRDefault="0002215B" w:rsidP="000C4C7E">
            <w:pPr>
              <w:jc w:val="both"/>
              <w:rPr>
                <w:color w:val="000000"/>
                <w:szCs w:val="24"/>
              </w:rPr>
            </w:pPr>
            <w:r>
              <w:rPr>
                <w:color w:val="000000"/>
                <w:szCs w:val="24"/>
              </w:rPr>
              <w:t>ALBERT</w:t>
            </w:r>
            <w:r w:rsidR="00280DBE">
              <w:rPr>
                <w:color w:val="000000"/>
                <w:szCs w:val="24"/>
              </w:rPr>
              <w:t xml:space="preserve"> II</w:t>
            </w:r>
          </w:p>
        </w:tc>
        <w:tc>
          <w:tcPr>
            <w:tcW w:w="283" w:type="dxa"/>
            <w:tcBorders>
              <w:top w:val="single" w:sz="4" w:space="0" w:color="auto"/>
              <w:left w:val="single" w:sz="4" w:space="0" w:color="auto"/>
              <w:bottom w:val="single" w:sz="4" w:space="0" w:color="auto"/>
              <w:right w:val="single" w:sz="4" w:space="0" w:color="auto"/>
            </w:tcBorders>
          </w:tcPr>
          <w:p w14:paraId="59E40EF9"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1D1F46E4" w14:textId="73959FB4" w:rsidR="000C4C7E" w:rsidRPr="00F364EA" w:rsidRDefault="00835316" w:rsidP="002C4964">
            <w:pPr>
              <w:jc w:val="both"/>
              <w:rPr>
                <w:color w:val="000000"/>
                <w:szCs w:val="24"/>
                <w:lang w:val="fr-BE"/>
              </w:rPr>
            </w:pPr>
            <w:r>
              <w:rPr>
                <w:color w:val="000000"/>
                <w:szCs w:val="24"/>
                <w:lang w:val="fr-BE"/>
              </w:rPr>
              <w:t>ALBERT</w:t>
            </w:r>
            <w:r w:rsidR="00280DBE">
              <w:rPr>
                <w:color w:val="000000"/>
                <w:szCs w:val="24"/>
                <w:lang w:val="fr-BE"/>
              </w:rPr>
              <w:t xml:space="preserve"> II</w:t>
            </w:r>
          </w:p>
        </w:tc>
      </w:tr>
      <w:tr w:rsidR="000C4C7E" w:rsidRPr="000C4C7E" w14:paraId="2A47218C" w14:textId="77777777" w:rsidTr="00DB34B6">
        <w:tc>
          <w:tcPr>
            <w:tcW w:w="5105" w:type="dxa"/>
            <w:tcBorders>
              <w:top w:val="single" w:sz="4" w:space="0" w:color="auto"/>
              <w:left w:val="single" w:sz="4" w:space="0" w:color="auto"/>
              <w:bottom w:val="single" w:sz="4" w:space="0" w:color="auto"/>
              <w:right w:val="single" w:sz="4" w:space="0" w:color="auto"/>
            </w:tcBorders>
          </w:tcPr>
          <w:p w14:paraId="02CA48BF" w14:textId="77777777" w:rsidR="000C4C7E" w:rsidRPr="000C4C7E" w:rsidRDefault="000C4C7E"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255569A2"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58C21FB4" w14:textId="77777777" w:rsidR="000C4C7E" w:rsidRPr="000C4C7E" w:rsidRDefault="000C4C7E" w:rsidP="002C4964">
            <w:pPr>
              <w:jc w:val="both"/>
              <w:rPr>
                <w:color w:val="000000"/>
                <w:szCs w:val="24"/>
                <w:lang w:val="fr-BE"/>
              </w:rPr>
            </w:pPr>
          </w:p>
        </w:tc>
      </w:tr>
      <w:tr w:rsidR="000C4C7E" w:rsidRPr="000C4C7E" w14:paraId="49BE4EDD" w14:textId="77777777" w:rsidTr="00DB34B6">
        <w:tc>
          <w:tcPr>
            <w:tcW w:w="5105" w:type="dxa"/>
            <w:tcBorders>
              <w:top w:val="single" w:sz="4" w:space="0" w:color="auto"/>
              <w:left w:val="single" w:sz="4" w:space="0" w:color="auto"/>
              <w:bottom w:val="single" w:sz="4" w:space="0" w:color="auto"/>
              <w:right w:val="single" w:sz="4" w:space="0" w:color="auto"/>
            </w:tcBorders>
          </w:tcPr>
          <w:p w14:paraId="29514B23" w14:textId="417A1F70" w:rsidR="000C4C7E" w:rsidRPr="000C4C7E" w:rsidRDefault="000C4C7E" w:rsidP="000C4C7E">
            <w:pPr>
              <w:jc w:val="both"/>
              <w:rPr>
                <w:color w:val="000000"/>
                <w:szCs w:val="24"/>
              </w:rPr>
            </w:pPr>
            <w:r w:rsidRPr="000C4C7E">
              <w:rPr>
                <w:color w:val="000000"/>
                <w:szCs w:val="24"/>
              </w:rPr>
              <w:t>Van Koningswege :</w:t>
            </w:r>
          </w:p>
        </w:tc>
        <w:tc>
          <w:tcPr>
            <w:tcW w:w="283" w:type="dxa"/>
            <w:tcBorders>
              <w:top w:val="single" w:sz="4" w:space="0" w:color="auto"/>
              <w:left w:val="single" w:sz="4" w:space="0" w:color="auto"/>
              <w:bottom w:val="single" w:sz="4" w:space="0" w:color="auto"/>
              <w:right w:val="single" w:sz="4" w:space="0" w:color="auto"/>
            </w:tcBorders>
          </w:tcPr>
          <w:p w14:paraId="2EBC3444"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052DD12D" w14:textId="56EE76E7" w:rsidR="000C4C7E" w:rsidRPr="00F364EA" w:rsidRDefault="000C4C7E" w:rsidP="002C4964">
            <w:pPr>
              <w:jc w:val="both"/>
              <w:rPr>
                <w:color w:val="000000"/>
                <w:szCs w:val="24"/>
                <w:lang w:val="fr-BE"/>
              </w:rPr>
            </w:pPr>
            <w:r w:rsidRPr="000C4C7E">
              <w:rPr>
                <w:color w:val="000000"/>
                <w:szCs w:val="24"/>
                <w:lang w:val="fr-BE"/>
              </w:rPr>
              <w:t>Par le Roi :</w:t>
            </w:r>
          </w:p>
        </w:tc>
      </w:tr>
      <w:tr w:rsidR="000C4C7E" w:rsidRPr="000C4C7E" w14:paraId="186034A3" w14:textId="77777777" w:rsidTr="00DB34B6">
        <w:tc>
          <w:tcPr>
            <w:tcW w:w="5105" w:type="dxa"/>
            <w:tcBorders>
              <w:top w:val="single" w:sz="4" w:space="0" w:color="auto"/>
              <w:left w:val="single" w:sz="4" w:space="0" w:color="auto"/>
              <w:bottom w:val="single" w:sz="4" w:space="0" w:color="auto"/>
              <w:right w:val="single" w:sz="4" w:space="0" w:color="auto"/>
            </w:tcBorders>
          </w:tcPr>
          <w:p w14:paraId="140E3A96" w14:textId="77777777" w:rsidR="000C4C7E" w:rsidRPr="000C4C7E" w:rsidRDefault="000C4C7E"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00EA5481"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38B87B55" w14:textId="77777777" w:rsidR="000C4C7E" w:rsidRPr="000C4C7E" w:rsidRDefault="000C4C7E" w:rsidP="002C4964">
            <w:pPr>
              <w:jc w:val="both"/>
              <w:rPr>
                <w:color w:val="000000"/>
                <w:szCs w:val="24"/>
                <w:lang w:val="fr-BE"/>
              </w:rPr>
            </w:pPr>
          </w:p>
        </w:tc>
      </w:tr>
      <w:tr w:rsidR="00252ED9" w:rsidRPr="00B27540" w14:paraId="1E352101" w14:textId="77777777" w:rsidTr="00DB34B6">
        <w:tc>
          <w:tcPr>
            <w:tcW w:w="5105" w:type="dxa"/>
            <w:tcBorders>
              <w:top w:val="single" w:sz="4" w:space="0" w:color="auto"/>
              <w:left w:val="single" w:sz="4" w:space="0" w:color="auto"/>
              <w:bottom w:val="single" w:sz="4" w:space="0" w:color="auto"/>
              <w:right w:val="single" w:sz="4" w:space="0" w:color="auto"/>
            </w:tcBorders>
          </w:tcPr>
          <w:p w14:paraId="20A0699E" w14:textId="3C52B18C" w:rsidR="00252ED9" w:rsidRPr="005669A1" w:rsidRDefault="005669A1" w:rsidP="000C4C7E">
            <w:pPr>
              <w:jc w:val="both"/>
              <w:rPr>
                <w:color w:val="000000"/>
                <w:szCs w:val="24"/>
                <w:lang w:val="nl-BE"/>
              </w:rPr>
            </w:pPr>
            <w:r>
              <w:t xml:space="preserve">De Minister van Overheidsbedrijven, </w:t>
            </w:r>
          </w:p>
        </w:tc>
        <w:tc>
          <w:tcPr>
            <w:tcW w:w="283" w:type="dxa"/>
            <w:tcBorders>
              <w:top w:val="single" w:sz="4" w:space="0" w:color="auto"/>
              <w:left w:val="single" w:sz="4" w:space="0" w:color="auto"/>
              <w:bottom w:val="single" w:sz="4" w:space="0" w:color="auto"/>
              <w:right w:val="single" w:sz="4" w:space="0" w:color="auto"/>
            </w:tcBorders>
          </w:tcPr>
          <w:p w14:paraId="45008BDE" w14:textId="77777777" w:rsidR="00252ED9" w:rsidRPr="005669A1" w:rsidRDefault="00252ED9" w:rsidP="002C4964">
            <w:pPr>
              <w:jc w:val="both"/>
              <w:rPr>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4102A9B3" w14:textId="76155FFB" w:rsidR="00252ED9" w:rsidRPr="000C4C7E" w:rsidRDefault="009B0DAB" w:rsidP="002C4964">
            <w:pPr>
              <w:jc w:val="both"/>
              <w:rPr>
                <w:color w:val="000000"/>
                <w:szCs w:val="24"/>
                <w:lang w:val="fr-BE"/>
              </w:rPr>
            </w:pPr>
            <w:r w:rsidRPr="009B0DAB">
              <w:rPr>
                <w:lang w:val="fr-BE"/>
              </w:rPr>
              <w:t>Le Ministre des Entreprises publiques,</w:t>
            </w:r>
          </w:p>
        </w:tc>
      </w:tr>
      <w:tr w:rsidR="00252ED9" w:rsidRPr="00B27540" w14:paraId="72CD7073" w14:textId="77777777" w:rsidTr="00DB34B6">
        <w:tc>
          <w:tcPr>
            <w:tcW w:w="5105" w:type="dxa"/>
            <w:tcBorders>
              <w:top w:val="single" w:sz="4" w:space="0" w:color="auto"/>
              <w:left w:val="single" w:sz="4" w:space="0" w:color="auto"/>
              <w:bottom w:val="single" w:sz="4" w:space="0" w:color="auto"/>
              <w:right w:val="single" w:sz="4" w:space="0" w:color="auto"/>
            </w:tcBorders>
          </w:tcPr>
          <w:p w14:paraId="59850759" w14:textId="77777777" w:rsidR="00252ED9" w:rsidRPr="000C4C7E" w:rsidRDefault="00252ED9"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5F77BC85" w14:textId="77777777" w:rsidR="00252ED9" w:rsidRPr="000C4C7E" w:rsidRDefault="00252ED9"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0F881655" w14:textId="77777777" w:rsidR="00252ED9" w:rsidRPr="000C4C7E" w:rsidRDefault="00252ED9" w:rsidP="002C4964">
            <w:pPr>
              <w:jc w:val="both"/>
              <w:rPr>
                <w:color w:val="000000"/>
                <w:szCs w:val="24"/>
                <w:lang w:val="fr-BE"/>
              </w:rPr>
            </w:pPr>
          </w:p>
        </w:tc>
      </w:tr>
      <w:tr w:rsidR="00252ED9" w:rsidRPr="009B0DAB" w14:paraId="30DBBF88" w14:textId="77777777" w:rsidTr="00DB34B6">
        <w:tc>
          <w:tcPr>
            <w:tcW w:w="5105" w:type="dxa"/>
            <w:tcBorders>
              <w:top w:val="single" w:sz="4" w:space="0" w:color="auto"/>
              <w:left w:val="single" w:sz="4" w:space="0" w:color="auto"/>
              <w:bottom w:val="single" w:sz="4" w:space="0" w:color="auto"/>
              <w:right w:val="single" w:sz="4" w:space="0" w:color="auto"/>
            </w:tcBorders>
          </w:tcPr>
          <w:p w14:paraId="1876661B" w14:textId="000E6A4E" w:rsidR="00252ED9" w:rsidRPr="000C4C7E" w:rsidRDefault="00D506E6" w:rsidP="000C4C7E">
            <w:pPr>
              <w:jc w:val="both"/>
              <w:rPr>
                <w:color w:val="000000"/>
                <w:szCs w:val="24"/>
                <w:lang w:val="fr-BE"/>
              </w:rPr>
            </w:pPr>
            <w:r>
              <w:t>J. VANDE LANOTTE</w:t>
            </w:r>
          </w:p>
        </w:tc>
        <w:tc>
          <w:tcPr>
            <w:tcW w:w="283" w:type="dxa"/>
            <w:tcBorders>
              <w:top w:val="single" w:sz="4" w:space="0" w:color="auto"/>
              <w:left w:val="single" w:sz="4" w:space="0" w:color="auto"/>
              <w:bottom w:val="single" w:sz="4" w:space="0" w:color="auto"/>
              <w:right w:val="single" w:sz="4" w:space="0" w:color="auto"/>
            </w:tcBorders>
          </w:tcPr>
          <w:p w14:paraId="1137E50A" w14:textId="77777777" w:rsidR="00252ED9" w:rsidRPr="000C4C7E" w:rsidRDefault="00252ED9"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285A7232" w14:textId="6F79583E" w:rsidR="00252ED9" w:rsidRPr="000C4C7E" w:rsidRDefault="00DB3448" w:rsidP="002C4964">
            <w:pPr>
              <w:jc w:val="both"/>
              <w:rPr>
                <w:color w:val="000000"/>
                <w:szCs w:val="24"/>
                <w:lang w:val="fr-BE"/>
              </w:rPr>
            </w:pPr>
            <w:r>
              <w:t>J</w:t>
            </w:r>
            <w:r w:rsidR="00DB4B6D">
              <w:t>. VANDE LANOTTE</w:t>
            </w:r>
          </w:p>
        </w:tc>
      </w:tr>
      <w:tr w:rsidR="009B0DAB" w:rsidRPr="009B0DAB" w14:paraId="1086648B" w14:textId="77777777" w:rsidTr="00DB34B6">
        <w:tc>
          <w:tcPr>
            <w:tcW w:w="5105" w:type="dxa"/>
            <w:tcBorders>
              <w:top w:val="single" w:sz="4" w:space="0" w:color="auto"/>
              <w:left w:val="single" w:sz="4" w:space="0" w:color="auto"/>
              <w:bottom w:val="single" w:sz="4" w:space="0" w:color="auto"/>
              <w:right w:val="single" w:sz="4" w:space="0" w:color="auto"/>
            </w:tcBorders>
          </w:tcPr>
          <w:p w14:paraId="5E7588FB" w14:textId="77777777" w:rsidR="009B0DAB" w:rsidRPr="000C4C7E" w:rsidRDefault="009B0DAB"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5E14E1CB" w14:textId="77777777" w:rsidR="009B0DAB" w:rsidRPr="000C4C7E" w:rsidRDefault="009B0DAB"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62271611" w14:textId="77777777" w:rsidR="009B0DAB" w:rsidRPr="000C4C7E" w:rsidRDefault="009B0DAB" w:rsidP="002C4964">
            <w:pPr>
              <w:jc w:val="both"/>
              <w:rPr>
                <w:color w:val="000000"/>
                <w:szCs w:val="24"/>
                <w:lang w:val="fr-BE"/>
              </w:rPr>
            </w:pPr>
          </w:p>
        </w:tc>
      </w:tr>
      <w:tr w:rsidR="000C4C7E" w:rsidRPr="00B27540" w14:paraId="664910F6" w14:textId="77777777" w:rsidTr="00DB34B6">
        <w:tc>
          <w:tcPr>
            <w:tcW w:w="5105" w:type="dxa"/>
            <w:tcBorders>
              <w:top w:val="single" w:sz="4" w:space="0" w:color="auto"/>
              <w:left w:val="single" w:sz="4" w:space="0" w:color="auto"/>
              <w:bottom w:val="single" w:sz="4" w:space="0" w:color="auto"/>
              <w:right w:val="single" w:sz="4" w:space="0" w:color="auto"/>
            </w:tcBorders>
          </w:tcPr>
          <w:p w14:paraId="74F36C5C" w14:textId="4C177F71" w:rsidR="000C4C7E" w:rsidRPr="000C4C7E" w:rsidRDefault="000C4C7E" w:rsidP="000C4C7E">
            <w:pPr>
              <w:jc w:val="both"/>
              <w:rPr>
                <w:color w:val="000000"/>
                <w:szCs w:val="24"/>
              </w:rPr>
            </w:pPr>
            <w:r w:rsidRPr="000C4C7E">
              <w:rPr>
                <w:color w:val="000000"/>
                <w:szCs w:val="24"/>
              </w:rPr>
              <w:t xml:space="preserve">De Minister van Mobiliteit, </w:t>
            </w:r>
          </w:p>
        </w:tc>
        <w:tc>
          <w:tcPr>
            <w:tcW w:w="283" w:type="dxa"/>
            <w:tcBorders>
              <w:top w:val="single" w:sz="4" w:space="0" w:color="auto"/>
              <w:left w:val="single" w:sz="4" w:space="0" w:color="auto"/>
              <w:bottom w:val="single" w:sz="4" w:space="0" w:color="auto"/>
              <w:right w:val="single" w:sz="4" w:space="0" w:color="auto"/>
            </w:tcBorders>
          </w:tcPr>
          <w:p w14:paraId="39910746" w14:textId="77777777" w:rsidR="000C4C7E" w:rsidRPr="000C4C7E" w:rsidRDefault="000C4C7E" w:rsidP="002C4964">
            <w:pPr>
              <w:jc w:val="both"/>
              <w:rPr>
                <w:szCs w:val="24"/>
                <w:lang w:val="nl-BE"/>
              </w:rPr>
            </w:pPr>
          </w:p>
        </w:tc>
        <w:tc>
          <w:tcPr>
            <w:tcW w:w="5104" w:type="dxa"/>
            <w:tcBorders>
              <w:top w:val="single" w:sz="4" w:space="0" w:color="auto"/>
              <w:left w:val="single" w:sz="4" w:space="0" w:color="auto"/>
              <w:bottom w:val="single" w:sz="4" w:space="0" w:color="auto"/>
              <w:right w:val="single" w:sz="4" w:space="0" w:color="auto"/>
            </w:tcBorders>
          </w:tcPr>
          <w:p w14:paraId="0BD0DA08" w14:textId="524E1FD7" w:rsidR="000C4C7E" w:rsidRPr="00F364EA" w:rsidRDefault="000C4C7E" w:rsidP="002C4964">
            <w:pPr>
              <w:jc w:val="both"/>
              <w:rPr>
                <w:color w:val="000000"/>
                <w:szCs w:val="24"/>
                <w:lang w:val="fr-BE"/>
              </w:rPr>
            </w:pPr>
            <w:r w:rsidRPr="000C4C7E">
              <w:rPr>
                <w:color w:val="000000"/>
                <w:szCs w:val="24"/>
                <w:lang w:val="fr-BE"/>
              </w:rPr>
              <w:t>L</w:t>
            </w:r>
            <w:r w:rsidR="00EE1619">
              <w:rPr>
                <w:color w:val="000000"/>
                <w:szCs w:val="24"/>
                <w:lang w:val="fr-BE"/>
              </w:rPr>
              <w:t>e</w:t>
            </w:r>
            <w:r w:rsidRPr="000C4C7E">
              <w:rPr>
                <w:color w:val="000000"/>
                <w:szCs w:val="24"/>
                <w:lang w:val="fr-BE"/>
              </w:rPr>
              <w:t xml:space="preserve"> Ministre de la Mobilité, </w:t>
            </w:r>
          </w:p>
        </w:tc>
      </w:tr>
      <w:tr w:rsidR="000C4C7E" w:rsidRPr="00B27540" w14:paraId="1C16D2DF" w14:textId="77777777" w:rsidTr="00DB34B6">
        <w:tc>
          <w:tcPr>
            <w:tcW w:w="5105" w:type="dxa"/>
            <w:tcBorders>
              <w:top w:val="single" w:sz="4" w:space="0" w:color="auto"/>
              <w:left w:val="single" w:sz="4" w:space="0" w:color="auto"/>
              <w:bottom w:val="single" w:sz="4" w:space="0" w:color="auto"/>
              <w:right w:val="single" w:sz="4" w:space="0" w:color="auto"/>
            </w:tcBorders>
          </w:tcPr>
          <w:p w14:paraId="275660E3" w14:textId="77777777" w:rsidR="000C4C7E" w:rsidRPr="000C4C7E" w:rsidRDefault="000C4C7E" w:rsidP="000C4C7E">
            <w:pPr>
              <w:jc w:val="both"/>
              <w:rPr>
                <w:color w:val="000000"/>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37CFA102"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33609A93" w14:textId="77777777" w:rsidR="000C4C7E" w:rsidRPr="000C4C7E" w:rsidRDefault="000C4C7E" w:rsidP="000C4C7E">
            <w:pPr>
              <w:jc w:val="both"/>
              <w:rPr>
                <w:color w:val="000000"/>
                <w:szCs w:val="24"/>
                <w:lang w:val="fr-BE"/>
              </w:rPr>
            </w:pPr>
          </w:p>
        </w:tc>
      </w:tr>
      <w:tr w:rsidR="000C4C7E" w:rsidRPr="00DB3448" w14:paraId="36D3E86C" w14:textId="77777777" w:rsidTr="00DB34B6">
        <w:tc>
          <w:tcPr>
            <w:tcW w:w="5105" w:type="dxa"/>
            <w:tcBorders>
              <w:top w:val="single" w:sz="4" w:space="0" w:color="auto"/>
              <w:left w:val="single" w:sz="4" w:space="0" w:color="auto"/>
              <w:bottom w:val="single" w:sz="4" w:space="0" w:color="auto"/>
              <w:right w:val="single" w:sz="4" w:space="0" w:color="auto"/>
            </w:tcBorders>
          </w:tcPr>
          <w:p w14:paraId="5327B8DE" w14:textId="4EFDF8DD" w:rsidR="000C4C7E" w:rsidRPr="00DB3448" w:rsidRDefault="00DB3448" w:rsidP="002C4964">
            <w:pPr>
              <w:jc w:val="both"/>
              <w:rPr>
                <w:color w:val="000000"/>
                <w:szCs w:val="24"/>
                <w:lang w:val="fr-BE"/>
              </w:rPr>
            </w:pPr>
            <w:r w:rsidRPr="00DB3448">
              <w:rPr>
                <w:lang w:val="fr-BE"/>
              </w:rPr>
              <w:t>R. LANDUYT</w:t>
            </w:r>
          </w:p>
        </w:tc>
        <w:tc>
          <w:tcPr>
            <w:tcW w:w="283" w:type="dxa"/>
            <w:tcBorders>
              <w:top w:val="single" w:sz="4" w:space="0" w:color="auto"/>
              <w:left w:val="single" w:sz="4" w:space="0" w:color="auto"/>
              <w:bottom w:val="single" w:sz="4" w:space="0" w:color="auto"/>
              <w:right w:val="single" w:sz="4" w:space="0" w:color="auto"/>
            </w:tcBorders>
          </w:tcPr>
          <w:p w14:paraId="35EC0C25" w14:textId="77777777" w:rsidR="000C4C7E" w:rsidRPr="000C4C7E" w:rsidRDefault="000C4C7E" w:rsidP="002C4964">
            <w:pPr>
              <w:jc w:val="both"/>
              <w:rPr>
                <w:szCs w:val="24"/>
                <w:lang w:val="fr-BE"/>
              </w:rPr>
            </w:pPr>
          </w:p>
        </w:tc>
        <w:tc>
          <w:tcPr>
            <w:tcW w:w="5104" w:type="dxa"/>
            <w:tcBorders>
              <w:top w:val="single" w:sz="4" w:space="0" w:color="auto"/>
              <w:left w:val="single" w:sz="4" w:space="0" w:color="auto"/>
              <w:bottom w:val="single" w:sz="4" w:space="0" w:color="auto"/>
              <w:right w:val="single" w:sz="4" w:space="0" w:color="auto"/>
            </w:tcBorders>
          </w:tcPr>
          <w:p w14:paraId="3B9AA5B5" w14:textId="549E140E" w:rsidR="000C4C7E" w:rsidRPr="00DB3448" w:rsidRDefault="00DB3448" w:rsidP="002C4964">
            <w:pPr>
              <w:jc w:val="both"/>
              <w:rPr>
                <w:color w:val="000000"/>
                <w:szCs w:val="24"/>
                <w:lang w:val="fr-BE"/>
              </w:rPr>
            </w:pPr>
            <w:r w:rsidRPr="00DB3448">
              <w:rPr>
                <w:lang w:val="fr-BE"/>
              </w:rPr>
              <w:t>R. LANDUYT</w:t>
            </w:r>
          </w:p>
        </w:tc>
      </w:tr>
    </w:tbl>
    <w:p w14:paraId="77A8D41D" w14:textId="34BB214F" w:rsidR="002F7187" w:rsidRDefault="002F7187">
      <w:pPr>
        <w:rPr>
          <w:lang w:val="fr-BE"/>
        </w:rPr>
      </w:pPr>
    </w:p>
    <w:p w14:paraId="67971D19" w14:textId="77777777" w:rsidR="000C4C7E" w:rsidRPr="00205E03" w:rsidRDefault="000C4C7E">
      <w:pPr>
        <w:rPr>
          <w:lang w:val="fr-BE"/>
        </w:rPr>
      </w:pPr>
    </w:p>
    <w:tbl>
      <w:tblPr>
        <w:tblW w:w="10487" w:type="dxa"/>
        <w:tblLayout w:type="fixed"/>
        <w:tblCellMar>
          <w:left w:w="71" w:type="dxa"/>
          <w:right w:w="71" w:type="dxa"/>
        </w:tblCellMar>
        <w:tblLook w:val="0000" w:firstRow="0" w:lastRow="0" w:firstColumn="0" w:lastColumn="0" w:noHBand="0" w:noVBand="0"/>
      </w:tblPr>
      <w:tblGrid>
        <w:gridCol w:w="5102"/>
        <w:gridCol w:w="283"/>
        <w:gridCol w:w="5102"/>
      </w:tblGrid>
      <w:tr w:rsidR="00E255F6" w:rsidRPr="00B27540" w14:paraId="771BE265" w14:textId="77777777" w:rsidTr="0048721B">
        <w:tc>
          <w:tcPr>
            <w:tcW w:w="5102" w:type="dxa"/>
            <w:tcBorders>
              <w:top w:val="single" w:sz="4" w:space="0" w:color="auto"/>
              <w:left w:val="single" w:sz="4" w:space="0" w:color="auto"/>
              <w:bottom w:val="single" w:sz="4" w:space="0" w:color="auto"/>
              <w:right w:val="single" w:sz="4" w:space="0" w:color="auto"/>
            </w:tcBorders>
          </w:tcPr>
          <w:p w14:paraId="307A79B5" w14:textId="1D5FEF65" w:rsidR="00E255F6" w:rsidRPr="00011964" w:rsidRDefault="0085117D" w:rsidP="00722C73">
            <w:pPr>
              <w:pStyle w:val="Corpsdetexte"/>
              <w:jc w:val="both"/>
              <w:rPr>
                <w:b w:val="0"/>
                <w:bCs/>
                <w:lang w:val="nl-BE"/>
              </w:rPr>
            </w:pPr>
            <w:r w:rsidRPr="0085117D">
              <w:rPr>
                <w:b w:val="0"/>
                <w:bCs/>
                <w:szCs w:val="24"/>
                <w:lang w:val="nl-BE" w:eastAsia="en-US"/>
              </w:rPr>
              <w:t>Bijlage bij het koninklijk besluit van 13 september 2004 betreffende de veiligheid bij de spoorwegen</w:t>
            </w:r>
          </w:p>
        </w:tc>
        <w:tc>
          <w:tcPr>
            <w:tcW w:w="283" w:type="dxa"/>
            <w:tcBorders>
              <w:top w:val="single" w:sz="4" w:space="0" w:color="auto"/>
              <w:left w:val="single" w:sz="4" w:space="0" w:color="auto"/>
              <w:bottom w:val="single" w:sz="4" w:space="0" w:color="auto"/>
              <w:right w:val="single" w:sz="4" w:space="0" w:color="auto"/>
            </w:tcBorders>
          </w:tcPr>
          <w:p w14:paraId="659BE380" w14:textId="77777777" w:rsidR="00E255F6" w:rsidRPr="0067294E" w:rsidRDefault="00E255F6" w:rsidP="0048721B">
            <w:pPr>
              <w:pStyle w:val="Corpsdetexte"/>
              <w:jc w:val="both"/>
              <w:rPr>
                <w:bCs/>
                <w:color w:val="000000"/>
                <w:szCs w:val="24"/>
                <w:lang w:val="nl-BE"/>
              </w:rPr>
            </w:pPr>
          </w:p>
        </w:tc>
        <w:tc>
          <w:tcPr>
            <w:tcW w:w="5102" w:type="dxa"/>
            <w:tcBorders>
              <w:top w:val="single" w:sz="4" w:space="0" w:color="auto"/>
              <w:left w:val="single" w:sz="4" w:space="0" w:color="auto"/>
              <w:bottom w:val="single" w:sz="4" w:space="0" w:color="auto"/>
              <w:right w:val="single" w:sz="4" w:space="0" w:color="auto"/>
            </w:tcBorders>
          </w:tcPr>
          <w:p w14:paraId="2873A208" w14:textId="7C541DC3" w:rsidR="00E255F6" w:rsidRPr="002973D2" w:rsidRDefault="008469D2" w:rsidP="0048721B">
            <w:pPr>
              <w:pStyle w:val="Corpsdetexte"/>
              <w:jc w:val="both"/>
              <w:rPr>
                <w:b w:val="0"/>
                <w:bCs/>
                <w:szCs w:val="24"/>
                <w:lang w:val="fr-BE" w:eastAsia="en-US"/>
              </w:rPr>
            </w:pPr>
            <w:r w:rsidRPr="008469D2">
              <w:rPr>
                <w:b w:val="0"/>
                <w:bCs/>
                <w:szCs w:val="24"/>
                <w:lang w:val="fr-BE" w:eastAsia="en-US"/>
              </w:rPr>
              <w:t>Annexe à l’arrêté royal du 13 septembre 2004 relatif à la sécurité dans les chemins de fer</w:t>
            </w:r>
          </w:p>
        </w:tc>
      </w:tr>
      <w:tr w:rsidR="00722C73" w:rsidRPr="00B27540" w14:paraId="0171AC7C" w14:textId="038442B8" w:rsidTr="0048721B">
        <w:tc>
          <w:tcPr>
            <w:tcW w:w="5102" w:type="dxa"/>
            <w:tcBorders>
              <w:top w:val="single" w:sz="4" w:space="0" w:color="auto"/>
              <w:left w:val="single" w:sz="4" w:space="0" w:color="auto"/>
              <w:bottom w:val="single" w:sz="4" w:space="0" w:color="auto"/>
              <w:right w:val="single" w:sz="4" w:space="0" w:color="auto"/>
            </w:tcBorders>
          </w:tcPr>
          <w:p w14:paraId="74086759" w14:textId="77777777" w:rsidR="00722C73" w:rsidRPr="0048721B" w:rsidRDefault="00722C73" w:rsidP="00722C73">
            <w:pPr>
              <w:jc w:val="both"/>
              <w:rPr>
                <w:lang w:val="fr-BE"/>
              </w:rPr>
            </w:pPr>
          </w:p>
        </w:tc>
        <w:tc>
          <w:tcPr>
            <w:tcW w:w="283" w:type="dxa"/>
            <w:tcBorders>
              <w:top w:val="single" w:sz="4" w:space="0" w:color="auto"/>
              <w:left w:val="single" w:sz="4" w:space="0" w:color="auto"/>
              <w:bottom w:val="single" w:sz="4" w:space="0" w:color="auto"/>
              <w:right w:val="single" w:sz="4" w:space="0" w:color="auto"/>
            </w:tcBorders>
          </w:tcPr>
          <w:p w14:paraId="0A77458D" w14:textId="77777777" w:rsidR="0048721B" w:rsidRPr="0048721B" w:rsidRDefault="0048721B" w:rsidP="0048721B">
            <w:pPr>
              <w:jc w:val="both"/>
              <w:rPr>
                <w:bCs/>
                <w:lang w:val="fr-BE"/>
              </w:rPr>
            </w:pPr>
          </w:p>
        </w:tc>
        <w:tc>
          <w:tcPr>
            <w:tcW w:w="5102" w:type="dxa"/>
            <w:tcBorders>
              <w:top w:val="single" w:sz="4" w:space="0" w:color="auto"/>
              <w:left w:val="single" w:sz="4" w:space="0" w:color="auto"/>
              <w:bottom w:val="single" w:sz="4" w:space="0" w:color="auto"/>
              <w:right w:val="single" w:sz="4" w:space="0" w:color="auto"/>
            </w:tcBorders>
          </w:tcPr>
          <w:p w14:paraId="7090DE70" w14:textId="2E6C43F1" w:rsidR="0048721B" w:rsidRPr="0048721B" w:rsidRDefault="0048721B" w:rsidP="0048721B">
            <w:pPr>
              <w:jc w:val="both"/>
              <w:rPr>
                <w:bCs/>
                <w:lang w:val="fr-BE"/>
              </w:rPr>
            </w:pPr>
          </w:p>
        </w:tc>
      </w:tr>
      <w:tr w:rsidR="00722C73" w:rsidRPr="00B27540" w14:paraId="2276CD73" w14:textId="28DB8E9D" w:rsidTr="0048721B">
        <w:tc>
          <w:tcPr>
            <w:tcW w:w="5102" w:type="dxa"/>
            <w:tcBorders>
              <w:top w:val="single" w:sz="4" w:space="0" w:color="auto"/>
              <w:left w:val="single" w:sz="4" w:space="0" w:color="auto"/>
              <w:bottom w:val="single" w:sz="4" w:space="0" w:color="auto"/>
              <w:right w:val="single" w:sz="4" w:space="0" w:color="auto"/>
            </w:tcBorders>
          </w:tcPr>
          <w:p w14:paraId="6A4CE194" w14:textId="460ED58D" w:rsidR="00722C73" w:rsidRPr="0073155E" w:rsidRDefault="00697FB9" w:rsidP="00722C73">
            <w:pPr>
              <w:jc w:val="both"/>
              <w:rPr>
                <w:b/>
                <w:lang w:val="nl-BE"/>
              </w:rPr>
            </w:pPr>
            <w:r w:rsidRPr="0073155E">
              <w:rPr>
                <w:b/>
                <w:lang w:val="nl-BE"/>
              </w:rPr>
              <w:t>1.</w:t>
            </w:r>
            <w:r w:rsidRPr="0073155E">
              <w:rPr>
                <w:b/>
                <w:lang w:val="nl-BE"/>
              </w:rPr>
              <w:tab/>
              <w:t xml:space="preserve">Personeelsleden van de </w:t>
            </w:r>
            <w:r w:rsidR="00824A81">
              <w:rPr>
                <w:b/>
                <w:lang w:val="nl-BE"/>
              </w:rPr>
              <w:t>Franse</w:t>
            </w:r>
            <w:r w:rsidRPr="0073155E">
              <w:rPr>
                <w:b/>
                <w:lang w:val="nl-BE"/>
              </w:rPr>
              <w:t xml:space="preserve"> taalrol</w:t>
            </w:r>
          </w:p>
        </w:tc>
        <w:tc>
          <w:tcPr>
            <w:tcW w:w="283" w:type="dxa"/>
            <w:tcBorders>
              <w:top w:val="single" w:sz="4" w:space="0" w:color="auto"/>
              <w:left w:val="single" w:sz="4" w:space="0" w:color="auto"/>
              <w:bottom w:val="single" w:sz="4" w:space="0" w:color="auto"/>
              <w:right w:val="single" w:sz="4" w:space="0" w:color="auto"/>
            </w:tcBorders>
          </w:tcPr>
          <w:p w14:paraId="7CA244CB" w14:textId="77777777" w:rsidR="0048721B" w:rsidRPr="0067294E" w:rsidRDefault="0048721B" w:rsidP="0048721B">
            <w:pPr>
              <w:jc w:val="both"/>
              <w:rPr>
                <w:b/>
                <w:bCs/>
                <w:lang w:val="nl-BE"/>
              </w:rPr>
            </w:pPr>
          </w:p>
        </w:tc>
        <w:tc>
          <w:tcPr>
            <w:tcW w:w="5102" w:type="dxa"/>
            <w:tcBorders>
              <w:top w:val="single" w:sz="4" w:space="0" w:color="auto"/>
              <w:left w:val="single" w:sz="4" w:space="0" w:color="auto"/>
              <w:bottom w:val="single" w:sz="4" w:space="0" w:color="auto"/>
              <w:right w:val="single" w:sz="4" w:space="0" w:color="auto"/>
            </w:tcBorders>
          </w:tcPr>
          <w:p w14:paraId="4C52A0E9" w14:textId="77CED736" w:rsidR="0048721B" w:rsidRPr="00947B66" w:rsidRDefault="00947B66" w:rsidP="0048721B">
            <w:pPr>
              <w:jc w:val="both"/>
              <w:rPr>
                <w:b/>
                <w:bCs/>
                <w:lang w:val="fr-BE"/>
              </w:rPr>
            </w:pPr>
            <w:r w:rsidRPr="00947B66">
              <w:rPr>
                <w:b/>
                <w:bCs/>
                <w:lang w:val="fr-BE"/>
              </w:rPr>
              <w:t>1.</w:t>
            </w:r>
            <w:r w:rsidRPr="00947B66">
              <w:rPr>
                <w:b/>
                <w:bCs/>
                <w:lang w:val="fr-BE"/>
              </w:rPr>
              <w:tab/>
              <w:t xml:space="preserve">Membres du personnel du rôle linguistique </w:t>
            </w:r>
            <w:r w:rsidR="005161F1">
              <w:rPr>
                <w:b/>
                <w:bCs/>
                <w:lang w:val="fr-BE"/>
              </w:rPr>
              <w:t>f</w:t>
            </w:r>
            <w:r w:rsidR="00A52666">
              <w:rPr>
                <w:b/>
                <w:bCs/>
                <w:lang w:val="fr-BE"/>
              </w:rPr>
              <w:t>rancophone</w:t>
            </w:r>
          </w:p>
        </w:tc>
      </w:tr>
      <w:tr w:rsidR="00722C73" w:rsidRPr="00B27540" w14:paraId="036873C9" w14:textId="59761F63" w:rsidTr="0048721B">
        <w:tc>
          <w:tcPr>
            <w:tcW w:w="5102" w:type="dxa"/>
            <w:tcBorders>
              <w:top w:val="single" w:sz="4" w:space="0" w:color="auto"/>
              <w:left w:val="single" w:sz="4" w:space="0" w:color="auto"/>
              <w:bottom w:val="single" w:sz="4" w:space="0" w:color="auto"/>
              <w:right w:val="single" w:sz="4" w:space="0" w:color="auto"/>
            </w:tcBorders>
          </w:tcPr>
          <w:p w14:paraId="2106228E" w14:textId="77777777" w:rsidR="00722C73" w:rsidRPr="00947B66" w:rsidRDefault="00722C73" w:rsidP="00722C73">
            <w:pPr>
              <w:jc w:val="both"/>
              <w:rPr>
                <w:lang w:val="fr-BE"/>
              </w:rPr>
            </w:pPr>
          </w:p>
        </w:tc>
        <w:tc>
          <w:tcPr>
            <w:tcW w:w="283" w:type="dxa"/>
            <w:tcBorders>
              <w:top w:val="single" w:sz="4" w:space="0" w:color="auto"/>
              <w:left w:val="single" w:sz="4" w:space="0" w:color="auto"/>
              <w:bottom w:val="single" w:sz="4" w:space="0" w:color="auto"/>
              <w:right w:val="single" w:sz="4" w:space="0" w:color="auto"/>
            </w:tcBorders>
          </w:tcPr>
          <w:p w14:paraId="4F2C650B" w14:textId="77777777" w:rsidR="0048721B" w:rsidRPr="00947B66" w:rsidRDefault="0048721B" w:rsidP="0048721B">
            <w:pPr>
              <w:jc w:val="both"/>
              <w:rPr>
                <w:bCs/>
                <w:lang w:val="fr-BE"/>
              </w:rPr>
            </w:pPr>
          </w:p>
        </w:tc>
        <w:tc>
          <w:tcPr>
            <w:tcW w:w="5102" w:type="dxa"/>
            <w:tcBorders>
              <w:top w:val="single" w:sz="4" w:space="0" w:color="auto"/>
              <w:left w:val="single" w:sz="4" w:space="0" w:color="auto"/>
              <w:bottom w:val="single" w:sz="4" w:space="0" w:color="auto"/>
              <w:right w:val="single" w:sz="4" w:space="0" w:color="auto"/>
            </w:tcBorders>
          </w:tcPr>
          <w:p w14:paraId="422E4F3B" w14:textId="23B0C2C2" w:rsidR="0048721B" w:rsidRPr="00947B66" w:rsidRDefault="0048721B" w:rsidP="0048721B">
            <w:pPr>
              <w:jc w:val="both"/>
              <w:rPr>
                <w:bCs/>
                <w:lang w:val="fr-BE"/>
              </w:rPr>
            </w:pPr>
          </w:p>
        </w:tc>
      </w:tr>
      <w:tr w:rsidR="00722C73" w:rsidRPr="00947B66" w14:paraId="2A541E33" w14:textId="41DC3CF7" w:rsidTr="000C4B6B">
        <w:tc>
          <w:tcPr>
            <w:tcW w:w="5102" w:type="dxa"/>
            <w:tcBorders>
              <w:top w:val="single" w:sz="4" w:space="0" w:color="auto"/>
              <w:left w:val="single" w:sz="4" w:space="0" w:color="auto"/>
              <w:bottom w:val="single" w:sz="4" w:space="0" w:color="auto"/>
              <w:right w:val="single" w:sz="4" w:space="0" w:color="auto"/>
            </w:tcBorders>
          </w:tcPr>
          <w:tbl>
            <w:tblPr>
              <w:tblW w:w="10492" w:type="dxa"/>
              <w:tblLayout w:type="fixed"/>
              <w:tblCellMar>
                <w:left w:w="284" w:type="dxa"/>
                <w:right w:w="284" w:type="dxa"/>
              </w:tblCellMar>
              <w:tblLook w:val="04A0" w:firstRow="1" w:lastRow="0" w:firstColumn="1" w:lastColumn="0" w:noHBand="0" w:noVBand="1"/>
            </w:tblPr>
            <w:tblGrid>
              <w:gridCol w:w="10492"/>
            </w:tblGrid>
            <w:tr w:rsidR="00F9314F" w:rsidRPr="006333C9" w14:paraId="433E2A83" w14:textId="77777777" w:rsidTr="00D35884">
              <w:trPr>
                <w:trHeight w:val="713"/>
              </w:trPr>
              <w:tc>
                <w:tcPr>
                  <w:tcW w:w="5246" w:type="dxa"/>
                </w:tcPr>
                <w:p w14:paraId="41268EF2" w14:textId="77777777" w:rsidR="00F9314F" w:rsidRPr="00F9314F" w:rsidRDefault="00F9314F" w:rsidP="00F9314F">
                  <w:pPr>
                    <w:spacing w:before="120" w:after="120" w:line="276" w:lineRule="auto"/>
                    <w:jc w:val="both"/>
                    <w:rPr>
                      <w:szCs w:val="24"/>
                      <w:lang w:val="fr-BE"/>
                    </w:rPr>
                  </w:pPr>
                  <w:r w:rsidRPr="00F9314F">
                    <w:rPr>
                      <w:szCs w:val="24"/>
                      <w:lang w:val="fr-BE"/>
                    </w:rPr>
                    <w:lastRenderedPageBreak/>
                    <w:t>AJAJI Khalid, (id. 000392001);</w:t>
                  </w:r>
                </w:p>
                <w:p w14:paraId="7F46BF97" w14:textId="77777777" w:rsidR="00F9314F" w:rsidRPr="00F9314F" w:rsidRDefault="00F9314F" w:rsidP="00F9314F">
                  <w:pPr>
                    <w:spacing w:before="120" w:after="120" w:line="276" w:lineRule="auto"/>
                    <w:ind w:right="-71"/>
                    <w:jc w:val="both"/>
                    <w:rPr>
                      <w:szCs w:val="24"/>
                      <w:lang w:val="fr-BE"/>
                    </w:rPr>
                  </w:pPr>
                  <w:r w:rsidRPr="00F9314F">
                    <w:rPr>
                      <w:szCs w:val="24"/>
                      <w:lang w:val="fr-BE"/>
                    </w:rPr>
                    <w:t>AKARKACH Mohamed, (id. 009097007);</w:t>
                  </w:r>
                </w:p>
                <w:p w14:paraId="5830F05A" w14:textId="77777777" w:rsidR="00F9314F" w:rsidRPr="00F9314F" w:rsidRDefault="00F9314F" w:rsidP="00F9314F">
                  <w:pPr>
                    <w:spacing w:before="120" w:after="120" w:line="276" w:lineRule="auto"/>
                    <w:ind w:right="-71"/>
                    <w:jc w:val="both"/>
                    <w:rPr>
                      <w:szCs w:val="24"/>
                      <w:lang w:val="fr-BE"/>
                    </w:rPr>
                  </w:pPr>
                  <w:r w:rsidRPr="00F9314F">
                    <w:rPr>
                      <w:szCs w:val="24"/>
                      <w:lang w:val="fr-BE"/>
                    </w:rPr>
                    <w:t>ALAOUI Souhaila, (id. 003395001);</w:t>
                  </w:r>
                </w:p>
                <w:p w14:paraId="68818722" w14:textId="77777777" w:rsidR="00F9314F" w:rsidRPr="00F9314F" w:rsidRDefault="00F9314F" w:rsidP="00F9314F">
                  <w:pPr>
                    <w:spacing w:before="120" w:after="120" w:line="276" w:lineRule="auto"/>
                    <w:ind w:right="-71"/>
                    <w:jc w:val="both"/>
                    <w:rPr>
                      <w:szCs w:val="24"/>
                      <w:lang w:val="fr-BE"/>
                    </w:rPr>
                  </w:pPr>
                  <w:r w:rsidRPr="00F9314F">
                    <w:rPr>
                      <w:szCs w:val="24"/>
                      <w:lang w:val="fr-BE"/>
                    </w:rPr>
                    <w:t>ALBERT Boris, (id. 002991016);</w:t>
                  </w:r>
                </w:p>
                <w:p w14:paraId="4C2A0668" w14:textId="77777777" w:rsidR="00F9314F" w:rsidRPr="00F9314F" w:rsidRDefault="00F9314F" w:rsidP="00F9314F">
                  <w:pPr>
                    <w:spacing w:before="120" w:after="120" w:line="276" w:lineRule="auto"/>
                    <w:ind w:right="-71"/>
                    <w:jc w:val="both"/>
                    <w:rPr>
                      <w:szCs w:val="24"/>
                      <w:lang w:val="fr-BE"/>
                    </w:rPr>
                  </w:pPr>
                  <w:r w:rsidRPr="00F9314F">
                    <w:rPr>
                      <w:szCs w:val="24"/>
                      <w:lang w:val="fr-BE"/>
                    </w:rPr>
                    <w:t>AL KHABBAZ AL HAMWI Sofian,</w:t>
                  </w:r>
                </w:p>
                <w:p w14:paraId="0344A292" w14:textId="77777777" w:rsidR="00F9314F" w:rsidRPr="00F9314F" w:rsidRDefault="00F9314F" w:rsidP="00F9314F">
                  <w:pPr>
                    <w:spacing w:before="120" w:after="120" w:line="276" w:lineRule="auto"/>
                    <w:ind w:right="-71"/>
                    <w:jc w:val="both"/>
                    <w:rPr>
                      <w:szCs w:val="24"/>
                      <w:lang w:val="fr-BE"/>
                    </w:rPr>
                  </w:pPr>
                  <w:r w:rsidRPr="00F9314F">
                    <w:rPr>
                      <w:szCs w:val="24"/>
                      <w:lang w:val="fr-BE"/>
                    </w:rPr>
                    <w:t>(id. 007097009);</w:t>
                  </w:r>
                </w:p>
                <w:p w14:paraId="7B1D65E5" w14:textId="77777777" w:rsidR="00F9314F" w:rsidRPr="00F9314F" w:rsidRDefault="00F9314F" w:rsidP="00F9314F">
                  <w:pPr>
                    <w:spacing w:before="120" w:after="120" w:line="276" w:lineRule="auto"/>
                    <w:ind w:right="-71"/>
                    <w:jc w:val="both"/>
                    <w:rPr>
                      <w:szCs w:val="24"/>
                      <w:lang w:val="fr-BE"/>
                    </w:rPr>
                  </w:pPr>
                  <w:r w:rsidRPr="00F9314F">
                    <w:rPr>
                      <w:szCs w:val="24"/>
                      <w:lang w:val="fr-BE"/>
                    </w:rPr>
                    <w:t>ALONGI Bruno, (id. 008592016);</w:t>
                  </w:r>
                </w:p>
                <w:p w14:paraId="31DAFE80" w14:textId="77777777" w:rsidR="00F9314F" w:rsidRPr="00F9314F" w:rsidRDefault="00F9314F" w:rsidP="00F9314F">
                  <w:pPr>
                    <w:spacing w:before="120" w:after="120" w:line="276" w:lineRule="auto"/>
                    <w:jc w:val="both"/>
                    <w:rPr>
                      <w:szCs w:val="24"/>
                      <w:lang w:val="fr-BE"/>
                    </w:rPr>
                  </w:pPr>
                  <w:r w:rsidRPr="00F9314F">
                    <w:rPr>
                      <w:szCs w:val="24"/>
                      <w:lang w:val="fr-BE"/>
                    </w:rPr>
                    <w:t>AL MOURCHID Isa, (id. 004197026);</w:t>
                  </w:r>
                </w:p>
                <w:p w14:paraId="39624C18" w14:textId="77777777" w:rsidR="00F9314F" w:rsidRPr="00F9314F" w:rsidRDefault="00F9314F" w:rsidP="00F9314F">
                  <w:pPr>
                    <w:spacing w:before="120" w:after="120" w:line="276" w:lineRule="auto"/>
                    <w:jc w:val="both"/>
                    <w:rPr>
                      <w:szCs w:val="24"/>
                      <w:lang w:val="fr-BE"/>
                    </w:rPr>
                  </w:pPr>
                  <w:r w:rsidRPr="00F9314F">
                    <w:rPr>
                      <w:szCs w:val="24"/>
                      <w:lang w:val="fr-BE"/>
                    </w:rPr>
                    <w:t>AL YAMANI Mohamed, (id. 001369008);</w:t>
                  </w:r>
                </w:p>
                <w:p w14:paraId="0B0DF529" w14:textId="77777777" w:rsidR="00F9314F" w:rsidRPr="00E97A32" w:rsidRDefault="00F9314F" w:rsidP="00F9314F">
                  <w:pPr>
                    <w:spacing w:before="120" w:after="120" w:line="276" w:lineRule="auto"/>
                    <w:ind w:right="-71"/>
                    <w:jc w:val="both"/>
                    <w:rPr>
                      <w:szCs w:val="24"/>
                      <w:lang w:val="fr-BE"/>
                    </w:rPr>
                  </w:pPr>
                  <w:r w:rsidRPr="00E97A32">
                    <w:rPr>
                      <w:szCs w:val="24"/>
                      <w:lang w:val="fr-BE"/>
                    </w:rPr>
                    <w:t>AMARI Osama, (id. 004290037);</w:t>
                  </w:r>
                </w:p>
                <w:p w14:paraId="3182E177" w14:textId="77777777" w:rsidR="00F9314F" w:rsidRPr="00E97A32" w:rsidRDefault="00F9314F" w:rsidP="00F9314F">
                  <w:pPr>
                    <w:spacing w:before="120" w:after="120" w:line="276" w:lineRule="auto"/>
                    <w:ind w:right="-71"/>
                    <w:jc w:val="both"/>
                    <w:rPr>
                      <w:szCs w:val="24"/>
                      <w:lang w:val="fr-FR"/>
                    </w:rPr>
                  </w:pPr>
                  <w:r w:rsidRPr="00E97A32">
                    <w:rPr>
                      <w:szCs w:val="24"/>
                      <w:lang w:val="fr-FR"/>
                    </w:rPr>
                    <w:t>ANCIAUX Pierre-Alexandre, (id. 013693007);</w:t>
                  </w:r>
                </w:p>
                <w:p w14:paraId="05105538" w14:textId="77777777" w:rsidR="00F9314F" w:rsidRPr="00E97A32" w:rsidRDefault="00F9314F" w:rsidP="00F9314F">
                  <w:pPr>
                    <w:spacing w:before="120" w:after="120" w:line="276" w:lineRule="auto"/>
                    <w:ind w:right="-71"/>
                    <w:jc w:val="both"/>
                    <w:rPr>
                      <w:szCs w:val="24"/>
                      <w:lang w:val="fr-BE"/>
                    </w:rPr>
                  </w:pPr>
                  <w:r w:rsidRPr="00E97A32">
                    <w:rPr>
                      <w:szCs w:val="24"/>
                      <w:lang w:val="fr-BE"/>
                    </w:rPr>
                    <w:t>ARNAUTS Quentin, (id. 013682018);</w:t>
                  </w:r>
                </w:p>
                <w:p w14:paraId="5EA207A7" w14:textId="77777777" w:rsidR="00F9314F" w:rsidRPr="00E97A32" w:rsidRDefault="00F9314F" w:rsidP="00F9314F">
                  <w:pPr>
                    <w:spacing w:before="120" w:after="120" w:line="276" w:lineRule="auto"/>
                    <w:jc w:val="both"/>
                    <w:rPr>
                      <w:szCs w:val="24"/>
                      <w:lang w:val="fr-FR"/>
                    </w:rPr>
                  </w:pPr>
                  <w:r w:rsidRPr="00E97A32">
                    <w:rPr>
                      <w:szCs w:val="24"/>
                      <w:lang w:val="fr-FR"/>
                    </w:rPr>
                    <w:t>BADOUX Loghan, (id. 028095008);</w:t>
                  </w:r>
                </w:p>
                <w:p w14:paraId="090C885C" w14:textId="77777777" w:rsidR="00F9314F" w:rsidRPr="00E97A32" w:rsidRDefault="00F9314F" w:rsidP="00F9314F">
                  <w:pPr>
                    <w:spacing w:before="120" w:after="120" w:line="276" w:lineRule="auto"/>
                    <w:jc w:val="both"/>
                    <w:rPr>
                      <w:szCs w:val="24"/>
                      <w:lang w:val="fr-FR"/>
                    </w:rPr>
                  </w:pPr>
                  <w:r w:rsidRPr="00E97A32">
                    <w:rPr>
                      <w:szCs w:val="24"/>
                      <w:lang w:val="fr-FR"/>
                    </w:rPr>
                    <w:t>BAIJOT Gauthier, (id. 024266041);</w:t>
                  </w:r>
                </w:p>
                <w:p w14:paraId="40D7DA1C" w14:textId="77777777" w:rsidR="00F9314F" w:rsidRPr="00E97A32" w:rsidRDefault="00F9314F" w:rsidP="00F9314F">
                  <w:pPr>
                    <w:spacing w:before="120" w:after="120" w:line="276" w:lineRule="auto"/>
                    <w:ind w:right="-71"/>
                    <w:jc w:val="both"/>
                    <w:rPr>
                      <w:szCs w:val="24"/>
                      <w:lang w:val="fr-FR"/>
                    </w:rPr>
                  </w:pPr>
                  <w:r w:rsidRPr="00E97A32">
                    <w:rPr>
                      <w:szCs w:val="24"/>
                      <w:lang w:val="fr-FR"/>
                    </w:rPr>
                    <w:t>BAKKALI Chahouqui, (id. 028581015);</w:t>
                  </w:r>
                </w:p>
                <w:p w14:paraId="33D72FDA" w14:textId="77777777" w:rsidR="00F9314F" w:rsidRPr="00E97A32" w:rsidRDefault="00F9314F" w:rsidP="00F9314F">
                  <w:pPr>
                    <w:spacing w:before="120" w:after="120" w:line="276" w:lineRule="auto"/>
                    <w:jc w:val="both"/>
                    <w:rPr>
                      <w:szCs w:val="24"/>
                      <w:lang w:val="fr-FR"/>
                    </w:rPr>
                  </w:pPr>
                  <w:r w:rsidRPr="00E97A32">
                    <w:rPr>
                      <w:szCs w:val="24"/>
                      <w:lang w:val="fr-FR"/>
                    </w:rPr>
                    <w:t>BAL Céline, (id. 024398000);</w:t>
                  </w:r>
                </w:p>
                <w:p w14:paraId="61538334" w14:textId="77777777" w:rsidR="00F9314F" w:rsidRPr="00E97A32" w:rsidRDefault="00F9314F" w:rsidP="00F9314F">
                  <w:pPr>
                    <w:spacing w:before="120" w:after="120" w:line="276" w:lineRule="auto"/>
                    <w:ind w:right="-71"/>
                    <w:jc w:val="both"/>
                    <w:rPr>
                      <w:szCs w:val="24"/>
                      <w:lang w:val="fr-FR"/>
                    </w:rPr>
                  </w:pPr>
                  <w:r w:rsidRPr="00E97A32">
                    <w:rPr>
                      <w:szCs w:val="24"/>
                      <w:lang w:val="fr-FR"/>
                    </w:rPr>
                    <w:t>BARA Christophe, (id. 029281003);</w:t>
                  </w:r>
                </w:p>
                <w:p w14:paraId="5BDD46E5" w14:textId="77777777" w:rsidR="00F9314F" w:rsidRPr="00E97A32" w:rsidRDefault="00F9314F" w:rsidP="00F9314F">
                  <w:pPr>
                    <w:spacing w:before="120" w:after="120" w:line="276" w:lineRule="auto"/>
                    <w:ind w:right="-71"/>
                    <w:jc w:val="both"/>
                    <w:rPr>
                      <w:szCs w:val="24"/>
                      <w:lang w:val="fr-FR"/>
                    </w:rPr>
                  </w:pPr>
                  <w:r w:rsidRPr="00E97A32">
                    <w:rPr>
                      <w:szCs w:val="24"/>
                      <w:lang w:val="fr-FR"/>
                    </w:rPr>
                    <w:t>BASSI Manuel, (id. 026570002);</w:t>
                  </w:r>
                </w:p>
                <w:p w14:paraId="52F59356" w14:textId="77777777" w:rsidR="00F9314F" w:rsidRPr="00E97A32" w:rsidRDefault="00F9314F" w:rsidP="00F9314F">
                  <w:pPr>
                    <w:spacing w:before="120" w:after="120" w:line="276" w:lineRule="auto"/>
                    <w:jc w:val="both"/>
                    <w:rPr>
                      <w:szCs w:val="24"/>
                      <w:lang w:val="fr-FR"/>
                    </w:rPr>
                  </w:pPr>
                  <w:r w:rsidRPr="00E97A32">
                    <w:rPr>
                      <w:szCs w:val="24"/>
                      <w:lang w:val="fr-FR"/>
                    </w:rPr>
                    <w:t>BAUDOUIN Nathanaël, (id. 035578004);</w:t>
                  </w:r>
                </w:p>
                <w:p w14:paraId="32222368" w14:textId="77777777" w:rsidR="00F9314F" w:rsidRPr="00E97A32" w:rsidRDefault="00F9314F" w:rsidP="00F9314F">
                  <w:pPr>
                    <w:spacing w:before="120" w:after="120" w:line="276" w:lineRule="auto"/>
                    <w:jc w:val="both"/>
                    <w:rPr>
                      <w:szCs w:val="24"/>
                      <w:lang w:val="fr-FR"/>
                    </w:rPr>
                  </w:pPr>
                  <w:r w:rsidRPr="00E97A32">
                    <w:rPr>
                      <w:szCs w:val="24"/>
                      <w:lang w:val="fr-FR"/>
                    </w:rPr>
                    <w:t>BAUDOUX Solène, (id. 039301007);</w:t>
                  </w:r>
                </w:p>
                <w:p w14:paraId="62B52C76" w14:textId="77777777" w:rsidR="00F9314F" w:rsidRPr="00E97A32" w:rsidRDefault="00F9314F" w:rsidP="00F9314F">
                  <w:pPr>
                    <w:spacing w:before="120" w:after="120" w:line="276" w:lineRule="auto"/>
                    <w:jc w:val="both"/>
                    <w:rPr>
                      <w:szCs w:val="24"/>
                      <w:lang w:val="de-DE"/>
                    </w:rPr>
                  </w:pPr>
                  <w:r w:rsidRPr="00E97A32">
                    <w:rPr>
                      <w:szCs w:val="24"/>
                      <w:lang w:val="de-DE"/>
                    </w:rPr>
                    <w:t>BAYE Vernon, (id. 033281023);</w:t>
                  </w:r>
                </w:p>
                <w:p w14:paraId="5B77A958" w14:textId="77777777" w:rsidR="00F9314F" w:rsidRPr="00E97A32" w:rsidRDefault="00F9314F" w:rsidP="00F9314F">
                  <w:pPr>
                    <w:spacing w:before="120" w:after="120" w:line="276" w:lineRule="auto"/>
                    <w:jc w:val="both"/>
                    <w:rPr>
                      <w:szCs w:val="24"/>
                      <w:lang w:val="de-DE"/>
                    </w:rPr>
                  </w:pPr>
                  <w:r w:rsidRPr="00E97A32">
                    <w:rPr>
                      <w:szCs w:val="24"/>
                      <w:lang w:val="de-DE"/>
                    </w:rPr>
                    <w:t>BENAOUDA Brahim, (id. 046087003);</w:t>
                  </w:r>
                </w:p>
                <w:p w14:paraId="18A88630" w14:textId="77777777" w:rsidR="00F9314F" w:rsidRPr="00E97A32" w:rsidRDefault="00F9314F" w:rsidP="00F9314F">
                  <w:pPr>
                    <w:spacing w:before="120" w:after="120" w:line="276" w:lineRule="auto"/>
                    <w:jc w:val="both"/>
                    <w:rPr>
                      <w:szCs w:val="24"/>
                      <w:lang w:val="de-DE"/>
                    </w:rPr>
                  </w:pPr>
                  <w:r w:rsidRPr="00E97A32">
                    <w:rPr>
                      <w:szCs w:val="24"/>
                      <w:lang w:val="de-DE"/>
                    </w:rPr>
                    <w:t>BERTRAND Allison, (id. 045593027);</w:t>
                  </w:r>
                </w:p>
                <w:p w14:paraId="1430A486" w14:textId="77777777" w:rsidR="00F9314F" w:rsidRPr="00E97A32" w:rsidRDefault="00F9314F" w:rsidP="00F9314F">
                  <w:pPr>
                    <w:spacing w:before="120" w:after="120" w:line="276" w:lineRule="auto"/>
                    <w:jc w:val="both"/>
                    <w:rPr>
                      <w:szCs w:val="24"/>
                      <w:lang w:val="de-DE"/>
                    </w:rPr>
                  </w:pPr>
                  <w:r w:rsidRPr="00E97A32">
                    <w:rPr>
                      <w:szCs w:val="24"/>
                      <w:lang w:val="de-DE"/>
                    </w:rPr>
                    <w:t>BERWART François, (id. 041391012);</w:t>
                  </w:r>
                </w:p>
                <w:p w14:paraId="29246E4A" w14:textId="77777777" w:rsidR="00F9314F" w:rsidRPr="00E97A32" w:rsidRDefault="00F9314F" w:rsidP="00F9314F">
                  <w:pPr>
                    <w:spacing w:before="120" w:after="120" w:line="276" w:lineRule="auto"/>
                    <w:jc w:val="both"/>
                    <w:rPr>
                      <w:szCs w:val="24"/>
                      <w:lang w:val="en-US"/>
                    </w:rPr>
                  </w:pPr>
                  <w:r w:rsidRPr="00E97A32">
                    <w:rPr>
                      <w:szCs w:val="24"/>
                      <w:lang w:val="en-US"/>
                    </w:rPr>
                    <w:t>BIRLENBACH Eric, (id. 058775008);</w:t>
                  </w:r>
                </w:p>
                <w:p w14:paraId="75A7DCE7" w14:textId="77777777" w:rsidR="00F9314F" w:rsidRPr="00E97A32" w:rsidRDefault="00F9314F" w:rsidP="00F9314F">
                  <w:pPr>
                    <w:spacing w:before="120" w:after="120" w:line="276" w:lineRule="auto"/>
                    <w:jc w:val="both"/>
                    <w:rPr>
                      <w:szCs w:val="24"/>
                      <w:lang w:val="en-US"/>
                    </w:rPr>
                  </w:pPr>
                  <w:r w:rsidRPr="00E97A32">
                    <w:rPr>
                      <w:szCs w:val="24"/>
                      <w:lang w:val="en-US"/>
                    </w:rPr>
                    <w:t>BLOEMEN Thomas, (id. 055592000);</w:t>
                  </w:r>
                </w:p>
                <w:p w14:paraId="43D289D2" w14:textId="77777777" w:rsidR="00F9314F" w:rsidRPr="00E97A32" w:rsidRDefault="00F9314F" w:rsidP="00F9314F">
                  <w:pPr>
                    <w:spacing w:before="120" w:after="120" w:line="276" w:lineRule="auto"/>
                    <w:ind w:right="-71"/>
                    <w:jc w:val="both"/>
                    <w:rPr>
                      <w:szCs w:val="24"/>
                      <w:lang w:val="fr-BE"/>
                    </w:rPr>
                  </w:pPr>
                  <w:r w:rsidRPr="00E97A32">
                    <w:rPr>
                      <w:szCs w:val="24"/>
                      <w:lang w:val="fr-BE"/>
                    </w:rPr>
                    <w:t>BOISTELLE Kevin, (id. 063788004);</w:t>
                  </w:r>
                </w:p>
                <w:p w14:paraId="7EFE1986" w14:textId="77777777" w:rsidR="00F9314F" w:rsidRPr="00E97A32" w:rsidRDefault="00F9314F" w:rsidP="00F9314F">
                  <w:pPr>
                    <w:spacing w:before="120" w:after="120" w:line="276" w:lineRule="auto"/>
                    <w:jc w:val="both"/>
                    <w:rPr>
                      <w:szCs w:val="24"/>
                      <w:lang w:val="fr-BE"/>
                    </w:rPr>
                  </w:pPr>
                  <w:r w:rsidRPr="00E97A32">
                    <w:rPr>
                      <w:szCs w:val="24"/>
                      <w:lang w:val="fr-BE"/>
                    </w:rPr>
                    <w:t>BONHOMME Laurent, (id. 068393008);</w:t>
                  </w:r>
                </w:p>
                <w:p w14:paraId="75261A85" w14:textId="77777777" w:rsidR="00F9314F" w:rsidRPr="00E97A32" w:rsidRDefault="00F9314F" w:rsidP="00F9314F">
                  <w:pPr>
                    <w:spacing w:before="120" w:after="120" w:line="276" w:lineRule="auto"/>
                    <w:ind w:right="-71"/>
                    <w:jc w:val="both"/>
                    <w:rPr>
                      <w:szCs w:val="24"/>
                      <w:lang w:val="fr-BE"/>
                    </w:rPr>
                  </w:pPr>
                  <w:r w:rsidRPr="00E97A32">
                    <w:rPr>
                      <w:szCs w:val="24"/>
                      <w:lang w:val="fr-BE"/>
                    </w:rPr>
                    <w:t>BOUABDELLAH Soufian, (id. 079090015);</w:t>
                  </w:r>
                </w:p>
                <w:p w14:paraId="51D44F6F" w14:textId="77777777" w:rsidR="00F9314F" w:rsidRPr="00E97A32" w:rsidRDefault="00F9314F" w:rsidP="00F9314F">
                  <w:pPr>
                    <w:spacing w:before="120" w:after="120" w:line="276" w:lineRule="auto"/>
                    <w:ind w:right="-71"/>
                    <w:jc w:val="both"/>
                    <w:rPr>
                      <w:szCs w:val="24"/>
                      <w:lang w:val="fr-FR"/>
                    </w:rPr>
                  </w:pPr>
                  <w:r w:rsidRPr="00E97A32">
                    <w:rPr>
                      <w:szCs w:val="24"/>
                      <w:lang w:val="fr-FR"/>
                    </w:rPr>
                    <w:t>BOUDEVILLE Sébastien, (id. 072795008);</w:t>
                  </w:r>
                </w:p>
                <w:p w14:paraId="58F83D8C" w14:textId="77777777" w:rsidR="00F9314F" w:rsidRPr="00E97A32" w:rsidRDefault="00F9314F" w:rsidP="00F9314F">
                  <w:pPr>
                    <w:spacing w:before="120" w:after="120" w:line="276" w:lineRule="auto"/>
                    <w:jc w:val="both"/>
                    <w:rPr>
                      <w:szCs w:val="24"/>
                      <w:lang w:val="fr-FR"/>
                    </w:rPr>
                  </w:pPr>
                  <w:r w:rsidRPr="00E97A32">
                    <w:rPr>
                      <w:szCs w:val="24"/>
                      <w:lang w:val="fr-FR"/>
                    </w:rPr>
                    <w:t>BOUFFIOUX Nicolas, (id. 072288012);</w:t>
                  </w:r>
                </w:p>
                <w:p w14:paraId="465E1719" w14:textId="77777777" w:rsidR="00F9314F" w:rsidRPr="00E97A32" w:rsidRDefault="00F9314F" w:rsidP="00F9314F">
                  <w:pPr>
                    <w:spacing w:before="120" w:after="120" w:line="276" w:lineRule="auto"/>
                    <w:jc w:val="both"/>
                    <w:rPr>
                      <w:szCs w:val="24"/>
                      <w:lang w:val="fr-FR"/>
                    </w:rPr>
                  </w:pPr>
                  <w:r w:rsidRPr="00E97A32">
                    <w:rPr>
                      <w:szCs w:val="24"/>
                      <w:lang w:val="fr-FR"/>
                    </w:rPr>
                    <w:t>BOUFFIOUX Steve, (id. 077192003);</w:t>
                  </w:r>
                </w:p>
                <w:p w14:paraId="22A901DC" w14:textId="77777777" w:rsidR="00F9314F" w:rsidRPr="00E97A32" w:rsidRDefault="00F9314F" w:rsidP="00F9314F">
                  <w:pPr>
                    <w:spacing w:before="120" w:after="120" w:line="276" w:lineRule="auto"/>
                    <w:jc w:val="both"/>
                    <w:rPr>
                      <w:szCs w:val="24"/>
                      <w:lang w:val="fr-FR"/>
                    </w:rPr>
                  </w:pPr>
                  <w:r w:rsidRPr="00E97A32">
                    <w:rPr>
                      <w:szCs w:val="24"/>
                      <w:lang w:val="fr-FR"/>
                    </w:rPr>
                    <w:lastRenderedPageBreak/>
                    <w:t>BOUHARMONT Maurice, (id. 075169003);</w:t>
                  </w:r>
                </w:p>
                <w:p w14:paraId="48B91E5A" w14:textId="77777777" w:rsidR="00F9314F" w:rsidRPr="00E97A32" w:rsidRDefault="00F9314F" w:rsidP="00F9314F">
                  <w:pPr>
                    <w:spacing w:before="120" w:after="120" w:line="276" w:lineRule="auto"/>
                    <w:jc w:val="both"/>
                    <w:rPr>
                      <w:szCs w:val="24"/>
                      <w:lang w:val="fr-FR"/>
                    </w:rPr>
                  </w:pPr>
                  <w:r w:rsidRPr="00E97A32">
                    <w:rPr>
                      <w:szCs w:val="24"/>
                      <w:lang w:val="fr-FR"/>
                    </w:rPr>
                    <w:t>BOURDEAUD’HUY Franck, (id. 074594003);</w:t>
                  </w:r>
                </w:p>
                <w:p w14:paraId="00CE3CD7" w14:textId="77777777" w:rsidR="00F9314F" w:rsidRPr="00E97A32" w:rsidRDefault="00F9314F" w:rsidP="00F9314F">
                  <w:pPr>
                    <w:spacing w:before="120" w:after="120" w:line="276" w:lineRule="auto"/>
                    <w:jc w:val="both"/>
                    <w:rPr>
                      <w:szCs w:val="24"/>
                      <w:lang w:val="fr-FR"/>
                    </w:rPr>
                  </w:pPr>
                  <w:r w:rsidRPr="00E97A32">
                    <w:rPr>
                      <w:szCs w:val="24"/>
                      <w:lang w:val="fr-FR"/>
                    </w:rPr>
                    <w:t>BOUVART Bertrand, (id. 074295007);</w:t>
                  </w:r>
                </w:p>
                <w:p w14:paraId="0300A4EE" w14:textId="77777777" w:rsidR="00F9314F" w:rsidRPr="00E97A32" w:rsidRDefault="00F9314F" w:rsidP="00F9314F">
                  <w:pPr>
                    <w:spacing w:before="120" w:after="120" w:line="276" w:lineRule="auto"/>
                    <w:jc w:val="both"/>
                    <w:rPr>
                      <w:szCs w:val="24"/>
                      <w:lang w:val="fr-FR"/>
                    </w:rPr>
                  </w:pPr>
                  <w:r w:rsidRPr="00E97A32">
                    <w:rPr>
                      <w:szCs w:val="24"/>
                      <w:lang w:val="fr-FR"/>
                    </w:rPr>
                    <w:t>BOXUS Emilie, (id. 075182006);</w:t>
                  </w:r>
                </w:p>
                <w:p w14:paraId="4AC3E101" w14:textId="77777777" w:rsidR="00F9314F" w:rsidRPr="00E97A32" w:rsidRDefault="00F9314F" w:rsidP="00F9314F">
                  <w:pPr>
                    <w:spacing w:before="120" w:after="120" w:line="276" w:lineRule="auto"/>
                    <w:jc w:val="both"/>
                    <w:rPr>
                      <w:szCs w:val="24"/>
                      <w:lang w:val="fr-FR"/>
                    </w:rPr>
                  </w:pPr>
                  <w:r w:rsidRPr="00E97A32">
                    <w:rPr>
                      <w:szCs w:val="24"/>
                      <w:lang w:val="fr-FR"/>
                    </w:rPr>
                    <w:t>BRACKE Nicolas, (id. 084492016);</w:t>
                  </w:r>
                </w:p>
                <w:p w14:paraId="579BBE96" w14:textId="77777777" w:rsidR="00F9314F" w:rsidRPr="00E97A32" w:rsidRDefault="00F9314F" w:rsidP="00F9314F">
                  <w:pPr>
                    <w:spacing w:before="120" w:after="120" w:line="276" w:lineRule="auto"/>
                    <w:jc w:val="both"/>
                    <w:rPr>
                      <w:szCs w:val="24"/>
                      <w:lang w:val="fr-FR"/>
                    </w:rPr>
                  </w:pPr>
                  <w:r w:rsidRPr="00E97A32">
                    <w:rPr>
                      <w:szCs w:val="24"/>
                      <w:lang w:val="fr-FR"/>
                    </w:rPr>
                    <w:t>BRAGA Yolande, (id. 081286015);</w:t>
                  </w:r>
                </w:p>
                <w:p w14:paraId="0CEB5C35" w14:textId="77777777" w:rsidR="00F9314F" w:rsidRPr="00E97A32" w:rsidRDefault="00F9314F" w:rsidP="00F9314F">
                  <w:pPr>
                    <w:spacing w:before="120" w:after="120" w:line="276" w:lineRule="auto"/>
                    <w:jc w:val="both"/>
                    <w:rPr>
                      <w:szCs w:val="24"/>
                      <w:lang w:val="en-US"/>
                    </w:rPr>
                  </w:pPr>
                  <w:r w:rsidRPr="00E97A32">
                    <w:rPr>
                      <w:szCs w:val="24"/>
                      <w:lang w:val="en-US"/>
                    </w:rPr>
                    <w:t>BRISSY Johann, (id. 084479005);</w:t>
                  </w:r>
                </w:p>
                <w:p w14:paraId="3C3D1D51" w14:textId="77777777" w:rsidR="00F9314F" w:rsidRPr="00E97A32" w:rsidRDefault="00F9314F" w:rsidP="00F9314F">
                  <w:pPr>
                    <w:spacing w:before="120" w:after="120" w:line="276" w:lineRule="auto"/>
                    <w:jc w:val="both"/>
                    <w:rPr>
                      <w:szCs w:val="24"/>
                      <w:lang w:val="en-GB"/>
                    </w:rPr>
                  </w:pPr>
                  <w:r w:rsidRPr="00E97A32">
                    <w:rPr>
                      <w:szCs w:val="24"/>
                      <w:lang w:val="en-GB"/>
                    </w:rPr>
                    <w:t>BROGNIET Justin, (id. 085595007);</w:t>
                  </w:r>
                </w:p>
                <w:p w14:paraId="0F9A91E2" w14:textId="77777777" w:rsidR="00F9314F" w:rsidRPr="00E97A32" w:rsidRDefault="00F9314F" w:rsidP="00F9314F">
                  <w:pPr>
                    <w:spacing w:before="120" w:after="120" w:line="276" w:lineRule="auto"/>
                    <w:jc w:val="both"/>
                    <w:rPr>
                      <w:szCs w:val="24"/>
                      <w:lang w:val="en-GB"/>
                    </w:rPr>
                  </w:pPr>
                  <w:r w:rsidRPr="00E97A32">
                    <w:rPr>
                      <w:szCs w:val="24"/>
                      <w:lang w:val="en-GB"/>
                    </w:rPr>
                    <w:t>BRULIN Cédric, (id. 092091024);</w:t>
                  </w:r>
                </w:p>
                <w:p w14:paraId="37DB3C55" w14:textId="77777777" w:rsidR="00F9314F" w:rsidRPr="00E97A32" w:rsidRDefault="00F9314F" w:rsidP="00F9314F">
                  <w:pPr>
                    <w:spacing w:before="120" w:after="120" w:line="276" w:lineRule="auto"/>
                    <w:jc w:val="both"/>
                    <w:rPr>
                      <w:szCs w:val="24"/>
                      <w:lang w:val="fr-BE"/>
                    </w:rPr>
                  </w:pPr>
                  <w:r w:rsidRPr="00E97A32">
                    <w:rPr>
                      <w:szCs w:val="24"/>
                      <w:lang w:val="fr-BE"/>
                    </w:rPr>
                    <w:t>BRUNELLE Nicolas, (id. 098496003);</w:t>
                  </w:r>
                </w:p>
                <w:p w14:paraId="70A64951" w14:textId="77777777" w:rsidR="00F9314F" w:rsidRPr="00E97A32" w:rsidRDefault="00F9314F" w:rsidP="00F9314F">
                  <w:pPr>
                    <w:spacing w:before="120" w:after="120" w:line="276" w:lineRule="auto"/>
                    <w:jc w:val="both"/>
                    <w:rPr>
                      <w:szCs w:val="24"/>
                      <w:lang w:val="fr-BE"/>
                    </w:rPr>
                  </w:pPr>
                  <w:r w:rsidRPr="00E97A32">
                    <w:rPr>
                      <w:szCs w:val="24"/>
                      <w:lang w:val="fr-FR"/>
                    </w:rPr>
                    <w:t>CALI Luca, (id.107090003);</w:t>
                  </w:r>
                </w:p>
                <w:p w14:paraId="36578A5C" w14:textId="77777777" w:rsidR="00F9314F" w:rsidRPr="00E97A32" w:rsidRDefault="00F9314F" w:rsidP="00F9314F">
                  <w:pPr>
                    <w:spacing w:before="120" w:after="120" w:line="276" w:lineRule="auto"/>
                    <w:jc w:val="both"/>
                    <w:rPr>
                      <w:szCs w:val="24"/>
                      <w:lang w:val="en-US"/>
                    </w:rPr>
                  </w:pPr>
                  <w:r w:rsidRPr="00E97A32">
                    <w:rPr>
                      <w:szCs w:val="24"/>
                      <w:lang w:val="en-US"/>
                    </w:rPr>
                    <w:t>CALLURA Rémi, (id.105189005);</w:t>
                  </w:r>
                </w:p>
                <w:p w14:paraId="5763AE7B" w14:textId="77777777" w:rsidR="00F9314F" w:rsidRPr="00E97A32" w:rsidRDefault="00F9314F" w:rsidP="00F9314F">
                  <w:pPr>
                    <w:spacing w:before="120" w:after="120" w:line="276" w:lineRule="auto"/>
                    <w:jc w:val="both"/>
                    <w:rPr>
                      <w:szCs w:val="24"/>
                      <w:lang w:val="en-US"/>
                    </w:rPr>
                  </w:pPr>
                  <w:r w:rsidRPr="00E97A32">
                    <w:rPr>
                      <w:szCs w:val="24"/>
                      <w:lang w:val="en-US"/>
                    </w:rPr>
                    <w:t>CAPELAS GONCALVES Micael,</w:t>
                  </w:r>
                </w:p>
                <w:p w14:paraId="26299454" w14:textId="77777777" w:rsidR="00F9314F" w:rsidRPr="00E97A32" w:rsidRDefault="00F9314F" w:rsidP="00F9314F">
                  <w:pPr>
                    <w:spacing w:before="120" w:after="120" w:line="276" w:lineRule="auto"/>
                    <w:jc w:val="both"/>
                    <w:rPr>
                      <w:szCs w:val="24"/>
                      <w:lang w:val="en-US"/>
                    </w:rPr>
                  </w:pPr>
                  <w:r w:rsidRPr="00E97A32">
                    <w:rPr>
                      <w:szCs w:val="24"/>
                      <w:lang w:val="en-US"/>
                    </w:rPr>
                    <w:t xml:space="preserve"> (id. 104790001);</w:t>
                  </w:r>
                </w:p>
                <w:p w14:paraId="242C26B8" w14:textId="77777777" w:rsidR="00F9314F" w:rsidRPr="00E97A32" w:rsidRDefault="00F9314F" w:rsidP="00F9314F">
                  <w:pPr>
                    <w:spacing w:before="120" w:after="120" w:line="276" w:lineRule="auto"/>
                    <w:jc w:val="both"/>
                    <w:rPr>
                      <w:szCs w:val="24"/>
                      <w:lang w:val="en-US"/>
                    </w:rPr>
                  </w:pPr>
                  <w:r w:rsidRPr="00E97A32">
                    <w:rPr>
                      <w:szCs w:val="24"/>
                      <w:lang w:val="en-US"/>
                    </w:rPr>
                    <w:t>CARDINAL Geoffrey, (id. 103389003);</w:t>
                  </w:r>
                </w:p>
                <w:p w14:paraId="4CD63044" w14:textId="77777777" w:rsidR="00F9314F" w:rsidRPr="00E97A32" w:rsidRDefault="00F9314F" w:rsidP="00F9314F">
                  <w:pPr>
                    <w:spacing w:before="120" w:after="120" w:line="276" w:lineRule="auto"/>
                    <w:jc w:val="both"/>
                    <w:rPr>
                      <w:szCs w:val="24"/>
                      <w:lang w:val="fr-BE"/>
                    </w:rPr>
                  </w:pPr>
                  <w:r w:rsidRPr="00E97A32">
                    <w:rPr>
                      <w:szCs w:val="24"/>
                      <w:lang w:val="fr-BE"/>
                    </w:rPr>
                    <w:t>CARLENS Gaëtan, (id. 107371007);</w:t>
                  </w:r>
                </w:p>
                <w:p w14:paraId="50068F39" w14:textId="77777777" w:rsidR="00F9314F" w:rsidRPr="00E97A32" w:rsidRDefault="00F9314F" w:rsidP="00F9314F">
                  <w:pPr>
                    <w:spacing w:before="120" w:after="120" w:line="276" w:lineRule="auto"/>
                    <w:jc w:val="both"/>
                    <w:rPr>
                      <w:szCs w:val="24"/>
                      <w:lang w:val="fr-FR"/>
                    </w:rPr>
                  </w:pPr>
                  <w:r w:rsidRPr="00E97A32">
                    <w:rPr>
                      <w:szCs w:val="24"/>
                      <w:lang w:val="fr-FR"/>
                    </w:rPr>
                    <w:t>CAROBBIO François, (id.102188000);</w:t>
                  </w:r>
                </w:p>
                <w:p w14:paraId="26B1547A" w14:textId="77777777" w:rsidR="00F9314F" w:rsidRPr="00E97A32" w:rsidRDefault="00F9314F" w:rsidP="00F9314F">
                  <w:pPr>
                    <w:spacing w:before="120" w:after="120" w:line="276" w:lineRule="auto"/>
                    <w:jc w:val="both"/>
                    <w:rPr>
                      <w:szCs w:val="24"/>
                      <w:lang w:val="en-US"/>
                    </w:rPr>
                  </w:pPr>
                  <w:r w:rsidRPr="00E97A32">
                    <w:rPr>
                      <w:szCs w:val="24"/>
                      <w:lang w:val="en-US"/>
                    </w:rPr>
                    <w:t>CARVALHOSA ALVES</w:t>
                  </w:r>
                </w:p>
                <w:p w14:paraId="7C028CD5" w14:textId="77777777" w:rsidR="00F9314F" w:rsidRPr="00E97A32" w:rsidRDefault="00F9314F" w:rsidP="00F9314F">
                  <w:pPr>
                    <w:spacing w:before="120" w:after="120" w:line="276" w:lineRule="auto"/>
                    <w:jc w:val="both"/>
                    <w:rPr>
                      <w:szCs w:val="24"/>
                      <w:lang w:val="en-US"/>
                    </w:rPr>
                  </w:pPr>
                  <w:r w:rsidRPr="00E97A32">
                    <w:rPr>
                      <w:szCs w:val="24"/>
                      <w:lang w:val="en-US"/>
                    </w:rPr>
                    <w:t>Diana, (id.100101005);</w:t>
                  </w:r>
                </w:p>
                <w:p w14:paraId="08E1B048" w14:textId="77777777" w:rsidR="00F9314F" w:rsidRPr="00E97A32" w:rsidRDefault="00F9314F" w:rsidP="00F9314F">
                  <w:pPr>
                    <w:spacing w:before="120" w:after="120" w:line="276" w:lineRule="auto"/>
                    <w:jc w:val="both"/>
                    <w:rPr>
                      <w:szCs w:val="24"/>
                      <w:lang w:val="en-US"/>
                    </w:rPr>
                  </w:pPr>
                  <w:r w:rsidRPr="00E97A32">
                    <w:rPr>
                      <w:szCs w:val="24"/>
                      <w:lang w:val="en-US"/>
                    </w:rPr>
                    <w:t>CATALANO Gaëtan, (id. 119094001);</w:t>
                  </w:r>
                </w:p>
                <w:p w14:paraId="55347905" w14:textId="77777777" w:rsidR="00F9314F" w:rsidRPr="00E97A32" w:rsidRDefault="00F9314F" w:rsidP="00F9314F">
                  <w:pPr>
                    <w:spacing w:before="120" w:after="120" w:line="276" w:lineRule="auto"/>
                    <w:jc w:val="both"/>
                    <w:rPr>
                      <w:szCs w:val="24"/>
                      <w:lang w:val="fr-BE"/>
                    </w:rPr>
                  </w:pPr>
                  <w:r w:rsidRPr="00E97A32">
                    <w:rPr>
                      <w:szCs w:val="24"/>
                      <w:lang w:val="fr-BE"/>
                    </w:rPr>
                    <w:t>CHABAB Zakaria, (id. 110487014);</w:t>
                  </w:r>
                </w:p>
                <w:p w14:paraId="59139DDD" w14:textId="77777777" w:rsidR="00F9314F" w:rsidRPr="00E97A32" w:rsidRDefault="00F9314F" w:rsidP="00F9314F">
                  <w:pPr>
                    <w:spacing w:before="120" w:after="120" w:line="276" w:lineRule="auto"/>
                    <w:jc w:val="both"/>
                    <w:rPr>
                      <w:szCs w:val="24"/>
                      <w:lang w:val="fr-FR"/>
                    </w:rPr>
                  </w:pPr>
                  <w:r w:rsidRPr="00E97A32">
                    <w:rPr>
                      <w:szCs w:val="24"/>
                      <w:lang w:val="fr-BE"/>
                    </w:rPr>
                    <w:t>CHARLES Claude, (id. 114377039);</w:t>
                  </w:r>
                </w:p>
                <w:p w14:paraId="609C1A73" w14:textId="77777777" w:rsidR="00F9314F" w:rsidRPr="00E97A32" w:rsidRDefault="00F9314F" w:rsidP="00F9314F">
                  <w:pPr>
                    <w:spacing w:before="120" w:after="120" w:line="276" w:lineRule="auto"/>
                    <w:ind w:right="-71"/>
                    <w:jc w:val="both"/>
                    <w:rPr>
                      <w:szCs w:val="24"/>
                      <w:lang w:val="fr-BE"/>
                    </w:rPr>
                  </w:pPr>
                  <w:r w:rsidRPr="00E97A32">
                    <w:rPr>
                      <w:szCs w:val="24"/>
                      <w:lang w:val="fr-BE"/>
                    </w:rPr>
                    <w:t>CHARLES Didier, (id. 112960018);</w:t>
                  </w:r>
                </w:p>
                <w:p w14:paraId="5FAF8E95" w14:textId="77777777" w:rsidR="00F9314F" w:rsidRPr="00E97A32" w:rsidRDefault="00F9314F" w:rsidP="00F9314F">
                  <w:pPr>
                    <w:spacing w:before="120" w:after="120" w:line="276" w:lineRule="auto"/>
                    <w:ind w:right="-71"/>
                    <w:jc w:val="both"/>
                    <w:rPr>
                      <w:szCs w:val="24"/>
                      <w:lang w:val="en-US"/>
                    </w:rPr>
                  </w:pPr>
                  <w:r w:rsidRPr="00E97A32">
                    <w:rPr>
                      <w:szCs w:val="24"/>
                      <w:lang w:val="en-US"/>
                    </w:rPr>
                    <w:t>CHAVEE Téo, (id. 111102000);</w:t>
                  </w:r>
                </w:p>
                <w:p w14:paraId="6CFDDE0A" w14:textId="77777777" w:rsidR="00F9314F" w:rsidRPr="00E97A32" w:rsidRDefault="00F9314F" w:rsidP="00F9314F">
                  <w:pPr>
                    <w:spacing w:before="120" w:after="120" w:line="276" w:lineRule="auto"/>
                    <w:ind w:right="-71"/>
                    <w:jc w:val="both"/>
                    <w:rPr>
                      <w:szCs w:val="24"/>
                      <w:lang w:val="en-US"/>
                    </w:rPr>
                  </w:pPr>
                  <w:r w:rsidRPr="00E97A32">
                    <w:rPr>
                      <w:szCs w:val="24"/>
                      <w:lang w:val="en-US"/>
                    </w:rPr>
                    <w:t>CHEBAA MHEND-OUHANA Salima,</w:t>
                  </w:r>
                </w:p>
                <w:p w14:paraId="623C25C2" w14:textId="77777777" w:rsidR="00F9314F" w:rsidRPr="00E97A32" w:rsidRDefault="00F9314F" w:rsidP="00F9314F">
                  <w:pPr>
                    <w:spacing w:before="120" w:after="120" w:line="276" w:lineRule="auto"/>
                    <w:ind w:right="-71"/>
                    <w:jc w:val="both"/>
                    <w:rPr>
                      <w:szCs w:val="24"/>
                      <w:lang w:val="fr-BE"/>
                    </w:rPr>
                  </w:pPr>
                  <w:r w:rsidRPr="00E97A32">
                    <w:rPr>
                      <w:szCs w:val="24"/>
                      <w:lang w:val="en-US"/>
                    </w:rPr>
                    <w:t xml:space="preserve"> </w:t>
                  </w:r>
                  <w:r w:rsidRPr="00E97A32">
                    <w:rPr>
                      <w:szCs w:val="24"/>
                      <w:lang w:val="fr-BE"/>
                    </w:rPr>
                    <w:t>(id. 122588015);</w:t>
                  </w:r>
                </w:p>
                <w:p w14:paraId="388174B2" w14:textId="77777777" w:rsidR="00F9314F" w:rsidRPr="00E97A32" w:rsidRDefault="00F9314F" w:rsidP="00F9314F">
                  <w:pPr>
                    <w:spacing w:before="120" w:after="120" w:line="276" w:lineRule="auto"/>
                    <w:ind w:right="-71"/>
                    <w:jc w:val="both"/>
                    <w:rPr>
                      <w:szCs w:val="24"/>
                      <w:lang w:val="fr-BE"/>
                    </w:rPr>
                  </w:pPr>
                  <w:r w:rsidRPr="00E97A32">
                    <w:rPr>
                      <w:szCs w:val="24"/>
                      <w:lang w:val="fr-BE"/>
                    </w:rPr>
                    <w:lastRenderedPageBreak/>
                    <w:t>CHEVALIER Cyril, (id. 126094010);</w:t>
                  </w:r>
                </w:p>
                <w:p w14:paraId="596695BF" w14:textId="77777777" w:rsidR="00F9314F" w:rsidRPr="00E97A32" w:rsidRDefault="00F9314F" w:rsidP="00F9314F">
                  <w:pPr>
                    <w:spacing w:before="120" w:after="120" w:line="276" w:lineRule="auto"/>
                    <w:ind w:right="-71"/>
                    <w:jc w:val="both"/>
                    <w:rPr>
                      <w:szCs w:val="24"/>
                      <w:lang w:val="fr-BE"/>
                    </w:rPr>
                  </w:pPr>
                  <w:r w:rsidRPr="00E97A32">
                    <w:rPr>
                      <w:szCs w:val="24"/>
                      <w:lang w:val="fr-BE"/>
                    </w:rPr>
                    <w:t>CHEVALIER Thomas, (id. 122894009);</w:t>
                  </w:r>
                </w:p>
                <w:p w14:paraId="4F8BAC5C" w14:textId="77777777" w:rsidR="00F9314F" w:rsidRPr="00E97A32" w:rsidRDefault="00F9314F" w:rsidP="00F9314F">
                  <w:pPr>
                    <w:spacing w:before="120" w:after="120" w:line="276" w:lineRule="auto"/>
                    <w:ind w:right="-71"/>
                    <w:jc w:val="both"/>
                    <w:rPr>
                      <w:szCs w:val="24"/>
                      <w:lang w:val="fr-BE"/>
                    </w:rPr>
                  </w:pPr>
                  <w:r w:rsidRPr="00E97A32">
                    <w:rPr>
                      <w:szCs w:val="24"/>
                      <w:lang w:val="fr-BE"/>
                    </w:rPr>
                    <w:t>CLEMENT Damien, (id. 127585016);</w:t>
                  </w:r>
                </w:p>
                <w:p w14:paraId="3C601572" w14:textId="77777777" w:rsidR="00F9314F" w:rsidRPr="00E97A32" w:rsidRDefault="00F9314F" w:rsidP="00F9314F">
                  <w:pPr>
                    <w:spacing w:before="120" w:after="120" w:line="276" w:lineRule="auto"/>
                    <w:jc w:val="both"/>
                    <w:rPr>
                      <w:szCs w:val="24"/>
                      <w:lang w:val="fr-BE"/>
                    </w:rPr>
                  </w:pPr>
                  <w:r w:rsidRPr="00E97A32">
                    <w:rPr>
                      <w:szCs w:val="24"/>
                      <w:lang w:val="fr-BE"/>
                    </w:rPr>
                    <w:t>CLERMONT François, (id.124465014);</w:t>
                  </w:r>
                </w:p>
                <w:p w14:paraId="4D238FF4" w14:textId="77777777" w:rsidR="00F9314F" w:rsidRPr="00E97A32" w:rsidRDefault="00F9314F" w:rsidP="00F9314F">
                  <w:pPr>
                    <w:spacing w:before="120" w:after="120" w:line="276" w:lineRule="auto"/>
                    <w:jc w:val="both"/>
                    <w:rPr>
                      <w:szCs w:val="24"/>
                      <w:lang w:val="fr-FR"/>
                    </w:rPr>
                  </w:pPr>
                  <w:r w:rsidRPr="00E97A32">
                    <w:rPr>
                      <w:szCs w:val="24"/>
                      <w:lang w:val="fr-FR"/>
                    </w:rPr>
                    <w:t>CLOES Raphaël, (id. 125380006);</w:t>
                  </w:r>
                </w:p>
                <w:p w14:paraId="68565FCD" w14:textId="77777777" w:rsidR="00F9314F" w:rsidRPr="00E97A32" w:rsidRDefault="00F9314F" w:rsidP="00F9314F">
                  <w:pPr>
                    <w:spacing w:before="120" w:after="120" w:line="276" w:lineRule="auto"/>
                    <w:jc w:val="both"/>
                    <w:rPr>
                      <w:szCs w:val="24"/>
                      <w:lang w:val="fr-FR"/>
                    </w:rPr>
                  </w:pPr>
                  <w:r w:rsidRPr="00E97A32">
                    <w:rPr>
                      <w:szCs w:val="24"/>
                      <w:lang w:val="fr-FR"/>
                    </w:rPr>
                    <w:t>COLLIN Sébastien, (id. 136175007);</w:t>
                  </w:r>
                </w:p>
                <w:p w14:paraId="54A62558" w14:textId="77777777" w:rsidR="00F9314F" w:rsidRPr="00E97A32" w:rsidRDefault="00F9314F" w:rsidP="00F9314F">
                  <w:pPr>
                    <w:spacing w:before="120" w:after="120" w:line="276" w:lineRule="auto"/>
                    <w:jc w:val="both"/>
                    <w:rPr>
                      <w:szCs w:val="24"/>
                      <w:lang w:val="fr-BE"/>
                    </w:rPr>
                  </w:pPr>
                  <w:r w:rsidRPr="00E97A32">
                    <w:rPr>
                      <w:szCs w:val="24"/>
                      <w:lang w:val="fr-BE"/>
                    </w:rPr>
                    <w:t>COMINETTE Jean-François, (id. 135871002);</w:t>
                  </w:r>
                </w:p>
                <w:p w14:paraId="04F39410" w14:textId="77777777" w:rsidR="00F9314F" w:rsidRPr="00E97A32" w:rsidRDefault="00F9314F" w:rsidP="00F9314F">
                  <w:pPr>
                    <w:spacing w:before="120" w:after="120" w:line="276" w:lineRule="auto"/>
                    <w:jc w:val="both"/>
                    <w:rPr>
                      <w:szCs w:val="24"/>
                      <w:lang w:val="en-US"/>
                    </w:rPr>
                  </w:pPr>
                  <w:r w:rsidRPr="00E97A32">
                    <w:rPr>
                      <w:szCs w:val="24"/>
                      <w:lang w:val="en-US"/>
                    </w:rPr>
                    <w:t>COOLS Simon, (id. 146692017);</w:t>
                  </w:r>
                </w:p>
                <w:p w14:paraId="0F83DD4B" w14:textId="77777777" w:rsidR="00F9314F" w:rsidRPr="00E97A32" w:rsidRDefault="00F9314F" w:rsidP="00F9314F">
                  <w:pPr>
                    <w:spacing w:before="120" w:after="120" w:line="276" w:lineRule="auto"/>
                    <w:jc w:val="both"/>
                    <w:rPr>
                      <w:szCs w:val="24"/>
                      <w:lang w:val="en-US"/>
                    </w:rPr>
                  </w:pPr>
                  <w:r w:rsidRPr="00E97A32">
                    <w:rPr>
                      <w:szCs w:val="24"/>
                      <w:lang w:val="en-US"/>
                    </w:rPr>
                    <w:t>COUDYZER Christophe, (id. 147866024);</w:t>
                  </w:r>
                </w:p>
                <w:p w14:paraId="50CD318E" w14:textId="77777777" w:rsidR="00F9314F" w:rsidRPr="00E97A32" w:rsidRDefault="00F9314F" w:rsidP="00F9314F">
                  <w:pPr>
                    <w:spacing w:before="120" w:after="120" w:line="276" w:lineRule="auto"/>
                    <w:jc w:val="both"/>
                    <w:rPr>
                      <w:szCs w:val="24"/>
                      <w:lang w:val="fr-FR"/>
                    </w:rPr>
                  </w:pPr>
                  <w:r w:rsidRPr="00E97A32">
                    <w:rPr>
                      <w:szCs w:val="24"/>
                      <w:lang w:val="fr-FR"/>
                    </w:rPr>
                    <w:t>COXE Paulo, (id. 147861017);</w:t>
                  </w:r>
                </w:p>
                <w:p w14:paraId="6AF2EDF9" w14:textId="77777777" w:rsidR="00F9314F" w:rsidRPr="00E97A32" w:rsidRDefault="00F9314F" w:rsidP="00F9314F">
                  <w:pPr>
                    <w:spacing w:before="120" w:after="120" w:line="276" w:lineRule="auto"/>
                    <w:jc w:val="both"/>
                    <w:rPr>
                      <w:szCs w:val="24"/>
                      <w:lang w:val="fr-FR"/>
                    </w:rPr>
                  </w:pPr>
                  <w:r w:rsidRPr="00E97A32">
                    <w:rPr>
                      <w:szCs w:val="24"/>
                      <w:lang w:val="fr-FR"/>
                    </w:rPr>
                    <w:t>CRAPANZANO Claudio, (id. 151187010);</w:t>
                  </w:r>
                </w:p>
                <w:p w14:paraId="04A05E0D" w14:textId="77777777" w:rsidR="00F9314F" w:rsidRPr="00E97A32" w:rsidRDefault="00F9314F" w:rsidP="00F9314F">
                  <w:pPr>
                    <w:spacing w:before="120" w:after="120" w:line="276" w:lineRule="auto"/>
                    <w:jc w:val="both"/>
                    <w:rPr>
                      <w:szCs w:val="24"/>
                      <w:lang w:val="fr-BE"/>
                    </w:rPr>
                  </w:pPr>
                  <w:r w:rsidRPr="00E97A32">
                    <w:rPr>
                      <w:szCs w:val="24"/>
                      <w:lang w:val="fr-BE"/>
                    </w:rPr>
                    <w:t>CRAVATTE Christophe, (id. 154381016);</w:t>
                  </w:r>
                </w:p>
                <w:p w14:paraId="1744BE1D" w14:textId="77777777" w:rsidR="00F9314F" w:rsidRPr="007C3C54" w:rsidRDefault="00F9314F" w:rsidP="00F9314F">
                  <w:pPr>
                    <w:spacing w:before="120" w:after="120" w:line="276" w:lineRule="auto"/>
                    <w:jc w:val="both"/>
                    <w:rPr>
                      <w:szCs w:val="24"/>
                      <w:lang w:val="fr-BE"/>
                    </w:rPr>
                  </w:pPr>
                  <w:r w:rsidRPr="00E97A32">
                    <w:rPr>
                      <w:szCs w:val="24"/>
                      <w:lang w:val="fr-BE"/>
                    </w:rPr>
                    <w:t>CUJAS Damien, (id. 156182008);</w:t>
                  </w:r>
                </w:p>
              </w:tc>
            </w:tr>
            <w:tr w:rsidR="00F9314F" w:rsidRPr="006333C9" w14:paraId="66A46F13" w14:textId="77777777" w:rsidTr="00D35884">
              <w:trPr>
                <w:trHeight w:val="713"/>
              </w:trPr>
              <w:tc>
                <w:tcPr>
                  <w:tcW w:w="5246" w:type="dxa"/>
                </w:tcPr>
                <w:p w14:paraId="42F1C479" w14:textId="77777777" w:rsidR="00F9314F" w:rsidRPr="00E97A32" w:rsidRDefault="00F9314F" w:rsidP="00F9314F">
                  <w:pPr>
                    <w:spacing w:before="120" w:after="120" w:line="276" w:lineRule="auto"/>
                    <w:jc w:val="both"/>
                    <w:rPr>
                      <w:szCs w:val="24"/>
                      <w:lang w:val="nl-BE"/>
                    </w:rPr>
                  </w:pPr>
                  <w:r w:rsidRPr="00E97A32">
                    <w:rPr>
                      <w:szCs w:val="24"/>
                      <w:lang w:val="nl-BE"/>
                    </w:rPr>
                    <w:lastRenderedPageBreak/>
                    <w:t>DALOZE Sébastien, (id. 169173028);</w:t>
                  </w:r>
                </w:p>
                <w:p w14:paraId="500B2A7A" w14:textId="77777777" w:rsidR="00F9314F" w:rsidRPr="00E97A32" w:rsidRDefault="00F9314F" w:rsidP="00F9314F">
                  <w:pPr>
                    <w:spacing w:before="120" w:after="120" w:line="276" w:lineRule="auto"/>
                    <w:jc w:val="both"/>
                    <w:rPr>
                      <w:szCs w:val="24"/>
                      <w:lang w:val="nl-BE"/>
                    </w:rPr>
                  </w:pPr>
                  <w:r w:rsidRPr="00E97A32">
                    <w:rPr>
                      <w:szCs w:val="24"/>
                      <w:lang w:val="nl-BE"/>
                    </w:rPr>
                    <w:t>DAMAVE Mike, (id. 168391001);</w:t>
                  </w:r>
                </w:p>
                <w:p w14:paraId="57695FF6" w14:textId="77777777" w:rsidR="00F9314F" w:rsidRPr="00E97A32" w:rsidRDefault="00F9314F" w:rsidP="00F9314F">
                  <w:pPr>
                    <w:spacing w:before="120" w:after="120" w:line="276" w:lineRule="auto"/>
                    <w:jc w:val="both"/>
                    <w:rPr>
                      <w:szCs w:val="24"/>
                      <w:lang w:val="nl-BE"/>
                    </w:rPr>
                  </w:pPr>
                  <w:r w:rsidRPr="00E97A32">
                    <w:rPr>
                      <w:szCs w:val="24"/>
                      <w:lang w:val="nl-BE"/>
                    </w:rPr>
                    <w:t>DANDOY Thomas, (id. 166980003);</w:t>
                  </w:r>
                </w:p>
                <w:p w14:paraId="009351D0" w14:textId="77777777" w:rsidR="00F9314F" w:rsidRPr="00E97A32" w:rsidRDefault="00F9314F" w:rsidP="00F9314F">
                  <w:pPr>
                    <w:spacing w:before="120" w:after="120" w:line="276" w:lineRule="auto"/>
                    <w:jc w:val="both"/>
                    <w:rPr>
                      <w:szCs w:val="24"/>
                      <w:lang w:val="nl-BE"/>
                    </w:rPr>
                  </w:pPr>
                  <w:r w:rsidRPr="00E97A32">
                    <w:rPr>
                      <w:szCs w:val="24"/>
                      <w:lang w:val="nl-BE"/>
                    </w:rPr>
                    <w:t>DANNEEL Alexander, (id. 162597009);</w:t>
                  </w:r>
                </w:p>
                <w:p w14:paraId="2EB64C31" w14:textId="77777777" w:rsidR="00F9314F" w:rsidRPr="00E97A32" w:rsidRDefault="00F9314F" w:rsidP="00F9314F">
                  <w:pPr>
                    <w:spacing w:before="120" w:after="120" w:line="276" w:lineRule="auto"/>
                    <w:jc w:val="both"/>
                    <w:rPr>
                      <w:szCs w:val="24"/>
                      <w:lang w:val="nl-BE"/>
                    </w:rPr>
                  </w:pPr>
                  <w:r w:rsidRPr="00E97A32">
                    <w:rPr>
                      <w:szCs w:val="24"/>
                      <w:lang w:val="nl-BE"/>
                    </w:rPr>
                    <w:t>DARGHAZI Hossein, (id. 161000005);</w:t>
                  </w:r>
                </w:p>
                <w:p w14:paraId="2295AD0D" w14:textId="77777777" w:rsidR="00F9314F" w:rsidRPr="00E97A32" w:rsidRDefault="00F9314F" w:rsidP="00F9314F">
                  <w:pPr>
                    <w:spacing w:before="120" w:after="120" w:line="276" w:lineRule="auto"/>
                    <w:jc w:val="both"/>
                    <w:rPr>
                      <w:szCs w:val="24"/>
                      <w:lang w:val="nl-BE"/>
                    </w:rPr>
                  </w:pPr>
                  <w:r w:rsidRPr="00E97A32">
                    <w:rPr>
                      <w:szCs w:val="24"/>
                      <w:lang w:val="nl-BE"/>
                    </w:rPr>
                    <w:t>DASSONVILLE Damien, (id. 160581021);</w:t>
                  </w:r>
                </w:p>
                <w:p w14:paraId="631C8202" w14:textId="77777777" w:rsidR="00F9314F" w:rsidRPr="00E97A32" w:rsidRDefault="00F9314F" w:rsidP="00F9314F">
                  <w:pPr>
                    <w:spacing w:before="120" w:after="120" w:line="276" w:lineRule="auto"/>
                    <w:jc w:val="both"/>
                    <w:rPr>
                      <w:szCs w:val="24"/>
                      <w:lang w:val="nl-BE"/>
                    </w:rPr>
                  </w:pPr>
                  <w:r w:rsidRPr="00E97A32">
                    <w:rPr>
                      <w:szCs w:val="24"/>
                      <w:lang w:val="nl-BE"/>
                    </w:rPr>
                    <w:t>DAUTEL Guillaume, (id. 162387005);</w:t>
                  </w:r>
                </w:p>
                <w:p w14:paraId="57B46459" w14:textId="77777777" w:rsidR="00F9314F" w:rsidRPr="00E97A32" w:rsidRDefault="00F9314F" w:rsidP="00F9314F">
                  <w:pPr>
                    <w:spacing w:before="120" w:after="120" w:line="276" w:lineRule="auto"/>
                    <w:jc w:val="both"/>
                    <w:rPr>
                      <w:szCs w:val="24"/>
                    </w:rPr>
                  </w:pPr>
                  <w:r w:rsidRPr="00E97A32">
                    <w:rPr>
                      <w:szCs w:val="24"/>
                    </w:rPr>
                    <w:t>DE BAERDEMAEKER Christine,</w:t>
                  </w:r>
                </w:p>
                <w:p w14:paraId="3E7A95C8" w14:textId="77777777" w:rsidR="00F9314F" w:rsidRPr="00E97A32" w:rsidRDefault="00F9314F" w:rsidP="00F9314F">
                  <w:pPr>
                    <w:spacing w:before="120" w:after="120" w:line="276" w:lineRule="auto"/>
                    <w:jc w:val="both"/>
                    <w:rPr>
                      <w:szCs w:val="24"/>
                    </w:rPr>
                  </w:pPr>
                  <w:r w:rsidRPr="00E97A32">
                    <w:rPr>
                      <w:szCs w:val="24"/>
                    </w:rPr>
                    <w:t>(id. 163967011);</w:t>
                  </w:r>
                </w:p>
                <w:p w14:paraId="7FD0DF43" w14:textId="77777777" w:rsidR="00F9314F" w:rsidRPr="00E97A32" w:rsidRDefault="00F9314F" w:rsidP="00F9314F">
                  <w:pPr>
                    <w:spacing w:before="120" w:after="120" w:line="276" w:lineRule="auto"/>
                    <w:jc w:val="both"/>
                    <w:rPr>
                      <w:szCs w:val="24"/>
                    </w:rPr>
                  </w:pPr>
                  <w:r w:rsidRPr="00E97A32">
                    <w:rPr>
                      <w:szCs w:val="24"/>
                    </w:rPr>
                    <w:t>DE BOODT Kevin, (id. 174384008);</w:t>
                  </w:r>
                </w:p>
                <w:p w14:paraId="0B1203BB" w14:textId="77777777" w:rsidR="00F9314F" w:rsidRPr="00E97A32" w:rsidRDefault="00F9314F" w:rsidP="00F9314F">
                  <w:pPr>
                    <w:spacing w:before="120" w:after="120" w:line="276" w:lineRule="auto"/>
                    <w:jc w:val="both"/>
                    <w:rPr>
                      <w:szCs w:val="24"/>
                      <w:lang w:val="en-US"/>
                    </w:rPr>
                  </w:pPr>
                  <w:r w:rsidRPr="00E97A32">
                    <w:rPr>
                      <w:szCs w:val="24"/>
                      <w:lang w:val="en-US"/>
                    </w:rPr>
                    <w:t>DECAMP Aurélien, (id. 182081000);</w:t>
                  </w:r>
                </w:p>
                <w:p w14:paraId="4D25D01C" w14:textId="77777777" w:rsidR="00F9314F" w:rsidRPr="00E97A32" w:rsidRDefault="00F9314F" w:rsidP="00F9314F">
                  <w:pPr>
                    <w:spacing w:before="120" w:after="120" w:line="276" w:lineRule="auto"/>
                    <w:jc w:val="both"/>
                    <w:rPr>
                      <w:szCs w:val="24"/>
                      <w:lang w:val="en-US"/>
                    </w:rPr>
                  </w:pPr>
                  <w:r w:rsidRPr="00E97A32">
                    <w:rPr>
                      <w:szCs w:val="24"/>
                      <w:lang w:val="en-US"/>
                    </w:rPr>
                    <w:t>DEGOSSELY Grégory, (id. 200272003);</w:t>
                  </w:r>
                </w:p>
                <w:p w14:paraId="3EAD9E56" w14:textId="77777777" w:rsidR="00F9314F" w:rsidRPr="00E97A32" w:rsidRDefault="00F9314F" w:rsidP="00F9314F">
                  <w:pPr>
                    <w:spacing w:before="120" w:after="120" w:line="276" w:lineRule="auto"/>
                    <w:jc w:val="both"/>
                    <w:rPr>
                      <w:szCs w:val="24"/>
                    </w:rPr>
                  </w:pPr>
                  <w:r w:rsidRPr="00E97A32">
                    <w:rPr>
                      <w:szCs w:val="24"/>
                    </w:rPr>
                    <w:t>DE GROOT Simon, (id. 209593003);</w:t>
                  </w:r>
                </w:p>
                <w:p w14:paraId="25A00CC1" w14:textId="77777777" w:rsidR="00F9314F" w:rsidRPr="00E97A32" w:rsidRDefault="00F9314F" w:rsidP="00F9314F">
                  <w:pPr>
                    <w:spacing w:before="120" w:after="120" w:line="276" w:lineRule="auto"/>
                    <w:jc w:val="both"/>
                    <w:rPr>
                      <w:szCs w:val="24"/>
                    </w:rPr>
                  </w:pPr>
                  <w:r w:rsidRPr="00E97A32">
                    <w:rPr>
                      <w:szCs w:val="24"/>
                    </w:rPr>
                    <w:t>DELEPINE Lucas, (id. 216800003);</w:t>
                  </w:r>
                </w:p>
                <w:p w14:paraId="081614D8" w14:textId="77777777" w:rsidR="00F9314F" w:rsidRPr="00E97A32" w:rsidRDefault="00F9314F" w:rsidP="00F9314F">
                  <w:pPr>
                    <w:spacing w:before="120" w:after="120" w:line="276" w:lineRule="auto"/>
                    <w:jc w:val="both"/>
                    <w:rPr>
                      <w:szCs w:val="24"/>
                    </w:rPr>
                  </w:pPr>
                  <w:r w:rsidRPr="00E97A32">
                    <w:rPr>
                      <w:szCs w:val="24"/>
                    </w:rPr>
                    <w:t>DELSEMME Raphaël, (id. 226176006);</w:t>
                  </w:r>
                </w:p>
                <w:p w14:paraId="522A55F2" w14:textId="77777777" w:rsidR="00F9314F" w:rsidRPr="00E97A32" w:rsidRDefault="00F9314F" w:rsidP="00F9314F">
                  <w:pPr>
                    <w:spacing w:before="120" w:after="120" w:line="276" w:lineRule="auto"/>
                    <w:jc w:val="both"/>
                    <w:rPr>
                      <w:szCs w:val="24"/>
                    </w:rPr>
                  </w:pPr>
                  <w:r w:rsidRPr="00E97A32">
                    <w:rPr>
                      <w:szCs w:val="24"/>
                    </w:rPr>
                    <w:t>DELVAUX Kévin, (id. 228490009);</w:t>
                  </w:r>
                </w:p>
                <w:p w14:paraId="3D2FF696" w14:textId="77777777" w:rsidR="00F9314F" w:rsidRPr="00E97A32" w:rsidRDefault="00F9314F" w:rsidP="00F9314F">
                  <w:pPr>
                    <w:spacing w:before="120" w:after="120" w:line="276" w:lineRule="auto"/>
                    <w:jc w:val="both"/>
                    <w:rPr>
                      <w:szCs w:val="24"/>
                    </w:rPr>
                  </w:pPr>
                  <w:r w:rsidRPr="00E97A32">
                    <w:rPr>
                      <w:szCs w:val="24"/>
                    </w:rPr>
                    <w:t>DEMEESTER Inès, (id. 235902004);</w:t>
                  </w:r>
                </w:p>
                <w:p w14:paraId="7413B1E1" w14:textId="77777777" w:rsidR="00F9314F" w:rsidRPr="00E97A32" w:rsidRDefault="00F9314F" w:rsidP="00F9314F">
                  <w:pPr>
                    <w:spacing w:before="120" w:after="120" w:line="276" w:lineRule="auto"/>
                    <w:jc w:val="both"/>
                    <w:rPr>
                      <w:szCs w:val="24"/>
                    </w:rPr>
                  </w:pPr>
                  <w:r w:rsidRPr="00E97A32">
                    <w:rPr>
                      <w:szCs w:val="24"/>
                      <w:lang w:val="nl-BE"/>
                    </w:rPr>
                    <w:t>DENIMAL Sébastien, (id. 245288006);</w:t>
                  </w:r>
                </w:p>
                <w:p w14:paraId="329BF954" w14:textId="77777777" w:rsidR="00F9314F" w:rsidRPr="00E97A32" w:rsidRDefault="00F9314F" w:rsidP="00F9314F">
                  <w:pPr>
                    <w:spacing w:before="120" w:after="120" w:line="276" w:lineRule="auto"/>
                    <w:jc w:val="both"/>
                    <w:rPr>
                      <w:szCs w:val="24"/>
                      <w:lang w:val="nl-BE"/>
                    </w:rPr>
                  </w:pPr>
                  <w:r w:rsidRPr="00E97A32">
                    <w:rPr>
                      <w:szCs w:val="24"/>
                      <w:lang w:val="nl-BE"/>
                    </w:rPr>
                    <w:t>DENIS Christine, (id. 243480001);</w:t>
                  </w:r>
                </w:p>
                <w:p w14:paraId="24B8D745" w14:textId="77777777" w:rsidR="00F9314F" w:rsidRPr="00E97A32" w:rsidRDefault="00F9314F" w:rsidP="00F9314F">
                  <w:pPr>
                    <w:spacing w:before="120" w:after="120" w:line="276" w:lineRule="auto"/>
                    <w:jc w:val="both"/>
                    <w:rPr>
                      <w:szCs w:val="24"/>
                      <w:lang w:val="nl-BE"/>
                    </w:rPr>
                  </w:pPr>
                  <w:r w:rsidRPr="00E97A32">
                    <w:rPr>
                      <w:szCs w:val="24"/>
                      <w:lang w:val="nl-BE"/>
                    </w:rPr>
                    <w:lastRenderedPageBreak/>
                    <w:t>DEROUICHI Akram, (id. 259686012);</w:t>
                  </w:r>
                </w:p>
                <w:p w14:paraId="62273E0B" w14:textId="77777777" w:rsidR="00F9314F" w:rsidRPr="00E97A32" w:rsidRDefault="00F9314F" w:rsidP="00F9314F">
                  <w:pPr>
                    <w:spacing w:before="120" w:after="120" w:line="276" w:lineRule="auto"/>
                    <w:jc w:val="both"/>
                    <w:rPr>
                      <w:szCs w:val="24"/>
                      <w:lang w:val="fr-FR"/>
                    </w:rPr>
                  </w:pPr>
                  <w:r w:rsidRPr="00E97A32">
                    <w:rPr>
                      <w:szCs w:val="24"/>
                      <w:lang w:val="fr-FR"/>
                    </w:rPr>
                    <w:t>DESIRONT Olivier, (id. 260284021);</w:t>
                  </w:r>
                </w:p>
                <w:p w14:paraId="16840CE2" w14:textId="77777777" w:rsidR="00F9314F" w:rsidRPr="00E97A32" w:rsidRDefault="00F9314F" w:rsidP="00F9314F">
                  <w:pPr>
                    <w:spacing w:before="120" w:after="120" w:line="276" w:lineRule="auto"/>
                    <w:jc w:val="both"/>
                    <w:rPr>
                      <w:szCs w:val="24"/>
                      <w:lang w:val="fr-FR"/>
                    </w:rPr>
                  </w:pPr>
                  <w:r w:rsidRPr="00E97A32">
                    <w:rPr>
                      <w:szCs w:val="24"/>
                      <w:lang w:val="fr-FR"/>
                    </w:rPr>
                    <w:t>DEVILLERS Antoine, (id. 274100015);</w:t>
                  </w:r>
                </w:p>
                <w:p w14:paraId="62EEE841" w14:textId="77777777" w:rsidR="00F9314F" w:rsidRPr="00E97A32" w:rsidRDefault="00F9314F" w:rsidP="00F9314F">
                  <w:pPr>
                    <w:spacing w:before="120" w:after="120" w:line="276" w:lineRule="auto"/>
                    <w:jc w:val="both"/>
                    <w:rPr>
                      <w:szCs w:val="24"/>
                      <w:lang w:val="fr-FR"/>
                    </w:rPr>
                  </w:pPr>
                  <w:r w:rsidRPr="00E97A32">
                    <w:rPr>
                      <w:szCs w:val="24"/>
                      <w:lang w:val="fr-FR"/>
                    </w:rPr>
                    <w:t>DEWAELE Jonathan, (id. 289483000);</w:t>
                  </w:r>
                </w:p>
                <w:p w14:paraId="025101A0" w14:textId="77777777" w:rsidR="00F9314F" w:rsidRPr="00E97A32" w:rsidRDefault="00F9314F" w:rsidP="00F9314F">
                  <w:pPr>
                    <w:spacing w:before="120" w:after="120" w:line="276" w:lineRule="auto"/>
                    <w:jc w:val="both"/>
                    <w:rPr>
                      <w:szCs w:val="24"/>
                      <w:lang w:val="fr-FR"/>
                    </w:rPr>
                  </w:pPr>
                  <w:r w:rsidRPr="00E97A32">
                    <w:rPr>
                      <w:szCs w:val="24"/>
                      <w:lang w:val="fr-FR"/>
                    </w:rPr>
                    <w:t>DEWULF Lionel, (id. 284690013);</w:t>
                  </w:r>
                </w:p>
                <w:p w14:paraId="78B7FBD6" w14:textId="77777777" w:rsidR="00F9314F" w:rsidRPr="00E97A32" w:rsidRDefault="00F9314F" w:rsidP="00F9314F">
                  <w:pPr>
                    <w:spacing w:before="120" w:after="120" w:line="276" w:lineRule="auto"/>
                    <w:jc w:val="both"/>
                    <w:rPr>
                      <w:szCs w:val="24"/>
                      <w:lang w:val="fr-FR"/>
                    </w:rPr>
                  </w:pPr>
                  <w:r w:rsidRPr="00E97A32">
                    <w:rPr>
                      <w:szCs w:val="24"/>
                      <w:lang w:val="fr-FR"/>
                    </w:rPr>
                    <w:t>DI GUGLIELMO Angelo, (id. 292371002);</w:t>
                  </w:r>
                </w:p>
                <w:p w14:paraId="45454119" w14:textId="77777777" w:rsidR="00F9314F" w:rsidRPr="00E97A32" w:rsidRDefault="00F9314F" w:rsidP="00F9314F">
                  <w:pPr>
                    <w:autoSpaceDE w:val="0"/>
                    <w:autoSpaceDN w:val="0"/>
                    <w:adjustRightInd w:val="0"/>
                    <w:spacing w:before="120" w:after="120" w:line="276" w:lineRule="auto"/>
                    <w:jc w:val="both"/>
                    <w:rPr>
                      <w:szCs w:val="24"/>
                      <w:lang w:val="fr-FR"/>
                    </w:rPr>
                  </w:pPr>
                  <w:r w:rsidRPr="00E97A32">
                    <w:rPr>
                      <w:szCs w:val="24"/>
                      <w:lang w:val="fr-FR"/>
                    </w:rPr>
                    <w:t>DODRE Kevin, (id. 290990001);</w:t>
                  </w:r>
                </w:p>
                <w:p w14:paraId="0CDF2C55" w14:textId="77777777" w:rsidR="00F9314F" w:rsidRPr="00E97A32" w:rsidRDefault="00F9314F" w:rsidP="00F9314F">
                  <w:pPr>
                    <w:autoSpaceDE w:val="0"/>
                    <w:autoSpaceDN w:val="0"/>
                    <w:adjustRightInd w:val="0"/>
                    <w:spacing w:before="120" w:after="120" w:line="276" w:lineRule="auto"/>
                    <w:jc w:val="both"/>
                    <w:rPr>
                      <w:szCs w:val="24"/>
                      <w:lang w:val="fr-FR"/>
                    </w:rPr>
                  </w:pPr>
                  <w:r w:rsidRPr="00E97A32">
                    <w:rPr>
                      <w:szCs w:val="24"/>
                      <w:lang w:val="fr-FR"/>
                    </w:rPr>
                    <w:t>DORSIMONT Gaëtan, (id. 302099007);</w:t>
                  </w:r>
                </w:p>
                <w:p w14:paraId="68B480F5" w14:textId="77777777" w:rsidR="00F9314F" w:rsidRPr="00E97A32" w:rsidRDefault="00F9314F" w:rsidP="00F9314F">
                  <w:pPr>
                    <w:autoSpaceDE w:val="0"/>
                    <w:autoSpaceDN w:val="0"/>
                    <w:adjustRightInd w:val="0"/>
                    <w:spacing w:before="120" w:after="120" w:line="276" w:lineRule="auto"/>
                    <w:jc w:val="both"/>
                    <w:rPr>
                      <w:szCs w:val="24"/>
                      <w:lang w:val="fr-FR"/>
                    </w:rPr>
                  </w:pPr>
                  <w:r w:rsidRPr="00E97A32">
                    <w:rPr>
                      <w:szCs w:val="24"/>
                      <w:lang w:val="fr-FR"/>
                    </w:rPr>
                    <w:t>DOSOGNE Jean-François, (id. 308382001);</w:t>
                  </w:r>
                </w:p>
                <w:p w14:paraId="6FC42D2A" w14:textId="77777777" w:rsidR="00F9314F" w:rsidRPr="00E97A32" w:rsidRDefault="00F9314F" w:rsidP="00F9314F">
                  <w:pPr>
                    <w:autoSpaceDE w:val="0"/>
                    <w:autoSpaceDN w:val="0"/>
                    <w:adjustRightInd w:val="0"/>
                    <w:spacing w:before="120" w:after="120" w:line="276" w:lineRule="auto"/>
                    <w:jc w:val="both"/>
                    <w:rPr>
                      <w:szCs w:val="24"/>
                      <w:lang w:val="fr-FR"/>
                    </w:rPr>
                  </w:pPr>
                  <w:r w:rsidRPr="00E97A32">
                    <w:rPr>
                      <w:szCs w:val="24"/>
                      <w:lang w:val="fr-FR"/>
                    </w:rPr>
                    <w:t>DOSOGNE Jerôme, (id. 301090015);</w:t>
                  </w:r>
                </w:p>
                <w:p w14:paraId="54058F41" w14:textId="77777777" w:rsidR="00F9314F" w:rsidRPr="00E97A32" w:rsidRDefault="00F9314F" w:rsidP="00F9314F">
                  <w:pPr>
                    <w:autoSpaceDE w:val="0"/>
                    <w:autoSpaceDN w:val="0"/>
                    <w:adjustRightInd w:val="0"/>
                    <w:spacing w:before="120" w:after="120" w:line="276" w:lineRule="auto"/>
                    <w:jc w:val="both"/>
                    <w:rPr>
                      <w:szCs w:val="24"/>
                      <w:lang w:val="fr-FR"/>
                    </w:rPr>
                  </w:pPr>
                  <w:r w:rsidRPr="00E97A32">
                    <w:rPr>
                      <w:szCs w:val="24"/>
                      <w:lang w:val="fr-FR"/>
                    </w:rPr>
                    <w:t>DRIESSENS Laurent, (</w:t>
                  </w:r>
                  <w:r w:rsidRPr="00E97A32">
                    <w:rPr>
                      <w:szCs w:val="24"/>
                      <w:lang w:val="fr-BE"/>
                    </w:rPr>
                    <w:t>id. 305579013);</w:t>
                  </w:r>
                </w:p>
                <w:p w14:paraId="74559923" w14:textId="77777777" w:rsidR="00F9314F" w:rsidRPr="00E97A32" w:rsidRDefault="00F9314F" w:rsidP="00F9314F">
                  <w:pPr>
                    <w:autoSpaceDE w:val="0"/>
                    <w:autoSpaceDN w:val="0"/>
                    <w:adjustRightInd w:val="0"/>
                    <w:spacing w:before="120" w:after="120" w:line="276" w:lineRule="auto"/>
                    <w:jc w:val="both"/>
                    <w:rPr>
                      <w:szCs w:val="24"/>
                      <w:lang w:val="fr-FR"/>
                    </w:rPr>
                  </w:pPr>
                  <w:r w:rsidRPr="00E97A32">
                    <w:rPr>
                      <w:szCs w:val="24"/>
                      <w:lang w:val="fr-FR"/>
                    </w:rPr>
                    <w:t>DUBOIS Jérôme, (</w:t>
                  </w:r>
                  <w:r w:rsidRPr="00E97A32">
                    <w:rPr>
                      <w:szCs w:val="24"/>
                      <w:lang w:val="fr-BE"/>
                    </w:rPr>
                    <w:t>id. 300303005);</w:t>
                  </w:r>
                </w:p>
                <w:p w14:paraId="12E0BC78" w14:textId="77777777" w:rsidR="00F9314F" w:rsidRPr="00E97A32" w:rsidRDefault="00F9314F" w:rsidP="00F9314F">
                  <w:pPr>
                    <w:autoSpaceDE w:val="0"/>
                    <w:autoSpaceDN w:val="0"/>
                    <w:adjustRightInd w:val="0"/>
                    <w:spacing w:before="120" w:after="120" w:line="276" w:lineRule="auto"/>
                    <w:jc w:val="both"/>
                    <w:rPr>
                      <w:szCs w:val="24"/>
                      <w:lang w:val="fr-BE"/>
                    </w:rPr>
                  </w:pPr>
                  <w:r w:rsidRPr="00E97A32">
                    <w:rPr>
                      <w:szCs w:val="24"/>
                      <w:lang w:val="fr-FR"/>
                    </w:rPr>
                    <w:t>DUBOIS Michel, (</w:t>
                  </w:r>
                  <w:r w:rsidRPr="00E97A32">
                    <w:rPr>
                      <w:szCs w:val="24"/>
                      <w:lang w:val="fr-BE"/>
                    </w:rPr>
                    <w:t>id. 304977002);</w:t>
                  </w:r>
                </w:p>
                <w:p w14:paraId="52AAF8AC" w14:textId="77777777" w:rsidR="00F9314F" w:rsidRPr="00E97A32" w:rsidRDefault="00F9314F" w:rsidP="00F9314F">
                  <w:pPr>
                    <w:spacing w:before="120" w:after="120" w:line="276" w:lineRule="auto"/>
                    <w:jc w:val="both"/>
                    <w:rPr>
                      <w:szCs w:val="24"/>
                      <w:lang w:val="fr-BE"/>
                    </w:rPr>
                  </w:pPr>
                  <w:r w:rsidRPr="00E97A32">
                    <w:rPr>
                      <w:szCs w:val="24"/>
                      <w:lang w:val="fr-BE"/>
                    </w:rPr>
                    <w:t>DUBUISSON Cédric, (id. 308295005);</w:t>
                  </w:r>
                </w:p>
                <w:p w14:paraId="0412B75A" w14:textId="77777777" w:rsidR="00F9314F" w:rsidRPr="00E97A32" w:rsidRDefault="00F9314F" w:rsidP="00F9314F">
                  <w:pPr>
                    <w:autoSpaceDE w:val="0"/>
                    <w:autoSpaceDN w:val="0"/>
                    <w:adjustRightInd w:val="0"/>
                    <w:spacing w:before="120" w:after="120" w:line="276" w:lineRule="auto"/>
                    <w:jc w:val="both"/>
                    <w:rPr>
                      <w:szCs w:val="24"/>
                      <w:lang w:val="fr-BE"/>
                    </w:rPr>
                  </w:pPr>
                  <w:r w:rsidRPr="00E97A32">
                    <w:rPr>
                      <w:szCs w:val="24"/>
                      <w:lang w:val="fr-BE"/>
                    </w:rPr>
                    <w:t>DUCROT Fabrice, (id. 316874015);</w:t>
                  </w:r>
                </w:p>
                <w:p w14:paraId="5D10BB81" w14:textId="77777777" w:rsidR="00F9314F" w:rsidRPr="00E97A32" w:rsidRDefault="00F9314F" w:rsidP="00F9314F">
                  <w:pPr>
                    <w:autoSpaceDE w:val="0"/>
                    <w:autoSpaceDN w:val="0"/>
                    <w:adjustRightInd w:val="0"/>
                    <w:spacing w:before="120" w:after="120" w:line="276" w:lineRule="auto"/>
                    <w:jc w:val="both"/>
                    <w:rPr>
                      <w:szCs w:val="24"/>
                      <w:lang w:val="fr-BE"/>
                    </w:rPr>
                  </w:pPr>
                  <w:r w:rsidRPr="00E97A32">
                    <w:rPr>
                      <w:szCs w:val="24"/>
                      <w:lang w:val="fr-BE"/>
                    </w:rPr>
                    <w:t>DULLENS Fabrice, (id. 319173019);</w:t>
                  </w:r>
                </w:p>
                <w:p w14:paraId="65F62C76" w14:textId="77777777" w:rsidR="00F9314F" w:rsidRPr="00E97A32" w:rsidRDefault="00F9314F" w:rsidP="00F9314F">
                  <w:pPr>
                    <w:autoSpaceDE w:val="0"/>
                    <w:autoSpaceDN w:val="0"/>
                    <w:adjustRightInd w:val="0"/>
                    <w:spacing w:before="120" w:after="120" w:line="276" w:lineRule="auto"/>
                    <w:jc w:val="both"/>
                    <w:rPr>
                      <w:szCs w:val="24"/>
                      <w:lang w:val="fr-BE"/>
                    </w:rPr>
                  </w:pPr>
                  <w:r w:rsidRPr="00E97A32">
                    <w:rPr>
                      <w:szCs w:val="24"/>
                      <w:lang w:val="fr-BE"/>
                    </w:rPr>
                    <w:t>DUMEUNIER Gaëtan, (id. 316475003);</w:t>
                  </w:r>
                </w:p>
                <w:p w14:paraId="30149A96" w14:textId="77777777" w:rsidR="00F9314F" w:rsidRPr="00E97A32" w:rsidRDefault="00F9314F" w:rsidP="00F9314F">
                  <w:pPr>
                    <w:autoSpaceDE w:val="0"/>
                    <w:autoSpaceDN w:val="0"/>
                    <w:adjustRightInd w:val="0"/>
                    <w:spacing w:before="120" w:after="120" w:line="276" w:lineRule="auto"/>
                    <w:jc w:val="both"/>
                    <w:rPr>
                      <w:szCs w:val="24"/>
                      <w:lang w:val="fr-BE"/>
                    </w:rPr>
                  </w:pPr>
                  <w:r w:rsidRPr="00E97A32">
                    <w:rPr>
                      <w:szCs w:val="24"/>
                      <w:lang w:val="fr-BE"/>
                    </w:rPr>
                    <w:t>DURAKU Bekim, (id. 316677004);</w:t>
                  </w:r>
                </w:p>
                <w:p w14:paraId="217B3FAA" w14:textId="77777777" w:rsidR="00F9314F" w:rsidRPr="00E97A32" w:rsidRDefault="00F9314F" w:rsidP="00F9314F">
                  <w:pPr>
                    <w:autoSpaceDE w:val="0"/>
                    <w:autoSpaceDN w:val="0"/>
                    <w:adjustRightInd w:val="0"/>
                    <w:spacing w:before="120" w:after="120" w:line="276" w:lineRule="auto"/>
                    <w:jc w:val="both"/>
                    <w:rPr>
                      <w:szCs w:val="24"/>
                      <w:lang w:val="fr-BE"/>
                    </w:rPr>
                  </w:pPr>
                  <w:r w:rsidRPr="00E97A32">
                    <w:rPr>
                      <w:szCs w:val="24"/>
                      <w:lang w:val="fr-BE"/>
                    </w:rPr>
                    <w:t>DUWEZ Célénie, (id. 325992006);</w:t>
                  </w:r>
                </w:p>
                <w:p w14:paraId="10462810" w14:textId="77777777" w:rsidR="00F9314F" w:rsidRPr="00E97A32" w:rsidRDefault="00F9314F" w:rsidP="00F9314F">
                  <w:pPr>
                    <w:spacing w:before="120" w:after="120" w:line="276" w:lineRule="auto"/>
                    <w:jc w:val="both"/>
                    <w:rPr>
                      <w:szCs w:val="24"/>
                      <w:lang w:val="fr-BE"/>
                    </w:rPr>
                  </w:pPr>
                  <w:r w:rsidRPr="00E97A32">
                    <w:rPr>
                      <w:szCs w:val="24"/>
                      <w:lang w:val="fr-BE"/>
                    </w:rPr>
                    <w:t>DUWEZ Pierre, (id. 324462001);</w:t>
                  </w:r>
                </w:p>
                <w:p w14:paraId="6E7BB657" w14:textId="77777777" w:rsidR="00F9314F" w:rsidRPr="00E97A32" w:rsidRDefault="00F9314F" w:rsidP="00F9314F">
                  <w:pPr>
                    <w:spacing w:before="120" w:after="120" w:line="276" w:lineRule="auto"/>
                    <w:jc w:val="both"/>
                    <w:rPr>
                      <w:szCs w:val="24"/>
                      <w:lang w:val="fr-BE"/>
                    </w:rPr>
                  </w:pPr>
                  <w:r w:rsidRPr="00E97A32">
                    <w:rPr>
                      <w:szCs w:val="24"/>
                      <w:lang w:val="fr-BE"/>
                    </w:rPr>
                    <w:t>EKINCI Onur, (id. 321899007);</w:t>
                  </w:r>
                </w:p>
                <w:p w14:paraId="1B0F2137" w14:textId="77777777" w:rsidR="00F9314F" w:rsidRPr="00E97A32" w:rsidRDefault="00F9314F" w:rsidP="00F9314F">
                  <w:pPr>
                    <w:spacing w:before="120" w:after="120" w:line="276" w:lineRule="auto"/>
                    <w:jc w:val="both"/>
                    <w:rPr>
                      <w:szCs w:val="24"/>
                      <w:lang w:val="fr-BE"/>
                    </w:rPr>
                  </w:pPr>
                  <w:r w:rsidRPr="00E97A32">
                    <w:rPr>
                      <w:szCs w:val="24"/>
                      <w:lang w:val="fr-BE"/>
                    </w:rPr>
                    <w:t>EL AKEL STAITI Sofian, (id. 321890022);</w:t>
                  </w:r>
                </w:p>
                <w:p w14:paraId="2E7A0D54" w14:textId="77777777" w:rsidR="00F9314F" w:rsidRPr="00E97A32" w:rsidRDefault="00F9314F" w:rsidP="00F9314F">
                  <w:pPr>
                    <w:spacing w:before="120" w:after="120" w:line="276" w:lineRule="auto"/>
                    <w:jc w:val="both"/>
                    <w:rPr>
                      <w:szCs w:val="24"/>
                      <w:lang w:val="fr-BE"/>
                    </w:rPr>
                  </w:pPr>
                  <w:r w:rsidRPr="00E97A32">
                    <w:rPr>
                      <w:szCs w:val="24"/>
                      <w:lang w:val="fr-BE"/>
                    </w:rPr>
                    <w:t>EL BACHIRI Samir, (id. 325191013);</w:t>
                  </w:r>
                </w:p>
                <w:p w14:paraId="1B5E1AE5" w14:textId="77777777" w:rsidR="00F9314F" w:rsidRPr="00E97A32" w:rsidRDefault="00F9314F" w:rsidP="00F9314F">
                  <w:pPr>
                    <w:spacing w:before="120" w:after="120" w:line="276" w:lineRule="auto"/>
                    <w:jc w:val="both"/>
                    <w:rPr>
                      <w:szCs w:val="24"/>
                      <w:lang w:val="fr-BE"/>
                    </w:rPr>
                  </w:pPr>
                  <w:r w:rsidRPr="00E97A32">
                    <w:rPr>
                      <w:szCs w:val="24"/>
                      <w:lang w:val="fr-BE"/>
                    </w:rPr>
                    <w:t>EL BERHOUMI Sayfeddine, (id. 324699016);</w:t>
                  </w:r>
                </w:p>
                <w:p w14:paraId="043A92B2" w14:textId="77777777" w:rsidR="00F9314F" w:rsidRPr="00E97A32" w:rsidRDefault="00F9314F" w:rsidP="00F9314F">
                  <w:pPr>
                    <w:spacing w:before="120" w:after="120" w:line="276" w:lineRule="auto"/>
                    <w:jc w:val="both"/>
                    <w:rPr>
                      <w:szCs w:val="24"/>
                      <w:lang w:val="fr-BE"/>
                    </w:rPr>
                  </w:pPr>
                  <w:r w:rsidRPr="00E97A32">
                    <w:rPr>
                      <w:szCs w:val="24"/>
                      <w:lang w:val="fr-BE"/>
                    </w:rPr>
                    <w:t>EL BOURREMANI Yousef, (id. 324981018);</w:t>
                  </w:r>
                </w:p>
                <w:p w14:paraId="561A5F6D" w14:textId="77777777" w:rsidR="00F9314F" w:rsidRPr="00E97A32" w:rsidRDefault="00F9314F" w:rsidP="00F9314F">
                  <w:pPr>
                    <w:spacing w:before="120" w:after="120" w:line="276" w:lineRule="auto"/>
                    <w:jc w:val="both"/>
                    <w:rPr>
                      <w:szCs w:val="24"/>
                      <w:lang w:val="fr-BE"/>
                    </w:rPr>
                  </w:pPr>
                  <w:r w:rsidRPr="00E97A32">
                    <w:rPr>
                      <w:szCs w:val="24"/>
                      <w:lang w:val="fr-BE"/>
                    </w:rPr>
                    <w:t>EL HABACHI Nordine, (id. 320778012);</w:t>
                  </w:r>
                </w:p>
                <w:p w14:paraId="4CCBAB3E" w14:textId="77777777" w:rsidR="00F9314F" w:rsidRPr="00E97A32" w:rsidRDefault="00F9314F" w:rsidP="00F9314F">
                  <w:pPr>
                    <w:autoSpaceDE w:val="0"/>
                    <w:autoSpaceDN w:val="0"/>
                    <w:adjustRightInd w:val="0"/>
                    <w:spacing w:before="120" w:after="120" w:line="276" w:lineRule="auto"/>
                    <w:jc w:val="both"/>
                    <w:rPr>
                      <w:szCs w:val="24"/>
                      <w:lang w:val="fr-BE"/>
                    </w:rPr>
                  </w:pPr>
                  <w:r w:rsidRPr="00E97A32">
                    <w:rPr>
                      <w:szCs w:val="24"/>
                      <w:lang w:val="fr-BE"/>
                    </w:rPr>
                    <w:t>EL HAMOUCHI Mimoun, (id. 328776000);</w:t>
                  </w:r>
                </w:p>
                <w:p w14:paraId="3C7550C6" w14:textId="77777777" w:rsidR="00F9314F" w:rsidRPr="00E97A32" w:rsidRDefault="00F9314F" w:rsidP="00F9314F">
                  <w:pPr>
                    <w:spacing w:before="120" w:after="120" w:line="276" w:lineRule="auto"/>
                    <w:jc w:val="both"/>
                    <w:rPr>
                      <w:szCs w:val="24"/>
                      <w:lang w:val="fr-BE"/>
                    </w:rPr>
                  </w:pPr>
                  <w:r w:rsidRPr="00E97A32">
                    <w:rPr>
                      <w:szCs w:val="24"/>
                      <w:lang w:val="fr-BE"/>
                    </w:rPr>
                    <w:t>ELIAS Rémy, (id. 320390008);</w:t>
                  </w:r>
                </w:p>
                <w:p w14:paraId="7BA8A14E" w14:textId="77777777" w:rsidR="00F9314F" w:rsidRPr="00E97A32" w:rsidRDefault="00F9314F" w:rsidP="00F9314F">
                  <w:pPr>
                    <w:spacing w:before="120" w:after="120" w:line="276" w:lineRule="auto"/>
                    <w:jc w:val="both"/>
                    <w:rPr>
                      <w:szCs w:val="24"/>
                      <w:lang w:val="fr-BE"/>
                    </w:rPr>
                  </w:pPr>
                  <w:r w:rsidRPr="00E97A32">
                    <w:rPr>
                      <w:szCs w:val="24"/>
                      <w:lang w:val="fr-BE"/>
                    </w:rPr>
                    <w:t>ELIAS Vincent, (id. 320591001);</w:t>
                  </w:r>
                </w:p>
                <w:p w14:paraId="0F412453" w14:textId="77777777" w:rsidR="00F9314F" w:rsidRPr="00E97A32" w:rsidRDefault="00F9314F" w:rsidP="00F9314F">
                  <w:pPr>
                    <w:spacing w:before="120" w:after="120" w:line="276" w:lineRule="auto"/>
                    <w:jc w:val="both"/>
                    <w:rPr>
                      <w:szCs w:val="24"/>
                      <w:lang w:val="fr-BE"/>
                    </w:rPr>
                  </w:pPr>
                  <w:r w:rsidRPr="00E97A32">
                    <w:rPr>
                      <w:szCs w:val="24"/>
                      <w:lang w:val="fr-BE"/>
                    </w:rPr>
                    <w:t>ELSEN Valentin, (id. 324696012);</w:t>
                  </w:r>
                </w:p>
                <w:p w14:paraId="511B48B6" w14:textId="77777777" w:rsidR="00F9314F" w:rsidRPr="00E97A32" w:rsidRDefault="00F9314F" w:rsidP="00F9314F">
                  <w:pPr>
                    <w:spacing w:before="120" w:after="120" w:line="276" w:lineRule="auto"/>
                    <w:jc w:val="both"/>
                    <w:rPr>
                      <w:szCs w:val="24"/>
                      <w:lang w:val="fr-BE"/>
                    </w:rPr>
                  </w:pPr>
                  <w:r w:rsidRPr="00E97A32">
                    <w:rPr>
                      <w:szCs w:val="24"/>
                      <w:lang w:val="fr-BE"/>
                    </w:rPr>
                    <w:t>ERBAS Mahbub Dilara, (id. 324899012);</w:t>
                  </w:r>
                </w:p>
                <w:p w14:paraId="1EC14FAD" w14:textId="77777777" w:rsidR="00F9314F" w:rsidRPr="00E97A32" w:rsidRDefault="00F9314F" w:rsidP="00F9314F">
                  <w:pPr>
                    <w:spacing w:before="120" w:after="120" w:line="276" w:lineRule="auto"/>
                    <w:jc w:val="both"/>
                    <w:rPr>
                      <w:szCs w:val="24"/>
                      <w:lang w:val="en-US"/>
                    </w:rPr>
                  </w:pPr>
                  <w:r w:rsidRPr="00E97A32">
                    <w:rPr>
                      <w:szCs w:val="24"/>
                      <w:lang w:val="en-US"/>
                    </w:rPr>
                    <w:t>ESPELTA ALBERS Leticia, (id. 320794001);</w:t>
                  </w:r>
                </w:p>
                <w:p w14:paraId="791A665A" w14:textId="77777777" w:rsidR="00F9314F" w:rsidRPr="00E97A32" w:rsidRDefault="00F9314F" w:rsidP="00F9314F">
                  <w:pPr>
                    <w:spacing w:before="120" w:after="120" w:line="276" w:lineRule="auto"/>
                    <w:jc w:val="both"/>
                    <w:rPr>
                      <w:szCs w:val="24"/>
                      <w:lang w:val="en-US"/>
                    </w:rPr>
                  </w:pPr>
                  <w:r w:rsidRPr="00E97A32">
                    <w:rPr>
                      <w:szCs w:val="24"/>
                      <w:lang w:val="en-US"/>
                    </w:rPr>
                    <w:lastRenderedPageBreak/>
                    <w:t>ESPRIT Alexandre, (id. 325103000);</w:t>
                  </w:r>
                </w:p>
                <w:p w14:paraId="04D587FB" w14:textId="77777777" w:rsidR="00F9314F" w:rsidRPr="00E97A32" w:rsidRDefault="00F9314F" w:rsidP="00F9314F">
                  <w:pPr>
                    <w:spacing w:before="120" w:after="120" w:line="276" w:lineRule="auto"/>
                    <w:jc w:val="both"/>
                    <w:rPr>
                      <w:szCs w:val="24"/>
                      <w:lang w:val="en-US"/>
                    </w:rPr>
                  </w:pPr>
                  <w:r w:rsidRPr="00E97A32">
                    <w:rPr>
                      <w:szCs w:val="24"/>
                      <w:lang w:val="en-US"/>
                    </w:rPr>
                    <w:t>EVRARD Marylène, (id. 323279000);</w:t>
                  </w:r>
                </w:p>
                <w:p w14:paraId="0ECE5046" w14:textId="77777777" w:rsidR="00F9314F" w:rsidRPr="00E97A32" w:rsidRDefault="00F9314F" w:rsidP="00F9314F">
                  <w:pPr>
                    <w:spacing w:before="120" w:after="120" w:line="276" w:lineRule="auto"/>
                    <w:jc w:val="both"/>
                    <w:rPr>
                      <w:szCs w:val="24"/>
                      <w:lang w:val="en-US"/>
                    </w:rPr>
                  </w:pPr>
                  <w:r w:rsidRPr="00E97A32">
                    <w:rPr>
                      <w:szCs w:val="24"/>
                      <w:lang w:val="en-US"/>
                    </w:rPr>
                    <w:t>FAEDDA Gianni, (id. 337989032);</w:t>
                  </w:r>
                </w:p>
                <w:p w14:paraId="1BEA47BA" w14:textId="77777777" w:rsidR="00F9314F" w:rsidRPr="00E97A32" w:rsidRDefault="00F9314F" w:rsidP="00F9314F">
                  <w:pPr>
                    <w:spacing w:before="120" w:after="120" w:line="276" w:lineRule="auto"/>
                    <w:jc w:val="both"/>
                    <w:rPr>
                      <w:szCs w:val="24"/>
                      <w:lang w:val="fr-BE"/>
                    </w:rPr>
                  </w:pPr>
                  <w:r w:rsidRPr="00E97A32">
                    <w:rPr>
                      <w:szCs w:val="24"/>
                      <w:lang w:val="fr-BE"/>
                    </w:rPr>
                    <w:t>FAFCHAMPS Jérôme, (id. 336486014);</w:t>
                  </w:r>
                </w:p>
                <w:p w14:paraId="05CE6A30" w14:textId="77777777" w:rsidR="00F9314F" w:rsidRPr="00E97A32" w:rsidRDefault="00F9314F" w:rsidP="00F9314F">
                  <w:pPr>
                    <w:spacing w:before="120" w:after="120" w:line="276" w:lineRule="auto"/>
                    <w:jc w:val="both"/>
                    <w:rPr>
                      <w:szCs w:val="24"/>
                      <w:lang w:val="fr-BE"/>
                    </w:rPr>
                  </w:pPr>
                  <w:r w:rsidRPr="00E97A32">
                    <w:rPr>
                      <w:szCs w:val="24"/>
                      <w:lang w:val="fr-BE"/>
                    </w:rPr>
                    <w:t>FAIRON Maëlle, (id. 339094005);</w:t>
                  </w:r>
                </w:p>
                <w:p w14:paraId="5ACC6F14" w14:textId="77777777" w:rsidR="00F9314F" w:rsidRPr="00E97A32" w:rsidRDefault="00F9314F" w:rsidP="00F9314F">
                  <w:pPr>
                    <w:spacing w:before="120" w:after="120" w:line="276" w:lineRule="auto"/>
                    <w:jc w:val="both"/>
                    <w:rPr>
                      <w:szCs w:val="24"/>
                      <w:lang w:val="en-US"/>
                    </w:rPr>
                  </w:pPr>
                  <w:r w:rsidRPr="00E97A32">
                    <w:rPr>
                      <w:szCs w:val="24"/>
                      <w:lang w:val="en-US"/>
                    </w:rPr>
                    <w:t>FEVRIER Alexandre, (id. 353395007);</w:t>
                  </w:r>
                </w:p>
                <w:p w14:paraId="6FCE4295" w14:textId="77777777" w:rsidR="00F9314F" w:rsidRPr="00E97A32" w:rsidRDefault="00F9314F" w:rsidP="00F9314F">
                  <w:pPr>
                    <w:spacing w:before="120" w:after="120" w:line="276" w:lineRule="auto"/>
                    <w:jc w:val="both"/>
                    <w:rPr>
                      <w:szCs w:val="24"/>
                      <w:lang w:val="en-US"/>
                    </w:rPr>
                  </w:pPr>
                  <w:r w:rsidRPr="00E97A32">
                    <w:rPr>
                      <w:szCs w:val="24"/>
                      <w:lang w:val="en-US"/>
                    </w:rPr>
                    <w:t>FORTON Anthony, (id. 343986006);</w:t>
                  </w:r>
                </w:p>
                <w:p w14:paraId="56DD32AE" w14:textId="77777777" w:rsidR="00F9314F" w:rsidRPr="00E97A32" w:rsidRDefault="00F9314F" w:rsidP="00F9314F">
                  <w:pPr>
                    <w:spacing w:before="120" w:after="120" w:line="276" w:lineRule="auto"/>
                    <w:jc w:val="both"/>
                    <w:rPr>
                      <w:szCs w:val="24"/>
                      <w:lang w:val="en-US"/>
                    </w:rPr>
                  </w:pPr>
                  <w:r w:rsidRPr="00E97A32">
                    <w:rPr>
                      <w:szCs w:val="24"/>
                      <w:lang w:val="en-US"/>
                    </w:rPr>
                    <w:t>FOSSION Christophe, (id. 348580010);</w:t>
                  </w:r>
                </w:p>
                <w:p w14:paraId="7EEE346B" w14:textId="77777777" w:rsidR="00F9314F" w:rsidRPr="00E97A32" w:rsidRDefault="00F9314F" w:rsidP="00F9314F">
                  <w:pPr>
                    <w:spacing w:before="120" w:after="120" w:line="276" w:lineRule="auto"/>
                    <w:jc w:val="both"/>
                    <w:rPr>
                      <w:szCs w:val="24"/>
                      <w:lang w:val="en-US"/>
                    </w:rPr>
                  </w:pPr>
                  <w:r w:rsidRPr="00E97A32">
                    <w:rPr>
                      <w:szCs w:val="24"/>
                      <w:lang w:val="en-US"/>
                    </w:rPr>
                    <w:t>FOSTY Alessio, (id. 346299001);</w:t>
                  </w:r>
                </w:p>
                <w:p w14:paraId="135DECB4" w14:textId="77777777" w:rsidR="00F9314F" w:rsidRPr="00E97A32" w:rsidRDefault="00F9314F" w:rsidP="00F9314F">
                  <w:pPr>
                    <w:spacing w:before="120" w:after="120" w:line="276" w:lineRule="auto"/>
                    <w:jc w:val="both"/>
                    <w:rPr>
                      <w:szCs w:val="24"/>
                      <w:lang w:val="fr-BE"/>
                    </w:rPr>
                  </w:pPr>
                  <w:r w:rsidRPr="00E97A32">
                    <w:rPr>
                      <w:szCs w:val="24"/>
                      <w:lang w:val="fr-BE"/>
                    </w:rPr>
                    <w:t>FOULON Fabrice, (id. 346877038);</w:t>
                  </w:r>
                </w:p>
                <w:p w14:paraId="154E6460" w14:textId="77777777" w:rsidR="00F9314F" w:rsidRPr="00E97A32" w:rsidRDefault="00F9314F" w:rsidP="00F9314F">
                  <w:pPr>
                    <w:spacing w:before="120" w:after="120" w:line="276" w:lineRule="auto"/>
                    <w:jc w:val="both"/>
                    <w:rPr>
                      <w:szCs w:val="24"/>
                      <w:lang w:val="fr-BE"/>
                    </w:rPr>
                  </w:pPr>
                  <w:r w:rsidRPr="00E97A32">
                    <w:rPr>
                      <w:szCs w:val="24"/>
                      <w:lang w:val="fr-BE"/>
                    </w:rPr>
                    <w:t>FRANCOIS Antoine, (id. 345993000);</w:t>
                  </w:r>
                </w:p>
                <w:p w14:paraId="7B6D6614" w14:textId="77777777" w:rsidR="00F9314F" w:rsidRPr="00E97A32" w:rsidRDefault="00F9314F" w:rsidP="00F9314F">
                  <w:pPr>
                    <w:spacing w:before="120" w:after="120" w:line="276" w:lineRule="auto"/>
                    <w:jc w:val="both"/>
                    <w:rPr>
                      <w:szCs w:val="24"/>
                      <w:lang w:val="fr-BE"/>
                    </w:rPr>
                  </w:pPr>
                  <w:r w:rsidRPr="00E97A32">
                    <w:rPr>
                      <w:szCs w:val="24"/>
                      <w:lang w:val="fr-BE"/>
                    </w:rPr>
                    <w:t>FRANCOIS Aurélien, (id. 342288008);</w:t>
                  </w:r>
                </w:p>
                <w:p w14:paraId="2EF1F7BD" w14:textId="77777777" w:rsidR="00F9314F" w:rsidRPr="00E97A32" w:rsidRDefault="00F9314F" w:rsidP="00F9314F">
                  <w:pPr>
                    <w:spacing w:before="120" w:after="120" w:line="276" w:lineRule="auto"/>
                    <w:jc w:val="both"/>
                    <w:rPr>
                      <w:szCs w:val="24"/>
                      <w:lang w:val="fr-BE"/>
                    </w:rPr>
                  </w:pPr>
                  <w:r w:rsidRPr="00E97A32">
                    <w:rPr>
                      <w:szCs w:val="24"/>
                      <w:lang w:val="fr-BE"/>
                    </w:rPr>
                    <w:t>FRANCOIS Stéphane, (id. 347372005);</w:t>
                  </w:r>
                </w:p>
                <w:p w14:paraId="13B9EBD9" w14:textId="77777777" w:rsidR="00F9314F" w:rsidRPr="00E97A32" w:rsidRDefault="00F9314F" w:rsidP="00F9314F">
                  <w:pPr>
                    <w:spacing w:before="120" w:after="120" w:line="276" w:lineRule="auto"/>
                    <w:jc w:val="both"/>
                    <w:rPr>
                      <w:szCs w:val="24"/>
                      <w:lang w:val="fr-BE"/>
                    </w:rPr>
                  </w:pPr>
                  <w:r w:rsidRPr="00E97A32">
                    <w:rPr>
                      <w:szCs w:val="24"/>
                      <w:lang w:val="fr-BE"/>
                    </w:rPr>
                    <w:t>GAZIAUX Jordan, (id. 355895004);</w:t>
                  </w:r>
                </w:p>
                <w:p w14:paraId="5E99A3AB" w14:textId="77777777" w:rsidR="00F9314F" w:rsidRPr="00E97A32" w:rsidRDefault="00F9314F" w:rsidP="00F9314F">
                  <w:pPr>
                    <w:spacing w:before="120" w:after="120" w:line="276" w:lineRule="auto"/>
                    <w:jc w:val="both"/>
                    <w:rPr>
                      <w:szCs w:val="24"/>
                      <w:lang w:val="fr-BE"/>
                    </w:rPr>
                  </w:pPr>
                  <w:r w:rsidRPr="00E97A32">
                    <w:rPr>
                      <w:szCs w:val="24"/>
                      <w:lang w:val="fr-BE"/>
                    </w:rPr>
                    <w:t>GENEVOIS Thomas, (id. 367795002);</w:t>
                  </w:r>
                </w:p>
                <w:p w14:paraId="4728CE08" w14:textId="77777777" w:rsidR="00F9314F" w:rsidRPr="00E97A32" w:rsidRDefault="00F9314F" w:rsidP="00F9314F">
                  <w:pPr>
                    <w:spacing w:before="120" w:after="120" w:line="276" w:lineRule="auto"/>
                    <w:jc w:val="both"/>
                    <w:rPr>
                      <w:szCs w:val="24"/>
                      <w:lang w:val="fr-BE"/>
                    </w:rPr>
                  </w:pPr>
                  <w:r w:rsidRPr="00E97A32">
                    <w:rPr>
                      <w:szCs w:val="24"/>
                      <w:lang w:val="fr-BE"/>
                    </w:rPr>
                    <w:t>GENSON Philippe, (id. 361570021);</w:t>
                  </w:r>
                </w:p>
                <w:p w14:paraId="0374ECDD" w14:textId="77777777" w:rsidR="00F9314F" w:rsidRPr="00E97A32" w:rsidRDefault="00F9314F" w:rsidP="00F9314F">
                  <w:pPr>
                    <w:spacing w:before="120" w:after="120" w:line="276" w:lineRule="auto"/>
                    <w:jc w:val="both"/>
                    <w:rPr>
                      <w:szCs w:val="24"/>
                      <w:lang w:val="en-US"/>
                    </w:rPr>
                  </w:pPr>
                  <w:r w:rsidRPr="00E97A32">
                    <w:rPr>
                      <w:szCs w:val="24"/>
                      <w:lang w:val="en-US"/>
                    </w:rPr>
                    <w:t>GEORGES Christine, (id. 366969012);</w:t>
                  </w:r>
                </w:p>
                <w:p w14:paraId="37AF999A" w14:textId="77777777" w:rsidR="00F9314F" w:rsidRPr="00715BA9" w:rsidRDefault="00F9314F" w:rsidP="00F9314F">
                  <w:pPr>
                    <w:spacing w:before="120" w:after="120" w:line="276" w:lineRule="auto"/>
                    <w:jc w:val="both"/>
                    <w:rPr>
                      <w:szCs w:val="24"/>
                      <w:lang w:val="en-US"/>
                    </w:rPr>
                  </w:pPr>
                  <w:r w:rsidRPr="00E97A32">
                    <w:rPr>
                      <w:szCs w:val="24"/>
                      <w:lang w:val="en-US"/>
                    </w:rPr>
                    <w:t>GEORGES Jean-Eli, (id. 363776014);</w:t>
                  </w:r>
                </w:p>
              </w:tc>
            </w:tr>
            <w:tr w:rsidR="00F9314F" w:rsidRPr="00121A87" w14:paraId="559F8B33" w14:textId="77777777" w:rsidTr="00D35884">
              <w:trPr>
                <w:trHeight w:val="713"/>
              </w:trPr>
              <w:tc>
                <w:tcPr>
                  <w:tcW w:w="5246" w:type="dxa"/>
                </w:tcPr>
                <w:p w14:paraId="4D462CB4" w14:textId="77777777" w:rsidR="00F9314F" w:rsidRPr="00E97A32" w:rsidRDefault="00F9314F" w:rsidP="00F9314F">
                  <w:pPr>
                    <w:spacing w:before="120" w:after="120" w:line="276" w:lineRule="auto"/>
                    <w:jc w:val="both"/>
                    <w:rPr>
                      <w:szCs w:val="24"/>
                      <w:lang w:val="en-GB"/>
                    </w:rPr>
                  </w:pPr>
                  <w:r w:rsidRPr="00E97A32">
                    <w:rPr>
                      <w:szCs w:val="24"/>
                      <w:lang w:val="en-GB"/>
                    </w:rPr>
                    <w:lastRenderedPageBreak/>
                    <w:t>GEORIS Ana-Isabel, (id. 366776011);</w:t>
                  </w:r>
                </w:p>
                <w:p w14:paraId="182DD873" w14:textId="77777777" w:rsidR="00F9314F" w:rsidRPr="00E97A32" w:rsidRDefault="00F9314F" w:rsidP="00F9314F">
                  <w:pPr>
                    <w:spacing w:before="120" w:after="120" w:line="276" w:lineRule="auto"/>
                    <w:jc w:val="both"/>
                    <w:rPr>
                      <w:szCs w:val="24"/>
                      <w:lang w:val="en-GB"/>
                    </w:rPr>
                  </w:pPr>
                  <w:r w:rsidRPr="00E97A32">
                    <w:rPr>
                      <w:szCs w:val="24"/>
                      <w:lang w:val="en-GB"/>
                    </w:rPr>
                    <w:t>GHEDBANI Mustapha, (id. 364274019);</w:t>
                  </w:r>
                </w:p>
                <w:p w14:paraId="31D56C33" w14:textId="77777777" w:rsidR="00F9314F" w:rsidRPr="00E97A32" w:rsidRDefault="00F9314F" w:rsidP="00F9314F">
                  <w:pPr>
                    <w:spacing w:before="120" w:after="120" w:line="276" w:lineRule="auto"/>
                    <w:jc w:val="both"/>
                    <w:rPr>
                      <w:szCs w:val="24"/>
                      <w:lang w:val="en-GB"/>
                    </w:rPr>
                  </w:pPr>
                  <w:r w:rsidRPr="00E97A32">
                    <w:rPr>
                      <w:szCs w:val="24"/>
                      <w:lang w:val="en-GB"/>
                    </w:rPr>
                    <w:t>GILLET Sarah, (id. 376583019);</w:t>
                  </w:r>
                </w:p>
                <w:p w14:paraId="63A4B1BF" w14:textId="77777777" w:rsidR="00F9314F" w:rsidRPr="00E97A32" w:rsidRDefault="00F9314F" w:rsidP="00F9314F">
                  <w:pPr>
                    <w:spacing w:before="120" w:after="120" w:line="276" w:lineRule="auto"/>
                    <w:jc w:val="both"/>
                    <w:rPr>
                      <w:szCs w:val="24"/>
                      <w:lang w:val="en-GB"/>
                    </w:rPr>
                  </w:pPr>
                  <w:r w:rsidRPr="00E97A32">
                    <w:rPr>
                      <w:szCs w:val="24"/>
                      <w:lang w:val="en-GB"/>
                    </w:rPr>
                    <w:t>GILSOUL Didier, (id. 375474004);</w:t>
                  </w:r>
                </w:p>
                <w:p w14:paraId="4043E8B1" w14:textId="77777777" w:rsidR="00F9314F" w:rsidRPr="00E97A32" w:rsidRDefault="00F9314F" w:rsidP="00F9314F">
                  <w:pPr>
                    <w:spacing w:before="120" w:after="120" w:line="276" w:lineRule="auto"/>
                    <w:jc w:val="both"/>
                    <w:rPr>
                      <w:szCs w:val="24"/>
                      <w:lang w:val="en-GB"/>
                    </w:rPr>
                  </w:pPr>
                  <w:r w:rsidRPr="00E97A32">
                    <w:rPr>
                      <w:szCs w:val="24"/>
                      <w:lang w:val="en-GB"/>
                    </w:rPr>
                    <w:t>GLINNE Benoît, (id. 378782023);</w:t>
                  </w:r>
                </w:p>
                <w:p w14:paraId="0842B542" w14:textId="77777777" w:rsidR="00F9314F" w:rsidRPr="00E97A32" w:rsidRDefault="00F9314F" w:rsidP="00F9314F">
                  <w:pPr>
                    <w:spacing w:before="120" w:after="120" w:line="276" w:lineRule="auto"/>
                    <w:jc w:val="both"/>
                    <w:rPr>
                      <w:szCs w:val="24"/>
                      <w:lang w:val="en-GB"/>
                    </w:rPr>
                  </w:pPr>
                  <w:r w:rsidRPr="00E97A32">
                    <w:rPr>
                      <w:szCs w:val="24"/>
                      <w:lang w:val="en-GB"/>
                    </w:rPr>
                    <w:t>GODFROID Olivier, (id. 372073015);</w:t>
                  </w:r>
                </w:p>
                <w:p w14:paraId="0230481F" w14:textId="77777777" w:rsidR="00F9314F" w:rsidRPr="00E97A32" w:rsidRDefault="00F9314F" w:rsidP="00F9314F">
                  <w:pPr>
                    <w:spacing w:before="120" w:after="120" w:line="276" w:lineRule="auto"/>
                    <w:jc w:val="both"/>
                    <w:rPr>
                      <w:szCs w:val="24"/>
                      <w:lang w:val="en-GB"/>
                    </w:rPr>
                  </w:pPr>
                  <w:r w:rsidRPr="00E97A32">
                    <w:rPr>
                      <w:szCs w:val="24"/>
                      <w:lang w:val="en-GB"/>
                    </w:rPr>
                    <w:t>GOFFAUX Jordan, (id. 374394005);</w:t>
                  </w:r>
                </w:p>
                <w:p w14:paraId="114B8802" w14:textId="77777777" w:rsidR="00F9314F" w:rsidRPr="00E97A32" w:rsidRDefault="00F9314F" w:rsidP="00F9314F">
                  <w:pPr>
                    <w:spacing w:before="120" w:after="120" w:line="276" w:lineRule="auto"/>
                    <w:jc w:val="both"/>
                    <w:rPr>
                      <w:szCs w:val="24"/>
                      <w:lang w:val="en-GB"/>
                    </w:rPr>
                  </w:pPr>
                  <w:r w:rsidRPr="00E97A32">
                    <w:rPr>
                      <w:szCs w:val="24"/>
                      <w:lang w:val="en-GB"/>
                    </w:rPr>
                    <w:t>GOFFIN Yohan, (id. 376888012);</w:t>
                  </w:r>
                </w:p>
                <w:p w14:paraId="19AD77CB" w14:textId="77777777" w:rsidR="00F9314F" w:rsidRPr="00E97A32" w:rsidRDefault="00F9314F" w:rsidP="00F9314F">
                  <w:pPr>
                    <w:spacing w:before="120" w:after="120" w:line="276" w:lineRule="auto"/>
                    <w:jc w:val="both"/>
                    <w:rPr>
                      <w:szCs w:val="24"/>
                      <w:lang w:val="en-GB"/>
                    </w:rPr>
                  </w:pPr>
                  <w:r w:rsidRPr="00E97A32">
                    <w:rPr>
                      <w:szCs w:val="24"/>
                      <w:lang w:val="en-GB"/>
                    </w:rPr>
                    <w:t>GOVAERE Guillaume, (id. 394793004);</w:t>
                  </w:r>
                </w:p>
                <w:p w14:paraId="2ED960AB" w14:textId="77777777" w:rsidR="00F9314F" w:rsidRPr="00E97A32" w:rsidRDefault="00F9314F" w:rsidP="00F9314F">
                  <w:pPr>
                    <w:spacing w:before="120" w:after="120" w:line="276" w:lineRule="auto"/>
                    <w:jc w:val="both"/>
                    <w:rPr>
                      <w:szCs w:val="24"/>
                      <w:lang w:val="en-GB"/>
                    </w:rPr>
                  </w:pPr>
                  <w:r w:rsidRPr="00E97A32">
                    <w:rPr>
                      <w:szCs w:val="24"/>
                      <w:lang w:val="en-GB"/>
                    </w:rPr>
                    <w:t>GRAMAGLIA Jason, (id. 399091024);</w:t>
                  </w:r>
                </w:p>
                <w:p w14:paraId="645E4341" w14:textId="77777777" w:rsidR="00F9314F" w:rsidRPr="00E97A32" w:rsidRDefault="00F9314F" w:rsidP="00F9314F">
                  <w:pPr>
                    <w:spacing w:before="120" w:after="120" w:line="276" w:lineRule="auto"/>
                    <w:jc w:val="both"/>
                    <w:rPr>
                      <w:szCs w:val="24"/>
                      <w:lang w:val="en-GB"/>
                    </w:rPr>
                  </w:pPr>
                  <w:r w:rsidRPr="00E97A32">
                    <w:rPr>
                      <w:szCs w:val="24"/>
                      <w:lang w:val="en-GB"/>
                    </w:rPr>
                    <w:t>GRIGOLATO Corentin, (id. 390281012);</w:t>
                  </w:r>
                </w:p>
                <w:p w14:paraId="0F470B3A" w14:textId="77777777" w:rsidR="00F9314F" w:rsidRPr="00E97A32" w:rsidRDefault="00F9314F" w:rsidP="00F9314F">
                  <w:pPr>
                    <w:spacing w:before="120" w:after="120" w:line="276" w:lineRule="auto"/>
                    <w:jc w:val="both"/>
                    <w:rPr>
                      <w:szCs w:val="24"/>
                      <w:lang w:val="en-US"/>
                    </w:rPr>
                  </w:pPr>
                  <w:r w:rsidRPr="00E97A32">
                    <w:rPr>
                      <w:szCs w:val="24"/>
                      <w:lang w:val="en-US"/>
                    </w:rPr>
                    <w:t>HABOTTE Danny, (id. 406267005);</w:t>
                  </w:r>
                </w:p>
                <w:p w14:paraId="33867827" w14:textId="77777777" w:rsidR="00F9314F" w:rsidRPr="00E97A32" w:rsidRDefault="00F9314F" w:rsidP="00F9314F">
                  <w:pPr>
                    <w:spacing w:before="120" w:after="120" w:line="276" w:lineRule="auto"/>
                    <w:jc w:val="both"/>
                    <w:rPr>
                      <w:szCs w:val="24"/>
                      <w:lang w:val="fr-BE"/>
                    </w:rPr>
                  </w:pPr>
                  <w:r w:rsidRPr="00E97A32">
                    <w:rPr>
                      <w:szCs w:val="24"/>
                      <w:lang w:val="fr-BE"/>
                    </w:rPr>
                    <w:t>HAMIDOVIC Amel, (id. 404695009);</w:t>
                  </w:r>
                </w:p>
                <w:p w14:paraId="48BC3FF7" w14:textId="77777777" w:rsidR="00F9314F" w:rsidRPr="00E97A32" w:rsidRDefault="00F9314F" w:rsidP="00F9314F">
                  <w:pPr>
                    <w:spacing w:before="120" w:after="120" w:line="276" w:lineRule="auto"/>
                    <w:jc w:val="both"/>
                    <w:rPr>
                      <w:szCs w:val="24"/>
                      <w:lang w:val="fr-BE"/>
                    </w:rPr>
                  </w:pPr>
                  <w:r w:rsidRPr="00E97A32">
                    <w:rPr>
                      <w:szCs w:val="24"/>
                      <w:lang w:val="fr-BE"/>
                    </w:rPr>
                    <w:t>HAMZAOUI Faouzi, (id. 404292013);</w:t>
                  </w:r>
                </w:p>
                <w:p w14:paraId="78EED1BA" w14:textId="77777777" w:rsidR="00F9314F" w:rsidRPr="00E97A32" w:rsidRDefault="00F9314F" w:rsidP="00F9314F">
                  <w:pPr>
                    <w:spacing w:before="120" w:after="120" w:line="276" w:lineRule="auto"/>
                    <w:jc w:val="both"/>
                    <w:rPr>
                      <w:szCs w:val="24"/>
                      <w:lang w:val="fr-BE"/>
                    </w:rPr>
                  </w:pPr>
                  <w:r w:rsidRPr="00E97A32">
                    <w:rPr>
                      <w:szCs w:val="24"/>
                      <w:lang w:val="fr-BE"/>
                    </w:rPr>
                    <w:lastRenderedPageBreak/>
                    <w:t>HAINAUT Jean-François, (id. 406868000);</w:t>
                  </w:r>
                </w:p>
                <w:p w14:paraId="7CF0B518" w14:textId="77777777" w:rsidR="00F9314F" w:rsidRPr="00E97A32" w:rsidRDefault="00F9314F" w:rsidP="00F9314F">
                  <w:pPr>
                    <w:spacing w:before="120" w:after="120" w:line="276" w:lineRule="auto"/>
                    <w:jc w:val="both"/>
                    <w:rPr>
                      <w:szCs w:val="24"/>
                      <w:lang w:val="fr-BE"/>
                    </w:rPr>
                  </w:pPr>
                  <w:r w:rsidRPr="00E97A32">
                    <w:rPr>
                      <w:szCs w:val="24"/>
                      <w:lang w:val="fr-BE"/>
                    </w:rPr>
                    <w:t>HASSAINI Brahem, (id. 403771025);</w:t>
                  </w:r>
                </w:p>
                <w:p w14:paraId="3960428B" w14:textId="77777777" w:rsidR="00F9314F" w:rsidRPr="00E97A32" w:rsidRDefault="00F9314F" w:rsidP="00F9314F">
                  <w:pPr>
                    <w:spacing w:before="120" w:after="120" w:line="276" w:lineRule="auto"/>
                    <w:jc w:val="both"/>
                    <w:rPr>
                      <w:szCs w:val="24"/>
                      <w:lang w:val="fr-BE"/>
                    </w:rPr>
                  </w:pPr>
                  <w:r w:rsidRPr="00E97A32">
                    <w:rPr>
                      <w:szCs w:val="24"/>
                      <w:lang w:val="fr-BE"/>
                    </w:rPr>
                    <w:t>HAUBRUGE Mathieu, (id. 405281015);</w:t>
                  </w:r>
                </w:p>
                <w:p w14:paraId="3CE5ACD5" w14:textId="77777777" w:rsidR="00F9314F" w:rsidRPr="00E97A32" w:rsidRDefault="00F9314F" w:rsidP="00F9314F">
                  <w:pPr>
                    <w:spacing w:before="120" w:after="120" w:line="276" w:lineRule="auto"/>
                    <w:jc w:val="both"/>
                    <w:rPr>
                      <w:szCs w:val="24"/>
                      <w:lang w:val="fr-BE"/>
                    </w:rPr>
                  </w:pPr>
                  <w:r w:rsidRPr="00E97A32">
                    <w:rPr>
                      <w:szCs w:val="24"/>
                      <w:lang w:val="fr-BE"/>
                    </w:rPr>
                    <w:t>HAYAUX Didier, (id. 407763002);</w:t>
                  </w:r>
                </w:p>
                <w:p w14:paraId="52243527" w14:textId="77777777" w:rsidR="00F9314F" w:rsidRPr="00E97A32" w:rsidRDefault="00F9314F" w:rsidP="00F9314F">
                  <w:pPr>
                    <w:spacing w:before="120" w:after="120" w:line="276" w:lineRule="auto"/>
                    <w:jc w:val="both"/>
                    <w:rPr>
                      <w:szCs w:val="24"/>
                      <w:lang w:val="fr-BE"/>
                    </w:rPr>
                  </w:pPr>
                  <w:r w:rsidRPr="00E97A32">
                    <w:rPr>
                      <w:szCs w:val="24"/>
                      <w:lang w:val="fr-BE"/>
                    </w:rPr>
                    <w:t>HENNEAUX Simon, (id. 415092006);</w:t>
                  </w:r>
                </w:p>
                <w:p w14:paraId="521807D6" w14:textId="77777777" w:rsidR="00F9314F" w:rsidRPr="00E97A32" w:rsidRDefault="00F9314F" w:rsidP="00F9314F">
                  <w:pPr>
                    <w:spacing w:before="120" w:after="120" w:line="276" w:lineRule="auto"/>
                    <w:jc w:val="both"/>
                    <w:rPr>
                      <w:szCs w:val="24"/>
                      <w:lang w:val="fr-BE"/>
                    </w:rPr>
                  </w:pPr>
                  <w:r w:rsidRPr="00E97A32">
                    <w:rPr>
                      <w:szCs w:val="24"/>
                      <w:lang w:val="fr-BE"/>
                    </w:rPr>
                    <w:t>HENROYE Laura, (id. 415981018);</w:t>
                  </w:r>
                </w:p>
                <w:p w14:paraId="7EF18171" w14:textId="77777777" w:rsidR="00F9314F" w:rsidRPr="00E97A32" w:rsidRDefault="00F9314F" w:rsidP="00F9314F">
                  <w:pPr>
                    <w:spacing w:before="120" w:after="120" w:line="276" w:lineRule="auto"/>
                    <w:jc w:val="both"/>
                    <w:rPr>
                      <w:szCs w:val="24"/>
                      <w:lang w:val="en-US"/>
                    </w:rPr>
                  </w:pPr>
                  <w:r w:rsidRPr="00E97A32">
                    <w:rPr>
                      <w:szCs w:val="24"/>
                      <w:lang w:val="en-US"/>
                    </w:rPr>
                    <w:t>HENRY Valentin, (id. 412749004);</w:t>
                  </w:r>
                </w:p>
                <w:p w14:paraId="11FFD10D" w14:textId="77777777" w:rsidR="00F9314F" w:rsidRPr="00E97A32" w:rsidRDefault="00F9314F" w:rsidP="00F9314F">
                  <w:pPr>
                    <w:spacing w:before="120" w:after="120" w:line="276" w:lineRule="auto"/>
                    <w:jc w:val="both"/>
                    <w:rPr>
                      <w:szCs w:val="24"/>
                      <w:lang w:val="en-US"/>
                    </w:rPr>
                  </w:pPr>
                  <w:r w:rsidRPr="00E97A32">
                    <w:rPr>
                      <w:szCs w:val="24"/>
                      <w:lang w:val="en-US"/>
                    </w:rPr>
                    <w:t>HOC Jean, (id. 433174000);</w:t>
                  </w:r>
                </w:p>
                <w:p w14:paraId="1E03A316" w14:textId="77777777" w:rsidR="00F9314F" w:rsidRPr="00E97A32" w:rsidRDefault="00F9314F" w:rsidP="00F9314F">
                  <w:pPr>
                    <w:spacing w:before="120" w:after="120" w:line="276" w:lineRule="auto"/>
                    <w:jc w:val="both"/>
                    <w:rPr>
                      <w:szCs w:val="24"/>
                      <w:lang w:val="en-US"/>
                    </w:rPr>
                  </w:pPr>
                  <w:r w:rsidRPr="00E97A32">
                    <w:rPr>
                      <w:szCs w:val="24"/>
                      <w:lang w:val="en-US"/>
                    </w:rPr>
                    <w:t>HOUSIEAU Loïc, (id. 433683000);</w:t>
                  </w:r>
                </w:p>
                <w:p w14:paraId="0C9441C9" w14:textId="77777777" w:rsidR="00F9314F" w:rsidRPr="00E97A32" w:rsidRDefault="00F9314F" w:rsidP="00F9314F">
                  <w:pPr>
                    <w:spacing w:before="120" w:after="120" w:line="276" w:lineRule="auto"/>
                    <w:jc w:val="both"/>
                    <w:rPr>
                      <w:szCs w:val="24"/>
                      <w:lang w:val="en-US"/>
                    </w:rPr>
                  </w:pPr>
                  <w:r w:rsidRPr="00E97A32">
                    <w:rPr>
                      <w:szCs w:val="24"/>
                      <w:lang w:val="en-US"/>
                    </w:rPr>
                    <w:t>HOUX Valérie, (id. 438171001);</w:t>
                  </w:r>
                </w:p>
                <w:p w14:paraId="2EAC77BD" w14:textId="77777777" w:rsidR="00F9314F" w:rsidRPr="00E97A32" w:rsidRDefault="00F9314F" w:rsidP="00F9314F">
                  <w:pPr>
                    <w:spacing w:before="120" w:after="120" w:line="276" w:lineRule="auto"/>
                    <w:jc w:val="both"/>
                    <w:rPr>
                      <w:szCs w:val="24"/>
                      <w:lang w:val="en-US"/>
                    </w:rPr>
                  </w:pPr>
                  <w:r w:rsidRPr="00E97A32">
                    <w:rPr>
                      <w:szCs w:val="24"/>
                      <w:lang w:val="en-US"/>
                    </w:rPr>
                    <w:t>HOUZE Christophe, (id. 433473006);</w:t>
                  </w:r>
                </w:p>
                <w:p w14:paraId="297A5E96" w14:textId="77777777" w:rsidR="00F9314F" w:rsidRPr="00E97A32" w:rsidRDefault="00F9314F" w:rsidP="00F9314F">
                  <w:pPr>
                    <w:spacing w:before="120" w:after="120" w:line="276" w:lineRule="auto"/>
                    <w:jc w:val="both"/>
                    <w:rPr>
                      <w:szCs w:val="24"/>
                      <w:lang w:val="en-US"/>
                    </w:rPr>
                  </w:pPr>
                  <w:r w:rsidRPr="00E97A32">
                    <w:rPr>
                      <w:szCs w:val="24"/>
                      <w:lang w:val="en-US"/>
                    </w:rPr>
                    <w:t>HUBERT Kephren, (id. 449491018);</w:t>
                  </w:r>
                </w:p>
                <w:p w14:paraId="568B5A90" w14:textId="77777777" w:rsidR="00F9314F" w:rsidRPr="00E97A32" w:rsidRDefault="00F9314F" w:rsidP="00F9314F">
                  <w:pPr>
                    <w:spacing w:before="120" w:after="120" w:line="276" w:lineRule="auto"/>
                    <w:jc w:val="both"/>
                    <w:rPr>
                      <w:szCs w:val="24"/>
                      <w:lang w:val="en-US"/>
                    </w:rPr>
                  </w:pPr>
                  <w:r w:rsidRPr="00E97A32">
                    <w:rPr>
                      <w:szCs w:val="24"/>
                      <w:lang w:val="en-US"/>
                    </w:rPr>
                    <w:t>HUET Camille, (id. 449201003);</w:t>
                  </w:r>
                </w:p>
                <w:p w14:paraId="3B1E1763" w14:textId="77777777" w:rsidR="00F9314F" w:rsidRPr="00E97A32" w:rsidRDefault="00F9314F" w:rsidP="00F9314F">
                  <w:pPr>
                    <w:spacing w:before="120" w:after="120" w:line="276" w:lineRule="auto"/>
                    <w:jc w:val="both"/>
                    <w:rPr>
                      <w:szCs w:val="24"/>
                      <w:lang w:val="fr-BE"/>
                    </w:rPr>
                  </w:pPr>
                  <w:r w:rsidRPr="00E97A32">
                    <w:rPr>
                      <w:szCs w:val="24"/>
                      <w:lang w:val="fr-BE"/>
                    </w:rPr>
                    <w:t>HUGE Frédéric, (id. 446872012);</w:t>
                  </w:r>
                </w:p>
                <w:p w14:paraId="0C73F8F9" w14:textId="77777777" w:rsidR="00F9314F" w:rsidRPr="00E97A32" w:rsidRDefault="00F9314F" w:rsidP="00F9314F">
                  <w:pPr>
                    <w:spacing w:before="120" w:after="120" w:line="276" w:lineRule="auto"/>
                    <w:jc w:val="both"/>
                    <w:rPr>
                      <w:szCs w:val="24"/>
                      <w:lang w:val="fr-FR"/>
                    </w:rPr>
                  </w:pPr>
                  <w:r w:rsidRPr="00E97A32">
                    <w:rPr>
                      <w:szCs w:val="24"/>
                      <w:lang w:val="fr-FR"/>
                    </w:rPr>
                    <w:t>HUYSMANS Mathieu, (id. 445791007);</w:t>
                  </w:r>
                </w:p>
                <w:p w14:paraId="58233149" w14:textId="77777777" w:rsidR="00F9314F" w:rsidRPr="00E97A32" w:rsidRDefault="00F9314F" w:rsidP="00F9314F">
                  <w:pPr>
                    <w:spacing w:before="120" w:after="120" w:line="276" w:lineRule="auto"/>
                    <w:jc w:val="both"/>
                    <w:rPr>
                      <w:szCs w:val="24"/>
                      <w:lang w:val="fr-FR"/>
                    </w:rPr>
                  </w:pPr>
                  <w:r w:rsidRPr="00E97A32">
                    <w:rPr>
                      <w:szCs w:val="24"/>
                      <w:lang w:val="fr-BE"/>
                    </w:rPr>
                    <w:t>JACQUEMART Axel, (id. 450396007);</w:t>
                  </w:r>
                </w:p>
                <w:p w14:paraId="5926ACA3" w14:textId="77777777" w:rsidR="00F9314F" w:rsidRPr="00E97A32" w:rsidRDefault="00F9314F" w:rsidP="00F9314F">
                  <w:pPr>
                    <w:spacing w:before="120" w:after="120" w:line="276" w:lineRule="auto"/>
                    <w:jc w:val="both"/>
                    <w:rPr>
                      <w:szCs w:val="24"/>
                      <w:lang w:val="fr-BE"/>
                    </w:rPr>
                  </w:pPr>
                  <w:r w:rsidRPr="00E97A32">
                    <w:rPr>
                      <w:szCs w:val="24"/>
                      <w:lang w:val="fr-BE"/>
                    </w:rPr>
                    <w:t>JACQUET Jean-François, (id. 455473009);</w:t>
                  </w:r>
                </w:p>
                <w:p w14:paraId="3BB9D15E" w14:textId="77777777" w:rsidR="00F9314F" w:rsidRPr="00E97A32" w:rsidRDefault="00F9314F" w:rsidP="00F9314F">
                  <w:pPr>
                    <w:spacing w:before="120" w:after="120" w:line="276" w:lineRule="auto"/>
                    <w:jc w:val="both"/>
                    <w:rPr>
                      <w:szCs w:val="24"/>
                      <w:lang w:val="fr-BE"/>
                    </w:rPr>
                  </w:pPr>
                  <w:r w:rsidRPr="00E97A32">
                    <w:rPr>
                      <w:szCs w:val="24"/>
                      <w:lang w:val="fr-BE"/>
                    </w:rPr>
                    <w:t>JAUMET Amaury, (id. 465991008);</w:t>
                  </w:r>
                </w:p>
                <w:p w14:paraId="62A1C90E" w14:textId="77777777" w:rsidR="00F9314F" w:rsidRPr="00E97A32" w:rsidRDefault="00F9314F" w:rsidP="00F9314F">
                  <w:pPr>
                    <w:spacing w:before="120" w:after="120" w:line="276" w:lineRule="auto"/>
                    <w:jc w:val="both"/>
                    <w:rPr>
                      <w:szCs w:val="24"/>
                      <w:lang w:val="de-DE"/>
                    </w:rPr>
                  </w:pPr>
                  <w:r w:rsidRPr="00E97A32">
                    <w:rPr>
                      <w:szCs w:val="24"/>
                      <w:lang w:val="de-DE"/>
                    </w:rPr>
                    <w:t>JOBKENNE Laurent, (id. 475880001);</w:t>
                  </w:r>
                </w:p>
                <w:p w14:paraId="73AB09FB" w14:textId="77777777" w:rsidR="00F9314F" w:rsidRPr="00E97A32" w:rsidRDefault="00F9314F" w:rsidP="00F9314F">
                  <w:pPr>
                    <w:spacing w:before="120" w:after="120" w:line="276" w:lineRule="auto"/>
                    <w:jc w:val="both"/>
                    <w:rPr>
                      <w:szCs w:val="24"/>
                      <w:lang w:val="de-DE"/>
                    </w:rPr>
                  </w:pPr>
                  <w:r w:rsidRPr="00E97A32">
                    <w:rPr>
                      <w:szCs w:val="24"/>
                      <w:lang w:val="de-DE"/>
                    </w:rPr>
                    <w:t>JORDAENS Kenneth, (id. 472796010);</w:t>
                  </w:r>
                </w:p>
                <w:p w14:paraId="03AAD19B" w14:textId="77777777" w:rsidR="00F9314F" w:rsidRPr="00E97A32" w:rsidRDefault="00F9314F" w:rsidP="00F9314F">
                  <w:pPr>
                    <w:spacing w:before="120" w:after="120" w:line="276" w:lineRule="auto"/>
                    <w:jc w:val="both"/>
                    <w:rPr>
                      <w:szCs w:val="24"/>
                      <w:lang w:val="fr-BE"/>
                    </w:rPr>
                  </w:pPr>
                  <w:r w:rsidRPr="00E97A32">
                    <w:rPr>
                      <w:szCs w:val="24"/>
                      <w:lang w:val="fr-BE"/>
                    </w:rPr>
                    <w:t>JORION Stéphane, (id. 479375008);</w:t>
                  </w:r>
                </w:p>
                <w:p w14:paraId="4B37DEAE" w14:textId="77777777" w:rsidR="00F9314F" w:rsidRPr="00E97A32" w:rsidRDefault="00F9314F" w:rsidP="00F9314F">
                  <w:pPr>
                    <w:spacing w:before="120" w:after="120" w:line="276" w:lineRule="auto"/>
                    <w:jc w:val="both"/>
                    <w:rPr>
                      <w:szCs w:val="24"/>
                      <w:lang w:val="fr-BE"/>
                    </w:rPr>
                  </w:pPr>
                  <w:r w:rsidRPr="00E97A32">
                    <w:rPr>
                      <w:szCs w:val="24"/>
                      <w:lang w:val="fr-BE"/>
                    </w:rPr>
                    <w:t>KARACA Hacer, (id. 485883011);</w:t>
                  </w:r>
                </w:p>
                <w:p w14:paraId="39669BF8" w14:textId="77777777" w:rsidR="00F9314F" w:rsidRPr="00E97A32" w:rsidRDefault="00F9314F" w:rsidP="00F9314F">
                  <w:pPr>
                    <w:spacing w:before="120" w:after="120" w:line="276" w:lineRule="auto"/>
                    <w:jc w:val="both"/>
                    <w:rPr>
                      <w:szCs w:val="24"/>
                      <w:lang w:val="fr-BE"/>
                    </w:rPr>
                  </w:pPr>
                  <w:r w:rsidRPr="00E97A32">
                    <w:rPr>
                      <w:szCs w:val="24"/>
                      <w:lang w:val="fr-BE"/>
                    </w:rPr>
                    <w:t>KATUIKA Clara, (id. 489298000);</w:t>
                  </w:r>
                </w:p>
                <w:p w14:paraId="307A3C02" w14:textId="77777777" w:rsidR="00F9314F" w:rsidRPr="00E97A32" w:rsidRDefault="00F9314F" w:rsidP="00F9314F">
                  <w:pPr>
                    <w:spacing w:before="120" w:after="120" w:line="276" w:lineRule="auto"/>
                    <w:jc w:val="both"/>
                    <w:rPr>
                      <w:szCs w:val="24"/>
                      <w:lang w:val="fr-BE"/>
                    </w:rPr>
                  </w:pPr>
                  <w:r w:rsidRPr="00E97A32">
                    <w:rPr>
                      <w:szCs w:val="24"/>
                      <w:lang w:val="fr-BE"/>
                    </w:rPr>
                    <w:t>KASHIAMA ETY MAFUTA Thierry,</w:t>
                  </w:r>
                </w:p>
                <w:p w14:paraId="5C5CD412" w14:textId="77777777" w:rsidR="00F9314F" w:rsidRPr="00E97A32" w:rsidRDefault="00F9314F" w:rsidP="00F9314F">
                  <w:pPr>
                    <w:spacing w:before="120" w:after="120" w:line="276" w:lineRule="auto"/>
                    <w:jc w:val="both"/>
                    <w:rPr>
                      <w:szCs w:val="24"/>
                      <w:lang w:val="nl-BE"/>
                    </w:rPr>
                  </w:pPr>
                  <w:r w:rsidRPr="00E97A32">
                    <w:rPr>
                      <w:szCs w:val="24"/>
                      <w:lang w:val="nl-BE"/>
                    </w:rPr>
                    <w:t>(id. 488461005);</w:t>
                  </w:r>
                </w:p>
                <w:p w14:paraId="70408AFB" w14:textId="77777777" w:rsidR="00F9314F" w:rsidRPr="00E97A32" w:rsidRDefault="00F9314F" w:rsidP="00F9314F">
                  <w:pPr>
                    <w:spacing w:before="120" w:after="120" w:line="276" w:lineRule="auto"/>
                    <w:jc w:val="both"/>
                    <w:rPr>
                      <w:szCs w:val="24"/>
                    </w:rPr>
                  </w:pPr>
                  <w:r w:rsidRPr="00E97A32">
                    <w:rPr>
                      <w:szCs w:val="24"/>
                    </w:rPr>
                    <w:t>KOCH Nicolas, (id. 487892028);</w:t>
                  </w:r>
                </w:p>
                <w:p w14:paraId="7720B438" w14:textId="77777777" w:rsidR="00F9314F" w:rsidRPr="00E97A32" w:rsidRDefault="00F9314F" w:rsidP="00F9314F">
                  <w:pPr>
                    <w:spacing w:before="120" w:after="120" w:line="276" w:lineRule="auto"/>
                    <w:jc w:val="both"/>
                    <w:rPr>
                      <w:szCs w:val="24"/>
                    </w:rPr>
                  </w:pPr>
                  <w:r w:rsidRPr="00E97A32">
                    <w:rPr>
                      <w:szCs w:val="24"/>
                    </w:rPr>
                    <w:t>KRAUJA Mathieu, (id. 483175006);</w:t>
                  </w:r>
                </w:p>
                <w:p w14:paraId="3CAEBE0E" w14:textId="77777777" w:rsidR="00F9314F" w:rsidRPr="00E97A32" w:rsidRDefault="00F9314F" w:rsidP="00F9314F">
                  <w:pPr>
                    <w:spacing w:before="120" w:after="120" w:line="276" w:lineRule="auto"/>
                    <w:jc w:val="both"/>
                    <w:rPr>
                      <w:szCs w:val="24"/>
                    </w:rPr>
                  </w:pPr>
                  <w:r w:rsidRPr="00E97A32">
                    <w:rPr>
                      <w:szCs w:val="24"/>
                    </w:rPr>
                    <w:t>KUTLU Gökhan, (id. 486380017);</w:t>
                  </w:r>
                </w:p>
                <w:p w14:paraId="16BE06B7" w14:textId="77777777" w:rsidR="00F9314F" w:rsidRPr="00E97A32" w:rsidRDefault="00F9314F" w:rsidP="00F9314F">
                  <w:pPr>
                    <w:spacing w:before="120" w:after="120" w:line="276" w:lineRule="auto"/>
                    <w:jc w:val="both"/>
                    <w:rPr>
                      <w:szCs w:val="24"/>
                    </w:rPr>
                  </w:pPr>
                  <w:r w:rsidRPr="00E97A32">
                    <w:rPr>
                      <w:szCs w:val="24"/>
                    </w:rPr>
                    <w:t>LAROSE Aurélie, (id. 505491001);</w:t>
                  </w:r>
                </w:p>
                <w:p w14:paraId="131455FA" w14:textId="77777777" w:rsidR="00F9314F" w:rsidRPr="00E97A32" w:rsidRDefault="00F9314F" w:rsidP="00F9314F">
                  <w:pPr>
                    <w:spacing w:before="120" w:after="120" w:line="276" w:lineRule="auto"/>
                    <w:jc w:val="both"/>
                    <w:rPr>
                      <w:szCs w:val="24"/>
                    </w:rPr>
                  </w:pPr>
                  <w:r w:rsidRPr="00E97A32">
                    <w:rPr>
                      <w:szCs w:val="24"/>
                    </w:rPr>
                    <w:t>LEFFLER David, (id. 515182004);</w:t>
                  </w:r>
                </w:p>
                <w:p w14:paraId="0E3313D7" w14:textId="77777777" w:rsidR="00F9314F" w:rsidRPr="00E97A32" w:rsidRDefault="00F9314F" w:rsidP="00F9314F">
                  <w:pPr>
                    <w:spacing w:before="120" w:after="120" w:line="276" w:lineRule="auto"/>
                    <w:jc w:val="both"/>
                    <w:rPr>
                      <w:szCs w:val="24"/>
                    </w:rPr>
                  </w:pPr>
                  <w:r w:rsidRPr="00E97A32">
                    <w:rPr>
                      <w:szCs w:val="24"/>
                    </w:rPr>
                    <w:t>LEGRAND Rafaël, (id. 512186024);</w:t>
                  </w:r>
                </w:p>
                <w:p w14:paraId="588CE589" w14:textId="77777777" w:rsidR="00F9314F" w:rsidRPr="00E97A32" w:rsidRDefault="00F9314F" w:rsidP="00F9314F">
                  <w:pPr>
                    <w:spacing w:before="120" w:after="120" w:line="276" w:lineRule="auto"/>
                    <w:jc w:val="both"/>
                    <w:rPr>
                      <w:szCs w:val="24"/>
                      <w:lang w:val="en-GB"/>
                    </w:rPr>
                  </w:pPr>
                  <w:r w:rsidRPr="00E97A32">
                    <w:rPr>
                      <w:szCs w:val="24"/>
                      <w:lang w:val="en-GB"/>
                    </w:rPr>
                    <w:t>LENOIR Vincent, (id. 528790025);</w:t>
                  </w:r>
                </w:p>
                <w:p w14:paraId="304EAF15" w14:textId="77777777" w:rsidR="00F9314F" w:rsidRPr="00121A87" w:rsidRDefault="00F9314F" w:rsidP="00F9314F">
                  <w:pPr>
                    <w:spacing w:before="120" w:after="120" w:line="276" w:lineRule="auto"/>
                    <w:jc w:val="both"/>
                    <w:rPr>
                      <w:szCs w:val="24"/>
                      <w:lang w:val="en-US"/>
                    </w:rPr>
                  </w:pPr>
                  <w:r w:rsidRPr="00E97A32">
                    <w:rPr>
                      <w:szCs w:val="24"/>
                      <w:lang w:val="en-US"/>
                    </w:rPr>
                    <w:lastRenderedPageBreak/>
                    <w:t>LEONARD Christophe, (id. 529576001);</w:t>
                  </w:r>
                </w:p>
              </w:tc>
            </w:tr>
            <w:tr w:rsidR="00F9314F" w:rsidRPr="006333C9" w14:paraId="5E0D9477" w14:textId="77777777" w:rsidTr="00D35884">
              <w:trPr>
                <w:trHeight w:val="713"/>
              </w:trPr>
              <w:tc>
                <w:tcPr>
                  <w:tcW w:w="5246" w:type="dxa"/>
                </w:tcPr>
                <w:p w14:paraId="64AC03CF" w14:textId="77777777" w:rsidR="00F9314F" w:rsidRPr="00E97A32" w:rsidRDefault="00F9314F" w:rsidP="00F9314F">
                  <w:pPr>
                    <w:spacing w:before="120" w:after="120" w:line="276" w:lineRule="auto"/>
                    <w:ind w:right="-71"/>
                    <w:jc w:val="both"/>
                    <w:rPr>
                      <w:szCs w:val="24"/>
                      <w:lang w:val="en-US"/>
                    </w:rPr>
                  </w:pPr>
                  <w:r w:rsidRPr="00E97A32">
                    <w:rPr>
                      <w:szCs w:val="24"/>
                      <w:lang w:val="en-US"/>
                    </w:rPr>
                    <w:lastRenderedPageBreak/>
                    <w:t>LEROY Jordan, (id. 523093011);</w:t>
                  </w:r>
                </w:p>
                <w:p w14:paraId="361B05B3" w14:textId="77777777" w:rsidR="00F9314F" w:rsidRPr="00E97A32" w:rsidRDefault="00F9314F" w:rsidP="00F9314F">
                  <w:pPr>
                    <w:spacing w:before="120" w:after="120" w:line="276" w:lineRule="auto"/>
                    <w:ind w:right="-71"/>
                    <w:jc w:val="both"/>
                    <w:rPr>
                      <w:szCs w:val="24"/>
                      <w:lang w:val="en-US"/>
                    </w:rPr>
                  </w:pPr>
                  <w:r w:rsidRPr="00E97A32">
                    <w:rPr>
                      <w:szCs w:val="24"/>
                      <w:lang w:val="en-US"/>
                    </w:rPr>
                    <w:t>LERUTH Lindsay, (id. 525885000);</w:t>
                  </w:r>
                </w:p>
                <w:p w14:paraId="45B67447" w14:textId="77777777" w:rsidR="00F9314F" w:rsidRPr="00E97A32" w:rsidRDefault="00F9314F" w:rsidP="00F9314F">
                  <w:pPr>
                    <w:spacing w:before="120" w:after="120" w:line="276" w:lineRule="auto"/>
                    <w:ind w:right="-71"/>
                    <w:jc w:val="both"/>
                    <w:rPr>
                      <w:szCs w:val="24"/>
                      <w:lang w:val="en-US"/>
                    </w:rPr>
                  </w:pPr>
                  <w:r w:rsidRPr="00E97A32">
                    <w:rPr>
                      <w:szCs w:val="24"/>
                      <w:lang w:val="en-US"/>
                    </w:rPr>
                    <w:t>LHOOST Sébastien, (id. 536988009);</w:t>
                  </w:r>
                </w:p>
                <w:p w14:paraId="03978FE1" w14:textId="77777777" w:rsidR="00F9314F" w:rsidRPr="00E97A32" w:rsidRDefault="00F9314F" w:rsidP="00F9314F">
                  <w:pPr>
                    <w:spacing w:before="120" w:after="120" w:line="276" w:lineRule="auto"/>
                    <w:jc w:val="both"/>
                    <w:rPr>
                      <w:szCs w:val="24"/>
                      <w:lang w:val="en-US"/>
                    </w:rPr>
                  </w:pPr>
                  <w:r w:rsidRPr="00E97A32">
                    <w:rPr>
                      <w:szCs w:val="24"/>
                      <w:lang w:val="en-US"/>
                    </w:rPr>
                    <w:t>LIBION Philippe, (id. 536869001);</w:t>
                  </w:r>
                </w:p>
                <w:p w14:paraId="6877542C" w14:textId="77777777" w:rsidR="00F9314F" w:rsidRPr="00E97A32" w:rsidRDefault="00F9314F" w:rsidP="00F9314F">
                  <w:pPr>
                    <w:spacing w:before="120" w:after="120" w:line="276" w:lineRule="auto"/>
                    <w:ind w:right="-71"/>
                    <w:jc w:val="both"/>
                    <w:rPr>
                      <w:szCs w:val="24"/>
                      <w:lang w:val="en-US"/>
                    </w:rPr>
                  </w:pPr>
                  <w:r w:rsidRPr="00E97A32">
                    <w:rPr>
                      <w:szCs w:val="24"/>
                      <w:lang w:val="en-US"/>
                    </w:rPr>
                    <w:t>LIMAGE Emmanuel, (id. 537674004);</w:t>
                  </w:r>
                </w:p>
                <w:p w14:paraId="44E506FB" w14:textId="77777777" w:rsidR="00F9314F" w:rsidRPr="00E97A32" w:rsidRDefault="00F9314F" w:rsidP="00F9314F">
                  <w:pPr>
                    <w:spacing w:before="120" w:after="120" w:line="276" w:lineRule="auto"/>
                    <w:ind w:right="-71"/>
                    <w:jc w:val="both"/>
                    <w:rPr>
                      <w:szCs w:val="24"/>
                      <w:lang w:val="en-US"/>
                    </w:rPr>
                  </w:pPr>
                  <w:r w:rsidRPr="00E97A32">
                    <w:rPr>
                      <w:szCs w:val="24"/>
                      <w:lang w:val="en-US"/>
                    </w:rPr>
                    <w:t>LIVECCHI Claudio, (id. 538495003);</w:t>
                  </w:r>
                </w:p>
                <w:p w14:paraId="2149B3B6" w14:textId="77777777" w:rsidR="00F9314F" w:rsidRPr="00E97A32" w:rsidRDefault="00F9314F" w:rsidP="00F9314F">
                  <w:pPr>
                    <w:spacing w:before="120" w:after="120" w:line="276" w:lineRule="auto"/>
                    <w:ind w:right="-71"/>
                    <w:jc w:val="both"/>
                    <w:rPr>
                      <w:szCs w:val="24"/>
                      <w:lang w:val="en-US"/>
                    </w:rPr>
                  </w:pPr>
                  <w:r w:rsidRPr="00E97A32">
                    <w:rPr>
                      <w:szCs w:val="24"/>
                      <w:lang w:val="en-US"/>
                    </w:rPr>
                    <w:t>LIVRIZZI Giuseppe, (id. 537867004);</w:t>
                  </w:r>
                </w:p>
                <w:p w14:paraId="23800F81" w14:textId="77777777" w:rsidR="00F9314F" w:rsidRPr="00E97A32" w:rsidRDefault="00F9314F" w:rsidP="00F9314F">
                  <w:pPr>
                    <w:spacing w:before="120" w:after="120" w:line="276" w:lineRule="auto"/>
                    <w:jc w:val="both"/>
                    <w:rPr>
                      <w:szCs w:val="24"/>
                      <w:lang w:val="en-US"/>
                    </w:rPr>
                  </w:pPr>
                  <w:r w:rsidRPr="00E97A32">
                    <w:rPr>
                      <w:szCs w:val="24"/>
                      <w:lang w:val="en-US"/>
                    </w:rPr>
                    <w:t>LOTFY Badreddine, (id. 545877003);</w:t>
                  </w:r>
                </w:p>
                <w:p w14:paraId="02DF9F29" w14:textId="77777777" w:rsidR="00F9314F" w:rsidRPr="00E97A32" w:rsidRDefault="00F9314F" w:rsidP="00F9314F">
                  <w:pPr>
                    <w:spacing w:before="120" w:after="120" w:line="276" w:lineRule="auto"/>
                    <w:jc w:val="both"/>
                    <w:rPr>
                      <w:szCs w:val="24"/>
                      <w:lang w:val="en-US"/>
                    </w:rPr>
                  </w:pPr>
                  <w:r w:rsidRPr="00E97A32">
                    <w:rPr>
                      <w:szCs w:val="24"/>
                      <w:lang w:val="en-US"/>
                    </w:rPr>
                    <w:t>MACLOT Olivier, (id. 557671005);</w:t>
                  </w:r>
                </w:p>
                <w:p w14:paraId="57E98C75" w14:textId="77777777" w:rsidR="00F9314F" w:rsidRPr="00E97A32" w:rsidRDefault="00F9314F" w:rsidP="00F9314F">
                  <w:pPr>
                    <w:spacing w:before="120" w:after="120" w:line="276" w:lineRule="auto"/>
                    <w:jc w:val="both"/>
                    <w:rPr>
                      <w:szCs w:val="24"/>
                      <w:lang w:val="en-GB"/>
                    </w:rPr>
                  </w:pPr>
                  <w:r w:rsidRPr="00E97A32">
                    <w:rPr>
                      <w:szCs w:val="24"/>
                      <w:lang w:val="en-GB"/>
                    </w:rPr>
                    <w:t>MADEJ Johan, (id. 559080015);</w:t>
                  </w:r>
                </w:p>
                <w:p w14:paraId="35BE56EC" w14:textId="77777777" w:rsidR="00F9314F" w:rsidRPr="00E97A32" w:rsidRDefault="00F9314F" w:rsidP="00F9314F">
                  <w:pPr>
                    <w:spacing w:before="120" w:after="120" w:line="276" w:lineRule="auto"/>
                    <w:jc w:val="both"/>
                    <w:rPr>
                      <w:szCs w:val="24"/>
                      <w:lang w:val="fr-BE"/>
                    </w:rPr>
                  </w:pPr>
                  <w:r w:rsidRPr="00E97A32">
                    <w:rPr>
                      <w:szCs w:val="24"/>
                      <w:lang w:val="fr-BE"/>
                    </w:rPr>
                    <w:t>MAGAMADOV Islam, (id. 456793009);</w:t>
                  </w:r>
                </w:p>
                <w:p w14:paraId="62197439" w14:textId="77777777" w:rsidR="00F9314F" w:rsidRPr="00E97A32" w:rsidRDefault="00F9314F" w:rsidP="00F9314F">
                  <w:pPr>
                    <w:spacing w:before="120" w:after="120" w:line="276" w:lineRule="auto"/>
                    <w:jc w:val="both"/>
                    <w:rPr>
                      <w:szCs w:val="24"/>
                      <w:lang w:val="fr-BE"/>
                    </w:rPr>
                  </w:pPr>
                  <w:r w:rsidRPr="00E97A32">
                    <w:rPr>
                      <w:szCs w:val="24"/>
                      <w:lang w:val="fr-BE"/>
                    </w:rPr>
                    <w:t>MAHILLON Yacine, (id. 558185005);</w:t>
                  </w:r>
                </w:p>
                <w:p w14:paraId="058C9C68" w14:textId="77777777" w:rsidR="00F9314F" w:rsidRPr="00E97A32" w:rsidRDefault="00F9314F" w:rsidP="00F9314F">
                  <w:pPr>
                    <w:spacing w:before="120" w:after="120" w:line="276" w:lineRule="auto"/>
                    <w:jc w:val="both"/>
                    <w:rPr>
                      <w:szCs w:val="24"/>
                      <w:lang w:val="en-GB"/>
                    </w:rPr>
                  </w:pPr>
                  <w:r w:rsidRPr="00E97A32">
                    <w:rPr>
                      <w:szCs w:val="24"/>
                      <w:lang w:val="en-GB"/>
                    </w:rPr>
                    <w:t>MAJID Farooq, (id. 556683027);</w:t>
                  </w:r>
                </w:p>
                <w:p w14:paraId="7E58F242" w14:textId="77777777" w:rsidR="00F9314F" w:rsidRPr="00E97A32" w:rsidRDefault="00F9314F" w:rsidP="00F9314F">
                  <w:pPr>
                    <w:spacing w:before="120" w:after="120" w:line="276" w:lineRule="auto"/>
                    <w:jc w:val="both"/>
                    <w:rPr>
                      <w:szCs w:val="24"/>
                      <w:lang w:val="en-GB"/>
                    </w:rPr>
                  </w:pPr>
                  <w:r w:rsidRPr="00E97A32">
                    <w:rPr>
                      <w:szCs w:val="24"/>
                      <w:lang w:val="en-GB"/>
                    </w:rPr>
                    <w:t>MALBURNY Jonathan, (id. 552292005);</w:t>
                  </w:r>
                </w:p>
                <w:p w14:paraId="3552BBD3" w14:textId="77777777" w:rsidR="00F9314F" w:rsidRPr="00E97A32" w:rsidRDefault="00F9314F" w:rsidP="00F9314F">
                  <w:pPr>
                    <w:spacing w:before="120" w:after="120" w:line="276" w:lineRule="auto"/>
                    <w:jc w:val="both"/>
                    <w:rPr>
                      <w:szCs w:val="24"/>
                      <w:lang w:val="fr-BE"/>
                    </w:rPr>
                  </w:pPr>
                  <w:r w:rsidRPr="00E97A32">
                    <w:rPr>
                      <w:szCs w:val="24"/>
                      <w:lang w:val="fr-BE"/>
                    </w:rPr>
                    <w:t>MANGOMBA MATA MOKUMOLI,</w:t>
                  </w:r>
                </w:p>
                <w:p w14:paraId="41FC4C38" w14:textId="77777777" w:rsidR="00F9314F" w:rsidRPr="00E97A32" w:rsidRDefault="00F9314F" w:rsidP="00F9314F">
                  <w:pPr>
                    <w:spacing w:before="120" w:after="120" w:line="276" w:lineRule="auto"/>
                    <w:jc w:val="both"/>
                    <w:rPr>
                      <w:szCs w:val="24"/>
                      <w:lang w:val="fr-BE"/>
                    </w:rPr>
                  </w:pPr>
                  <w:r w:rsidRPr="00E97A32">
                    <w:rPr>
                      <w:szCs w:val="24"/>
                      <w:lang w:val="fr-BE"/>
                    </w:rPr>
                    <w:t>(id. 555758002);</w:t>
                  </w:r>
                </w:p>
                <w:p w14:paraId="0704CD86" w14:textId="77777777" w:rsidR="00F9314F" w:rsidRPr="00E97A32" w:rsidRDefault="00F9314F" w:rsidP="00F9314F">
                  <w:pPr>
                    <w:spacing w:before="120" w:after="120" w:line="276" w:lineRule="auto"/>
                    <w:jc w:val="both"/>
                    <w:rPr>
                      <w:szCs w:val="24"/>
                      <w:lang w:val="fr-BE"/>
                    </w:rPr>
                  </w:pPr>
                  <w:r w:rsidRPr="00E97A32">
                    <w:rPr>
                      <w:szCs w:val="24"/>
                      <w:lang w:val="fr-BE"/>
                    </w:rPr>
                    <w:t>MARCHAND Anne-Marie, (id. 566960027);</w:t>
                  </w:r>
                </w:p>
                <w:p w14:paraId="5E4D449A" w14:textId="77777777" w:rsidR="00F9314F" w:rsidRPr="00E97A32" w:rsidRDefault="00F9314F" w:rsidP="00F9314F">
                  <w:pPr>
                    <w:spacing w:before="120" w:after="120" w:line="276" w:lineRule="auto"/>
                    <w:jc w:val="both"/>
                    <w:rPr>
                      <w:szCs w:val="24"/>
                      <w:lang w:val="fr-BE"/>
                    </w:rPr>
                  </w:pPr>
                  <w:r w:rsidRPr="00E97A32">
                    <w:rPr>
                      <w:szCs w:val="24"/>
                      <w:lang w:val="fr-BE"/>
                    </w:rPr>
                    <w:t>MARECHAL Olivier, (id. 566393013);</w:t>
                  </w:r>
                </w:p>
                <w:p w14:paraId="554DA741" w14:textId="77777777" w:rsidR="00F9314F" w:rsidRPr="00E97A32" w:rsidRDefault="00F9314F" w:rsidP="00F9314F">
                  <w:pPr>
                    <w:spacing w:before="120" w:after="120" w:line="276" w:lineRule="auto"/>
                    <w:jc w:val="both"/>
                    <w:rPr>
                      <w:szCs w:val="24"/>
                      <w:lang w:val="fr-BE"/>
                    </w:rPr>
                  </w:pPr>
                  <w:r w:rsidRPr="00E97A32">
                    <w:rPr>
                      <w:szCs w:val="24"/>
                      <w:lang w:val="fr-BE"/>
                    </w:rPr>
                    <w:t>MARQUEGNIES Simon, (id. 567591029);</w:t>
                  </w:r>
                </w:p>
                <w:p w14:paraId="1F164441" w14:textId="77777777" w:rsidR="00F9314F" w:rsidRPr="00E97A32" w:rsidRDefault="00F9314F" w:rsidP="00F9314F">
                  <w:pPr>
                    <w:spacing w:before="120" w:after="120" w:line="276" w:lineRule="auto"/>
                    <w:jc w:val="both"/>
                    <w:rPr>
                      <w:szCs w:val="24"/>
                      <w:lang w:val="fr-BE"/>
                    </w:rPr>
                  </w:pPr>
                  <w:r w:rsidRPr="00E97A32">
                    <w:rPr>
                      <w:szCs w:val="24"/>
                      <w:lang w:val="fr-BE"/>
                    </w:rPr>
                    <w:t>MARX Désiré, (id. 566372009);</w:t>
                  </w:r>
                </w:p>
                <w:p w14:paraId="34452AB6" w14:textId="77777777" w:rsidR="00F9314F" w:rsidRPr="00E97A32" w:rsidRDefault="00F9314F" w:rsidP="00F9314F">
                  <w:pPr>
                    <w:spacing w:before="120" w:after="120" w:line="276" w:lineRule="auto"/>
                    <w:jc w:val="both"/>
                    <w:rPr>
                      <w:szCs w:val="24"/>
                      <w:lang w:val="fr-BE"/>
                    </w:rPr>
                  </w:pPr>
                  <w:r w:rsidRPr="00E97A32">
                    <w:rPr>
                      <w:szCs w:val="24"/>
                      <w:lang w:val="fr-BE"/>
                    </w:rPr>
                    <w:t>MASILLON Jean-François, (id. 567178009);</w:t>
                  </w:r>
                </w:p>
                <w:p w14:paraId="5C844B54" w14:textId="77777777" w:rsidR="00F9314F" w:rsidRPr="00E97A32" w:rsidRDefault="00F9314F" w:rsidP="00F9314F">
                  <w:pPr>
                    <w:spacing w:before="120" w:after="120" w:line="276" w:lineRule="auto"/>
                    <w:jc w:val="both"/>
                    <w:rPr>
                      <w:szCs w:val="24"/>
                      <w:lang w:val="en-US"/>
                    </w:rPr>
                  </w:pPr>
                  <w:r w:rsidRPr="00E97A32">
                    <w:rPr>
                      <w:szCs w:val="24"/>
                      <w:lang w:val="en-US"/>
                    </w:rPr>
                    <w:t>MATON Gérard, (id. 577690001);</w:t>
                  </w:r>
                </w:p>
                <w:p w14:paraId="5A4AACBB" w14:textId="77777777" w:rsidR="00F9314F" w:rsidRPr="00E97A32" w:rsidRDefault="00F9314F" w:rsidP="00F9314F">
                  <w:pPr>
                    <w:spacing w:before="120" w:after="120" w:line="276" w:lineRule="auto"/>
                    <w:ind w:right="-71"/>
                    <w:jc w:val="both"/>
                    <w:rPr>
                      <w:szCs w:val="24"/>
                      <w:lang w:val="en-US"/>
                    </w:rPr>
                  </w:pPr>
                  <w:r w:rsidRPr="00E97A32">
                    <w:rPr>
                      <w:szCs w:val="24"/>
                      <w:lang w:val="en-GB"/>
                    </w:rPr>
                    <w:t>MEERS Emmanuel, (id. 5747740</w:t>
                  </w:r>
                  <w:r w:rsidRPr="00E97A32">
                    <w:rPr>
                      <w:szCs w:val="24"/>
                      <w:lang w:val="en-US"/>
                    </w:rPr>
                    <w:t>06);</w:t>
                  </w:r>
                </w:p>
                <w:p w14:paraId="7DD16C41" w14:textId="77777777" w:rsidR="00F9314F" w:rsidRPr="00E97A32" w:rsidRDefault="00F9314F" w:rsidP="00F9314F">
                  <w:pPr>
                    <w:spacing w:before="120" w:after="120" w:line="276" w:lineRule="auto"/>
                    <w:jc w:val="both"/>
                    <w:rPr>
                      <w:szCs w:val="24"/>
                      <w:lang w:val="en-US"/>
                    </w:rPr>
                  </w:pPr>
                  <w:r w:rsidRPr="00E97A32">
                    <w:rPr>
                      <w:szCs w:val="24"/>
                      <w:lang w:val="en-US"/>
                    </w:rPr>
                    <w:t>MEJICHIN Youness, (id. 588375006);</w:t>
                  </w:r>
                </w:p>
                <w:p w14:paraId="6632F026" w14:textId="77777777" w:rsidR="00F9314F" w:rsidRPr="00E97A32" w:rsidRDefault="00F9314F" w:rsidP="00F9314F">
                  <w:pPr>
                    <w:spacing w:before="120" w:after="120" w:line="276" w:lineRule="auto"/>
                    <w:jc w:val="both"/>
                    <w:rPr>
                      <w:szCs w:val="24"/>
                      <w:lang w:val="en-US"/>
                    </w:rPr>
                  </w:pPr>
                  <w:r w:rsidRPr="00E97A32">
                    <w:rPr>
                      <w:szCs w:val="24"/>
                      <w:lang w:val="en-US"/>
                    </w:rPr>
                    <w:t>MEKIDECHE Hamid, (id. 586681009);</w:t>
                  </w:r>
                </w:p>
                <w:p w14:paraId="4B33C96E" w14:textId="77777777" w:rsidR="00F9314F" w:rsidRPr="00E97A32" w:rsidRDefault="00F9314F" w:rsidP="00F9314F">
                  <w:pPr>
                    <w:spacing w:before="120" w:after="120" w:line="276" w:lineRule="auto"/>
                    <w:jc w:val="both"/>
                    <w:rPr>
                      <w:szCs w:val="24"/>
                      <w:lang w:val="en-US"/>
                    </w:rPr>
                  </w:pPr>
                  <w:r w:rsidRPr="00E97A32">
                    <w:rPr>
                      <w:szCs w:val="24"/>
                      <w:lang w:val="en-US"/>
                    </w:rPr>
                    <w:t>MELON Pierre, (id. 586986002);</w:t>
                  </w:r>
                </w:p>
                <w:p w14:paraId="1CC362D2" w14:textId="77777777" w:rsidR="00F9314F" w:rsidRPr="00E97A32" w:rsidRDefault="00F9314F" w:rsidP="00F9314F">
                  <w:pPr>
                    <w:spacing w:before="120" w:after="120" w:line="276" w:lineRule="auto"/>
                    <w:jc w:val="both"/>
                    <w:rPr>
                      <w:szCs w:val="24"/>
                      <w:lang w:val="en-US"/>
                    </w:rPr>
                  </w:pPr>
                  <w:r w:rsidRPr="00E97A32">
                    <w:rPr>
                      <w:szCs w:val="24"/>
                      <w:lang w:val="en-US"/>
                    </w:rPr>
                    <w:t>MENOUER Bouzaiane, (id. 584161012);</w:t>
                  </w:r>
                </w:p>
                <w:p w14:paraId="0EB2CE4F" w14:textId="77777777" w:rsidR="00F9314F" w:rsidRPr="00E97A32" w:rsidRDefault="00F9314F" w:rsidP="00F9314F">
                  <w:pPr>
                    <w:spacing w:before="120" w:after="120" w:line="276" w:lineRule="auto"/>
                    <w:jc w:val="both"/>
                    <w:rPr>
                      <w:szCs w:val="24"/>
                      <w:lang w:val="en-US"/>
                    </w:rPr>
                  </w:pPr>
                  <w:r w:rsidRPr="00E97A32">
                    <w:rPr>
                      <w:szCs w:val="24"/>
                      <w:lang w:val="en-US"/>
                    </w:rPr>
                    <w:t>MEUREE Barbara, (id. 589291004);</w:t>
                  </w:r>
                </w:p>
                <w:p w14:paraId="7CA17321" w14:textId="77777777" w:rsidR="00F9314F" w:rsidRPr="00E97A32" w:rsidRDefault="00F9314F" w:rsidP="00F9314F">
                  <w:pPr>
                    <w:spacing w:before="120" w:after="120" w:line="276" w:lineRule="auto"/>
                    <w:jc w:val="both"/>
                    <w:rPr>
                      <w:szCs w:val="24"/>
                      <w:lang w:val="en-US"/>
                    </w:rPr>
                  </w:pPr>
                  <w:r w:rsidRPr="00E97A32">
                    <w:rPr>
                      <w:szCs w:val="24"/>
                      <w:lang w:val="en-US"/>
                    </w:rPr>
                    <w:t>MICHA Jonathan, (id. 592187009);</w:t>
                  </w:r>
                </w:p>
                <w:p w14:paraId="58CAAF4D" w14:textId="77777777" w:rsidR="00F9314F" w:rsidRPr="00E97A32" w:rsidRDefault="00F9314F" w:rsidP="00F9314F">
                  <w:pPr>
                    <w:spacing w:before="120" w:after="120" w:line="276" w:lineRule="auto"/>
                    <w:jc w:val="both"/>
                    <w:rPr>
                      <w:szCs w:val="24"/>
                      <w:lang w:val="fr-BE"/>
                    </w:rPr>
                  </w:pPr>
                  <w:r w:rsidRPr="00E97A32">
                    <w:rPr>
                      <w:szCs w:val="24"/>
                      <w:lang w:val="fr-BE"/>
                    </w:rPr>
                    <w:t>MICHEL Patrick, (id. 593781008);</w:t>
                  </w:r>
                </w:p>
                <w:p w14:paraId="72B3EF9E" w14:textId="77777777" w:rsidR="00F9314F" w:rsidRPr="00E97A32" w:rsidRDefault="00F9314F" w:rsidP="00F9314F">
                  <w:pPr>
                    <w:spacing w:before="120" w:after="120" w:line="276" w:lineRule="auto"/>
                    <w:jc w:val="both"/>
                    <w:rPr>
                      <w:szCs w:val="24"/>
                      <w:lang w:val="fr-FR"/>
                    </w:rPr>
                  </w:pPr>
                  <w:r w:rsidRPr="00E97A32">
                    <w:rPr>
                      <w:szCs w:val="24"/>
                      <w:lang w:val="fr-FR"/>
                    </w:rPr>
                    <w:lastRenderedPageBreak/>
                    <w:t>MISSAIRE Floriane, (id. 592596001);</w:t>
                  </w:r>
                </w:p>
                <w:p w14:paraId="7BFC67A5" w14:textId="77777777" w:rsidR="00F9314F" w:rsidRPr="00E97A32" w:rsidRDefault="00F9314F" w:rsidP="00F9314F">
                  <w:pPr>
                    <w:spacing w:before="120" w:after="120" w:line="276" w:lineRule="auto"/>
                    <w:jc w:val="both"/>
                    <w:rPr>
                      <w:szCs w:val="24"/>
                      <w:lang w:val="fr-BE"/>
                    </w:rPr>
                  </w:pPr>
                  <w:r w:rsidRPr="00E97A32">
                    <w:rPr>
                      <w:szCs w:val="24"/>
                      <w:lang w:val="fr-BE"/>
                    </w:rPr>
                    <w:t>MIXE Benoit, (id. 596274019);</w:t>
                  </w:r>
                </w:p>
                <w:p w14:paraId="1D2130D6" w14:textId="77777777" w:rsidR="00F9314F" w:rsidRPr="00E97A32" w:rsidRDefault="00F9314F" w:rsidP="00F9314F">
                  <w:pPr>
                    <w:spacing w:before="120" w:after="120" w:line="276" w:lineRule="auto"/>
                    <w:jc w:val="both"/>
                    <w:rPr>
                      <w:szCs w:val="24"/>
                      <w:lang w:val="fr-FR"/>
                    </w:rPr>
                  </w:pPr>
                  <w:r w:rsidRPr="00E97A32">
                    <w:rPr>
                      <w:szCs w:val="24"/>
                      <w:lang w:val="fr-BE"/>
                    </w:rPr>
                    <w:t>MOISE Jonathan, (id. 618081004);</w:t>
                  </w:r>
                </w:p>
                <w:p w14:paraId="1D5B3A04" w14:textId="77777777" w:rsidR="00F9314F" w:rsidRPr="00E97A32" w:rsidRDefault="00F9314F" w:rsidP="00F9314F">
                  <w:pPr>
                    <w:spacing w:before="120" w:after="120" w:line="276" w:lineRule="auto"/>
                    <w:jc w:val="both"/>
                    <w:rPr>
                      <w:szCs w:val="24"/>
                      <w:lang w:val="fr-BE"/>
                    </w:rPr>
                  </w:pPr>
                  <w:r w:rsidRPr="00E97A32">
                    <w:rPr>
                      <w:szCs w:val="24"/>
                      <w:lang w:val="fr-BE"/>
                    </w:rPr>
                    <w:t>MONDEREN Mathieu, (id. 602993016);</w:t>
                  </w:r>
                </w:p>
                <w:p w14:paraId="4FCD6EBD" w14:textId="77777777" w:rsidR="00F9314F" w:rsidRPr="00E97A32" w:rsidRDefault="00F9314F" w:rsidP="00F9314F">
                  <w:pPr>
                    <w:spacing w:before="120" w:after="120" w:line="276" w:lineRule="auto"/>
                    <w:jc w:val="both"/>
                    <w:rPr>
                      <w:szCs w:val="24"/>
                      <w:lang w:val="fr-BE"/>
                    </w:rPr>
                  </w:pPr>
                  <w:r w:rsidRPr="00E97A32">
                    <w:rPr>
                      <w:szCs w:val="24"/>
                      <w:lang w:val="fr-BE"/>
                    </w:rPr>
                    <w:t>MONOSI Alexandro, (id. 601076003);</w:t>
                  </w:r>
                </w:p>
                <w:p w14:paraId="171E26D9" w14:textId="77777777" w:rsidR="00F9314F" w:rsidRPr="00E97A32" w:rsidRDefault="00F9314F" w:rsidP="00F9314F">
                  <w:pPr>
                    <w:spacing w:before="120" w:after="120" w:line="276" w:lineRule="auto"/>
                    <w:jc w:val="both"/>
                    <w:rPr>
                      <w:szCs w:val="24"/>
                      <w:lang w:val="fr-FR"/>
                    </w:rPr>
                  </w:pPr>
                  <w:r w:rsidRPr="00E97A32">
                    <w:rPr>
                      <w:szCs w:val="24"/>
                      <w:lang w:val="fr-FR"/>
                    </w:rPr>
                    <w:t>MONTALEONE Flavio, (id. 602192007);</w:t>
                  </w:r>
                </w:p>
                <w:p w14:paraId="7AC512AB" w14:textId="77777777" w:rsidR="00F9314F" w:rsidRPr="00E97A32" w:rsidRDefault="00F9314F" w:rsidP="00F9314F">
                  <w:pPr>
                    <w:spacing w:before="120" w:after="120" w:line="276" w:lineRule="auto"/>
                    <w:jc w:val="both"/>
                    <w:rPr>
                      <w:szCs w:val="24"/>
                      <w:lang w:val="fr-FR"/>
                    </w:rPr>
                  </w:pPr>
                  <w:r w:rsidRPr="00E97A32">
                    <w:rPr>
                      <w:szCs w:val="24"/>
                      <w:lang w:val="fr-FR"/>
                    </w:rPr>
                    <w:t>MORVAL Christophe, (id. 615585007);</w:t>
                  </w:r>
                </w:p>
                <w:p w14:paraId="756A2108" w14:textId="77777777" w:rsidR="00F9314F" w:rsidRPr="00E97A32" w:rsidRDefault="00F9314F" w:rsidP="00F9314F">
                  <w:pPr>
                    <w:spacing w:before="120" w:after="120" w:line="276" w:lineRule="auto"/>
                    <w:jc w:val="both"/>
                    <w:rPr>
                      <w:szCs w:val="24"/>
                      <w:lang w:val="fr-BE"/>
                    </w:rPr>
                  </w:pPr>
                  <w:r w:rsidRPr="00E97A32">
                    <w:rPr>
                      <w:szCs w:val="24"/>
                      <w:lang w:val="fr-BE"/>
                    </w:rPr>
                    <w:t>MOUREAU Daniel, (id. 613781012);</w:t>
                  </w:r>
                </w:p>
                <w:p w14:paraId="038213F1" w14:textId="77777777" w:rsidR="00F9314F" w:rsidRPr="00E97A32" w:rsidRDefault="00F9314F" w:rsidP="00F9314F">
                  <w:pPr>
                    <w:spacing w:before="120" w:after="120" w:line="276" w:lineRule="auto"/>
                    <w:jc w:val="both"/>
                    <w:rPr>
                      <w:szCs w:val="24"/>
                      <w:lang w:val="fr-FR"/>
                    </w:rPr>
                  </w:pPr>
                  <w:r w:rsidRPr="00E97A32">
                    <w:rPr>
                      <w:szCs w:val="24"/>
                      <w:lang w:val="fr-FR"/>
                    </w:rPr>
                    <w:t>MOUTON Noah, (id. 617803002);</w:t>
                  </w:r>
                </w:p>
                <w:p w14:paraId="3043A48C" w14:textId="77777777" w:rsidR="00F9314F" w:rsidRPr="00E97A32" w:rsidRDefault="00F9314F" w:rsidP="00F9314F">
                  <w:pPr>
                    <w:spacing w:before="120" w:after="120" w:line="276" w:lineRule="auto"/>
                    <w:jc w:val="both"/>
                    <w:rPr>
                      <w:szCs w:val="24"/>
                      <w:lang w:val="fr-FR"/>
                    </w:rPr>
                  </w:pPr>
                  <w:r w:rsidRPr="00E97A32">
                    <w:rPr>
                      <w:szCs w:val="24"/>
                      <w:lang w:val="fr-FR"/>
                    </w:rPr>
                    <w:t>MOUSSAOUI  Youness, (id. 614699015);</w:t>
                  </w:r>
                </w:p>
                <w:p w14:paraId="2E0C57D7" w14:textId="77777777" w:rsidR="00F9314F" w:rsidRPr="00E97A32" w:rsidRDefault="00F9314F" w:rsidP="00F9314F">
                  <w:pPr>
                    <w:spacing w:before="120" w:after="120" w:line="276" w:lineRule="auto"/>
                    <w:jc w:val="both"/>
                    <w:rPr>
                      <w:szCs w:val="24"/>
                      <w:lang w:val="fr-FR"/>
                    </w:rPr>
                  </w:pPr>
                  <w:r w:rsidRPr="00E97A32">
                    <w:rPr>
                      <w:szCs w:val="24"/>
                      <w:lang w:val="fr-FR"/>
                    </w:rPr>
                    <w:t>NADEEM Jakub, (id. 621196021);</w:t>
                  </w:r>
                </w:p>
                <w:p w14:paraId="2A92A9CD" w14:textId="77777777" w:rsidR="00F9314F" w:rsidRPr="00E97A32" w:rsidRDefault="00F9314F" w:rsidP="00F9314F">
                  <w:pPr>
                    <w:spacing w:before="120" w:after="120" w:line="276" w:lineRule="auto"/>
                    <w:jc w:val="both"/>
                    <w:rPr>
                      <w:szCs w:val="24"/>
                      <w:lang w:val="fr-FR"/>
                    </w:rPr>
                  </w:pPr>
                  <w:r w:rsidRPr="00E97A32">
                    <w:rPr>
                      <w:szCs w:val="24"/>
                      <w:lang w:val="fr-FR"/>
                    </w:rPr>
                    <w:t>NARDELLI Tory, (id. 627697014);</w:t>
                  </w:r>
                </w:p>
                <w:p w14:paraId="5788D704" w14:textId="77777777" w:rsidR="00F9314F" w:rsidRPr="00E97A32" w:rsidRDefault="00F9314F" w:rsidP="00F9314F">
                  <w:pPr>
                    <w:spacing w:before="120" w:after="120" w:line="276" w:lineRule="auto"/>
                    <w:jc w:val="both"/>
                    <w:rPr>
                      <w:szCs w:val="24"/>
                      <w:lang w:val="fr-FR"/>
                    </w:rPr>
                  </w:pPr>
                  <w:r w:rsidRPr="00E97A32">
                    <w:rPr>
                      <w:szCs w:val="24"/>
                      <w:lang w:val="fr-FR"/>
                    </w:rPr>
                    <w:t>NICAISE Sylvain, (id. 623686003);</w:t>
                  </w:r>
                </w:p>
                <w:p w14:paraId="37ADA17A" w14:textId="77777777" w:rsidR="00F9314F" w:rsidRPr="00E97A32" w:rsidRDefault="00F9314F" w:rsidP="00F9314F">
                  <w:pPr>
                    <w:spacing w:before="120" w:after="120" w:line="276" w:lineRule="auto"/>
                    <w:jc w:val="both"/>
                    <w:rPr>
                      <w:szCs w:val="24"/>
                      <w:lang w:val="fr-FR"/>
                    </w:rPr>
                  </w:pPr>
                  <w:r w:rsidRPr="00E97A32">
                    <w:rPr>
                      <w:szCs w:val="24"/>
                      <w:lang w:val="fr-FR"/>
                    </w:rPr>
                    <w:t>NION Sébastien, (id. 624180006);</w:t>
                  </w:r>
                </w:p>
                <w:p w14:paraId="1B1883D0" w14:textId="77777777" w:rsidR="00F9314F" w:rsidRPr="00E97A32" w:rsidRDefault="00F9314F" w:rsidP="00F9314F">
                  <w:pPr>
                    <w:spacing w:before="120" w:after="120" w:line="276" w:lineRule="auto"/>
                    <w:jc w:val="both"/>
                    <w:rPr>
                      <w:szCs w:val="24"/>
                      <w:lang w:val="fr-FR"/>
                    </w:rPr>
                  </w:pPr>
                  <w:r w:rsidRPr="00E97A32">
                    <w:rPr>
                      <w:szCs w:val="24"/>
                      <w:lang w:val="fr-FR"/>
                    </w:rPr>
                    <w:t>NOUGLI Kodjovi Foneyeh, (id. 625279005);</w:t>
                  </w:r>
                </w:p>
                <w:p w14:paraId="168588C6" w14:textId="77777777" w:rsidR="00F9314F" w:rsidRPr="00E97A32" w:rsidRDefault="00F9314F" w:rsidP="00F9314F">
                  <w:pPr>
                    <w:spacing w:before="120" w:after="120" w:line="276" w:lineRule="auto"/>
                    <w:jc w:val="both"/>
                    <w:rPr>
                      <w:szCs w:val="24"/>
                      <w:lang w:val="fr-FR"/>
                    </w:rPr>
                  </w:pPr>
                  <w:r w:rsidRPr="00E97A32">
                    <w:rPr>
                      <w:szCs w:val="24"/>
                      <w:lang w:val="fr-FR"/>
                    </w:rPr>
                    <w:t>NYA Loris, (id. 621299007);</w:t>
                  </w:r>
                </w:p>
                <w:p w14:paraId="1BDCCEFA" w14:textId="77777777" w:rsidR="00F9314F" w:rsidRPr="00E97A32" w:rsidRDefault="00F9314F" w:rsidP="00F9314F">
                  <w:pPr>
                    <w:spacing w:before="120" w:after="120" w:line="276" w:lineRule="auto"/>
                    <w:jc w:val="both"/>
                    <w:rPr>
                      <w:szCs w:val="24"/>
                      <w:lang w:val="fr-FR"/>
                    </w:rPr>
                  </w:pPr>
                  <w:r w:rsidRPr="00E97A32">
                    <w:rPr>
                      <w:szCs w:val="24"/>
                      <w:lang w:val="fr-FR"/>
                    </w:rPr>
                    <w:t>NYOKA Tokotala Busu, (id. 623162005);</w:t>
                  </w:r>
                </w:p>
                <w:p w14:paraId="00FD0565" w14:textId="77777777" w:rsidR="00F9314F" w:rsidRPr="00E97A32" w:rsidRDefault="00F9314F" w:rsidP="00F9314F">
                  <w:pPr>
                    <w:spacing w:before="120" w:after="120" w:line="276" w:lineRule="auto"/>
                    <w:jc w:val="both"/>
                    <w:rPr>
                      <w:szCs w:val="24"/>
                      <w:lang w:val="fr-BE"/>
                    </w:rPr>
                  </w:pPr>
                  <w:r w:rsidRPr="00E97A32">
                    <w:rPr>
                      <w:szCs w:val="24"/>
                      <w:lang w:val="fr-BE"/>
                    </w:rPr>
                    <w:t>OLAGNY Olivier, (id. 637876004);</w:t>
                  </w:r>
                </w:p>
                <w:p w14:paraId="05C4AC7E" w14:textId="77777777" w:rsidR="00F9314F" w:rsidRPr="00E97A32" w:rsidRDefault="00F9314F" w:rsidP="00F9314F">
                  <w:pPr>
                    <w:spacing w:before="120" w:after="120" w:line="276" w:lineRule="auto"/>
                    <w:jc w:val="both"/>
                    <w:rPr>
                      <w:szCs w:val="24"/>
                      <w:lang w:val="fr-BE"/>
                    </w:rPr>
                  </w:pPr>
                  <w:r w:rsidRPr="00E97A32">
                    <w:rPr>
                      <w:szCs w:val="24"/>
                      <w:lang w:val="fr-BE"/>
                    </w:rPr>
                    <w:t>OUAHALOU Samir, (id. 639583004);</w:t>
                  </w:r>
                </w:p>
                <w:p w14:paraId="651A051C" w14:textId="77777777" w:rsidR="00F9314F" w:rsidRPr="00E97A32" w:rsidRDefault="00F9314F" w:rsidP="00F9314F">
                  <w:pPr>
                    <w:spacing w:before="120" w:after="120" w:line="276" w:lineRule="auto"/>
                    <w:jc w:val="both"/>
                    <w:rPr>
                      <w:szCs w:val="24"/>
                      <w:lang w:val="fr-FR"/>
                    </w:rPr>
                  </w:pPr>
                  <w:r w:rsidRPr="00E97A32">
                    <w:rPr>
                      <w:szCs w:val="24"/>
                      <w:lang w:val="fr-FR"/>
                    </w:rPr>
                    <w:t>PAERMENTIER Frédéric, (id. 642771000);</w:t>
                  </w:r>
                </w:p>
                <w:p w14:paraId="3242F65F" w14:textId="77777777" w:rsidR="00F9314F" w:rsidRPr="00E97A32" w:rsidRDefault="00F9314F" w:rsidP="00F9314F">
                  <w:pPr>
                    <w:spacing w:before="120" w:after="120" w:line="276" w:lineRule="auto"/>
                    <w:jc w:val="both"/>
                    <w:rPr>
                      <w:szCs w:val="24"/>
                      <w:lang w:val="fr-FR"/>
                    </w:rPr>
                  </w:pPr>
                  <w:r w:rsidRPr="00E97A32">
                    <w:rPr>
                      <w:szCs w:val="24"/>
                      <w:lang w:val="fr-FR"/>
                    </w:rPr>
                    <w:t>PAQUET Christelle, (id. 641571005);</w:t>
                  </w:r>
                </w:p>
                <w:p w14:paraId="4DF26404" w14:textId="77777777" w:rsidR="00F9314F" w:rsidRPr="00E97A32" w:rsidRDefault="00F9314F" w:rsidP="00F9314F">
                  <w:pPr>
                    <w:spacing w:before="120" w:after="120" w:line="276" w:lineRule="auto"/>
                    <w:jc w:val="both"/>
                    <w:rPr>
                      <w:szCs w:val="24"/>
                      <w:lang w:val="fr-BE"/>
                    </w:rPr>
                  </w:pPr>
                  <w:r w:rsidRPr="00E97A32">
                    <w:rPr>
                      <w:szCs w:val="24"/>
                      <w:lang w:val="fr-BE"/>
                    </w:rPr>
                    <w:t>PARIS Benoît, (id. 643082001);</w:t>
                  </w:r>
                </w:p>
                <w:p w14:paraId="66F3CE8F" w14:textId="77777777" w:rsidR="00F9314F" w:rsidRPr="00E97A32" w:rsidRDefault="00F9314F" w:rsidP="00F9314F">
                  <w:pPr>
                    <w:spacing w:before="120" w:after="120" w:line="276" w:lineRule="auto"/>
                    <w:jc w:val="both"/>
                    <w:rPr>
                      <w:szCs w:val="24"/>
                      <w:lang w:val="fr-BE"/>
                    </w:rPr>
                  </w:pPr>
                  <w:r w:rsidRPr="00E97A32">
                    <w:rPr>
                      <w:szCs w:val="24"/>
                      <w:lang w:val="fr-BE"/>
                    </w:rPr>
                    <w:t>PARMANSCHE Pascal, (id. 648574002);</w:t>
                  </w:r>
                </w:p>
                <w:p w14:paraId="32482D60" w14:textId="77777777" w:rsidR="00F9314F" w:rsidRPr="00E97A32" w:rsidRDefault="00F9314F" w:rsidP="00F9314F">
                  <w:pPr>
                    <w:spacing w:before="120" w:after="120" w:line="276" w:lineRule="auto"/>
                    <w:jc w:val="both"/>
                    <w:rPr>
                      <w:szCs w:val="24"/>
                      <w:lang w:val="fr-BE"/>
                    </w:rPr>
                  </w:pPr>
                  <w:r w:rsidRPr="00E97A32">
                    <w:rPr>
                      <w:szCs w:val="24"/>
                      <w:lang w:val="fr-BE"/>
                    </w:rPr>
                    <w:t>PAUWELS Julian, (id. 649288008);</w:t>
                  </w:r>
                </w:p>
                <w:p w14:paraId="16018528" w14:textId="77777777" w:rsidR="00F9314F" w:rsidRPr="00E97A32" w:rsidRDefault="00F9314F" w:rsidP="00F9314F">
                  <w:pPr>
                    <w:spacing w:before="120" w:after="120" w:line="276" w:lineRule="auto"/>
                    <w:jc w:val="both"/>
                    <w:rPr>
                      <w:szCs w:val="24"/>
                      <w:lang w:val="fr-BE"/>
                    </w:rPr>
                  </w:pPr>
                  <w:r w:rsidRPr="00E97A32">
                    <w:rPr>
                      <w:szCs w:val="24"/>
                      <w:lang w:val="fr-BE"/>
                    </w:rPr>
                    <w:t>PEETERS Vincent, (id. 657098000);</w:t>
                  </w:r>
                </w:p>
                <w:p w14:paraId="535E1BBC" w14:textId="77777777" w:rsidR="00F9314F" w:rsidRPr="00E97A32" w:rsidRDefault="00F9314F" w:rsidP="00F9314F">
                  <w:pPr>
                    <w:spacing w:before="120" w:after="120" w:line="276" w:lineRule="auto"/>
                    <w:jc w:val="both"/>
                    <w:rPr>
                      <w:szCs w:val="24"/>
                      <w:lang w:val="fr-BE"/>
                    </w:rPr>
                  </w:pPr>
                  <w:r w:rsidRPr="00E97A32">
                    <w:rPr>
                      <w:szCs w:val="24"/>
                      <w:lang w:val="fr-BE"/>
                    </w:rPr>
                    <w:t>PETIT Grégory, (id. 653884015);</w:t>
                  </w:r>
                </w:p>
                <w:p w14:paraId="5C5ACAB8" w14:textId="77777777" w:rsidR="00F9314F" w:rsidRPr="00E97A32" w:rsidRDefault="00F9314F" w:rsidP="00F9314F">
                  <w:pPr>
                    <w:spacing w:before="120" w:after="120" w:line="276" w:lineRule="auto"/>
                    <w:jc w:val="both"/>
                    <w:rPr>
                      <w:szCs w:val="24"/>
                      <w:lang w:val="fr-BE"/>
                    </w:rPr>
                  </w:pPr>
                  <w:r w:rsidRPr="00E97A32">
                    <w:rPr>
                      <w:szCs w:val="24"/>
                      <w:lang w:val="fr-BE"/>
                    </w:rPr>
                    <w:t>PHILIPPART Simon, (id. 662600014);</w:t>
                  </w:r>
                </w:p>
                <w:p w14:paraId="221FE35D" w14:textId="77777777" w:rsidR="00F9314F" w:rsidRPr="00E97A32" w:rsidRDefault="00F9314F" w:rsidP="00F9314F">
                  <w:pPr>
                    <w:spacing w:before="120" w:after="120" w:line="276" w:lineRule="auto"/>
                    <w:jc w:val="both"/>
                    <w:rPr>
                      <w:szCs w:val="24"/>
                      <w:lang w:val="fr-BE"/>
                    </w:rPr>
                  </w:pPr>
                  <w:r w:rsidRPr="00E97A32">
                    <w:rPr>
                      <w:szCs w:val="24"/>
                      <w:lang w:val="fr-BE"/>
                    </w:rPr>
                    <w:t>PIETQUIN Sophie, (id. 665704003);</w:t>
                  </w:r>
                </w:p>
                <w:p w14:paraId="3C623D8D" w14:textId="77777777" w:rsidR="00F9314F" w:rsidRPr="00E97A32" w:rsidRDefault="00F9314F" w:rsidP="00F9314F">
                  <w:pPr>
                    <w:spacing w:before="120" w:after="120" w:line="276" w:lineRule="auto"/>
                    <w:jc w:val="both"/>
                    <w:rPr>
                      <w:szCs w:val="24"/>
                      <w:lang w:val="fr-BE"/>
                    </w:rPr>
                  </w:pPr>
                  <w:r w:rsidRPr="00E97A32">
                    <w:rPr>
                      <w:szCs w:val="24"/>
                      <w:lang w:val="fr-BE"/>
                    </w:rPr>
                    <w:t>PIETTE Michaël, (id. 662883008);</w:t>
                  </w:r>
                </w:p>
                <w:p w14:paraId="1FE0311A" w14:textId="77777777" w:rsidR="00F9314F" w:rsidRPr="00E97A32" w:rsidRDefault="00F9314F" w:rsidP="00F9314F">
                  <w:pPr>
                    <w:spacing w:before="120" w:after="120" w:line="276" w:lineRule="auto"/>
                    <w:jc w:val="both"/>
                    <w:rPr>
                      <w:szCs w:val="24"/>
                      <w:lang w:val="fr-BE"/>
                    </w:rPr>
                  </w:pPr>
                  <w:r w:rsidRPr="00E97A32">
                    <w:rPr>
                      <w:szCs w:val="24"/>
                      <w:lang w:val="fr-BE"/>
                    </w:rPr>
                    <w:t>PIETTE Michaël, (id. 665878005);</w:t>
                  </w:r>
                </w:p>
                <w:p w14:paraId="76C874FB" w14:textId="77777777" w:rsidR="00F9314F" w:rsidRPr="00E97A32" w:rsidRDefault="00F9314F" w:rsidP="00F9314F">
                  <w:pPr>
                    <w:spacing w:before="120" w:after="120" w:line="276" w:lineRule="auto"/>
                    <w:jc w:val="both"/>
                    <w:rPr>
                      <w:szCs w:val="24"/>
                      <w:lang w:val="fr-BE"/>
                    </w:rPr>
                  </w:pPr>
                  <w:r w:rsidRPr="00E97A32">
                    <w:rPr>
                      <w:szCs w:val="24"/>
                      <w:lang w:val="fr-BE"/>
                    </w:rPr>
                    <w:t>PITON Denis, (id. 670385004);</w:t>
                  </w:r>
                </w:p>
                <w:p w14:paraId="033CA66A" w14:textId="77777777" w:rsidR="00F9314F" w:rsidRPr="00E97A32" w:rsidRDefault="00F9314F" w:rsidP="00F9314F">
                  <w:pPr>
                    <w:spacing w:before="120" w:after="120" w:line="276" w:lineRule="auto"/>
                    <w:ind w:right="-71"/>
                    <w:jc w:val="both"/>
                    <w:rPr>
                      <w:szCs w:val="24"/>
                      <w:lang w:val="fr-BE"/>
                    </w:rPr>
                  </w:pPr>
                  <w:r w:rsidRPr="00E97A32">
                    <w:rPr>
                      <w:szCs w:val="24"/>
                      <w:lang w:val="fr-BE"/>
                    </w:rPr>
                    <w:t>POLEUR Christelle, (id. 675777015);</w:t>
                  </w:r>
                </w:p>
                <w:p w14:paraId="48C8F345" w14:textId="77777777" w:rsidR="00F9314F" w:rsidRPr="00E97A32" w:rsidRDefault="00F9314F" w:rsidP="00F9314F">
                  <w:pPr>
                    <w:spacing w:before="120" w:after="120" w:line="276" w:lineRule="auto"/>
                    <w:ind w:right="-71"/>
                    <w:jc w:val="both"/>
                    <w:rPr>
                      <w:szCs w:val="24"/>
                      <w:lang w:val="fr-BE"/>
                    </w:rPr>
                  </w:pPr>
                  <w:r w:rsidRPr="00E97A32">
                    <w:rPr>
                      <w:szCs w:val="24"/>
                      <w:lang w:val="fr-BE"/>
                    </w:rPr>
                    <w:lastRenderedPageBreak/>
                    <w:t>POULAIN Maxime, (id. 682801006);</w:t>
                  </w:r>
                </w:p>
                <w:p w14:paraId="602971D6" w14:textId="77777777" w:rsidR="00F9314F" w:rsidRPr="00E97A32" w:rsidRDefault="00F9314F" w:rsidP="00F9314F">
                  <w:pPr>
                    <w:spacing w:before="120" w:after="120" w:line="276" w:lineRule="auto"/>
                    <w:ind w:right="-71"/>
                    <w:jc w:val="both"/>
                    <w:rPr>
                      <w:szCs w:val="24"/>
                      <w:lang w:val="fr-BE"/>
                    </w:rPr>
                  </w:pPr>
                  <w:r w:rsidRPr="00E97A32">
                    <w:rPr>
                      <w:szCs w:val="24"/>
                      <w:lang w:val="fr-BE"/>
                    </w:rPr>
                    <w:t>POTIE Marvyn, (id. 686982018);</w:t>
                  </w:r>
                </w:p>
                <w:p w14:paraId="3101126F" w14:textId="77777777" w:rsidR="00F9314F" w:rsidRPr="00E97A32" w:rsidRDefault="00F9314F" w:rsidP="00F9314F">
                  <w:pPr>
                    <w:spacing w:before="120" w:after="120" w:line="276" w:lineRule="auto"/>
                    <w:ind w:right="-71"/>
                    <w:jc w:val="both"/>
                    <w:rPr>
                      <w:szCs w:val="24"/>
                      <w:lang w:val="fr-BE"/>
                    </w:rPr>
                  </w:pPr>
                  <w:r w:rsidRPr="00E97A32">
                    <w:rPr>
                      <w:szCs w:val="24"/>
                      <w:lang w:val="fr-BE"/>
                    </w:rPr>
                    <w:t>POTIER François, (id. 682479001);</w:t>
                  </w:r>
                </w:p>
                <w:p w14:paraId="112CF130" w14:textId="77777777" w:rsidR="00F9314F" w:rsidRPr="00E97A32" w:rsidRDefault="00F9314F" w:rsidP="00F9314F">
                  <w:pPr>
                    <w:spacing w:before="120" w:after="120" w:line="276" w:lineRule="auto"/>
                    <w:ind w:right="-71"/>
                    <w:jc w:val="both"/>
                    <w:rPr>
                      <w:szCs w:val="24"/>
                      <w:lang w:val="fr-BE"/>
                    </w:rPr>
                  </w:pPr>
                  <w:r w:rsidRPr="00E97A32">
                    <w:rPr>
                      <w:szCs w:val="24"/>
                      <w:lang w:val="fr-BE"/>
                    </w:rPr>
                    <w:t>POTSOU Dimitrios, (id. 687768010);</w:t>
                  </w:r>
                </w:p>
                <w:p w14:paraId="042D6F25" w14:textId="77777777" w:rsidR="00F9314F" w:rsidRPr="007C3C54" w:rsidRDefault="00F9314F" w:rsidP="00F9314F">
                  <w:pPr>
                    <w:spacing w:before="120" w:after="120" w:line="276" w:lineRule="auto"/>
                    <w:jc w:val="both"/>
                    <w:rPr>
                      <w:szCs w:val="24"/>
                      <w:lang w:val="fr-FR"/>
                    </w:rPr>
                  </w:pPr>
                  <w:r w:rsidRPr="00E97A32">
                    <w:rPr>
                      <w:szCs w:val="24"/>
                      <w:lang w:val="fr-BE"/>
                    </w:rPr>
                    <w:t>PRESTIFILIPPO Gaëtano, (id. 689062008);</w:t>
                  </w:r>
                </w:p>
              </w:tc>
            </w:tr>
            <w:tr w:rsidR="00F9314F" w:rsidRPr="000E680A" w14:paraId="005DD14F" w14:textId="77777777" w:rsidTr="00D35884">
              <w:trPr>
                <w:trHeight w:val="713"/>
              </w:trPr>
              <w:tc>
                <w:tcPr>
                  <w:tcW w:w="5246" w:type="dxa"/>
                </w:tcPr>
                <w:p w14:paraId="4A0571A5" w14:textId="77777777" w:rsidR="00F9314F" w:rsidRPr="000E680A" w:rsidRDefault="00F9314F" w:rsidP="00F9314F">
                  <w:pPr>
                    <w:spacing w:before="120" w:after="120" w:line="276" w:lineRule="auto"/>
                    <w:jc w:val="both"/>
                    <w:rPr>
                      <w:szCs w:val="24"/>
                      <w:lang w:val="en-GB"/>
                    </w:rPr>
                  </w:pPr>
                  <w:r w:rsidRPr="000E680A">
                    <w:rPr>
                      <w:szCs w:val="24"/>
                      <w:lang w:val="en-GB"/>
                    </w:rPr>
                    <w:lastRenderedPageBreak/>
                    <w:t>REGALI Thomas, (id. 699083002);</w:t>
                  </w:r>
                </w:p>
                <w:p w14:paraId="4DE5ADAB" w14:textId="77777777" w:rsidR="00F9314F" w:rsidRPr="000E680A" w:rsidRDefault="00F9314F" w:rsidP="00F9314F">
                  <w:pPr>
                    <w:spacing w:before="120" w:after="120" w:line="276" w:lineRule="auto"/>
                    <w:jc w:val="both"/>
                    <w:rPr>
                      <w:szCs w:val="24"/>
                      <w:lang w:val="en-US"/>
                    </w:rPr>
                  </w:pPr>
                  <w:r w:rsidRPr="000E680A">
                    <w:rPr>
                      <w:szCs w:val="24"/>
                      <w:lang w:val="en-US"/>
                    </w:rPr>
                    <w:t>RENIER Aline, (id. 702497009);</w:t>
                  </w:r>
                </w:p>
                <w:p w14:paraId="7F445415" w14:textId="77777777" w:rsidR="00F9314F" w:rsidRPr="000E680A" w:rsidRDefault="00F9314F" w:rsidP="00F9314F">
                  <w:pPr>
                    <w:spacing w:before="120" w:after="120" w:line="276" w:lineRule="auto"/>
                    <w:jc w:val="both"/>
                    <w:rPr>
                      <w:szCs w:val="24"/>
                      <w:lang w:val="en-US"/>
                    </w:rPr>
                  </w:pPr>
                  <w:r w:rsidRPr="000E680A">
                    <w:rPr>
                      <w:szCs w:val="24"/>
                      <w:lang w:val="en-US"/>
                    </w:rPr>
                    <w:t>RIGAUX Jeremy, (id. 705898005);</w:t>
                  </w:r>
                </w:p>
                <w:p w14:paraId="7B5A9719" w14:textId="77777777" w:rsidR="00F9314F" w:rsidRPr="000E680A" w:rsidRDefault="00F9314F" w:rsidP="00F9314F">
                  <w:pPr>
                    <w:spacing w:before="120" w:after="120" w:line="276" w:lineRule="auto"/>
                    <w:jc w:val="both"/>
                    <w:rPr>
                      <w:szCs w:val="24"/>
                      <w:lang w:val="en-US"/>
                    </w:rPr>
                  </w:pPr>
                  <w:r w:rsidRPr="000E680A">
                    <w:rPr>
                      <w:szCs w:val="24"/>
                      <w:lang w:val="en-US"/>
                    </w:rPr>
                    <w:t>RINCHARD Michaël, (id. 701381006);</w:t>
                  </w:r>
                </w:p>
                <w:p w14:paraId="5D638275" w14:textId="77777777" w:rsidR="00F9314F" w:rsidRPr="000E680A" w:rsidRDefault="00F9314F" w:rsidP="00F9314F">
                  <w:pPr>
                    <w:spacing w:before="120" w:after="120" w:line="276" w:lineRule="auto"/>
                    <w:jc w:val="both"/>
                    <w:rPr>
                      <w:szCs w:val="24"/>
                      <w:lang w:val="en-US"/>
                    </w:rPr>
                  </w:pPr>
                  <w:r w:rsidRPr="000E680A">
                    <w:rPr>
                      <w:szCs w:val="24"/>
                      <w:lang w:val="en-GB"/>
                    </w:rPr>
                    <w:t>SARTORI Gaëtan, (id. 736192022);</w:t>
                  </w:r>
                </w:p>
                <w:p w14:paraId="4D909D64" w14:textId="77777777" w:rsidR="00F9314F" w:rsidRPr="000E680A" w:rsidRDefault="00F9314F" w:rsidP="00F9314F">
                  <w:pPr>
                    <w:spacing w:before="120" w:after="120" w:line="276" w:lineRule="auto"/>
                    <w:jc w:val="both"/>
                    <w:rPr>
                      <w:szCs w:val="24"/>
                      <w:lang w:val="en-GB"/>
                    </w:rPr>
                  </w:pPr>
                  <w:r w:rsidRPr="000E680A">
                    <w:rPr>
                      <w:szCs w:val="24"/>
                      <w:lang w:val="en-GB"/>
                    </w:rPr>
                    <w:t>SCHOONJANS Jimmy, (id. 748386000);</w:t>
                  </w:r>
                </w:p>
                <w:p w14:paraId="3FF2EBD5" w14:textId="77777777" w:rsidR="00F9314F" w:rsidRPr="000E680A" w:rsidRDefault="00F9314F" w:rsidP="00F9314F">
                  <w:pPr>
                    <w:spacing w:before="120" w:after="120" w:line="276" w:lineRule="auto"/>
                    <w:jc w:val="both"/>
                    <w:rPr>
                      <w:szCs w:val="24"/>
                      <w:lang w:val="en-GB"/>
                    </w:rPr>
                  </w:pPr>
                  <w:r w:rsidRPr="000E680A">
                    <w:rPr>
                      <w:szCs w:val="24"/>
                      <w:lang w:val="en-GB"/>
                    </w:rPr>
                    <w:t>SERVAIS Olivier, (id. 756375002);</w:t>
                  </w:r>
                </w:p>
                <w:p w14:paraId="654E106F" w14:textId="77777777" w:rsidR="00F9314F" w:rsidRPr="000E680A" w:rsidRDefault="00F9314F" w:rsidP="00F9314F">
                  <w:pPr>
                    <w:spacing w:before="120" w:after="120" w:line="276" w:lineRule="auto"/>
                    <w:jc w:val="both"/>
                    <w:rPr>
                      <w:szCs w:val="24"/>
                      <w:lang w:val="en-GB"/>
                    </w:rPr>
                  </w:pPr>
                  <w:r w:rsidRPr="000E680A">
                    <w:rPr>
                      <w:szCs w:val="24"/>
                      <w:lang w:val="en-GB"/>
                    </w:rPr>
                    <w:t>SESVECAN Julie, (id. 756187019);</w:t>
                  </w:r>
                </w:p>
                <w:p w14:paraId="7ED96C27" w14:textId="77777777" w:rsidR="00F9314F" w:rsidRPr="000E680A" w:rsidRDefault="00F9314F" w:rsidP="00F9314F">
                  <w:pPr>
                    <w:spacing w:before="120" w:after="120" w:line="276" w:lineRule="auto"/>
                    <w:jc w:val="both"/>
                    <w:rPr>
                      <w:szCs w:val="24"/>
                      <w:lang w:val="en-GB"/>
                    </w:rPr>
                  </w:pPr>
                  <w:r w:rsidRPr="000E680A">
                    <w:rPr>
                      <w:szCs w:val="24"/>
                      <w:lang w:val="en-GB"/>
                    </w:rPr>
                    <w:t>SI M’HAMMED Achraf, (id. 754999001);</w:t>
                  </w:r>
                </w:p>
                <w:p w14:paraId="761721B4" w14:textId="77777777" w:rsidR="00F9314F" w:rsidRPr="000E680A" w:rsidRDefault="00F9314F" w:rsidP="00F9314F">
                  <w:pPr>
                    <w:spacing w:before="120" w:after="120" w:line="276" w:lineRule="auto"/>
                    <w:jc w:val="both"/>
                    <w:rPr>
                      <w:szCs w:val="24"/>
                      <w:lang w:val="en-GB"/>
                    </w:rPr>
                  </w:pPr>
                  <w:r w:rsidRPr="000E680A">
                    <w:rPr>
                      <w:szCs w:val="24"/>
                      <w:lang w:val="en-GB"/>
                    </w:rPr>
                    <w:t>SIMAL Jean, (id. 759071012);</w:t>
                  </w:r>
                </w:p>
                <w:p w14:paraId="7074FB3C" w14:textId="77777777" w:rsidR="00F9314F" w:rsidRPr="000E680A" w:rsidRDefault="00F9314F" w:rsidP="00F9314F">
                  <w:pPr>
                    <w:spacing w:before="120" w:after="120" w:line="276" w:lineRule="auto"/>
                    <w:jc w:val="both"/>
                    <w:rPr>
                      <w:szCs w:val="24"/>
                      <w:lang w:val="fr-BE"/>
                    </w:rPr>
                  </w:pPr>
                  <w:r w:rsidRPr="000E680A">
                    <w:rPr>
                      <w:szCs w:val="24"/>
                      <w:lang w:val="fr-BE"/>
                    </w:rPr>
                    <w:t>SIMONS Alexandre, (id. 753600014);</w:t>
                  </w:r>
                </w:p>
                <w:p w14:paraId="52D72EF2" w14:textId="77777777" w:rsidR="00F9314F" w:rsidRPr="000E680A" w:rsidRDefault="00F9314F" w:rsidP="00F9314F">
                  <w:pPr>
                    <w:spacing w:before="120" w:after="120" w:line="276" w:lineRule="auto"/>
                    <w:jc w:val="both"/>
                    <w:rPr>
                      <w:szCs w:val="24"/>
                      <w:lang w:val="fr-BE"/>
                    </w:rPr>
                  </w:pPr>
                  <w:r w:rsidRPr="000E680A">
                    <w:rPr>
                      <w:szCs w:val="24"/>
                      <w:lang w:val="fr-BE"/>
                    </w:rPr>
                    <w:t>SINTE Axel, (id. 769196007);</w:t>
                  </w:r>
                </w:p>
                <w:p w14:paraId="2430E763" w14:textId="77777777" w:rsidR="00F9314F" w:rsidRPr="000E680A" w:rsidRDefault="00F9314F" w:rsidP="00F9314F">
                  <w:pPr>
                    <w:spacing w:before="120" w:after="120" w:line="276" w:lineRule="auto"/>
                    <w:jc w:val="both"/>
                    <w:rPr>
                      <w:szCs w:val="24"/>
                      <w:lang w:val="fr-BE"/>
                    </w:rPr>
                  </w:pPr>
                  <w:r w:rsidRPr="000E680A">
                    <w:rPr>
                      <w:szCs w:val="24"/>
                      <w:lang w:val="fr-BE"/>
                    </w:rPr>
                    <w:t>SOBZE Chrisostom, (id. 766471007);</w:t>
                  </w:r>
                </w:p>
                <w:p w14:paraId="032982E8" w14:textId="77777777" w:rsidR="00F9314F" w:rsidRPr="000E680A" w:rsidRDefault="00F9314F" w:rsidP="00F9314F">
                  <w:pPr>
                    <w:spacing w:before="120" w:after="120" w:line="276" w:lineRule="auto"/>
                    <w:jc w:val="both"/>
                    <w:rPr>
                      <w:szCs w:val="24"/>
                      <w:lang w:val="fr-BE"/>
                    </w:rPr>
                  </w:pPr>
                  <w:r w:rsidRPr="000E680A">
                    <w:rPr>
                      <w:szCs w:val="24"/>
                      <w:lang w:val="fr-BE"/>
                    </w:rPr>
                    <w:t>SOLHEID Valérianne, (id. 763990009);</w:t>
                  </w:r>
                </w:p>
                <w:p w14:paraId="6A8FABC3" w14:textId="77777777" w:rsidR="00F9314F" w:rsidRPr="000E680A" w:rsidRDefault="00F9314F" w:rsidP="00F9314F">
                  <w:pPr>
                    <w:spacing w:before="120" w:after="120" w:line="276" w:lineRule="auto"/>
                    <w:jc w:val="both"/>
                    <w:rPr>
                      <w:szCs w:val="24"/>
                      <w:lang w:val="fr-BE"/>
                    </w:rPr>
                  </w:pPr>
                  <w:r w:rsidRPr="000E680A">
                    <w:rPr>
                      <w:szCs w:val="24"/>
                      <w:lang w:val="fr-BE"/>
                    </w:rPr>
                    <w:t>SPINNOY Chloé, (id. 773603022);</w:t>
                  </w:r>
                </w:p>
                <w:p w14:paraId="24BD3B80" w14:textId="77777777" w:rsidR="00F9314F" w:rsidRPr="000E680A" w:rsidRDefault="00F9314F" w:rsidP="00F9314F">
                  <w:pPr>
                    <w:spacing w:before="120" w:after="120" w:line="276" w:lineRule="auto"/>
                    <w:jc w:val="both"/>
                    <w:rPr>
                      <w:szCs w:val="24"/>
                      <w:lang w:val="fr-BE"/>
                    </w:rPr>
                  </w:pPr>
                  <w:r w:rsidRPr="000E680A">
                    <w:rPr>
                      <w:szCs w:val="24"/>
                      <w:lang w:val="fr-BE"/>
                    </w:rPr>
                    <w:t>SPITAELS David, (id. 775893001);</w:t>
                  </w:r>
                </w:p>
                <w:p w14:paraId="0AA057F3" w14:textId="77777777" w:rsidR="00F9314F" w:rsidRPr="000E680A" w:rsidRDefault="00F9314F" w:rsidP="00F9314F">
                  <w:pPr>
                    <w:spacing w:before="120" w:after="120" w:line="276" w:lineRule="auto"/>
                    <w:jc w:val="both"/>
                    <w:rPr>
                      <w:szCs w:val="24"/>
                      <w:lang w:val="fr-BE"/>
                    </w:rPr>
                  </w:pPr>
                  <w:r w:rsidRPr="000E680A">
                    <w:rPr>
                      <w:szCs w:val="24"/>
                      <w:lang w:val="fr-BE"/>
                    </w:rPr>
                    <w:t>SPREUTELS Christophe, (id. 775678014);</w:t>
                  </w:r>
                </w:p>
                <w:p w14:paraId="445AAC77" w14:textId="77777777" w:rsidR="00F9314F" w:rsidRPr="000E680A" w:rsidRDefault="00F9314F" w:rsidP="00F9314F">
                  <w:pPr>
                    <w:spacing w:before="120" w:after="120" w:line="276" w:lineRule="auto"/>
                    <w:jc w:val="both"/>
                    <w:rPr>
                      <w:szCs w:val="24"/>
                      <w:lang w:val="fr-BE"/>
                    </w:rPr>
                  </w:pPr>
                  <w:r w:rsidRPr="000E680A">
                    <w:rPr>
                      <w:szCs w:val="24"/>
                      <w:lang w:val="fr-BE"/>
                    </w:rPr>
                    <w:t>SPREUTELS Mikaël, (id. 773591011);</w:t>
                  </w:r>
                </w:p>
                <w:p w14:paraId="65972AFE" w14:textId="77777777" w:rsidR="00F9314F" w:rsidRPr="000E680A" w:rsidRDefault="00F9314F" w:rsidP="00F9314F">
                  <w:pPr>
                    <w:spacing w:before="120" w:after="120" w:line="276" w:lineRule="auto"/>
                    <w:jc w:val="both"/>
                    <w:rPr>
                      <w:szCs w:val="24"/>
                      <w:lang w:val="fr-BE"/>
                    </w:rPr>
                  </w:pPr>
                  <w:r w:rsidRPr="000E680A">
                    <w:rPr>
                      <w:szCs w:val="24"/>
                      <w:lang w:val="fr-BE"/>
                    </w:rPr>
                    <w:t>TAMINIAU Dorian, (id. 799387006);</w:t>
                  </w:r>
                </w:p>
                <w:p w14:paraId="73594356" w14:textId="77777777" w:rsidR="00F9314F" w:rsidRPr="000E680A" w:rsidRDefault="00F9314F" w:rsidP="00F9314F">
                  <w:pPr>
                    <w:spacing w:before="120" w:after="120" w:line="276" w:lineRule="auto"/>
                    <w:jc w:val="both"/>
                    <w:rPr>
                      <w:szCs w:val="24"/>
                      <w:lang w:val="fr-BE"/>
                    </w:rPr>
                  </w:pPr>
                  <w:r w:rsidRPr="000E680A">
                    <w:rPr>
                      <w:szCs w:val="24"/>
                      <w:lang w:val="fr-BE"/>
                    </w:rPr>
                    <w:t>TELLES Noah, (id. 798602009);</w:t>
                  </w:r>
                </w:p>
                <w:p w14:paraId="42793E1E" w14:textId="77777777" w:rsidR="00F9314F" w:rsidRPr="000E680A" w:rsidRDefault="00F9314F" w:rsidP="00F9314F">
                  <w:pPr>
                    <w:spacing w:before="120" w:after="120" w:line="276" w:lineRule="auto"/>
                    <w:jc w:val="both"/>
                    <w:rPr>
                      <w:szCs w:val="24"/>
                      <w:lang w:val="en-GB"/>
                    </w:rPr>
                  </w:pPr>
                  <w:r w:rsidRPr="000E680A">
                    <w:rPr>
                      <w:szCs w:val="24"/>
                      <w:lang w:val="en-GB"/>
                    </w:rPr>
                    <w:t>TERCENO TAMARGO Julien,</w:t>
                  </w:r>
                </w:p>
                <w:p w14:paraId="4050D2C0" w14:textId="77777777" w:rsidR="00F9314F" w:rsidRPr="000E680A" w:rsidRDefault="00F9314F" w:rsidP="00F9314F">
                  <w:pPr>
                    <w:spacing w:before="120" w:after="120" w:line="276" w:lineRule="auto"/>
                    <w:jc w:val="both"/>
                    <w:rPr>
                      <w:szCs w:val="24"/>
                      <w:lang w:val="en-GB"/>
                    </w:rPr>
                  </w:pPr>
                  <w:r w:rsidRPr="000E680A">
                    <w:rPr>
                      <w:szCs w:val="24"/>
                      <w:lang w:val="en-GB"/>
                    </w:rPr>
                    <w:t xml:space="preserve"> (id. 792883001);</w:t>
                  </w:r>
                </w:p>
                <w:p w14:paraId="77B1DF05" w14:textId="77777777" w:rsidR="00F9314F" w:rsidRPr="000E680A" w:rsidRDefault="00F9314F" w:rsidP="00F9314F">
                  <w:pPr>
                    <w:spacing w:before="120" w:after="120" w:line="276" w:lineRule="auto"/>
                    <w:jc w:val="both"/>
                    <w:rPr>
                      <w:szCs w:val="24"/>
                      <w:lang w:val="en-US"/>
                    </w:rPr>
                  </w:pPr>
                  <w:r w:rsidRPr="000E680A">
                    <w:rPr>
                      <w:szCs w:val="24"/>
                      <w:lang w:val="en-US"/>
                    </w:rPr>
                    <w:t>THEWIJS Dylan, (id. 798095006);</w:t>
                  </w:r>
                </w:p>
                <w:p w14:paraId="7DC5C9C2" w14:textId="77777777" w:rsidR="00F9314F" w:rsidRPr="000E680A" w:rsidRDefault="00F9314F" w:rsidP="00F9314F">
                  <w:pPr>
                    <w:spacing w:before="120" w:after="120" w:line="276" w:lineRule="auto"/>
                    <w:jc w:val="both"/>
                    <w:rPr>
                      <w:szCs w:val="24"/>
                      <w:lang w:val="en-GB"/>
                    </w:rPr>
                  </w:pPr>
                  <w:r w:rsidRPr="000E680A">
                    <w:rPr>
                      <w:szCs w:val="24"/>
                      <w:lang w:val="en-GB"/>
                    </w:rPr>
                    <w:t>THIRION Alain, (id. 801473018);</w:t>
                  </w:r>
                </w:p>
                <w:p w14:paraId="27DA1CED" w14:textId="77777777" w:rsidR="00F9314F" w:rsidRPr="000E680A" w:rsidRDefault="00F9314F" w:rsidP="00F9314F">
                  <w:pPr>
                    <w:spacing w:before="120" w:after="120" w:line="276" w:lineRule="auto"/>
                    <w:jc w:val="both"/>
                    <w:rPr>
                      <w:szCs w:val="24"/>
                      <w:lang w:val="fr-BE"/>
                    </w:rPr>
                  </w:pPr>
                  <w:r w:rsidRPr="000E680A">
                    <w:rPr>
                      <w:szCs w:val="24"/>
                      <w:lang w:val="fr-BE"/>
                    </w:rPr>
                    <w:t>THYRION Philippe, (id. 808760000);</w:t>
                  </w:r>
                </w:p>
                <w:p w14:paraId="759476E7" w14:textId="77777777" w:rsidR="00F9314F" w:rsidRPr="000E680A" w:rsidRDefault="00F9314F" w:rsidP="00F9314F">
                  <w:pPr>
                    <w:spacing w:before="120" w:after="120" w:line="276" w:lineRule="auto"/>
                    <w:jc w:val="both"/>
                    <w:rPr>
                      <w:szCs w:val="24"/>
                      <w:lang w:val="fr-BE"/>
                    </w:rPr>
                  </w:pPr>
                  <w:r w:rsidRPr="000E680A">
                    <w:rPr>
                      <w:szCs w:val="24"/>
                      <w:lang w:val="fr-BE"/>
                    </w:rPr>
                    <w:t>TOUBEAU Yves, (id. 812667004);</w:t>
                  </w:r>
                </w:p>
                <w:p w14:paraId="5BA26EB5" w14:textId="77777777" w:rsidR="00F9314F" w:rsidRPr="000E680A" w:rsidRDefault="00F9314F" w:rsidP="00F9314F">
                  <w:pPr>
                    <w:spacing w:before="120" w:after="120" w:line="276" w:lineRule="auto"/>
                    <w:jc w:val="both"/>
                    <w:rPr>
                      <w:szCs w:val="24"/>
                      <w:lang w:val="en-GB"/>
                    </w:rPr>
                  </w:pPr>
                  <w:r w:rsidRPr="000E680A">
                    <w:rPr>
                      <w:szCs w:val="24"/>
                      <w:lang w:val="en-GB"/>
                    </w:rPr>
                    <w:t>TOURNAY Benjamin, (id. 815588009);</w:t>
                  </w:r>
                </w:p>
                <w:p w14:paraId="017DFA16" w14:textId="77777777" w:rsidR="00F9314F" w:rsidRPr="000E680A" w:rsidRDefault="00F9314F" w:rsidP="00F9314F">
                  <w:pPr>
                    <w:spacing w:before="120" w:after="120" w:line="276" w:lineRule="auto"/>
                    <w:jc w:val="both"/>
                    <w:rPr>
                      <w:szCs w:val="24"/>
                      <w:lang w:val="en-GB"/>
                    </w:rPr>
                  </w:pPr>
                  <w:r w:rsidRPr="000E680A">
                    <w:rPr>
                      <w:szCs w:val="24"/>
                      <w:lang w:val="en-GB"/>
                    </w:rPr>
                    <w:lastRenderedPageBreak/>
                    <w:t>TOUZANI Mohamed, (id. 817100001);</w:t>
                  </w:r>
                </w:p>
                <w:p w14:paraId="58EFD9C9" w14:textId="77777777" w:rsidR="00F9314F" w:rsidRPr="000E680A" w:rsidRDefault="00F9314F" w:rsidP="00F9314F">
                  <w:pPr>
                    <w:spacing w:before="120" w:after="120" w:line="276" w:lineRule="auto"/>
                    <w:jc w:val="both"/>
                    <w:rPr>
                      <w:szCs w:val="24"/>
                      <w:lang w:val="en-GB"/>
                    </w:rPr>
                  </w:pPr>
                  <w:r w:rsidRPr="000E680A">
                    <w:rPr>
                      <w:szCs w:val="24"/>
                      <w:lang w:val="en-GB"/>
                    </w:rPr>
                    <w:t>TRAN Dinh Phuong, (id. 818072019);</w:t>
                  </w:r>
                </w:p>
                <w:p w14:paraId="0482CBEA" w14:textId="77777777" w:rsidR="00F9314F" w:rsidRPr="000E680A" w:rsidRDefault="00F9314F" w:rsidP="00F9314F">
                  <w:pPr>
                    <w:spacing w:before="120" w:after="120" w:line="276" w:lineRule="auto"/>
                    <w:jc w:val="both"/>
                    <w:rPr>
                      <w:szCs w:val="24"/>
                      <w:lang w:val="en-GB"/>
                    </w:rPr>
                  </w:pPr>
                  <w:r w:rsidRPr="000E680A">
                    <w:rPr>
                      <w:szCs w:val="24"/>
                      <w:lang w:val="en-GB"/>
                    </w:rPr>
                    <w:t>TRIGAUX Elena, (id. 819395005);</w:t>
                  </w:r>
                </w:p>
                <w:p w14:paraId="28D5916C" w14:textId="77777777" w:rsidR="00F9314F" w:rsidRPr="000E680A" w:rsidRDefault="00F9314F" w:rsidP="00F9314F">
                  <w:pPr>
                    <w:spacing w:before="120" w:after="120" w:line="276" w:lineRule="auto"/>
                    <w:jc w:val="both"/>
                    <w:rPr>
                      <w:szCs w:val="24"/>
                      <w:lang w:val="en-GB"/>
                    </w:rPr>
                  </w:pPr>
                  <w:r w:rsidRPr="000E680A">
                    <w:rPr>
                      <w:szCs w:val="24"/>
                      <w:lang w:val="en-GB"/>
                    </w:rPr>
                    <w:t>TURK Umit, (id. 811484013);</w:t>
                  </w:r>
                </w:p>
                <w:p w14:paraId="2438A5AB" w14:textId="77777777" w:rsidR="00F9314F" w:rsidRPr="000E680A" w:rsidRDefault="00F9314F" w:rsidP="00F9314F">
                  <w:pPr>
                    <w:spacing w:before="120" w:after="120" w:line="276" w:lineRule="auto"/>
                    <w:jc w:val="both"/>
                    <w:rPr>
                      <w:szCs w:val="24"/>
                      <w:lang w:val="en-GB"/>
                    </w:rPr>
                  </w:pPr>
                  <w:r w:rsidRPr="000E680A">
                    <w:rPr>
                      <w:szCs w:val="24"/>
                      <w:lang w:val="en-GB"/>
                    </w:rPr>
                    <w:t>TURRIONI Christopher, (id. 814797015);</w:t>
                  </w:r>
                </w:p>
                <w:p w14:paraId="2C3844E6" w14:textId="77777777" w:rsidR="00F9314F" w:rsidRPr="000E680A" w:rsidRDefault="00F9314F" w:rsidP="00F9314F">
                  <w:pPr>
                    <w:spacing w:before="120" w:after="120" w:line="276" w:lineRule="auto"/>
                    <w:jc w:val="both"/>
                    <w:rPr>
                      <w:szCs w:val="24"/>
                      <w:lang w:val="nl-BE"/>
                    </w:rPr>
                  </w:pPr>
                  <w:r w:rsidRPr="000E680A">
                    <w:rPr>
                      <w:szCs w:val="24"/>
                      <w:lang w:val="nl-BE"/>
                    </w:rPr>
                    <w:t>VACHAUDEZ Sébastien, (id. 827384017);</w:t>
                  </w:r>
                </w:p>
                <w:p w14:paraId="05B7F2BE" w14:textId="77777777" w:rsidR="00F9314F" w:rsidRPr="000E680A" w:rsidRDefault="00F9314F" w:rsidP="00F9314F">
                  <w:pPr>
                    <w:spacing w:before="120" w:after="120" w:line="276" w:lineRule="auto"/>
                    <w:jc w:val="both"/>
                    <w:rPr>
                      <w:szCs w:val="24"/>
                      <w:lang w:val="nl-BE"/>
                    </w:rPr>
                  </w:pPr>
                  <w:r w:rsidRPr="000E680A">
                    <w:rPr>
                      <w:szCs w:val="24"/>
                      <w:lang w:val="nl-BE"/>
                    </w:rPr>
                    <w:t>VANDENBROECK Julien, (id. 847391000);</w:t>
                  </w:r>
                </w:p>
                <w:p w14:paraId="7CE80590" w14:textId="77777777" w:rsidR="00F9314F" w:rsidRPr="000E680A" w:rsidRDefault="00F9314F" w:rsidP="00F9314F">
                  <w:pPr>
                    <w:spacing w:before="120" w:after="120" w:line="276" w:lineRule="auto"/>
                    <w:jc w:val="both"/>
                    <w:rPr>
                      <w:szCs w:val="24"/>
                      <w:lang w:val="nl-BE"/>
                    </w:rPr>
                  </w:pPr>
                  <w:r w:rsidRPr="000E680A">
                    <w:rPr>
                      <w:szCs w:val="24"/>
                      <w:lang w:val="nl-BE"/>
                    </w:rPr>
                    <w:t>VALARD Jean-Luc, (id. 823363007);</w:t>
                  </w:r>
                </w:p>
                <w:p w14:paraId="6C2A5B66" w14:textId="77777777" w:rsidR="00F9314F" w:rsidRPr="000E680A" w:rsidRDefault="00F9314F" w:rsidP="00F9314F">
                  <w:pPr>
                    <w:spacing w:before="120" w:after="120" w:line="276" w:lineRule="auto"/>
                    <w:jc w:val="both"/>
                    <w:rPr>
                      <w:szCs w:val="24"/>
                      <w:lang w:val="nl-BE"/>
                    </w:rPr>
                  </w:pPr>
                  <w:r w:rsidRPr="000E680A">
                    <w:rPr>
                      <w:szCs w:val="24"/>
                    </w:rPr>
                    <w:t xml:space="preserve">VAN BELLE Jonathan, </w:t>
                  </w:r>
                  <w:r w:rsidRPr="000E680A">
                    <w:rPr>
                      <w:szCs w:val="24"/>
                      <w:lang w:val="nl-BE"/>
                    </w:rPr>
                    <w:t>(id. 824191001);</w:t>
                  </w:r>
                </w:p>
                <w:p w14:paraId="30013C16" w14:textId="77777777" w:rsidR="00F9314F" w:rsidRPr="000E680A" w:rsidRDefault="00F9314F" w:rsidP="00F9314F">
                  <w:pPr>
                    <w:spacing w:before="120" w:after="120" w:line="276" w:lineRule="auto"/>
                    <w:jc w:val="both"/>
                    <w:rPr>
                      <w:szCs w:val="24"/>
                      <w:lang w:val="nl-BE"/>
                    </w:rPr>
                  </w:pPr>
                  <w:r w:rsidRPr="000E680A">
                    <w:rPr>
                      <w:szCs w:val="24"/>
                      <w:lang w:val="nl-BE"/>
                    </w:rPr>
                    <w:t>VANBERCY Eric, (id. 820192003);</w:t>
                  </w:r>
                </w:p>
                <w:p w14:paraId="3A6ADE5A" w14:textId="77777777" w:rsidR="00F9314F" w:rsidRPr="000E680A" w:rsidRDefault="00F9314F" w:rsidP="00F9314F">
                  <w:pPr>
                    <w:spacing w:before="120" w:after="120" w:line="276" w:lineRule="auto"/>
                    <w:jc w:val="both"/>
                    <w:rPr>
                      <w:szCs w:val="24"/>
                      <w:lang w:val="nl-BE"/>
                    </w:rPr>
                  </w:pPr>
                  <w:r w:rsidRPr="000E680A">
                    <w:rPr>
                      <w:szCs w:val="24"/>
                      <w:lang w:val="nl-BE"/>
                    </w:rPr>
                    <w:t>VANDENBRO Julien, (id. 847391000);</w:t>
                  </w:r>
                </w:p>
                <w:p w14:paraId="30E0EBAD" w14:textId="77777777" w:rsidR="00F9314F" w:rsidRPr="000E680A" w:rsidRDefault="00F9314F" w:rsidP="00F9314F">
                  <w:pPr>
                    <w:spacing w:before="120" w:after="120" w:line="276" w:lineRule="auto"/>
                    <w:jc w:val="both"/>
                    <w:rPr>
                      <w:szCs w:val="24"/>
                      <w:lang w:val="nl-BE"/>
                    </w:rPr>
                  </w:pPr>
                  <w:r w:rsidRPr="000E680A">
                    <w:rPr>
                      <w:szCs w:val="24"/>
                      <w:lang w:val="nl-BE"/>
                    </w:rPr>
                    <w:t>VANDENHAUTE Claire, (id. 851195016);</w:t>
                  </w:r>
                </w:p>
                <w:p w14:paraId="3FBE228A" w14:textId="77777777" w:rsidR="00F9314F" w:rsidRPr="000E680A" w:rsidRDefault="00F9314F" w:rsidP="00F9314F">
                  <w:pPr>
                    <w:spacing w:before="120" w:after="120" w:line="276" w:lineRule="auto"/>
                    <w:jc w:val="both"/>
                    <w:rPr>
                      <w:szCs w:val="24"/>
                      <w:lang w:val="nl-BE"/>
                    </w:rPr>
                  </w:pPr>
                  <w:r w:rsidRPr="000E680A">
                    <w:rPr>
                      <w:szCs w:val="24"/>
                      <w:lang w:val="nl-BE"/>
                    </w:rPr>
                    <w:t>VANDEPEUTE Thibaut, (id. 855491007);</w:t>
                  </w:r>
                </w:p>
                <w:p w14:paraId="7C3FE80A" w14:textId="77777777" w:rsidR="00F9314F" w:rsidRPr="000E680A" w:rsidRDefault="00F9314F" w:rsidP="00F9314F">
                  <w:pPr>
                    <w:spacing w:before="120" w:after="120" w:line="276" w:lineRule="auto"/>
                    <w:jc w:val="both"/>
                    <w:rPr>
                      <w:szCs w:val="24"/>
                    </w:rPr>
                  </w:pPr>
                  <w:r w:rsidRPr="000E680A">
                    <w:rPr>
                      <w:szCs w:val="24"/>
                    </w:rPr>
                    <w:t>VAN DE WEGHE Anthony, (id. 878486018);</w:t>
                  </w:r>
                </w:p>
                <w:p w14:paraId="3AB5B4A7" w14:textId="77777777" w:rsidR="00F9314F" w:rsidRPr="000E680A" w:rsidRDefault="00F9314F" w:rsidP="00F9314F">
                  <w:pPr>
                    <w:spacing w:before="120" w:after="120" w:line="276" w:lineRule="auto"/>
                    <w:jc w:val="both"/>
                    <w:rPr>
                      <w:szCs w:val="24"/>
                    </w:rPr>
                  </w:pPr>
                  <w:r w:rsidRPr="000E680A">
                    <w:rPr>
                      <w:szCs w:val="24"/>
                    </w:rPr>
                    <w:t>VANGEHUCHTEN Pascal, (id. 888369014);</w:t>
                  </w:r>
                </w:p>
                <w:p w14:paraId="67E04F98" w14:textId="77777777" w:rsidR="00F9314F" w:rsidRPr="000E680A" w:rsidRDefault="00F9314F" w:rsidP="00F9314F">
                  <w:pPr>
                    <w:spacing w:before="120" w:after="120" w:line="276" w:lineRule="auto"/>
                    <w:jc w:val="both"/>
                    <w:rPr>
                      <w:szCs w:val="24"/>
                    </w:rPr>
                  </w:pPr>
                  <w:r w:rsidRPr="000E680A">
                    <w:rPr>
                      <w:szCs w:val="24"/>
                    </w:rPr>
                    <w:t>VANMOSWINCK Geoffrey, (id. 903188035);</w:t>
                  </w:r>
                </w:p>
                <w:p w14:paraId="235A6DC3" w14:textId="77777777" w:rsidR="00F9314F" w:rsidRPr="000E680A" w:rsidRDefault="00F9314F" w:rsidP="00F9314F">
                  <w:pPr>
                    <w:spacing w:before="120" w:after="120" w:line="276" w:lineRule="auto"/>
                    <w:jc w:val="both"/>
                    <w:rPr>
                      <w:szCs w:val="24"/>
                    </w:rPr>
                  </w:pPr>
                  <w:r w:rsidRPr="000E680A">
                    <w:rPr>
                      <w:szCs w:val="24"/>
                    </w:rPr>
                    <w:t>VAN NIEUWENHUYSEN Henri,</w:t>
                  </w:r>
                </w:p>
                <w:p w14:paraId="5F3188C3" w14:textId="77777777" w:rsidR="00F9314F" w:rsidRPr="000E680A" w:rsidRDefault="00F9314F" w:rsidP="00F9314F">
                  <w:pPr>
                    <w:spacing w:before="120" w:after="120" w:line="276" w:lineRule="auto"/>
                    <w:jc w:val="both"/>
                    <w:rPr>
                      <w:szCs w:val="24"/>
                    </w:rPr>
                  </w:pPr>
                  <w:r w:rsidRPr="000E680A">
                    <w:rPr>
                      <w:szCs w:val="24"/>
                    </w:rPr>
                    <w:t xml:space="preserve"> (id. 908693005);</w:t>
                  </w:r>
                </w:p>
                <w:p w14:paraId="0A588027" w14:textId="77777777" w:rsidR="00F9314F" w:rsidRPr="000E680A" w:rsidRDefault="00F9314F" w:rsidP="00F9314F">
                  <w:pPr>
                    <w:spacing w:before="120" w:after="120" w:line="276" w:lineRule="auto"/>
                    <w:jc w:val="both"/>
                    <w:rPr>
                      <w:szCs w:val="24"/>
                      <w:lang w:val="nl-BE"/>
                    </w:rPr>
                  </w:pPr>
                  <w:r w:rsidRPr="000E680A">
                    <w:rPr>
                      <w:szCs w:val="24"/>
                    </w:rPr>
                    <w:t>VAN OOTEGHEM Denis, (id. 910491000);</w:t>
                  </w:r>
                </w:p>
                <w:p w14:paraId="00390D72" w14:textId="77777777" w:rsidR="00F9314F" w:rsidRPr="000E680A" w:rsidRDefault="00F9314F" w:rsidP="00F9314F">
                  <w:pPr>
                    <w:spacing w:before="120" w:after="120" w:line="276" w:lineRule="auto"/>
                    <w:jc w:val="both"/>
                    <w:rPr>
                      <w:szCs w:val="24"/>
                      <w:lang w:val="fr-BE"/>
                    </w:rPr>
                  </w:pPr>
                  <w:r w:rsidRPr="000E680A">
                    <w:rPr>
                      <w:szCs w:val="24"/>
                      <w:lang w:val="fr-BE"/>
                    </w:rPr>
                    <w:t>VERBOIS Xavier, (id. 934665001);</w:t>
                  </w:r>
                </w:p>
                <w:p w14:paraId="27C58783" w14:textId="77777777" w:rsidR="00F9314F" w:rsidRPr="000E680A" w:rsidRDefault="00F9314F" w:rsidP="00F9314F">
                  <w:pPr>
                    <w:spacing w:before="120" w:after="120" w:line="276" w:lineRule="auto"/>
                    <w:jc w:val="both"/>
                    <w:rPr>
                      <w:szCs w:val="24"/>
                      <w:lang w:val="fr-BE"/>
                    </w:rPr>
                  </w:pPr>
                  <w:r w:rsidRPr="000E680A">
                    <w:rPr>
                      <w:szCs w:val="24"/>
                      <w:lang w:val="fr-BE"/>
                    </w:rPr>
                    <w:t>VERMEULEN François, (id. 946091006);</w:t>
                  </w:r>
                </w:p>
                <w:p w14:paraId="5FEC6FCD" w14:textId="77777777" w:rsidR="00F9314F" w:rsidRPr="000E680A" w:rsidRDefault="00F9314F" w:rsidP="00F9314F">
                  <w:pPr>
                    <w:spacing w:before="120" w:after="120" w:line="276" w:lineRule="auto"/>
                    <w:jc w:val="both"/>
                    <w:rPr>
                      <w:szCs w:val="24"/>
                      <w:lang w:val="nl-BE"/>
                    </w:rPr>
                  </w:pPr>
                  <w:r w:rsidRPr="000E680A">
                    <w:rPr>
                      <w:szCs w:val="24"/>
                      <w:lang w:val="nl-BE"/>
                    </w:rPr>
                    <w:t>VUJNIC Ingrid, (id. 966572000);</w:t>
                  </w:r>
                </w:p>
                <w:p w14:paraId="0C89F114" w14:textId="77777777" w:rsidR="00F9314F" w:rsidRPr="000E680A" w:rsidRDefault="00F9314F" w:rsidP="00F9314F">
                  <w:pPr>
                    <w:spacing w:before="120" w:after="120" w:line="276" w:lineRule="auto"/>
                    <w:jc w:val="both"/>
                    <w:rPr>
                      <w:szCs w:val="24"/>
                      <w:lang w:val="nl-BE"/>
                    </w:rPr>
                  </w:pPr>
                  <w:r w:rsidRPr="000E680A">
                    <w:rPr>
                      <w:szCs w:val="24"/>
                      <w:lang w:val="nl-BE"/>
                    </w:rPr>
                    <w:t>WALLEZ Kévin, (id. 974390007);</w:t>
                  </w:r>
                </w:p>
                <w:p w14:paraId="22F24B6F" w14:textId="77777777" w:rsidR="00F9314F" w:rsidRPr="000E680A" w:rsidRDefault="00F9314F" w:rsidP="00F9314F">
                  <w:pPr>
                    <w:spacing w:before="120" w:after="120" w:line="276" w:lineRule="auto"/>
                    <w:jc w:val="both"/>
                    <w:rPr>
                      <w:szCs w:val="24"/>
                      <w:lang w:val="en-GB"/>
                    </w:rPr>
                  </w:pPr>
                  <w:r w:rsidRPr="000E680A">
                    <w:rPr>
                      <w:szCs w:val="24"/>
                      <w:lang w:val="en-GB"/>
                    </w:rPr>
                    <w:t>WARROQUIERS Marc, (id. 972169049);</w:t>
                  </w:r>
                </w:p>
                <w:p w14:paraId="44449985" w14:textId="77777777" w:rsidR="00F9314F" w:rsidRPr="000E680A" w:rsidRDefault="00F9314F" w:rsidP="00F9314F">
                  <w:pPr>
                    <w:spacing w:before="120" w:after="120" w:line="276" w:lineRule="auto"/>
                    <w:jc w:val="both"/>
                    <w:rPr>
                      <w:szCs w:val="24"/>
                      <w:lang w:val="en-GB"/>
                    </w:rPr>
                  </w:pPr>
                  <w:r w:rsidRPr="000E680A">
                    <w:rPr>
                      <w:szCs w:val="24"/>
                      <w:lang w:val="en-GB"/>
                    </w:rPr>
                    <w:t>WAUTERS Shannon, (id. 972001002);</w:t>
                  </w:r>
                </w:p>
                <w:p w14:paraId="16C26600" w14:textId="77777777" w:rsidR="00F9314F" w:rsidRPr="000E680A" w:rsidRDefault="00F9314F" w:rsidP="00F9314F">
                  <w:pPr>
                    <w:spacing w:before="120" w:after="120" w:line="276" w:lineRule="auto"/>
                    <w:jc w:val="both"/>
                    <w:rPr>
                      <w:szCs w:val="24"/>
                      <w:lang w:val="en-US"/>
                    </w:rPr>
                  </w:pPr>
                  <w:r w:rsidRPr="000E680A">
                    <w:rPr>
                      <w:szCs w:val="24"/>
                      <w:lang w:val="en-US"/>
                    </w:rPr>
                    <w:t>WERSAND Olivier, (id. 970371001);</w:t>
                  </w:r>
                </w:p>
                <w:p w14:paraId="3ACFC9F1" w14:textId="77777777" w:rsidR="00F9314F" w:rsidRPr="000E680A" w:rsidRDefault="00F9314F" w:rsidP="00F9314F">
                  <w:pPr>
                    <w:spacing w:before="120" w:after="120" w:line="276" w:lineRule="auto"/>
                    <w:jc w:val="both"/>
                    <w:rPr>
                      <w:szCs w:val="24"/>
                      <w:lang w:val="en-US"/>
                    </w:rPr>
                  </w:pPr>
                  <w:r w:rsidRPr="000E680A">
                    <w:rPr>
                      <w:szCs w:val="24"/>
                      <w:lang w:val="en-US"/>
                    </w:rPr>
                    <w:t>WERY Dylan, (id. 970793006);</w:t>
                  </w:r>
                </w:p>
                <w:p w14:paraId="50830861" w14:textId="77777777" w:rsidR="00F9314F" w:rsidRPr="000E680A" w:rsidRDefault="00F9314F" w:rsidP="00F9314F">
                  <w:pPr>
                    <w:spacing w:before="120" w:after="120" w:line="276" w:lineRule="auto"/>
                    <w:jc w:val="both"/>
                    <w:rPr>
                      <w:szCs w:val="24"/>
                      <w:lang w:val="en-US"/>
                    </w:rPr>
                  </w:pPr>
                  <w:r w:rsidRPr="000E680A">
                    <w:rPr>
                      <w:szCs w:val="24"/>
                      <w:lang w:val="en-US"/>
                    </w:rPr>
                    <w:t>WEUSTER Frank, (id. 970900007);</w:t>
                  </w:r>
                </w:p>
                <w:p w14:paraId="4DE5454F" w14:textId="77777777" w:rsidR="00F9314F" w:rsidRPr="000E680A" w:rsidRDefault="00F9314F" w:rsidP="00F9314F">
                  <w:pPr>
                    <w:spacing w:before="120" w:after="120" w:line="276" w:lineRule="auto"/>
                    <w:jc w:val="both"/>
                    <w:rPr>
                      <w:szCs w:val="24"/>
                      <w:lang w:val="en-US"/>
                    </w:rPr>
                  </w:pPr>
                  <w:r w:rsidRPr="000E680A">
                    <w:rPr>
                      <w:szCs w:val="24"/>
                      <w:lang w:val="en-US"/>
                    </w:rPr>
                    <w:t>WIAME Anthony, (id. 988689006);</w:t>
                  </w:r>
                </w:p>
                <w:p w14:paraId="6FA0B9E5" w14:textId="77777777" w:rsidR="00F9314F" w:rsidRPr="000E680A" w:rsidRDefault="00F9314F" w:rsidP="00F9314F">
                  <w:pPr>
                    <w:spacing w:before="120" w:after="120" w:line="276" w:lineRule="auto"/>
                    <w:jc w:val="both"/>
                    <w:rPr>
                      <w:szCs w:val="24"/>
                      <w:lang w:val="en-US"/>
                    </w:rPr>
                  </w:pPr>
                  <w:r w:rsidRPr="000E680A">
                    <w:rPr>
                      <w:szCs w:val="24"/>
                      <w:lang w:val="en-US"/>
                    </w:rPr>
                    <w:t>WILLEMS Fabrice, (id. 989372008);</w:t>
                  </w:r>
                </w:p>
                <w:p w14:paraId="04086A00" w14:textId="77777777" w:rsidR="00F9314F" w:rsidRPr="000E680A" w:rsidRDefault="00F9314F" w:rsidP="00F9314F">
                  <w:pPr>
                    <w:spacing w:before="120" w:after="120" w:line="276" w:lineRule="auto"/>
                    <w:jc w:val="both"/>
                    <w:rPr>
                      <w:szCs w:val="24"/>
                      <w:lang w:val="en-US"/>
                    </w:rPr>
                  </w:pPr>
                  <w:r w:rsidRPr="000E680A">
                    <w:rPr>
                      <w:szCs w:val="24"/>
                      <w:lang w:val="en-US"/>
                    </w:rPr>
                    <w:t>WILLOT Bertrand, (id. 989084009);</w:t>
                  </w:r>
                </w:p>
                <w:p w14:paraId="329B06BA" w14:textId="564F6C02" w:rsidR="00F9314F" w:rsidRPr="000E680A" w:rsidRDefault="00F9314F" w:rsidP="00F9314F">
                  <w:pPr>
                    <w:spacing w:before="120" w:after="120" w:line="276" w:lineRule="auto"/>
                    <w:jc w:val="both"/>
                    <w:rPr>
                      <w:szCs w:val="24"/>
                      <w:lang w:val="nl-BE"/>
                    </w:rPr>
                  </w:pPr>
                  <w:r w:rsidRPr="000E680A">
                    <w:rPr>
                      <w:szCs w:val="24"/>
                      <w:lang w:val="nl-BE"/>
                    </w:rPr>
                    <w:t>WILMOTTE Robin, (id. 986001014).</w:t>
                  </w:r>
                </w:p>
              </w:tc>
            </w:tr>
          </w:tbl>
          <w:p w14:paraId="0E13D80D" w14:textId="52E0D33D" w:rsidR="00722C73" w:rsidRPr="00947B66" w:rsidRDefault="00722C73" w:rsidP="00722C73">
            <w:pPr>
              <w:jc w:val="both"/>
              <w:rPr>
                <w:bCs/>
                <w:lang w:val="fr-BE"/>
              </w:rPr>
            </w:pPr>
          </w:p>
        </w:tc>
        <w:tc>
          <w:tcPr>
            <w:tcW w:w="283" w:type="dxa"/>
            <w:tcBorders>
              <w:top w:val="single" w:sz="4" w:space="0" w:color="auto"/>
              <w:left w:val="single" w:sz="4" w:space="0" w:color="auto"/>
              <w:bottom w:val="single" w:sz="4" w:space="0" w:color="auto"/>
              <w:right w:val="single" w:sz="4" w:space="0" w:color="auto"/>
            </w:tcBorders>
          </w:tcPr>
          <w:p w14:paraId="3AB0208E" w14:textId="77777777" w:rsidR="0048721B" w:rsidRPr="00947B66" w:rsidRDefault="0048721B" w:rsidP="0048721B">
            <w:pPr>
              <w:jc w:val="both"/>
              <w:rPr>
                <w:lang w:val="fr-BE"/>
              </w:rPr>
            </w:pPr>
          </w:p>
        </w:tc>
        <w:tc>
          <w:tcPr>
            <w:tcW w:w="5102" w:type="dxa"/>
            <w:tcBorders>
              <w:top w:val="single" w:sz="4" w:space="0" w:color="auto"/>
              <w:left w:val="single" w:sz="4" w:space="0" w:color="auto"/>
              <w:bottom w:val="single" w:sz="4" w:space="0" w:color="auto"/>
              <w:right w:val="single" w:sz="4" w:space="0" w:color="auto"/>
            </w:tcBorders>
          </w:tcPr>
          <w:tbl>
            <w:tblPr>
              <w:tblW w:w="5665" w:type="dxa"/>
              <w:tblLayout w:type="fixed"/>
              <w:tblCellMar>
                <w:left w:w="70" w:type="dxa"/>
                <w:right w:w="70" w:type="dxa"/>
              </w:tblCellMar>
              <w:tblLook w:val="04A0" w:firstRow="1" w:lastRow="0" w:firstColumn="1" w:lastColumn="0" w:noHBand="0" w:noVBand="1"/>
            </w:tblPr>
            <w:tblGrid>
              <w:gridCol w:w="5665"/>
            </w:tblGrid>
            <w:tr w:rsidR="004B75A8" w:rsidRPr="00C47D76" w14:paraId="20204B88" w14:textId="77777777" w:rsidTr="004B75A8">
              <w:trPr>
                <w:trHeight w:val="300"/>
              </w:trPr>
              <w:tc>
                <w:tcPr>
                  <w:tcW w:w="5665" w:type="dxa"/>
                  <w:noWrap/>
                  <w:vAlign w:val="center"/>
                </w:tcPr>
                <w:tbl>
                  <w:tblPr>
                    <w:tblW w:w="10492" w:type="dxa"/>
                    <w:tblLayout w:type="fixed"/>
                    <w:tblCellMar>
                      <w:left w:w="284" w:type="dxa"/>
                      <w:right w:w="284" w:type="dxa"/>
                    </w:tblCellMar>
                    <w:tblLook w:val="04A0" w:firstRow="1" w:lastRow="0" w:firstColumn="1" w:lastColumn="0" w:noHBand="0" w:noVBand="1"/>
                  </w:tblPr>
                  <w:tblGrid>
                    <w:gridCol w:w="10492"/>
                  </w:tblGrid>
                  <w:tr w:rsidR="008A1349" w:rsidRPr="006333C9" w14:paraId="5570835D" w14:textId="77777777" w:rsidTr="00D35884">
                    <w:trPr>
                      <w:trHeight w:val="713"/>
                    </w:trPr>
                    <w:tc>
                      <w:tcPr>
                        <w:tcW w:w="5246" w:type="dxa"/>
                      </w:tcPr>
                      <w:p w14:paraId="7E2870F3" w14:textId="77777777" w:rsidR="008A1349" w:rsidRPr="00E97A32" w:rsidRDefault="008A1349" w:rsidP="008A1349">
                        <w:pPr>
                          <w:spacing w:before="120" w:after="120" w:line="276" w:lineRule="auto"/>
                          <w:jc w:val="both"/>
                          <w:rPr>
                            <w:szCs w:val="24"/>
                            <w:lang w:val="fr-BE"/>
                          </w:rPr>
                        </w:pPr>
                        <w:r w:rsidRPr="00E97A32">
                          <w:rPr>
                            <w:szCs w:val="24"/>
                            <w:lang w:val="fr-BE"/>
                          </w:rPr>
                          <w:t>AJAJI Khalid, (id. 000392001);</w:t>
                        </w:r>
                      </w:p>
                      <w:p w14:paraId="70821010" w14:textId="77777777" w:rsidR="008A1349" w:rsidRPr="00E97A32" w:rsidRDefault="008A1349" w:rsidP="008A1349">
                        <w:pPr>
                          <w:spacing w:before="120" w:after="120" w:line="276" w:lineRule="auto"/>
                          <w:ind w:right="-71"/>
                          <w:jc w:val="both"/>
                          <w:rPr>
                            <w:szCs w:val="24"/>
                            <w:lang w:val="fr-BE"/>
                          </w:rPr>
                        </w:pPr>
                        <w:r w:rsidRPr="00E97A32">
                          <w:rPr>
                            <w:szCs w:val="24"/>
                            <w:lang w:val="fr-BE"/>
                          </w:rPr>
                          <w:t>AKARKACH Mohamed, (id. 009097007);</w:t>
                        </w:r>
                      </w:p>
                      <w:p w14:paraId="48AF2455" w14:textId="77777777" w:rsidR="008A1349" w:rsidRPr="00E97A32" w:rsidRDefault="008A1349" w:rsidP="008A1349">
                        <w:pPr>
                          <w:spacing w:before="120" w:after="120" w:line="276" w:lineRule="auto"/>
                          <w:ind w:right="-71"/>
                          <w:jc w:val="both"/>
                          <w:rPr>
                            <w:szCs w:val="24"/>
                            <w:lang w:val="fr-BE"/>
                          </w:rPr>
                        </w:pPr>
                        <w:r w:rsidRPr="00E97A32">
                          <w:rPr>
                            <w:szCs w:val="24"/>
                            <w:lang w:val="fr-BE"/>
                          </w:rPr>
                          <w:t>ALAOUI Souhaila, (id. 003395001);</w:t>
                        </w:r>
                      </w:p>
                      <w:p w14:paraId="0211A7BA" w14:textId="77777777" w:rsidR="008A1349" w:rsidRPr="00E97A32" w:rsidRDefault="008A1349" w:rsidP="008A1349">
                        <w:pPr>
                          <w:spacing w:before="120" w:after="120" w:line="276" w:lineRule="auto"/>
                          <w:ind w:right="-71"/>
                          <w:jc w:val="both"/>
                          <w:rPr>
                            <w:szCs w:val="24"/>
                            <w:lang w:val="fr-BE"/>
                          </w:rPr>
                        </w:pPr>
                        <w:r w:rsidRPr="00E97A32">
                          <w:rPr>
                            <w:szCs w:val="24"/>
                            <w:lang w:val="fr-BE"/>
                          </w:rPr>
                          <w:t>ALBERT Boris, (id. 002991016);</w:t>
                        </w:r>
                      </w:p>
                      <w:p w14:paraId="7A5C2BAF" w14:textId="77777777" w:rsidR="008A1349" w:rsidRPr="00E97A32" w:rsidRDefault="008A1349" w:rsidP="008A1349">
                        <w:pPr>
                          <w:spacing w:before="120" w:after="120" w:line="276" w:lineRule="auto"/>
                          <w:ind w:right="-71"/>
                          <w:jc w:val="both"/>
                          <w:rPr>
                            <w:szCs w:val="24"/>
                            <w:lang w:val="fr-BE"/>
                          </w:rPr>
                        </w:pPr>
                        <w:r w:rsidRPr="00E97A32">
                          <w:rPr>
                            <w:szCs w:val="24"/>
                            <w:lang w:val="fr-BE"/>
                          </w:rPr>
                          <w:t>AL KHABBAZ AL HAMWI Sofian,</w:t>
                        </w:r>
                      </w:p>
                      <w:p w14:paraId="3D04E3B8" w14:textId="77777777" w:rsidR="008A1349" w:rsidRPr="00E97A32" w:rsidRDefault="008A1349" w:rsidP="008A1349">
                        <w:pPr>
                          <w:spacing w:before="120" w:after="120" w:line="276" w:lineRule="auto"/>
                          <w:ind w:right="-71"/>
                          <w:jc w:val="both"/>
                          <w:rPr>
                            <w:szCs w:val="24"/>
                            <w:lang w:val="fr-BE"/>
                          </w:rPr>
                        </w:pPr>
                        <w:r w:rsidRPr="00E97A32">
                          <w:rPr>
                            <w:szCs w:val="24"/>
                            <w:lang w:val="fr-BE"/>
                          </w:rPr>
                          <w:t>(id. 007097009);</w:t>
                        </w:r>
                      </w:p>
                      <w:p w14:paraId="7FA0E015" w14:textId="77777777" w:rsidR="008A1349" w:rsidRPr="00E97A32" w:rsidRDefault="008A1349" w:rsidP="008A1349">
                        <w:pPr>
                          <w:spacing w:before="120" w:after="120" w:line="276" w:lineRule="auto"/>
                          <w:ind w:right="-71"/>
                          <w:jc w:val="both"/>
                          <w:rPr>
                            <w:szCs w:val="24"/>
                            <w:lang w:val="fr-BE"/>
                          </w:rPr>
                        </w:pPr>
                        <w:r w:rsidRPr="00E97A32">
                          <w:rPr>
                            <w:szCs w:val="24"/>
                            <w:lang w:val="fr-BE"/>
                          </w:rPr>
                          <w:t>ALONGI Bruno, (id. 008592016);</w:t>
                        </w:r>
                      </w:p>
                      <w:p w14:paraId="59C18874" w14:textId="77777777" w:rsidR="008A1349" w:rsidRPr="00E97A32" w:rsidRDefault="008A1349" w:rsidP="008A1349">
                        <w:pPr>
                          <w:spacing w:before="120" w:after="120" w:line="276" w:lineRule="auto"/>
                          <w:jc w:val="both"/>
                          <w:rPr>
                            <w:szCs w:val="24"/>
                            <w:lang w:val="fr-BE"/>
                          </w:rPr>
                        </w:pPr>
                        <w:r w:rsidRPr="00E97A32">
                          <w:rPr>
                            <w:szCs w:val="24"/>
                            <w:lang w:val="fr-BE"/>
                          </w:rPr>
                          <w:t>AL MOURCHID Isa, (id. 004197026);</w:t>
                        </w:r>
                      </w:p>
                      <w:p w14:paraId="709CA9AC" w14:textId="77777777" w:rsidR="008A1349" w:rsidRPr="00E97A32" w:rsidRDefault="008A1349" w:rsidP="008A1349">
                        <w:pPr>
                          <w:spacing w:before="120" w:after="120" w:line="276" w:lineRule="auto"/>
                          <w:jc w:val="both"/>
                          <w:rPr>
                            <w:szCs w:val="24"/>
                            <w:lang w:val="fr-BE"/>
                          </w:rPr>
                        </w:pPr>
                        <w:r w:rsidRPr="00E97A32">
                          <w:rPr>
                            <w:szCs w:val="24"/>
                            <w:lang w:val="fr-BE"/>
                          </w:rPr>
                          <w:t>AL YAMANI Mohamed, (id. 001369008);</w:t>
                        </w:r>
                      </w:p>
                      <w:p w14:paraId="45261C07" w14:textId="77777777" w:rsidR="008A1349" w:rsidRPr="00E97A32" w:rsidRDefault="008A1349" w:rsidP="008A1349">
                        <w:pPr>
                          <w:spacing w:before="120" w:after="120" w:line="276" w:lineRule="auto"/>
                          <w:ind w:right="-71"/>
                          <w:jc w:val="both"/>
                          <w:rPr>
                            <w:szCs w:val="24"/>
                            <w:lang w:val="fr-BE"/>
                          </w:rPr>
                        </w:pPr>
                        <w:r w:rsidRPr="00E97A32">
                          <w:rPr>
                            <w:szCs w:val="24"/>
                            <w:lang w:val="fr-BE"/>
                          </w:rPr>
                          <w:t>AMARI Osama, (id. 004290037);</w:t>
                        </w:r>
                      </w:p>
                      <w:p w14:paraId="620E0BC9" w14:textId="77777777" w:rsidR="008A1349" w:rsidRPr="00E97A32" w:rsidRDefault="008A1349" w:rsidP="008A1349">
                        <w:pPr>
                          <w:spacing w:before="120" w:after="120" w:line="276" w:lineRule="auto"/>
                          <w:ind w:right="-71"/>
                          <w:jc w:val="both"/>
                          <w:rPr>
                            <w:szCs w:val="24"/>
                            <w:lang w:val="fr-BE"/>
                          </w:rPr>
                        </w:pPr>
                        <w:r w:rsidRPr="00E97A32">
                          <w:rPr>
                            <w:szCs w:val="24"/>
                            <w:lang w:val="fr-FR"/>
                          </w:rPr>
                          <w:t>ANCIAUX Pierre-Alexandre, (id. 013693007);</w:t>
                        </w:r>
                      </w:p>
                      <w:p w14:paraId="4FE716A7" w14:textId="77777777" w:rsidR="008A1349" w:rsidRPr="00E97A32" w:rsidRDefault="008A1349" w:rsidP="008A1349">
                        <w:pPr>
                          <w:spacing w:before="120" w:after="120" w:line="276" w:lineRule="auto"/>
                          <w:ind w:right="-71"/>
                          <w:jc w:val="both"/>
                          <w:rPr>
                            <w:szCs w:val="24"/>
                            <w:lang w:val="fr-BE"/>
                          </w:rPr>
                        </w:pPr>
                        <w:r w:rsidRPr="00E97A32">
                          <w:rPr>
                            <w:szCs w:val="24"/>
                            <w:lang w:val="fr-BE"/>
                          </w:rPr>
                          <w:t>ARNAUTS Quentin, (id. 013682018);</w:t>
                        </w:r>
                      </w:p>
                      <w:p w14:paraId="6F5CEF70" w14:textId="77777777" w:rsidR="008A1349" w:rsidRPr="00E97A32" w:rsidRDefault="008A1349" w:rsidP="008A1349">
                        <w:pPr>
                          <w:spacing w:before="120" w:after="120" w:line="276" w:lineRule="auto"/>
                          <w:jc w:val="both"/>
                          <w:rPr>
                            <w:szCs w:val="24"/>
                            <w:lang w:val="fr-BE"/>
                          </w:rPr>
                        </w:pPr>
                        <w:r w:rsidRPr="00E97A32">
                          <w:rPr>
                            <w:szCs w:val="24"/>
                            <w:lang w:val="fr-BE"/>
                          </w:rPr>
                          <w:t>BADOUX Loghan, (id. 028095008);</w:t>
                        </w:r>
                      </w:p>
                      <w:p w14:paraId="5B5A95AB" w14:textId="77777777" w:rsidR="008A1349" w:rsidRPr="00E97A32" w:rsidRDefault="008A1349" w:rsidP="008A1349">
                        <w:pPr>
                          <w:spacing w:before="120" w:after="120" w:line="276" w:lineRule="auto"/>
                          <w:jc w:val="both"/>
                          <w:rPr>
                            <w:szCs w:val="24"/>
                            <w:lang w:val="fr-BE"/>
                          </w:rPr>
                        </w:pPr>
                        <w:r w:rsidRPr="00E97A32">
                          <w:rPr>
                            <w:szCs w:val="24"/>
                            <w:lang w:val="fr-BE"/>
                          </w:rPr>
                          <w:t>BAIJOT Gauthier, (id. 024266041);</w:t>
                        </w:r>
                      </w:p>
                      <w:p w14:paraId="3D2CB63C" w14:textId="77777777" w:rsidR="008A1349" w:rsidRPr="00E97A32" w:rsidRDefault="008A1349" w:rsidP="008A1349">
                        <w:pPr>
                          <w:spacing w:before="120" w:after="120" w:line="276" w:lineRule="auto"/>
                          <w:ind w:right="-71"/>
                          <w:jc w:val="both"/>
                          <w:rPr>
                            <w:szCs w:val="24"/>
                            <w:lang w:val="fr-BE"/>
                          </w:rPr>
                        </w:pPr>
                        <w:r w:rsidRPr="00E97A32">
                          <w:rPr>
                            <w:szCs w:val="24"/>
                            <w:lang w:val="fr-FR"/>
                          </w:rPr>
                          <w:t>BAKKALI Chahouqui, (id. 028581015);</w:t>
                        </w:r>
                      </w:p>
                      <w:p w14:paraId="7757F1F6" w14:textId="77777777" w:rsidR="008A1349" w:rsidRPr="00E97A32" w:rsidRDefault="008A1349" w:rsidP="008A1349">
                        <w:pPr>
                          <w:spacing w:before="120" w:after="120" w:line="276" w:lineRule="auto"/>
                          <w:jc w:val="both"/>
                          <w:rPr>
                            <w:szCs w:val="24"/>
                            <w:lang w:val="fr-BE"/>
                          </w:rPr>
                        </w:pPr>
                        <w:r w:rsidRPr="00E97A32">
                          <w:rPr>
                            <w:szCs w:val="24"/>
                            <w:lang w:val="fr-BE"/>
                          </w:rPr>
                          <w:t>BAL Céline, (id. 024398000);</w:t>
                        </w:r>
                      </w:p>
                      <w:p w14:paraId="03EA663A" w14:textId="77777777" w:rsidR="008A1349" w:rsidRPr="00E97A32" w:rsidRDefault="008A1349" w:rsidP="008A1349">
                        <w:pPr>
                          <w:spacing w:before="120" w:after="120" w:line="276" w:lineRule="auto"/>
                          <w:ind w:right="-71"/>
                          <w:jc w:val="both"/>
                          <w:rPr>
                            <w:szCs w:val="24"/>
                            <w:lang w:val="fr-BE"/>
                          </w:rPr>
                        </w:pPr>
                        <w:r w:rsidRPr="00E97A32">
                          <w:rPr>
                            <w:szCs w:val="24"/>
                            <w:lang w:val="fr-BE"/>
                          </w:rPr>
                          <w:t>BARA Christophe, (id. 029281003);</w:t>
                        </w:r>
                      </w:p>
                      <w:p w14:paraId="52607C49" w14:textId="77777777" w:rsidR="008A1349" w:rsidRPr="00E97A32" w:rsidRDefault="008A1349" w:rsidP="008A1349">
                        <w:pPr>
                          <w:spacing w:before="120" w:after="120" w:line="276" w:lineRule="auto"/>
                          <w:ind w:right="-71"/>
                          <w:jc w:val="both"/>
                          <w:rPr>
                            <w:szCs w:val="24"/>
                            <w:lang w:val="fr-BE"/>
                          </w:rPr>
                        </w:pPr>
                        <w:r w:rsidRPr="00E97A32">
                          <w:rPr>
                            <w:szCs w:val="24"/>
                            <w:lang w:val="fr-FR"/>
                          </w:rPr>
                          <w:t>BASSI Manuel, (id. 026570002);</w:t>
                        </w:r>
                      </w:p>
                      <w:p w14:paraId="5A8CE5B8" w14:textId="77777777" w:rsidR="008A1349" w:rsidRPr="00E97A32" w:rsidRDefault="008A1349" w:rsidP="008A1349">
                        <w:pPr>
                          <w:spacing w:before="120" w:after="120" w:line="276" w:lineRule="auto"/>
                          <w:jc w:val="both"/>
                          <w:rPr>
                            <w:szCs w:val="24"/>
                            <w:lang w:val="fr-BE"/>
                          </w:rPr>
                        </w:pPr>
                        <w:r w:rsidRPr="00E97A32">
                          <w:rPr>
                            <w:szCs w:val="24"/>
                            <w:lang w:val="fr-BE"/>
                          </w:rPr>
                          <w:t>BAUDOUIN Nathanaël, (id. 035578004);</w:t>
                        </w:r>
                      </w:p>
                      <w:p w14:paraId="6A559E94" w14:textId="77777777" w:rsidR="008A1349" w:rsidRPr="00E97A32" w:rsidRDefault="008A1349" w:rsidP="008A1349">
                        <w:pPr>
                          <w:spacing w:before="120" w:after="120" w:line="276" w:lineRule="auto"/>
                          <w:jc w:val="both"/>
                          <w:rPr>
                            <w:szCs w:val="24"/>
                            <w:lang w:val="fr-BE"/>
                          </w:rPr>
                        </w:pPr>
                        <w:r w:rsidRPr="00E97A32">
                          <w:rPr>
                            <w:szCs w:val="24"/>
                            <w:lang w:val="fr-BE"/>
                          </w:rPr>
                          <w:t>BAUDOUX Solène, (id. 039301007);</w:t>
                        </w:r>
                      </w:p>
                      <w:p w14:paraId="71B192B1" w14:textId="77777777" w:rsidR="008A1349" w:rsidRPr="00E97A32" w:rsidRDefault="008A1349" w:rsidP="008A1349">
                        <w:pPr>
                          <w:spacing w:before="120" w:after="120" w:line="276" w:lineRule="auto"/>
                          <w:jc w:val="both"/>
                          <w:rPr>
                            <w:szCs w:val="24"/>
                            <w:lang w:val="de-DE"/>
                          </w:rPr>
                        </w:pPr>
                        <w:r w:rsidRPr="00E97A32">
                          <w:rPr>
                            <w:szCs w:val="24"/>
                            <w:lang w:val="de-DE"/>
                          </w:rPr>
                          <w:t>BAYE Vernon, (id. 033281023);</w:t>
                        </w:r>
                      </w:p>
                      <w:p w14:paraId="445584F7" w14:textId="77777777" w:rsidR="008A1349" w:rsidRPr="00E97A32" w:rsidRDefault="008A1349" w:rsidP="008A1349">
                        <w:pPr>
                          <w:spacing w:before="120" w:after="120" w:line="276" w:lineRule="auto"/>
                          <w:jc w:val="both"/>
                          <w:rPr>
                            <w:szCs w:val="24"/>
                            <w:lang w:val="de-DE"/>
                          </w:rPr>
                        </w:pPr>
                        <w:r w:rsidRPr="00E97A32">
                          <w:rPr>
                            <w:szCs w:val="24"/>
                            <w:lang w:val="de-DE"/>
                          </w:rPr>
                          <w:t>BENAOUDA Brahim, (id. 046087003);</w:t>
                        </w:r>
                      </w:p>
                      <w:p w14:paraId="1FDACA87" w14:textId="77777777" w:rsidR="008A1349" w:rsidRPr="00E97A32" w:rsidRDefault="008A1349" w:rsidP="008A1349">
                        <w:pPr>
                          <w:spacing w:before="120" w:after="120" w:line="276" w:lineRule="auto"/>
                          <w:jc w:val="both"/>
                          <w:rPr>
                            <w:szCs w:val="24"/>
                            <w:lang w:val="de-DE"/>
                          </w:rPr>
                        </w:pPr>
                        <w:r w:rsidRPr="00E97A32">
                          <w:rPr>
                            <w:szCs w:val="24"/>
                            <w:lang w:val="de-DE"/>
                          </w:rPr>
                          <w:t>BERTRAND Allison, (id. 045593027);</w:t>
                        </w:r>
                      </w:p>
                      <w:p w14:paraId="27986BDF" w14:textId="77777777" w:rsidR="008A1349" w:rsidRPr="00E97A32" w:rsidRDefault="008A1349" w:rsidP="008A1349">
                        <w:pPr>
                          <w:spacing w:before="120" w:after="120" w:line="276" w:lineRule="auto"/>
                          <w:jc w:val="both"/>
                          <w:rPr>
                            <w:szCs w:val="24"/>
                            <w:lang w:val="de-DE"/>
                          </w:rPr>
                        </w:pPr>
                        <w:r w:rsidRPr="00E97A32">
                          <w:rPr>
                            <w:szCs w:val="24"/>
                            <w:lang w:val="de-DE"/>
                          </w:rPr>
                          <w:t>BERWART François, (id. 041391012);</w:t>
                        </w:r>
                      </w:p>
                      <w:p w14:paraId="1D6F00C9" w14:textId="77777777" w:rsidR="008A1349" w:rsidRPr="00E97A32" w:rsidRDefault="008A1349" w:rsidP="008A1349">
                        <w:pPr>
                          <w:spacing w:before="120" w:after="120" w:line="276" w:lineRule="auto"/>
                          <w:jc w:val="both"/>
                          <w:rPr>
                            <w:szCs w:val="24"/>
                            <w:lang w:val="en-US"/>
                          </w:rPr>
                        </w:pPr>
                        <w:r w:rsidRPr="00E97A32">
                          <w:rPr>
                            <w:szCs w:val="24"/>
                            <w:lang w:val="en-US"/>
                          </w:rPr>
                          <w:t>BIRLENBACH Eric, (id. 058775008);</w:t>
                        </w:r>
                      </w:p>
                      <w:p w14:paraId="467DF064" w14:textId="77777777" w:rsidR="008A1349" w:rsidRPr="00E97A32" w:rsidRDefault="008A1349" w:rsidP="008A1349">
                        <w:pPr>
                          <w:spacing w:before="120" w:after="120" w:line="276" w:lineRule="auto"/>
                          <w:jc w:val="both"/>
                          <w:rPr>
                            <w:szCs w:val="24"/>
                            <w:lang w:val="en-US"/>
                          </w:rPr>
                        </w:pPr>
                        <w:r w:rsidRPr="00E97A32">
                          <w:rPr>
                            <w:szCs w:val="24"/>
                            <w:lang w:val="en-US"/>
                          </w:rPr>
                          <w:t>BLOEMEN Thomas, (id. 055592000);</w:t>
                        </w:r>
                      </w:p>
                      <w:p w14:paraId="687C1035" w14:textId="77777777" w:rsidR="008A1349" w:rsidRPr="00E97A32" w:rsidRDefault="008A1349" w:rsidP="008A1349">
                        <w:pPr>
                          <w:spacing w:before="120" w:after="120" w:line="276" w:lineRule="auto"/>
                          <w:ind w:right="-71"/>
                          <w:jc w:val="both"/>
                          <w:rPr>
                            <w:szCs w:val="24"/>
                            <w:lang w:val="fr-BE"/>
                          </w:rPr>
                        </w:pPr>
                        <w:r w:rsidRPr="00E97A32">
                          <w:rPr>
                            <w:szCs w:val="24"/>
                            <w:lang w:val="fr-BE"/>
                          </w:rPr>
                          <w:t>BOISTELLE Kevin, (id. 063788004);</w:t>
                        </w:r>
                      </w:p>
                      <w:p w14:paraId="7A869FF6" w14:textId="77777777" w:rsidR="008A1349" w:rsidRPr="00E97A32" w:rsidRDefault="008A1349" w:rsidP="008A1349">
                        <w:pPr>
                          <w:spacing w:before="120" w:after="120" w:line="276" w:lineRule="auto"/>
                          <w:jc w:val="both"/>
                          <w:rPr>
                            <w:szCs w:val="24"/>
                            <w:lang w:val="fr-BE"/>
                          </w:rPr>
                        </w:pPr>
                        <w:r w:rsidRPr="00E97A32">
                          <w:rPr>
                            <w:szCs w:val="24"/>
                            <w:lang w:val="fr-BE"/>
                          </w:rPr>
                          <w:t>BONHOMME Laurent, (id. 068393008);</w:t>
                        </w:r>
                      </w:p>
                      <w:p w14:paraId="19B390FD" w14:textId="77777777" w:rsidR="008A1349" w:rsidRPr="00E97A32" w:rsidRDefault="008A1349" w:rsidP="008A1349">
                        <w:pPr>
                          <w:spacing w:before="120" w:after="120" w:line="276" w:lineRule="auto"/>
                          <w:ind w:right="-71"/>
                          <w:jc w:val="both"/>
                          <w:rPr>
                            <w:szCs w:val="24"/>
                            <w:lang w:val="fr-BE"/>
                          </w:rPr>
                        </w:pPr>
                        <w:r w:rsidRPr="00E97A32">
                          <w:rPr>
                            <w:szCs w:val="24"/>
                            <w:lang w:val="fr-BE"/>
                          </w:rPr>
                          <w:t>BOUABDELLAH Soufian, (id. 079090015);</w:t>
                        </w:r>
                      </w:p>
                      <w:p w14:paraId="18CDEDB0" w14:textId="77777777" w:rsidR="008A1349" w:rsidRPr="00E97A32" w:rsidRDefault="008A1349" w:rsidP="008A1349">
                        <w:pPr>
                          <w:spacing w:before="120" w:after="120" w:line="276" w:lineRule="auto"/>
                          <w:ind w:right="-71"/>
                          <w:jc w:val="both"/>
                          <w:rPr>
                            <w:szCs w:val="24"/>
                            <w:lang w:val="fr-FR"/>
                          </w:rPr>
                        </w:pPr>
                        <w:r w:rsidRPr="00E97A32">
                          <w:rPr>
                            <w:szCs w:val="24"/>
                            <w:lang w:val="fr-FR"/>
                          </w:rPr>
                          <w:t>BOUDEVILLE Sébastien, (id. 072795008);</w:t>
                        </w:r>
                      </w:p>
                      <w:p w14:paraId="2F24401F" w14:textId="77777777" w:rsidR="008A1349" w:rsidRPr="00E97A32" w:rsidRDefault="008A1349" w:rsidP="008A1349">
                        <w:pPr>
                          <w:spacing w:before="120" w:after="120" w:line="276" w:lineRule="auto"/>
                          <w:jc w:val="both"/>
                          <w:rPr>
                            <w:szCs w:val="24"/>
                            <w:lang w:val="fr-FR"/>
                          </w:rPr>
                        </w:pPr>
                        <w:r w:rsidRPr="00E97A32">
                          <w:rPr>
                            <w:szCs w:val="24"/>
                            <w:lang w:val="fr-FR"/>
                          </w:rPr>
                          <w:t>BOUFFIOUX Nicolas, (id. 072288012);</w:t>
                        </w:r>
                      </w:p>
                      <w:p w14:paraId="1CBCAE2B" w14:textId="77777777" w:rsidR="008A1349" w:rsidRPr="00E97A32" w:rsidRDefault="008A1349" w:rsidP="008A1349">
                        <w:pPr>
                          <w:spacing w:before="120" w:after="120" w:line="276" w:lineRule="auto"/>
                          <w:jc w:val="both"/>
                          <w:rPr>
                            <w:szCs w:val="24"/>
                            <w:lang w:val="fr-FR"/>
                          </w:rPr>
                        </w:pPr>
                        <w:r w:rsidRPr="00E97A32">
                          <w:rPr>
                            <w:szCs w:val="24"/>
                            <w:lang w:val="fr-FR"/>
                          </w:rPr>
                          <w:t>BOUFFIOUX Steve, (id. 077192003);</w:t>
                        </w:r>
                      </w:p>
                      <w:p w14:paraId="0D727759" w14:textId="77777777" w:rsidR="008A1349" w:rsidRPr="00E97A32" w:rsidRDefault="008A1349" w:rsidP="008A1349">
                        <w:pPr>
                          <w:spacing w:before="120" w:after="120" w:line="276" w:lineRule="auto"/>
                          <w:jc w:val="both"/>
                          <w:rPr>
                            <w:szCs w:val="24"/>
                            <w:lang w:val="fr-BE"/>
                          </w:rPr>
                        </w:pPr>
                        <w:r w:rsidRPr="00E97A32">
                          <w:rPr>
                            <w:szCs w:val="24"/>
                            <w:lang w:val="fr-BE"/>
                          </w:rPr>
                          <w:lastRenderedPageBreak/>
                          <w:t>BOUHARMONT Maurice, (id. 075169003);</w:t>
                        </w:r>
                      </w:p>
                      <w:p w14:paraId="7B594EFF" w14:textId="77777777" w:rsidR="008A1349" w:rsidRPr="00E97A32" w:rsidRDefault="008A1349" w:rsidP="008A1349">
                        <w:pPr>
                          <w:spacing w:before="120" w:after="120" w:line="276" w:lineRule="auto"/>
                          <w:jc w:val="both"/>
                          <w:rPr>
                            <w:szCs w:val="24"/>
                            <w:lang w:val="fr-BE"/>
                          </w:rPr>
                        </w:pPr>
                        <w:r w:rsidRPr="00E97A32">
                          <w:rPr>
                            <w:szCs w:val="24"/>
                            <w:lang w:val="fr-FR"/>
                          </w:rPr>
                          <w:t>BOURDEAUD’HUY Franck, (id. 074594003);</w:t>
                        </w:r>
                      </w:p>
                      <w:p w14:paraId="2C387949" w14:textId="77777777" w:rsidR="008A1349" w:rsidRPr="00E97A32" w:rsidRDefault="008A1349" w:rsidP="008A1349">
                        <w:pPr>
                          <w:spacing w:before="120" w:after="120" w:line="276" w:lineRule="auto"/>
                          <w:jc w:val="both"/>
                          <w:rPr>
                            <w:szCs w:val="24"/>
                            <w:lang w:val="fr-BE"/>
                          </w:rPr>
                        </w:pPr>
                        <w:r w:rsidRPr="00E97A32">
                          <w:rPr>
                            <w:szCs w:val="24"/>
                            <w:lang w:val="fr-BE"/>
                          </w:rPr>
                          <w:t>BOUVART Bertrand, (id. 074295007);</w:t>
                        </w:r>
                      </w:p>
                      <w:p w14:paraId="0D91A7AF" w14:textId="77777777" w:rsidR="008A1349" w:rsidRPr="00E97A32" w:rsidRDefault="008A1349" w:rsidP="008A1349">
                        <w:pPr>
                          <w:spacing w:before="120" w:after="120" w:line="276" w:lineRule="auto"/>
                          <w:jc w:val="both"/>
                          <w:rPr>
                            <w:szCs w:val="24"/>
                            <w:lang w:val="fr-BE"/>
                          </w:rPr>
                        </w:pPr>
                        <w:r w:rsidRPr="00E97A32">
                          <w:rPr>
                            <w:szCs w:val="24"/>
                            <w:lang w:val="fr-BE"/>
                          </w:rPr>
                          <w:t>BOXUS Emilie, (id. 075182006);</w:t>
                        </w:r>
                      </w:p>
                      <w:p w14:paraId="27DAA6F6" w14:textId="77777777" w:rsidR="008A1349" w:rsidRPr="00E97A32" w:rsidRDefault="008A1349" w:rsidP="008A1349">
                        <w:pPr>
                          <w:spacing w:before="120" w:after="120" w:line="276" w:lineRule="auto"/>
                          <w:jc w:val="both"/>
                          <w:rPr>
                            <w:szCs w:val="24"/>
                            <w:lang w:val="fr-BE"/>
                          </w:rPr>
                        </w:pPr>
                        <w:r w:rsidRPr="00E97A32">
                          <w:rPr>
                            <w:szCs w:val="24"/>
                            <w:lang w:val="fr-BE"/>
                          </w:rPr>
                          <w:t>BRACKE Nicolas, (id. 084492016);</w:t>
                        </w:r>
                      </w:p>
                      <w:p w14:paraId="0A4402AA" w14:textId="77777777" w:rsidR="008A1349" w:rsidRPr="00E97A32" w:rsidRDefault="008A1349" w:rsidP="008A1349">
                        <w:pPr>
                          <w:spacing w:before="120" w:after="120" w:line="276" w:lineRule="auto"/>
                          <w:jc w:val="both"/>
                          <w:rPr>
                            <w:szCs w:val="24"/>
                            <w:lang w:val="fr-BE"/>
                          </w:rPr>
                        </w:pPr>
                        <w:r w:rsidRPr="00E97A32">
                          <w:rPr>
                            <w:szCs w:val="24"/>
                            <w:lang w:val="fr-BE"/>
                          </w:rPr>
                          <w:t>BRAGA Yolande, (id. 081286015);</w:t>
                        </w:r>
                      </w:p>
                      <w:p w14:paraId="6E26D852" w14:textId="77777777" w:rsidR="008A1349" w:rsidRPr="00E97A32" w:rsidRDefault="008A1349" w:rsidP="008A1349">
                        <w:pPr>
                          <w:spacing w:before="120" w:after="120" w:line="276" w:lineRule="auto"/>
                          <w:jc w:val="both"/>
                          <w:rPr>
                            <w:szCs w:val="24"/>
                            <w:lang w:val="en-US"/>
                          </w:rPr>
                        </w:pPr>
                        <w:r w:rsidRPr="00E97A32">
                          <w:rPr>
                            <w:szCs w:val="24"/>
                            <w:lang w:val="en-US"/>
                          </w:rPr>
                          <w:t>BRISSY Johann, (id. 084479005);</w:t>
                        </w:r>
                      </w:p>
                      <w:p w14:paraId="6345B434" w14:textId="77777777" w:rsidR="008A1349" w:rsidRPr="00E97A32" w:rsidRDefault="008A1349" w:rsidP="008A1349">
                        <w:pPr>
                          <w:spacing w:before="120" w:after="120" w:line="276" w:lineRule="auto"/>
                          <w:jc w:val="both"/>
                          <w:rPr>
                            <w:szCs w:val="24"/>
                            <w:lang w:val="en-GB"/>
                          </w:rPr>
                        </w:pPr>
                        <w:r w:rsidRPr="00E97A32">
                          <w:rPr>
                            <w:szCs w:val="24"/>
                            <w:lang w:val="en-GB"/>
                          </w:rPr>
                          <w:t>BROGNIET Justin, (id. 085595007);</w:t>
                        </w:r>
                      </w:p>
                      <w:p w14:paraId="041F16D2" w14:textId="77777777" w:rsidR="008A1349" w:rsidRPr="00E97A32" w:rsidRDefault="008A1349" w:rsidP="008A1349">
                        <w:pPr>
                          <w:spacing w:before="120" w:after="120" w:line="276" w:lineRule="auto"/>
                          <w:jc w:val="both"/>
                          <w:rPr>
                            <w:szCs w:val="24"/>
                            <w:lang w:val="en-GB"/>
                          </w:rPr>
                        </w:pPr>
                        <w:r w:rsidRPr="00E97A32">
                          <w:rPr>
                            <w:szCs w:val="24"/>
                            <w:lang w:val="en-GB"/>
                          </w:rPr>
                          <w:t>BRULIN Cédric, (id. 092091024);</w:t>
                        </w:r>
                      </w:p>
                      <w:p w14:paraId="37BB274B" w14:textId="77777777" w:rsidR="008A1349" w:rsidRPr="00E97A32" w:rsidRDefault="008A1349" w:rsidP="008A1349">
                        <w:pPr>
                          <w:spacing w:before="120" w:after="120" w:line="276" w:lineRule="auto"/>
                          <w:jc w:val="both"/>
                          <w:rPr>
                            <w:szCs w:val="24"/>
                            <w:lang w:val="fr-BE"/>
                          </w:rPr>
                        </w:pPr>
                        <w:r w:rsidRPr="00E97A32">
                          <w:rPr>
                            <w:szCs w:val="24"/>
                            <w:lang w:val="fr-BE"/>
                          </w:rPr>
                          <w:t>BRUNELLE Nicolas, (id. 098496003);</w:t>
                        </w:r>
                      </w:p>
                      <w:p w14:paraId="21DF3A25" w14:textId="77777777" w:rsidR="008A1349" w:rsidRPr="00E97A32" w:rsidRDefault="008A1349" w:rsidP="008A1349">
                        <w:pPr>
                          <w:spacing w:before="120" w:after="120" w:line="276" w:lineRule="auto"/>
                          <w:jc w:val="both"/>
                          <w:rPr>
                            <w:szCs w:val="24"/>
                            <w:lang w:val="fr-BE"/>
                          </w:rPr>
                        </w:pPr>
                        <w:r w:rsidRPr="00E97A32">
                          <w:rPr>
                            <w:szCs w:val="24"/>
                            <w:lang w:val="fr-FR"/>
                          </w:rPr>
                          <w:t>CALI Luca, (id.107090003);</w:t>
                        </w:r>
                      </w:p>
                      <w:p w14:paraId="0BC66560" w14:textId="77777777" w:rsidR="008A1349" w:rsidRPr="00E97A32" w:rsidRDefault="008A1349" w:rsidP="008A1349">
                        <w:pPr>
                          <w:spacing w:before="120" w:after="120" w:line="276" w:lineRule="auto"/>
                          <w:jc w:val="both"/>
                          <w:rPr>
                            <w:szCs w:val="24"/>
                            <w:lang w:val="en-US"/>
                          </w:rPr>
                        </w:pPr>
                        <w:r w:rsidRPr="00E97A32">
                          <w:rPr>
                            <w:szCs w:val="24"/>
                            <w:lang w:val="en-US"/>
                          </w:rPr>
                          <w:t>CALLURA Rémi, (id.105189005);</w:t>
                        </w:r>
                      </w:p>
                      <w:p w14:paraId="552BD5BC" w14:textId="77777777" w:rsidR="008A1349" w:rsidRPr="00E97A32" w:rsidRDefault="008A1349" w:rsidP="008A1349">
                        <w:pPr>
                          <w:spacing w:before="120" w:after="120" w:line="276" w:lineRule="auto"/>
                          <w:jc w:val="both"/>
                          <w:rPr>
                            <w:szCs w:val="24"/>
                            <w:lang w:val="en-US"/>
                          </w:rPr>
                        </w:pPr>
                        <w:r w:rsidRPr="00E97A32">
                          <w:rPr>
                            <w:szCs w:val="24"/>
                            <w:lang w:val="en-US"/>
                          </w:rPr>
                          <w:t>CAPELAS GONCALVES Micael,</w:t>
                        </w:r>
                      </w:p>
                      <w:p w14:paraId="0DB3808A" w14:textId="77777777" w:rsidR="008A1349" w:rsidRPr="00E97A32" w:rsidRDefault="008A1349" w:rsidP="008A1349">
                        <w:pPr>
                          <w:spacing w:before="120" w:after="120" w:line="276" w:lineRule="auto"/>
                          <w:jc w:val="both"/>
                          <w:rPr>
                            <w:szCs w:val="24"/>
                            <w:lang w:val="en-US"/>
                          </w:rPr>
                        </w:pPr>
                        <w:r w:rsidRPr="00E97A32">
                          <w:rPr>
                            <w:szCs w:val="24"/>
                            <w:lang w:val="en-US"/>
                          </w:rPr>
                          <w:t xml:space="preserve"> (id. 104790001);</w:t>
                        </w:r>
                      </w:p>
                      <w:p w14:paraId="3A56EF8C" w14:textId="77777777" w:rsidR="008A1349" w:rsidRPr="00E97A32" w:rsidRDefault="008A1349" w:rsidP="008A1349">
                        <w:pPr>
                          <w:spacing w:before="120" w:after="120" w:line="276" w:lineRule="auto"/>
                          <w:jc w:val="both"/>
                          <w:rPr>
                            <w:szCs w:val="24"/>
                            <w:lang w:val="en-US"/>
                          </w:rPr>
                        </w:pPr>
                        <w:r w:rsidRPr="00E97A32">
                          <w:rPr>
                            <w:szCs w:val="24"/>
                            <w:lang w:val="en-US"/>
                          </w:rPr>
                          <w:t>CARDINAL Geoffrey, (id. 103389003);</w:t>
                        </w:r>
                      </w:p>
                      <w:p w14:paraId="3430974A" w14:textId="77777777" w:rsidR="008A1349" w:rsidRPr="00E97A32" w:rsidRDefault="008A1349" w:rsidP="008A1349">
                        <w:pPr>
                          <w:spacing w:before="120" w:after="120" w:line="276" w:lineRule="auto"/>
                          <w:jc w:val="both"/>
                          <w:rPr>
                            <w:szCs w:val="24"/>
                            <w:lang w:val="fr-BE"/>
                          </w:rPr>
                        </w:pPr>
                        <w:r w:rsidRPr="00E97A32">
                          <w:rPr>
                            <w:szCs w:val="24"/>
                            <w:lang w:val="fr-BE"/>
                          </w:rPr>
                          <w:t>CARLENS Gaëtan, (id. 107371007);</w:t>
                        </w:r>
                      </w:p>
                      <w:p w14:paraId="4728CC05" w14:textId="77777777" w:rsidR="008A1349" w:rsidRPr="00E97A32" w:rsidRDefault="008A1349" w:rsidP="008A1349">
                        <w:pPr>
                          <w:spacing w:before="120" w:after="120" w:line="276" w:lineRule="auto"/>
                          <w:jc w:val="both"/>
                          <w:rPr>
                            <w:szCs w:val="24"/>
                            <w:lang w:val="fr-FR"/>
                          </w:rPr>
                        </w:pPr>
                        <w:r w:rsidRPr="00E97A32">
                          <w:rPr>
                            <w:szCs w:val="24"/>
                            <w:lang w:val="fr-FR"/>
                          </w:rPr>
                          <w:t>CAROBBIO François, (id.102188000);</w:t>
                        </w:r>
                      </w:p>
                      <w:p w14:paraId="0327C95E" w14:textId="77777777" w:rsidR="008A1349" w:rsidRPr="00E97A32" w:rsidRDefault="008A1349" w:rsidP="008A1349">
                        <w:pPr>
                          <w:spacing w:before="120" w:after="120" w:line="276" w:lineRule="auto"/>
                          <w:jc w:val="both"/>
                          <w:rPr>
                            <w:szCs w:val="24"/>
                            <w:lang w:val="en-US"/>
                          </w:rPr>
                        </w:pPr>
                        <w:r w:rsidRPr="00E97A32">
                          <w:rPr>
                            <w:szCs w:val="24"/>
                            <w:lang w:val="en-US"/>
                          </w:rPr>
                          <w:t>CARVALHOSA ALVES</w:t>
                        </w:r>
                      </w:p>
                      <w:p w14:paraId="2864BDB1" w14:textId="77777777" w:rsidR="008A1349" w:rsidRPr="00E97A32" w:rsidRDefault="008A1349" w:rsidP="008A1349">
                        <w:pPr>
                          <w:spacing w:before="120" w:after="120" w:line="276" w:lineRule="auto"/>
                          <w:jc w:val="both"/>
                          <w:rPr>
                            <w:szCs w:val="24"/>
                            <w:lang w:val="en-US"/>
                          </w:rPr>
                        </w:pPr>
                        <w:r w:rsidRPr="00E97A32">
                          <w:rPr>
                            <w:szCs w:val="24"/>
                            <w:lang w:val="en-US"/>
                          </w:rPr>
                          <w:t>Diana, (id.100101005);</w:t>
                        </w:r>
                      </w:p>
                      <w:p w14:paraId="3BCDFF07" w14:textId="77777777" w:rsidR="008A1349" w:rsidRPr="00E97A32" w:rsidRDefault="008A1349" w:rsidP="008A1349">
                        <w:pPr>
                          <w:spacing w:before="120" w:after="120" w:line="276" w:lineRule="auto"/>
                          <w:jc w:val="both"/>
                          <w:rPr>
                            <w:szCs w:val="24"/>
                            <w:lang w:val="en-US"/>
                          </w:rPr>
                        </w:pPr>
                        <w:r w:rsidRPr="00E97A32">
                          <w:rPr>
                            <w:szCs w:val="24"/>
                            <w:lang w:val="en-US"/>
                          </w:rPr>
                          <w:t>CATALANO Gaëtan, (id. 119094001);</w:t>
                        </w:r>
                      </w:p>
                      <w:p w14:paraId="68BD8436" w14:textId="77777777" w:rsidR="008A1349" w:rsidRPr="00E97A32" w:rsidRDefault="008A1349" w:rsidP="008A1349">
                        <w:pPr>
                          <w:spacing w:before="120" w:after="120" w:line="276" w:lineRule="auto"/>
                          <w:jc w:val="both"/>
                          <w:rPr>
                            <w:szCs w:val="24"/>
                            <w:lang w:val="fr-BE"/>
                          </w:rPr>
                        </w:pPr>
                        <w:r w:rsidRPr="00E97A32">
                          <w:rPr>
                            <w:szCs w:val="24"/>
                            <w:lang w:val="fr-BE"/>
                          </w:rPr>
                          <w:t>CHABAB Zakaria, (id. 110487014);</w:t>
                        </w:r>
                      </w:p>
                      <w:p w14:paraId="4985EF32" w14:textId="77777777" w:rsidR="008A1349" w:rsidRPr="00E97A32" w:rsidRDefault="008A1349" w:rsidP="008A1349">
                        <w:pPr>
                          <w:spacing w:before="120" w:after="120" w:line="276" w:lineRule="auto"/>
                          <w:jc w:val="both"/>
                          <w:rPr>
                            <w:szCs w:val="24"/>
                            <w:lang w:val="fr-FR"/>
                          </w:rPr>
                        </w:pPr>
                        <w:r w:rsidRPr="00E97A32">
                          <w:rPr>
                            <w:szCs w:val="24"/>
                            <w:lang w:val="fr-BE"/>
                          </w:rPr>
                          <w:t>CHARLES Claude, (id. 114377039);</w:t>
                        </w:r>
                      </w:p>
                      <w:p w14:paraId="32363A5D" w14:textId="77777777" w:rsidR="008A1349" w:rsidRPr="00E97A32" w:rsidRDefault="008A1349" w:rsidP="008A1349">
                        <w:pPr>
                          <w:spacing w:before="120" w:after="120" w:line="276" w:lineRule="auto"/>
                          <w:ind w:right="-71"/>
                          <w:jc w:val="both"/>
                          <w:rPr>
                            <w:szCs w:val="24"/>
                            <w:lang w:val="fr-BE"/>
                          </w:rPr>
                        </w:pPr>
                        <w:r w:rsidRPr="00E97A32">
                          <w:rPr>
                            <w:szCs w:val="24"/>
                            <w:lang w:val="fr-BE"/>
                          </w:rPr>
                          <w:t>CHARLES Didier, (id. 112960018);</w:t>
                        </w:r>
                      </w:p>
                      <w:p w14:paraId="6569DC85" w14:textId="77777777" w:rsidR="008A1349" w:rsidRPr="00E97A32" w:rsidRDefault="008A1349" w:rsidP="008A1349">
                        <w:pPr>
                          <w:spacing w:before="120" w:after="120" w:line="276" w:lineRule="auto"/>
                          <w:ind w:right="-71"/>
                          <w:jc w:val="both"/>
                          <w:rPr>
                            <w:szCs w:val="24"/>
                            <w:lang w:val="en-US"/>
                          </w:rPr>
                        </w:pPr>
                        <w:r w:rsidRPr="00E97A32">
                          <w:rPr>
                            <w:szCs w:val="24"/>
                            <w:lang w:val="en-US"/>
                          </w:rPr>
                          <w:t>CHAVEE Téo, (id. 111102000);</w:t>
                        </w:r>
                      </w:p>
                      <w:p w14:paraId="293DD93F" w14:textId="77777777" w:rsidR="008A1349" w:rsidRPr="00E97A32" w:rsidRDefault="008A1349" w:rsidP="008A1349">
                        <w:pPr>
                          <w:spacing w:before="120" w:after="120" w:line="276" w:lineRule="auto"/>
                          <w:ind w:right="-71"/>
                          <w:jc w:val="both"/>
                          <w:rPr>
                            <w:szCs w:val="24"/>
                            <w:lang w:val="en-US"/>
                          </w:rPr>
                        </w:pPr>
                        <w:r w:rsidRPr="00E97A32">
                          <w:rPr>
                            <w:szCs w:val="24"/>
                            <w:lang w:val="en-US"/>
                          </w:rPr>
                          <w:t>CHEBAA MHEND-OUHANA Salima,</w:t>
                        </w:r>
                      </w:p>
                      <w:p w14:paraId="44C41430" w14:textId="77777777" w:rsidR="008A1349" w:rsidRPr="00E97A32" w:rsidRDefault="008A1349" w:rsidP="008A1349">
                        <w:pPr>
                          <w:spacing w:before="120" w:after="120" w:line="276" w:lineRule="auto"/>
                          <w:ind w:right="-71"/>
                          <w:jc w:val="both"/>
                          <w:rPr>
                            <w:szCs w:val="24"/>
                            <w:lang w:val="fr-BE"/>
                          </w:rPr>
                        </w:pPr>
                        <w:r w:rsidRPr="00E97A32">
                          <w:rPr>
                            <w:szCs w:val="24"/>
                            <w:lang w:val="en-US"/>
                          </w:rPr>
                          <w:t xml:space="preserve"> </w:t>
                        </w:r>
                        <w:r w:rsidRPr="00E97A32">
                          <w:rPr>
                            <w:szCs w:val="24"/>
                            <w:lang w:val="fr-BE"/>
                          </w:rPr>
                          <w:t>(id. 122588015);</w:t>
                        </w:r>
                      </w:p>
                      <w:p w14:paraId="31474829" w14:textId="77777777" w:rsidR="008A1349" w:rsidRPr="00E97A32" w:rsidRDefault="008A1349" w:rsidP="008A1349">
                        <w:pPr>
                          <w:spacing w:before="120" w:after="120" w:line="276" w:lineRule="auto"/>
                          <w:ind w:right="-71"/>
                          <w:jc w:val="both"/>
                          <w:rPr>
                            <w:szCs w:val="24"/>
                            <w:lang w:val="fr-BE"/>
                          </w:rPr>
                        </w:pPr>
                        <w:r w:rsidRPr="00E97A32">
                          <w:rPr>
                            <w:szCs w:val="24"/>
                            <w:lang w:val="fr-BE"/>
                          </w:rPr>
                          <w:lastRenderedPageBreak/>
                          <w:t>CHEVALIER Cyril, (id. 126094010);</w:t>
                        </w:r>
                      </w:p>
                      <w:p w14:paraId="16A814C1" w14:textId="77777777" w:rsidR="008A1349" w:rsidRPr="00E97A32" w:rsidRDefault="008A1349" w:rsidP="008A1349">
                        <w:pPr>
                          <w:spacing w:before="120" w:after="120" w:line="276" w:lineRule="auto"/>
                          <w:ind w:right="-71"/>
                          <w:jc w:val="both"/>
                          <w:rPr>
                            <w:szCs w:val="24"/>
                            <w:lang w:val="fr-BE"/>
                          </w:rPr>
                        </w:pPr>
                        <w:r w:rsidRPr="00E97A32">
                          <w:rPr>
                            <w:szCs w:val="24"/>
                            <w:lang w:val="fr-BE"/>
                          </w:rPr>
                          <w:t>CHEVALIER Thomas, (id. 122894009);</w:t>
                        </w:r>
                      </w:p>
                      <w:p w14:paraId="4930EB02" w14:textId="77777777" w:rsidR="008A1349" w:rsidRPr="00E97A32" w:rsidRDefault="008A1349" w:rsidP="008A1349">
                        <w:pPr>
                          <w:spacing w:before="120" w:after="120" w:line="276" w:lineRule="auto"/>
                          <w:ind w:right="-71"/>
                          <w:jc w:val="both"/>
                          <w:rPr>
                            <w:szCs w:val="24"/>
                            <w:lang w:val="fr-BE"/>
                          </w:rPr>
                        </w:pPr>
                        <w:r w:rsidRPr="00E97A32">
                          <w:rPr>
                            <w:szCs w:val="24"/>
                            <w:lang w:val="fr-BE"/>
                          </w:rPr>
                          <w:t>CLEMENT Damien, (id. 127585016);</w:t>
                        </w:r>
                      </w:p>
                      <w:p w14:paraId="74B47CB9" w14:textId="77777777" w:rsidR="008A1349" w:rsidRPr="00E97A32" w:rsidRDefault="008A1349" w:rsidP="008A1349">
                        <w:pPr>
                          <w:spacing w:before="120" w:after="120" w:line="276" w:lineRule="auto"/>
                          <w:jc w:val="both"/>
                          <w:rPr>
                            <w:szCs w:val="24"/>
                            <w:lang w:val="fr-BE"/>
                          </w:rPr>
                        </w:pPr>
                        <w:r w:rsidRPr="00E97A32">
                          <w:rPr>
                            <w:szCs w:val="24"/>
                            <w:lang w:val="fr-BE"/>
                          </w:rPr>
                          <w:t>CLERMONT François, (id.124465014);</w:t>
                        </w:r>
                      </w:p>
                      <w:p w14:paraId="4B21AC9C" w14:textId="77777777" w:rsidR="008A1349" w:rsidRPr="00E97A32" w:rsidRDefault="008A1349" w:rsidP="008A1349">
                        <w:pPr>
                          <w:spacing w:before="120" w:after="120" w:line="276" w:lineRule="auto"/>
                          <w:jc w:val="both"/>
                          <w:rPr>
                            <w:szCs w:val="24"/>
                            <w:lang w:val="fr-FR"/>
                          </w:rPr>
                        </w:pPr>
                        <w:r w:rsidRPr="00E97A32">
                          <w:rPr>
                            <w:szCs w:val="24"/>
                            <w:lang w:val="fr-FR"/>
                          </w:rPr>
                          <w:t>CLOES Raphaël, (id. 125380006);</w:t>
                        </w:r>
                      </w:p>
                      <w:p w14:paraId="65E7A99F" w14:textId="77777777" w:rsidR="008A1349" w:rsidRPr="00E97A32" w:rsidRDefault="008A1349" w:rsidP="008A1349">
                        <w:pPr>
                          <w:spacing w:before="120" w:after="120" w:line="276" w:lineRule="auto"/>
                          <w:jc w:val="both"/>
                          <w:rPr>
                            <w:szCs w:val="24"/>
                            <w:lang w:val="fr-FR"/>
                          </w:rPr>
                        </w:pPr>
                        <w:r w:rsidRPr="00E97A32">
                          <w:rPr>
                            <w:szCs w:val="24"/>
                            <w:lang w:val="fr-FR"/>
                          </w:rPr>
                          <w:t>COLLIN Sébastien, (id. 136175007);</w:t>
                        </w:r>
                      </w:p>
                      <w:p w14:paraId="03632782" w14:textId="77777777" w:rsidR="008A1349" w:rsidRPr="00E97A32" w:rsidRDefault="008A1349" w:rsidP="008A1349">
                        <w:pPr>
                          <w:spacing w:before="120" w:after="120" w:line="276" w:lineRule="auto"/>
                          <w:jc w:val="both"/>
                          <w:rPr>
                            <w:szCs w:val="24"/>
                            <w:lang w:val="fr-BE"/>
                          </w:rPr>
                        </w:pPr>
                        <w:r w:rsidRPr="00E97A32">
                          <w:rPr>
                            <w:szCs w:val="24"/>
                            <w:lang w:val="fr-BE"/>
                          </w:rPr>
                          <w:t>COMINETTE Jean-François, (id. 135871002);</w:t>
                        </w:r>
                      </w:p>
                      <w:p w14:paraId="0DEF6B8A" w14:textId="77777777" w:rsidR="008A1349" w:rsidRPr="00E97A32" w:rsidRDefault="008A1349" w:rsidP="008A1349">
                        <w:pPr>
                          <w:spacing w:before="120" w:after="120" w:line="276" w:lineRule="auto"/>
                          <w:jc w:val="both"/>
                          <w:rPr>
                            <w:szCs w:val="24"/>
                            <w:lang w:val="en-US"/>
                          </w:rPr>
                        </w:pPr>
                        <w:r w:rsidRPr="00E97A32">
                          <w:rPr>
                            <w:szCs w:val="24"/>
                            <w:lang w:val="en-US"/>
                          </w:rPr>
                          <w:t>COOLS Simon, (id. 146692017);</w:t>
                        </w:r>
                      </w:p>
                      <w:p w14:paraId="34FD4149" w14:textId="77777777" w:rsidR="008A1349" w:rsidRPr="00E97A32" w:rsidRDefault="008A1349" w:rsidP="008A1349">
                        <w:pPr>
                          <w:spacing w:before="120" w:after="120" w:line="276" w:lineRule="auto"/>
                          <w:jc w:val="both"/>
                          <w:rPr>
                            <w:szCs w:val="24"/>
                            <w:lang w:val="en-US"/>
                          </w:rPr>
                        </w:pPr>
                        <w:r w:rsidRPr="00E97A32">
                          <w:rPr>
                            <w:szCs w:val="24"/>
                            <w:lang w:val="en-US"/>
                          </w:rPr>
                          <w:t>COUDYZER Christophe, (id. 147866024);</w:t>
                        </w:r>
                      </w:p>
                      <w:p w14:paraId="72BE512D" w14:textId="77777777" w:rsidR="008A1349" w:rsidRPr="00E97A32" w:rsidRDefault="008A1349" w:rsidP="008A1349">
                        <w:pPr>
                          <w:spacing w:before="120" w:after="120" w:line="276" w:lineRule="auto"/>
                          <w:jc w:val="both"/>
                          <w:rPr>
                            <w:szCs w:val="24"/>
                            <w:lang w:val="fr-FR"/>
                          </w:rPr>
                        </w:pPr>
                        <w:r w:rsidRPr="00E97A32">
                          <w:rPr>
                            <w:szCs w:val="24"/>
                            <w:lang w:val="fr-FR"/>
                          </w:rPr>
                          <w:t>COXE Paulo, (id. 147861017);</w:t>
                        </w:r>
                      </w:p>
                      <w:p w14:paraId="0A3D2C61" w14:textId="77777777" w:rsidR="008A1349" w:rsidRPr="00E97A32" w:rsidRDefault="008A1349" w:rsidP="008A1349">
                        <w:pPr>
                          <w:spacing w:before="120" w:after="120" w:line="276" w:lineRule="auto"/>
                          <w:jc w:val="both"/>
                          <w:rPr>
                            <w:szCs w:val="24"/>
                            <w:lang w:val="fr-FR"/>
                          </w:rPr>
                        </w:pPr>
                        <w:r w:rsidRPr="00E97A32">
                          <w:rPr>
                            <w:szCs w:val="24"/>
                            <w:lang w:val="fr-FR"/>
                          </w:rPr>
                          <w:t>CRAPANZANO Claudio, (id. 151187010);</w:t>
                        </w:r>
                      </w:p>
                      <w:p w14:paraId="67DC309F" w14:textId="77777777" w:rsidR="008A1349" w:rsidRPr="00E97A32" w:rsidRDefault="008A1349" w:rsidP="008A1349">
                        <w:pPr>
                          <w:spacing w:before="120" w:after="120" w:line="276" w:lineRule="auto"/>
                          <w:jc w:val="both"/>
                          <w:rPr>
                            <w:szCs w:val="24"/>
                            <w:lang w:val="fr-BE"/>
                          </w:rPr>
                        </w:pPr>
                        <w:r w:rsidRPr="00E97A32">
                          <w:rPr>
                            <w:szCs w:val="24"/>
                            <w:lang w:val="fr-BE"/>
                          </w:rPr>
                          <w:t>CRAVATTE Christophe, (id. 154381016);</w:t>
                        </w:r>
                      </w:p>
                      <w:p w14:paraId="05422420" w14:textId="77777777" w:rsidR="008A1349" w:rsidRPr="0080005C" w:rsidRDefault="008A1349" w:rsidP="008A1349">
                        <w:pPr>
                          <w:spacing w:before="120" w:after="120" w:line="276" w:lineRule="auto"/>
                          <w:jc w:val="both"/>
                          <w:rPr>
                            <w:szCs w:val="24"/>
                            <w:lang w:val="fr-BE"/>
                          </w:rPr>
                        </w:pPr>
                        <w:r w:rsidRPr="00E97A32">
                          <w:rPr>
                            <w:szCs w:val="24"/>
                            <w:lang w:val="fr-BE"/>
                          </w:rPr>
                          <w:t>CUJAS Damien, (id. 156182008);</w:t>
                        </w:r>
                      </w:p>
                    </w:tc>
                  </w:tr>
                  <w:tr w:rsidR="008A1349" w:rsidRPr="006333C9" w14:paraId="73D2068C" w14:textId="77777777" w:rsidTr="00D35884">
                    <w:trPr>
                      <w:trHeight w:val="713"/>
                    </w:trPr>
                    <w:tc>
                      <w:tcPr>
                        <w:tcW w:w="5246" w:type="dxa"/>
                      </w:tcPr>
                      <w:p w14:paraId="586C7946" w14:textId="77777777" w:rsidR="008A1349" w:rsidRPr="00E97A32" w:rsidRDefault="008A1349" w:rsidP="008A1349">
                        <w:pPr>
                          <w:spacing w:before="120" w:after="120" w:line="276" w:lineRule="auto"/>
                          <w:jc w:val="both"/>
                          <w:rPr>
                            <w:szCs w:val="24"/>
                            <w:lang w:val="nl-BE"/>
                          </w:rPr>
                        </w:pPr>
                        <w:r w:rsidRPr="00E97A32">
                          <w:rPr>
                            <w:szCs w:val="24"/>
                            <w:lang w:val="nl-BE"/>
                          </w:rPr>
                          <w:lastRenderedPageBreak/>
                          <w:t>DALOZE Sébastien, (id. 169173028);</w:t>
                        </w:r>
                      </w:p>
                      <w:p w14:paraId="5475613F" w14:textId="77777777" w:rsidR="008A1349" w:rsidRPr="00E97A32" w:rsidRDefault="008A1349" w:rsidP="008A1349">
                        <w:pPr>
                          <w:spacing w:before="120" w:after="120" w:line="276" w:lineRule="auto"/>
                          <w:jc w:val="both"/>
                          <w:rPr>
                            <w:szCs w:val="24"/>
                            <w:lang w:val="nl-BE"/>
                          </w:rPr>
                        </w:pPr>
                        <w:r w:rsidRPr="00E97A32">
                          <w:rPr>
                            <w:szCs w:val="24"/>
                            <w:lang w:val="nl-BE"/>
                          </w:rPr>
                          <w:t>DAMAVE Mike, (id. 168391001);</w:t>
                        </w:r>
                      </w:p>
                      <w:p w14:paraId="3620A087" w14:textId="77777777" w:rsidR="008A1349" w:rsidRPr="00E97A32" w:rsidRDefault="008A1349" w:rsidP="008A1349">
                        <w:pPr>
                          <w:spacing w:before="120" w:after="120" w:line="276" w:lineRule="auto"/>
                          <w:jc w:val="both"/>
                          <w:rPr>
                            <w:szCs w:val="24"/>
                            <w:lang w:val="nl-BE"/>
                          </w:rPr>
                        </w:pPr>
                        <w:r w:rsidRPr="00E97A32">
                          <w:rPr>
                            <w:szCs w:val="24"/>
                            <w:lang w:val="nl-BE"/>
                          </w:rPr>
                          <w:t>DANDOY Thomas, (id. 166980003);</w:t>
                        </w:r>
                      </w:p>
                      <w:p w14:paraId="1CBB3170" w14:textId="77777777" w:rsidR="008A1349" w:rsidRPr="00E97A32" w:rsidRDefault="008A1349" w:rsidP="008A1349">
                        <w:pPr>
                          <w:spacing w:before="120" w:after="120" w:line="276" w:lineRule="auto"/>
                          <w:jc w:val="both"/>
                          <w:rPr>
                            <w:szCs w:val="24"/>
                            <w:lang w:val="nl-BE"/>
                          </w:rPr>
                        </w:pPr>
                        <w:r w:rsidRPr="00E97A32">
                          <w:rPr>
                            <w:szCs w:val="24"/>
                            <w:lang w:val="nl-BE"/>
                          </w:rPr>
                          <w:t>DANNEEL Alexander, (id. 162597009);</w:t>
                        </w:r>
                      </w:p>
                      <w:p w14:paraId="546459B9" w14:textId="77777777" w:rsidR="008A1349" w:rsidRPr="00E97A32" w:rsidRDefault="008A1349" w:rsidP="008A1349">
                        <w:pPr>
                          <w:spacing w:before="120" w:after="120" w:line="276" w:lineRule="auto"/>
                          <w:jc w:val="both"/>
                          <w:rPr>
                            <w:szCs w:val="24"/>
                            <w:lang w:val="nl-BE"/>
                          </w:rPr>
                        </w:pPr>
                        <w:r w:rsidRPr="00E97A32">
                          <w:rPr>
                            <w:szCs w:val="24"/>
                            <w:lang w:val="nl-BE"/>
                          </w:rPr>
                          <w:t>DARGHAZI Hossein, (id. 161000005);</w:t>
                        </w:r>
                      </w:p>
                      <w:p w14:paraId="28D2E55A" w14:textId="77777777" w:rsidR="008A1349" w:rsidRPr="00E97A32" w:rsidRDefault="008A1349" w:rsidP="008A1349">
                        <w:pPr>
                          <w:spacing w:before="120" w:after="120" w:line="276" w:lineRule="auto"/>
                          <w:jc w:val="both"/>
                          <w:rPr>
                            <w:szCs w:val="24"/>
                            <w:lang w:val="nl-BE"/>
                          </w:rPr>
                        </w:pPr>
                        <w:r w:rsidRPr="00E97A32">
                          <w:rPr>
                            <w:szCs w:val="24"/>
                            <w:lang w:val="nl-BE"/>
                          </w:rPr>
                          <w:t>DASSONVILLE Damien, (id. 160581021);</w:t>
                        </w:r>
                      </w:p>
                      <w:p w14:paraId="3DB56AB0" w14:textId="77777777" w:rsidR="008A1349" w:rsidRPr="00E97A32" w:rsidRDefault="008A1349" w:rsidP="008A1349">
                        <w:pPr>
                          <w:spacing w:before="120" w:after="120" w:line="276" w:lineRule="auto"/>
                          <w:jc w:val="both"/>
                          <w:rPr>
                            <w:szCs w:val="24"/>
                            <w:lang w:val="nl-BE"/>
                          </w:rPr>
                        </w:pPr>
                        <w:r w:rsidRPr="00E97A32">
                          <w:rPr>
                            <w:szCs w:val="24"/>
                            <w:lang w:val="nl-BE"/>
                          </w:rPr>
                          <w:t>DAUTEL Guillaume, (id. 162387005);</w:t>
                        </w:r>
                      </w:p>
                      <w:p w14:paraId="73CAB63B" w14:textId="77777777" w:rsidR="008A1349" w:rsidRPr="00E97A32" w:rsidRDefault="008A1349" w:rsidP="008A1349">
                        <w:pPr>
                          <w:spacing w:before="120" w:after="120" w:line="276" w:lineRule="auto"/>
                          <w:jc w:val="both"/>
                          <w:rPr>
                            <w:szCs w:val="24"/>
                          </w:rPr>
                        </w:pPr>
                        <w:r w:rsidRPr="00E97A32">
                          <w:rPr>
                            <w:szCs w:val="24"/>
                          </w:rPr>
                          <w:t>DE BAERDEMAEKER Christine,</w:t>
                        </w:r>
                      </w:p>
                      <w:p w14:paraId="42BDDC89" w14:textId="77777777" w:rsidR="008A1349" w:rsidRPr="00E97A32" w:rsidRDefault="008A1349" w:rsidP="008A1349">
                        <w:pPr>
                          <w:spacing w:before="120" w:after="120" w:line="276" w:lineRule="auto"/>
                          <w:jc w:val="both"/>
                          <w:rPr>
                            <w:szCs w:val="24"/>
                          </w:rPr>
                        </w:pPr>
                        <w:r w:rsidRPr="00E97A32">
                          <w:rPr>
                            <w:szCs w:val="24"/>
                          </w:rPr>
                          <w:t>(id. 163967011);</w:t>
                        </w:r>
                      </w:p>
                      <w:p w14:paraId="08C24B37" w14:textId="77777777" w:rsidR="008A1349" w:rsidRPr="00E97A32" w:rsidRDefault="008A1349" w:rsidP="008A1349">
                        <w:pPr>
                          <w:spacing w:before="120" w:after="120" w:line="276" w:lineRule="auto"/>
                          <w:jc w:val="both"/>
                          <w:rPr>
                            <w:szCs w:val="24"/>
                          </w:rPr>
                        </w:pPr>
                        <w:r w:rsidRPr="00E97A32">
                          <w:rPr>
                            <w:szCs w:val="24"/>
                          </w:rPr>
                          <w:t>DE BOODT Kevin, (id. 174384008);</w:t>
                        </w:r>
                      </w:p>
                      <w:p w14:paraId="20CC2F7C" w14:textId="77777777" w:rsidR="008A1349" w:rsidRPr="00E97A32" w:rsidRDefault="008A1349" w:rsidP="008A1349">
                        <w:pPr>
                          <w:spacing w:before="120" w:after="120" w:line="276" w:lineRule="auto"/>
                          <w:jc w:val="both"/>
                          <w:rPr>
                            <w:szCs w:val="24"/>
                            <w:lang w:val="en-US"/>
                          </w:rPr>
                        </w:pPr>
                        <w:r w:rsidRPr="00E97A32">
                          <w:rPr>
                            <w:szCs w:val="24"/>
                            <w:lang w:val="en-US"/>
                          </w:rPr>
                          <w:t>DECAMP Aurélien, (id. 182081000);</w:t>
                        </w:r>
                      </w:p>
                      <w:p w14:paraId="54466BDB" w14:textId="77777777" w:rsidR="008A1349" w:rsidRPr="00E97A32" w:rsidRDefault="008A1349" w:rsidP="008A1349">
                        <w:pPr>
                          <w:spacing w:before="120" w:after="120" w:line="276" w:lineRule="auto"/>
                          <w:jc w:val="both"/>
                          <w:rPr>
                            <w:szCs w:val="24"/>
                            <w:lang w:val="en-US"/>
                          </w:rPr>
                        </w:pPr>
                        <w:r w:rsidRPr="00E97A32">
                          <w:rPr>
                            <w:szCs w:val="24"/>
                            <w:lang w:val="en-US"/>
                          </w:rPr>
                          <w:t>DEGOSSELY Grégory, (id. 200272003);</w:t>
                        </w:r>
                      </w:p>
                      <w:p w14:paraId="2CA49929" w14:textId="77777777" w:rsidR="008A1349" w:rsidRPr="00E97A32" w:rsidRDefault="008A1349" w:rsidP="008A1349">
                        <w:pPr>
                          <w:spacing w:before="120" w:after="120" w:line="276" w:lineRule="auto"/>
                          <w:jc w:val="both"/>
                          <w:rPr>
                            <w:szCs w:val="24"/>
                          </w:rPr>
                        </w:pPr>
                        <w:r w:rsidRPr="00E97A32">
                          <w:rPr>
                            <w:szCs w:val="24"/>
                          </w:rPr>
                          <w:t>DE GROOT Simon, (id. 209593003);</w:t>
                        </w:r>
                      </w:p>
                      <w:p w14:paraId="41948340" w14:textId="77777777" w:rsidR="008A1349" w:rsidRPr="00E97A32" w:rsidRDefault="008A1349" w:rsidP="008A1349">
                        <w:pPr>
                          <w:spacing w:before="120" w:after="120" w:line="276" w:lineRule="auto"/>
                          <w:jc w:val="both"/>
                          <w:rPr>
                            <w:szCs w:val="24"/>
                          </w:rPr>
                        </w:pPr>
                        <w:r w:rsidRPr="00E97A32">
                          <w:rPr>
                            <w:szCs w:val="24"/>
                          </w:rPr>
                          <w:t>DELEPINE Lucas, (id. 216800003);</w:t>
                        </w:r>
                      </w:p>
                      <w:p w14:paraId="797C016B" w14:textId="77777777" w:rsidR="008A1349" w:rsidRPr="00E97A32" w:rsidRDefault="008A1349" w:rsidP="008A1349">
                        <w:pPr>
                          <w:spacing w:before="120" w:after="120" w:line="276" w:lineRule="auto"/>
                          <w:jc w:val="both"/>
                          <w:rPr>
                            <w:szCs w:val="24"/>
                          </w:rPr>
                        </w:pPr>
                        <w:r w:rsidRPr="00E97A32">
                          <w:rPr>
                            <w:szCs w:val="24"/>
                          </w:rPr>
                          <w:t>DELSEMME Raphaël, (id. 226176006);</w:t>
                        </w:r>
                      </w:p>
                      <w:p w14:paraId="254F578A" w14:textId="77777777" w:rsidR="008A1349" w:rsidRPr="00E97A32" w:rsidRDefault="008A1349" w:rsidP="008A1349">
                        <w:pPr>
                          <w:spacing w:before="120" w:after="120" w:line="276" w:lineRule="auto"/>
                          <w:jc w:val="both"/>
                          <w:rPr>
                            <w:szCs w:val="24"/>
                          </w:rPr>
                        </w:pPr>
                        <w:r w:rsidRPr="00E97A32">
                          <w:rPr>
                            <w:szCs w:val="24"/>
                          </w:rPr>
                          <w:t>DELVAUX Kévin, (id. 228490009);</w:t>
                        </w:r>
                      </w:p>
                      <w:p w14:paraId="6FDE11BC" w14:textId="77777777" w:rsidR="008A1349" w:rsidRPr="00E97A32" w:rsidRDefault="008A1349" w:rsidP="008A1349">
                        <w:pPr>
                          <w:spacing w:before="120" w:after="120" w:line="276" w:lineRule="auto"/>
                          <w:jc w:val="both"/>
                          <w:rPr>
                            <w:szCs w:val="24"/>
                          </w:rPr>
                        </w:pPr>
                        <w:r w:rsidRPr="00E97A32">
                          <w:rPr>
                            <w:szCs w:val="24"/>
                          </w:rPr>
                          <w:t>DEMEESTER Inès, (id. 235902004);</w:t>
                        </w:r>
                      </w:p>
                      <w:p w14:paraId="355B59E0" w14:textId="77777777" w:rsidR="008A1349" w:rsidRDefault="008A1349" w:rsidP="008A1349">
                        <w:pPr>
                          <w:spacing w:before="120" w:after="120" w:line="276" w:lineRule="auto"/>
                          <w:jc w:val="both"/>
                          <w:rPr>
                            <w:szCs w:val="24"/>
                          </w:rPr>
                        </w:pPr>
                        <w:r>
                          <w:rPr>
                            <w:szCs w:val="24"/>
                          </w:rPr>
                          <w:t>DENIMAL Sébastien, (id. 245288006);</w:t>
                        </w:r>
                      </w:p>
                      <w:p w14:paraId="0C93B487" w14:textId="77777777" w:rsidR="008A1349" w:rsidRPr="00E97A32" w:rsidRDefault="008A1349" w:rsidP="008A1349">
                        <w:pPr>
                          <w:spacing w:before="120" w:after="120" w:line="276" w:lineRule="auto"/>
                          <w:jc w:val="both"/>
                          <w:rPr>
                            <w:szCs w:val="24"/>
                          </w:rPr>
                        </w:pPr>
                        <w:r w:rsidRPr="00E97A32">
                          <w:rPr>
                            <w:szCs w:val="24"/>
                            <w:lang w:val="nl-BE"/>
                          </w:rPr>
                          <w:t>DENIS Christine, (id. 243480001);</w:t>
                        </w:r>
                      </w:p>
                      <w:p w14:paraId="198163D4" w14:textId="77777777" w:rsidR="008A1349" w:rsidRPr="00E97A32" w:rsidRDefault="008A1349" w:rsidP="008A1349">
                        <w:pPr>
                          <w:spacing w:before="120" w:after="120" w:line="276" w:lineRule="auto"/>
                          <w:jc w:val="both"/>
                          <w:rPr>
                            <w:szCs w:val="24"/>
                            <w:lang w:val="nl-BE"/>
                          </w:rPr>
                        </w:pPr>
                        <w:r w:rsidRPr="00E97A32">
                          <w:rPr>
                            <w:szCs w:val="24"/>
                            <w:lang w:val="nl-BE"/>
                          </w:rPr>
                          <w:lastRenderedPageBreak/>
                          <w:t>DEROUICHI Akram, (id. 259686012);</w:t>
                        </w:r>
                      </w:p>
                      <w:p w14:paraId="13DF8C1E" w14:textId="77777777" w:rsidR="008A1349" w:rsidRPr="00E97A32" w:rsidRDefault="008A1349" w:rsidP="008A1349">
                        <w:pPr>
                          <w:spacing w:before="120" w:after="120" w:line="276" w:lineRule="auto"/>
                          <w:jc w:val="both"/>
                          <w:rPr>
                            <w:szCs w:val="24"/>
                            <w:lang w:val="fr-FR"/>
                          </w:rPr>
                        </w:pPr>
                        <w:r w:rsidRPr="00E97A32">
                          <w:rPr>
                            <w:szCs w:val="24"/>
                            <w:lang w:val="fr-FR"/>
                          </w:rPr>
                          <w:t>DESIRONT Olivier, (id. 260284021);</w:t>
                        </w:r>
                      </w:p>
                      <w:p w14:paraId="020F150C" w14:textId="77777777" w:rsidR="008A1349" w:rsidRPr="00E97A32" w:rsidRDefault="008A1349" w:rsidP="008A1349">
                        <w:pPr>
                          <w:spacing w:before="120" w:after="120" w:line="276" w:lineRule="auto"/>
                          <w:jc w:val="both"/>
                          <w:rPr>
                            <w:szCs w:val="24"/>
                            <w:lang w:val="fr-FR"/>
                          </w:rPr>
                        </w:pPr>
                        <w:r w:rsidRPr="00E97A32">
                          <w:rPr>
                            <w:szCs w:val="24"/>
                            <w:lang w:val="fr-FR"/>
                          </w:rPr>
                          <w:t>DEVILLERS Antoine, (id. 274100015);</w:t>
                        </w:r>
                      </w:p>
                      <w:p w14:paraId="17A71F0A" w14:textId="77777777" w:rsidR="008A1349" w:rsidRPr="00E97A32" w:rsidRDefault="008A1349" w:rsidP="008A1349">
                        <w:pPr>
                          <w:spacing w:before="120" w:after="120" w:line="276" w:lineRule="auto"/>
                          <w:jc w:val="both"/>
                          <w:rPr>
                            <w:szCs w:val="24"/>
                            <w:lang w:val="fr-FR"/>
                          </w:rPr>
                        </w:pPr>
                        <w:r w:rsidRPr="00E97A32">
                          <w:rPr>
                            <w:szCs w:val="24"/>
                            <w:lang w:val="fr-FR"/>
                          </w:rPr>
                          <w:t>DEWAELE Jonathan, (id. 289483000);</w:t>
                        </w:r>
                      </w:p>
                      <w:p w14:paraId="015E8686" w14:textId="77777777" w:rsidR="008A1349" w:rsidRPr="00E97A32" w:rsidRDefault="008A1349" w:rsidP="008A1349">
                        <w:pPr>
                          <w:spacing w:before="120" w:after="120" w:line="276" w:lineRule="auto"/>
                          <w:jc w:val="both"/>
                          <w:rPr>
                            <w:szCs w:val="24"/>
                            <w:lang w:val="fr-FR"/>
                          </w:rPr>
                        </w:pPr>
                        <w:r w:rsidRPr="00E97A32">
                          <w:rPr>
                            <w:szCs w:val="24"/>
                            <w:lang w:val="fr-FR"/>
                          </w:rPr>
                          <w:t>DEWULF Lionel, (id. 284690013);</w:t>
                        </w:r>
                      </w:p>
                      <w:p w14:paraId="225B7C87" w14:textId="77777777" w:rsidR="008A1349" w:rsidRPr="00E97A32" w:rsidRDefault="008A1349" w:rsidP="008A1349">
                        <w:pPr>
                          <w:spacing w:before="120" w:after="120" w:line="276" w:lineRule="auto"/>
                          <w:jc w:val="both"/>
                          <w:rPr>
                            <w:szCs w:val="24"/>
                            <w:lang w:val="fr-FR"/>
                          </w:rPr>
                        </w:pPr>
                        <w:r w:rsidRPr="00E97A32">
                          <w:rPr>
                            <w:szCs w:val="24"/>
                            <w:lang w:val="fr-FR"/>
                          </w:rPr>
                          <w:t>DI GUGLIELMO Angelo, (id. 292371002);</w:t>
                        </w:r>
                      </w:p>
                      <w:p w14:paraId="2AC50337" w14:textId="77777777" w:rsidR="008A1349" w:rsidRPr="00E97A32" w:rsidRDefault="008A1349" w:rsidP="008A1349">
                        <w:pPr>
                          <w:autoSpaceDE w:val="0"/>
                          <w:autoSpaceDN w:val="0"/>
                          <w:adjustRightInd w:val="0"/>
                          <w:spacing w:before="120" w:after="120" w:line="276" w:lineRule="auto"/>
                          <w:jc w:val="both"/>
                          <w:rPr>
                            <w:szCs w:val="24"/>
                            <w:lang w:val="fr-FR"/>
                          </w:rPr>
                        </w:pPr>
                        <w:r w:rsidRPr="00E97A32">
                          <w:rPr>
                            <w:szCs w:val="24"/>
                            <w:lang w:val="fr-FR"/>
                          </w:rPr>
                          <w:t>DODRE Kevin, (id. 290990001);</w:t>
                        </w:r>
                      </w:p>
                      <w:p w14:paraId="63190E7C" w14:textId="77777777" w:rsidR="008A1349" w:rsidRPr="00E97A32" w:rsidRDefault="008A1349" w:rsidP="008A1349">
                        <w:pPr>
                          <w:autoSpaceDE w:val="0"/>
                          <w:autoSpaceDN w:val="0"/>
                          <w:adjustRightInd w:val="0"/>
                          <w:spacing w:before="120" w:after="120" w:line="276" w:lineRule="auto"/>
                          <w:jc w:val="both"/>
                          <w:rPr>
                            <w:szCs w:val="24"/>
                            <w:lang w:val="fr-FR"/>
                          </w:rPr>
                        </w:pPr>
                        <w:r w:rsidRPr="00E97A32">
                          <w:rPr>
                            <w:szCs w:val="24"/>
                            <w:lang w:val="fr-FR"/>
                          </w:rPr>
                          <w:t>DORSIMONT Gaëtan, (id. 302099007);</w:t>
                        </w:r>
                      </w:p>
                      <w:p w14:paraId="534DA7C4"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DOSOGNE Jean-François, (id. 308382001);</w:t>
                        </w:r>
                      </w:p>
                      <w:p w14:paraId="6529DDF9" w14:textId="77777777" w:rsidR="008A1349" w:rsidRPr="00E97A32" w:rsidRDefault="008A1349" w:rsidP="008A1349">
                        <w:pPr>
                          <w:autoSpaceDE w:val="0"/>
                          <w:autoSpaceDN w:val="0"/>
                          <w:adjustRightInd w:val="0"/>
                          <w:spacing w:before="120" w:after="120" w:line="276" w:lineRule="auto"/>
                          <w:jc w:val="both"/>
                          <w:rPr>
                            <w:szCs w:val="24"/>
                            <w:lang w:val="fr-FR"/>
                          </w:rPr>
                        </w:pPr>
                        <w:r w:rsidRPr="00E97A32">
                          <w:rPr>
                            <w:szCs w:val="24"/>
                            <w:lang w:val="fr-FR"/>
                          </w:rPr>
                          <w:t>DOSOGNE Jerôme, (id. 301090015);</w:t>
                        </w:r>
                      </w:p>
                      <w:p w14:paraId="12357625" w14:textId="77777777" w:rsidR="008A1349" w:rsidRPr="00E97A32" w:rsidRDefault="008A1349" w:rsidP="008A1349">
                        <w:pPr>
                          <w:autoSpaceDE w:val="0"/>
                          <w:autoSpaceDN w:val="0"/>
                          <w:adjustRightInd w:val="0"/>
                          <w:spacing w:before="120" w:after="120" w:line="276" w:lineRule="auto"/>
                          <w:jc w:val="both"/>
                          <w:rPr>
                            <w:szCs w:val="24"/>
                            <w:lang w:val="fr-FR"/>
                          </w:rPr>
                        </w:pPr>
                        <w:r w:rsidRPr="00E97A32">
                          <w:rPr>
                            <w:szCs w:val="24"/>
                            <w:lang w:val="fr-FR"/>
                          </w:rPr>
                          <w:t>DRIESSENS Laurent, (</w:t>
                        </w:r>
                        <w:r w:rsidRPr="00E97A32">
                          <w:rPr>
                            <w:szCs w:val="24"/>
                            <w:lang w:val="fr-BE"/>
                          </w:rPr>
                          <w:t>id. 305579013);</w:t>
                        </w:r>
                      </w:p>
                      <w:p w14:paraId="2802375E" w14:textId="77777777" w:rsidR="008A1349" w:rsidRPr="00E97A32" w:rsidRDefault="008A1349" w:rsidP="008A1349">
                        <w:pPr>
                          <w:autoSpaceDE w:val="0"/>
                          <w:autoSpaceDN w:val="0"/>
                          <w:adjustRightInd w:val="0"/>
                          <w:spacing w:before="120" w:after="120" w:line="276" w:lineRule="auto"/>
                          <w:jc w:val="both"/>
                          <w:rPr>
                            <w:szCs w:val="24"/>
                            <w:lang w:val="fr-FR"/>
                          </w:rPr>
                        </w:pPr>
                        <w:r w:rsidRPr="00E97A32">
                          <w:rPr>
                            <w:szCs w:val="24"/>
                            <w:lang w:val="fr-FR"/>
                          </w:rPr>
                          <w:t>DUBOIS Jérôme, (</w:t>
                        </w:r>
                        <w:r w:rsidRPr="00E97A32">
                          <w:rPr>
                            <w:szCs w:val="24"/>
                            <w:lang w:val="fr-BE"/>
                          </w:rPr>
                          <w:t>id. 300303005);</w:t>
                        </w:r>
                      </w:p>
                      <w:p w14:paraId="7812E763"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DUBOIS Michel, (id. 304977002);</w:t>
                        </w:r>
                      </w:p>
                      <w:p w14:paraId="0843C3CB" w14:textId="77777777" w:rsidR="008A1349" w:rsidRPr="00E97A32" w:rsidRDefault="008A1349" w:rsidP="008A1349">
                        <w:pPr>
                          <w:spacing w:before="120" w:after="120" w:line="276" w:lineRule="auto"/>
                          <w:jc w:val="both"/>
                          <w:rPr>
                            <w:szCs w:val="24"/>
                            <w:lang w:val="fr-BE"/>
                          </w:rPr>
                        </w:pPr>
                        <w:r w:rsidRPr="00E97A32">
                          <w:rPr>
                            <w:szCs w:val="24"/>
                            <w:lang w:val="fr-BE"/>
                          </w:rPr>
                          <w:t>DUBUISSON Cédric, (id. 308295005);</w:t>
                        </w:r>
                      </w:p>
                      <w:p w14:paraId="2ABAFBEB"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DUCROT Fabrice, (id. 316874015);</w:t>
                        </w:r>
                      </w:p>
                      <w:p w14:paraId="625F308C"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DULLENS Fabrice, (id. 319173019);</w:t>
                        </w:r>
                      </w:p>
                      <w:p w14:paraId="78D66451"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DUMEUNIER Gaëtan, (id. 316475003);</w:t>
                        </w:r>
                      </w:p>
                      <w:p w14:paraId="53D3621F"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DURAKU Bekim, (id. 316677004);</w:t>
                        </w:r>
                      </w:p>
                      <w:p w14:paraId="6F683246"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DUWEZ Célénie, (id. 325992006);</w:t>
                        </w:r>
                      </w:p>
                      <w:p w14:paraId="0B5DA0AB" w14:textId="77777777" w:rsidR="008A1349" w:rsidRPr="00E97A32" w:rsidRDefault="008A1349" w:rsidP="008A1349">
                        <w:pPr>
                          <w:spacing w:before="120" w:after="120" w:line="276" w:lineRule="auto"/>
                          <w:jc w:val="both"/>
                          <w:rPr>
                            <w:szCs w:val="24"/>
                            <w:lang w:val="fr-BE"/>
                          </w:rPr>
                        </w:pPr>
                        <w:r w:rsidRPr="00E97A32">
                          <w:rPr>
                            <w:szCs w:val="24"/>
                            <w:lang w:val="fr-BE"/>
                          </w:rPr>
                          <w:t>DUWEZ Pierre, (id. 324462001);</w:t>
                        </w:r>
                      </w:p>
                      <w:p w14:paraId="21E96FB4" w14:textId="77777777" w:rsidR="008A1349" w:rsidRPr="00E97A32" w:rsidRDefault="008A1349" w:rsidP="008A1349">
                        <w:pPr>
                          <w:spacing w:before="120" w:after="120" w:line="276" w:lineRule="auto"/>
                          <w:jc w:val="both"/>
                          <w:rPr>
                            <w:szCs w:val="24"/>
                            <w:lang w:val="fr-BE"/>
                          </w:rPr>
                        </w:pPr>
                        <w:r w:rsidRPr="00E97A32">
                          <w:rPr>
                            <w:szCs w:val="24"/>
                            <w:lang w:val="fr-BE"/>
                          </w:rPr>
                          <w:t>EKINCI Onur, (id. 321899007);</w:t>
                        </w:r>
                      </w:p>
                      <w:p w14:paraId="136F0CFB" w14:textId="77777777" w:rsidR="008A1349" w:rsidRPr="00E97A32" w:rsidRDefault="008A1349" w:rsidP="008A1349">
                        <w:pPr>
                          <w:spacing w:before="120" w:after="120" w:line="276" w:lineRule="auto"/>
                          <w:jc w:val="both"/>
                          <w:rPr>
                            <w:szCs w:val="24"/>
                            <w:lang w:val="fr-BE"/>
                          </w:rPr>
                        </w:pPr>
                        <w:r w:rsidRPr="00E97A32">
                          <w:rPr>
                            <w:szCs w:val="24"/>
                            <w:lang w:val="fr-BE"/>
                          </w:rPr>
                          <w:t>EL AKEL STAITI Sofian, (id. 321890022);</w:t>
                        </w:r>
                      </w:p>
                      <w:p w14:paraId="2651C2B1" w14:textId="77777777" w:rsidR="008A1349" w:rsidRPr="00E97A32" w:rsidRDefault="008A1349" w:rsidP="008A1349">
                        <w:pPr>
                          <w:spacing w:before="120" w:after="120" w:line="276" w:lineRule="auto"/>
                          <w:jc w:val="both"/>
                          <w:rPr>
                            <w:szCs w:val="24"/>
                            <w:lang w:val="fr-BE"/>
                          </w:rPr>
                        </w:pPr>
                        <w:r w:rsidRPr="00E97A32">
                          <w:rPr>
                            <w:szCs w:val="24"/>
                            <w:lang w:val="fr-BE"/>
                          </w:rPr>
                          <w:t>EL BACHIRI Samir, (id. 325191013);</w:t>
                        </w:r>
                      </w:p>
                      <w:p w14:paraId="29A6BB0C" w14:textId="77777777" w:rsidR="008A1349" w:rsidRPr="00E97A32" w:rsidRDefault="008A1349" w:rsidP="008A1349">
                        <w:pPr>
                          <w:spacing w:before="120" w:after="120" w:line="276" w:lineRule="auto"/>
                          <w:jc w:val="both"/>
                          <w:rPr>
                            <w:szCs w:val="24"/>
                            <w:lang w:val="fr-BE"/>
                          </w:rPr>
                        </w:pPr>
                        <w:r w:rsidRPr="00E97A32">
                          <w:rPr>
                            <w:szCs w:val="24"/>
                            <w:lang w:val="fr-BE"/>
                          </w:rPr>
                          <w:t>EL BERHOUMI Sayfeddine, (id. 324699016);</w:t>
                        </w:r>
                      </w:p>
                      <w:p w14:paraId="7C627E6B" w14:textId="77777777" w:rsidR="008A1349" w:rsidRPr="00E97A32" w:rsidRDefault="008A1349" w:rsidP="008A1349">
                        <w:pPr>
                          <w:spacing w:before="120" w:after="120" w:line="276" w:lineRule="auto"/>
                          <w:jc w:val="both"/>
                          <w:rPr>
                            <w:szCs w:val="24"/>
                            <w:lang w:val="fr-BE"/>
                          </w:rPr>
                        </w:pPr>
                        <w:r w:rsidRPr="00E97A32">
                          <w:rPr>
                            <w:szCs w:val="24"/>
                            <w:lang w:val="fr-BE"/>
                          </w:rPr>
                          <w:t>EL BOURREMANI Yousef, (id. 324981018);</w:t>
                        </w:r>
                      </w:p>
                      <w:p w14:paraId="6998BE83" w14:textId="77777777" w:rsidR="008A1349" w:rsidRPr="00E97A32" w:rsidRDefault="008A1349" w:rsidP="008A1349">
                        <w:pPr>
                          <w:spacing w:before="120" w:after="120" w:line="276" w:lineRule="auto"/>
                          <w:jc w:val="both"/>
                          <w:rPr>
                            <w:szCs w:val="24"/>
                            <w:lang w:val="fr-BE"/>
                          </w:rPr>
                        </w:pPr>
                        <w:r w:rsidRPr="00E97A32">
                          <w:rPr>
                            <w:szCs w:val="24"/>
                            <w:lang w:val="fr-BE"/>
                          </w:rPr>
                          <w:t>EL HABACHI Nordine, (id. 320778012);</w:t>
                        </w:r>
                      </w:p>
                      <w:p w14:paraId="23D19A4F" w14:textId="77777777" w:rsidR="008A1349" w:rsidRPr="00E97A32" w:rsidRDefault="008A1349" w:rsidP="008A1349">
                        <w:pPr>
                          <w:autoSpaceDE w:val="0"/>
                          <w:autoSpaceDN w:val="0"/>
                          <w:adjustRightInd w:val="0"/>
                          <w:spacing w:before="120" w:after="120" w:line="276" w:lineRule="auto"/>
                          <w:jc w:val="both"/>
                          <w:rPr>
                            <w:szCs w:val="24"/>
                            <w:lang w:val="fr-BE"/>
                          </w:rPr>
                        </w:pPr>
                        <w:r w:rsidRPr="00E97A32">
                          <w:rPr>
                            <w:szCs w:val="24"/>
                            <w:lang w:val="fr-BE"/>
                          </w:rPr>
                          <w:t>EL HAMOUCHI Mimoun, (id. 328776000);</w:t>
                        </w:r>
                      </w:p>
                      <w:p w14:paraId="3B197FB2" w14:textId="77777777" w:rsidR="008A1349" w:rsidRPr="00E97A32" w:rsidRDefault="008A1349" w:rsidP="008A1349">
                        <w:pPr>
                          <w:spacing w:before="120" w:after="120" w:line="276" w:lineRule="auto"/>
                          <w:jc w:val="both"/>
                          <w:rPr>
                            <w:szCs w:val="24"/>
                            <w:lang w:val="fr-BE"/>
                          </w:rPr>
                        </w:pPr>
                        <w:r w:rsidRPr="00E97A32">
                          <w:rPr>
                            <w:szCs w:val="24"/>
                            <w:lang w:val="fr-BE"/>
                          </w:rPr>
                          <w:t>ELIAS Rémy, (id. 320390008);</w:t>
                        </w:r>
                      </w:p>
                      <w:p w14:paraId="5C44B5F1" w14:textId="77777777" w:rsidR="008A1349" w:rsidRPr="00E97A32" w:rsidRDefault="008A1349" w:rsidP="008A1349">
                        <w:pPr>
                          <w:spacing w:before="120" w:after="120" w:line="276" w:lineRule="auto"/>
                          <w:jc w:val="both"/>
                          <w:rPr>
                            <w:szCs w:val="24"/>
                            <w:lang w:val="fr-BE"/>
                          </w:rPr>
                        </w:pPr>
                        <w:r w:rsidRPr="00E97A32">
                          <w:rPr>
                            <w:szCs w:val="24"/>
                            <w:lang w:val="fr-BE"/>
                          </w:rPr>
                          <w:t>ELIAS Vincent, (id. 320591001);</w:t>
                        </w:r>
                      </w:p>
                      <w:p w14:paraId="5304B611" w14:textId="77777777" w:rsidR="008A1349" w:rsidRPr="00E97A32" w:rsidRDefault="008A1349" w:rsidP="008A1349">
                        <w:pPr>
                          <w:spacing w:before="120" w:after="120" w:line="276" w:lineRule="auto"/>
                          <w:jc w:val="both"/>
                          <w:rPr>
                            <w:szCs w:val="24"/>
                            <w:lang w:val="fr-BE"/>
                          </w:rPr>
                        </w:pPr>
                        <w:r w:rsidRPr="00E97A32">
                          <w:rPr>
                            <w:szCs w:val="24"/>
                            <w:lang w:val="fr-BE"/>
                          </w:rPr>
                          <w:t>ELSEN Valentin, (id. 324696012);</w:t>
                        </w:r>
                      </w:p>
                      <w:p w14:paraId="76C98A02" w14:textId="77777777" w:rsidR="008A1349" w:rsidRPr="00E97A32" w:rsidRDefault="008A1349" w:rsidP="008A1349">
                        <w:pPr>
                          <w:spacing w:before="120" w:after="120" w:line="276" w:lineRule="auto"/>
                          <w:jc w:val="both"/>
                          <w:rPr>
                            <w:szCs w:val="24"/>
                            <w:lang w:val="fr-BE"/>
                          </w:rPr>
                        </w:pPr>
                        <w:r w:rsidRPr="00E97A32">
                          <w:rPr>
                            <w:szCs w:val="24"/>
                            <w:lang w:val="fr-BE"/>
                          </w:rPr>
                          <w:t>ERBAS Mahbub Dilara, (id. 324899012);</w:t>
                        </w:r>
                      </w:p>
                      <w:p w14:paraId="2CC054C8" w14:textId="77777777" w:rsidR="008A1349" w:rsidRPr="00E97A32" w:rsidRDefault="008A1349" w:rsidP="008A1349">
                        <w:pPr>
                          <w:spacing w:before="120" w:after="120" w:line="276" w:lineRule="auto"/>
                          <w:jc w:val="both"/>
                          <w:rPr>
                            <w:szCs w:val="24"/>
                            <w:lang w:val="en-US"/>
                          </w:rPr>
                        </w:pPr>
                        <w:r w:rsidRPr="00E97A32">
                          <w:rPr>
                            <w:szCs w:val="24"/>
                            <w:lang w:val="en-US"/>
                          </w:rPr>
                          <w:t>ESPELTA ALBERS Leticia, (id. 320794001);</w:t>
                        </w:r>
                      </w:p>
                      <w:p w14:paraId="69813F6A" w14:textId="77777777" w:rsidR="008A1349" w:rsidRPr="00E97A32" w:rsidRDefault="008A1349" w:rsidP="008A1349">
                        <w:pPr>
                          <w:spacing w:before="120" w:after="120" w:line="276" w:lineRule="auto"/>
                          <w:jc w:val="both"/>
                          <w:rPr>
                            <w:szCs w:val="24"/>
                            <w:lang w:val="en-US"/>
                          </w:rPr>
                        </w:pPr>
                        <w:r w:rsidRPr="00E97A32">
                          <w:rPr>
                            <w:szCs w:val="24"/>
                            <w:lang w:val="en-US"/>
                          </w:rPr>
                          <w:lastRenderedPageBreak/>
                          <w:t>ESPRIT Alexandre, (id. 325103000);</w:t>
                        </w:r>
                      </w:p>
                      <w:p w14:paraId="1E6ABFA5" w14:textId="77777777" w:rsidR="008A1349" w:rsidRPr="00E97A32" w:rsidRDefault="008A1349" w:rsidP="008A1349">
                        <w:pPr>
                          <w:spacing w:before="120" w:after="120" w:line="276" w:lineRule="auto"/>
                          <w:jc w:val="both"/>
                          <w:rPr>
                            <w:szCs w:val="24"/>
                            <w:lang w:val="en-US"/>
                          </w:rPr>
                        </w:pPr>
                        <w:r w:rsidRPr="00E97A32">
                          <w:rPr>
                            <w:szCs w:val="24"/>
                            <w:lang w:val="en-US"/>
                          </w:rPr>
                          <w:t>EVRARD Marylène, (id. 323279000);</w:t>
                        </w:r>
                      </w:p>
                      <w:p w14:paraId="0046D345" w14:textId="77777777" w:rsidR="008A1349" w:rsidRPr="00E97A32" w:rsidRDefault="008A1349" w:rsidP="008A1349">
                        <w:pPr>
                          <w:spacing w:before="120" w:after="120" w:line="276" w:lineRule="auto"/>
                          <w:jc w:val="both"/>
                          <w:rPr>
                            <w:szCs w:val="24"/>
                            <w:lang w:val="en-US"/>
                          </w:rPr>
                        </w:pPr>
                        <w:r w:rsidRPr="00E97A32">
                          <w:rPr>
                            <w:szCs w:val="24"/>
                            <w:lang w:val="en-US"/>
                          </w:rPr>
                          <w:t>FAEDDA Gianni, (id. 337989032);</w:t>
                        </w:r>
                      </w:p>
                      <w:p w14:paraId="3823A5A1" w14:textId="77777777" w:rsidR="008A1349" w:rsidRPr="00E97A32" w:rsidRDefault="008A1349" w:rsidP="008A1349">
                        <w:pPr>
                          <w:spacing w:before="120" w:after="120" w:line="276" w:lineRule="auto"/>
                          <w:jc w:val="both"/>
                          <w:rPr>
                            <w:szCs w:val="24"/>
                            <w:lang w:val="fr-BE"/>
                          </w:rPr>
                        </w:pPr>
                        <w:r w:rsidRPr="00E97A32">
                          <w:rPr>
                            <w:szCs w:val="24"/>
                            <w:lang w:val="fr-BE"/>
                          </w:rPr>
                          <w:t>FAFCHAMPS Jérôme, (id. 336486014);</w:t>
                        </w:r>
                      </w:p>
                      <w:p w14:paraId="4A95E7BB" w14:textId="77777777" w:rsidR="008A1349" w:rsidRPr="00E97A32" w:rsidRDefault="008A1349" w:rsidP="008A1349">
                        <w:pPr>
                          <w:spacing w:before="120" w:after="120" w:line="276" w:lineRule="auto"/>
                          <w:jc w:val="both"/>
                          <w:rPr>
                            <w:szCs w:val="24"/>
                            <w:lang w:val="fr-BE"/>
                          </w:rPr>
                        </w:pPr>
                        <w:r w:rsidRPr="00E97A32">
                          <w:rPr>
                            <w:szCs w:val="24"/>
                            <w:lang w:val="fr-BE"/>
                          </w:rPr>
                          <w:t>FAIRON Maëlle, (id. 339094005);</w:t>
                        </w:r>
                      </w:p>
                      <w:p w14:paraId="73E7DBC7" w14:textId="77777777" w:rsidR="008A1349" w:rsidRPr="00E97A32" w:rsidRDefault="008A1349" w:rsidP="008A1349">
                        <w:pPr>
                          <w:spacing w:before="120" w:after="120" w:line="276" w:lineRule="auto"/>
                          <w:jc w:val="both"/>
                          <w:rPr>
                            <w:szCs w:val="24"/>
                            <w:lang w:val="en-US"/>
                          </w:rPr>
                        </w:pPr>
                        <w:r w:rsidRPr="00E97A32">
                          <w:rPr>
                            <w:szCs w:val="24"/>
                            <w:lang w:val="en-US"/>
                          </w:rPr>
                          <w:t>FEVRIER Alexandre, (id. 353395007);</w:t>
                        </w:r>
                      </w:p>
                      <w:p w14:paraId="20E7623F" w14:textId="77777777" w:rsidR="008A1349" w:rsidRPr="00E97A32" w:rsidRDefault="008A1349" w:rsidP="008A1349">
                        <w:pPr>
                          <w:spacing w:before="120" w:after="120" w:line="276" w:lineRule="auto"/>
                          <w:jc w:val="both"/>
                          <w:rPr>
                            <w:szCs w:val="24"/>
                            <w:lang w:val="en-US"/>
                          </w:rPr>
                        </w:pPr>
                        <w:r w:rsidRPr="00E97A32">
                          <w:rPr>
                            <w:szCs w:val="24"/>
                            <w:lang w:val="en-US"/>
                          </w:rPr>
                          <w:t>FORTON Anthony, (id. 343986006);</w:t>
                        </w:r>
                      </w:p>
                      <w:p w14:paraId="67B0D597" w14:textId="77777777" w:rsidR="008A1349" w:rsidRPr="00E97A32" w:rsidRDefault="008A1349" w:rsidP="008A1349">
                        <w:pPr>
                          <w:spacing w:before="120" w:after="120" w:line="276" w:lineRule="auto"/>
                          <w:jc w:val="both"/>
                          <w:rPr>
                            <w:szCs w:val="24"/>
                            <w:lang w:val="en-US"/>
                          </w:rPr>
                        </w:pPr>
                        <w:r w:rsidRPr="00E97A32">
                          <w:rPr>
                            <w:szCs w:val="24"/>
                            <w:lang w:val="en-US"/>
                          </w:rPr>
                          <w:t>FOSSION Christophe, (id. 348580010);</w:t>
                        </w:r>
                      </w:p>
                      <w:p w14:paraId="05FEDF5F" w14:textId="77777777" w:rsidR="008A1349" w:rsidRPr="00E97A32" w:rsidRDefault="008A1349" w:rsidP="008A1349">
                        <w:pPr>
                          <w:spacing w:before="120" w:after="120" w:line="276" w:lineRule="auto"/>
                          <w:jc w:val="both"/>
                          <w:rPr>
                            <w:szCs w:val="24"/>
                            <w:lang w:val="en-US"/>
                          </w:rPr>
                        </w:pPr>
                        <w:r w:rsidRPr="00E97A32">
                          <w:rPr>
                            <w:szCs w:val="24"/>
                            <w:lang w:val="en-US"/>
                          </w:rPr>
                          <w:t>FOSTY Alessio, (id. 346299001);</w:t>
                        </w:r>
                      </w:p>
                      <w:p w14:paraId="1DCBE700" w14:textId="77777777" w:rsidR="008A1349" w:rsidRPr="00E97A32" w:rsidRDefault="008A1349" w:rsidP="008A1349">
                        <w:pPr>
                          <w:spacing w:before="120" w:after="120" w:line="276" w:lineRule="auto"/>
                          <w:jc w:val="both"/>
                          <w:rPr>
                            <w:szCs w:val="24"/>
                            <w:lang w:val="fr-BE"/>
                          </w:rPr>
                        </w:pPr>
                        <w:r w:rsidRPr="00E97A32">
                          <w:rPr>
                            <w:szCs w:val="24"/>
                            <w:lang w:val="fr-BE"/>
                          </w:rPr>
                          <w:t>FOULON Fabrice, (id. 346877038);</w:t>
                        </w:r>
                      </w:p>
                      <w:p w14:paraId="3269BA46" w14:textId="77777777" w:rsidR="008A1349" w:rsidRPr="00E97A32" w:rsidRDefault="008A1349" w:rsidP="008A1349">
                        <w:pPr>
                          <w:spacing w:before="120" w:after="120" w:line="276" w:lineRule="auto"/>
                          <w:jc w:val="both"/>
                          <w:rPr>
                            <w:szCs w:val="24"/>
                            <w:lang w:val="fr-BE"/>
                          </w:rPr>
                        </w:pPr>
                        <w:r w:rsidRPr="00E97A32">
                          <w:rPr>
                            <w:szCs w:val="24"/>
                            <w:lang w:val="fr-BE"/>
                          </w:rPr>
                          <w:t>FRANCOIS Antoine, (id. 345993000);</w:t>
                        </w:r>
                      </w:p>
                      <w:p w14:paraId="1D1BF004" w14:textId="77777777" w:rsidR="008A1349" w:rsidRPr="00E97A32" w:rsidRDefault="008A1349" w:rsidP="008A1349">
                        <w:pPr>
                          <w:spacing w:before="120" w:after="120" w:line="276" w:lineRule="auto"/>
                          <w:jc w:val="both"/>
                          <w:rPr>
                            <w:szCs w:val="24"/>
                            <w:lang w:val="fr-BE"/>
                          </w:rPr>
                        </w:pPr>
                        <w:r w:rsidRPr="00E97A32">
                          <w:rPr>
                            <w:szCs w:val="24"/>
                            <w:lang w:val="fr-BE"/>
                          </w:rPr>
                          <w:t>FRANCOIS Aurélien, (id. 342288008);</w:t>
                        </w:r>
                      </w:p>
                      <w:p w14:paraId="53D38219" w14:textId="77777777" w:rsidR="008A1349" w:rsidRPr="00E97A32" w:rsidRDefault="008A1349" w:rsidP="008A1349">
                        <w:pPr>
                          <w:spacing w:before="120" w:after="120" w:line="276" w:lineRule="auto"/>
                          <w:jc w:val="both"/>
                          <w:rPr>
                            <w:szCs w:val="24"/>
                            <w:lang w:val="fr-BE"/>
                          </w:rPr>
                        </w:pPr>
                        <w:r w:rsidRPr="00E97A32">
                          <w:rPr>
                            <w:szCs w:val="24"/>
                            <w:lang w:val="fr-BE"/>
                          </w:rPr>
                          <w:t>FRANCOIS Stéphane, (id. 347372005);</w:t>
                        </w:r>
                      </w:p>
                      <w:p w14:paraId="7432DF35" w14:textId="77777777" w:rsidR="008A1349" w:rsidRPr="00E97A32" w:rsidRDefault="008A1349" w:rsidP="008A1349">
                        <w:pPr>
                          <w:spacing w:before="120" w:after="120" w:line="276" w:lineRule="auto"/>
                          <w:jc w:val="both"/>
                          <w:rPr>
                            <w:szCs w:val="24"/>
                            <w:lang w:val="fr-BE"/>
                          </w:rPr>
                        </w:pPr>
                        <w:r w:rsidRPr="00E97A32">
                          <w:rPr>
                            <w:szCs w:val="24"/>
                            <w:lang w:val="fr-BE"/>
                          </w:rPr>
                          <w:t>GAZIAUX Jordan, (id. 355895004);</w:t>
                        </w:r>
                      </w:p>
                      <w:p w14:paraId="5EA9E432" w14:textId="77777777" w:rsidR="008A1349" w:rsidRPr="00E97A32" w:rsidRDefault="008A1349" w:rsidP="008A1349">
                        <w:pPr>
                          <w:spacing w:before="120" w:after="120" w:line="276" w:lineRule="auto"/>
                          <w:jc w:val="both"/>
                          <w:rPr>
                            <w:szCs w:val="24"/>
                            <w:lang w:val="fr-BE"/>
                          </w:rPr>
                        </w:pPr>
                        <w:r w:rsidRPr="00E97A32">
                          <w:rPr>
                            <w:szCs w:val="24"/>
                            <w:lang w:val="fr-BE"/>
                          </w:rPr>
                          <w:t>GENEVOIS Thomas, (id. 367795002);</w:t>
                        </w:r>
                      </w:p>
                      <w:p w14:paraId="36A43A64" w14:textId="77777777" w:rsidR="008A1349" w:rsidRPr="00E97A32" w:rsidRDefault="008A1349" w:rsidP="008A1349">
                        <w:pPr>
                          <w:spacing w:before="120" w:after="120" w:line="276" w:lineRule="auto"/>
                          <w:jc w:val="both"/>
                          <w:rPr>
                            <w:szCs w:val="24"/>
                            <w:lang w:val="fr-BE"/>
                          </w:rPr>
                        </w:pPr>
                        <w:r w:rsidRPr="00E97A32">
                          <w:rPr>
                            <w:szCs w:val="24"/>
                            <w:lang w:val="fr-BE"/>
                          </w:rPr>
                          <w:t>GENSON Philippe, (id. 361570021);</w:t>
                        </w:r>
                      </w:p>
                      <w:p w14:paraId="5560DB34" w14:textId="77777777" w:rsidR="008A1349" w:rsidRPr="00E97A32" w:rsidRDefault="008A1349" w:rsidP="008A1349">
                        <w:pPr>
                          <w:spacing w:before="120" w:after="120" w:line="276" w:lineRule="auto"/>
                          <w:jc w:val="both"/>
                          <w:rPr>
                            <w:szCs w:val="24"/>
                            <w:lang w:val="en-US"/>
                          </w:rPr>
                        </w:pPr>
                        <w:r w:rsidRPr="00E97A32">
                          <w:rPr>
                            <w:szCs w:val="24"/>
                            <w:lang w:val="en-US"/>
                          </w:rPr>
                          <w:t>GEORGES Christine, (id. 366969012);</w:t>
                        </w:r>
                      </w:p>
                      <w:p w14:paraId="7FC641AA" w14:textId="77777777" w:rsidR="008A1349" w:rsidRPr="00E92CCB" w:rsidRDefault="008A1349" w:rsidP="008A1349">
                        <w:pPr>
                          <w:spacing w:before="120" w:after="120" w:line="276" w:lineRule="auto"/>
                          <w:jc w:val="both"/>
                          <w:rPr>
                            <w:szCs w:val="24"/>
                            <w:lang w:val="en-US"/>
                          </w:rPr>
                        </w:pPr>
                        <w:r w:rsidRPr="00E97A32">
                          <w:rPr>
                            <w:szCs w:val="24"/>
                            <w:lang w:val="en-US"/>
                          </w:rPr>
                          <w:t>GEORGES Jean-Eli, (id. 363776014);</w:t>
                        </w:r>
                      </w:p>
                    </w:tc>
                  </w:tr>
                  <w:tr w:rsidR="008A1349" w:rsidRPr="007C3C54" w14:paraId="36321D4D" w14:textId="77777777" w:rsidTr="00D35884">
                    <w:trPr>
                      <w:trHeight w:val="713"/>
                    </w:trPr>
                    <w:tc>
                      <w:tcPr>
                        <w:tcW w:w="5246" w:type="dxa"/>
                      </w:tcPr>
                      <w:p w14:paraId="5B52295C" w14:textId="77777777" w:rsidR="008A1349" w:rsidRPr="00E97A32" w:rsidRDefault="008A1349" w:rsidP="008A1349">
                        <w:pPr>
                          <w:spacing w:before="120" w:after="120" w:line="276" w:lineRule="auto"/>
                          <w:jc w:val="both"/>
                          <w:rPr>
                            <w:szCs w:val="24"/>
                            <w:lang w:val="en-GB"/>
                          </w:rPr>
                        </w:pPr>
                        <w:r w:rsidRPr="00E97A32">
                          <w:rPr>
                            <w:szCs w:val="24"/>
                            <w:lang w:val="en-GB"/>
                          </w:rPr>
                          <w:lastRenderedPageBreak/>
                          <w:t>GEORIS Ana-Isabel, (id. 366776011);</w:t>
                        </w:r>
                      </w:p>
                      <w:p w14:paraId="7A099C0A" w14:textId="77777777" w:rsidR="008A1349" w:rsidRPr="00E97A32" w:rsidRDefault="008A1349" w:rsidP="008A1349">
                        <w:pPr>
                          <w:spacing w:before="120" w:after="120" w:line="276" w:lineRule="auto"/>
                          <w:jc w:val="both"/>
                          <w:rPr>
                            <w:szCs w:val="24"/>
                            <w:lang w:val="en-GB"/>
                          </w:rPr>
                        </w:pPr>
                        <w:r w:rsidRPr="00E97A32">
                          <w:rPr>
                            <w:szCs w:val="24"/>
                            <w:lang w:val="en-GB"/>
                          </w:rPr>
                          <w:t>GHEDBANI Mustapha, (id. 364274019);</w:t>
                        </w:r>
                      </w:p>
                      <w:p w14:paraId="5DB421DE" w14:textId="77777777" w:rsidR="008A1349" w:rsidRPr="00E97A32" w:rsidRDefault="008A1349" w:rsidP="008A1349">
                        <w:pPr>
                          <w:spacing w:before="120" w:after="120" w:line="276" w:lineRule="auto"/>
                          <w:jc w:val="both"/>
                          <w:rPr>
                            <w:szCs w:val="24"/>
                            <w:lang w:val="en-GB"/>
                          </w:rPr>
                        </w:pPr>
                        <w:r w:rsidRPr="00E97A32">
                          <w:rPr>
                            <w:szCs w:val="24"/>
                            <w:lang w:val="en-GB"/>
                          </w:rPr>
                          <w:t>GILLET Sarah, (id. 376583019);</w:t>
                        </w:r>
                      </w:p>
                      <w:p w14:paraId="628433C3" w14:textId="77777777" w:rsidR="008A1349" w:rsidRPr="00E97A32" w:rsidRDefault="008A1349" w:rsidP="008A1349">
                        <w:pPr>
                          <w:spacing w:before="120" w:after="120" w:line="276" w:lineRule="auto"/>
                          <w:jc w:val="both"/>
                          <w:rPr>
                            <w:szCs w:val="24"/>
                            <w:lang w:val="en-GB"/>
                          </w:rPr>
                        </w:pPr>
                        <w:r w:rsidRPr="00E97A32">
                          <w:rPr>
                            <w:szCs w:val="24"/>
                            <w:lang w:val="en-GB"/>
                          </w:rPr>
                          <w:t>GILSOUL Didier, (id. 375474004);</w:t>
                        </w:r>
                      </w:p>
                      <w:p w14:paraId="04C2B22F" w14:textId="77777777" w:rsidR="008A1349" w:rsidRPr="00E97A32" w:rsidRDefault="008A1349" w:rsidP="008A1349">
                        <w:pPr>
                          <w:spacing w:before="120" w:after="120" w:line="276" w:lineRule="auto"/>
                          <w:jc w:val="both"/>
                          <w:rPr>
                            <w:szCs w:val="24"/>
                            <w:lang w:val="en-GB"/>
                          </w:rPr>
                        </w:pPr>
                        <w:r w:rsidRPr="00E97A32">
                          <w:rPr>
                            <w:szCs w:val="24"/>
                            <w:lang w:val="en-GB"/>
                          </w:rPr>
                          <w:t>GLINNE Benoît, (id. 378782023);</w:t>
                        </w:r>
                      </w:p>
                      <w:p w14:paraId="3C3A6F98" w14:textId="77777777" w:rsidR="008A1349" w:rsidRPr="00E97A32" w:rsidRDefault="008A1349" w:rsidP="008A1349">
                        <w:pPr>
                          <w:spacing w:before="120" w:after="120" w:line="276" w:lineRule="auto"/>
                          <w:jc w:val="both"/>
                          <w:rPr>
                            <w:szCs w:val="24"/>
                            <w:lang w:val="en-GB"/>
                          </w:rPr>
                        </w:pPr>
                        <w:r w:rsidRPr="00E97A32">
                          <w:rPr>
                            <w:szCs w:val="24"/>
                            <w:lang w:val="en-GB"/>
                          </w:rPr>
                          <w:t>GODFROID Olivier, (id. 372073015);</w:t>
                        </w:r>
                      </w:p>
                      <w:p w14:paraId="28D7EEBD" w14:textId="77777777" w:rsidR="008A1349" w:rsidRPr="00E97A32" w:rsidRDefault="008A1349" w:rsidP="008A1349">
                        <w:pPr>
                          <w:spacing w:before="120" w:after="120" w:line="276" w:lineRule="auto"/>
                          <w:jc w:val="both"/>
                          <w:rPr>
                            <w:szCs w:val="24"/>
                            <w:lang w:val="en-GB"/>
                          </w:rPr>
                        </w:pPr>
                        <w:r w:rsidRPr="00E97A32">
                          <w:rPr>
                            <w:szCs w:val="24"/>
                            <w:lang w:val="en-GB"/>
                          </w:rPr>
                          <w:t>GOFFAUX Jordan, (id. 374394005);</w:t>
                        </w:r>
                      </w:p>
                      <w:p w14:paraId="7EEE9E4D" w14:textId="77777777" w:rsidR="008A1349" w:rsidRPr="00E97A32" w:rsidRDefault="008A1349" w:rsidP="008A1349">
                        <w:pPr>
                          <w:spacing w:before="120" w:after="120" w:line="276" w:lineRule="auto"/>
                          <w:jc w:val="both"/>
                          <w:rPr>
                            <w:szCs w:val="24"/>
                            <w:lang w:val="en-GB"/>
                          </w:rPr>
                        </w:pPr>
                        <w:r w:rsidRPr="00E97A32">
                          <w:rPr>
                            <w:szCs w:val="24"/>
                            <w:lang w:val="en-GB"/>
                          </w:rPr>
                          <w:t>GOFFIN Yohan, (id. 376888012);</w:t>
                        </w:r>
                      </w:p>
                      <w:p w14:paraId="233BE16B" w14:textId="77777777" w:rsidR="008A1349" w:rsidRPr="00E97A32" w:rsidRDefault="008A1349" w:rsidP="008A1349">
                        <w:pPr>
                          <w:spacing w:before="120" w:after="120" w:line="276" w:lineRule="auto"/>
                          <w:jc w:val="both"/>
                          <w:rPr>
                            <w:szCs w:val="24"/>
                            <w:lang w:val="en-GB"/>
                          </w:rPr>
                        </w:pPr>
                        <w:r w:rsidRPr="00E97A32">
                          <w:rPr>
                            <w:szCs w:val="24"/>
                            <w:lang w:val="en-GB"/>
                          </w:rPr>
                          <w:t>GOVAERE Guillaume, (id. 394793004);</w:t>
                        </w:r>
                      </w:p>
                      <w:p w14:paraId="4B4379A5" w14:textId="77777777" w:rsidR="008A1349" w:rsidRPr="00E97A32" w:rsidRDefault="008A1349" w:rsidP="008A1349">
                        <w:pPr>
                          <w:spacing w:before="120" w:after="120" w:line="276" w:lineRule="auto"/>
                          <w:jc w:val="both"/>
                          <w:rPr>
                            <w:szCs w:val="24"/>
                            <w:lang w:val="en-GB"/>
                          </w:rPr>
                        </w:pPr>
                        <w:r w:rsidRPr="00E97A32">
                          <w:rPr>
                            <w:szCs w:val="24"/>
                            <w:lang w:val="en-GB"/>
                          </w:rPr>
                          <w:t>GRAMAGLIA Jason, (id. 399091024);</w:t>
                        </w:r>
                      </w:p>
                      <w:p w14:paraId="769E9C7C" w14:textId="77777777" w:rsidR="008A1349" w:rsidRPr="00E97A32" w:rsidRDefault="008A1349" w:rsidP="008A1349">
                        <w:pPr>
                          <w:spacing w:before="120" w:after="120" w:line="276" w:lineRule="auto"/>
                          <w:jc w:val="both"/>
                          <w:rPr>
                            <w:szCs w:val="24"/>
                            <w:lang w:val="en-GB"/>
                          </w:rPr>
                        </w:pPr>
                        <w:r w:rsidRPr="00E97A32">
                          <w:rPr>
                            <w:szCs w:val="24"/>
                            <w:lang w:val="en-GB"/>
                          </w:rPr>
                          <w:t>GRIGOLATO Corentin, (id. 390281012);</w:t>
                        </w:r>
                      </w:p>
                      <w:p w14:paraId="3DE63051" w14:textId="77777777" w:rsidR="008A1349" w:rsidRPr="00E97A32" w:rsidRDefault="008A1349" w:rsidP="008A1349">
                        <w:pPr>
                          <w:spacing w:before="120" w:after="120" w:line="276" w:lineRule="auto"/>
                          <w:jc w:val="both"/>
                          <w:rPr>
                            <w:szCs w:val="24"/>
                            <w:lang w:val="en-US"/>
                          </w:rPr>
                        </w:pPr>
                        <w:r w:rsidRPr="00E97A32">
                          <w:rPr>
                            <w:szCs w:val="24"/>
                            <w:lang w:val="en-US"/>
                          </w:rPr>
                          <w:t>HABOTTE Danny, (id. 406267005);</w:t>
                        </w:r>
                      </w:p>
                      <w:p w14:paraId="42D86339" w14:textId="77777777" w:rsidR="008A1349" w:rsidRPr="00E97A32" w:rsidRDefault="008A1349" w:rsidP="008A1349">
                        <w:pPr>
                          <w:spacing w:before="120" w:after="120" w:line="276" w:lineRule="auto"/>
                          <w:jc w:val="both"/>
                          <w:rPr>
                            <w:szCs w:val="24"/>
                            <w:lang w:val="fr-BE"/>
                          </w:rPr>
                        </w:pPr>
                        <w:r w:rsidRPr="00E97A32">
                          <w:rPr>
                            <w:szCs w:val="24"/>
                            <w:lang w:val="fr-BE"/>
                          </w:rPr>
                          <w:t>HAMIDOVIC Amel, (id. 404695009);</w:t>
                        </w:r>
                      </w:p>
                      <w:p w14:paraId="02636CB5" w14:textId="77777777" w:rsidR="008A1349" w:rsidRPr="00E97A32" w:rsidRDefault="008A1349" w:rsidP="008A1349">
                        <w:pPr>
                          <w:spacing w:before="120" w:after="120" w:line="276" w:lineRule="auto"/>
                          <w:jc w:val="both"/>
                          <w:rPr>
                            <w:szCs w:val="24"/>
                            <w:lang w:val="fr-BE"/>
                          </w:rPr>
                        </w:pPr>
                        <w:r w:rsidRPr="00E97A32">
                          <w:rPr>
                            <w:szCs w:val="24"/>
                            <w:lang w:val="fr-BE"/>
                          </w:rPr>
                          <w:t>HAMZAOUI Faouzi, (id. 404292013);</w:t>
                        </w:r>
                      </w:p>
                      <w:p w14:paraId="3B4E1DEB" w14:textId="77777777" w:rsidR="008A1349" w:rsidRPr="00E97A32" w:rsidRDefault="008A1349" w:rsidP="008A1349">
                        <w:pPr>
                          <w:spacing w:before="120" w:after="120" w:line="276" w:lineRule="auto"/>
                          <w:jc w:val="both"/>
                          <w:rPr>
                            <w:szCs w:val="24"/>
                            <w:lang w:val="fr-BE"/>
                          </w:rPr>
                        </w:pPr>
                        <w:r w:rsidRPr="00E97A32">
                          <w:rPr>
                            <w:szCs w:val="24"/>
                            <w:lang w:val="fr-BE"/>
                          </w:rPr>
                          <w:lastRenderedPageBreak/>
                          <w:t>HAINAUT Jean-François, (id. 406868000);</w:t>
                        </w:r>
                      </w:p>
                      <w:p w14:paraId="3EDE82C3" w14:textId="77777777" w:rsidR="008A1349" w:rsidRPr="00E97A32" w:rsidRDefault="008A1349" w:rsidP="008A1349">
                        <w:pPr>
                          <w:spacing w:before="120" w:after="120" w:line="276" w:lineRule="auto"/>
                          <w:jc w:val="both"/>
                          <w:rPr>
                            <w:szCs w:val="24"/>
                            <w:lang w:val="fr-BE"/>
                          </w:rPr>
                        </w:pPr>
                        <w:r w:rsidRPr="00E97A32">
                          <w:rPr>
                            <w:szCs w:val="24"/>
                            <w:lang w:val="fr-BE"/>
                          </w:rPr>
                          <w:t>HASSAINI Brahem, (id. 403771025);</w:t>
                        </w:r>
                      </w:p>
                      <w:p w14:paraId="794B3AC5" w14:textId="77777777" w:rsidR="008A1349" w:rsidRPr="00E97A32" w:rsidRDefault="008A1349" w:rsidP="008A1349">
                        <w:pPr>
                          <w:spacing w:before="120" w:after="120" w:line="276" w:lineRule="auto"/>
                          <w:jc w:val="both"/>
                          <w:rPr>
                            <w:szCs w:val="24"/>
                            <w:lang w:val="fr-BE"/>
                          </w:rPr>
                        </w:pPr>
                        <w:r w:rsidRPr="00E97A32">
                          <w:rPr>
                            <w:szCs w:val="24"/>
                            <w:lang w:val="fr-BE"/>
                          </w:rPr>
                          <w:t>HAUBRUGE Mathieu, (id. 405281015);</w:t>
                        </w:r>
                      </w:p>
                      <w:p w14:paraId="561A7FCA" w14:textId="77777777" w:rsidR="008A1349" w:rsidRPr="00E97A32" w:rsidRDefault="008A1349" w:rsidP="008A1349">
                        <w:pPr>
                          <w:spacing w:before="120" w:after="120" w:line="276" w:lineRule="auto"/>
                          <w:jc w:val="both"/>
                          <w:rPr>
                            <w:szCs w:val="24"/>
                            <w:lang w:val="fr-BE"/>
                          </w:rPr>
                        </w:pPr>
                        <w:r w:rsidRPr="00E97A32">
                          <w:rPr>
                            <w:szCs w:val="24"/>
                            <w:lang w:val="fr-BE"/>
                          </w:rPr>
                          <w:t>HAYAUX Didier, (id. 407763002);</w:t>
                        </w:r>
                      </w:p>
                      <w:p w14:paraId="51A55BB2" w14:textId="77777777" w:rsidR="008A1349" w:rsidRPr="00E97A32" w:rsidRDefault="008A1349" w:rsidP="008A1349">
                        <w:pPr>
                          <w:spacing w:before="120" w:after="120" w:line="276" w:lineRule="auto"/>
                          <w:jc w:val="both"/>
                          <w:rPr>
                            <w:szCs w:val="24"/>
                            <w:lang w:val="fr-BE"/>
                          </w:rPr>
                        </w:pPr>
                        <w:r w:rsidRPr="00E97A32">
                          <w:rPr>
                            <w:szCs w:val="24"/>
                            <w:lang w:val="fr-BE"/>
                          </w:rPr>
                          <w:t>HENNEAUX Simon, (id. 415092006);</w:t>
                        </w:r>
                      </w:p>
                      <w:p w14:paraId="4FBBAA68" w14:textId="77777777" w:rsidR="008A1349" w:rsidRPr="00E97A32" w:rsidRDefault="008A1349" w:rsidP="008A1349">
                        <w:pPr>
                          <w:spacing w:before="120" w:after="120" w:line="276" w:lineRule="auto"/>
                          <w:jc w:val="both"/>
                          <w:rPr>
                            <w:szCs w:val="24"/>
                            <w:lang w:val="fr-BE"/>
                          </w:rPr>
                        </w:pPr>
                        <w:r w:rsidRPr="00E97A32">
                          <w:rPr>
                            <w:szCs w:val="24"/>
                            <w:lang w:val="fr-BE"/>
                          </w:rPr>
                          <w:t>HENROYE Laura, (id. 415981018);</w:t>
                        </w:r>
                      </w:p>
                      <w:p w14:paraId="6D854373" w14:textId="77777777" w:rsidR="008A1349" w:rsidRPr="00E97A32" w:rsidRDefault="008A1349" w:rsidP="008A1349">
                        <w:pPr>
                          <w:spacing w:before="120" w:after="120" w:line="276" w:lineRule="auto"/>
                          <w:jc w:val="both"/>
                          <w:rPr>
                            <w:szCs w:val="24"/>
                            <w:lang w:val="en-US"/>
                          </w:rPr>
                        </w:pPr>
                        <w:r w:rsidRPr="00E97A32">
                          <w:rPr>
                            <w:szCs w:val="24"/>
                            <w:lang w:val="en-US"/>
                          </w:rPr>
                          <w:t>HENRY Valentin, (id. 412749004);</w:t>
                        </w:r>
                      </w:p>
                      <w:p w14:paraId="2C7993A8" w14:textId="77777777" w:rsidR="008A1349" w:rsidRPr="00E97A32" w:rsidRDefault="008A1349" w:rsidP="008A1349">
                        <w:pPr>
                          <w:spacing w:before="120" w:after="120" w:line="276" w:lineRule="auto"/>
                          <w:jc w:val="both"/>
                          <w:rPr>
                            <w:szCs w:val="24"/>
                            <w:lang w:val="en-US"/>
                          </w:rPr>
                        </w:pPr>
                        <w:r w:rsidRPr="00E97A32">
                          <w:rPr>
                            <w:szCs w:val="24"/>
                            <w:lang w:val="en-US"/>
                          </w:rPr>
                          <w:t>HOC Jean, (id. 433174000);</w:t>
                        </w:r>
                      </w:p>
                      <w:p w14:paraId="4F2257B1" w14:textId="77777777" w:rsidR="008A1349" w:rsidRPr="00E97A32" w:rsidRDefault="008A1349" w:rsidP="008A1349">
                        <w:pPr>
                          <w:spacing w:before="120" w:after="120" w:line="276" w:lineRule="auto"/>
                          <w:jc w:val="both"/>
                          <w:rPr>
                            <w:szCs w:val="24"/>
                            <w:lang w:val="en-US"/>
                          </w:rPr>
                        </w:pPr>
                        <w:r w:rsidRPr="00E97A32">
                          <w:rPr>
                            <w:szCs w:val="24"/>
                            <w:lang w:val="en-US"/>
                          </w:rPr>
                          <w:t>HOUSIEAU Loïc, (id. 433683000);</w:t>
                        </w:r>
                      </w:p>
                      <w:p w14:paraId="738AFBF6" w14:textId="77777777" w:rsidR="008A1349" w:rsidRPr="00E97A32" w:rsidRDefault="008A1349" w:rsidP="008A1349">
                        <w:pPr>
                          <w:spacing w:before="120" w:after="120" w:line="276" w:lineRule="auto"/>
                          <w:jc w:val="both"/>
                          <w:rPr>
                            <w:szCs w:val="24"/>
                            <w:lang w:val="en-US"/>
                          </w:rPr>
                        </w:pPr>
                        <w:r w:rsidRPr="00E97A32">
                          <w:rPr>
                            <w:szCs w:val="24"/>
                            <w:lang w:val="en-US"/>
                          </w:rPr>
                          <w:t>HOUX Valérie, (id. 438171001);</w:t>
                        </w:r>
                      </w:p>
                      <w:p w14:paraId="35F10454" w14:textId="77777777" w:rsidR="008A1349" w:rsidRPr="00E97A32" w:rsidRDefault="008A1349" w:rsidP="008A1349">
                        <w:pPr>
                          <w:spacing w:before="120" w:after="120" w:line="276" w:lineRule="auto"/>
                          <w:jc w:val="both"/>
                          <w:rPr>
                            <w:szCs w:val="24"/>
                            <w:lang w:val="en-US"/>
                          </w:rPr>
                        </w:pPr>
                        <w:r w:rsidRPr="00E97A32">
                          <w:rPr>
                            <w:szCs w:val="24"/>
                            <w:lang w:val="en-US"/>
                          </w:rPr>
                          <w:t>HOUZE Christophe, (id. 433473006);</w:t>
                        </w:r>
                      </w:p>
                      <w:p w14:paraId="7A3FDD02" w14:textId="77777777" w:rsidR="008A1349" w:rsidRPr="00E97A32" w:rsidRDefault="008A1349" w:rsidP="008A1349">
                        <w:pPr>
                          <w:spacing w:before="120" w:after="120" w:line="276" w:lineRule="auto"/>
                          <w:jc w:val="both"/>
                          <w:rPr>
                            <w:szCs w:val="24"/>
                            <w:lang w:val="en-US"/>
                          </w:rPr>
                        </w:pPr>
                        <w:r w:rsidRPr="00E97A32">
                          <w:rPr>
                            <w:szCs w:val="24"/>
                            <w:lang w:val="en-US"/>
                          </w:rPr>
                          <w:t>HUBERT Kephren, (id. 449491018);</w:t>
                        </w:r>
                      </w:p>
                      <w:p w14:paraId="7F0E9567" w14:textId="77777777" w:rsidR="008A1349" w:rsidRPr="00E97A32" w:rsidRDefault="008A1349" w:rsidP="008A1349">
                        <w:pPr>
                          <w:spacing w:before="120" w:after="120" w:line="276" w:lineRule="auto"/>
                          <w:jc w:val="both"/>
                          <w:rPr>
                            <w:szCs w:val="24"/>
                            <w:lang w:val="en-US"/>
                          </w:rPr>
                        </w:pPr>
                        <w:r w:rsidRPr="00E97A32">
                          <w:rPr>
                            <w:szCs w:val="24"/>
                            <w:lang w:val="en-US"/>
                          </w:rPr>
                          <w:t>HUET Camille, (id. 449201003);</w:t>
                        </w:r>
                      </w:p>
                      <w:p w14:paraId="6D867E09" w14:textId="77777777" w:rsidR="008A1349" w:rsidRPr="00E97A32" w:rsidRDefault="008A1349" w:rsidP="008A1349">
                        <w:pPr>
                          <w:spacing w:before="120" w:after="120" w:line="276" w:lineRule="auto"/>
                          <w:jc w:val="both"/>
                          <w:rPr>
                            <w:szCs w:val="24"/>
                            <w:lang w:val="fr-BE"/>
                          </w:rPr>
                        </w:pPr>
                        <w:r w:rsidRPr="00E97A32">
                          <w:rPr>
                            <w:szCs w:val="24"/>
                            <w:lang w:val="fr-BE"/>
                          </w:rPr>
                          <w:t>HUGE Frédéric, (id. 446872012);</w:t>
                        </w:r>
                      </w:p>
                      <w:p w14:paraId="5B9E1594" w14:textId="77777777" w:rsidR="008A1349" w:rsidRPr="00E97A32" w:rsidRDefault="008A1349" w:rsidP="008A1349">
                        <w:pPr>
                          <w:spacing w:before="120" w:after="120" w:line="276" w:lineRule="auto"/>
                          <w:jc w:val="both"/>
                          <w:rPr>
                            <w:szCs w:val="24"/>
                            <w:lang w:val="fr-FR"/>
                          </w:rPr>
                        </w:pPr>
                        <w:r w:rsidRPr="00E97A32">
                          <w:rPr>
                            <w:szCs w:val="24"/>
                            <w:lang w:val="fr-FR"/>
                          </w:rPr>
                          <w:t>HUYSMANS Mathieu, (id. 445791007);</w:t>
                        </w:r>
                      </w:p>
                      <w:p w14:paraId="5AAEC7C6" w14:textId="77777777" w:rsidR="008A1349" w:rsidRPr="00E97A32" w:rsidRDefault="008A1349" w:rsidP="008A1349">
                        <w:pPr>
                          <w:spacing w:before="120" w:after="120" w:line="276" w:lineRule="auto"/>
                          <w:jc w:val="both"/>
                          <w:rPr>
                            <w:szCs w:val="24"/>
                            <w:lang w:val="fr-FR"/>
                          </w:rPr>
                        </w:pPr>
                        <w:r w:rsidRPr="00E97A32">
                          <w:rPr>
                            <w:szCs w:val="24"/>
                            <w:lang w:val="fr-BE"/>
                          </w:rPr>
                          <w:t>JACQUEMART Axel, (id. 450396007);</w:t>
                        </w:r>
                      </w:p>
                      <w:p w14:paraId="7E32DE2D" w14:textId="77777777" w:rsidR="008A1349" w:rsidRPr="00E97A32" w:rsidRDefault="008A1349" w:rsidP="008A1349">
                        <w:pPr>
                          <w:spacing w:before="120" w:after="120" w:line="276" w:lineRule="auto"/>
                          <w:jc w:val="both"/>
                          <w:rPr>
                            <w:szCs w:val="24"/>
                            <w:lang w:val="fr-BE"/>
                          </w:rPr>
                        </w:pPr>
                        <w:r w:rsidRPr="00E97A32">
                          <w:rPr>
                            <w:szCs w:val="24"/>
                            <w:lang w:val="fr-BE"/>
                          </w:rPr>
                          <w:t>JACQUET Jean-François, (id. 455473009);</w:t>
                        </w:r>
                      </w:p>
                      <w:p w14:paraId="00827018" w14:textId="77777777" w:rsidR="008A1349" w:rsidRPr="00E97A32" w:rsidRDefault="008A1349" w:rsidP="008A1349">
                        <w:pPr>
                          <w:spacing w:before="120" w:after="120" w:line="276" w:lineRule="auto"/>
                          <w:jc w:val="both"/>
                          <w:rPr>
                            <w:szCs w:val="24"/>
                            <w:lang w:val="fr-BE"/>
                          </w:rPr>
                        </w:pPr>
                        <w:r w:rsidRPr="00E97A32">
                          <w:rPr>
                            <w:szCs w:val="24"/>
                            <w:lang w:val="fr-BE"/>
                          </w:rPr>
                          <w:t>JAUMET Amaury, (id. 465991008);</w:t>
                        </w:r>
                      </w:p>
                      <w:p w14:paraId="2712F30E" w14:textId="77777777" w:rsidR="008A1349" w:rsidRPr="00E97A32" w:rsidRDefault="008A1349" w:rsidP="008A1349">
                        <w:pPr>
                          <w:spacing w:before="120" w:after="120" w:line="276" w:lineRule="auto"/>
                          <w:jc w:val="both"/>
                          <w:rPr>
                            <w:szCs w:val="24"/>
                            <w:lang w:val="de-DE"/>
                          </w:rPr>
                        </w:pPr>
                        <w:r w:rsidRPr="00E97A32">
                          <w:rPr>
                            <w:szCs w:val="24"/>
                            <w:lang w:val="de-DE"/>
                          </w:rPr>
                          <w:t>JOBKENNE Laurent, (id. 475880001);</w:t>
                        </w:r>
                      </w:p>
                      <w:p w14:paraId="1D032B9E" w14:textId="77777777" w:rsidR="008A1349" w:rsidRPr="00E97A32" w:rsidRDefault="008A1349" w:rsidP="008A1349">
                        <w:pPr>
                          <w:spacing w:before="120" w:after="120" w:line="276" w:lineRule="auto"/>
                          <w:jc w:val="both"/>
                          <w:rPr>
                            <w:szCs w:val="24"/>
                            <w:lang w:val="de-DE"/>
                          </w:rPr>
                        </w:pPr>
                        <w:r w:rsidRPr="00E97A32">
                          <w:rPr>
                            <w:szCs w:val="24"/>
                            <w:lang w:val="de-DE"/>
                          </w:rPr>
                          <w:t>JORDAENS Kenneth, (id. 472796010);</w:t>
                        </w:r>
                      </w:p>
                      <w:p w14:paraId="1DAD0EFA" w14:textId="77777777" w:rsidR="008A1349" w:rsidRPr="00E97A32" w:rsidRDefault="008A1349" w:rsidP="008A1349">
                        <w:pPr>
                          <w:spacing w:before="120" w:after="120" w:line="276" w:lineRule="auto"/>
                          <w:jc w:val="both"/>
                          <w:rPr>
                            <w:szCs w:val="24"/>
                            <w:lang w:val="fr-BE"/>
                          </w:rPr>
                        </w:pPr>
                        <w:r w:rsidRPr="00E97A32">
                          <w:rPr>
                            <w:szCs w:val="24"/>
                            <w:lang w:val="fr-BE"/>
                          </w:rPr>
                          <w:t>JORION Stéphane, (id. 479375008);</w:t>
                        </w:r>
                      </w:p>
                      <w:p w14:paraId="13243BFE" w14:textId="77777777" w:rsidR="008A1349" w:rsidRPr="00E97A32" w:rsidRDefault="008A1349" w:rsidP="008A1349">
                        <w:pPr>
                          <w:spacing w:before="120" w:after="120" w:line="276" w:lineRule="auto"/>
                          <w:jc w:val="both"/>
                          <w:rPr>
                            <w:szCs w:val="24"/>
                            <w:lang w:val="fr-BE"/>
                          </w:rPr>
                        </w:pPr>
                        <w:r w:rsidRPr="00E97A32">
                          <w:rPr>
                            <w:szCs w:val="24"/>
                            <w:lang w:val="fr-BE"/>
                          </w:rPr>
                          <w:t>KARACA Hacer, (id. 485883011);</w:t>
                        </w:r>
                      </w:p>
                      <w:p w14:paraId="701E2CB7" w14:textId="77777777" w:rsidR="008A1349" w:rsidRPr="00E97A32" w:rsidRDefault="008A1349" w:rsidP="008A1349">
                        <w:pPr>
                          <w:spacing w:before="120" w:after="120" w:line="276" w:lineRule="auto"/>
                          <w:jc w:val="both"/>
                          <w:rPr>
                            <w:szCs w:val="24"/>
                            <w:lang w:val="fr-BE"/>
                          </w:rPr>
                        </w:pPr>
                        <w:r w:rsidRPr="00E97A32">
                          <w:rPr>
                            <w:szCs w:val="24"/>
                            <w:lang w:val="fr-BE"/>
                          </w:rPr>
                          <w:t>KATUIKA Clara, (id. 489298000);</w:t>
                        </w:r>
                      </w:p>
                      <w:p w14:paraId="50A65BD5" w14:textId="77777777" w:rsidR="008A1349" w:rsidRPr="00E97A32" w:rsidRDefault="008A1349" w:rsidP="008A1349">
                        <w:pPr>
                          <w:spacing w:before="120" w:after="120" w:line="276" w:lineRule="auto"/>
                          <w:jc w:val="both"/>
                          <w:rPr>
                            <w:szCs w:val="24"/>
                            <w:lang w:val="fr-BE"/>
                          </w:rPr>
                        </w:pPr>
                        <w:r w:rsidRPr="00E97A32">
                          <w:rPr>
                            <w:szCs w:val="24"/>
                            <w:lang w:val="fr-BE"/>
                          </w:rPr>
                          <w:t>KASHIAMA ETY MAFUTA Thierry,</w:t>
                        </w:r>
                      </w:p>
                      <w:p w14:paraId="191DD977" w14:textId="77777777" w:rsidR="008A1349" w:rsidRPr="00E97A32" w:rsidRDefault="008A1349" w:rsidP="008A1349">
                        <w:pPr>
                          <w:spacing w:before="120" w:after="120" w:line="276" w:lineRule="auto"/>
                          <w:jc w:val="both"/>
                          <w:rPr>
                            <w:szCs w:val="24"/>
                            <w:lang w:val="nl-BE"/>
                          </w:rPr>
                        </w:pPr>
                        <w:r w:rsidRPr="00E97A32">
                          <w:rPr>
                            <w:szCs w:val="24"/>
                            <w:lang w:val="nl-BE"/>
                          </w:rPr>
                          <w:t>(id. 488461005);</w:t>
                        </w:r>
                      </w:p>
                      <w:p w14:paraId="292C70F7" w14:textId="77777777" w:rsidR="008A1349" w:rsidRPr="00E97A32" w:rsidRDefault="008A1349" w:rsidP="008A1349">
                        <w:pPr>
                          <w:spacing w:before="120" w:after="120" w:line="276" w:lineRule="auto"/>
                          <w:jc w:val="both"/>
                          <w:rPr>
                            <w:szCs w:val="24"/>
                          </w:rPr>
                        </w:pPr>
                        <w:r w:rsidRPr="00E97A32">
                          <w:rPr>
                            <w:szCs w:val="24"/>
                          </w:rPr>
                          <w:t>KOCH Nicolas, (id. 487892028);</w:t>
                        </w:r>
                      </w:p>
                      <w:p w14:paraId="28F67931" w14:textId="77777777" w:rsidR="008A1349" w:rsidRPr="00E97A32" w:rsidRDefault="008A1349" w:rsidP="008A1349">
                        <w:pPr>
                          <w:spacing w:before="120" w:after="120" w:line="276" w:lineRule="auto"/>
                          <w:jc w:val="both"/>
                          <w:rPr>
                            <w:szCs w:val="24"/>
                          </w:rPr>
                        </w:pPr>
                        <w:r w:rsidRPr="00E97A32">
                          <w:rPr>
                            <w:szCs w:val="24"/>
                          </w:rPr>
                          <w:t>KRAUJA Mathieu, (id. 483175006);</w:t>
                        </w:r>
                      </w:p>
                      <w:p w14:paraId="12940EE4" w14:textId="77777777" w:rsidR="008A1349" w:rsidRPr="00E97A32" w:rsidRDefault="008A1349" w:rsidP="008A1349">
                        <w:pPr>
                          <w:spacing w:before="120" w:after="120" w:line="276" w:lineRule="auto"/>
                          <w:jc w:val="both"/>
                          <w:rPr>
                            <w:szCs w:val="24"/>
                          </w:rPr>
                        </w:pPr>
                        <w:r w:rsidRPr="00E97A32">
                          <w:rPr>
                            <w:szCs w:val="24"/>
                          </w:rPr>
                          <w:t>KUTLU Gökhan, (id. 486380017);</w:t>
                        </w:r>
                      </w:p>
                      <w:p w14:paraId="550BFC3F" w14:textId="77777777" w:rsidR="008A1349" w:rsidRPr="00E97A32" w:rsidRDefault="008A1349" w:rsidP="008A1349">
                        <w:pPr>
                          <w:spacing w:before="120" w:after="120" w:line="276" w:lineRule="auto"/>
                          <w:jc w:val="both"/>
                          <w:rPr>
                            <w:szCs w:val="24"/>
                          </w:rPr>
                        </w:pPr>
                        <w:r w:rsidRPr="00E97A32">
                          <w:rPr>
                            <w:szCs w:val="24"/>
                          </w:rPr>
                          <w:t>LAROSE Aurélie, (id. 505491001);</w:t>
                        </w:r>
                      </w:p>
                      <w:p w14:paraId="47D8D84D" w14:textId="77777777" w:rsidR="008A1349" w:rsidRPr="00E97A32" w:rsidRDefault="008A1349" w:rsidP="008A1349">
                        <w:pPr>
                          <w:spacing w:before="120" w:after="120" w:line="276" w:lineRule="auto"/>
                          <w:jc w:val="both"/>
                          <w:rPr>
                            <w:szCs w:val="24"/>
                          </w:rPr>
                        </w:pPr>
                        <w:r w:rsidRPr="00E97A32">
                          <w:rPr>
                            <w:szCs w:val="24"/>
                          </w:rPr>
                          <w:t>LEFFLER David, (id. 515182004);</w:t>
                        </w:r>
                      </w:p>
                      <w:p w14:paraId="64EECC86" w14:textId="77777777" w:rsidR="008A1349" w:rsidRPr="00E97A32" w:rsidRDefault="008A1349" w:rsidP="008A1349">
                        <w:pPr>
                          <w:spacing w:before="120" w:after="120" w:line="276" w:lineRule="auto"/>
                          <w:jc w:val="both"/>
                          <w:rPr>
                            <w:szCs w:val="24"/>
                          </w:rPr>
                        </w:pPr>
                        <w:r w:rsidRPr="00E97A32">
                          <w:rPr>
                            <w:szCs w:val="24"/>
                          </w:rPr>
                          <w:t>LEGRAND Rafaël, (id. 512186024);</w:t>
                        </w:r>
                      </w:p>
                      <w:p w14:paraId="3829269E" w14:textId="77777777" w:rsidR="008A1349" w:rsidRPr="00E97A32" w:rsidRDefault="008A1349" w:rsidP="008A1349">
                        <w:pPr>
                          <w:spacing w:before="120" w:after="120" w:line="276" w:lineRule="auto"/>
                          <w:jc w:val="both"/>
                          <w:rPr>
                            <w:szCs w:val="24"/>
                            <w:lang w:val="en-GB"/>
                          </w:rPr>
                        </w:pPr>
                        <w:r w:rsidRPr="00E97A32">
                          <w:rPr>
                            <w:szCs w:val="24"/>
                            <w:lang w:val="en-GB"/>
                          </w:rPr>
                          <w:t>LENOIR Vincent, (id. 528790025);</w:t>
                        </w:r>
                      </w:p>
                      <w:p w14:paraId="1DBB517E" w14:textId="77777777" w:rsidR="008A1349" w:rsidRPr="007C3C54" w:rsidRDefault="008A1349" w:rsidP="008A1349">
                        <w:pPr>
                          <w:spacing w:before="120" w:after="120" w:line="276" w:lineRule="auto"/>
                          <w:jc w:val="both"/>
                          <w:rPr>
                            <w:szCs w:val="24"/>
                            <w:lang w:val="en-GB"/>
                          </w:rPr>
                        </w:pPr>
                        <w:r w:rsidRPr="00E97A32">
                          <w:rPr>
                            <w:szCs w:val="24"/>
                            <w:lang w:val="en-US"/>
                          </w:rPr>
                          <w:lastRenderedPageBreak/>
                          <w:t>LEONARD Christophe, (id. 529576001);</w:t>
                        </w:r>
                      </w:p>
                    </w:tc>
                  </w:tr>
                  <w:tr w:rsidR="008A1349" w:rsidRPr="006333C9" w14:paraId="17A39B6D" w14:textId="77777777" w:rsidTr="00D35884">
                    <w:trPr>
                      <w:trHeight w:val="713"/>
                    </w:trPr>
                    <w:tc>
                      <w:tcPr>
                        <w:tcW w:w="5246" w:type="dxa"/>
                      </w:tcPr>
                      <w:p w14:paraId="3B9AD43C" w14:textId="77777777" w:rsidR="008A1349" w:rsidRPr="00E97A32" w:rsidRDefault="008A1349" w:rsidP="008A1349">
                        <w:pPr>
                          <w:spacing w:before="120" w:after="120" w:line="276" w:lineRule="auto"/>
                          <w:ind w:right="-71"/>
                          <w:jc w:val="both"/>
                          <w:rPr>
                            <w:szCs w:val="24"/>
                            <w:lang w:val="en-US"/>
                          </w:rPr>
                        </w:pPr>
                        <w:r w:rsidRPr="00E97A32">
                          <w:rPr>
                            <w:szCs w:val="24"/>
                            <w:lang w:val="en-US"/>
                          </w:rPr>
                          <w:lastRenderedPageBreak/>
                          <w:t>LEROY Jordan, (id. 523093011);</w:t>
                        </w:r>
                      </w:p>
                      <w:p w14:paraId="3DCCE3A7" w14:textId="77777777" w:rsidR="008A1349" w:rsidRPr="00E97A32" w:rsidRDefault="008A1349" w:rsidP="008A1349">
                        <w:pPr>
                          <w:spacing w:before="120" w:after="120" w:line="276" w:lineRule="auto"/>
                          <w:ind w:right="-71"/>
                          <w:jc w:val="both"/>
                          <w:rPr>
                            <w:szCs w:val="24"/>
                            <w:lang w:val="en-US"/>
                          </w:rPr>
                        </w:pPr>
                        <w:r w:rsidRPr="00E97A32">
                          <w:rPr>
                            <w:szCs w:val="24"/>
                            <w:lang w:val="en-US"/>
                          </w:rPr>
                          <w:t>LERUTH Lindsay, (id. 525885000);</w:t>
                        </w:r>
                      </w:p>
                      <w:p w14:paraId="7846600C" w14:textId="77777777" w:rsidR="008A1349" w:rsidRPr="00E97A32" w:rsidRDefault="008A1349" w:rsidP="008A1349">
                        <w:pPr>
                          <w:spacing w:before="120" w:after="120" w:line="276" w:lineRule="auto"/>
                          <w:ind w:right="-71"/>
                          <w:jc w:val="both"/>
                          <w:rPr>
                            <w:szCs w:val="24"/>
                            <w:lang w:val="en-US"/>
                          </w:rPr>
                        </w:pPr>
                        <w:r w:rsidRPr="00E97A32">
                          <w:rPr>
                            <w:szCs w:val="24"/>
                            <w:lang w:val="en-US"/>
                          </w:rPr>
                          <w:t>LHOOST Sébastien, (id. 536988009);</w:t>
                        </w:r>
                      </w:p>
                      <w:p w14:paraId="3EDF9928" w14:textId="77777777" w:rsidR="008A1349" w:rsidRPr="00E97A32" w:rsidRDefault="008A1349" w:rsidP="008A1349">
                        <w:pPr>
                          <w:spacing w:before="120" w:after="120" w:line="276" w:lineRule="auto"/>
                          <w:jc w:val="both"/>
                          <w:rPr>
                            <w:szCs w:val="24"/>
                            <w:lang w:val="en-US"/>
                          </w:rPr>
                        </w:pPr>
                        <w:r w:rsidRPr="00E97A32">
                          <w:rPr>
                            <w:szCs w:val="24"/>
                            <w:lang w:val="en-US"/>
                          </w:rPr>
                          <w:t>LIBION Philippe, (id. 536869001);</w:t>
                        </w:r>
                      </w:p>
                      <w:p w14:paraId="2303637B" w14:textId="77777777" w:rsidR="008A1349" w:rsidRPr="00E97A32" w:rsidRDefault="008A1349" w:rsidP="008A1349">
                        <w:pPr>
                          <w:spacing w:before="120" w:after="120" w:line="276" w:lineRule="auto"/>
                          <w:ind w:right="-71"/>
                          <w:jc w:val="both"/>
                          <w:rPr>
                            <w:szCs w:val="24"/>
                            <w:lang w:val="en-US"/>
                          </w:rPr>
                        </w:pPr>
                        <w:r w:rsidRPr="00E97A32">
                          <w:rPr>
                            <w:szCs w:val="24"/>
                            <w:lang w:val="en-US"/>
                          </w:rPr>
                          <w:t>LIMAGE Emmanuel, (id. 537674004);</w:t>
                        </w:r>
                      </w:p>
                      <w:p w14:paraId="540C3841" w14:textId="77777777" w:rsidR="008A1349" w:rsidRPr="00E97A32" w:rsidRDefault="008A1349" w:rsidP="008A1349">
                        <w:pPr>
                          <w:spacing w:before="120" w:after="120" w:line="276" w:lineRule="auto"/>
                          <w:ind w:right="-71"/>
                          <w:jc w:val="both"/>
                          <w:rPr>
                            <w:szCs w:val="24"/>
                            <w:lang w:val="en-US"/>
                          </w:rPr>
                        </w:pPr>
                        <w:r w:rsidRPr="00E97A32">
                          <w:rPr>
                            <w:szCs w:val="24"/>
                            <w:lang w:val="en-US"/>
                          </w:rPr>
                          <w:t>LIVECCHI Claudio, (id. 538495003);</w:t>
                        </w:r>
                      </w:p>
                      <w:p w14:paraId="73D6F5E5" w14:textId="77777777" w:rsidR="008A1349" w:rsidRPr="00E97A32" w:rsidRDefault="008A1349" w:rsidP="008A1349">
                        <w:pPr>
                          <w:spacing w:before="120" w:after="120" w:line="276" w:lineRule="auto"/>
                          <w:ind w:right="-71"/>
                          <w:jc w:val="both"/>
                          <w:rPr>
                            <w:szCs w:val="24"/>
                            <w:lang w:val="en-US"/>
                          </w:rPr>
                        </w:pPr>
                        <w:r w:rsidRPr="00E97A32">
                          <w:rPr>
                            <w:szCs w:val="24"/>
                            <w:lang w:val="en-US"/>
                          </w:rPr>
                          <w:t>LIVRIZZI Giuseppe, (id. 537867004);</w:t>
                        </w:r>
                      </w:p>
                      <w:p w14:paraId="18A43BB1" w14:textId="77777777" w:rsidR="008A1349" w:rsidRPr="00E97A32" w:rsidRDefault="008A1349" w:rsidP="008A1349">
                        <w:pPr>
                          <w:spacing w:before="120" w:after="120" w:line="276" w:lineRule="auto"/>
                          <w:jc w:val="both"/>
                          <w:rPr>
                            <w:szCs w:val="24"/>
                            <w:lang w:val="en-US"/>
                          </w:rPr>
                        </w:pPr>
                        <w:r w:rsidRPr="00E97A32">
                          <w:rPr>
                            <w:szCs w:val="24"/>
                            <w:lang w:val="en-US"/>
                          </w:rPr>
                          <w:t>LOTFY Badreddine, (id. 545877003);t</w:t>
                        </w:r>
                      </w:p>
                      <w:p w14:paraId="6F92C58C" w14:textId="77777777" w:rsidR="008A1349" w:rsidRPr="00E97A32" w:rsidRDefault="008A1349" w:rsidP="008A1349">
                        <w:pPr>
                          <w:spacing w:before="120" w:after="120" w:line="276" w:lineRule="auto"/>
                          <w:jc w:val="both"/>
                          <w:rPr>
                            <w:szCs w:val="24"/>
                            <w:lang w:val="en-US"/>
                          </w:rPr>
                        </w:pPr>
                        <w:r w:rsidRPr="00E97A32">
                          <w:rPr>
                            <w:szCs w:val="24"/>
                            <w:lang w:val="en-US"/>
                          </w:rPr>
                          <w:t>MACLOT Olivier, (id. 557671005);</w:t>
                        </w:r>
                      </w:p>
                      <w:p w14:paraId="6CB17A4D" w14:textId="77777777" w:rsidR="008A1349" w:rsidRPr="00E97A32" w:rsidRDefault="008A1349" w:rsidP="008A1349">
                        <w:pPr>
                          <w:spacing w:before="120" w:after="120" w:line="276" w:lineRule="auto"/>
                          <w:jc w:val="both"/>
                          <w:rPr>
                            <w:szCs w:val="24"/>
                            <w:lang w:val="en-GB"/>
                          </w:rPr>
                        </w:pPr>
                        <w:r w:rsidRPr="00E97A32">
                          <w:rPr>
                            <w:szCs w:val="24"/>
                            <w:lang w:val="en-GB"/>
                          </w:rPr>
                          <w:t>MADEJ Johan, (id. 559080015);</w:t>
                        </w:r>
                      </w:p>
                      <w:p w14:paraId="6FADD248" w14:textId="77777777" w:rsidR="008A1349" w:rsidRPr="00E97A32" w:rsidRDefault="008A1349" w:rsidP="008A1349">
                        <w:pPr>
                          <w:spacing w:before="120" w:after="120" w:line="276" w:lineRule="auto"/>
                          <w:jc w:val="both"/>
                          <w:rPr>
                            <w:szCs w:val="24"/>
                            <w:lang w:val="fr-BE"/>
                          </w:rPr>
                        </w:pPr>
                        <w:r w:rsidRPr="00E97A32">
                          <w:rPr>
                            <w:szCs w:val="24"/>
                            <w:lang w:val="fr-BE"/>
                          </w:rPr>
                          <w:t>MAGAMADOV Islam, (id. 456793009);</w:t>
                        </w:r>
                      </w:p>
                      <w:p w14:paraId="7A690D2A" w14:textId="77777777" w:rsidR="008A1349" w:rsidRPr="00E97A32" w:rsidRDefault="008A1349" w:rsidP="008A1349">
                        <w:pPr>
                          <w:spacing w:before="120" w:after="120" w:line="276" w:lineRule="auto"/>
                          <w:jc w:val="both"/>
                          <w:rPr>
                            <w:szCs w:val="24"/>
                            <w:lang w:val="fr-BE"/>
                          </w:rPr>
                        </w:pPr>
                        <w:r w:rsidRPr="00E97A32">
                          <w:rPr>
                            <w:szCs w:val="24"/>
                            <w:lang w:val="fr-BE"/>
                          </w:rPr>
                          <w:t>MAHILLON Yacine, (id. 558185005);</w:t>
                        </w:r>
                      </w:p>
                      <w:p w14:paraId="2B2AEB96" w14:textId="77777777" w:rsidR="008A1349" w:rsidRPr="00E97A32" w:rsidRDefault="008A1349" w:rsidP="008A1349">
                        <w:pPr>
                          <w:spacing w:before="120" w:after="120" w:line="276" w:lineRule="auto"/>
                          <w:jc w:val="both"/>
                          <w:rPr>
                            <w:szCs w:val="24"/>
                            <w:lang w:val="en-GB"/>
                          </w:rPr>
                        </w:pPr>
                        <w:r w:rsidRPr="00E97A32">
                          <w:rPr>
                            <w:szCs w:val="24"/>
                            <w:lang w:val="en-GB"/>
                          </w:rPr>
                          <w:t>MAJID Farooq, (id. 556683027);</w:t>
                        </w:r>
                      </w:p>
                      <w:p w14:paraId="289C9F8D" w14:textId="77777777" w:rsidR="008A1349" w:rsidRPr="00E97A32" w:rsidRDefault="008A1349" w:rsidP="008A1349">
                        <w:pPr>
                          <w:spacing w:before="120" w:after="120" w:line="276" w:lineRule="auto"/>
                          <w:jc w:val="both"/>
                          <w:rPr>
                            <w:szCs w:val="24"/>
                            <w:lang w:val="en-GB"/>
                          </w:rPr>
                        </w:pPr>
                        <w:r w:rsidRPr="00E97A32">
                          <w:rPr>
                            <w:szCs w:val="24"/>
                            <w:lang w:val="en-GB"/>
                          </w:rPr>
                          <w:t>MALBURNY Jonathan, (id. 552292005);</w:t>
                        </w:r>
                      </w:p>
                      <w:p w14:paraId="1BA1B7B2" w14:textId="77777777" w:rsidR="008A1349" w:rsidRPr="00E97A32" w:rsidRDefault="008A1349" w:rsidP="008A1349">
                        <w:pPr>
                          <w:spacing w:before="120" w:after="120" w:line="276" w:lineRule="auto"/>
                          <w:jc w:val="both"/>
                          <w:rPr>
                            <w:szCs w:val="24"/>
                            <w:lang w:val="fr-BE"/>
                          </w:rPr>
                        </w:pPr>
                        <w:r w:rsidRPr="00E97A32">
                          <w:rPr>
                            <w:szCs w:val="24"/>
                            <w:lang w:val="fr-BE"/>
                          </w:rPr>
                          <w:t>MANGOMBA MATA MOKUMOLI,</w:t>
                        </w:r>
                      </w:p>
                      <w:p w14:paraId="2610E87B" w14:textId="77777777" w:rsidR="008A1349" w:rsidRPr="00E97A32" w:rsidRDefault="008A1349" w:rsidP="008A1349">
                        <w:pPr>
                          <w:spacing w:before="120" w:after="120" w:line="276" w:lineRule="auto"/>
                          <w:jc w:val="both"/>
                          <w:rPr>
                            <w:szCs w:val="24"/>
                            <w:lang w:val="fr-BE"/>
                          </w:rPr>
                        </w:pPr>
                        <w:r w:rsidRPr="00E97A32">
                          <w:rPr>
                            <w:szCs w:val="24"/>
                            <w:lang w:val="fr-BE"/>
                          </w:rPr>
                          <w:t>(id. 555758002);</w:t>
                        </w:r>
                      </w:p>
                      <w:p w14:paraId="71B36EBA" w14:textId="77777777" w:rsidR="008A1349" w:rsidRPr="00E97A32" w:rsidRDefault="008A1349" w:rsidP="008A1349">
                        <w:pPr>
                          <w:spacing w:before="120" w:after="120" w:line="276" w:lineRule="auto"/>
                          <w:jc w:val="both"/>
                          <w:rPr>
                            <w:szCs w:val="24"/>
                            <w:lang w:val="fr-BE"/>
                          </w:rPr>
                        </w:pPr>
                        <w:r w:rsidRPr="00E97A32">
                          <w:rPr>
                            <w:szCs w:val="24"/>
                            <w:lang w:val="fr-BE"/>
                          </w:rPr>
                          <w:t>MARCHAND Anne-Marie, (id. 566960027);</w:t>
                        </w:r>
                      </w:p>
                      <w:p w14:paraId="0BABD0AE" w14:textId="77777777" w:rsidR="008A1349" w:rsidRPr="00E97A32" w:rsidRDefault="008A1349" w:rsidP="008A1349">
                        <w:pPr>
                          <w:spacing w:before="120" w:after="120" w:line="276" w:lineRule="auto"/>
                          <w:jc w:val="both"/>
                          <w:rPr>
                            <w:szCs w:val="24"/>
                            <w:lang w:val="fr-BE"/>
                          </w:rPr>
                        </w:pPr>
                        <w:r w:rsidRPr="00E97A32">
                          <w:rPr>
                            <w:szCs w:val="24"/>
                            <w:lang w:val="fr-BE"/>
                          </w:rPr>
                          <w:t>MARECHAL Olivier, (id. 566393013);</w:t>
                        </w:r>
                      </w:p>
                      <w:p w14:paraId="59716778" w14:textId="77777777" w:rsidR="008A1349" w:rsidRPr="00E97A32" w:rsidRDefault="008A1349" w:rsidP="008A1349">
                        <w:pPr>
                          <w:spacing w:before="120" w:after="120" w:line="276" w:lineRule="auto"/>
                          <w:jc w:val="both"/>
                          <w:rPr>
                            <w:szCs w:val="24"/>
                            <w:lang w:val="fr-BE"/>
                          </w:rPr>
                        </w:pPr>
                        <w:r w:rsidRPr="00E97A32">
                          <w:rPr>
                            <w:szCs w:val="24"/>
                            <w:lang w:val="fr-BE"/>
                          </w:rPr>
                          <w:t>MARQUEGNIES Simon, (id. 567591029);</w:t>
                        </w:r>
                      </w:p>
                      <w:p w14:paraId="6E9B52A3" w14:textId="77777777" w:rsidR="008A1349" w:rsidRPr="00E97A32" w:rsidRDefault="008A1349" w:rsidP="008A1349">
                        <w:pPr>
                          <w:spacing w:before="120" w:after="120" w:line="276" w:lineRule="auto"/>
                          <w:jc w:val="both"/>
                          <w:rPr>
                            <w:szCs w:val="24"/>
                            <w:lang w:val="fr-BE"/>
                          </w:rPr>
                        </w:pPr>
                        <w:r w:rsidRPr="00E97A32">
                          <w:rPr>
                            <w:szCs w:val="24"/>
                            <w:lang w:val="fr-BE"/>
                          </w:rPr>
                          <w:t>MARX Désiré, (id. 566372009);</w:t>
                        </w:r>
                      </w:p>
                      <w:p w14:paraId="57BE3492" w14:textId="77777777" w:rsidR="008A1349" w:rsidRPr="00E97A32" w:rsidRDefault="008A1349" w:rsidP="008A1349">
                        <w:pPr>
                          <w:spacing w:before="120" w:after="120" w:line="276" w:lineRule="auto"/>
                          <w:jc w:val="both"/>
                          <w:rPr>
                            <w:szCs w:val="24"/>
                            <w:lang w:val="fr-BE"/>
                          </w:rPr>
                        </w:pPr>
                        <w:r w:rsidRPr="00E97A32">
                          <w:rPr>
                            <w:szCs w:val="24"/>
                            <w:lang w:val="fr-BE"/>
                          </w:rPr>
                          <w:t>MASILLON Jean-François, (id. 567178009);</w:t>
                        </w:r>
                      </w:p>
                      <w:p w14:paraId="36F39A88" w14:textId="77777777" w:rsidR="008A1349" w:rsidRPr="00E97A32" w:rsidRDefault="008A1349" w:rsidP="008A1349">
                        <w:pPr>
                          <w:spacing w:before="120" w:after="120" w:line="276" w:lineRule="auto"/>
                          <w:jc w:val="both"/>
                          <w:rPr>
                            <w:szCs w:val="24"/>
                            <w:lang w:val="en-US"/>
                          </w:rPr>
                        </w:pPr>
                        <w:r w:rsidRPr="00E97A32">
                          <w:rPr>
                            <w:szCs w:val="24"/>
                            <w:lang w:val="en-US"/>
                          </w:rPr>
                          <w:t>MATON Gérard, (id. 577690001);</w:t>
                        </w:r>
                      </w:p>
                      <w:p w14:paraId="3A7C36E9" w14:textId="77777777" w:rsidR="008A1349" w:rsidRPr="00E97A32" w:rsidRDefault="008A1349" w:rsidP="008A1349">
                        <w:pPr>
                          <w:spacing w:before="120" w:after="120" w:line="276" w:lineRule="auto"/>
                          <w:ind w:right="-71"/>
                          <w:jc w:val="both"/>
                          <w:rPr>
                            <w:szCs w:val="24"/>
                            <w:lang w:val="en-US"/>
                          </w:rPr>
                        </w:pPr>
                        <w:r w:rsidRPr="00E97A32">
                          <w:rPr>
                            <w:szCs w:val="24"/>
                            <w:lang w:val="en-US"/>
                          </w:rPr>
                          <w:t>MEERS Emmanuel, (id. 574774006);</w:t>
                        </w:r>
                      </w:p>
                      <w:p w14:paraId="4A536AE0" w14:textId="77777777" w:rsidR="008A1349" w:rsidRPr="00E97A32" w:rsidRDefault="008A1349" w:rsidP="008A1349">
                        <w:pPr>
                          <w:spacing w:before="120" w:after="120" w:line="276" w:lineRule="auto"/>
                          <w:jc w:val="both"/>
                          <w:rPr>
                            <w:szCs w:val="24"/>
                            <w:lang w:val="en-US"/>
                          </w:rPr>
                        </w:pPr>
                        <w:r w:rsidRPr="00E97A32">
                          <w:rPr>
                            <w:szCs w:val="24"/>
                            <w:lang w:val="en-US"/>
                          </w:rPr>
                          <w:t>MEJICHIN Youness, (id. 588375006);</w:t>
                        </w:r>
                      </w:p>
                      <w:p w14:paraId="7D37F23B" w14:textId="77777777" w:rsidR="008A1349" w:rsidRPr="00E97A32" w:rsidRDefault="008A1349" w:rsidP="008A1349">
                        <w:pPr>
                          <w:spacing w:before="120" w:after="120" w:line="276" w:lineRule="auto"/>
                          <w:jc w:val="both"/>
                          <w:rPr>
                            <w:szCs w:val="24"/>
                            <w:lang w:val="en-US"/>
                          </w:rPr>
                        </w:pPr>
                        <w:r w:rsidRPr="00E97A32">
                          <w:rPr>
                            <w:szCs w:val="24"/>
                            <w:lang w:val="en-US"/>
                          </w:rPr>
                          <w:t>MEKIDECHE Hamid, (id. 586681009);</w:t>
                        </w:r>
                      </w:p>
                      <w:p w14:paraId="6654BFFC" w14:textId="77777777" w:rsidR="008A1349" w:rsidRPr="00E97A32" w:rsidRDefault="008A1349" w:rsidP="008A1349">
                        <w:pPr>
                          <w:spacing w:before="120" w:after="120" w:line="276" w:lineRule="auto"/>
                          <w:jc w:val="both"/>
                          <w:rPr>
                            <w:szCs w:val="24"/>
                            <w:lang w:val="en-US"/>
                          </w:rPr>
                        </w:pPr>
                        <w:r w:rsidRPr="00E97A32">
                          <w:rPr>
                            <w:szCs w:val="24"/>
                            <w:lang w:val="en-US"/>
                          </w:rPr>
                          <w:t>MELON Pierre, (id. 586986002);</w:t>
                        </w:r>
                      </w:p>
                      <w:p w14:paraId="5C561ECE" w14:textId="77777777" w:rsidR="008A1349" w:rsidRPr="00E97A32" w:rsidRDefault="008A1349" w:rsidP="008A1349">
                        <w:pPr>
                          <w:spacing w:before="120" w:after="120" w:line="276" w:lineRule="auto"/>
                          <w:jc w:val="both"/>
                          <w:rPr>
                            <w:szCs w:val="24"/>
                            <w:lang w:val="en-US"/>
                          </w:rPr>
                        </w:pPr>
                        <w:r w:rsidRPr="00E97A32">
                          <w:rPr>
                            <w:szCs w:val="24"/>
                            <w:lang w:val="en-US"/>
                          </w:rPr>
                          <w:t>MENOUER Bouzaiane, (id. 584161012);</w:t>
                        </w:r>
                      </w:p>
                      <w:p w14:paraId="6EE8B321" w14:textId="77777777" w:rsidR="008A1349" w:rsidRPr="00E97A32" w:rsidRDefault="008A1349" w:rsidP="008A1349">
                        <w:pPr>
                          <w:spacing w:before="120" w:after="120" w:line="276" w:lineRule="auto"/>
                          <w:jc w:val="both"/>
                          <w:rPr>
                            <w:szCs w:val="24"/>
                            <w:lang w:val="en-US"/>
                          </w:rPr>
                        </w:pPr>
                        <w:r w:rsidRPr="00E97A32">
                          <w:rPr>
                            <w:szCs w:val="24"/>
                            <w:lang w:val="en-US"/>
                          </w:rPr>
                          <w:t>MEUREE Barbara, (id. 589291004);</w:t>
                        </w:r>
                      </w:p>
                      <w:p w14:paraId="702CE136" w14:textId="77777777" w:rsidR="008A1349" w:rsidRPr="00E97A32" w:rsidRDefault="008A1349" w:rsidP="008A1349">
                        <w:pPr>
                          <w:spacing w:before="120" w:after="120" w:line="276" w:lineRule="auto"/>
                          <w:jc w:val="both"/>
                          <w:rPr>
                            <w:szCs w:val="24"/>
                            <w:lang w:val="en-US"/>
                          </w:rPr>
                        </w:pPr>
                        <w:r w:rsidRPr="00E97A32">
                          <w:rPr>
                            <w:szCs w:val="24"/>
                            <w:lang w:val="en-US"/>
                          </w:rPr>
                          <w:t>MICHA Jonathan, (id. 592187009);</w:t>
                        </w:r>
                      </w:p>
                      <w:p w14:paraId="04C8C7F0" w14:textId="77777777" w:rsidR="008A1349" w:rsidRPr="00E97A32" w:rsidRDefault="008A1349" w:rsidP="008A1349">
                        <w:pPr>
                          <w:spacing w:before="120" w:after="120" w:line="276" w:lineRule="auto"/>
                          <w:jc w:val="both"/>
                          <w:rPr>
                            <w:szCs w:val="24"/>
                            <w:lang w:val="fr-BE"/>
                          </w:rPr>
                        </w:pPr>
                        <w:r w:rsidRPr="00E97A32">
                          <w:rPr>
                            <w:szCs w:val="24"/>
                            <w:lang w:val="fr-BE"/>
                          </w:rPr>
                          <w:t>MICHEL Patrick, (id. 593781008);</w:t>
                        </w:r>
                      </w:p>
                      <w:p w14:paraId="25AAE448" w14:textId="77777777" w:rsidR="008A1349" w:rsidRPr="00E97A32" w:rsidRDefault="008A1349" w:rsidP="008A1349">
                        <w:pPr>
                          <w:spacing w:before="120" w:after="120" w:line="276" w:lineRule="auto"/>
                          <w:jc w:val="both"/>
                          <w:rPr>
                            <w:szCs w:val="24"/>
                            <w:lang w:val="fr-FR"/>
                          </w:rPr>
                        </w:pPr>
                        <w:r w:rsidRPr="00E97A32">
                          <w:rPr>
                            <w:szCs w:val="24"/>
                            <w:lang w:val="fr-FR"/>
                          </w:rPr>
                          <w:lastRenderedPageBreak/>
                          <w:t>MISSAIRE Floriane, (id. 592596001);</w:t>
                        </w:r>
                      </w:p>
                      <w:p w14:paraId="28046A6F" w14:textId="77777777" w:rsidR="008A1349" w:rsidRPr="00E97A32" w:rsidRDefault="008A1349" w:rsidP="008A1349">
                        <w:pPr>
                          <w:spacing w:before="120" w:after="120" w:line="276" w:lineRule="auto"/>
                          <w:jc w:val="both"/>
                          <w:rPr>
                            <w:szCs w:val="24"/>
                            <w:lang w:val="fr-BE"/>
                          </w:rPr>
                        </w:pPr>
                        <w:r w:rsidRPr="00E97A32">
                          <w:rPr>
                            <w:szCs w:val="24"/>
                            <w:lang w:val="fr-BE"/>
                          </w:rPr>
                          <w:t>MIXE Benoit, (id. 596274019);</w:t>
                        </w:r>
                      </w:p>
                      <w:p w14:paraId="4C73FAB7" w14:textId="77777777" w:rsidR="008A1349" w:rsidRPr="00E97A32" w:rsidRDefault="008A1349" w:rsidP="008A1349">
                        <w:pPr>
                          <w:spacing w:before="120" w:after="120" w:line="276" w:lineRule="auto"/>
                          <w:jc w:val="both"/>
                          <w:rPr>
                            <w:szCs w:val="24"/>
                            <w:lang w:val="fr-FR"/>
                          </w:rPr>
                        </w:pPr>
                        <w:r w:rsidRPr="00E97A32">
                          <w:rPr>
                            <w:szCs w:val="24"/>
                            <w:lang w:val="fr-BE"/>
                          </w:rPr>
                          <w:t>MOISE Jonathan, (id. 618081004);</w:t>
                        </w:r>
                      </w:p>
                      <w:p w14:paraId="186628E2" w14:textId="77777777" w:rsidR="008A1349" w:rsidRPr="00E97A32" w:rsidRDefault="008A1349" w:rsidP="008A1349">
                        <w:pPr>
                          <w:spacing w:before="120" w:after="120" w:line="276" w:lineRule="auto"/>
                          <w:jc w:val="both"/>
                          <w:rPr>
                            <w:szCs w:val="24"/>
                            <w:lang w:val="fr-BE"/>
                          </w:rPr>
                        </w:pPr>
                        <w:r w:rsidRPr="00E97A32">
                          <w:rPr>
                            <w:szCs w:val="24"/>
                            <w:lang w:val="fr-BE"/>
                          </w:rPr>
                          <w:t>MONDEREN Mathieu, (id. 602993016);</w:t>
                        </w:r>
                      </w:p>
                      <w:p w14:paraId="223B16E2" w14:textId="77777777" w:rsidR="008A1349" w:rsidRPr="00E97A32" w:rsidRDefault="008A1349" w:rsidP="008A1349">
                        <w:pPr>
                          <w:spacing w:before="120" w:after="120" w:line="276" w:lineRule="auto"/>
                          <w:jc w:val="both"/>
                          <w:rPr>
                            <w:szCs w:val="24"/>
                            <w:lang w:val="fr-BE"/>
                          </w:rPr>
                        </w:pPr>
                        <w:r w:rsidRPr="00E97A32">
                          <w:rPr>
                            <w:szCs w:val="24"/>
                            <w:lang w:val="fr-BE"/>
                          </w:rPr>
                          <w:t>MONOSI Alexandro, (id. 601076003);</w:t>
                        </w:r>
                      </w:p>
                      <w:p w14:paraId="4FE99918" w14:textId="77777777" w:rsidR="008A1349" w:rsidRPr="00E97A32" w:rsidRDefault="008A1349" w:rsidP="008A1349">
                        <w:pPr>
                          <w:spacing w:before="120" w:after="120" w:line="276" w:lineRule="auto"/>
                          <w:jc w:val="both"/>
                          <w:rPr>
                            <w:szCs w:val="24"/>
                            <w:lang w:val="fr-FR"/>
                          </w:rPr>
                        </w:pPr>
                        <w:r w:rsidRPr="00E97A32">
                          <w:rPr>
                            <w:szCs w:val="24"/>
                            <w:lang w:val="fr-FR"/>
                          </w:rPr>
                          <w:t>MONTALEONE Flavio, (id. 602192007);</w:t>
                        </w:r>
                      </w:p>
                      <w:p w14:paraId="4FA30203" w14:textId="77777777" w:rsidR="008A1349" w:rsidRPr="00E97A32" w:rsidRDefault="008A1349" w:rsidP="008A1349">
                        <w:pPr>
                          <w:spacing w:before="120" w:after="120" w:line="276" w:lineRule="auto"/>
                          <w:jc w:val="both"/>
                          <w:rPr>
                            <w:szCs w:val="24"/>
                            <w:lang w:val="fr-FR"/>
                          </w:rPr>
                        </w:pPr>
                        <w:r w:rsidRPr="00E97A32">
                          <w:rPr>
                            <w:szCs w:val="24"/>
                            <w:lang w:val="fr-FR"/>
                          </w:rPr>
                          <w:t>MORVAL Christophe, (id. 615585007);</w:t>
                        </w:r>
                      </w:p>
                      <w:p w14:paraId="3B911431" w14:textId="77777777" w:rsidR="008A1349" w:rsidRPr="00E97A32" w:rsidRDefault="008A1349" w:rsidP="008A1349">
                        <w:pPr>
                          <w:spacing w:before="120" w:after="120" w:line="276" w:lineRule="auto"/>
                          <w:jc w:val="both"/>
                          <w:rPr>
                            <w:szCs w:val="24"/>
                            <w:lang w:val="fr-BE"/>
                          </w:rPr>
                        </w:pPr>
                        <w:r w:rsidRPr="00E97A32">
                          <w:rPr>
                            <w:szCs w:val="24"/>
                            <w:lang w:val="fr-BE"/>
                          </w:rPr>
                          <w:t>MOUREAU Daniel, (id. 613781012);</w:t>
                        </w:r>
                      </w:p>
                      <w:p w14:paraId="47C0733E" w14:textId="77777777" w:rsidR="008A1349" w:rsidRPr="00E97A32" w:rsidRDefault="008A1349" w:rsidP="008A1349">
                        <w:pPr>
                          <w:spacing w:before="120" w:after="120" w:line="276" w:lineRule="auto"/>
                          <w:jc w:val="both"/>
                          <w:rPr>
                            <w:szCs w:val="24"/>
                            <w:lang w:val="fr-FR"/>
                          </w:rPr>
                        </w:pPr>
                        <w:r w:rsidRPr="00E97A32">
                          <w:rPr>
                            <w:szCs w:val="24"/>
                            <w:lang w:val="fr-FR"/>
                          </w:rPr>
                          <w:t>MOUTON Noah, (id. 617803002);</w:t>
                        </w:r>
                      </w:p>
                      <w:p w14:paraId="3D11EA64" w14:textId="77777777" w:rsidR="008A1349" w:rsidRPr="00E97A32" w:rsidRDefault="008A1349" w:rsidP="008A1349">
                        <w:pPr>
                          <w:spacing w:before="120" w:after="120" w:line="276" w:lineRule="auto"/>
                          <w:jc w:val="both"/>
                          <w:rPr>
                            <w:szCs w:val="24"/>
                            <w:lang w:val="fr-FR"/>
                          </w:rPr>
                        </w:pPr>
                        <w:r w:rsidRPr="00E97A32">
                          <w:rPr>
                            <w:szCs w:val="24"/>
                            <w:lang w:val="fr-FR"/>
                          </w:rPr>
                          <w:t>MOUSSAOUI  Youness, (id. 614699015);</w:t>
                        </w:r>
                      </w:p>
                      <w:p w14:paraId="7359C223" w14:textId="77777777" w:rsidR="008A1349" w:rsidRPr="00E97A32" w:rsidRDefault="008A1349" w:rsidP="008A1349">
                        <w:pPr>
                          <w:spacing w:before="120" w:after="120" w:line="276" w:lineRule="auto"/>
                          <w:jc w:val="both"/>
                          <w:rPr>
                            <w:szCs w:val="24"/>
                            <w:lang w:val="fr-FR"/>
                          </w:rPr>
                        </w:pPr>
                        <w:r w:rsidRPr="00E97A32">
                          <w:rPr>
                            <w:szCs w:val="24"/>
                            <w:lang w:val="fr-FR"/>
                          </w:rPr>
                          <w:t>NADEEM Jakub, (id. 621196021);</w:t>
                        </w:r>
                      </w:p>
                      <w:p w14:paraId="5579A150" w14:textId="77777777" w:rsidR="008A1349" w:rsidRPr="00E97A32" w:rsidRDefault="008A1349" w:rsidP="008A1349">
                        <w:pPr>
                          <w:spacing w:before="120" w:after="120" w:line="276" w:lineRule="auto"/>
                          <w:jc w:val="both"/>
                          <w:rPr>
                            <w:szCs w:val="24"/>
                            <w:lang w:val="fr-FR"/>
                          </w:rPr>
                        </w:pPr>
                        <w:r w:rsidRPr="00E97A32">
                          <w:rPr>
                            <w:szCs w:val="24"/>
                            <w:lang w:val="fr-FR"/>
                          </w:rPr>
                          <w:t>NARDELLI Tory, (id. 627697014);</w:t>
                        </w:r>
                      </w:p>
                      <w:p w14:paraId="362E69C8" w14:textId="77777777" w:rsidR="008A1349" w:rsidRPr="00E97A32" w:rsidRDefault="008A1349" w:rsidP="008A1349">
                        <w:pPr>
                          <w:spacing w:before="120" w:after="120" w:line="276" w:lineRule="auto"/>
                          <w:jc w:val="both"/>
                          <w:rPr>
                            <w:szCs w:val="24"/>
                            <w:lang w:val="fr-FR"/>
                          </w:rPr>
                        </w:pPr>
                        <w:r w:rsidRPr="00E97A32">
                          <w:rPr>
                            <w:szCs w:val="24"/>
                            <w:lang w:val="fr-FR"/>
                          </w:rPr>
                          <w:t>NICAISE Sylvain, (id. 623686003);</w:t>
                        </w:r>
                      </w:p>
                      <w:p w14:paraId="2D9CF0D4" w14:textId="77777777" w:rsidR="008A1349" w:rsidRPr="00E97A32" w:rsidRDefault="008A1349" w:rsidP="008A1349">
                        <w:pPr>
                          <w:spacing w:before="120" w:after="120" w:line="276" w:lineRule="auto"/>
                          <w:jc w:val="both"/>
                          <w:rPr>
                            <w:szCs w:val="24"/>
                            <w:lang w:val="fr-FR"/>
                          </w:rPr>
                        </w:pPr>
                        <w:r w:rsidRPr="00E97A32">
                          <w:rPr>
                            <w:szCs w:val="24"/>
                            <w:lang w:val="fr-FR"/>
                          </w:rPr>
                          <w:t>NION Sébastien, (id. 624180006);</w:t>
                        </w:r>
                      </w:p>
                      <w:p w14:paraId="78CFC051" w14:textId="77777777" w:rsidR="008A1349" w:rsidRPr="00E97A32" w:rsidRDefault="008A1349" w:rsidP="008A1349">
                        <w:pPr>
                          <w:spacing w:before="120" w:after="120" w:line="276" w:lineRule="auto"/>
                          <w:jc w:val="both"/>
                          <w:rPr>
                            <w:szCs w:val="24"/>
                            <w:lang w:val="fr-FR"/>
                          </w:rPr>
                        </w:pPr>
                        <w:r w:rsidRPr="00E97A32">
                          <w:rPr>
                            <w:szCs w:val="24"/>
                            <w:lang w:val="fr-FR"/>
                          </w:rPr>
                          <w:t>NOUGLI Kodjovi Foneyeh, (id. 625279005);</w:t>
                        </w:r>
                      </w:p>
                      <w:p w14:paraId="5511D252" w14:textId="77777777" w:rsidR="008A1349" w:rsidRPr="00E97A32" w:rsidRDefault="008A1349" w:rsidP="008A1349">
                        <w:pPr>
                          <w:spacing w:before="120" w:after="120" w:line="276" w:lineRule="auto"/>
                          <w:jc w:val="both"/>
                          <w:rPr>
                            <w:szCs w:val="24"/>
                            <w:lang w:val="fr-FR"/>
                          </w:rPr>
                        </w:pPr>
                        <w:r w:rsidRPr="00E97A32">
                          <w:rPr>
                            <w:szCs w:val="24"/>
                            <w:lang w:val="fr-FR"/>
                          </w:rPr>
                          <w:t>NYA Loris, (id. 621299007);</w:t>
                        </w:r>
                      </w:p>
                      <w:p w14:paraId="27BE6709" w14:textId="77777777" w:rsidR="008A1349" w:rsidRPr="00E97A32" w:rsidRDefault="008A1349" w:rsidP="008A1349">
                        <w:pPr>
                          <w:spacing w:before="120" w:after="120" w:line="276" w:lineRule="auto"/>
                          <w:jc w:val="both"/>
                          <w:rPr>
                            <w:szCs w:val="24"/>
                            <w:lang w:val="fr-FR"/>
                          </w:rPr>
                        </w:pPr>
                        <w:r w:rsidRPr="00E97A32">
                          <w:rPr>
                            <w:szCs w:val="24"/>
                            <w:lang w:val="fr-FR"/>
                          </w:rPr>
                          <w:t>NYOKA Tokotala Busu, (id. 623162005);</w:t>
                        </w:r>
                      </w:p>
                      <w:p w14:paraId="4E83968A" w14:textId="77777777" w:rsidR="008A1349" w:rsidRPr="00E97A32" w:rsidRDefault="008A1349" w:rsidP="008A1349">
                        <w:pPr>
                          <w:spacing w:before="120" w:after="120" w:line="276" w:lineRule="auto"/>
                          <w:jc w:val="both"/>
                          <w:rPr>
                            <w:szCs w:val="24"/>
                            <w:lang w:val="fr-BE"/>
                          </w:rPr>
                        </w:pPr>
                        <w:r w:rsidRPr="00E97A32">
                          <w:rPr>
                            <w:szCs w:val="24"/>
                            <w:lang w:val="fr-BE"/>
                          </w:rPr>
                          <w:t>OLAGNY Olivier, (id. 637876004);</w:t>
                        </w:r>
                      </w:p>
                      <w:p w14:paraId="293316E8" w14:textId="77777777" w:rsidR="008A1349" w:rsidRPr="00E97A32" w:rsidRDefault="008A1349" w:rsidP="008A1349">
                        <w:pPr>
                          <w:spacing w:before="120" w:after="120" w:line="276" w:lineRule="auto"/>
                          <w:jc w:val="both"/>
                          <w:rPr>
                            <w:szCs w:val="24"/>
                            <w:lang w:val="fr-BE"/>
                          </w:rPr>
                        </w:pPr>
                        <w:r w:rsidRPr="00E97A32">
                          <w:rPr>
                            <w:szCs w:val="24"/>
                            <w:lang w:val="fr-BE"/>
                          </w:rPr>
                          <w:t>OUAHALOU Samir, (id. 639583004);</w:t>
                        </w:r>
                      </w:p>
                      <w:p w14:paraId="280295E7" w14:textId="77777777" w:rsidR="008A1349" w:rsidRPr="00E97A32" w:rsidRDefault="008A1349" w:rsidP="008A1349">
                        <w:pPr>
                          <w:spacing w:before="120" w:after="120" w:line="276" w:lineRule="auto"/>
                          <w:jc w:val="both"/>
                          <w:rPr>
                            <w:szCs w:val="24"/>
                            <w:lang w:val="fr-FR"/>
                          </w:rPr>
                        </w:pPr>
                        <w:r w:rsidRPr="00E97A32">
                          <w:rPr>
                            <w:szCs w:val="24"/>
                            <w:lang w:val="fr-FR"/>
                          </w:rPr>
                          <w:t>PAERMENTIER Frédéric, (id. 642771000);</w:t>
                        </w:r>
                      </w:p>
                      <w:p w14:paraId="063D8DAC" w14:textId="77777777" w:rsidR="008A1349" w:rsidRPr="00E97A32" w:rsidRDefault="008A1349" w:rsidP="008A1349">
                        <w:pPr>
                          <w:spacing w:before="120" w:after="120" w:line="276" w:lineRule="auto"/>
                          <w:jc w:val="both"/>
                          <w:rPr>
                            <w:szCs w:val="24"/>
                            <w:lang w:val="fr-FR"/>
                          </w:rPr>
                        </w:pPr>
                        <w:r w:rsidRPr="00E97A32">
                          <w:rPr>
                            <w:szCs w:val="24"/>
                            <w:lang w:val="fr-FR"/>
                          </w:rPr>
                          <w:t>PAQUET Christelle, (id. 641571005);</w:t>
                        </w:r>
                      </w:p>
                      <w:p w14:paraId="0270AF4B" w14:textId="77777777" w:rsidR="008A1349" w:rsidRPr="00E97A32" w:rsidRDefault="008A1349" w:rsidP="008A1349">
                        <w:pPr>
                          <w:spacing w:before="120" w:after="120" w:line="276" w:lineRule="auto"/>
                          <w:jc w:val="both"/>
                          <w:rPr>
                            <w:szCs w:val="24"/>
                            <w:lang w:val="fr-BE"/>
                          </w:rPr>
                        </w:pPr>
                        <w:r w:rsidRPr="00E97A32">
                          <w:rPr>
                            <w:szCs w:val="24"/>
                            <w:lang w:val="fr-BE"/>
                          </w:rPr>
                          <w:t>PARIS Benoît, (id. 643082001);</w:t>
                        </w:r>
                      </w:p>
                      <w:p w14:paraId="38017F60" w14:textId="77777777" w:rsidR="008A1349" w:rsidRPr="00E97A32" w:rsidRDefault="008A1349" w:rsidP="008A1349">
                        <w:pPr>
                          <w:spacing w:before="120" w:after="120" w:line="276" w:lineRule="auto"/>
                          <w:jc w:val="both"/>
                          <w:rPr>
                            <w:szCs w:val="24"/>
                            <w:lang w:val="fr-BE"/>
                          </w:rPr>
                        </w:pPr>
                        <w:r w:rsidRPr="00E97A32">
                          <w:rPr>
                            <w:szCs w:val="24"/>
                            <w:lang w:val="fr-BE"/>
                          </w:rPr>
                          <w:t>PARMANSCHE Pascal, (id. 648574002);</w:t>
                        </w:r>
                      </w:p>
                      <w:p w14:paraId="2C806962" w14:textId="77777777" w:rsidR="008A1349" w:rsidRPr="00E97A32" w:rsidRDefault="008A1349" w:rsidP="008A1349">
                        <w:pPr>
                          <w:spacing w:before="120" w:after="120" w:line="276" w:lineRule="auto"/>
                          <w:jc w:val="both"/>
                          <w:rPr>
                            <w:szCs w:val="24"/>
                            <w:lang w:val="fr-BE"/>
                          </w:rPr>
                        </w:pPr>
                        <w:r w:rsidRPr="00E97A32">
                          <w:rPr>
                            <w:szCs w:val="24"/>
                            <w:lang w:val="fr-BE"/>
                          </w:rPr>
                          <w:t>PAUWELS Julian, (id. 649288008);</w:t>
                        </w:r>
                      </w:p>
                      <w:p w14:paraId="5557A779" w14:textId="77777777" w:rsidR="008A1349" w:rsidRPr="00E97A32" w:rsidRDefault="008A1349" w:rsidP="008A1349">
                        <w:pPr>
                          <w:spacing w:before="120" w:after="120" w:line="276" w:lineRule="auto"/>
                          <w:jc w:val="both"/>
                          <w:rPr>
                            <w:szCs w:val="24"/>
                            <w:lang w:val="fr-BE"/>
                          </w:rPr>
                        </w:pPr>
                        <w:r w:rsidRPr="00E97A32">
                          <w:rPr>
                            <w:szCs w:val="24"/>
                            <w:lang w:val="fr-BE"/>
                          </w:rPr>
                          <w:t>PEETERS Vincent, (id. 657098000);</w:t>
                        </w:r>
                      </w:p>
                      <w:p w14:paraId="1EC0A2C1" w14:textId="77777777" w:rsidR="008A1349" w:rsidRPr="00E97A32" w:rsidRDefault="008A1349" w:rsidP="008A1349">
                        <w:pPr>
                          <w:spacing w:before="120" w:after="120" w:line="276" w:lineRule="auto"/>
                          <w:jc w:val="both"/>
                          <w:rPr>
                            <w:szCs w:val="24"/>
                            <w:lang w:val="fr-BE"/>
                          </w:rPr>
                        </w:pPr>
                        <w:r w:rsidRPr="00E97A32">
                          <w:rPr>
                            <w:szCs w:val="24"/>
                            <w:lang w:val="fr-BE"/>
                          </w:rPr>
                          <w:t>PETIT Grégory, (id. 653884015);</w:t>
                        </w:r>
                      </w:p>
                      <w:p w14:paraId="5F3078C3" w14:textId="77777777" w:rsidR="008A1349" w:rsidRPr="00E97A32" w:rsidRDefault="008A1349" w:rsidP="008A1349">
                        <w:pPr>
                          <w:spacing w:before="120" w:after="120" w:line="276" w:lineRule="auto"/>
                          <w:jc w:val="both"/>
                          <w:rPr>
                            <w:szCs w:val="24"/>
                            <w:lang w:val="fr-BE"/>
                          </w:rPr>
                        </w:pPr>
                        <w:r w:rsidRPr="00E97A32">
                          <w:rPr>
                            <w:szCs w:val="24"/>
                            <w:lang w:val="fr-BE"/>
                          </w:rPr>
                          <w:t>PHILIPPART Simon, (id. 662600014);</w:t>
                        </w:r>
                      </w:p>
                      <w:p w14:paraId="6195C8F3" w14:textId="77777777" w:rsidR="008A1349" w:rsidRPr="00E97A32" w:rsidRDefault="008A1349" w:rsidP="008A1349">
                        <w:pPr>
                          <w:spacing w:before="120" w:after="120" w:line="276" w:lineRule="auto"/>
                          <w:jc w:val="both"/>
                          <w:rPr>
                            <w:szCs w:val="24"/>
                            <w:lang w:val="fr-BE"/>
                          </w:rPr>
                        </w:pPr>
                        <w:r w:rsidRPr="00E97A32">
                          <w:rPr>
                            <w:szCs w:val="24"/>
                            <w:lang w:val="fr-BE"/>
                          </w:rPr>
                          <w:t>PIETQUIN Sophie, (id. 665704003);</w:t>
                        </w:r>
                      </w:p>
                      <w:p w14:paraId="4A4AF2A3" w14:textId="77777777" w:rsidR="008A1349" w:rsidRPr="00E97A32" w:rsidRDefault="008A1349" w:rsidP="008A1349">
                        <w:pPr>
                          <w:spacing w:before="120" w:after="120" w:line="276" w:lineRule="auto"/>
                          <w:jc w:val="both"/>
                          <w:rPr>
                            <w:szCs w:val="24"/>
                            <w:lang w:val="fr-BE"/>
                          </w:rPr>
                        </w:pPr>
                        <w:r w:rsidRPr="00E97A32">
                          <w:rPr>
                            <w:szCs w:val="24"/>
                            <w:lang w:val="fr-BE"/>
                          </w:rPr>
                          <w:t>PIETTE Michaël, (id. 662883008);</w:t>
                        </w:r>
                      </w:p>
                      <w:p w14:paraId="384B2152" w14:textId="77777777" w:rsidR="008A1349" w:rsidRPr="00E97A32" w:rsidRDefault="008A1349" w:rsidP="008A1349">
                        <w:pPr>
                          <w:spacing w:before="120" w:after="120" w:line="276" w:lineRule="auto"/>
                          <w:jc w:val="both"/>
                          <w:rPr>
                            <w:szCs w:val="24"/>
                            <w:lang w:val="fr-BE"/>
                          </w:rPr>
                        </w:pPr>
                        <w:r w:rsidRPr="00E97A32">
                          <w:rPr>
                            <w:szCs w:val="24"/>
                            <w:lang w:val="fr-BE"/>
                          </w:rPr>
                          <w:t>PIETTE Michaël, (id. 665878005);</w:t>
                        </w:r>
                      </w:p>
                      <w:p w14:paraId="354A12EB" w14:textId="77777777" w:rsidR="008A1349" w:rsidRPr="00E97A32" w:rsidRDefault="008A1349" w:rsidP="008A1349">
                        <w:pPr>
                          <w:spacing w:before="120" w:after="120" w:line="276" w:lineRule="auto"/>
                          <w:jc w:val="both"/>
                          <w:rPr>
                            <w:szCs w:val="24"/>
                            <w:lang w:val="fr-BE"/>
                          </w:rPr>
                        </w:pPr>
                        <w:r w:rsidRPr="00E97A32">
                          <w:rPr>
                            <w:szCs w:val="24"/>
                            <w:lang w:val="fr-BE"/>
                          </w:rPr>
                          <w:t>PITON Denis, (id. 670385004);</w:t>
                        </w:r>
                      </w:p>
                      <w:p w14:paraId="75C489D3" w14:textId="77777777" w:rsidR="008A1349" w:rsidRPr="00E97A32" w:rsidRDefault="008A1349" w:rsidP="008A1349">
                        <w:pPr>
                          <w:spacing w:before="120" w:after="120" w:line="276" w:lineRule="auto"/>
                          <w:ind w:right="-71"/>
                          <w:jc w:val="both"/>
                          <w:rPr>
                            <w:szCs w:val="24"/>
                            <w:lang w:val="fr-BE"/>
                          </w:rPr>
                        </w:pPr>
                        <w:r w:rsidRPr="00E97A32">
                          <w:rPr>
                            <w:szCs w:val="24"/>
                            <w:lang w:val="fr-BE"/>
                          </w:rPr>
                          <w:t>POLEUR Christelle, (id. 675777015);</w:t>
                        </w:r>
                      </w:p>
                      <w:p w14:paraId="0FE8564C" w14:textId="77777777" w:rsidR="008A1349" w:rsidRPr="00E97A32" w:rsidRDefault="008A1349" w:rsidP="008A1349">
                        <w:pPr>
                          <w:spacing w:before="120" w:after="120" w:line="276" w:lineRule="auto"/>
                          <w:ind w:right="-71"/>
                          <w:jc w:val="both"/>
                          <w:rPr>
                            <w:szCs w:val="24"/>
                            <w:lang w:val="fr-BE"/>
                          </w:rPr>
                        </w:pPr>
                        <w:r w:rsidRPr="00E97A32">
                          <w:rPr>
                            <w:szCs w:val="24"/>
                            <w:lang w:val="fr-BE"/>
                          </w:rPr>
                          <w:lastRenderedPageBreak/>
                          <w:t>POULAIN Maxime, (id. 682801006);</w:t>
                        </w:r>
                      </w:p>
                      <w:p w14:paraId="5F4351C9" w14:textId="77777777" w:rsidR="008A1349" w:rsidRPr="00E97A32" w:rsidRDefault="008A1349" w:rsidP="008A1349">
                        <w:pPr>
                          <w:spacing w:before="120" w:after="120" w:line="276" w:lineRule="auto"/>
                          <w:ind w:right="-71"/>
                          <w:jc w:val="both"/>
                          <w:rPr>
                            <w:szCs w:val="24"/>
                            <w:lang w:val="fr-BE"/>
                          </w:rPr>
                        </w:pPr>
                        <w:r w:rsidRPr="00E97A32">
                          <w:rPr>
                            <w:szCs w:val="24"/>
                            <w:lang w:val="fr-BE"/>
                          </w:rPr>
                          <w:t>POTIE Marvyn, (id. 686982018);</w:t>
                        </w:r>
                      </w:p>
                      <w:p w14:paraId="34A5845B" w14:textId="77777777" w:rsidR="008A1349" w:rsidRPr="00E97A32" w:rsidRDefault="008A1349" w:rsidP="008A1349">
                        <w:pPr>
                          <w:spacing w:before="120" w:after="120" w:line="276" w:lineRule="auto"/>
                          <w:ind w:right="-71"/>
                          <w:jc w:val="both"/>
                          <w:rPr>
                            <w:szCs w:val="24"/>
                            <w:lang w:val="fr-BE"/>
                          </w:rPr>
                        </w:pPr>
                        <w:r w:rsidRPr="00E97A32">
                          <w:rPr>
                            <w:szCs w:val="24"/>
                            <w:lang w:val="fr-BE"/>
                          </w:rPr>
                          <w:t>POTIER François, (id. 682479001);</w:t>
                        </w:r>
                      </w:p>
                      <w:p w14:paraId="4CD365F5" w14:textId="77777777" w:rsidR="008A1349" w:rsidRPr="00E97A32" w:rsidRDefault="008A1349" w:rsidP="008A1349">
                        <w:pPr>
                          <w:spacing w:before="120" w:after="120" w:line="276" w:lineRule="auto"/>
                          <w:ind w:right="-71"/>
                          <w:jc w:val="both"/>
                          <w:rPr>
                            <w:szCs w:val="24"/>
                            <w:lang w:val="fr-BE"/>
                          </w:rPr>
                        </w:pPr>
                        <w:r w:rsidRPr="00E97A32">
                          <w:rPr>
                            <w:szCs w:val="24"/>
                            <w:lang w:val="fr-BE"/>
                          </w:rPr>
                          <w:t>POTSOU Dimitrios, (id. 687768010);</w:t>
                        </w:r>
                      </w:p>
                      <w:p w14:paraId="64FB4C1B" w14:textId="77777777" w:rsidR="008A1349" w:rsidRPr="00E92CCB" w:rsidRDefault="008A1349" w:rsidP="008A1349">
                        <w:pPr>
                          <w:spacing w:before="120" w:after="120" w:line="276" w:lineRule="auto"/>
                          <w:ind w:right="-71"/>
                          <w:jc w:val="both"/>
                          <w:rPr>
                            <w:szCs w:val="24"/>
                            <w:lang w:val="fr-BE"/>
                          </w:rPr>
                        </w:pPr>
                        <w:r w:rsidRPr="00E97A32">
                          <w:rPr>
                            <w:szCs w:val="24"/>
                            <w:lang w:val="fr-BE"/>
                          </w:rPr>
                          <w:t>PRESTIFILIPPO Gaëtano, (id. 689062008);</w:t>
                        </w:r>
                      </w:p>
                    </w:tc>
                  </w:tr>
                  <w:tr w:rsidR="008A1349" w:rsidRPr="007C3C54" w14:paraId="060EF61B" w14:textId="77777777" w:rsidTr="00D35884">
                    <w:trPr>
                      <w:trHeight w:val="713"/>
                    </w:trPr>
                    <w:tc>
                      <w:tcPr>
                        <w:tcW w:w="5246" w:type="dxa"/>
                      </w:tcPr>
                      <w:p w14:paraId="7A8E627C" w14:textId="77777777" w:rsidR="008A1349" w:rsidRPr="00E97A32" w:rsidRDefault="008A1349" w:rsidP="008A1349">
                        <w:pPr>
                          <w:spacing w:before="120" w:after="120" w:line="276" w:lineRule="auto"/>
                          <w:jc w:val="both"/>
                          <w:rPr>
                            <w:szCs w:val="24"/>
                            <w:lang w:val="en-GB"/>
                          </w:rPr>
                        </w:pPr>
                        <w:r w:rsidRPr="00E97A32">
                          <w:rPr>
                            <w:szCs w:val="24"/>
                            <w:lang w:val="en-GB"/>
                          </w:rPr>
                          <w:lastRenderedPageBreak/>
                          <w:t>REGALI Thomas, (id. 699083002);</w:t>
                        </w:r>
                      </w:p>
                      <w:p w14:paraId="43653099" w14:textId="77777777" w:rsidR="008A1349" w:rsidRPr="00E97A32" w:rsidRDefault="008A1349" w:rsidP="008A1349">
                        <w:pPr>
                          <w:spacing w:before="120" w:after="120" w:line="276" w:lineRule="auto"/>
                          <w:jc w:val="both"/>
                          <w:rPr>
                            <w:szCs w:val="24"/>
                            <w:lang w:val="en-US"/>
                          </w:rPr>
                        </w:pPr>
                        <w:r w:rsidRPr="00E97A32">
                          <w:rPr>
                            <w:szCs w:val="24"/>
                            <w:lang w:val="en-US"/>
                          </w:rPr>
                          <w:t>RENIER Aline, (id. 702497009);</w:t>
                        </w:r>
                      </w:p>
                      <w:p w14:paraId="1C0639AC" w14:textId="77777777" w:rsidR="008A1349" w:rsidRPr="00E97A32" w:rsidRDefault="008A1349" w:rsidP="008A1349">
                        <w:pPr>
                          <w:spacing w:before="120" w:after="120" w:line="276" w:lineRule="auto"/>
                          <w:jc w:val="both"/>
                          <w:rPr>
                            <w:szCs w:val="24"/>
                            <w:lang w:val="en-US"/>
                          </w:rPr>
                        </w:pPr>
                        <w:r w:rsidRPr="00E97A32">
                          <w:rPr>
                            <w:szCs w:val="24"/>
                            <w:lang w:val="en-US"/>
                          </w:rPr>
                          <w:t>RIGAUX Jeremy, (id. 705898005);</w:t>
                        </w:r>
                      </w:p>
                      <w:p w14:paraId="35DF3807" w14:textId="77777777" w:rsidR="008A1349" w:rsidRPr="00E97A32" w:rsidRDefault="008A1349" w:rsidP="008A1349">
                        <w:pPr>
                          <w:spacing w:before="120" w:after="120" w:line="276" w:lineRule="auto"/>
                          <w:jc w:val="both"/>
                          <w:rPr>
                            <w:szCs w:val="24"/>
                            <w:lang w:val="en-US"/>
                          </w:rPr>
                        </w:pPr>
                        <w:r w:rsidRPr="00E97A32">
                          <w:rPr>
                            <w:szCs w:val="24"/>
                            <w:lang w:val="en-US"/>
                          </w:rPr>
                          <w:t>RINCHARD Michaël, (id. 701381006);</w:t>
                        </w:r>
                      </w:p>
                      <w:p w14:paraId="4F753564" w14:textId="77777777" w:rsidR="008A1349" w:rsidRPr="00E97A32" w:rsidRDefault="008A1349" w:rsidP="008A1349">
                        <w:pPr>
                          <w:spacing w:before="120" w:after="120" w:line="276" w:lineRule="auto"/>
                          <w:jc w:val="both"/>
                          <w:rPr>
                            <w:szCs w:val="24"/>
                            <w:lang w:val="en-US"/>
                          </w:rPr>
                        </w:pPr>
                        <w:r w:rsidRPr="00E97A32">
                          <w:rPr>
                            <w:szCs w:val="24"/>
                            <w:lang w:val="en-GB"/>
                          </w:rPr>
                          <w:t>SARTORI Gaëtan, (id. 736192022);</w:t>
                        </w:r>
                      </w:p>
                      <w:p w14:paraId="5E8E16CA" w14:textId="77777777" w:rsidR="008A1349" w:rsidRPr="00E97A32" w:rsidRDefault="008A1349" w:rsidP="008A1349">
                        <w:pPr>
                          <w:spacing w:before="120" w:after="120" w:line="276" w:lineRule="auto"/>
                          <w:jc w:val="both"/>
                          <w:rPr>
                            <w:szCs w:val="24"/>
                            <w:lang w:val="en-GB"/>
                          </w:rPr>
                        </w:pPr>
                        <w:r w:rsidRPr="00E97A32">
                          <w:rPr>
                            <w:szCs w:val="24"/>
                            <w:lang w:val="en-GB"/>
                          </w:rPr>
                          <w:t>SCHOONJANS Jimmy, (id. 748386000);</w:t>
                        </w:r>
                      </w:p>
                      <w:p w14:paraId="0C0D3EF1" w14:textId="77777777" w:rsidR="008A1349" w:rsidRPr="00E97A32" w:rsidRDefault="008A1349" w:rsidP="008A1349">
                        <w:pPr>
                          <w:spacing w:before="120" w:after="120" w:line="276" w:lineRule="auto"/>
                          <w:jc w:val="both"/>
                          <w:rPr>
                            <w:szCs w:val="24"/>
                            <w:lang w:val="en-GB"/>
                          </w:rPr>
                        </w:pPr>
                        <w:r w:rsidRPr="00E97A32">
                          <w:rPr>
                            <w:szCs w:val="24"/>
                            <w:lang w:val="en-GB"/>
                          </w:rPr>
                          <w:t>SERVAIS Olivier, (id. 756375002);</w:t>
                        </w:r>
                      </w:p>
                      <w:p w14:paraId="73346B2E" w14:textId="77777777" w:rsidR="008A1349" w:rsidRPr="00E97A32" w:rsidRDefault="008A1349" w:rsidP="008A1349">
                        <w:pPr>
                          <w:spacing w:before="120" w:after="120" w:line="276" w:lineRule="auto"/>
                          <w:jc w:val="both"/>
                          <w:rPr>
                            <w:szCs w:val="24"/>
                            <w:lang w:val="en-GB"/>
                          </w:rPr>
                        </w:pPr>
                        <w:r w:rsidRPr="00E97A32">
                          <w:rPr>
                            <w:szCs w:val="24"/>
                            <w:lang w:val="en-GB"/>
                          </w:rPr>
                          <w:t>SESVECAN Julie, (id. 756187019);</w:t>
                        </w:r>
                      </w:p>
                      <w:p w14:paraId="3D00B66D" w14:textId="77777777" w:rsidR="008A1349" w:rsidRPr="00E97A32" w:rsidRDefault="008A1349" w:rsidP="008A1349">
                        <w:pPr>
                          <w:spacing w:before="120" w:after="120" w:line="276" w:lineRule="auto"/>
                          <w:jc w:val="both"/>
                          <w:rPr>
                            <w:szCs w:val="24"/>
                            <w:lang w:val="en-GB"/>
                          </w:rPr>
                        </w:pPr>
                        <w:r w:rsidRPr="00E97A32">
                          <w:rPr>
                            <w:szCs w:val="24"/>
                            <w:lang w:val="en-GB"/>
                          </w:rPr>
                          <w:t>SI M’HAMMED Achraf, (id. 754999001);</w:t>
                        </w:r>
                      </w:p>
                      <w:p w14:paraId="5F635108" w14:textId="77777777" w:rsidR="008A1349" w:rsidRPr="00E97A32" w:rsidRDefault="008A1349" w:rsidP="008A1349">
                        <w:pPr>
                          <w:spacing w:before="120" w:after="120" w:line="276" w:lineRule="auto"/>
                          <w:jc w:val="both"/>
                          <w:rPr>
                            <w:szCs w:val="24"/>
                            <w:lang w:val="en-GB"/>
                          </w:rPr>
                        </w:pPr>
                        <w:r w:rsidRPr="00E97A32">
                          <w:rPr>
                            <w:szCs w:val="24"/>
                            <w:lang w:val="en-GB"/>
                          </w:rPr>
                          <w:t>SIMAL Jean, (id. 759071012);</w:t>
                        </w:r>
                      </w:p>
                      <w:p w14:paraId="00288D28" w14:textId="77777777" w:rsidR="008A1349" w:rsidRPr="00E97A32" w:rsidRDefault="008A1349" w:rsidP="008A1349">
                        <w:pPr>
                          <w:spacing w:before="120" w:after="120" w:line="276" w:lineRule="auto"/>
                          <w:jc w:val="both"/>
                          <w:rPr>
                            <w:szCs w:val="24"/>
                            <w:lang w:val="fr-BE"/>
                          </w:rPr>
                        </w:pPr>
                        <w:r w:rsidRPr="00E97A32">
                          <w:rPr>
                            <w:szCs w:val="24"/>
                            <w:lang w:val="fr-BE"/>
                          </w:rPr>
                          <w:t>SIMONS Alexandre, (id. 753600014);</w:t>
                        </w:r>
                      </w:p>
                      <w:p w14:paraId="2EBBE491" w14:textId="77777777" w:rsidR="008A1349" w:rsidRPr="00E97A32" w:rsidRDefault="008A1349" w:rsidP="008A1349">
                        <w:pPr>
                          <w:spacing w:before="120" w:after="120" w:line="276" w:lineRule="auto"/>
                          <w:jc w:val="both"/>
                          <w:rPr>
                            <w:szCs w:val="24"/>
                            <w:lang w:val="fr-BE"/>
                          </w:rPr>
                        </w:pPr>
                        <w:r w:rsidRPr="00E97A32">
                          <w:rPr>
                            <w:szCs w:val="24"/>
                            <w:lang w:val="fr-BE"/>
                          </w:rPr>
                          <w:t>SINTE Axel, (id. 769196007);</w:t>
                        </w:r>
                      </w:p>
                      <w:p w14:paraId="793C4885" w14:textId="77777777" w:rsidR="008A1349" w:rsidRPr="00E97A32" w:rsidRDefault="008A1349" w:rsidP="008A1349">
                        <w:pPr>
                          <w:spacing w:before="120" w:after="120" w:line="276" w:lineRule="auto"/>
                          <w:jc w:val="both"/>
                          <w:rPr>
                            <w:szCs w:val="24"/>
                            <w:lang w:val="fr-BE"/>
                          </w:rPr>
                        </w:pPr>
                        <w:r w:rsidRPr="00E97A32">
                          <w:rPr>
                            <w:szCs w:val="24"/>
                            <w:lang w:val="fr-BE"/>
                          </w:rPr>
                          <w:t>SOBZE Chrisostom, (id. 766471007);</w:t>
                        </w:r>
                      </w:p>
                      <w:p w14:paraId="18B7073C" w14:textId="77777777" w:rsidR="008A1349" w:rsidRPr="00E97A32" w:rsidRDefault="008A1349" w:rsidP="008A1349">
                        <w:pPr>
                          <w:spacing w:before="120" w:after="120" w:line="276" w:lineRule="auto"/>
                          <w:jc w:val="both"/>
                          <w:rPr>
                            <w:szCs w:val="24"/>
                            <w:lang w:val="fr-BE"/>
                          </w:rPr>
                        </w:pPr>
                        <w:r w:rsidRPr="00E97A32">
                          <w:rPr>
                            <w:szCs w:val="24"/>
                            <w:lang w:val="fr-BE"/>
                          </w:rPr>
                          <w:t>SOLHEID Valérianne, (id. 763990009);</w:t>
                        </w:r>
                      </w:p>
                      <w:p w14:paraId="409D5872" w14:textId="77777777" w:rsidR="008A1349" w:rsidRPr="00E97A32" w:rsidRDefault="008A1349" w:rsidP="008A1349">
                        <w:pPr>
                          <w:spacing w:before="120" w:after="120" w:line="276" w:lineRule="auto"/>
                          <w:jc w:val="both"/>
                          <w:rPr>
                            <w:szCs w:val="24"/>
                            <w:lang w:val="fr-BE"/>
                          </w:rPr>
                        </w:pPr>
                        <w:r w:rsidRPr="00E97A32">
                          <w:rPr>
                            <w:szCs w:val="24"/>
                            <w:lang w:val="fr-BE"/>
                          </w:rPr>
                          <w:t>SPINNOY Chloé, (id. 773603022);</w:t>
                        </w:r>
                      </w:p>
                      <w:p w14:paraId="6F56EA79" w14:textId="77777777" w:rsidR="008A1349" w:rsidRPr="00E97A32" w:rsidRDefault="008A1349" w:rsidP="008A1349">
                        <w:pPr>
                          <w:spacing w:before="120" w:after="120" w:line="276" w:lineRule="auto"/>
                          <w:jc w:val="both"/>
                          <w:rPr>
                            <w:szCs w:val="24"/>
                            <w:lang w:val="fr-BE"/>
                          </w:rPr>
                        </w:pPr>
                        <w:r w:rsidRPr="00E97A32">
                          <w:rPr>
                            <w:szCs w:val="24"/>
                            <w:lang w:val="fr-BE"/>
                          </w:rPr>
                          <w:t>SPITAELS David, (id. 775893001);</w:t>
                        </w:r>
                      </w:p>
                      <w:p w14:paraId="746E14B9" w14:textId="77777777" w:rsidR="008A1349" w:rsidRPr="00E97A32" w:rsidRDefault="008A1349" w:rsidP="008A1349">
                        <w:pPr>
                          <w:spacing w:before="120" w:after="120" w:line="276" w:lineRule="auto"/>
                          <w:jc w:val="both"/>
                          <w:rPr>
                            <w:szCs w:val="24"/>
                            <w:lang w:val="fr-BE"/>
                          </w:rPr>
                        </w:pPr>
                        <w:r w:rsidRPr="00E97A32">
                          <w:rPr>
                            <w:szCs w:val="24"/>
                            <w:lang w:val="fr-BE"/>
                          </w:rPr>
                          <w:t>SPREUTELS Christophe, (id. 775678014);</w:t>
                        </w:r>
                      </w:p>
                      <w:p w14:paraId="3E1DE548" w14:textId="77777777" w:rsidR="008A1349" w:rsidRPr="00E97A32" w:rsidRDefault="008A1349" w:rsidP="008A1349">
                        <w:pPr>
                          <w:spacing w:before="120" w:after="120" w:line="276" w:lineRule="auto"/>
                          <w:jc w:val="both"/>
                          <w:rPr>
                            <w:szCs w:val="24"/>
                            <w:lang w:val="fr-BE"/>
                          </w:rPr>
                        </w:pPr>
                        <w:r w:rsidRPr="00E97A32">
                          <w:rPr>
                            <w:szCs w:val="24"/>
                            <w:lang w:val="fr-BE"/>
                          </w:rPr>
                          <w:t>SPREUTELS Mikaël, (id. 773591011);</w:t>
                        </w:r>
                      </w:p>
                      <w:p w14:paraId="1BF1E089" w14:textId="77777777" w:rsidR="008A1349" w:rsidRPr="00E97A32" w:rsidRDefault="008A1349" w:rsidP="008A1349">
                        <w:pPr>
                          <w:spacing w:before="120" w:after="120" w:line="276" w:lineRule="auto"/>
                          <w:jc w:val="both"/>
                          <w:rPr>
                            <w:szCs w:val="24"/>
                            <w:lang w:val="fr-BE"/>
                          </w:rPr>
                        </w:pPr>
                        <w:r w:rsidRPr="00E97A32">
                          <w:rPr>
                            <w:szCs w:val="24"/>
                            <w:lang w:val="fr-BE"/>
                          </w:rPr>
                          <w:t>TAMINIAU Dorian, (id. 799387006);</w:t>
                        </w:r>
                      </w:p>
                      <w:p w14:paraId="293FB865" w14:textId="77777777" w:rsidR="008A1349" w:rsidRPr="00E97A32" w:rsidRDefault="008A1349" w:rsidP="008A1349">
                        <w:pPr>
                          <w:spacing w:before="120" w:after="120" w:line="276" w:lineRule="auto"/>
                          <w:jc w:val="both"/>
                          <w:rPr>
                            <w:szCs w:val="24"/>
                            <w:lang w:val="fr-BE"/>
                          </w:rPr>
                        </w:pPr>
                        <w:r w:rsidRPr="00E97A32">
                          <w:rPr>
                            <w:szCs w:val="24"/>
                            <w:lang w:val="fr-BE"/>
                          </w:rPr>
                          <w:t>TELLES Noah, (id. 798602009);</w:t>
                        </w:r>
                      </w:p>
                      <w:p w14:paraId="0C91BF41" w14:textId="77777777" w:rsidR="008A1349" w:rsidRPr="00E97A32" w:rsidRDefault="008A1349" w:rsidP="008A1349">
                        <w:pPr>
                          <w:spacing w:before="120" w:after="120" w:line="276" w:lineRule="auto"/>
                          <w:jc w:val="both"/>
                          <w:rPr>
                            <w:szCs w:val="24"/>
                            <w:lang w:val="en-GB"/>
                          </w:rPr>
                        </w:pPr>
                        <w:r w:rsidRPr="00E97A32">
                          <w:rPr>
                            <w:szCs w:val="24"/>
                            <w:lang w:val="en-GB"/>
                          </w:rPr>
                          <w:t>TERCENO TAMARGO Julien,</w:t>
                        </w:r>
                      </w:p>
                      <w:p w14:paraId="4E62DBCE" w14:textId="77777777" w:rsidR="008A1349" w:rsidRPr="00E97A32" w:rsidRDefault="008A1349" w:rsidP="008A1349">
                        <w:pPr>
                          <w:spacing w:before="120" w:after="120" w:line="276" w:lineRule="auto"/>
                          <w:jc w:val="both"/>
                          <w:rPr>
                            <w:szCs w:val="24"/>
                            <w:lang w:val="en-GB"/>
                          </w:rPr>
                        </w:pPr>
                        <w:r w:rsidRPr="00E97A32">
                          <w:rPr>
                            <w:szCs w:val="24"/>
                            <w:lang w:val="en-GB"/>
                          </w:rPr>
                          <w:t xml:space="preserve"> (id. 792883001);</w:t>
                        </w:r>
                      </w:p>
                      <w:p w14:paraId="41975AB5" w14:textId="77777777" w:rsidR="008A1349" w:rsidRPr="00E97A32" w:rsidRDefault="008A1349" w:rsidP="008A1349">
                        <w:pPr>
                          <w:spacing w:before="120" w:after="120" w:line="276" w:lineRule="auto"/>
                          <w:jc w:val="both"/>
                          <w:rPr>
                            <w:szCs w:val="24"/>
                            <w:lang w:val="en-US"/>
                          </w:rPr>
                        </w:pPr>
                        <w:r w:rsidRPr="00E97A32">
                          <w:rPr>
                            <w:szCs w:val="24"/>
                            <w:lang w:val="en-US"/>
                          </w:rPr>
                          <w:t>THEWIJS Dylan, (id. 798095006);</w:t>
                        </w:r>
                      </w:p>
                      <w:p w14:paraId="667FA8AB" w14:textId="77777777" w:rsidR="008A1349" w:rsidRPr="00E97A32" w:rsidRDefault="008A1349" w:rsidP="008A1349">
                        <w:pPr>
                          <w:spacing w:before="120" w:after="120" w:line="276" w:lineRule="auto"/>
                          <w:jc w:val="both"/>
                          <w:rPr>
                            <w:szCs w:val="24"/>
                            <w:lang w:val="en-GB"/>
                          </w:rPr>
                        </w:pPr>
                        <w:r w:rsidRPr="00E97A32">
                          <w:rPr>
                            <w:szCs w:val="24"/>
                            <w:lang w:val="en-GB"/>
                          </w:rPr>
                          <w:t>THIRION Alain, (id. 801473018);</w:t>
                        </w:r>
                      </w:p>
                      <w:p w14:paraId="4A769CEF" w14:textId="77777777" w:rsidR="008A1349" w:rsidRPr="00E97A32" w:rsidRDefault="008A1349" w:rsidP="008A1349">
                        <w:pPr>
                          <w:spacing w:before="120" w:after="120" w:line="276" w:lineRule="auto"/>
                          <w:jc w:val="both"/>
                          <w:rPr>
                            <w:szCs w:val="24"/>
                            <w:lang w:val="fr-BE"/>
                          </w:rPr>
                        </w:pPr>
                        <w:r w:rsidRPr="00E97A32">
                          <w:rPr>
                            <w:szCs w:val="24"/>
                            <w:lang w:val="fr-BE"/>
                          </w:rPr>
                          <w:t>THYRION Philippe, (id. 808760000);</w:t>
                        </w:r>
                      </w:p>
                      <w:p w14:paraId="436F5D7B" w14:textId="77777777" w:rsidR="008A1349" w:rsidRPr="00E97A32" w:rsidRDefault="008A1349" w:rsidP="008A1349">
                        <w:pPr>
                          <w:spacing w:before="120" w:after="120" w:line="276" w:lineRule="auto"/>
                          <w:jc w:val="both"/>
                          <w:rPr>
                            <w:szCs w:val="24"/>
                            <w:lang w:val="fr-BE"/>
                          </w:rPr>
                        </w:pPr>
                        <w:r w:rsidRPr="00E97A32">
                          <w:rPr>
                            <w:szCs w:val="24"/>
                            <w:lang w:val="fr-BE"/>
                          </w:rPr>
                          <w:t>TOUBEAU Yves, (id. 812667004);</w:t>
                        </w:r>
                      </w:p>
                      <w:p w14:paraId="22621DAA" w14:textId="77777777" w:rsidR="008A1349" w:rsidRPr="00E97A32" w:rsidRDefault="008A1349" w:rsidP="008A1349">
                        <w:pPr>
                          <w:spacing w:before="120" w:after="120" w:line="276" w:lineRule="auto"/>
                          <w:jc w:val="both"/>
                          <w:rPr>
                            <w:szCs w:val="24"/>
                            <w:lang w:val="en-GB"/>
                          </w:rPr>
                        </w:pPr>
                        <w:r w:rsidRPr="00E97A32">
                          <w:rPr>
                            <w:szCs w:val="24"/>
                            <w:lang w:val="en-GB"/>
                          </w:rPr>
                          <w:t>TOURNAY Benjamin, (id. 815588009);</w:t>
                        </w:r>
                      </w:p>
                      <w:p w14:paraId="2918BE67" w14:textId="77777777" w:rsidR="008A1349" w:rsidRPr="00E97A32" w:rsidRDefault="008A1349" w:rsidP="008A1349">
                        <w:pPr>
                          <w:spacing w:before="120" w:after="120" w:line="276" w:lineRule="auto"/>
                          <w:jc w:val="both"/>
                          <w:rPr>
                            <w:szCs w:val="24"/>
                            <w:lang w:val="en-GB"/>
                          </w:rPr>
                        </w:pPr>
                        <w:r w:rsidRPr="00E97A32">
                          <w:rPr>
                            <w:szCs w:val="24"/>
                            <w:lang w:val="en-GB"/>
                          </w:rPr>
                          <w:lastRenderedPageBreak/>
                          <w:t>TOUZANI Mohamed, (id. 817100001);</w:t>
                        </w:r>
                      </w:p>
                      <w:p w14:paraId="354D3F60" w14:textId="77777777" w:rsidR="008A1349" w:rsidRPr="00E97A32" w:rsidRDefault="008A1349" w:rsidP="008A1349">
                        <w:pPr>
                          <w:spacing w:before="120" w:after="120" w:line="276" w:lineRule="auto"/>
                          <w:jc w:val="both"/>
                          <w:rPr>
                            <w:szCs w:val="24"/>
                            <w:lang w:val="en-GB"/>
                          </w:rPr>
                        </w:pPr>
                        <w:r w:rsidRPr="00E97A32">
                          <w:rPr>
                            <w:szCs w:val="24"/>
                            <w:lang w:val="en-GB"/>
                          </w:rPr>
                          <w:t>TRAN Dinh Phuong, (id. 818072019);</w:t>
                        </w:r>
                      </w:p>
                      <w:p w14:paraId="6F850410" w14:textId="77777777" w:rsidR="008A1349" w:rsidRPr="00E97A32" w:rsidRDefault="008A1349" w:rsidP="008A1349">
                        <w:pPr>
                          <w:spacing w:before="120" w:after="120" w:line="276" w:lineRule="auto"/>
                          <w:jc w:val="both"/>
                          <w:rPr>
                            <w:szCs w:val="24"/>
                            <w:lang w:val="en-GB"/>
                          </w:rPr>
                        </w:pPr>
                        <w:r w:rsidRPr="00E97A32">
                          <w:rPr>
                            <w:szCs w:val="24"/>
                            <w:lang w:val="en-GB"/>
                          </w:rPr>
                          <w:t>TRIGAUX Elena, (id. 819395005);</w:t>
                        </w:r>
                      </w:p>
                      <w:p w14:paraId="5CF9D0DF" w14:textId="77777777" w:rsidR="008A1349" w:rsidRPr="00E97A32" w:rsidRDefault="008A1349" w:rsidP="008A1349">
                        <w:pPr>
                          <w:spacing w:before="120" w:after="120" w:line="276" w:lineRule="auto"/>
                          <w:jc w:val="both"/>
                          <w:rPr>
                            <w:szCs w:val="24"/>
                            <w:lang w:val="en-GB"/>
                          </w:rPr>
                        </w:pPr>
                        <w:r w:rsidRPr="00E97A32">
                          <w:rPr>
                            <w:szCs w:val="24"/>
                            <w:lang w:val="en-GB"/>
                          </w:rPr>
                          <w:t>TURK Umit, (id. 811484013);</w:t>
                        </w:r>
                      </w:p>
                      <w:p w14:paraId="76CEECFA" w14:textId="77777777" w:rsidR="008A1349" w:rsidRPr="00E97A32" w:rsidRDefault="008A1349" w:rsidP="008A1349">
                        <w:pPr>
                          <w:spacing w:before="120" w:after="120" w:line="276" w:lineRule="auto"/>
                          <w:jc w:val="both"/>
                          <w:rPr>
                            <w:szCs w:val="24"/>
                            <w:lang w:val="en-GB"/>
                          </w:rPr>
                        </w:pPr>
                        <w:r w:rsidRPr="00E97A32">
                          <w:rPr>
                            <w:szCs w:val="24"/>
                            <w:lang w:val="en-GB"/>
                          </w:rPr>
                          <w:t>TURRIONI Christopher, (id. 814797015);</w:t>
                        </w:r>
                      </w:p>
                      <w:p w14:paraId="7B661739" w14:textId="77777777" w:rsidR="008A1349" w:rsidRPr="00E97A32" w:rsidRDefault="008A1349" w:rsidP="008A1349">
                        <w:pPr>
                          <w:spacing w:before="120" w:after="120" w:line="276" w:lineRule="auto"/>
                          <w:jc w:val="both"/>
                          <w:rPr>
                            <w:szCs w:val="24"/>
                            <w:lang w:val="nl-BE"/>
                          </w:rPr>
                        </w:pPr>
                        <w:r w:rsidRPr="00E97A32">
                          <w:rPr>
                            <w:szCs w:val="24"/>
                            <w:lang w:val="nl-BE"/>
                          </w:rPr>
                          <w:t>VACHAUDEZ Sébastien, (id. 827384017);</w:t>
                        </w:r>
                      </w:p>
                      <w:p w14:paraId="1695CED6" w14:textId="77777777" w:rsidR="008A1349" w:rsidRPr="00E97A32" w:rsidRDefault="008A1349" w:rsidP="008A1349">
                        <w:pPr>
                          <w:spacing w:before="120" w:after="120" w:line="276" w:lineRule="auto"/>
                          <w:jc w:val="both"/>
                          <w:rPr>
                            <w:szCs w:val="24"/>
                            <w:lang w:val="nl-BE"/>
                          </w:rPr>
                        </w:pPr>
                        <w:r w:rsidRPr="00E97A32">
                          <w:rPr>
                            <w:szCs w:val="24"/>
                            <w:lang w:val="nl-BE"/>
                          </w:rPr>
                          <w:t>VANDENBROECK Julien, (id. 847391000);</w:t>
                        </w:r>
                      </w:p>
                      <w:p w14:paraId="0C2C953A" w14:textId="77777777" w:rsidR="008A1349" w:rsidRPr="00E97A32" w:rsidRDefault="008A1349" w:rsidP="008A1349">
                        <w:pPr>
                          <w:spacing w:before="120" w:after="120" w:line="276" w:lineRule="auto"/>
                          <w:jc w:val="both"/>
                          <w:rPr>
                            <w:szCs w:val="24"/>
                            <w:lang w:val="nl-BE"/>
                          </w:rPr>
                        </w:pPr>
                        <w:r w:rsidRPr="00E97A32">
                          <w:rPr>
                            <w:szCs w:val="24"/>
                            <w:lang w:val="nl-BE"/>
                          </w:rPr>
                          <w:t>VALARD Jean-Luc, (id. 823363007);</w:t>
                        </w:r>
                      </w:p>
                      <w:p w14:paraId="25658F5D" w14:textId="77777777" w:rsidR="008A1349" w:rsidRPr="00E97A32" w:rsidRDefault="008A1349" w:rsidP="008A1349">
                        <w:pPr>
                          <w:spacing w:before="120" w:after="120" w:line="276" w:lineRule="auto"/>
                          <w:jc w:val="both"/>
                          <w:rPr>
                            <w:szCs w:val="24"/>
                            <w:lang w:val="nl-BE"/>
                          </w:rPr>
                        </w:pPr>
                        <w:r w:rsidRPr="00E97A32">
                          <w:rPr>
                            <w:szCs w:val="24"/>
                            <w:lang w:val="nl-BE"/>
                          </w:rPr>
                          <w:t>VAN BELLE Jonathan, (id. 824191001);</w:t>
                        </w:r>
                      </w:p>
                      <w:p w14:paraId="4439AC97" w14:textId="77777777" w:rsidR="008A1349" w:rsidRPr="00E97A32" w:rsidRDefault="008A1349" w:rsidP="008A1349">
                        <w:pPr>
                          <w:spacing w:before="120" w:after="120" w:line="276" w:lineRule="auto"/>
                          <w:jc w:val="both"/>
                          <w:rPr>
                            <w:szCs w:val="24"/>
                            <w:lang w:val="nl-BE"/>
                          </w:rPr>
                        </w:pPr>
                        <w:r w:rsidRPr="00E97A32">
                          <w:rPr>
                            <w:szCs w:val="24"/>
                            <w:lang w:val="nl-BE"/>
                          </w:rPr>
                          <w:t>VANBERCY Eric, (id. 820192003);</w:t>
                        </w:r>
                      </w:p>
                      <w:p w14:paraId="739EF378" w14:textId="77777777" w:rsidR="008A1349" w:rsidRPr="00E97A32" w:rsidRDefault="008A1349" w:rsidP="008A1349">
                        <w:pPr>
                          <w:spacing w:before="120" w:after="120" w:line="276" w:lineRule="auto"/>
                          <w:jc w:val="both"/>
                          <w:rPr>
                            <w:szCs w:val="24"/>
                            <w:lang w:val="nl-BE"/>
                          </w:rPr>
                        </w:pPr>
                        <w:r w:rsidRPr="00E97A32">
                          <w:rPr>
                            <w:szCs w:val="24"/>
                            <w:lang w:val="nl-BE"/>
                          </w:rPr>
                          <w:t>VANDENBRO Julien, (id. 847391000);</w:t>
                        </w:r>
                      </w:p>
                      <w:p w14:paraId="33EF41E6" w14:textId="77777777" w:rsidR="008A1349" w:rsidRPr="00E97A32" w:rsidRDefault="008A1349" w:rsidP="008A1349">
                        <w:pPr>
                          <w:spacing w:before="120" w:after="120" w:line="276" w:lineRule="auto"/>
                          <w:jc w:val="both"/>
                          <w:rPr>
                            <w:szCs w:val="24"/>
                            <w:lang w:val="nl-BE"/>
                          </w:rPr>
                        </w:pPr>
                        <w:r w:rsidRPr="00E97A32">
                          <w:rPr>
                            <w:szCs w:val="24"/>
                            <w:lang w:val="nl-BE"/>
                          </w:rPr>
                          <w:t>VANDENHAUTE Claire, (id. 851195016);</w:t>
                        </w:r>
                      </w:p>
                      <w:p w14:paraId="7CBFDF68" w14:textId="77777777" w:rsidR="008A1349" w:rsidRPr="00E97A32" w:rsidRDefault="008A1349" w:rsidP="008A1349">
                        <w:pPr>
                          <w:spacing w:before="120" w:after="120" w:line="276" w:lineRule="auto"/>
                          <w:jc w:val="both"/>
                          <w:rPr>
                            <w:szCs w:val="24"/>
                            <w:lang w:val="nl-BE"/>
                          </w:rPr>
                        </w:pPr>
                        <w:r w:rsidRPr="00E97A32">
                          <w:rPr>
                            <w:szCs w:val="24"/>
                            <w:lang w:val="nl-BE"/>
                          </w:rPr>
                          <w:t>VANDEPEUTE Thibaut, (id. 855491007);</w:t>
                        </w:r>
                      </w:p>
                      <w:p w14:paraId="67EA843A" w14:textId="77777777" w:rsidR="008A1349" w:rsidRPr="00E97A32" w:rsidRDefault="008A1349" w:rsidP="008A1349">
                        <w:pPr>
                          <w:spacing w:before="120" w:after="120" w:line="276" w:lineRule="auto"/>
                          <w:jc w:val="both"/>
                          <w:rPr>
                            <w:szCs w:val="24"/>
                          </w:rPr>
                        </w:pPr>
                        <w:r w:rsidRPr="00E97A32">
                          <w:rPr>
                            <w:szCs w:val="24"/>
                          </w:rPr>
                          <w:t>VAN DE WEGHE Anthony, (id. 878486018);</w:t>
                        </w:r>
                      </w:p>
                      <w:p w14:paraId="2ADF9132" w14:textId="77777777" w:rsidR="008A1349" w:rsidRPr="00E97A32" w:rsidRDefault="008A1349" w:rsidP="008A1349">
                        <w:pPr>
                          <w:spacing w:before="120" w:after="120" w:line="276" w:lineRule="auto"/>
                          <w:jc w:val="both"/>
                          <w:rPr>
                            <w:szCs w:val="24"/>
                          </w:rPr>
                        </w:pPr>
                        <w:r w:rsidRPr="00E97A32">
                          <w:rPr>
                            <w:szCs w:val="24"/>
                          </w:rPr>
                          <w:t>VANGEHUCHTEN Pascal, (id. 888369014);</w:t>
                        </w:r>
                      </w:p>
                      <w:p w14:paraId="5DD1E2C2" w14:textId="77777777" w:rsidR="008A1349" w:rsidRPr="00E97A32" w:rsidRDefault="008A1349" w:rsidP="008A1349">
                        <w:pPr>
                          <w:spacing w:before="120" w:after="120" w:line="276" w:lineRule="auto"/>
                          <w:jc w:val="both"/>
                          <w:rPr>
                            <w:szCs w:val="24"/>
                          </w:rPr>
                        </w:pPr>
                        <w:r w:rsidRPr="00E97A32">
                          <w:rPr>
                            <w:szCs w:val="24"/>
                          </w:rPr>
                          <w:t>VANMOSWINCK Geoffrey, (id. 903188035);</w:t>
                        </w:r>
                      </w:p>
                      <w:p w14:paraId="57F52423" w14:textId="77777777" w:rsidR="008A1349" w:rsidRPr="00E97A32" w:rsidRDefault="008A1349" w:rsidP="008A1349">
                        <w:pPr>
                          <w:spacing w:before="120" w:after="120" w:line="276" w:lineRule="auto"/>
                          <w:jc w:val="both"/>
                          <w:rPr>
                            <w:szCs w:val="24"/>
                          </w:rPr>
                        </w:pPr>
                        <w:r w:rsidRPr="00E97A32">
                          <w:rPr>
                            <w:szCs w:val="24"/>
                          </w:rPr>
                          <w:t>VAN NIEUWENHUYSEN Henri,</w:t>
                        </w:r>
                      </w:p>
                      <w:p w14:paraId="72782FA0" w14:textId="77777777" w:rsidR="008A1349" w:rsidRPr="00E97A32" w:rsidRDefault="008A1349" w:rsidP="008A1349">
                        <w:pPr>
                          <w:spacing w:before="120" w:after="120" w:line="276" w:lineRule="auto"/>
                          <w:jc w:val="both"/>
                          <w:rPr>
                            <w:szCs w:val="24"/>
                          </w:rPr>
                        </w:pPr>
                        <w:r w:rsidRPr="00E97A32">
                          <w:rPr>
                            <w:szCs w:val="24"/>
                          </w:rPr>
                          <w:t xml:space="preserve"> (id. 908693005);</w:t>
                        </w:r>
                      </w:p>
                      <w:p w14:paraId="07C7EFF6" w14:textId="77777777" w:rsidR="008A1349" w:rsidRPr="00E97A32" w:rsidRDefault="008A1349" w:rsidP="008A1349">
                        <w:pPr>
                          <w:spacing w:before="120" w:after="120" w:line="276" w:lineRule="auto"/>
                          <w:jc w:val="both"/>
                          <w:rPr>
                            <w:szCs w:val="24"/>
                            <w:lang w:val="nl-BE"/>
                          </w:rPr>
                        </w:pPr>
                        <w:r w:rsidRPr="00E97A32">
                          <w:rPr>
                            <w:szCs w:val="24"/>
                          </w:rPr>
                          <w:t>VAN OOTEGHEM Denis, (id. 910491000);</w:t>
                        </w:r>
                      </w:p>
                      <w:p w14:paraId="1C4D53F6" w14:textId="77777777" w:rsidR="008A1349" w:rsidRPr="00E97A32" w:rsidRDefault="008A1349" w:rsidP="008A1349">
                        <w:pPr>
                          <w:spacing w:before="120" w:after="120" w:line="276" w:lineRule="auto"/>
                          <w:jc w:val="both"/>
                          <w:rPr>
                            <w:szCs w:val="24"/>
                            <w:lang w:val="fr-BE"/>
                          </w:rPr>
                        </w:pPr>
                        <w:r w:rsidRPr="00E97A32">
                          <w:rPr>
                            <w:szCs w:val="24"/>
                            <w:lang w:val="fr-BE"/>
                          </w:rPr>
                          <w:t>VERBOIS Xavier, (id. 934665001);</w:t>
                        </w:r>
                      </w:p>
                      <w:p w14:paraId="5D9AC28E" w14:textId="77777777" w:rsidR="008A1349" w:rsidRPr="00E97A32" w:rsidRDefault="008A1349" w:rsidP="008A1349">
                        <w:pPr>
                          <w:spacing w:before="120" w:after="120" w:line="276" w:lineRule="auto"/>
                          <w:jc w:val="both"/>
                          <w:rPr>
                            <w:szCs w:val="24"/>
                            <w:lang w:val="fr-FR"/>
                          </w:rPr>
                        </w:pPr>
                        <w:r w:rsidRPr="00E97A32">
                          <w:rPr>
                            <w:szCs w:val="24"/>
                            <w:lang w:val="fr-FR"/>
                          </w:rPr>
                          <w:t>VERMEULEN François, (id. 946091006);</w:t>
                        </w:r>
                      </w:p>
                      <w:p w14:paraId="1526B8A6" w14:textId="77777777" w:rsidR="008A1349" w:rsidRPr="00E97A32" w:rsidRDefault="008A1349" w:rsidP="008A1349">
                        <w:pPr>
                          <w:spacing w:before="120" w:after="120" w:line="276" w:lineRule="auto"/>
                          <w:jc w:val="both"/>
                          <w:rPr>
                            <w:szCs w:val="24"/>
                            <w:lang w:val="nl-BE"/>
                          </w:rPr>
                        </w:pPr>
                        <w:r w:rsidRPr="00E97A32">
                          <w:rPr>
                            <w:szCs w:val="24"/>
                            <w:lang w:val="nl-BE"/>
                          </w:rPr>
                          <w:t>VUJNIC Ingrid, (id. 966572000);</w:t>
                        </w:r>
                      </w:p>
                      <w:p w14:paraId="098683D6" w14:textId="77777777" w:rsidR="008A1349" w:rsidRPr="00E97A32" w:rsidRDefault="008A1349" w:rsidP="008A1349">
                        <w:pPr>
                          <w:spacing w:before="120" w:after="120" w:line="276" w:lineRule="auto"/>
                          <w:jc w:val="both"/>
                          <w:rPr>
                            <w:szCs w:val="24"/>
                            <w:lang w:val="nl-BE"/>
                          </w:rPr>
                        </w:pPr>
                        <w:r w:rsidRPr="00E97A32">
                          <w:rPr>
                            <w:szCs w:val="24"/>
                            <w:lang w:val="nl-BE"/>
                          </w:rPr>
                          <w:t>WALLEZ Kévin, (id. 974390007);</w:t>
                        </w:r>
                      </w:p>
                      <w:p w14:paraId="087C5FD1" w14:textId="77777777" w:rsidR="008A1349" w:rsidRPr="00E97A32" w:rsidRDefault="008A1349" w:rsidP="008A1349">
                        <w:pPr>
                          <w:spacing w:before="120" w:after="120" w:line="276" w:lineRule="auto"/>
                          <w:jc w:val="both"/>
                          <w:rPr>
                            <w:szCs w:val="24"/>
                            <w:lang w:val="en-GB"/>
                          </w:rPr>
                        </w:pPr>
                        <w:r w:rsidRPr="00E97A32">
                          <w:rPr>
                            <w:szCs w:val="24"/>
                            <w:lang w:val="en-GB"/>
                          </w:rPr>
                          <w:t>WARROQUIERS Marc, (id. 972169049);</w:t>
                        </w:r>
                      </w:p>
                      <w:p w14:paraId="26749BCF" w14:textId="77777777" w:rsidR="008A1349" w:rsidRPr="00E97A32" w:rsidRDefault="008A1349" w:rsidP="008A1349">
                        <w:pPr>
                          <w:spacing w:before="120" w:after="120" w:line="276" w:lineRule="auto"/>
                          <w:jc w:val="both"/>
                          <w:rPr>
                            <w:szCs w:val="24"/>
                            <w:lang w:val="en-GB"/>
                          </w:rPr>
                        </w:pPr>
                        <w:r w:rsidRPr="00E97A32">
                          <w:rPr>
                            <w:szCs w:val="24"/>
                            <w:lang w:val="en-GB"/>
                          </w:rPr>
                          <w:t>WAUTERS Shannon, (id. 972001002);</w:t>
                        </w:r>
                      </w:p>
                      <w:p w14:paraId="628A2798" w14:textId="77777777" w:rsidR="008A1349" w:rsidRPr="00E97A32" w:rsidRDefault="008A1349" w:rsidP="008A1349">
                        <w:pPr>
                          <w:spacing w:before="120" w:after="120" w:line="276" w:lineRule="auto"/>
                          <w:jc w:val="both"/>
                          <w:rPr>
                            <w:szCs w:val="24"/>
                            <w:lang w:val="en-US"/>
                          </w:rPr>
                        </w:pPr>
                        <w:r w:rsidRPr="00E97A32">
                          <w:rPr>
                            <w:szCs w:val="24"/>
                            <w:lang w:val="en-US"/>
                          </w:rPr>
                          <w:t>WERSAND Olivier, (id. 970371001);</w:t>
                        </w:r>
                      </w:p>
                      <w:p w14:paraId="691DD26D" w14:textId="77777777" w:rsidR="008A1349" w:rsidRPr="00E97A32" w:rsidRDefault="008A1349" w:rsidP="008A1349">
                        <w:pPr>
                          <w:spacing w:before="120" w:after="120" w:line="276" w:lineRule="auto"/>
                          <w:jc w:val="both"/>
                          <w:rPr>
                            <w:szCs w:val="24"/>
                            <w:lang w:val="en-US"/>
                          </w:rPr>
                        </w:pPr>
                        <w:r w:rsidRPr="00E97A32">
                          <w:rPr>
                            <w:szCs w:val="24"/>
                            <w:lang w:val="en-US"/>
                          </w:rPr>
                          <w:t>WERY Dylan, (id. 970793006);</w:t>
                        </w:r>
                      </w:p>
                      <w:p w14:paraId="381E8221" w14:textId="77777777" w:rsidR="008A1349" w:rsidRPr="00E97A32" w:rsidRDefault="008A1349" w:rsidP="008A1349">
                        <w:pPr>
                          <w:spacing w:before="120" w:after="120" w:line="276" w:lineRule="auto"/>
                          <w:jc w:val="both"/>
                          <w:rPr>
                            <w:szCs w:val="24"/>
                            <w:lang w:val="en-US"/>
                          </w:rPr>
                        </w:pPr>
                        <w:r w:rsidRPr="00E97A32">
                          <w:rPr>
                            <w:szCs w:val="24"/>
                            <w:lang w:val="en-US"/>
                          </w:rPr>
                          <w:t>WEUSTER Frank, (id. 970900007);</w:t>
                        </w:r>
                      </w:p>
                      <w:p w14:paraId="0573005D" w14:textId="77777777" w:rsidR="008A1349" w:rsidRPr="00E97A32" w:rsidRDefault="008A1349" w:rsidP="008A1349">
                        <w:pPr>
                          <w:spacing w:before="120" w:after="120" w:line="276" w:lineRule="auto"/>
                          <w:jc w:val="both"/>
                          <w:rPr>
                            <w:szCs w:val="24"/>
                            <w:lang w:val="en-US"/>
                          </w:rPr>
                        </w:pPr>
                        <w:r w:rsidRPr="00E97A32">
                          <w:rPr>
                            <w:szCs w:val="24"/>
                            <w:lang w:val="en-US"/>
                          </w:rPr>
                          <w:t>WIAME Anthony, (id. 988689006);</w:t>
                        </w:r>
                      </w:p>
                      <w:p w14:paraId="27E19121" w14:textId="77777777" w:rsidR="008A1349" w:rsidRPr="00E97A32" w:rsidRDefault="008A1349" w:rsidP="008A1349">
                        <w:pPr>
                          <w:spacing w:before="120" w:after="120" w:line="276" w:lineRule="auto"/>
                          <w:jc w:val="both"/>
                          <w:rPr>
                            <w:szCs w:val="24"/>
                            <w:lang w:val="en-US"/>
                          </w:rPr>
                        </w:pPr>
                        <w:r w:rsidRPr="00E97A32">
                          <w:rPr>
                            <w:szCs w:val="24"/>
                            <w:lang w:val="en-US"/>
                          </w:rPr>
                          <w:t>WILLEMS Fabrice, (id. 989372008);</w:t>
                        </w:r>
                      </w:p>
                      <w:p w14:paraId="13897250" w14:textId="77777777" w:rsidR="008A1349" w:rsidRPr="00E97A32" w:rsidRDefault="008A1349" w:rsidP="008A1349">
                        <w:pPr>
                          <w:spacing w:before="120" w:after="120" w:line="276" w:lineRule="auto"/>
                          <w:jc w:val="both"/>
                          <w:rPr>
                            <w:szCs w:val="24"/>
                            <w:lang w:val="en-US"/>
                          </w:rPr>
                        </w:pPr>
                        <w:r w:rsidRPr="00E97A32">
                          <w:rPr>
                            <w:szCs w:val="24"/>
                            <w:lang w:val="en-US"/>
                          </w:rPr>
                          <w:t>WILLOT Bertrand, (id. 989084009);</w:t>
                        </w:r>
                      </w:p>
                      <w:p w14:paraId="7B36F2D6" w14:textId="065BD505" w:rsidR="008A1349" w:rsidRPr="004234E3" w:rsidRDefault="008A1349" w:rsidP="008A1349">
                        <w:pPr>
                          <w:spacing w:before="120" w:after="120" w:line="276" w:lineRule="auto"/>
                          <w:jc w:val="both"/>
                          <w:rPr>
                            <w:szCs w:val="24"/>
                            <w:lang w:val="nl-BE"/>
                          </w:rPr>
                        </w:pPr>
                        <w:r w:rsidRPr="00E97A32">
                          <w:rPr>
                            <w:szCs w:val="24"/>
                            <w:lang w:val="nl-BE"/>
                          </w:rPr>
                          <w:t>WILMOTTE Robin, (id. 986001014).</w:t>
                        </w:r>
                      </w:p>
                    </w:tc>
                  </w:tr>
                </w:tbl>
                <w:p w14:paraId="609DC876" w14:textId="77777777" w:rsidR="004B75A8" w:rsidRPr="00C47D76" w:rsidRDefault="004B75A8" w:rsidP="005F29E8">
                  <w:pPr>
                    <w:rPr>
                      <w:sz w:val="20"/>
                      <w:lang w:val="fr-BE" w:eastAsia="nl-BE"/>
                    </w:rPr>
                  </w:pPr>
                </w:p>
              </w:tc>
            </w:tr>
            <w:tr w:rsidR="004B75A8" w:rsidRPr="00C47D76" w14:paraId="7C421390" w14:textId="77777777" w:rsidTr="004B75A8">
              <w:trPr>
                <w:trHeight w:val="300"/>
              </w:trPr>
              <w:tc>
                <w:tcPr>
                  <w:tcW w:w="5665" w:type="dxa"/>
                  <w:noWrap/>
                  <w:vAlign w:val="center"/>
                </w:tcPr>
                <w:p w14:paraId="5AC2BFB9" w14:textId="77777777" w:rsidR="004B75A8" w:rsidRPr="00C47D76" w:rsidRDefault="004B75A8" w:rsidP="005F29E8">
                  <w:pPr>
                    <w:rPr>
                      <w:sz w:val="20"/>
                      <w:lang w:val="fr-BE" w:eastAsia="nl-BE"/>
                    </w:rPr>
                  </w:pPr>
                </w:p>
              </w:tc>
            </w:tr>
          </w:tbl>
          <w:p w14:paraId="35E898D7" w14:textId="6593C62A" w:rsidR="0048721B" w:rsidRPr="00947B66" w:rsidRDefault="0048721B" w:rsidP="0048721B">
            <w:pPr>
              <w:jc w:val="both"/>
              <w:rPr>
                <w:lang w:val="fr-BE"/>
              </w:rPr>
            </w:pPr>
          </w:p>
        </w:tc>
      </w:tr>
      <w:tr w:rsidR="00722C73" w:rsidRPr="006333C9" w14:paraId="28892074" w14:textId="20F2418D" w:rsidTr="000C4B6B">
        <w:tc>
          <w:tcPr>
            <w:tcW w:w="5102" w:type="dxa"/>
            <w:tcBorders>
              <w:top w:val="single" w:sz="4" w:space="0" w:color="auto"/>
              <w:left w:val="single" w:sz="4" w:space="0" w:color="auto"/>
              <w:bottom w:val="single" w:sz="4" w:space="0" w:color="auto"/>
              <w:right w:val="single" w:sz="4" w:space="0" w:color="auto"/>
            </w:tcBorders>
          </w:tcPr>
          <w:p w14:paraId="36C47626" w14:textId="188345D7" w:rsidR="0053050D" w:rsidRPr="00D5145B" w:rsidRDefault="004234E3" w:rsidP="0053050D">
            <w:pPr>
              <w:spacing w:line="256" w:lineRule="auto"/>
              <w:rPr>
                <w:b/>
                <w:bCs/>
                <w:szCs w:val="24"/>
                <w:lang w:val="nl-BE"/>
              </w:rPr>
            </w:pPr>
            <w:r>
              <w:rPr>
                <w:b/>
                <w:bCs/>
                <w:szCs w:val="24"/>
                <w:lang w:val="nl-BE"/>
              </w:rPr>
              <w:lastRenderedPageBreak/>
              <w:t>2</w:t>
            </w:r>
            <w:r w:rsidR="0053050D" w:rsidRPr="00D5145B">
              <w:rPr>
                <w:b/>
                <w:bCs/>
                <w:szCs w:val="24"/>
                <w:lang w:val="nl-BE"/>
              </w:rPr>
              <w:t xml:space="preserve">. Personeelsleden van de </w:t>
            </w:r>
            <w:r>
              <w:rPr>
                <w:b/>
                <w:bCs/>
                <w:szCs w:val="24"/>
                <w:lang w:val="nl-BE"/>
              </w:rPr>
              <w:t>Nederlands</w:t>
            </w:r>
            <w:r w:rsidR="0084736B">
              <w:rPr>
                <w:b/>
                <w:bCs/>
                <w:szCs w:val="24"/>
                <w:lang w:val="nl-BE"/>
              </w:rPr>
              <w:t>e</w:t>
            </w:r>
            <w:r w:rsidR="0053050D" w:rsidRPr="00D5145B">
              <w:rPr>
                <w:b/>
                <w:bCs/>
                <w:szCs w:val="24"/>
                <w:lang w:val="nl-BE"/>
              </w:rPr>
              <w:t xml:space="preserve"> taalrol</w:t>
            </w:r>
          </w:p>
          <w:p w14:paraId="3D3800F2" w14:textId="77777777" w:rsidR="00722C73" w:rsidRPr="00D5145B" w:rsidRDefault="00722C73" w:rsidP="00722C73">
            <w:pPr>
              <w:jc w:val="both"/>
              <w:rPr>
                <w:bCs/>
                <w:lang w:val="nl-BE"/>
              </w:rPr>
            </w:pPr>
          </w:p>
        </w:tc>
        <w:tc>
          <w:tcPr>
            <w:tcW w:w="283" w:type="dxa"/>
            <w:tcBorders>
              <w:top w:val="single" w:sz="4" w:space="0" w:color="auto"/>
              <w:left w:val="single" w:sz="4" w:space="0" w:color="auto"/>
              <w:bottom w:val="single" w:sz="4" w:space="0" w:color="auto"/>
              <w:right w:val="single" w:sz="4" w:space="0" w:color="auto"/>
            </w:tcBorders>
          </w:tcPr>
          <w:p w14:paraId="78E1D335" w14:textId="77777777" w:rsidR="0048721B" w:rsidRPr="00D5145B" w:rsidRDefault="0048721B" w:rsidP="0048721B">
            <w:pPr>
              <w:jc w:val="both"/>
              <w:rPr>
                <w:lang w:val="nl-BE"/>
              </w:rPr>
            </w:pPr>
          </w:p>
        </w:tc>
        <w:tc>
          <w:tcPr>
            <w:tcW w:w="5102" w:type="dxa"/>
            <w:tcBorders>
              <w:top w:val="single" w:sz="4" w:space="0" w:color="auto"/>
              <w:left w:val="single" w:sz="4" w:space="0" w:color="auto"/>
              <w:bottom w:val="single" w:sz="4" w:space="0" w:color="auto"/>
              <w:right w:val="single" w:sz="4" w:space="0" w:color="auto"/>
            </w:tcBorders>
          </w:tcPr>
          <w:p w14:paraId="61EA9F4C" w14:textId="0014F852" w:rsidR="0048721B" w:rsidRPr="00947B66" w:rsidRDefault="00C44024" w:rsidP="00C44024">
            <w:pPr>
              <w:jc w:val="both"/>
              <w:rPr>
                <w:lang w:val="fr-BE"/>
              </w:rPr>
            </w:pPr>
            <w:r w:rsidRPr="00C44024">
              <w:rPr>
                <w:b/>
                <w:bCs/>
                <w:lang w:val="fr-BE"/>
              </w:rPr>
              <w:t>2.</w:t>
            </w:r>
            <w:r w:rsidRPr="00C44024">
              <w:rPr>
                <w:lang w:val="fr-BE"/>
              </w:rPr>
              <w:t xml:space="preserve"> </w:t>
            </w:r>
            <w:r w:rsidRPr="00C44024">
              <w:rPr>
                <w:b/>
                <w:lang w:val="fr-BE"/>
              </w:rPr>
              <w:t xml:space="preserve">Membres du personnel du rôle linguistique </w:t>
            </w:r>
            <w:r w:rsidR="004234E3">
              <w:rPr>
                <w:b/>
                <w:lang w:val="fr-BE"/>
              </w:rPr>
              <w:t>neerlandophone</w:t>
            </w:r>
          </w:p>
        </w:tc>
      </w:tr>
      <w:tr w:rsidR="00A1689A" w:rsidRPr="006333C9" w14:paraId="578C2258" w14:textId="77777777" w:rsidTr="000C4B6B">
        <w:tc>
          <w:tcPr>
            <w:tcW w:w="5102" w:type="dxa"/>
            <w:tcBorders>
              <w:top w:val="single" w:sz="4" w:space="0" w:color="auto"/>
              <w:left w:val="single" w:sz="4" w:space="0" w:color="auto"/>
              <w:bottom w:val="single" w:sz="4" w:space="0" w:color="auto"/>
              <w:right w:val="single" w:sz="4" w:space="0" w:color="auto"/>
            </w:tcBorders>
          </w:tcPr>
          <w:p w14:paraId="345E943D" w14:textId="77777777" w:rsidR="00A1689A" w:rsidRPr="0053050D" w:rsidRDefault="00A1689A" w:rsidP="0053050D">
            <w:pPr>
              <w:spacing w:line="256" w:lineRule="auto"/>
              <w:rPr>
                <w:b/>
                <w:bCs/>
                <w:szCs w:val="24"/>
                <w:lang w:val="fr-BE"/>
              </w:rPr>
            </w:pPr>
          </w:p>
        </w:tc>
        <w:tc>
          <w:tcPr>
            <w:tcW w:w="283" w:type="dxa"/>
            <w:tcBorders>
              <w:top w:val="single" w:sz="4" w:space="0" w:color="auto"/>
              <w:left w:val="single" w:sz="4" w:space="0" w:color="auto"/>
              <w:bottom w:val="single" w:sz="4" w:space="0" w:color="auto"/>
              <w:right w:val="single" w:sz="4" w:space="0" w:color="auto"/>
            </w:tcBorders>
          </w:tcPr>
          <w:p w14:paraId="2B69C7D8" w14:textId="77777777" w:rsidR="00A1689A" w:rsidRPr="00947B66" w:rsidRDefault="00A1689A" w:rsidP="0048721B">
            <w:pPr>
              <w:jc w:val="both"/>
              <w:rPr>
                <w:lang w:val="fr-BE"/>
              </w:rPr>
            </w:pPr>
          </w:p>
        </w:tc>
        <w:tc>
          <w:tcPr>
            <w:tcW w:w="5102" w:type="dxa"/>
            <w:tcBorders>
              <w:top w:val="single" w:sz="4" w:space="0" w:color="auto"/>
              <w:left w:val="single" w:sz="4" w:space="0" w:color="auto"/>
              <w:bottom w:val="single" w:sz="4" w:space="0" w:color="auto"/>
              <w:right w:val="single" w:sz="4" w:space="0" w:color="auto"/>
            </w:tcBorders>
          </w:tcPr>
          <w:p w14:paraId="14248196" w14:textId="77777777" w:rsidR="00A1689A" w:rsidRPr="00C44024" w:rsidRDefault="00A1689A" w:rsidP="00C44024">
            <w:pPr>
              <w:jc w:val="both"/>
              <w:rPr>
                <w:b/>
                <w:bCs/>
                <w:lang w:val="fr-BE"/>
              </w:rPr>
            </w:pPr>
          </w:p>
        </w:tc>
      </w:tr>
      <w:tr w:rsidR="00446720" w:rsidRPr="00947B66" w14:paraId="41E5A6F0" w14:textId="77777777" w:rsidTr="000C4B6B">
        <w:tc>
          <w:tcPr>
            <w:tcW w:w="5102" w:type="dxa"/>
            <w:tcBorders>
              <w:top w:val="single" w:sz="4" w:space="0" w:color="auto"/>
              <w:left w:val="single" w:sz="4" w:space="0" w:color="auto"/>
              <w:bottom w:val="single" w:sz="4" w:space="0" w:color="auto"/>
              <w:right w:val="single" w:sz="4" w:space="0" w:color="auto"/>
            </w:tcBorders>
          </w:tcPr>
          <w:tbl>
            <w:tblPr>
              <w:tblW w:w="10492" w:type="dxa"/>
              <w:tblLayout w:type="fixed"/>
              <w:tblCellMar>
                <w:left w:w="70" w:type="dxa"/>
                <w:right w:w="70" w:type="dxa"/>
              </w:tblCellMar>
              <w:tblLook w:val="04A0" w:firstRow="1" w:lastRow="0" w:firstColumn="1" w:lastColumn="0" w:noHBand="0" w:noVBand="1"/>
            </w:tblPr>
            <w:tblGrid>
              <w:gridCol w:w="425"/>
              <w:gridCol w:w="3000"/>
              <w:gridCol w:w="7067"/>
            </w:tblGrid>
            <w:tr w:rsidR="00B163DF" w:rsidRPr="006333C9" w14:paraId="6426AD72" w14:textId="77777777" w:rsidTr="00ED17D9">
              <w:trPr>
                <w:gridBefore w:val="1"/>
                <w:gridAfter w:val="1"/>
                <w:wBefore w:w="425" w:type="dxa"/>
                <w:wAfter w:w="7067" w:type="dxa"/>
                <w:trHeight w:val="300"/>
              </w:trPr>
              <w:tc>
                <w:tcPr>
                  <w:tcW w:w="3000" w:type="dxa"/>
                  <w:noWrap/>
                  <w:vAlign w:val="center"/>
                </w:tcPr>
                <w:p w14:paraId="71F52202" w14:textId="77777777" w:rsidR="00B163DF" w:rsidRPr="00F13CA1" w:rsidRDefault="00B163DF" w:rsidP="00DD3B5E">
                  <w:pPr>
                    <w:spacing w:line="256" w:lineRule="auto"/>
                    <w:rPr>
                      <w:sz w:val="20"/>
                      <w:lang w:val="fr-BE" w:eastAsia="nl-BE"/>
                    </w:rPr>
                  </w:pPr>
                </w:p>
              </w:tc>
            </w:tr>
            <w:tr w:rsidR="00ED17D9" w:rsidRPr="007C3C54" w14:paraId="258B1C8C" w14:textId="77777777" w:rsidTr="00ED17D9">
              <w:tblPrEx>
                <w:tblCellMar>
                  <w:left w:w="284" w:type="dxa"/>
                  <w:right w:w="284" w:type="dxa"/>
                </w:tblCellMar>
              </w:tblPrEx>
              <w:trPr>
                <w:trHeight w:val="713"/>
              </w:trPr>
              <w:tc>
                <w:tcPr>
                  <w:tcW w:w="10492" w:type="dxa"/>
                  <w:gridSpan w:val="3"/>
                </w:tcPr>
                <w:p w14:paraId="0FD67912" w14:textId="77777777" w:rsidR="00ED17D9" w:rsidRPr="00E97A32" w:rsidRDefault="00ED17D9" w:rsidP="00D35884">
                  <w:pPr>
                    <w:spacing w:before="120" w:after="120" w:line="276" w:lineRule="auto"/>
                    <w:jc w:val="both"/>
                    <w:rPr>
                      <w:szCs w:val="24"/>
                      <w:lang w:val="en-US"/>
                    </w:rPr>
                  </w:pPr>
                  <w:r w:rsidRPr="00E97A32">
                    <w:rPr>
                      <w:szCs w:val="24"/>
                      <w:lang w:val="en-US"/>
                    </w:rPr>
                    <w:t>ABOUDARR Rachid, (id. 006379002);</w:t>
                  </w:r>
                </w:p>
                <w:p w14:paraId="31EF54CC" w14:textId="77777777" w:rsidR="00ED17D9" w:rsidRPr="00E97A32" w:rsidRDefault="00ED17D9" w:rsidP="00D35884">
                  <w:pPr>
                    <w:spacing w:before="120" w:after="120" w:line="276" w:lineRule="auto"/>
                    <w:jc w:val="both"/>
                    <w:rPr>
                      <w:szCs w:val="24"/>
                      <w:lang w:val="en-US"/>
                    </w:rPr>
                  </w:pPr>
                  <w:r w:rsidRPr="00E97A32">
                    <w:rPr>
                      <w:szCs w:val="24"/>
                      <w:lang w:val="en-US"/>
                    </w:rPr>
                    <w:t>ADRIAENSEN Danny, (id. 000973024);</w:t>
                  </w:r>
                </w:p>
                <w:p w14:paraId="4594E4DC" w14:textId="77777777" w:rsidR="00ED17D9" w:rsidRPr="00E97A32" w:rsidRDefault="00ED17D9" w:rsidP="00D35884">
                  <w:pPr>
                    <w:spacing w:before="120" w:after="120" w:line="276" w:lineRule="auto"/>
                    <w:jc w:val="both"/>
                    <w:rPr>
                      <w:szCs w:val="24"/>
                      <w:lang w:val="nl-BE"/>
                    </w:rPr>
                  </w:pPr>
                  <w:r w:rsidRPr="00E97A32">
                    <w:rPr>
                      <w:szCs w:val="24"/>
                      <w:lang w:val="nl-BE"/>
                    </w:rPr>
                    <w:t>AELVOET Tim, (id. 004490009);</w:t>
                  </w:r>
                </w:p>
                <w:p w14:paraId="7C1CA216" w14:textId="77777777" w:rsidR="00ED17D9" w:rsidRPr="00E97A32" w:rsidRDefault="00ED17D9" w:rsidP="00D35884">
                  <w:pPr>
                    <w:spacing w:before="120" w:after="120" w:line="276" w:lineRule="auto"/>
                    <w:jc w:val="both"/>
                    <w:rPr>
                      <w:szCs w:val="24"/>
                    </w:rPr>
                  </w:pPr>
                  <w:r w:rsidRPr="00E97A32">
                    <w:rPr>
                      <w:szCs w:val="24"/>
                    </w:rPr>
                    <w:t>AELVOET Wim, (id. 000589010);</w:t>
                  </w:r>
                </w:p>
                <w:p w14:paraId="718321D9" w14:textId="77777777" w:rsidR="00ED17D9" w:rsidRPr="00E97A32" w:rsidRDefault="00ED17D9" w:rsidP="00D35884">
                  <w:pPr>
                    <w:spacing w:before="120" w:after="120" w:line="276" w:lineRule="auto"/>
                    <w:jc w:val="both"/>
                    <w:rPr>
                      <w:szCs w:val="24"/>
                    </w:rPr>
                  </w:pPr>
                  <w:r w:rsidRPr="00E97A32">
                    <w:rPr>
                      <w:szCs w:val="24"/>
                    </w:rPr>
                    <w:t>AKHARROUB Ilias, (id. 004394003);</w:t>
                  </w:r>
                </w:p>
                <w:p w14:paraId="4EB66569" w14:textId="77777777" w:rsidR="00ED17D9" w:rsidRPr="00E97A32" w:rsidRDefault="00ED17D9" w:rsidP="00D35884">
                  <w:pPr>
                    <w:spacing w:before="120" w:after="120" w:line="276" w:lineRule="auto"/>
                    <w:jc w:val="both"/>
                    <w:rPr>
                      <w:szCs w:val="24"/>
                    </w:rPr>
                  </w:pPr>
                  <w:r w:rsidRPr="00E97A32">
                    <w:rPr>
                      <w:szCs w:val="24"/>
                    </w:rPr>
                    <w:t>ANTHONISSEN Tommy, (id. 015783012);</w:t>
                  </w:r>
                </w:p>
                <w:p w14:paraId="465D566B" w14:textId="77777777" w:rsidR="00ED17D9" w:rsidRPr="00E97A32" w:rsidRDefault="00ED17D9" w:rsidP="00D35884">
                  <w:pPr>
                    <w:spacing w:before="120" w:after="120" w:line="276" w:lineRule="auto"/>
                    <w:jc w:val="both"/>
                    <w:rPr>
                      <w:szCs w:val="24"/>
                    </w:rPr>
                  </w:pPr>
                  <w:r w:rsidRPr="00E97A32">
                    <w:rPr>
                      <w:szCs w:val="24"/>
                    </w:rPr>
                    <w:t>ARAMIAN KHOYGANI Artin,</w:t>
                  </w:r>
                </w:p>
                <w:p w14:paraId="05C92895" w14:textId="77777777" w:rsidR="00ED17D9" w:rsidRPr="00E97A32" w:rsidRDefault="00ED17D9" w:rsidP="00D35884">
                  <w:pPr>
                    <w:spacing w:before="120" w:after="120" w:line="276" w:lineRule="auto"/>
                    <w:jc w:val="both"/>
                    <w:rPr>
                      <w:szCs w:val="24"/>
                      <w:lang w:val="en-US"/>
                    </w:rPr>
                  </w:pPr>
                  <w:r w:rsidRPr="00E97A32">
                    <w:rPr>
                      <w:szCs w:val="24"/>
                    </w:rPr>
                    <w:t xml:space="preserve"> </w:t>
                  </w:r>
                  <w:r w:rsidRPr="00E97A32">
                    <w:rPr>
                      <w:szCs w:val="24"/>
                      <w:lang w:val="en-US"/>
                    </w:rPr>
                    <w:t>(id. 018296004);</w:t>
                  </w:r>
                </w:p>
                <w:p w14:paraId="11268A37" w14:textId="77777777" w:rsidR="00ED17D9" w:rsidRPr="00E97A32" w:rsidRDefault="00ED17D9" w:rsidP="00D35884">
                  <w:pPr>
                    <w:spacing w:before="120" w:after="120" w:line="276" w:lineRule="auto"/>
                    <w:jc w:val="both"/>
                    <w:rPr>
                      <w:szCs w:val="24"/>
                      <w:lang w:val="en-US"/>
                    </w:rPr>
                  </w:pPr>
                  <w:r w:rsidRPr="00E97A32">
                    <w:rPr>
                      <w:szCs w:val="24"/>
                      <w:lang w:val="en-US"/>
                    </w:rPr>
                    <w:t>ARBAJI Mohamed, (id. 015583008);</w:t>
                  </w:r>
                </w:p>
                <w:p w14:paraId="0E91084C" w14:textId="77777777" w:rsidR="00ED17D9" w:rsidRPr="00E97A32" w:rsidRDefault="00ED17D9" w:rsidP="00D35884">
                  <w:pPr>
                    <w:spacing w:before="120" w:after="120" w:line="276" w:lineRule="auto"/>
                    <w:jc w:val="both"/>
                    <w:rPr>
                      <w:szCs w:val="24"/>
                      <w:lang w:val="en-US"/>
                    </w:rPr>
                  </w:pPr>
                  <w:r w:rsidRPr="00E97A32">
                    <w:rPr>
                      <w:szCs w:val="24"/>
                      <w:lang w:val="en-US"/>
                    </w:rPr>
                    <w:t>ARTIERI Anthony, (id. 015890007);</w:t>
                  </w:r>
                </w:p>
                <w:p w14:paraId="6CF7F471" w14:textId="77777777" w:rsidR="00ED17D9" w:rsidRPr="00E97A32" w:rsidRDefault="00ED17D9" w:rsidP="00D35884">
                  <w:pPr>
                    <w:spacing w:before="120" w:after="120" w:line="276" w:lineRule="auto"/>
                    <w:jc w:val="both"/>
                    <w:rPr>
                      <w:szCs w:val="24"/>
                      <w:lang w:val="en-US"/>
                    </w:rPr>
                  </w:pPr>
                  <w:r w:rsidRPr="00E97A32">
                    <w:rPr>
                      <w:szCs w:val="24"/>
                      <w:lang w:val="en-US"/>
                    </w:rPr>
                    <w:t>BAECKELANDT Matthias, (id. 0165);</w:t>
                  </w:r>
                </w:p>
                <w:p w14:paraId="7F699306" w14:textId="77777777" w:rsidR="00ED17D9" w:rsidRPr="00E97A32" w:rsidRDefault="00ED17D9" w:rsidP="00D35884">
                  <w:pPr>
                    <w:spacing w:before="120" w:after="120" w:line="276" w:lineRule="auto"/>
                    <w:jc w:val="both"/>
                    <w:rPr>
                      <w:szCs w:val="24"/>
                      <w:lang w:val="en-US"/>
                    </w:rPr>
                  </w:pPr>
                  <w:r w:rsidRPr="00E97A32">
                    <w:rPr>
                      <w:szCs w:val="24"/>
                      <w:lang w:val="en-US"/>
                    </w:rPr>
                    <w:t>BAERT Rutger, (id. 021289004);</w:t>
                  </w:r>
                </w:p>
                <w:p w14:paraId="103A56AD" w14:textId="77777777" w:rsidR="00ED17D9" w:rsidRPr="00E97A32" w:rsidRDefault="00ED17D9" w:rsidP="00D35884">
                  <w:pPr>
                    <w:spacing w:before="120" w:after="120" w:line="276" w:lineRule="auto"/>
                    <w:jc w:val="both"/>
                    <w:rPr>
                      <w:szCs w:val="24"/>
                      <w:lang w:val="en-US"/>
                    </w:rPr>
                  </w:pPr>
                  <w:r w:rsidRPr="00E97A32">
                    <w:rPr>
                      <w:szCs w:val="24"/>
                      <w:lang w:val="en-US"/>
                    </w:rPr>
                    <w:t>BALCAEN  Paul, (id. 027182005);</w:t>
                  </w:r>
                </w:p>
                <w:p w14:paraId="291BEA50" w14:textId="77777777" w:rsidR="00ED17D9" w:rsidRPr="00E97A32" w:rsidRDefault="00ED17D9" w:rsidP="00D35884">
                  <w:pPr>
                    <w:spacing w:before="120" w:after="120" w:line="276" w:lineRule="auto"/>
                    <w:jc w:val="both"/>
                    <w:rPr>
                      <w:szCs w:val="24"/>
                      <w:lang w:val="en-US"/>
                    </w:rPr>
                  </w:pPr>
                  <w:r w:rsidRPr="00E97A32">
                    <w:rPr>
                      <w:szCs w:val="24"/>
                      <w:lang w:val="en-US"/>
                    </w:rPr>
                    <w:t>BATJOENS Pieter, (id. 030984009);</w:t>
                  </w:r>
                </w:p>
                <w:p w14:paraId="2EF8D322" w14:textId="77777777" w:rsidR="00ED17D9" w:rsidRPr="00E97A32" w:rsidRDefault="00ED17D9" w:rsidP="00D35884">
                  <w:pPr>
                    <w:spacing w:before="120" w:after="120" w:line="276" w:lineRule="auto"/>
                    <w:jc w:val="both"/>
                    <w:rPr>
                      <w:szCs w:val="24"/>
                      <w:lang w:val="en-US"/>
                    </w:rPr>
                  </w:pPr>
                  <w:r w:rsidRPr="00E97A32">
                    <w:rPr>
                      <w:szCs w:val="24"/>
                      <w:lang w:val="en-US"/>
                    </w:rPr>
                    <w:t>BAUWENS Karel, (id. 036780021);</w:t>
                  </w:r>
                </w:p>
                <w:p w14:paraId="1AC8918D" w14:textId="77777777" w:rsidR="00ED17D9" w:rsidRPr="00E97A32" w:rsidRDefault="00ED17D9" w:rsidP="00D35884">
                  <w:pPr>
                    <w:spacing w:before="120" w:after="120" w:line="276" w:lineRule="auto"/>
                    <w:jc w:val="both"/>
                    <w:rPr>
                      <w:szCs w:val="24"/>
                    </w:rPr>
                  </w:pPr>
                  <w:r w:rsidRPr="00E97A32">
                    <w:rPr>
                      <w:szCs w:val="24"/>
                    </w:rPr>
                    <w:t>BAYKARA Neslihan, (id. 033497009);</w:t>
                  </w:r>
                </w:p>
                <w:p w14:paraId="1B848BAB" w14:textId="77777777" w:rsidR="00ED17D9" w:rsidRPr="00E97A32" w:rsidRDefault="00ED17D9" w:rsidP="00D35884">
                  <w:pPr>
                    <w:spacing w:before="120" w:after="120" w:line="276" w:lineRule="auto"/>
                    <w:jc w:val="both"/>
                    <w:rPr>
                      <w:szCs w:val="24"/>
                    </w:rPr>
                  </w:pPr>
                  <w:r w:rsidRPr="00E97A32">
                    <w:rPr>
                      <w:szCs w:val="24"/>
                    </w:rPr>
                    <w:t>BEKAERT Geert, (id. 037776002);</w:t>
                  </w:r>
                </w:p>
                <w:p w14:paraId="46EED080" w14:textId="77777777" w:rsidR="00ED17D9" w:rsidRPr="00E97A32" w:rsidRDefault="00ED17D9" w:rsidP="00D35884">
                  <w:pPr>
                    <w:spacing w:before="120" w:after="120" w:line="276" w:lineRule="auto"/>
                    <w:jc w:val="both"/>
                    <w:rPr>
                      <w:szCs w:val="24"/>
                    </w:rPr>
                  </w:pPr>
                  <w:r w:rsidRPr="00E97A32">
                    <w:rPr>
                      <w:szCs w:val="24"/>
                    </w:rPr>
                    <w:t>BEKAERT Stijn, (id. 038693008);</w:t>
                  </w:r>
                </w:p>
                <w:p w14:paraId="52C18CE0" w14:textId="77777777" w:rsidR="00ED17D9" w:rsidRPr="00E97A32" w:rsidRDefault="00ED17D9" w:rsidP="00D35884">
                  <w:pPr>
                    <w:spacing w:before="120" w:after="120" w:line="276" w:lineRule="auto"/>
                    <w:jc w:val="both"/>
                    <w:rPr>
                      <w:szCs w:val="24"/>
                    </w:rPr>
                  </w:pPr>
                  <w:r w:rsidRPr="00E97A32">
                    <w:rPr>
                      <w:szCs w:val="24"/>
                    </w:rPr>
                    <w:t>BELOT Luc, (id. 032272007);</w:t>
                  </w:r>
                </w:p>
                <w:p w14:paraId="66464710" w14:textId="77777777" w:rsidR="00ED17D9" w:rsidRPr="00E97A32" w:rsidRDefault="00ED17D9" w:rsidP="00D35884">
                  <w:pPr>
                    <w:spacing w:before="120" w:after="120" w:line="276" w:lineRule="auto"/>
                    <w:jc w:val="both"/>
                    <w:rPr>
                      <w:szCs w:val="24"/>
                    </w:rPr>
                  </w:pPr>
                  <w:r w:rsidRPr="00E97A32">
                    <w:rPr>
                      <w:szCs w:val="24"/>
                    </w:rPr>
                    <w:t>BEN MIMOUN Abdelkader, (id. 047663000);</w:t>
                  </w:r>
                </w:p>
                <w:p w14:paraId="31211AEA" w14:textId="77777777" w:rsidR="00ED17D9" w:rsidRPr="00E97A32" w:rsidRDefault="00ED17D9" w:rsidP="00D35884">
                  <w:pPr>
                    <w:spacing w:before="120" w:after="120" w:line="276" w:lineRule="auto"/>
                    <w:jc w:val="both"/>
                    <w:rPr>
                      <w:szCs w:val="24"/>
                      <w:lang w:val="nl-BE"/>
                    </w:rPr>
                  </w:pPr>
                  <w:r w:rsidRPr="00E97A32">
                    <w:rPr>
                      <w:szCs w:val="24"/>
                      <w:lang w:val="nl-BE"/>
                    </w:rPr>
                    <w:t>BERISHA Ridvan, (id. 049486004);</w:t>
                  </w:r>
                </w:p>
                <w:p w14:paraId="5E123E46" w14:textId="77777777" w:rsidR="00ED17D9" w:rsidRPr="00E97A32" w:rsidRDefault="00ED17D9" w:rsidP="00D35884">
                  <w:pPr>
                    <w:spacing w:before="120" w:after="120" w:line="276" w:lineRule="auto"/>
                    <w:jc w:val="both"/>
                    <w:rPr>
                      <w:szCs w:val="24"/>
                      <w:lang w:val="nl-BE"/>
                    </w:rPr>
                  </w:pPr>
                  <w:r w:rsidRPr="00E97A32">
                    <w:rPr>
                      <w:szCs w:val="24"/>
                      <w:lang w:val="nl-BE"/>
                    </w:rPr>
                    <w:t>BEUGELS Rudy, (id. 044378008);</w:t>
                  </w:r>
                </w:p>
                <w:p w14:paraId="7CEBF744" w14:textId="77777777" w:rsidR="00ED17D9" w:rsidRPr="00E97A32" w:rsidRDefault="00ED17D9" w:rsidP="00D35884">
                  <w:pPr>
                    <w:spacing w:before="120" w:after="120" w:line="276" w:lineRule="auto"/>
                    <w:jc w:val="both"/>
                    <w:rPr>
                      <w:szCs w:val="24"/>
                      <w:lang w:val="nl-BE"/>
                    </w:rPr>
                  </w:pPr>
                  <w:r w:rsidRPr="00E97A32">
                    <w:rPr>
                      <w:szCs w:val="24"/>
                      <w:lang w:val="nl-BE"/>
                    </w:rPr>
                    <w:t>BEVERNAGE Michaël, (id. 042385005);</w:t>
                  </w:r>
                </w:p>
                <w:p w14:paraId="0379E4DE" w14:textId="77777777" w:rsidR="00ED17D9" w:rsidRPr="00E97A32" w:rsidRDefault="00ED17D9" w:rsidP="00D35884">
                  <w:pPr>
                    <w:spacing w:before="120" w:after="120" w:line="276" w:lineRule="auto"/>
                    <w:jc w:val="both"/>
                    <w:rPr>
                      <w:szCs w:val="24"/>
                      <w:lang w:val="nl-BE"/>
                    </w:rPr>
                  </w:pPr>
                  <w:r w:rsidRPr="00E97A32">
                    <w:rPr>
                      <w:szCs w:val="24"/>
                      <w:lang w:val="nl-BE"/>
                    </w:rPr>
                    <w:t>BIESEMANS Maria, (id. 059681007);</w:t>
                  </w:r>
                </w:p>
                <w:p w14:paraId="764DC12F" w14:textId="77777777" w:rsidR="00ED17D9" w:rsidRPr="00E97A32" w:rsidRDefault="00ED17D9" w:rsidP="00D35884">
                  <w:pPr>
                    <w:spacing w:before="120" w:after="120" w:line="276" w:lineRule="auto"/>
                    <w:jc w:val="both"/>
                    <w:rPr>
                      <w:szCs w:val="24"/>
                      <w:lang w:val="nl-BE"/>
                    </w:rPr>
                  </w:pPr>
                  <w:r w:rsidRPr="00E97A32">
                    <w:rPr>
                      <w:szCs w:val="24"/>
                      <w:lang w:val="nl-BE"/>
                    </w:rPr>
                    <w:t>BOGAERT Wiebert, (id. 060893005);</w:t>
                  </w:r>
                </w:p>
                <w:p w14:paraId="1FF90C2E" w14:textId="77777777" w:rsidR="00ED17D9" w:rsidRPr="00E97A32" w:rsidRDefault="00ED17D9" w:rsidP="00D35884">
                  <w:pPr>
                    <w:spacing w:before="120" w:after="120" w:line="276" w:lineRule="auto"/>
                    <w:jc w:val="both"/>
                    <w:rPr>
                      <w:szCs w:val="24"/>
                      <w:lang w:val="nl-BE"/>
                    </w:rPr>
                  </w:pPr>
                  <w:r w:rsidRPr="00E97A32">
                    <w:rPr>
                      <w:szCs w:val="24"/>
                      <w:lang w:val="nl-BE"/>
                    </w:rPr>
                    <w:t>BOLLEN Frank, (id. 065060006);</w:t>
                  </w:r>
                </w:p>
                <w:p w14:paraId="30550DF7" w14:textId="77777777" w:rsidR="00ED17D9" w:rsidRPr="00E97A32" w:rsidRDefault="00ED17D9" w:rsidP="00D35884">
                  <w:pPr>
                    <w:spacing w:before="120" w:after="120" w:line="276" w:lineRule="auto"/>
                    <w:jc w:val="both"/>
                    <w:rPr>
                      <w:szCs w:val="24"/>
                      <w:lang w:val="nl-BE"/>
                    </w:rPr>
                  </w:pPr>
                  <w:r w:rsidRPr="00E97A32">
                    <w:rPr>
                      <w:szCs w:val="24"/>
                      <w:lang w:val="nl-BE"/>
                    </w:rPr>
                    <w:t>BONNY Dimitri, (id. 065584005);</w:t>
                  </w:r>
                </w:p>
                <w:p w14:paraId="4A057A9F"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BONTRIDDER Frank, (id. 068275007);</w:t>
                  </w:r>
                </w:p>
                <w:p w14:paraId="4F3E00F3" w14:textId="77777777" w:rsidR="00ED17D9" w:rsidRPr="00E97A32" w:rsidRDefault="00ED17D9" w:rsidP="00D35884">
                  <w:pPr>
                    <w:spacing w:before="120" w:after="120" w:line="276" w:lineRule="auto"/>
                    <w:jc w:val="both"/>
                    <w:rPr>
                      <w:szCs w:val="24"/>
                      <w:lang w:val="en-US"/>
                    </w:rPr>
                  </w:pPr>
                  <w:r w:rsidRPr="00E97A32">
                    <w:rPr>
                      <w:szCs w:val="24"/>
                      <w:lang w:val="en-US"/>
                    </w:rPr>
                    <w:lastRenderedPageBreak/>
                    <w:t>BOODTS Kenneth, (id. 064992001);</w:t>
                  </w:r>
                </w:p>
                <w:p w14:paraId="18B7464B" w14:textId="77777777" w:rsidR="00ED17D9" w:rsidRPr="00E97A32" w:rsidRDefault="00ED17D9" w:rsidP="00D35884">
                  <w:pPr>
                    <w:spacing w:before="120" w:after="120" w:line="276" w:lineRule="auto"/>
                    <w:jc w:val="both"/>
                    <w:rPr>
                      <w:szCs w:val="24"/>
                      <w:lang w:val="en-US"/>
                    </w:rPr>
                  </w:pPr>
                  <w:r w:rsidRPr="00E97A32">
                    <w:rPr>
                      <w:szCs w:val="24"/>
                      <w:lang w:val="en-US"/>
                    </w:rPr>
                    <w:t>BORGHYS Johan, (id. 066075003);</w:t>
                  </w:r>
                </w:p>
                <w:p w14:paraId="4A1060D2"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BOUZERDA Dalila, (id. 072492002);</w:t>
                  </w:r>
                </w:p>
                <w:p w14:paraId="715F2D41"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BROSIUS Sanne, (id. 086387016);</w:t>
                  </w:r>
                </w:p>
                <w:p w14:paraId="6B581610"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BRUYNINCKX Wesley, (id. 093285005);</w:t>
                  </w:r>
                </w:p>
                <w:p w14:paraId="2D5362F8"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BULCKE Pieter, (id. 094285004);</w:t>
                  </w:r>
                </w:p>
                <w:p w14:paraId="73088102"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BUZZA Lorenzo, (id. 096788013);</w:t>
                  </w:r>
                </w:p>
                <w:p w14:paraId="284A1D6B" w14:textId="77777777" w:rsidR="00ED17D9" w:rsidRPr="00E97A32" w:rsidRDefault="00ED17D9" w:rsidP="00D35884">
                  <w:pPr>
                    <w:autoSpaceDE w:val="0"/>
                    <w:autoSpaceDN w:val="0"/>
                    <w:adjustRightInd w:val="0"/>
                    <w:spacing w:before="120" w:after="120" w:line="276" w:lineRule="auto"/>
                    <w:jc w:val="both"/>
                    <w:rPr>
                      <w:szCs w:val="24"/>
                      <w:lang w:val="de-DE"/>
                    </w:rPr>
                  </w:pPr>
                  <w:r w:rsidRPr="00E97A32">
                    <w:rPr>
                      <w:szCs w:val="24"/>
                      <w:lang w:val="de-DE"/>
                    </w:rPr>
                    <w:t>CALLEBAUT Glenn, (id. 105992002);</w:t>
                  </w:r>
                </w:p>
                <w:p w14:paraId="3E5756BB" w14:textId="77777777" w:rsidR="00ED17D9" w:rsidRPr="00E97A32" w:rsidRDefault="00ED17D9" w:rsidP="00D35884">
                  <w:pPr>
                    <w:autoSpaceDE w:val="0"/>
                    <w:autoSpaceDN w:val="0"/>
                    <w:adjustRightInd w:val="0"/>
                    <w:spacing w:before="120" w:after="120" w:line="276" w:lineRule="auto"/>
                    <w:jc w:val="both"/>
                    <w:rPr>
                      <w:szCs w:val="24"/>
                      <w:lang w:val="de-DE"/>
                    </w:rPr>
                  </w:pPr>
                  <w:r w:rsidRPr="00E97A32">
                    <w:rPr>
                      <w:szCs w:val="24"/>
                      <w:lang w:val="de-DE"/>
                    </w:rPr>
                    <w:t>CALLEWAERT Ann, (id. 101972040);</w:t>
                  </w:r>
                </w:p>
                <w:p w14:paraId="37A71B00" w14:textId="77777777" w:rsidR="00ED17D9" w:rsidRPr="00E97A32" w:rsidRDefault="00ED17D9" w:rsidP="00D35884">
                  <w:pPr>
                    <w:autoSpaceDE w:val="0"/>
                    <w:autoSpaceDN w:val="0"/>
                    <w:adjustRightInd w:val="0"/>
                    <w:spacing w:before="120" w:after="120" w:line="276" w:lineRule="auto"/>
                    <w:jc w:val="both"/>
                    <w:rPr>
                      <w:szCs w:val="24"/>
                      <w:lang w:val="fr-BE"/>
                    </w:rPr>
                  </w:pPr>
                  <w:r w:rsidRPr="00E97A32">
                    <w:rPr>
                      <w:szCs w:val="24"/>
                      <w:lang w:val="fr-BE"/>
                    </w:rPr>
                    <w:t>CHRISTIAENS Jarne, (id. 125103002);</w:t>
                  </w:r>
                </w:p>
                <w:p w14:paraId="20C3AB64" w14:textId="77777777" w:rsidR="00ED17D9" w:rsidRPr="00E97A32" w:rsidRDefault="00ED17D9" w:rsidP="00D35884">
                  <w:pPr>
                    <w:autoSpaceDE w:val="0"/>
                    <w:autoSpaceDN w:val="0"/>
                    <w:adjustRightInd w:val="0"/>
                    <w:spacing w:before="120" w:after="120" w:line="276" w:lineRule="auto"/>
                    <w:jc w:val="both"/>
                    <w:rPr>
                      <w:szCs w:val="24"/>
                      <w:lang w:val="fr-BE"/>
                    </w:rPr>
                  </w:pPr>
                  <w:r w:rsidRPr="00E97A32">
                    <w:rPr>
                      <w:szCs w:val="24"/>
                      <w:lang w:val="fr-BE"/>
                    </w:rPr>
                    <w:t>CINELLI Lesley, (id. 127496008);</w:t>
                  </w:r>
                </w:p>
                <w:p w14:paraId="0D92CD62" w14:textId="77777777" w:rsidR="00ED17D9" w:rsidRPr="00E97A32" w:rsidRDefault="00ED17D9" w:rsidP="00D35884">
                  <w:pPr>
                    <w:autoSpaceDE w:val="0"/>
                    <w:autoSpaceDN w:val="0"/>
                    <w:adjustRightInd w:val="0"/>
                    <w:spacing w:before="120" w:after="120" w:line="276" w:lineRule="auto"/>
                    <w:jc w:val="both"/>
                    <w:rPr>
                      <w:szCs w:val="24"/>
                      <w:lang w:val="fr-BE"/>
                    </w:rPr>
                  </w:pPr>
                  <w:r w:rsidRPr="00E97A32">
                    <w:rPr>
                      <w:szCs w:val="24"/>
                      <w:lang w:val="fr-BE"/>
                    </w:rPr>
                    <w:t>CLAES Bart, (id. 123382004);</w:t>
                  </w:r>
                </w:p>
                <w:p w14:paraId="53DDE8F7" w14:textId="77777777" w:rsidR="00ED17D9" w:rsidRPr="00E97A32" w:rsidRDefault="00ED17D9" w:rsidP="00D35884">
                  <w:pPr>
                    <w:autoSpaceDE w:val="0"/>
                    <w:autoSpaceDN w:val="0"/>
                    <w:adjustRightInd w:val="0"/>
                    <w:spacing w:before="120" w:after="120" w:line="276" w:lineRule="auto"/>
                    <w:jc w:val="both"/>
                    <w:rPr>
                      <w:szCs w:val="24"/>
                      <w:lang w:val="fr-BE"/>
                    </w:rPr>
                  </w:pPr>
                  <w:r w:rsidRPr="00E97A32">
                    <w:rPr>
                      <w:szCs w:val="24"/>
                      <w:lang w:val="fr-BE"/>
                    </w:rPr>
                    <w:t>CLAUWAERT DARQUENNES Chloé,</w:t>
                  </w:r>
                </w:p>
                <w:p w14:paraId="033F26B3"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id. 128403003);</w:t>
                  </w:r>
                </w:p>
                <w:p w14:paraId="28BC41C6"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COMMERE Sven, (id. 130189004);</w:t>
                  </w:r>
                </w:p>
                <w:p w14:paraId="59340ADE"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CNUDDE Magalie, (id. 132292004);</w:t>
                  </w:r>
                </w:p>
                <w:p w14:paraId="3C91D17F"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COOL Kevin, (id. 141478008);</w:t>
                  </w:r>
                </w:p>
                <w:p w14:paraId="411ECFBA"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COOLS Thierry, (id. 146088000);</w:t>
                  </w:r>
                </w:p>
                <w:p w14:paraId="5613DD33"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CORBEELS Kris, (id. 140379009);</w:t>
                  </w:r>
                </w:p>
                <w:p w14:paraId="5319C412"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COUCKE Ann-Sophie, (id. 147603005);</w:t>
                  </w:r>
                </w:p>
                <w:p w14:paraId="1E83B883" w14:textId="77777777" w:rsidR="00ED17D9" w:rsidRPr="00E97A32" w:rsidRDefault="00ED17D9" w:rsidP="00D35884">
                  <w:pPr>
                    <w:spacing w:before="120" w:after="120" w:line="276" w:lineRule="auto"/>
                    <w:jc w:val="both"/>
                    <w:rPr>
                      <w:szCs w:val="24"/>
                      <w:lang w:val="en-US"/>
                    </w:rPr>
                  </w:pPr>
                  <w:r w:rsidRPr="00E97A32">
                    <w:rPr>
                      <w:szCs w:val="24"/>
                      <w:lang w:val="en-US"/>
                    </w:rPr>
                    <w:t>CROKET Bart, (id. 155175003);</w:t>
                  </w:r>
                </w:p>
                <w:p w14:paraId="3E4A487D" w14:textId="77777777" w:rsidR="00ED17D9" w:rsidRPr="00E97A32" w:rsidRDefault="00ED17D9" w:rsidP="00D35884">
                  <w:pPr>
                    <w:spacing w:before="120" w:after="120" w:line="276" w:lineRule="auto"/>
                    <w:jc w:val="both"/>
                    <w:rPr>
                      <w:szCs w:val="24"/>
                      <w:lang w:val="en-GB"/>
                    </w:rPr>
                  </w:pPr>
                  <w:r w:rsidRPr="00E97A32">
                    <w:rPr>
                      <w:szCs w:val="24"/>
                      <w:lang w:val="en-GB"/>
                    </w:rPr>
                    <w:t>CUYPERS Jurgen, (id. 159677012);</w:t>
                  </w:r>
                </w:p>
                <w:p w14:paraId="42CBC784" w14:textId="77777777" w:rsidR="00ED17D9" w:rsidRPr="00E97A32" w:rsidRDefault="00ED17D9" w:rsidP="00D35884">
                  <w:pPr>
                    <w:spacing w:before="120" w:after="120" w:line="276" w:lineRule="auto"/>
                    <w:jc w:val="both"/>
                    <w:rPr>
                      <w:szCs w:val="24"/>
                      <w:lang w:val="en-US"/>
                    </w:rPr>
                  </w:pPr>
                  <w:r w:rsidRPr="00E97A32">
                    <w:rPr>
                      <w:szCs w:val="24"/>
                      <w:lang w:val="en-US"/>
                    </w:rPr>
                    <w:t>CUYT Joris, (id. 157482001);</w:t>
                  </w:r>
                </w:p>
                <w:p w14:paraId="1EB1E035" w14:textId="77777777" w:rsidR="00ED17D9" w:rsidRPr="00E97A32" w:rsidRDefault="00ED17D9" w:rsidP="00D35884">
                  <w:pPr>
                    <w:spacing w:before="120" w:after="120" w:line="276" w:lineRule="auto"/>
                    <w:jc w:val="both"/>
                    <w:rPr>
                      <w:szCs w:val="24"/>
                      <w:lang w:val="en-US"/>
                    </w:rPr>
                  </w:pPr>
                  <w:r w:rsidRPr="00E97A32">
                    <w:rPr>
                      <w:szCs w:val="24"/>
                      <w:lang w:val="en-US"/>
                    </w:rPr>
                    <w:t>DAHMANY Ali, (id. 162696009);</w:t>
                  </w:r>
                </w:p>
                <w:p w14:paraId="28F30F25"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DE BOECK Iris, (id. 173078007);</w:t>
                  </w:r>
                </w:p>
                <w:p w14:paraId="0F98D9A2" w14:textId="77777777" w:rsidR="00ED17D9" w:rsidRPr="00E97A32" w:rsidRDefault="00ED17D9" w:rsidP="00D35884">
                  <w:pPr>
                    <w:spacing w:before="120" w:after="120" w:line="276" w:lineRule="auto"/>
                    <w:jc w:val="both"/>
                    <w:rPr>
                      <w:szCs w:val="24"/>
                      <w:lang w:val="fr-BE"/>
                    </w:rPr>
                  </w:pPr>
                  <w:r w:rsidRPr="00E97A32">
                    <w:rPr>
                      <w:szCs w:val="24"/>
                      <w:lang w:val="fr-BE"/>
                    </w:rPr>
                    <w:t>DE BOIS Tony, (id. 179265004);</w:t>
                  </w:r>
                </w:p>
                <w:p w14:paraId="75E1D17F" w14:textId="77777777" w:rsidR="00ED17D9" w:rsidRPr="00E97A32" w:rsidRDefault="00ED17D9" w:rsidP="00D35884">
                  <w:pPr>
                    <w:spacing w:before="120" w:after="120" w:line="276" w:lineRule="auto"/>
                    <w:jc w:val="both"/>
                    <w:rPr>
                      <w:szCs w:val="24"/>
                      <w:lang w:val="fr-BE"/>
                    </w:rPr>
                  </w:pPr>
                  <w:r w:rsidRPr="00E97A32">
                    <w:rPr>
                      <w:szCs w:val="24"/>
                      <w:lang w:val="fr-BE"/>
                    </w:rPr>
                    <w:t>DE BO Leandros, (id. 178483004);</w:t>
                  </w:r>
                </w:p>
                <w:p w14:paraId="732EF76F" w14:textId="77777777" w:rsidR="00ED17D9" w:rsidRPr="00E97A32" w:rsidRDefault="00ED17D9" w:rsidP="00D35884">
                  <w:pPr>
                    <w:spacing w:before="120" w:after="120" w:line="276" w:lineRule="auto"/>
                    <w:jc w:val="both"/>
                    <w:rPr>
                      <w:szCs w:val="24"/>
                      <w:lang w:val="nl-BE"/>
                    </w:rPr>
                  </w:pPr>
                  <w:r w:rsidRPr="00E97A32">
                    <w:rPr>
                      <w:szCs w:val="24"/>
                      <w:lang w:val="nl-BE"/>
                    </w:rPr>
                    <w:t>DE BOULLE Carlo, (id. 175881002);</w:t>
                  </w:r>
                </w:p>
                <w:p w14:paraId="6BD758BB" w14:textId="77777777" w:rsidR="00ED17D9" w:rsidRPr="00E97A32" w:rsidRDefault="00ED17D9" w:rsidP="00D35884">
                  <w:pPr>
                    <w:spacing w:before="120" w:after="120" w:line="276" w:lineRule="auto"/>
                    <w:jc w:val="both"/>
                    <w:rPr>
                      <w:szCs w:val="24"/>
                      <w:lang w:val="nl-BE"/>
                    </w:rPr>
                  </w:pPr>
                  <w:r w:rsidRPr="00E97A32">
                    <w:rPr>
                      <w:szCs w:val="24"/>
                      <w:lang w:val="nl-BE"/>
                    </w:rPr>
                    <w:t>DE BRIER Jens, (id. 170488001);</w:t>
                  </w:r>
                </w:p>
                <w:p w14:paraId="3F73DE11" w14:textId="77777777" w:rsidR="00ED17D9" w:rsidRPr="00E97A32" w:rsidRDefault="00ED17D9" w:rsidP="00D35884">
                  <w:pPr>
                    <w:spacing w:before="120" w:after="120" w:line="276" w:lineRule="auto"/>
                    <w:jc w:val="both"/>
                    <w:rPr>
                      <w:szCs w:val="24"/>
                      <w:lang w:val="nl-BE"/>
                    </w:rPr>
                  </w:pPr>
                  <w:r w:rsidRPr="00E97A32">
                    <w:rPr>
                      <w:szCs w:val="24"/>
                      <w:lang w:val="nl-BE"/>
                    </w:rPr>
                    <w:t>DE BRUYNE Kevin, (id. 178785010);</w:t>
                  </w:r>
                </w:p>
                <w:p w14:paraId="5B1B0DD0" w14:textId="77777777" w:rsidR="00ED17D9" w:rsidRPr="00E97A32" w:rsidRDefault="00ED17D9" w:rsidP="00D35884">
                  <w:pPr>
                    <w:spacing w:before="120" w:after="120" w:line="276" w:lineRule="auto"/>
                    <w:jc w:val="both"/>
                    <w:rPr>
                      <w:szCs w:val="24"/>
                      <w:lang w:val="nl-BE"/>
                    </w:rPr>
                  </w:pPr>
                  <w:r w:rsidRPr="00E97A32">
                    <w:rPr>
                      <w:szCs w:val="24"/>
                      <w:lang w:val="nl-BE"/>
                    </w:rPr>
                    <w:t>DE CLERCK Kyana, (id. 180699001);</w:t>
                  </w:r>
                </w:p>
                <w:p w14:paraId="37EDC406"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COCKER Jacob, (id. 180986028);</w:t>
                  </w:r>
                </w:p>
                <w:p w14:paraId="3785DD64" w14:textId="77777777" w:rsidR="00ED17D9" w:rsidRPr="007C3C54" w:rsidRDefault="00ED17D9" w:rsidP="00D35884">
                  <w:pPr>
                    <w:spacing w:before="120" w:after="120" w:line="276" w:lineRule="auto"/>
                    <w:jc w:val="both"/>
                    <w:rPr>
                      <w:szCs w:val="24"/>
                      <w:lang w:val="nl-BE"/>
                    </w:rPr>
                  </w:pPr>
                  <w:r w:rsidRPr="00E97A32">
                    <w:rPr>
                      <w:szCs w:val="24"/>
                    </w:rPr>
                    <w:lastRenderedPageBreak/>
                    <w:t>DECORTE Kristof, (id. 183886001);</w:t>
                  </w:r>
                </w:p>
              </w:tc>
            </w:tr>
            <w:tr w:rsidR="00ED17D9" w:rsidRPr="006333C9" w14:paraId="71966F0D" w14:textId="77777777" w:rsidTr="00ED17D9">
              <w:tblPrEx>
                <w:tblCellMar>
                  <w:left w:w="284" w:type="dxa"/>
                  <w:right w:w="284" w:type="dxa"/>
                </w:tblCellMar>
              </w:tblPrEx>
              <w:trPr>
                <w:trHeight w:val="713"/>
              </w:trPr>
              <w:tc>
                <w:tcPr>
                  <w:tcW w:w="10492" w:type="dxa"/>
                  <w:gridSpan w:val="3"/>
                </w:tcPr>
                <w:p w14:paraId="64D2EAD1" w14:textId="77777777" w:rsidR="00ED17D9" w:rsidRPr="00E97A32" w:rsidRDefault="00ED17D9" w:rsidP="00D35884">
                  <w:pPr>
                    <w:spacing w:before="120" w:after="120" w:line="276" w:lineRule="auto"/>
                    <w:jc w:val="both"/>
                    <w:rPr>
                      <w:szCs w:val="24"/>
                      <w:lang w:val="nl-BE"/>
                    </w:rPr>
                  </w:pPr>
                  <w:r w:rsidRPr="00E97A32">
                    <w:rPr>
                      <w:szCs w:val="24"/>
                      <w:lang w:val="nl-BE"/>
                    </w:rPr>
                    <w:lastRenderedPageBreak/>
                    <w:t>DE COSTER Filip, (id. 180277006);</w:t>
                  </w:r>
                </w:p>
                <w:p w14:paraId="0A874A77" w14:textId="77777777" w:rsidR="00ED17D9" w:rsidRPr="00E97A32" w:rsidRDefault="00ED17D9" w:rsidP="00D35884">
                  <w:pPr>
                    <w:spacing w:before="120" w:after="120" w:line="276" w:lineRule="auto"/>
                    <w:jc w:val="both"/>
                    <w:rPr>
                      <w:szCs w:val="24"/>
                      <w:lang w:val="nl-BE"/>
                    </w:rPr>
                  </w:pPr>
                  <w:r w:rsidRPr="00E97A32">
                    <w:rPr>
                      <w:szCs w:val="24"/>
                      <w:lang w:val="nl-BE"/>
                    </w:rPr>
                    <w:t>DE COSTER Ken, (id. 183681014);</w:t>
                  </w:r>
                </w:p>
                <w:p w14:paraId="03407859" w14:textId="77777777" w:rsidR="00ED17D9" w:rsidRPr="00E97A32" w:rsidRDefault="00ED17D9" w:rsidP="00D35884">
                  <w:pPr>
                    <w:spacing w:before="120" w:after="120" w:line="276" w:lineRule="auto"/>
                    <w:jc w:val="both"/>
                    <w:rPr>
                      <w:szCs w:val="24"/>
                      <w:lang w:val="nl-BE"/>
                    </w:rPr>
                  </w:pPr>
                  <w:r w:rsidRPr="00E97A32">
                    <w:rPr>
                      <w:szCs w:val="24"/>
                      <w:lang w:val="nl-BE"/>
                    </w:rPr>
                    <w:t>DE COSTER Sven, (id. 188381016);</w:t>
                  </w:r>
                </w:p>
                <w:p w14:paraId="5B559BE3" w14:textId="77777777" w:rsidR="00ED17D9" w:rsidRPr="00E97A32" w:rsidRDefault="00ED17D9" w:rsidP="00D35884">
                  <w:pPr>
                    <w:spacing w:before="120" w:after="120" w:line="276" w:lineRule="auto"/>
                    <w:jc w:val="both"/>
                    <w:rPr>
                      <w:szCs w:val="24"/>
                      <w:lang w:val="nl-BE"/>
                    </w:rPr>
                  </w:pPr>
                  <w:r w:rsidRPr="00E97A32">
                    <w:rPr>
                      <w:szCs w:val="24"/>
                      <w:lang w:val="nl-BE"/>
                    </w:rPr>
                    <w:t>DECUBBER Tim, (id. 193493004);</w:t>
                  </w:r>
                </w:p>
                <w:p w14:paraId="7E4A3E16" w14:textId="77777777" w:rsidR="00ED17D9" w:rsidRPr="00E97A32" w:rsidRDefault="00ED17D9" w:rsidP="00D35884">
                  <w:pPr>
                    <w:spacing w:before="120" w:after="120" w:line="276" w:lineRule="auto"/>
                    <w:jc w:val="both"/>
                    <w:rPr>
                      <w:szCs w:val="24"/>
                      <w:lang w:val="nl-BE"/>
                    </w:rPr>
                  </w:pPr>
                  <w:r w:rsidRPr="00E97A32">
                    <w:rPr>
                      <w:szCs w:val="24"/>
                      <w:lang w:val="nl-BE"/>
                    </w:rPr>
                    <w:t>DE DENE Vincent, (id. 190491001);</w:t>
                  </w:r>
                </w:p>
                <w:p w14:paraId="013CD50C" w14:textId="77777777" w:rsidR="00ED17D9" w:rsidRPr="00E97A32" w:rsidRDefault="00ED17D9" w:rsidP="00D35884">
                  <w:pPr>
                    <w:spacing w:before="120" w:after="120" w:line="276" w:lineRule="auto"/>
                    <w:jc w:val="both"/>
                    <w:rPr>
                      <w:szCs w:val="24"/>
                      <w:lang w:val="nl-BE"/>
                    </w:rPr>
                  </w:pPr>
                  <w:r w:rsidRPr="00E97A32">
                    <w:rPr>
                      <w:szCs w:val="24"/>
                      <w:lang w:val="nl-BE"/>
                    </w:rPr>
                    <w:t>DE GEYTER Lindsy, (id.191388008);</w:t>
                  </w:r>
                </w:p>
                <w:p w14:paraId="15C5D500" w14:textId="77777777" w:rsidR="00ED17D9" w:rsidRPr="00E97A32" w:rsidRDefault="00ED17D9" w:rsidP="00D35884">
                  <w:pPr>
                    <w:spacing w:before="120" w:after="120" w:line="276" w:lineRule="auto"/>
                    <w:jc w:val="both"/>
                    <w:rPr>
                      <w:szCs w:val="24"/>
                      <w:lang w:val="nl-BE"/>
                    </w:rPr>
                  </w:pPr>
                  <w:r w:rsidRPr="00E97A32">
                    <w:rPr>
                      <w:szCs w:val="24"/>
                      <w:lang w:val="nl-BE"/>
                    </w:rPr>
                    <w:t>DE GEYTER Olivier, (id.195784004);</w:t>
                  </w:r>
                </w:p>
                <w:p w14:paraId="618917D9" w14:textId="77777777" w:rsidR="00ED17D9" w:rsidRPr="00E97A32" w:rsidRDefault="00ED17D9" w:rsidP="00D35884">
                  <w:pPr>
                    <w:spacing w:before="120" w:after="120" w:line="276" w:lineRule="auto"/>
                    <w:jc w:val="both"/>
                    <w:rPr>
                      <w:szCs w:val="24"/>
                      <w:lang w:val="nl-BE"/>
                    </w:rPr>
                  </w:pPr>
                  <w:r w:rsidRPr="00E97A32">
                    <w:rPr>
                      <w:szCs w:val="24"/>
                      <w:lang w:val="nl-BE"/>
                    </w:rPr>
                    <w:t>DEJONGHE Bruno, (id. 207696006);</w:t>
                  </w:r>
                </w:p>
                <w:p w14:paraId="6364C3AC" w14:textId="77777777" w:rsidR="00ED17D9" w:rsidRPr="00E97A32" w:rsidRDefault="00ED17D9" w:rsidP="00D35884">
                  <w:pPr>
                    <w:spacing w:before="120" w:after="120" w:line="276" w:lineRule="auto"/>
                    <w:jc w:val="both"/>
                    <w:rPr>
                      <w:szCs w:val="24"/>
                      <w:lang w:val="nl-BE"/>
                    </w:rPr>
                  </w:pPr>
                  <w:r w:rsidRPr="00E97A32">
                    <w:rPr>
                      <w:szCs w:val="24"/>
                      <w:lang w:val="nl-BE"/>
                    </w:rPr>
                    <w:t>DEKEYSER Raphaël, (id. 201180015);</w:t>
                  </w:r>
                </w:p>
                <w:p w14:paraId="2BB38BEE" w14:textId="77777777" w:rsidR="00ED17D9" w:rsidRPr="00E97A32" w:rsidRDefault="00ED17D9" w:rsidP="00D35884">
                  <w:pPr>
                    <w:spacing w:before="120" w:after="120" w:line="276" w:lineRule="auto"/>
                    <w:jc w:val="both"/>
                    <w:rPr>
                      <w:szCs w:val="24"/>
                      <w:lang w:val="nl-BE"/>
                    </w:rPr>
                  </w:pPr>
                  <w:r w:rsidRPr="00E97A32">
                    <w:rPr>
                      <w:szCs w:val="24"/>
                      <w:lang w:val="nl-BE"/>
                    </w:rPr>
                    <w:t>DE KLERCK Frederik, (id. 200385003);</w:t>
                  </w:r>
                </w:p>
                <w:p w14:paraId="220BF943" w14:textId="77777777" w:rsidR="00ED17D9" w:rsidRPr="00E97A32" w:rsidRDefault="00ED17D9" w:rsidP="00D35884">
                  <w:pPr>
                    <w:spacing w:before="120" w:after="120" w:line="276" w:lineRule="auto"/>
                    <w:jc w:val="both"/>
                    <w:rPr>
                      <w:szCs w:val="24"/>
                      <w:lang w:val="fr-BE"/>
                    </w:rPr>
                  </w:pPr>
                  <w:r w:rsidRPr="00E97A32">
                    <w:rPr>
                      <w:szCs w:val="24"/>
                      <w:lang w:val="fr-BE"/>
                    </w:rPr>
                    <w:t>DELEINE Jean-Pierre, (id. 219163003);</w:t>
                  </w:r>
                </w:p>
                <w:p w14:paraId="406643F9" w14:textId="77777777" w:rsidR="00ED17D9" w:rsidRPr="00E97A32" w:rsidRDefault="00ED17D9" w:rsidP="00D35884">
                  <w:pPr>
                    <w:autoSpaceDE w:val="0"/>
                    <w:autoSpaceDN w:val="0"/>
                    <w:adjustRightInd w:val="0"/>
                    <w:spacing w:before="120" w:after="120" w:line="276" w:lineRule="auto"/>
                    <w:jc w:val="both"/>
                    <w:rPr>
                      <w:szCs w:val="24"/>
                      <w:lang w:val="fr-BE"/>
                    </w:rPr>
                  </w:pPr>
                  <w:r w:rsidRPr="00E97A32">
                    <w:rPr>
                      <w:szCs w:val="24"/>
                      <w:lang w:val="fr-BE"/>
                    </w:rPr>
                    <w:t>DE MEYER Nelis, (id. 231592007);</w:t>
                  </w:r>
                </w:p>
                <w:p w14:paraId="2E4A8FFC"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rPr>
                    <w:t>DE MOL Gianni</w:t>
                  </w:r>
                  <w:r w:rsidRPr="00E97A32">
                    <w:rPr>
                      <w:szCs w:val="24"/>
                      <w:lang w:val="nl-BE"/>
                    </w:rPr>
                    <w:t>, (id. 236797015);</w:t>
                  </w:r>
                </w:p>
                <w:p w14:paraId="7D8278EE" w14:textId="77777777" w:rsidR="00ED17D9" w:rsidRPr="00E97A32" w:rsidRDefault="00ED17D9" w:rsidP="00D35884">
                  <w:pPr>
                    <w:autoSpaceDE w:val="0"/>
                    <w:autoSpaceDN w:val="0"/>
                    <w:adjustRightInd w:val="0"/>
                    <w:spacing w:before="120" w:after="120" w:line="276" w:lineRule="auto"/>
                    <w:jc w:val="both"/>
                    <w:rPr>
                      <w:szCs w:val="24"/>
                    </w:rPr>
                  </w:pPr>
                  <w:r w:rsidRPr="00E97A32">
                    <w:rPr>
                      <w:szCs w:val="24"/>
                    </w:rPr>
                    <w:t>DEMOOR Matthias, (id. 231789017);</w:t>
                  </w:r>
                </w:p>
                <w:p w14:paraId="1166401E" w14:textId="77777777" w:rsidR="00ED17D9" w:rsidRPr="00E97A32" w:rsidRDefault="00ED17D9" w:rsidP="00D35884">
                  <w:pPr>
                    <w:autoSpaceDE w:val="0"/>
                    <w:autoSpaceDN w:val="0"/>
                    <w:adjustRightInd w:val="0"/>
                    <w:spacing w:before="120" w:after="120" w:line="276" w:lineRule="auto"/>
                    <w:jc w:val="both"/>
                    <w:rPr>
                      <w:szCs w:val="24"/>
                    </w:rPr>
                  </w:pPr>
                  <w:r w:rsidRPr="00E97A32">
                    <w:rPr>
                      <w:szCs w:val="24"/>
                    </w:rPr>
                    <w:t>DE MULDER Kenneth, (id. 233097021);</w:t>
                  </w:r>
                </w:p>
                <w:p w14:paraId="1AB689E7"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rPr>
                    <w:t>DE MUYNCK Valérie</w:t>
                  </w:r>
                  <w:r w:rsidRPr="00E97A32">
                    <w:rPr>
                      <w:szCs w:val="24"/>
                      <w:lang w:val="nl-BE"/>
                    </w:rPr>
                    <w:t>, (id. 231192006);</w:t>
                  </w:r>
                </w:p>
                <w:p w14:paraId="67D535F0" w14:textId="77777777" w:rsidR="00ED17D9" w:rsidRPr="00E97A32" w:rsidRDefault="00ED17D9" w:rsidP="00D35884">
                  <w:pPr>
                    <w:spacing w:before="120" w:after="120" w:line="276" w:lineRule="auto"/>
                    <w:jc w:val="both"/>
                    <w:rPr>
                      <w:szCs w:val="24"/>
                      <w:lang w:val="nl-BE"/>
                    </w:rPr>
                  </w:pPr>
                  <w:r w:rsidRPr="00E97A32">
                    <w:rPr>
                      <w:szCs w:val="24"/>
                      <w:lang w:val="nl-BE"/>
                    </w:rPr>
                    <w:t>DE PAEPE Ken, (id. 248972002);</w:t>
                  </w:r>
                </w:p>
                <w:p w14:paraId="79831BEA" w14:textId="77777777" w:rsidR="00ED17D9" w:rsidRPr="00E97A32" w:rsidRDefault="00ED17D9" w:rsidP="00D35884">
                  <w:pPr>
                    <w:spacing w:before="120" w:after="120" w:line="276" w:lineRule="auto"/>
                    <w:jc w:val="both"/>
                    <w:rPr>
                      <w:szCs w:val="24"/>
                      <w:lang w:val="nl-BE"/>
                    </w:rPr>
                  </w:pPr>
                  <w:r w:rsidRPr="00E97A32">
                    <w:rPr>
                      <w:szCs w:val="24"/>
                      <w:lang w:val="nl-BE"/>
                    </w:rPr>
                    <w:t>DE RIDDER Mark, (id. 253669048);</w:t>
                  </w:r>
                </w:p>
                <w:p w14:paraId="35D2D725" w14:textId="77777777" w:rsidR="00ED17D9" w:rsidRPr="00E97A32" w:rsidRDefault="00ED17D9" w:rsidP="00D35884">
                  <w:pPr>
                    <w:spacing w:before="120" w:after="120" w:line="276" w:lineRule="auto"/>
                    <w:jc w:val="both"/>
                    <w:rPr>
                      <w:szCs w:val="24"/>
                      <w:lang w:val="nl-BE"/>
                    </w:rPr>
                  </w:pPr>
                  <w:r w:rsidRPr="00E97A32">
                    <w:rPr>
                      <w:szCs w:val="24"/>
                      <w:lang w:val="nl-BE"/>
                    </w:rPr>
                    <w:t>DE ROOSE Sharon, (id. 251401006);</w:t>
                  </w:r>
                </w:p>
                <w:p w14:paraId="74947916" w14:textId="77777777" w:rsidR="00ED17D9" w:rsidRPr="00E97A32" w:rsidRDefault="00ED17D9" w:rsidP="00D35884">
                  <w:pPr>
                    <w:spacing w:before="120" w:after="120" w:line="276" w:lineRule="auto"/>
                    <w:jc w:val="both"/>
                    <w:rPr>
                      <w:szCs w:val="24"/>
                      <w:lang w:val="nl-BE"/>
                    </w:rPr>
                  </w:pPr>
                  <w:r w:rsidRPr="00E97A32">
                    <w:rPr>
                      <w:szCs w:val="24"/>
                      <w:lang w:val="nl-BE"/>
                    </w:rPr>
                    <w:t>DE RYCK Jochen, (id. 257776005);</w:t>
                  </w:r>
                </w:p>
                <w:p w14:paraId="7EF6283D" w14:textId="77777777" w:rsidR="00ED17D9" w:rsidRPr="00E97A32" w:rsidRDefault="00ED17D9" w:rsidP="00D35884">
                  <w:pPr>
                    <w:spacing w:before="120" w:after="120" w:line="276" w:lineRule="auto"/>
                    <w:jc w:val="both"/>
                    <w:rPr>
                      <w:szCs w:val="24"/>
                      <w:lang w:val="nl-BE"/>
                    </w:rPr>
                  </w:pPr>
                  <w:r w:rsidRPr="00E97A32">
                    <w:rPr>
                      <w:szCs w:val="24"/>
                      <w:lang w:val="nl-BE"/>
                    </w:rPr>
                    <w:t>DE SAGER Joachim, (id. 251983011);</w:t>
                  </w:r>
                </w:p>
                <w:p w14:paraId="4472B80D" w14:textId="77777777" w:rsidR="00ED17D9" w:rsidRPr="00E97A32" w:rsidRDefault="00ED17D9" w:rsidP="00D35884">
                  <w:pPr>
                    <w:spacing w:before="120" w:after="120" w:line="276" w:lineRule="auto"/>
                    <w:jc w:val="both"/>
                    <w:rPr>
                      <w:szCs w:val="24"/>
                      <w:lang w:val="nl-BE"/>
                    </w:rPr>
                  </w:pPr>
                  <w:r w:rsidRPr="00E97A32">
                    <w:rPr>
                      <w:szCs w:val="24"/>
                      <w:lang w:val="nl-BE"/>
                    </w:rPr>
                    <w:t>DE SCHEPPER Gilles, (id. 265399006);</w:t>
                  </w:r>
                </w:p>
                <w:p w14:paraId="000BA95C" w14:textId="77777777" w:rsidR="00ED17D9" w:rsidRPr="00E97A32" w:rsidRDefault="00ED17D9" w:rsidP="00D35884">
                  <w:pPr>
                    <w:spacing w:before="120" w:after="120" w:line="276" w:lineRule="auto"/>
                    <w:jc w:val="both"/>
                    <w:rPr>
                      <w:szCs w:val="24"/>
                      <w:lang w:val="nl-BE"/>
                    </w:rPr>
                  </w:pPr>
                  <w:r w:rsidRPr="00E97A32">
                    <w:rPr>
                      <w:szCs w:val="24"/>
                      <w:lang w:val="nl-BE"/>
                    </w:rPr>
                    <w:t>DE SCHEPPER Inge, (id. 268573045);</w:t>
                  </w:r>
                </w:p>
                <w:p w14:paraId="5A6CF1B5" w14:textId="77777777" w:rsidR="00ED17D9" w:rsidRPr="00E97A32" w:rsidRDefault="00ED17D9" w:rsidP="00D35884">
                  <w:pPr>
                    <w:spacing w:before="120" w:after="120" w:line="276" w:lineRule="auto"/>
                    <w:jc w:val="both"/>
                    <w:rPr>
                      <w:szCs w:val="24"/>
                      <w:lang w:val="nl-BE"/>
                    </w:rPr>
                  </w:pPr>
                  <w:r w:rsidRPr="00E97A32">
                    <w:rPr>
                      <w:szCs w:val="24"/>
                      <w:lang w:val="nl-BE"/>
                    </w:rPr>
                    <w:t>DE SCHRYVER Vicky, (id. 262973019);</w:t>
                  </w:r>
                </w:p>
                <w:p w14:paraId="20818AF1" w14:textId="77777777" w:rsidR="00ED17D9" w:rsidRPr="00E97A32" w:rsidRDefault="00ED17D9" w:rsidP="00D35884">
                  <w:pPr>
                    <w:spacing w:before="120" w:after="120" w:line="276" w:lineRule="auto"/>
                    <w:jc w:val="both"/>
                    <w:rPr>
                      <w:szCs w:val="24"/>
                      <w:lang w:val="nl-BE"/>
                    </w:rPr>
                  </w:pPr>
                  <w:r w:rsidRPr="00E97A32">
                    <w:rPr>
                      <w:szCs w:val="24"/>
                      <w:lang w:val="nl-BE"/>
                    </w:rPr>
                    <w:t>DE SMET Sébastien, (id. 266377001);</w:t>
                  </w:r>
                </w:p>
                <w:p w14:paraId="24BC0D07" w14:textId="77777777" w:rsidR="00ED17D9" w:rsidRPr="00E97A32" w:rsidRDefault="00ED17D9" w:rsidP="00D35884">
                  <w:pPr>
                    <w:spacing w:before="120" w:after="120" w:line="276" w:lineRule="auto"/>
                    <w:jc w:val="both"/>
                    <w:rPr>
                      <w:szCs w:val="24"/>
                      <w:lang w:val="nl-BE"/>
                    </w:rPr>
                  </w:pPr>
                  <w:r w:rsidRPr="00E97A32">
                    <w:rPr>
                      <w:szCs w:val="24"/>
                      <w:lang w:val="nl-BE"/>
                    </w:rPr>
                    <w:t>DESPORT Sven, (id. 267585008);</w:t>
                  </w:r>
                </w:p>
                <w:p w14:paraId="5D4C9856" w14:textId="77777777" w:rsidR="00ED17D9" w:rsidRPr="00E97A32" w:rsidRDefault="00ED17D9" w:rsidP="00D35884">
                  <w:pPr>
                    <w:spacing w:before="120" w:after="120" w:line="276" w:lineRule="auto"/>
                    <w:jc w:val="both"/>
                    <w:rPr>
                      <w:szCs w:val="24"/>
                      <w:lang w:val="nl-BE"/>
                    </w:rPr>
                  </w:pPr>
                  <w:r w:rsidRPr="00E97A32">
                    <w:rPr>
                      <w:szCs w:val="24"/>
                      <w:lang w:val="nl-BE"/>
                    </w:rPr>
                    <w:t>DE TEMMERMAN Kristof, (id. 279375018);</w:t>
                  </w:r>
                </w:p>
                <w:p w14:paraId="5E7D106E" w14:textId="77777777" w:rsidR="00ED17D9" w:rsidRPr="00E97A32" w:rsidRDefault="00ED17D9" w:rsidP="00D35884">
                  <w:pPr>
                    <w:spacing w:before="120" w:after="120" w:line="276" w:lineRule="auto"/>
                    <w:jc w:val="both"/>
                    <w:rPr>
                      <w:szCs w:val="24"/>
                      <w:lang w:val="fr-BE"/>
                    </w:rPr>
                  </w:pPr>
                  <w:r w:rsidRPr="00E97A32">
                    <w:rPr>
                      <w:szCs w:val="24"/>
                      <w:lang w:val="fr-BE"/>
                    </w:rPr>
                    <w:t>DE VILLE Femke, (id. 276989001);</w:t>
                  </w:r>
                </w:p>
                <w:p w14:paraId="7EEC2918" w14:textId="77777777" w:rsidR="00ED17D9" w:rsidRPr="00E97A32" w:rsidRDefault="00ED17D9" w:rsidP="00D35884">
                  <w:pPr>
                    <w:spacing w:before="120" w:after="120" w:line="276" w:lineRule="auto"/>
                    <w:jc w:val="both"/>
                    <w:rPr>
                      <w:szCs w:val="24"/>
                      <w:lang w:val="fr-FR"/>
                    </w:rPr>
                  </w:pPr>
                  <w:r w:rsidRPr="00E97A32">
                    <w:rPr>
                      <w:szCs w:val="24"/>
                      <w:lang w:val="fr-FR"/>
                    </w:rPr>
                    <w:t>DE VILLE Gregory, (id. 271284002);</w:t>
                  </w:r>
                </w:p>
                <w:p w14:paraId="44F17574" w14:textId="77777777" w:rsidR="00ED17D9" w:rsidRPr="00E97A32" w:rsidRDefault="00ED17D9" w:rsidP="00D35884">
                  <w:pPr>
                    <w:spacing w:before="120" w:after="120" w:line="276" w:lineRule="auto"/>
                    <w:jc w:val="both"/>
                    <w:rPr>
                      <w:szCs w:val="24"/>
                      <w:lang w:val="fr-BE"/>
                    </w:rPr>
                  </w:pPr>
                  <w:r w:rsidRPr="00E97A32">
                    <w:rPr>
                      <w:szCs w:val="24"/>
                      <w:lang w:val="fr-BE"/>
                    </w:rPr>
                    <w:t>DE VOS Chris, (id. 275368041);</w:t>
                  </w:r>
                </w:p>
                <w:p w14:paraId="7E33C72B" w14:textId="77777777" w:rsidR="00ED17D9" w:rsidRPr="00E97A32" w:rsidRDefault="00ED17D9" w:rsidP="00D35884">
                  <w:pPr>
                    <w:spacing w:before="120" w:after="120" w:line="276" w:lineRule="auto"/>
                    <w:jc w:val="both"/>
                    <w:rPr>
                      <w:szCs w:val="24"/>
                      <w:lang w:val="fr-BE"/>
                    </w:rPr>
                  </w:pPr>
                  <w:r w:rsidRPr="00E97A32">
                    <w:rPr>
                      <w:szCs w:val="24"/>
                      <w:lang w:val="fr-BE"/>
                    </w:rPr>
                    <w:lastRenderedPageBreak/>
                    <w:t>DEVRIESE Olivier, (id. 283390011);</w:t>
                  </w:r>
                </w:p>
                <w:p w14:paraId="236CA945"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VUYST Isaak, (id. 288292014);</w:t>
                  </w:r>
                </w:p>
                <w:p w14:paraId="1AA67E3B"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VUYST Gert, (id. 286486022);</w:t>
                  </w:r>
                </w:p>
                <w:p w14:paraId="00455FD3"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WANDEL Laurens, (id. 287097000);</w:t>
                  </w:r>
                </w:p>
                <w:p w14:paraId="0079D296"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WILDE Paul, (id. 286267018);</w:t>
                  </w:r>
                </w:p>
                <w:p w14:paraId="5C90690F"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WINDT Kristof, (id. 289086001);</w:t>
                  </w:r>
                </w:p>
                <w:p w14:paraId="2B1B3EE0"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WINDT Daisy, (id. 280583006);</w:t>
                  </w:r>
                </w:p>
                <w:p w14:paraId="4F47EF0A"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WINTER Iris, (id. 285474003);</w:t>
                  </w:r>
                </w:p>
                <w:p w14:paraId="15AA4068"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E WOLF Davy, (id. 285782009);</w:t>
                  </w:r>
                </w:p>
                <w:p w14:paraId="3F758D3B"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HEER Veerle, (id. 290772011);</w:t>
                  </w:r>
                </w:p>
                <w:p w14:paraId="1BB7D3CC"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HOKER Bjorn, (id. 299478016);</w:t>
                  </w:r>
                </w:p>
                <w:p w14:paraId="7644F7E5"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HOMME Jens, (id. 296085012);</w:t>
                  </w:r>
                </w:p>
                <w:p w14:paraId="4EE714A3"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HONDT Dany, (id. 167263003);</w:t>
                  </w:r>
                </w:p>
                <w:p w14:paraId="120F8237"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HONT Cédric, (id. 292395001);</w:t>
                  </w:r>
                </w:p>
                <w:p w14:paraId="78033904"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HONT Tom, (id. 2930-6801-1);</w:t>
                  </w:r>
                </w:p>
                <w:p w14:paraId="2EAF41C5" w14:textId="77777777" w:rsidR="00ED17D9" w:rsidRDefault="00ED17D9" w:rsidP="00D35884">
                  <w:pPr>
                    <w:autoSpaceDE w:val="0"/>
                    <w:autoSpaceDN w:val="0"/>
                    <w:adjustRightInd w:val="0"/>
                    <w:spacing w:before="120" w:after="120" w:line="276" w:lineRule="auto"/>
                    <w:jc w:val="both"/>
                    <w:rPr>
                      <w:szCs w:val="24"/>
                      <w:lang w:val="nl-BE"/>
                    </w:rPr>
                  </w:pPr>
                  <w:r w:rsidRPr="00E97A32">
                    <w:rPr>
                      <w:szCs w:val="24"/>
                      <w:lang w:val="nl-BE"/>
                    </w:rPr>
                    <w:t>DIARRA Diadie, (id. 297478000);</w:t>
                  </w:r>
                </w:p>
                <w:p w14:paraId="147AEB06"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I</w:t>
                  </w:r>
                  <w:r>
                    <w:rPr>
                      <w:szCs w:val="24"/>
                      <w:lang w:val="nl-BE"/>
                    </w:rPr>
                    <w:t>CK Kurt</w:t>
                  </w:r>
                  <w:r w:rsidRPr="00E97A32">
                    <w:rPr>
                      <w:szCs w:val="24"/>
                      <w:lang w:val="nl-BE"/>
                    </w:rPr>
                    <w:t>, (id. 29</w:t>
                  </w:r>
                  <w:r>
                    <w:rPr>
                      <w:szCs w:val="24"/>
                      <w:lang w:val="nl-BE"/>
                    </w:rPr>
                    <w:t>9074005</w:t>
                  </w:r>
                  <w:r w:rsidRPr="00E97A32">
                    <w:rPr>
                      <w:szCs w:val="24"/>
                      <w:lang w:val="nl-BE"/>
                    </w:rPr>
                    <w:t>);</w:t>
                  </w:r>
                </w:p>
                <w:p w14:paraId="4A971175" w14:textId="77777777" w:rsidR="00ED17D9" w:rsidRPr="00E97A32" w:rsidRDefault="00ED17D9" w:rsidP="00D35884">
                  <w:pPr>
                    <w:autoSpaceDE w:val="0"/>
                    <w:autoSpaceDN w:val="0"/>
                    <w:adjustRightInd w:val="0"/>
                    <w:spacing w:before="120" w:after="120" w:line="276" w:lineRule="auto"/>
                    <w:jc w:val="both"/>
                    <w:rPr>
                      <w:szCs w:val="24"/>
                      <w:lang w:val="nl-BE"/>
                    </w:rPr>
                  </w:pPr>
                  <w:r w:rsidRPr="00E97A32">
                    <w:rPr>
                      <w:szCs w:val="24"/>
                      <w:lang w:val="nl-BE"/>
                    </w:rPr>
                    <w:t>DIJLST Steven, (id. 294374004);</w:t>
                  </w:r>
                </w:p>
                <w:p w14:paraId="20858BE6" w14:textId="77777777" w:rsidR="00ED17D9" w:rsidRPr="00E97A32" w:rsidRDefault="00ED17D9" w:rsidP="00D35884">
                  <w:pPr>
                    <w:autoSpaceDE w:val="0"/>
                    <w:autoSpaceDN w:val="0"/>
                    <w:adjustRightInd w:val="0"/>
                    <w:spacing w:before="120" w:after="120" w:line="276" w:lineRule="auto"/>
                    <w:jc w:val="both"/>
                    <w:rPr>
                      <w:szCs w:val="24"/>
                      <w:lang w:val="en-US"/>
                    </w:rPr>
                  </w:pPr>
                  <w:r w:rsidRPr="00E97A32">
                    <w:rPr>
                      <w:szCs w:val="24"/>
                      <w:lang w:val="en-US"/>
                    </w:rPr>
                    <w:t>DIOUANI Ahmed, (id. 299279018);</w:t>
                  </w:r>
                </w:p>
                <w:p w14:paraId="3E54BA97" w14:textId="77777777" w:rsidR="00ED17D9" w:rsidRPr="00E97A32" w:rsidRDefault="00ED17D9" w:rsidP="00D35884">
                  <w:pPr>
                    <w:autoSpaceDE w:val="0"/>
                    <w:autoSpaceDN w:val="0"/>
                    <w:adjustRightInd w:val="0"/>
                    <w:spacing w:before="120" w:after="120" w:line="276" w:lineRule="auto"/>
                    <w:jc w:val="both"/>
                    <w:rPr>
                      <w:szCs w:val="24"/>
                      <w:lang w:val="en-GB"/>
                    </w:rPr>
                  </w:pPr>
                  <w:r w:rsidRPr="00E97A32">
                    <w:rPr>
                      <w:szCs w:val="24"/>
                      <w:lang w:val="en-GB"/>
                    </w:rPr>
                    <w:t>DOCLO Grim, (id. 294590021);</w:t>
                  </w:r>
                </w:p>
                <w:p w14:paraId="538709FF" w14:textId="77777777" w:rsidR="00ED17D9" w:rsidRPr="00E97A32" w:rsidRDefault="00ED17D9" w:rsidP="00D35884">
                  <w:pPr>
                    <w:autoSpaceDE w:val="0"/>
                    <w:autoSpaceDN w:val="0"/>
                    <w:adjustRightInd w:val="0"/>
                    <w:spacing w:before="120" w:after="120" w:line="276" w:lineRule="auto"/>
                    <w:jc w:val="both"/>
                    <w:rPr>
                      <w:szCs w:val="24"/>
                      <w:lang w:val="en-GB"/>
                    </w:rPr>
                  </w:pPr>
                  <w:r w:rsidRPr="00E97A32">
                    <w:rPr>
                      <w:szCs w:val="24"/>
                      <w:lang w:val="en-GB"/>
                    </w:rPr>
                    <w:t>DRIESMANS Raf, (id. 306177007);</w:t>
                  </w:r>
                </w:p>
                <w:p w14:paraId="7E975EFD" w14:textId="77777777" w:rsidR="00ED17D9" w:rsidRPr="00E97A32" w:rsidRDefault="00ED17D9" w:rsidP="00D35884">
                  <w:pPr>
                    <w:autoSpaceDE w:val="0"/>
                    <w:autoSpaceDN w:val="0"/>
                    <w:adjustRightInd w:val="0"/>
                    <w:spacing w:before="120" w:after="120" w:line="276" w:lineRule="auto"/>
                    <w:jc w:val="both"/>
                    <w:rPr>
                      <w:szCs w:val="24"/>
                      <w:lang w:val="en-GB"/>
                    </w:rPr>
                  </w:pPr>
                  <w:r w:rsidRPr="00E97A32">
                    <w:rPr>
                      <w:szCs w:val="24"/>
                      <w:lang w:val="en-GB"/>
                    </w:rPr>
                    <w:t>DROSSART Kobe, (id. 306303009);</w:t>
                  </w:r>
                </w:p>
                <w:p w14:paraId="10240A92" w14:textId="77777777" w:rsidR="00ED17D9" w:rsidRPr="00E97A32" w:rsidRDefault="00ED17D9" w:rsidP="00D35884">
                  <w:pPr>
                    <w:autoSpaceDE w:val="0"/>
                    <w:autoSpaceDN w:val="0"/>
                    <w:adjustRightInd w:val="0"/>
                    <w:spacing w:before="120" w:after="120" w:line="276" w:lineRule="auto"/>
                    <w:jc w:val="both"/>
                    <w:rPr>
                      <w:szCs w:val="24"/>
                      <w:lang w:val="en-GB"/>
                    </w:rPr>
                  </w:pPr>
                  <w:r w:rsidRPr="00E97A32">
                    <w:rPr>
                      <w:szCs w:val="24"/>
                      <w:lang w:val="en-GB"/>
                    </w:rPr>
                    <w:t>DUA Sven, (id. 307682005);</w:t>
                  </w:r>
                </w:p>
                <w:p w14:paraId="51B643DA" w14:textId="77777777" w:rsidR="00ED17D9" w:rsidRPr="00E97A32" w:rsidRDefault="00ED17D9" w:rsidP="00D35884">
                  <w:pPr>
                    <w:autoSpaceDE w:val="0"/>
                    <w:autoSpaceDN w:val="0"/>
                    <w:adjustRightInd w:val="0"/>
                    <w:spacing w:before="120" w:after="120" w:line="276" w:lineRule="auto"/>
                    <w:jc w:val="both"/>
                    <w:rPr>
                      <w:szCs w:val="24"/>
                      <w:lang w:val="en-GB"/>
                    </w:rPr>
                  </w:pPr>
                  <w:r w:rsidRPr="00E97A32">
                    <w:rPr>
                      <w:szCs w:val="24"/>
                      <w:lang w:val="en-GB"/>
                    </w:rPr>
                    <w:t>DUCROCQ David, (id. 312275043);</w:t>
                  </w:r>
                </w:p>
                <w:p w14:paraId="5855E09B" w14:textId="77777777" w:rsidR="00ED17D9" w:rsidRPr="007C3C54" w:rsidRDefault="00ED17D9" w:rsidP="00D35884">
                  <w:pPr>
                    <w:autoSpaceDE w:val="0"/>
                    <w:autoSpaceDN w:val="0"/>
                    <w:adjustRightInd w:val="0"/>
                    <w:spacing w:before="120" w:after="120" w:line="276" w:lineRule="auto"/>
                    <w:jc w:val="both"/>
                    <w:rPr>
                      <w:szCs w:val="24"/>
                      <w:lang w:val="en-GB"/>
                    </w:rPr>
                  </w:pPr>
                  <w:r w:rsidRPr="00E97A32">
                    <w:rPr>
                      <w:szCs w:val="24"/>
                      <w:lang w:val="en-GB"/>
                    </w:rPr>
                    <w:t>DULLAERT Giovanni, (id. 310594007);</w:t>
                  </w:r>
                </w:p>
              </w:tc>
            </w:tr>
            <w:tr w:rsidR="00ED17D9" w:rsidRPr="007C3C54" w14:paraId="3DA8AE43" w14:textId="77777777" w:rsidTr="00ED17D9">
              <w:tblPrEx>
                <w:tblCellMar>
                  <w:left w:w="284" w:type="dxa"/>
                  <w:right w:w="284" w:type="dxa"/>
                </w:tblCellMar>
              </w:tblPrEx>
              <w:trPr>
                <w:trHeight w:val="713"/>
              </w:trPr>
              <w:tc>
                <w:tcPr>
                  <w:tcW w:w="10492" w:type="dxa"/>
                  <w:gridSpan w:val="3"/>
                </w:tcPr>
                <w:p w14:paraId="332F3046" w14:textId="77777777" w:rsidR="00ED17D9" w:rsidRPr="00E97A32" w:rsidRDefault="00ED17D9" w:rsidP="00D35884">
                  <w:pPr>
                    <w:spacing w:before="120" w:after="120" w:line="276" w:lineRule="auto"/>
                    <w:jc w:val="both"/>
                    <w:rPr>
                      <w:szCs w:val="24"/>
                      <w:lang w:val="en-GB"/>
                    </w:rPr>
                  </w:pPr>
                  <w:r w:rsidRPr="00E97A32">
                    <w:rPr>
                      <w:szCs w:val="24"/>
                      <w:lang w:val="en-GB"/>
                    </w:rPr>
                    <w:lastRenderedPageBreak/>
                    <w:t>EEKHAUT Wesley, (id. 327777017);</w:t>
                  </w:r>
                </w:p>
                <w:p w14:paraId="345BAC4C" w14:textId="77777777" w:rsidR="00ED17D9" w:rsidRPr="00E97A32" w:rsidRDefault="00ED17D9" w:rsidP="00D35884">
                  <w:pPr>
                    <w:spacing w:before="120" w:after="120" w:line="276" w:lineRule="auto"/>
                    <w:jc w:val="both"/>
                    <w:rPr>
                      <w:szCs w:val="24"/>
                      <w:lang w:val="en-GB"/>
                    </w:rPr>
                  </w:pPr>
                  <w:r w:rsidRPr="00E97A32">
                    <w:rPr>
                      <w:szCs w:val="24"/>
                      <w:lang w:val="en-GB"/>
                    </w:rPr>
                    <w:t>EL BOUYAHYAOUI Saïd, (id. 327588000);</w:t>
                  </w:r>
                </w:p>
                <w:p w14:paraId="3BEDA24C" w14:textId="77777777" w:rsidR="00ED17D9" w:rsidRPr="00E97A32" w:rsidRDefault="00ED17D9" w:rsidP="00D35884">
                  <w:pPr>
                    <w:spacing w:before="120" w:after="120" w:line="276" w:lineRule="auto"/>
                    <w:jc w:val="both"/>
                    <w:rPr>
                      <w:szCs w:val="24"/>
                      <w:lang w:val="en-GB"/>
                    </w:rPr>
                  </w:pPr>
                  <w:r w:rsidRPr="00E97A32">
                    <w:rPr>
                      <w:szCs w:val="24"/>
                      <w:lang w:val="en-GB"/>
                    </w:rPr>
                    <w:t>EL KADDOURI Noureddine, (id. 327594024);</w:t>
                  </w:r>
                </w:p>
                <w:p w14:paraId="26780A6A" w14:textId="77777777" w:rsidR="00ED17D9" w:rsidRPr="00E97A32" w:rsidRDefault="00ED17D9" w:rsidP="00D35884">
                  <w:pPr>
                    <w:spacing w:before="120" w:after="120" w:line="276" w:lineRule="auto"/>
                    <w:jc w:val="both"/>
                    <w:rPr>
                      <w:szCs w:val="24"/>
                      <w:lang w:val="en-GB"/>
                    </w:rPr>
                  </w:pPr>
                  <w:r w:rsidRPr="00E97A32">
                    <w:rPr>
                      <w:szCs w:val="24"/>
                      <w:lang w:val="en-GB"/>
                    </w:rPr>
                    <w:t>EL YAAKOUBI Ilyas, (id. 325197002);</w:t>
                  </w:r>
                </w:p>
                <w:p w14:paraId="66343EF3" w14:textId="77777777" w:rsidR="00ED17D9" w:rsidRPr="00E97A32" w:rsidRDefault="00ED17D9" w:rsidP="00D35884">
                  <w:pPr>
                    <w:spacing w:before="120" w:after="120" w:line="276" w:lineRule="auto"/>
                    <w:jc w:val="both"/>
                    <w:rPr>
                      <w:szCs w:val="24"/>
                      <w:lang w:val="nl-BE"/>
                    </w:rPr>
                  </w:pPr>
                  <w:r w:rsidRPr="00E97A32">
                    <w:rPr>
                      <w:szCs w:val="24"/>
                      <w:lang w:val="nl-BE"/>
                    </w:rPr>
                    <w:t>ENGERIE Guy, (id. 325865012);</w:t>
                  </w:r>
                </w:p>
                <w:p w14:paraId="7D5FE430" w14:textId="77777777" w:rsidR="00ED17D9" w:rsidRPr="00E97A32" w:rsidRDefault="00ED17D9" w:rsidP="00D35884">
                  <w:pPr>
                    <w:spacing w:before="120" w:after="120" w:line="276" w:lineRule="auto"/>
                    <w:jc w:val="both"/>
                    <w:rPr>
                      <w:szCs w:val="24"/>
                      <w:lang w:val="nl-BE"/>
                    </w:rPr>
                  </w:pPr>
                  <w:r w:rsidRPr="00E97A32">
                    <w:rPr>
                      <w:szCs w:val="24"/>
                      <w:lang w:val="nl-BE"/>
                    </w:rPr>
                    <w:t>ERYORUK Halil, (id. 326399011);</w:t>
                  </w:r>
                </w:p>
                <w:p w14:paraId="62C20590" w14:textId="77777777" w:rsidR="00ED17D9" w:rsidRPr="00E97A32" w:rsidRDefault="00ED17D9" w:rsidP="00D35884">
                  <w:pPr>
                    <w:spacing w:before="120" w:after="120" w:line="276" w:lineRule="auto"/>
                    <w:jc w:val="both"/>
                    <w:rPr>
                      <w:szCs w:val="24"/>
                    </w:rPr>
                  </w:pPr>
                  <w:r w:rsidRPr="00E97A32">
                    <w:rPr>
                      <w:szCs w:val="24"/>
                    </w:rPr>
                    <w:t>EVERAERT Kristof, (id. 325779015);</w:t>
                  </w:r>
                </w:p>
                <w:p w14:paraId="485C5687" w14:textId="77777777" w:rsidR="00ED17D9" w:rsidRPr="00E97A32" w:rsidRDefault="00ED17D9" w:rsidP="00D35884">
                  <w:pPr>
                    <w:spacing w:before="120" w:after="120" w:line="276" w:lineRule="auto"/>
                    <w:jc w:val="both"/>
                    <w:rPr>
                      <w:szCs w:val="24"/>
                      <w:lang w:val="nl-BE"/>
                    </w:rPr>
                  </w:pPr>
                  <w:r w:rsidRPr="00E97A32">
                    <w:rPr>
                      <w:szCs w:val="24"/>
                      <w:lang w:val="nl-BE"/>
                    </w:rPr>
                    <w:lastRenderedPageBreak/>
                    <w:t>EYCKMANS Wouter, (id. 328279005);</w:t>
                  </w:r>
                </w:p>
                <w:p w14:paraId="1970647E" w14:textId="77777777" w:rsidR="00ED17D9" w:rsidRPr="00E97A32" w:rsidRDefault="00ED17D9" w:rsidP="00D35884">
                  <w:pPr>
                    <w:spacing w:before="120" w:after="120" w:line="276" w:lineRule="auto"/>
                    <w:jc w:val="both"/>
                    <w:rPr>
                      <w:szCs w:val="24"/>
                      <w:lang w:val="en-GB"/>
                    </w:rPr>
                  </w:pPr>
                  <w:r w:rsidRPr="00E97A32">
                    <w:rPr>
                      <w:szCs w:val="24"/>
                      <w:lang w:val="en-GB"/>
                    </w:rPr>
                    <w:t>FAES Liesbeth, (id. 332993013);</w:t>
                  </w:r>
                </w:p>
                <w:p w14:paraId="07CBFB63" w14:textId="77777777" w:rsidR="00ED17D9" w:rsidRPr="00E97A32" w:rsidRDefault="00ED17D9" w:rsidP="00D35884">
                  <w:pPr>
                    <w:spacing w:before="120" w:after="120" w:line="276" w:lineRule="auto"/>
                    <w:jc w:val="both"/>
                    <w:rPr>
                      <w:szCs w:val="24"/>
                      <w:lang w:val="en-GB"/>
                    </w:rPr>
                  </w:pPr>
                  <w:r w:rsidRPr="00E97A32">
                    <w:rPr>
                      <w:szCs w:val="24"/>
                      <w:lang w:val="en-GB"/>
                    </w:rPr>
                    <w:t>FEYS Amy, (id. 336794003);</w:t>
                  </w:r>
                </w:p>
                <w:p w14:paraId="3777AEA0" w14:textId="77777777" w:rsidR="00ED17D9" w:rsidRPr="00E97A32" w:rsidRDefault="00ED17D9" w:rsidP="00D35884">
                  <w:pPr>
                    <w:spacing w:before="120" w:after="120" w:line="276" w:lineRule="auto"/>
                    <w:jc w:val="both"/>
                    <w:rPr>
                      <w:szCs w:val="24"/>
                      <w:lang w:val="nl-BE"/>
                    </w:rPr>
                  </w:pPr>
                  <w:r w:rsidRPr="00E97A32">
                    <w:rPr>
                      <w:szCs w:val="24"/>
                      <w:lang w:val="nl-BE"/>
                    </w:rPr>
                    <w:t>GALLE Eline, (id. 353602006);</w:t>
                  </w:r>
                </w:p>
                <w:p w14:paraId="057309AB" w14:textId="77777777" w:rsidR="00ED17D9" w:rsidRPr="00E97A32" w:rsidRDefault="00ED17D9" w:rsidP="00D35884">
                  <w:pPr>
                    <w:spacing w:before="120" w:after="120" w:line="276" w:lineRule="auto"/>
                    <w:jc w:val="both"/>
                    <w:rPr>
                      <w:szCs w:val="24"/>
                      <w:lang w:val="nl-BE"/>
                    </w:rPr>
                  </w:pPr>
                  <w:r w:rsidRPr="00E97A32">
                    <w:rPr>
                      <w:szCs w:val="24"/>
                      <w:lang w:val="nl-BE"/>
                    </w:rPr>
                    <w:t>GEENENS Tom, (id. 366802007);</w:t>
                  </w:r>
                </w:p>
                <w:p w14:paraId="29469AEC" w14:textId="77777777" w:rsidR="00ED17D9" w:rsidRPr="00E97A32" w:rsidRDefault="00ED17D9" w:rsidP="00D35884">
                  <w:pPr>
                    <w:spacing w:before="120" w:after="120" w:line="276" w:lineRule="auto"/>
                    <w:jc w:val="both"/>
                    <w:rPr>
                      <w:szCs w:val="24"/>
                      <w:lang w:val="nl-BE"/>
                    </w:rPr>
                  </w:pPr>
                  <w:r w:rsidRPr="00E97A32">
                    <w:rPr>
                      <w:szCs w:val="24"/>
                      <w:lang w:val="nl-BE"/>
                    </w:rPr>
                    <w:t>GEENS Peter, (id. 367669009);</w:t>
                  </w:r>
                </w:p>
                <w:p w14:paraId="14B2133F" w14:textId="77777777" w:rsidR="00ED17D9" w:rsidRPr="00E97A32" w:rsidRDefault="00ED17D9" w:rsidP="00D35884">
                  <w:pPr>
                    <w:spacing w:before="120" w:after="120" w:line="276" w:lineRule="auto"/>
                    <w:jc w:val="both"/>
                    <w:rPr>
                      <w:szCs w:val="24"/>
                      <w:lang w:val="nl-BE"/>
                    </w:rPr>
                  </w:pPr>
                  <w:r w:rsidRPr="00E97A32">
                    <w:rPr>
                      <w:szCs w:val="24"/>
                      <w:lang w:val="nl-BE"/>
                    </w:rPr>
                    <w:t>GEERTS Tim, (id. 366684025);</w:t>
                  </w:r>
                </w:p>
                <w:p w14:paraId="0E99249E" w14:textId="77777777" w:rsidR="00ED17D9" w:rsidRPr="00E97A32" w:rsidRDefault="00ED17D9" w:rsidP="00D35884">
                  <w:pPr>
                    <w:spacing w:before="120" w:after="120" w:line="276" w:lineRule="auto"/>
                    <w:jc w:val="both"/>
                    <w:rPr>
                      <w:szCs w:val="24"/>
                    </w:rPr>
                  </w:pPr>
                  <w:r w:rsidRPr="00E97A32">
                    <w:rPr>
                      <w:szCs w:val="24"/>
                    </w:rPr>
                    <w:t>GELDHOF Andy, (id. 363079013);</w:t>
                  </w:r>
                </w:p>
                <w:p w14:paraId="241E74E0" w14:textId="77777777" w:rsidR="00ED17D9" w:rsidRPr="00E97A32" w:rsidRDefault="00ED17D9" w:rsidP="00D35884">
                  <w:pPr>
                    <w:spacing w:before="120" w:after="120" w:line="276" w:lineRule="auto"/>
                    <w:jc w:val="both"/>
                    <w:rPr>
                      <w:szCs w:val="24"/>
                    </w:rPr>
                  </w:pPr>
                  <w:r w:rsidRPr="00E97A32">
                    <w:rPr>
                      <w:szCs w:val="24"/>
                    </w:rPr>
                    <w:t>GELDHOF Kim, (id. 366984003);</w:t>
                  </w:r>
                </w:p>
                <w:p w14:paraId="3F76870C" w14:textId="77777777" w:rsidR="00ED17D9" w:rsidRPr="00E97A32" w:rsidRDefault="00ED17D9" w:rsidP="00D35884">
                  <w:pPr>
                    <w:spacing w:before="120" w:after="120" w:line="276" w:lineRule="auto"/>
                    <w:jc w:val="both"/>
                    <w:rPr>
                      <w:szCs w:val="24"/>
                    </w:rPr>
                  </w:pPr>
                  <w:r w:rsidRPr="00E97A32">
                    <w:rPr>
                      <w:szCs w:val="24"/>
                    </w:rPr>
                    <w:t>GEVAERT Nicky, (id. 364690008);</w:t>
                  </w:r>
                </w:p>
                <w:p w14:paraId="4127B0C0" w14:textId="77777777" w:rsidR="00ED17D9" w:rsidRPr="00E97A32" w:rsidRDefault="00ED17D9" w:rsidP="00D35884">
                  <w:pPr>
                    <w:spacing w:before="120" w:after="120" w:line="276" w:lineRule="auto"/>
                    <w:jc w:val="both"/>
                    <w:rPr>
                      <w:szCs w:val="24"/>
                    </w:rPr>
                  </w:pPr>
                  <w:r w:rsidRPr="00E97A32">
                    <w:rPr>
                      <w:szCs w:val="24"/>
                    </w:rPr>
                    <w:t>GHEKIERE Dempsey, (id. 366291003);</w:t>
                  </w:r>
                </w:p>
                <w:p w14:paraId="2AB483FA" w14:textId="77777777" w:rsidR="00ED17D9" w:rsidRPr="00E97A32" w:rsidRDefault="00ED17D9" w:rsidP="00D35884">
                  <w:pPr>
                    <w:spacing w:before="120" w:after="120" w:line="276" w:lineRule="auto"/>
                    <w:jc w:val="both"/>
                    <w:rPr>
                      <w:szCs w:val="24"/>
                    </w:rPr>
                  </w:pPr>
                  <w:r w:rsidRPr="00E97A32">
                    <w:rPr>
                      <w:szCs w:val="24"/>
                    </w:rPr>
                    <w:t>GHOOS Andries, (id. 367885001);</w:t>
                  </w:r>
                </w:p>
                <w:p w14:paraId="6A37D992" w14:textId="77777777" w:rsidR="00ED17D9" w:rsidRPr="00E97A32" w:rsidRDefault="00ED17D9" w:rsidP="00D35884">
                  <w:pPr>
                    <w:spacing w:before="120" w:after="120" w:line="276" w:lineRule="auto"/>
                    <w:jc w:val="both"/>
                    <w:rPr>
                      <w:szCs w:val="24"/>
                    </w:rPr>
                  </w:pPr>
                  <w:r w:rsidRPr="00E97A32">
                    <w:rPr>
                      <w:szCs w:val="24"/>
                    </w:rPr>
                    <w:t>GHYS Andy, (id. 364080028);</w:t>
                  </w:r>
                </w:p>
                <w:p w14:paraId="7BA2A860" w14:textId="77777777" w:rsidR="00ED17D9" w:rsidRPr="00E97A32" w:rsidRDefault="00ED17D9" w:rsidP="00D35884">
                  <w:pPr>
                    <w:spacing w:before="120" w:after="120" w:line="276" w:lineRule="auto"/>
                    <w:jc w:val="both"/>
                    <w:rPr>
                      <w:szCs w:val="24"/>
                      <w:lang w:val="en-US"/>
                    </w:rPr>
                  </w:pPr>
                  <w:r w:rsidRPr="00E97A32">
                    <w:rPr>
                      <w:szCs w:val="24"/>
                      <w:lang w:val="en-US"/>
                    </w:rPr>
                    <w:t>GHYSEL Zyon, (id. 365004001);</w:t>
                  </w:r>
                </w:p>
                <w:p w14:paraId="2A22721F" w14:textId="77777777" w:rsidR="00ED17D9" w:rsidRPr="00E97A32" w:rsidRDefault="00ED17D9" w:rsidP="00D35884">
                  <w:pPr>
                    <w:spacing w:before="120" w:after="120" w:line="276" w:lineRule="auto"/>
                    <w:jc w:val="both"/>
                    <w:rPr>
                      <w:szCs w:val="24"/>
                      <w:lang w:val="en-US"/>
                    </w:rPr>
                  </w:pPr>
                  <w:r w:rsidRPr="00E97A32">
                    <w:rPr>
                      <w:szCs w:val="24"/>
                      <w:lang w:val="en-US"/>
                    </w:rPr>
                    <w:t>GOOSSENS Bjorn, (id. 386077002);</w:t>
                  </w:r>
                </w:p>
                <w:p w14:paraId="0680E3DC" w14:textId="77777777" w:rsidR="00ED17D9" w:rsidRPr="00E97A32" w:rsidRDefault="00ED17D9" w:rsidP="00D35884">
                  <w:pPr>
                    <w:spacing w:before="120" w:after="120" w:line="276" w:lineRule="auto"/>
                    <w:jc w:val="both"/>
                    <w:rPr>
                      <w:szCs w:val="24"/>
                      <w:lang w:val="en-US"/>
                    </w:rPr>
                  </w:pPr>
                  <w:r w:rsidRPr="00E97A32">
                    <w:rPr>
                      <w:szCs w:val="24"/>
                      <w:lang w:val="en-US"/>
                    </w:rPr>
                    <w:t>GOOSSENS Peter, (id. 388071003);</w:t>
                  </w:r>
                </w:p>
                <w:p w14:paraId="19B2252C" w14:textId="77777777" w:rsidR="00ED17D9" w:rsidRPr="00E97A32" w:rsidRDefault="00ED17D9" w:rsidP="00D35884">
                  <w:pPr>
                    <w:spacing w:before="120" w:after="120" w:line="276" w:lineRule="auto"/>
                    <w:jc w:val="both"/>
                    <w:rPr>
                      <w:szCs w:val="24"/>
                      <w:lang w:val="en-US"/>
                    </w:rPr>
                  </w:pPr>
                  <w:r w:rsidRPr="00E97A32">
                    <w:rPr>
                      <w:szCs w:val="24"/>
                      <w:lang w:val="en-US"/>
                    </w:rPr>
                    <w:t>GOVAERT Axiana, (id. 399098003);</w:t>
                  </w:r>
                </w:p>
                <w:p w14:paraId="6248CFF1" w14:textId="77777777" w:rsidR="00ED17D9" w:rsidRPr="00E97A32" w:rsidRDefault="00ED17D9" w:rsidP="00D35884">
                  <w:pPr>
                    <w:spacing w:before="120" w:after="120" w:line="276" w:lineRule="auto"/>
                    <w:jc w:val="both"/>
                    <w:rPr>
                      <w:szCs w:val="24"/>
                      <w:lang w:val="de-DE"/>
                    </w:rPr>
                  </w:pPr>
                  <w:r w:rsidRPr="00E97A32">
                    <w:rPr>
                      <w:szCs w:val="24"/>
                      <w:lang w:val="de-DE"/>
                    </w:rPr>
                    <w:t>GRENIE Guy, (id. 392959045);</w:t>
                  </w:r>
                </w:p>
                <w:p w14:paraId="1E5E2AEB" w14:textId="77777777" w:rsidR="00ED17D9" w:rsidRPr="00E97A32" w:rsidRDefault="00ED17D9" w:rsidP="00D35884">
                  <w:pPr>
                    <w:spacing w:before="120" w:after="120" w:line="276" w:lineRule="auto"/>
                    <w:jc w:val="both"/>
                    <w:rPr>
                      <w:szCs w:val="24"/>
                      <w:lang w:val="de-DE"/>
                    </w:rPr>
                  </w:pPr>
                  <w:r w:rsidRPr="00E97A32">
                    <w:rPr>
                      <w:szCs w:val="24"/>
                      <w:lang w:val="de-DE"/>
                    </w:rPr>
                    <w:t>GRENIE Soetkin, (id. 398885004);</w:t>
                  </w:r>
                </w:p>
                <w:p w14:paraId="1DA12F19" w14:textId="77777777" w:rsidR="00ED17D9" w:rsidRPr="00E97A32" w:rsidRDefault="00ED17D9" w:rsidP="00D35884">
                  <w:pPr>
                    <w:spacing w:before="120" w:after="120" w:line="276" w:lineRule="auto"/>
                    <w:jc w:val="both"/>
                    <w:rPr>
                      <w:szCs w:val="24"/>
                      <w:lang w:val="de-DE"/>
                    </w:rPr>
                  </w:pPr>
                  <w:r w:rsidRPr="00E97A32">
                    <w:rPr>
                      <w:szCs w:val="24"/>
                      <w:lang w:val="de-DE"/>
                    </w:rPr>
                    <w:t>GRUNEWALD Peter, (id. 399061001);</w:t>
                  </w:r>
                </w:p>
                <w:p w14:paraId="4B988EA0" w14:textId="77777777" w:rsidR="00ED17D9" w:rsidRPr="00E97A32" w:rsidRDefault="00ED17D9" w:rsidP="00D35884">
                  <w:pPr>
                    <w:spacing w:before="120" w:after="120" w:line="276" w:lineRule="auto"/>
                    <w:jc w:val="both"/>
                    <w:rPr>
                      <w:szCs w:val="24"/>
                    </w:rPr>
                  </w:pPr>
                  <w:r w:rsidRPr="00E97A32">
                    <w:rPr>
                      <w:szCs w:val="24"/>
                    </w:rPr>
                    <w:t>GYSELINCK Laurent, (id. 395179021);</w:t>
                  </w:r>
                </w:p>
                <w:p w14:paraId="36A460F9" w14:textId="77777777" w:rsidR="00ED17D9" w:rsidRPr="00E97A32" w:rsidRDefault="00ED17D9" w:rsidP="00D35884">
                  <w:pPr>
                    <w:spacing w:before="120" w:after="120" w:line="276" w:lineRule="auto"/>
                    <w:jc w:val="both"/>
                    <w:rPr>
                      <w:szCs w:val="24"/>
                    </w:rPr>
                  </w:pPr>
                  <w:r w:rsidRPr="00E97A32">
                    <w:rPr>
                      <w:szCs w:val="24"/>
                    </w:rPr>
                    <w:t>HAESEBROEK Sven, (id. 409385002 );</w:t>
                  </w:r>
                </w:p>
                <w:p w14:paraId="5B2909EC" w14:textId="77777777" w:rsidR="00ED17D9" w:rsidRPr="00E97A32" w:rsidRDefault="00ED17D9" w:rsidP="00D35884">
                  <w:pPr>
                    <w:spacing w:before="120" w:after="120" w:line="276" w:lineRule="auto"/>
                    <w:jc w:val="both"/>
                    <w:rPr>
                      <w:szCs w:val="24"/>
                      <w:lang w:val="en-GB"/>
                    </w:rPr>
                  </w:pPr>
                  <w:r w:rsidRPr="00E97A32">
                    <w:rPr>
                      <w:szCs w:val="24"/>
                      <w:lang w:val="en-GB"/>
                    </w:rPr>
                    <w:t>HARROUD Mohamed, (id. 404071011);</w:t>
                  </w:r>
                </w:p>
                <w:p w14:paraId="506E77ED" w14:textId="77777777" w:rsidR="00ED17D9" w:rsidRPr="00E97A32" w:rsidRDefault="00ED17D9" w:rsidP="00D35884">
                  <w:pPr>
                    <w:spacing w:before="120" w:after="120" w:line="276" w:lineRule="auto"/>
                    <w:jc w:val="both"/>
                    <w:rPr>
                      <w:szCs w:val="24"/>
                      <w:lang w:val="en-GB"/>
                    </w:rPr>
                  </w:pPr>
                  <w:r w:rsidRPr="00E97A32">
                    <w:rPr>
                      <w:szCs w:val="24"/>
                      <w:lang w:val="en-GB"/>
                    </w:rPr>
                    <w:t>HELLINCKX Michael, (id. 419579016);</w:t>
                  </w:r>
                </w:p>
                <w:p w14:paraId="38FBAD18" w14:textId="77777777" w:rsidR="00ED17D9" w:rsidRPr="00E97A32" w:rsidRDefault="00ED17D9" w:rsidP="00D35884">
                  <w:pPr>
                    <w:spacing w:before="120" w:after="120" w:line="276" w:lineRule="auto"/>
                    <w:jc w:val="both"/>
                    <w:rPr>
                      <w:szCs w:val="24"/>
                      <w:lang w:val="en-GB"/>
                    </w:rPr>
                  </w:pPr>
                  <w:r w:rsidRPr="00E97A32">
                    <w:rPr>
                      <w:szCs w:val="24"/>
                      <w:lang w:val="en-GB"/>
                    </w:rPr>
                    <w:t>HERREGODS Yoran, (id. 429596000);</w:t>
                  </w:r>
                </w:p>
                <w:p w14:paraId="2A2C3E13" w14:textId="77777777" w:rsidR="00ED17D9" w:rsidRPr="00E97A32" w:rsidRDefault="00ED17D9" w:rsidP="00D35884">
                  <w:pPr>
                    <w:spacing w:before="120" w:after="120" w:line="276" w:lineRule="auto"/>
                    <w:jc w:val="both"/>
                    <w:rPr>
                      <w:szCs w:val="24"/>
                      <w:lang w:val="en-US"/>
                    </w:rPr>
                  </w:pPr>
                  <w:r w:rsidRPr="00E97A32">
                    <w:rPr>
                      <w:szCs w:val="24"/>
                      <w:lang w:val="en-US"/>
                    </w:rPr>
                    <w:t>HEYNDRICKX Enya, (id. 427192000);</w:t>
                  </w:r>
                </w:p>
                <w:p w14:paraId="7E5615E5" w14:textId="77777777" w:rsidR="00ED17D9" w:rsidRPr="00E97A32" w:rsidRDefault="00ED17D9" w:rsidP="00D35884">
                  <w:pPr>
                    <w:spacing w:before="120" w:after="120" w:line="276" w:lineRule="auto"/>
                    <w:jc w:val="both"/>
                    <w:rPr>
                      <w:szCs w:val="24"/>
                      <w:lang w:val="de-DE"/>
                    </w:rPr>
                  </w:pPr>
                  <w:r w:rsidRPr="00E97A32">
                    <w:rPr>
                      <w:szCs w:val="24"/>
                      <w:lang w:val="de-DE"/>
                    </w:rPr>
                    <w:t>HOEL Justin, (id. 449586007);</w:t>
                  </w:r>
                </w:p>
                <w:p w14:paraId="4792FED5" w14:textId="77777777" w:rsidR="00ED17D9" w:rsidRPr="00E97A32" w:rsidRDefault="00ED17D9" w:rsidP="00D35884">
                  <w:pPr>
                    <w:spacing w:before="120" w:after="120" w:line="276" w:lineRule="auto"/>
                    <w:jc w:val="both"/>
                    <w:rPr>
                      <w:szCs w:val="24"/>
                      <w:lang w:val="de-DE"/>
                    </w:rPr>
                  </w:pPr>
                  <w:r w:rsidRPr="00E97A32">
                    <w:rPr>
                      <w:szCs w:val="24"/>
                      <w:lang w:val="de-DE"/>
                    </w:rPr>
                    <w:t>HOFMAN Glenn, (id. 436790000);</w:t>
                  </w:r>
                </w:p>
                <w:p w14:paraId="6D4708F8" w14:textId="77777777" w:rsidR="00ED17D9" w:rsidRPr="00E97A32" w:rsidRDefault="00ED17D9" w:rsidP="00D35884">
                  <w:pPr>
                    <w:spacing w:before="120" w:after="120" w:line="276" w:lineRule="auto"/>
                    <w:jc w:val="both"/>
                    <w:rPr>
                      <w:szCs w:val="24"/>
                      <w:lang w:val="en-GB"/>
                    </w:rPr>
                  </w:pPr>
                  <w:r w:rsidRPr="00E97A32">
                    <w:rPr>
                      <w:szCs w:val="24"/>
                      <w:lang w:val="en-GB"/>
                    </w:rPr>
                    <w:t>HOSTE Bart, (id. 433077013);</w:t>
                  </w:r>
                </w:p>
                <w:p w14:paraId="592FF8E5" w14:textId="77777777" w:rsidR="00ED17D9" w:rsidRPr="00E97A32" w:rsidRDefault="00ED17D9" w:rsidP="00D35884">
                  <w:pPr>
                    <w:spacing w:before="120" w:after="120" w:line="276" w:lineRule="auto"/>
                    <w:jc w:val="both"/>
                    <w:rPr>
                      <w:szCs w:val="24"/>
                      <w:lang w:val="en-GB"/>
                    </w:rPr>
                  </w:pPr>
                  <w:r w:rsidRPr="00E97A32">
                    <w:rPr>
                      <w:szCs w:val="24"/>
                      <w:lang w:val="en-GB"/>
                    </w:rPr>
                    <w:t>HUYGHEBAERT Arno, (id. 441491008);</w:t>
                  </w:r>
                </w:p>
                <w:p w14:paraId="206C4B20" w14:textId="77777777" w:rsidR="00ED17D9" w:rsidRPr="00E97A32" w:rsidRDefault="00ED17D9" w:rsidP="00D35884">
                  <w:pPr>
                    <w:spacing w:before="120" w:after="120" w:line="276" w:lineRule="auto"/>
                    <w:jc w:val="both"/>
                    <w:rPr>
                      <w:szCs w:val="24"/>
                      <w:lang w:val="en-GB"/>
                    </w:rPr>
                  </w:pPr>
                  <w:r w:rsidRPr="00E97A32">
                    <w:rPr>
                      <w:szCs w:val="24"/>
                      <w:lang w:val="en-GB"/>
                    </w:rPr>
                    <w:t>HUYS Stephanie, (id. 443884002);</w:t>
                  </w:r>
                </w:p>
                <w:p w14:paraId="758ACD9C" w14:textId="77777777" w:rsidR="00ED17D9" w:rsidRPr="00E97A32" w:rsidRDefault="00ED17D9" w:rsidP="00D35884">
                  <w:pPr>
                    <w:spacing w:before="120" w:after="120" w:line="276" w:lineRule="auto"/>
                    <w:jc w:val="both"/>
                    <w:rPr>
                      <w:szCs w:val="24"/>
                      <w:lang w:val="en-GB"/>
                    </w:rPr>
                  </w:pPr>
                  <w:r w:rsidRPr="00E97A32">
                    <w:rPr>
                      <w:szCs w:val="24"/>
                      <w:lang w:val="en-GB"/>
                    </w:rPr>
                    <w:t>IBRAHIM Randa, (id. 454993007);</w:t>
                  </w:r>
                </w:p>
                <w:p w14:paraId="68FEC258" w14:textId="77777777" w:rsidR="00ED17D9" w:rsidRPr="00E97A32" w:rsidRDefault="00ED17D9" w:rsidP="00D35884">
                  <w:pPr>
                    <w:spacing w:before="120" w:after="120" w:line="276" w:lineRule="auto"/>
                    <w:jc w:val="both"/>
                    <w:rPr>
                      <w:szCs w:val="24"/>
                      <w:lang w:val="en-GB"/>
                    </w:rPr>
                  </w:pPr>
                  <w:r w:rsidRPr="00E97A32">
                    <w:rPr>
                      <w:szCs w:val="24"/>
                      <w:lang w:val="en-GB"/>
                    </w:rPr>
                    <w:lastRenderedPageBreak/>
                    <w:t>INGHELBRECHT Kris, (id. 455481002);</w:t>
                  </w:r>
                </w:p>
                <w:p w14:paraId="1072A0BC" w14:textId="77777777" w:rsidR="00ED17D9" w:rsidRPr="00E97A32" w:rsidRDefault="00ED17D9" w:rsidP="00D35884">
                  <w:pPr>
                    <w:spacing w:before="120" w:after="120" w:line="276" w:lineRule="auto"/>
                    <w:jc w:val="both"/>
                    <w:rPr>
                      <w:szCs w:val="24"/>
                      <w:lang w:val="en-GB"/>
                    </w:rPr>
                  </w:pPr>
                  <w:r w:rsidRPr="00E97A32">
                    <w:rPr>
                      <w:szCs w:val="24"/>
                      <w:lang w:val="en-GB"/>
                    </w:rPr>
                    <w:t>JABER Y</w:t>
                  </w:r>
                  <w:r>
                    <w:rPr>
                      <w:szCs w:val="24"/>
                      <w:lang w:val="en-GB"/>
                    </w:rPr>
                    <w:t>asine</w:t>
                  </w:r>
                  <w:r w:rsidRPr="00E97A32">
                    <w:rPr>
                      <w:szCs w:val="24"/>
                      <w:lang w:val="en-GB"/>
                    </w:rPr>
                    <w:t>, (id. 456381003);</w:t>
                  </w:r>
                </w:p>
                <w:p w14:paraId="188CFBF4" w14:textId="77777777" w:rsidR="00ED17D9" w:rsidRPr="00E97A32" w:rsidRDefault="00ED17D9" w:rsidP="00D35884">
                  <w:pPr>
                    <w:spacing w:before="120" w:after="120" w:line="276" w:lineRule="auto"/>
                    <w:jc w:val="both"/>
                    <w:rPr>
                      <w:szCs w:val="24"/>
                      <w:lang w:val="en-GB"/>
                    </w:rPr>
                  </w:pPr>
                  <w:r w:rsidRPr="00E97A32">
                    <w:rPr>
                      <w:szCs w:val="24"/>
                      <w:lang w:val="en-GB"/>
                    </w:rPr>
                    <w:t>JILALI Mohammed, (id. 465794006);</w:t>
                  </w:r>
                </w:p>
                <w:p w14:paraId="73AA8732" w14:textId="77777777" w:rsidR="00ED17D9" w:rsidRPr="00E97A32" w:rsidRDefault="00ED17D9" w:rsidP="00D35884">
                  <w:pPr>
                    <w:spacing w:before="120" w:after="120" w:line="276" w:lineRule="auto"/>
                    <w:jc w:val="both"/>
                    <w:rPr>
                      <w:szCs w:val="24"/>
                      <w:lang w:val="en-GB"/>
                    </w:rPr>
                  </w:pPr>
                  <w:r w:rsidRPr="00E97A32">
                    <w:rPr>
                      <w:szCs w:val="24"/>
                      <w:lang w:val="en-GB"/>
                    </w:rPr>
                    <w:t>KARAKAYA Abdulkadir, (id. 486099005);</w:t>
                  </w:r>
                </w:p>
                <w:p w14:paraId="701174E9" w14:textId="77777777" w:rsidR="00ED17D9" w:rsidRPr="00E97A32" w:rsidRDefault="00ED17D9" w:rsidP="00D35884">
                  <w:pPr>
                    <w:spacing w:before="120" w:after="120" w:line="276" w:lineRule="auto"/>
                    <w:jc w:val="both"/>
                    <w:rPr>
                      <w:szCs w:val="24"/>
                      <w:lang w:val="en-GB"/>
                    </w:rPr>
                  </w:pPr>
                  <w:r w:rsidRPr="00E97A32">
                    <w:rPr>
                      <w:szCs w:val="24"/>
                      <w:lang w:val="en-GB"/>
                    </w:rPr>
                    <w:t>KASTIT Abdelilah, (id. 480981000);</w:t>
                  </w:r>
                </w:p>
                <w:p w14:paraId="68BEF046" w14:textId="77777777" w:rsidR="00ED17D9" w:rsidRPr="00E97A32" w:rsidRDefault="00ED17D9" w:rsidP="00D35884">
                  <w:pPr>
                    <w:spacing w:before="120" w:after="120" w:line="276" w:lineRule="auto"/>
                    <w:jc w:val="both"/>
                    <w:rPr>
                      <w:szCs w:val="24"/>
                      <w:lang w:val="en-GB"/>
                    </w:rPr>
                  </w:pPr>
                  <w:r w:rsidRPr="00E97A32">
                    <w:rPr>
                      <w:szCs w:val="24"/>
                      <w:lang w:val="en-GB"/>
                    </w:rPr>
                    <w:t>KAYA Ersoy, (id. 482897006);</w:t>
                  </w:r>
                </w:p>
                <w:p w14:paraId="0014A159" w14:textId="77777777" w:rsidR="00ED17D9" w:rsidRPr="00E97A32" w:rsidRDefault="00ED17D9" w:rsidP="00D35884">
                  <w:pPr>
                    <w:spacing w:before="120" w:after="120" w:line="276" w:lineRule="auto"/>
                    <w:jc w:val="both"/>
                    <w:rPr>
                      <w:szCs w:val="24"/>
                      <w:lang w:val="en-GB"/>
                    </w:rPr>
                  </w:pPr>
                  <w:r w:rsidRPr="00E97A32">
                    <w:rPr>
                      <w:szCs w:val="24"/>
                      <w:lang w:val="en-GB"/>
                    </w:rPr>
                    <w:t>KINNA Didier, (id. 485881023);</w:t>
                  </w:r>
                </w:p>
                <w:p w14:paraId="327E86BC" w14:textId="77777777" w:rsidR="00ED17D9" w:rsidRPr="00E97A32" w:rsidRDefault="00ED17D9" w:rsidP="00D35884">
                  <w:pPr>
                    <w:spacing w:before="120" w:after="120" w:line="276" w:lineRule="auto"/>
                    <w:jc w:val="both"/>
                    <w:rPr>
                      <w:szCs w:val="24"/>
                      <w:lang w:val="en-GB"/>
                    </w:rPr>
                  </w:pPr>
                  <w:r w:rsidRPr="00E97A32">
                    <w:rPr>
                      <w:szCs w:val="24"/>
                      <w:lang w:val="en-GB"/>
                    </w:rPr>
                    <w:t>KIRCIL Sercan, (id. 482796026);</w:t>
                  </w:r>
                </w:p>
                <w:p w14:paraId="3B03A501" w14:textId="77777777" w:rsidR="00ED17D9" w:rsidRPr="00E97A32" w:rsidRDefault="00ED17D9" w:rsidP="00D35884">
                  <w:pPr>
                    <w:spacing w:before="120" w:after="120" w:line="276" w:lineRule="auto"/>
                    <w:jc w:val="both"/>
                    <w:rPr>
                      <w:szCs w:val="24"/>
                      <w:lang w:val="en-GB"/>
                    </w:rPr>
                  </w:pPr>
                  <w:r w:rsidRPr="00E97A32">
                    <w:rPr>
                      <w:szCs w:val="24"/>
                      <w:lang w:val="en-GB"/>
                    </w:rPr>
                    <w:t>KNOCKAERT Bert, (id. 480892009);</w:t>
                  </w:r>
                </w:p>
                <w:p w14:paraId="15DDDC26" w14:textId="77777777" w:rsidR="00ED17D9" w:rsidRPr="00E97A32" w:rsidRDefault="00ED17D9" w:rsidP="00D35884">
                  <w:pPr>
                    <w:spacing w:before="120" w:after="120" w:line="276" w:lineRule="auto"/>
                    <w:jc w:val="both"/>
                    <w:rPr>
                      <w:szCs w:val="24"/>
                      <w:lang w:val="en-GB"/>
                    </w:rPr>
                  </w:pPr>
                  <w:r w:rsidRPr="00E97A32">
                    <w:rPr>
                      <w:szCs w:val="24"/>
                      <w:lang w:val="en-GB"/>
                    </w:rPr>
                    <w:t>KNOCKAERT Mathias, (id. 486889025);</w:t>
                  </w:r>
                </w:p>
                <w:p w14:paraId="7B536DE6" w14:textId="77777777" w:rsidR="00ED17D9" w:rsidRPr="00E97A32" w:rsidRDefault="00ED17D9" w:rsidP="00D35884">
                  <w:pPr>
                    <w:spacing w:before="120" w:after="120" w:line="276" w:lineRule="auto"/>
                    <w:jc w:val="both"/>
                    <w:rPr>
                      <w:szCs w:val="24"/>
                      <w:lang w:val="en-GB"/>
                    </w:rPr>
                  </w:pPr>
                  <w:r w:rsidRPr="00E97A32">
                    <w:rPr>
                      <w:szCs w:val="24"/>
                      <w:lang w:val="en-GB"/>
                    </w:rPr>
                    <w:t>KOENRAADS Hans, (id. 483977005);</w:t>
                  </w:r>
                </w:p>
                <w:p w14:paraId="4AAC176D" w14:textId="77777777" w:rsidR="00ED17D9" w:rsidRPr="00E97A32" w:rsidRDefault="00ED17D9" w:rsidP="00D35884">
                  <w:pPr>
                    <w:spacing w:before="120" w:after="120" w:line="276" w:lineRule="auto"/>
                    <w:jc w:val="both"/>
                    <w:rPr>
                      <w:szCs w:val="24"/>
                      <w:lang w:val="nl-BE"/>
                    </w:rPr>
                  </w:pPr>
                  <w:r w:rsidRPr="00E97A32">
                    <w:rPr>
                      <w:szCs w:val="24"/>
                      <w:lang w:val="nl-BE"/>
                    </w:rPr>
                    <w:t>KOKTEN Berivan, (id. 482901006);</w:t>
                  </w:r>
                </w:p>
                <w:p w14:paraId="470B88A3" w14:textId="77777777" w:rsidR="00ED17D9" w:rsidRPr="00E97A32" w:rsidRDefault="00ED17D9" w:rsidP="00D35884">
                  <w:pPr>
                    <w:spacing w:before="120" w:after="120" w:line="276" w:lineRule="auto"/>
                    <w:jc w:val="both"/>
                    <w:rPr>
                      <w:szCs w:val="24"/>
                      <w:lang w:val="nl-BE"/>
                    </w:rPr>
                  </w:pPr>
                  <w:r w:rsidRPr="00E97A32">
                    <w:rPr>
                      <w:szCs w:val="24"/>
                      <w:lang w:val="nl-BE"/>
                    </w:rPr>
                    <w:t>KOUWENHOVEN Damian, (id. 482898020);</w:t>
                  </w:r>
                </w:p>
                <w:p w14:paraId="2085BF77" w14:textId="77777777" w:rsidR="00ED17D9" w:rsidRPr="00E97A32" w:rsidRDefault="00ED17D9" w:rsidP="00D35884">
                  <w:pPr>
                    <w:spacing w:before="120" w:after="120" w:line="276" w:lineRule="auto"/>
                    <w:jc w:val="both"/>
                    <w:rPr>
                      <w:szCs w:val="24"/>
                      <w:lang w:val="nl-BE"/>
                    </w:rPr>
                  </w:pPr>
                  <w:r w:rsidRPr="00E97A32">
                    <w:rPr>
                      <w:szCs w:val="24"/>
                      <w:lang w:val="nl-BE"/>
                    </w:rPr>
                    <w:t>KUTLU Aysegul, (id. 486301005);</w:t>
                  </w:r>
                </w:p>
                <w:p w14:paraId="460F016F" w14:textId="77777777" w:rsidR="00ED17D9" w:rsidRPr="00E97A32" w:rsidRDefault="00ED17D9" w:rsidP="00D35884">
                  <w:pPr>
                    <w:spacing w:before="120" w:after="120" w:line="276" w:lineRule="auto"/>
                    <w:jc w:val="both"/>
                    <w:rPr>
                      <w:szCs w:val="24"/>
                      <w:lang w:val="nl-BE"/>
                    </w:rPr>
                  </w:pPr>
                  <w:r w:rsidRPr="00E97A32">
                    <w:rPr>
                      <w:szCs w:val="24"/>
                      <w:lang w:val="nl-BE"/>
                    </w:rPr>
                    <w:t>KUTLU Kadir, (id. 482503000);</w:t>
                  </w:r>
                </w:p>
                <w:p w14:paraId="48B6EAEC" w14:textId="77777777" w:rsidR="00ED17D9" w:rsidRPr="00E97A32" w:rsidRDefault="00ED17D9" w:rsidP="00D35884">
                  <w:pPr>
                    <w:spacing w:before="120" w:after="120" w:line="276" w:lineRule="auto"/>
                    <w:jc w:val="both"/>
                    <w:rPr>
                      <w:szCs w:val="24"/>
                      <w:lang w:val="nl-BE"/>
                    </w:rPr>
                  </w:pPr>
                  <w:r w:rsidRPr="00E97A32">
                    <w:rPr>
                      <w:szCs w:val="24"/>
                      <w:lang w:val="nl-BE"/>
                    </w:rPr>
                    <w:t>LAIRIN Steve, (id. 497382028);</w:t>
                  </w:r>
                </w:p>
                <w:p w14:paraId="2C5F3348" w14:textId="77777777" w:rsidR="00ED17D9" w:rsidRPr="00E97A32" w:rsidRDefault="00ED17D9" w:rsidP="00D35884">
                  <w:pPr>
                    <w:spacing w:before="120" w:after="120" w:line="276" w:lineRule="auto"/>
                    <w:jc w:val="both"/>
                    <w:rPr>
                      <w:szCs w:val="24"/>
                      <w:lang w:val="nl-BE"/>
                    </w:rPr>
                  </w:pPr>
                  <w:r w:rsidRPr="00E97A32">
                    <w:rPr>
                      <w:szCs w:val="24"/>
                      <w:lang w:val="nl-BE"/>
                    </w:rPr>
                    <w:t>LAMBERT Enzo, (id. 496501008);</w:t>
                  </w:r>
                </w:p>
                <w:p w14:paraId="5B3F18F0" w14:textId="77777777" w:rsidR="00ED17D9" w:rsidRPr="00E97A32" w:rsidRDefault="00ED17D9" w:rsidP="00D35884">
                  <w:pPr>
                    <w:spacing w:before="120" w:after="120" w:line="276" w:lineRule="auto"/>
                    <w:jc w:val="both"/>
                    <w:rPr>
                      <w:szCs w:val="24"/>
                      <w:lang w:val="de-DE"/>
                    </w:rPr>
                  </w:pPr>
                  <w:r w:rsidRPr="00E97A32">
                    <w:rPr>
                      <w:szCs w:val="24"/>
                      <w:lang w:val="de-DE"/>
                    </w:rPr>
                    <w:t>LAMBERTIN Gert, (id. 494568009);</w:t>
                  </w:r>
                </w:p>
                <w:p w14:paraId="1EAC897A" w14:textId="77777777" w:rsidR="00ED17D9" w:rsidRPr="00E97A32" w:rsidRDefault="00ED17D9" w:rsidP="00D35884">
                  <w:pPr>
                    <w:spacing w:before="120" w:after="120" w:line="276" w:lineRule="auto"/>
                    <w:jc w:val="both"/>
                    <w:rPr>
                      <w:szCs w:val="24"/>
                      <w:lang w:val="de-DE"/>
                    </w:rPr>
                  </w:pPr>
                  <w:r w:rsidRPr="00E97A32">
                    <w:rPr>
                      <w:szCs w:val="24"/>
                      <w:lang w:val="de-DE"/>
                    </w:rPr>
                    <w:t>LAMBRECHTS Brecht, (id. 497187005);</w:t>
                  </w:r>
                </w:p>
                <w:p w14:paraId="5C22E270" w14:textId="77777777" w:rsidR="00ED17D9" w:rsidRPr="00E97A32" w:rsidRDefault="00ED17D9" w:rsidP="00D35884">
                  <w:pPr>
                    <w:spacing w:before="120" w:after="120" w:line="276" w:lineRule="auto"/>
                    <w:jc w:val="both"/>
                    <w:rPr>
                      <w:szCs w:val="24"/>
                      <w:lang w:val="de-DE"/>
                    </w:rPr>
                  </w:pPr>
                  <w:r w:rsidRPr="00E97A32">
                    <w:rPr>
                      <w:szCs w:val="24"/>
                      <w:lang w:val="de-DE"/>
                    </w:rPr>
                    <w:t>LAMME Mike, (id. 495399008);</w:t>
                  </w:r>
                </w:p>
                <w:p w14:paraId="4155C9B7" w14:textId="77777777" w:rsidR="00ED17D9" w:rsidRPr="00E97A32" w:rsidRDefault="00ED17D9" w:rsidP="00D35884">
                  <w:pPr>
                    <w:spacing w:before="120" w:after="120" w:line="276" w:lineRule="auto"/>
                    <w:jc w:val="both"/>
                    <w:rPr>
                      <w:szCs w:val="24"/>
                      <w:lang w:val="de-DE"/>
                    </w:rPr>
                  </w:pPr>
                  <w:r w:rsidRPr="00E97A32">
                    <w:rPr>
                      <w:szCs w:val="24"/>
                      <w:lang w:val="de-DE"/>
                    </w:rPr>
                    <w:t>LANDRIEU Serge, (id. 505567024);</w:t>
                  </w:r>
                </w:p>
                <w:p w14:paraId="132841F5" w14:textId="77777777" w:rsidR="00ED17D9" w:rsidRPr="00E97A32" w:rsidRDefault="00ED17D9" w:rsidP="00D35884">
                  <w:pPr>
                    <w:spacing w:before="120" w:after="120" w:line="276" w:lineRule="auto"/>
                    <w:jc w:val="both"/>
                    <w:rPr>
                      <w:szCs w:val="24"/>
                      <w:lang w:val="de-DE"/>
                    </w:rPr>
                  </w:pPr>
                  <w:r w:rsidRPr="00E97A32">
                    <w:rPr>
                      <w:szCs w:val="24"/>
                      <w:lang w:val="de-DE"/>
                    </w:rPr>
                    <w:t>LAUWERS Tom, (id. 502284003);</w:t>
                  </w:r>
                </w:p>
                <w:p w14:paraId="0A770AA1" w14:textId="77777777" w:rsidR="00ED17D9" w:rsidRPr="00E97A32" w:rsidRDefault="00ED17D9" w:rsidP="00D35884">
                  <w:pPr>
                    <w:spacing w:before="120" w:after="120" w:line="276" w:lineRule="auto"/>
                    <w:jc w:val="both"/>
                    <w:rPr>
                      <w:szCs w:val="24"/>
                      <w:lang w:val="de-DE"/>
                    </w:rPr>
                  </w:pPr>
                  <w:r w:rsidRPr="00E97A32">
                    <w:rPr>
                      <w:szCs w:val="24"/>
                      <w:lang w:val="de-DE"/>
                    </w:rPr>
                    <w:t>LE DIEU Prosper, (id. 513897009);</w:t>
                  </w:r>
                </w:p>
                <w:p w14:paraId="13DF85ED" w14:textId="77777777" w:rsidR="00ED17D9" w:rsidRPr="00E97A32" w:rsidRDefault="00ED17D9" w:rsidP="00D35884">
                  <w:pPr>
                    <w:spacing w:before="120" w:after="120" w:line="276" w:lineRule="auto"/>
                    <w:jc w:val="both"/>
                    <w:rPr>
                      <w:szCs w:val="24"/>
                      <w:lang w:val="de-DE"/>
                    </w:rPr>
                  </w:pPr>
                  <w:r w:rsidRPr="00E97A32">
                    <w:rPr>
                      <w:szCs w:val="24"/>
                      <w:lang w:val="de-DE"/>
                    </w:rPr>
                    <w:t>LEEMANS Steven, (id. 516875010);</w:t>
                  </w:r>
                </w:p>
                <w:p w14:paraId="01219ADC" w14:textId="77777777" w:rsidR="00ED17D9" w:rsidRPr="00E97A32" w:rsidRDefault="00ED17D9" w:rsidP="00D35884">
                  <w:pPr>
                    <w:spacing w:before="120" w:after="120" w:line="276" w:lineRule="auto"/>
                    <w:jc w:val="both"/>
                    <w:rPr>
                      <w:szCs w:val="24"/>
                      <w:lang w:val="de-DE"/>
                    </w:rPr>
                  </w:pPr>
                  <w:r w:rsidRPr="00E97A32">
                    <w:rPr>
                      <w:szCs w:val="24"/>
                      <w:lang w:val="de-DE"/>
                    </w:rPr>
                    <w:t>LEFEVRE Anthony, (id. 516590007);</w:t>
                  </w:r>
                </w:p>
                <w:p w14:paraId="013EA186" w14:textId="77777777" w:rsidR="00ED17D9" w:rsidRPr="00E97A32" w:rsidRDefault="00ED17D9" w:rsidP="00D35884">
                  <w:pPr>
                    <w:spacing w:before="120" w:after="120" w:line="276" w:lineRule="auto"/>
                    <w:jc w:val="both"/>
                    <w:rPr>
                      <w:szCs w:val="24"/>
                      <w:lang w:val="de-DE"/>
                    </w:rPr>
                  </w:pPr>
                  <w:r w:rsidRPr="00E97A32">
                    <w:rPr>
                      <w:szCs w:val="24"/>
                      <w:lang w:val="de-DE"/>
                    </w:rPr>
                    <w:t>LEGEIN Didier, (id. 515869006);</w:t>
                  </w:r>
                </w:p>
                <w:p w14:paraId="5AC73C9D" w14:textId="77777777" w:rsidR="00ED17D9" w:rsidRPr="00E97A32" w:rsidRDefault="00ED17D9" w:rsidP="00D35884">
                  <w:pPr>
                    <w:spacing w:before="120" w:after="120" w:line="276" w:lineRule="auto"/>
                    <w:jc w:val="both"/>
                    <w:rPr>
                      <w:szCs w:val="24"/>
                      <w:lang w:val="nl-BE"/>
                    </w:rPr>
                  </w:pPr>
                  <w:r w:rsidRPr="00E97A32">
                    <w:rPr>
                      <w:szCs w:val="24"/>
                      <w:lang w:val="nl-BE"/>
                    </w:rPr>
                    <w:t>LEMMENS Dirk, (id. 520962002);</w:t>
                  </w:r>
                </w:p>
                <w:p w14:paraId="286D3B72" w14:textId="77777777" w:rsidR="00ED17D9" w:rsidRPr="00E97A32" w:rsidRDefault="00ED17D9" w:rsidP="00D35884">
                  <w:pPr>
                    <w:spacing w:before="120" w:after="120" w:line="276" w:lineRule="auto"/>
                    <w:jc w:val="both"/>
                    <w:rPr>
                      <w:szCs w:val="24"/>
                      <w:lang w:val="nl-BE"/>
                    </w:rPr>
                  </w:pPr>
                  <w:r w:rsidRPr="00E97A32">
                    <w:rPr>
                      <w:szCs w:val="24"/>
                      <w:lang w:val="nl-BE"/>
                    </w:rPr>
                    <w:t>LEMMENS Youri, (id. 520976002);</w:t>
                  </w:r>
                </w:p>
                <w:p w14:paraId="018E5EEE" w14:textId="77777777" w:rsidR="00ED17D9" w:rsidRPr="00E97A32" w:rsidRDefault="00ED17D9" w:rsidP="00D35884">
                  <w:pPr>
                    <w:spacing w:before="120" w:after="120" w:line="276" w:lineRule="auto"/>
                    <w:jc w:val="both"/>
                    <w:rPr>
                      <w:szCs w:val="24"/>
                      <w:lang w:val="nl-BE"/>
                    </w:rPr>
                  </w:pPr>
                  <w:r w:rsidRPr="00E97A32">
                    <w:rPr>
                      <w:szCs w:val="24"/>
                      <w:lang w:val="nl-BE"/>
                    </w:rPr>
                    <w:t>LEYSEN Geert, (id. 531574028);</w:t>
                  </w:r>
                </w:p>
                <w:p w14:paraId="4DDC941F" w14:textId="77777777" w:rsidR="00ED17D9" w:rsidRPr="00E97A32" w:rsidRDefault="00ED17D9" w:rsidP="00D35884">
                  <w:pPr>
                    <w:spacing w:before="120" w:after="120" w:line="276" w:lineRule="auto"/>
                    <w:jc w:val="both"/>
                    <w:rPr>
                      <w:szCs w:val="24"/>
                      <w:lang w:val="en-US"/>
                    </w:rPr>
                  </w:pPr>
                  <w:r w:rsidRPr="00E97A32">
                    <w:rPr>
                      <w:szCs w:val="24"/>
                      <w:lang w:val="en-US"/>
                    </w:rPr>
                    <w:t>LIEVENS Marc, (id. 537562001);</w:t>
                  </w:r>
                </w:p>
                <w:p w14:paraId="222B43EE" w14:textId="77777777" w:rsidR="00ED17D9" w:rsidRPr="00E97A32" w:rsidRDefault="00ED17D9" w:rsidP="00D35884">
                  <w:pPr>
                    <w:spacing w:before="120" w:after="120" w:line="276" w:lineRule="auto"/>
                    <w:jc w:val="both"/>
                    <w:rPr>
                      <w:szCs w:val="24"/>
                      <w:lang w:val="en-GB"/>
                    </w:rPr>
                  </w:pPr>
                  <w:r w:rsidRPr="00E97A32">
                    <w:rPr>
                      <w:szCs w:val="24"/>
                      <w:lang w:val="en-GB"/>
                    </w:rPr>
                    <w:t>LIEVYNS Anthony, (id. 536596000);</w:t>
                  </w:r>
                </w:p>
                <w:p w14:paraId="70D9B828" w14:textId="77777777" w:rsidR="00ED17D9" w:rsidRPr="00E97A32" w:rsidRDefault="00ED17D9" w:rsidP="00D35884">
                  <w:pPr>
                    <w:spacing w:before="120" w:after="120" w:line="276" w:lineRule="auto"/>
                    <w:jc w:val="both"/>
                    <w:rPr>
                      <w:szCs w:val="24"/>
                      <w:lang w:val="en-US"/>
                    </w:rPr>
                  </w:pPr>
                  <w:r w:rsidRPr="00E97A32">
                    <w:rPr>
                      <w:szCs w:val="24"/>
                      <w:lang w:val="en-US"/>
                    </w:rPr>
                    <w:t>LOBYN Thomas, (id. 545492001);</w:t>
                  </w:r>
                </w:p>
                <w:p w14:paraId="6B7AC74C" w14:textId="77777777" w:rsidR="00ED17D9" w:rsidRPr="00E97A32" w:rsidRDefault="00ED17D9" w:rsidP="00D35884">
                  <w:pPr>
                    <w:spacing w:before="120" w:after="120" w:line="276" w:lineRule="auto"/>
                    <w:jc w:val="both"/>
                    <w:rPr>
                      <w:szCs w:val="24"/>
                      <w:lang w:val="en-US"/>
                    </w:rPr>
                  </w:pPr>
                  <w:r w:rsidRPr="00E97A32">
                    <w:rPr>
                      <w:szCs w:val="24"/>
                      <w:lang w:val="en-US"/>
                    </w:rPr>
                    <w:lastRenderedPageBreak/>
                    <w:t>LONGERSTAY Thomas, (id. 543991012);</w:t>
                  </w:r>
                </w:p>
                <w:p w14:paraId="603C96AF" w14:textId="77777777" w:rsidR="00ED17D9" w:rsidRPr="00E97A32" w:rsidRDefault="00ED17D9" w:rsidP="00D35884">
                  <w:pPr>
                    <w:spacing w:before="120" w:after="120" w:line="276" w:lineRule="auto"/>
                    <w:jc w:val="both"/>
                    <w:rPr>
                      <w:szCs w:val="24"/>
                      <w:lang w:val="en-US"/>
                    </w:rPr>
                  </w:pPr>
                  <w:r w:rsidRPr="00E97A32">
                    <w:rPr>
                      <w:szCs w:val="24"/>
                      <w:lang w:val="en-US"/>
                    </w:rPr>
                    <w:t>LOOCKX Jimmy, (id. 542987003);</w:t>
                  </w:r>
                </w:p>
                <w:p w14:paraId="0F6D9CF5" w14:textId="77777777" w:rsidR="00ED17D9" w:rsidRPr="00E97A32" w:rsidRDefault="00ED17D9" w:rsidP="00D35884">
                  <w:pPr>
                    <w:spacing w:before="120" w:after="120" w:line="276" w:lineRule="auto"/>
                    <w:jc w:val="both"/>
                    <w:rPr>
                      <w:szCs w:val="24"/>
                      <w:lang w:val="en-GB"/>
                    </w:rPr>
                  </w:pPr>
                  <w:r w:rsidRPr="00E97A32">
                    <w:rPr>
                      <w:szCs w:val="24"/>
                      <w:lang w:val="en-US"/>
                    </w:rPr>
                    <w:t>LUQUE Dorina</w:t>
                  </w:r>
                  <w:r w:rsidRPr="00E97A32">
                    <w:rPr>
                      <w:szCs w:val="24"/>
                      <w:lang w:val="en-GB"/>
                    </w:rPr>
                    <w:t>, (id. 545077000);</w:t>
                  </w:r>
                </w:p>
                <w:p w14:paraId="7B2B0D43" w14:textId="77777777" w:rsidR="00ED17D9" w:rsidRPr="007C3C54" w:rsidRDefault="00ED17D9" w:rsidP="00D35884">
                  <w:pPr>
                    <w:spacing w:before="120" w:after="120" w:line="276" w:lineRule="auto"/>
                    <w:jc w:val="both"/>
                    <w:rPr>
                      <w:szCs w:val="24"/>
                      <w:lang w:val="en-US"/>
                    </w:rPr>
                  </w:pPr>
                  <w:r w:rsidRPr="00E97A32">
                    <w:rPr>
                      <w:szCs w:val="24"/>
                      <w:lang w:val="en-GB"/>
                    </w:rPr>
                    <w:t>MADANI Ayoub, (id. 553294018);</w:t>
                  </w:r>
                </w:p>
              </w:tc>
            </w:tr>
            <w:tr w:rsidR="00ED17D9" w:rsidRPr="00EA0F82" w14:paraId="1117C866" w14:textId="77777777" w:rsidTr="00ED17D9">
              <w:tblPrEx>
                <w:tblCellMar>
                  <w:left w:w="284" w:type="dxa"/>
                  <w:right w:w="284" w:type="dxa"/>
                </w:tblCellMar>
              </w:tblPrEx>
              <w:trPr>
                <w:trHeight w:val="713"/>
              </w:trPr>
              <w:tc>
                <w:tcPr>
                  <w:tcW w:w="10492" w:type="dxa"/>
                  <w:gridSpan w:val="3"/>
                </w:tcPr>
                <w:p w14:paraId="0B3221FA" w14:textId="77777777" w:rsidR="00ED17D9" w:rsidRPr="00E97A32" w:rsidRDefault="00ED17D9" w:rsidP="00D35884">
                  <w:pPr>
                    <w:spacing w:before="120" w:after="120" w:line="276" w:lineRule="auto"/>
                    <w:jc w:val="both"/>
                    <w:rPr>
                      <w:szCs w:val="24"/>
                      <w:lang w:val="en-GB"/>
                    </w:rPr>
                  </w:pPr>
                  <w:r w:rsidRPr="00E97A32">
                    <w:rPr>
                      <w:szCs w:val="24"/>
                      <w:lang w:val="en-GB"/>
                    </w:rPr>
                    <w:lastRenderedPageBreak/>
                    <w:t>MAESEN Anja, (id. 553572017);</w:t>
                  </w:r>
                </w:p>
                <w:p w14:paraId="1D4E1AEF" w14:textId="77777777" w:rsidR="00ED17D9" w:rsidRPr="00E97A32" w:rsidRDefault="00ED17D9" w:rsidP="00D35884">
                  <w:pPr>
                    <w:spacing w:before="120" w:after="120" w:line="276" w:lineRule="auto"/>
                    <w:jc w:val="both"/>
                    <w:rPr>
                      <w:szCs w:val="24"/>
                      <w:lang w:val="en-GB"/>
                    </w:rPr>
                  </w:pPr>
                  <w:r w:rsidRPr="00E97A32">
                    <w:rPr>
                      <w:szCs w:val="24"/>
                      <w:lang w:val="en-GB"/>
                    </w:rPr>
                    <w:t>MAES Sven, (id. 558583019);</w:t>
                  </w:r>
                </w:p>
                <w:p w14:paraId="586C159E" w14:textId="77777777" w:rsidR="00ED17D9" w:rsidRPr="00E97A32" w:rsidRDefault="00ED17D9" w:rsidP="00D35884">
                  <w:pPr>
                    <w:spacing w:before="120" w:after="120" w:line="276" w:lineRule="auto"/>
                    <w:jc w:val="both"/>
                    <w:rPr>
                      <w:szCs w:val="24"/>
                      <w:lang w:val="en-GB"/>
                    </w:rPr>
                  </w:pPr>
                  <w:r w:rsidRPr="00E97A32">
                    <w:rPr>
                      <w:szCs w:val="24"/>
                      <w:lang w:val="en-GB"/>
                    </w:rPr>
                    <w:t>MALLEFROY Tim, (id. 551382005);</w:t>
                  </w:r>
                </w:p>
                <w:p w14:paraId="45864396" w14:textId="77777777" w:rsidR="00ED17D9" w:rsidRPr="00E97A32" w:rsidRDefault="00ED17D9" w:rsidP="00D35884">
                  <w:pPr>
                    <w:spacing w:before="120" w:after="120" w:line="276" w:lineRule="auto"/>
                    <w:jc w:val="both"/>
                    <w:rPr>
                      <w:szCs w:val="24"/>
                      <w:lang w:val="nl-BE"/>
                    </w:rPr>
                  </w:pPr>
                  <w:r w:rsidRPr="00E97A32">
                    <w:rPr>
                      <w:szCs w:val="24"/>
                      <w:lang w:val="nl-BE"/>
                    </w:rPr>
                    <w:t>MANCINO Steve, (id. 559577002);</w:t>
                  </w:r>
                </w:p>
                <w:p w14:paraId="4ADBAEA1" w14:textId="77777777" w:rsidR="00ED17D9" w:rsidRPr="00E97A32" w:rsidRDefault="00ED17D9" w:rsidP="00D35884">
                  <w:pPr>
                    <w:spacing w:before="120" w:after="120" w:line="276" w:lineRule="auto"/>
                    <w:jc w:val="both"/>
                    <w:rPr>
                      <w:szCs w:val="24"/>
                      <w:lang w:val="nl-BE"/>
                    </w:rPr>
                  </w:pPr>
                  <w:r w:rsidRPr="00E97A32">
                    <w:rPr>
                      <w:szCs w:val="24"/>
                      <w:lang w:val="nl-BE"/>
                    </w:rPr>
                    <w:t>MANNAERT Jeroen, (id. 550292015);</w:t>
                  </w:r>
                </w:p>
                <w:p w14:paraId="68C727DC" w14:textId="77777777" w:rsidR="00ED17D9" w:rsidRPr="00E97A32" w:rsidRDefault="00ED17D9" w:rsidP="00D35884">
                  <w:pPr>
                    <w:spacing w:before="120" w:after="120" w:line="276" w:lineRule="auto"/>
                    <w:jc w:val="both"/>
                    <w:rPr>
                      <w:szCs w:val="24"/>
                      <w:lang w:val="en-US"/>
                    </w:rPr>
                  </w:pPr>
                  <w:r w:rsidRPr="00E97A32">
                    <w:rPr>
                      <w:szCs w:val="24"/>
                      <w:lang w:val="en-US"/>
                    </w:rPr>
                    <w:t>MANNENS Yoshi, (id. 555896000);</w:t>
                  </w:r>
                </w:p>
                <w:p w14:paraId="3B5106CD" w14:textId="77777777" w:rsidR="00ED17D9" w:rsidRPr="00E97A32" w:rsidRDefault="00ED17D9" w:rsidP="00D35884">
                  <w:pPr>
                    <w:spacing w:before="120" w:after="120" w:line="276" w:lineRule="auto"/>
                    <w:jc w:val="both"/>
                    <w:rPr>
                      <w:szCs w:val="24"/>
                      <w:lang w:val="en-US"/>
                    </w:rPr>
                  </w:pPr>
                  <w:r w:rsidRPr="00E97A32">
                    <w:rPr>
                      <w:szCs w:val="24"/>
                      <w:lang w:val="en-US"/>
                    </w:rPr>
                    <w:t>MARIEN DEFRAINE Thibault,</w:t>
                  </w:r>
                </w:p>
                <w:p w14:paraId="2E7EC52F" w14:textId="77777777" w:rsidR="00ED17D9" w:rsidRPr="00E97A32" w:rsidRDefault="00ED17D9" w:rsidP="00D35884">
                  <w:pPr>
                    <w:spacing w:before="120" w:after="120" w:line="276" w:lineRule="auto"/>
                    <w:jc w:val="both"/>
                    <w:rPr>
                      <w:szCs w:val="24"/>
                      <w:lang w:val="en-US"/>
                    </w:rPr>
                  </w:pPr>
                  <w:r w:rsidRPr="00E97A32">
                    <w:rPr>
                      <w:szCs w:val="24"/>
                      <w:lang w:val="en-US"/>
                    </w:rPr>
                    <w:t>(id. 567999016);</w:t>
                  </w:r>
                </w:p>
                <w:p w14:paraId="505F6654" w14:textId="77777777" w:rsidR="00ED17D9" w:rsidRPr="00E97A32" w:rsidRDefault="00ED17D9" w:rsidP="00D35884">
                  <w:pPr>
                    <w:spacing w:before="120" w:after="120" w:line="276" w:lineRule="auto"/>
                    <w:jc w:val="both"/>
                    <w:rPr>
                      <w:szCs w:val="24"/>
                      <w:lang w:val="en-GB"/>
                    </w:rPr>
                  </w:pPr>
                  <w:r w:rsidRPr="00E97A32">
                    <w:rPr>
                      <w:szCs w:val="24"/>
                      <w:lang w:val="en-GB"/>
                    </w:rPr>
                    <w:t>MAST Steve, (id. 566875019);</w:t>
                  </w:r>
                </w:p>
                <w:p w14:paraId="76E57E94" w14:textId="77777777" w:rsidR="00ED17D9" w:rsidRPr="00E97A32" w:rsidRDefault="00ED17D9" w:rsidP="00D35884">
                  <w:pPr>
                    <w:spacing w:before="120" w:after="120" w:line="276" w:lineRule="auto"/>
                    <w:jc w:val="both"/>
                    <w:rPr>
                      <w:szCs w:val="24"/>
                      <w:lang w:val="en-GB"/>
                    </w:rPr>
                  </w:pPr>
                  <w:r w:rsidRPr="00E97A32">
                    <w:rPr>
                      <w:szCs w:val="24"/>
                      <w:lang w:val="en-GB"/>
                    </w:rPr>
                    <w:t>MAST Tom, (id. 566875001);</w:t>
                  </w:r>
                </w:p>
                <w:p w14:paraId="5D35DA57" w14:textId="77777777" w:rsidR="00ED17D9" w:rsidRPr="00E97A32" w:rsidRDefault="00ED17D9" w:rsidP="00D35884">
                  <w:pPr>
                    <w:spacing w:before="120" w:after="120" w:line="276" w:lineRule="auto"/>
                    <w:jc w:val="both"/>
                    <w:rPr>
                      <w:szCs w:val="24"/>
                      <w:lang w:val="en-GB"/>
                    </w:rPr>
                  </w:pPr>
                  <w:r w:rsidRPr="00E97A32">
                    <w:rPr>
                      <w:szCs w:val="24"/>
                      <w:lang w:val="en-GB"/>
                    </w:rPr>
                    <w:t>MATTHYS Jono, (id. 570295006);</w:t>
                  </w:r>
                </w:p>
                <w:p w14:paraId="76062F11" w14:textId="77777777" w:rsidR="00ED17D9" w:rsidRPr="00E97A32" w:rsidRDefault="00ED17D9" w:rsidP="00D35884">
                  <w:pPr>
                    <w:spacing w:before="120" w:after="120" w:line="276" w:lineRule="auto"/>
                    <w:jc w:val="both"/>
                    <w:rPr>
                      <w:szCs w:val="24"/>
                      <w:lang w:val="en-GB"/>
                    </w:rPr>
                  </w:pPr>
                  <w:r w:rsidRPr="00E97A32">
                    <w:rPr>
                      <w:szCs w:val="24"/>
                      <w:lang w:val="en-GB"/>
                    </w:rPr>
                    <w:t>MAZREKU Bekim, (id. 575595020);</w:t>
                  </w:r>
                </w:p>
                <w:p w14:paraId="66489BDB" w14:textId="77777777" w:rsidR="00ED17D9" w:rsidRPr="00E97A32" w:rsidRDefault="00ED17D9" w:rsidP="00D35884">
                  <w:pPr>
                    <w:spacing w:before="120" w:after="120" w:line="276" w:lineRule="auto"/>
                    <w:jc w:val="both"/>
                    <w:rPr>
                      <w:szCs w:val="24"/>
                      <w:lang w:val="en-GB"/>
                    </w:rPr>
                  </w:pPr>
                  <w:r w:rsidRPr="00E97A32">
                    <w:rPr>
                      <w:szCs w:val="24"/>
                      <w:lang w:val="en-US"/>
                    </w:rPr>
                    <w:t>MEERSMAN Yannick, (id. 577196009);</w:t>
                  </w:r>
                </w:p>
                <w:p w14:paraId="0A9003FE" w14:textId="77777777" w:rsidR="00ED17D9" w:rsidRPr="00E97A32" w:rsidRDefault="00ED17D9" w:rsidP="00D35884">
                  <w:pPr>
                    <w:spacing w:before="120" w:after="120" w:line="276" w:lineRule="auto"/>
                    <w:jc w:val="both"/>
                    <w:rPr>
                      <w:szCs w:val="24"/>
                      <w:lang w:val="en-GB"/>
                    </w:rPr>
                  </w:pPr>
                  <w:r w:rsidRPr="00E97A32">
                    <w:rPr>
                      <w:szCs w:val="24"/>
                      <w:lang w:val="en-GB"/>
                    </w:rPr>
                    <w:t>MERGAERT Matthias, (id. 583487020);</w:t>
                  </w:r>
                </w:p>
                <w:p w14:paraId="51F5DC2C" w14:textId="77777777" w:rsidR="00ED17D9" w:rsidRPr="00E97A32" w:rsidRDefault="00ED17D9" w:rsidP="00D35884">
                  <w:pPr>
                    <w:spacing w:before="120" w:after="120" w:line="276" w:lineRule="auto"/>
                    <w:jc w:val="both"/>
                    <w:rPr>
                      <w:szCs w:val="24"/>
                      <w:lang w:val="en-GB"/>
                    </w:rPr>
                  </w:pPr>
                  <w:r w:rsidRPr="00E97A32">
                    <w:rPr>
                      <w:szCs w:val="24"/>
                      <w:lang w:val="en-GB"/>
                    </w:rPr>
                    <w:t>MERNISSI Mehdi, (id. 581898004);</w:t>
                  </w:r>
                </w:p>
                <w:p w14:paraId="600C66F7" w14:textId="77777777" w:rsidR="00ED17D9" w:rsidRPr="00E97A32" w:rsidRDefault="00ED17D9" w:rsidP="00D35884">
                  <w:pPr>
                    <w:spacing w:before="120" w:after="120" w:line="276" w:lineRule="auto"/>
                    <w:jc w:val="both"/>
                    <w:rPr>
                      <w:szCs w:val="24"/>
                      <w:lang w:val="en-GB"/>
                    </w:rPr>
                  </w:pPr>
                  <w:r w:rsidRPr="00E97A32">
                    <w:rPr>
                      <w:szCs w:val="24"/>
                      <w:lang w:val="en-GB"/>
                    </w:rPr>
                    <w:t>MERTENS Bram, (id. 582194007);</w:t>
                  </w:r>
                </w:p>
                <w:p w14:paraId="56D6E98C" w14:textId="77777777" w:rsidR="00ED17D9" w:rsidRPr="00E97A32" w:rsidRDefault="00ED17D9" w:rsidP="00D35884">
                  <w:pPr>
                    <w:spacing w:before="120" w:after="120" w:line="276" w:lineRule="auto"/>
                    <w:jc w:val="both"/>
                    <w:rPr>
                      <w:szCs w:val="24"/>
                      <w:lang w:val="en-GB"/>
                    </w:rPr>
                  </w:pPr>
                  <w:r w:rsidRPr="00E97A32">
                    <w:rPr>
                      <w:szCs w:val="24"/>
                      <w:lang w:val="en-GB"/>
                    </w:rPr>
                    <w:t>MESDAGH Kobe, (id. 582398004);</w:t>
                  </w:r>
                </w:p>
                <w:p w14:paraId="0DCA7535" w14:textId="77777777" w:rsidR="00ED17D9" w:rsidRPr="00E97A32" w:rsidRDefault="00ED17D9" w:rsidP="00D35884">
                  <w:pPr>
                    <w:spacing w:before="120" w:after="120" w:line="276" w:lineRule="auto"/>
                    <w:jc w:val="both"/>
                    <w:rPr>
                      <w:szCs w:val="24"/>
                      <w:lang w:val="en-GB"/>
                    </w:rPr>
                  </w:pPr>
                  <w:r w:rsidRPr="00E97A32">
                    <w:rPr>
                      <w:szCs w:val="24"/>
                      <w:lang w:val="en-GB"/>
                    </w:rPr>
                    <w:t>MEULEMAN Kelvin, (id. 588994004);</w:t>
                  </w:r>
                </w:p>
                <w:p w14:paraId="2AFF2176" w14:textId="77777777" w:rsidR="00ED17D9" w:rsidRPr="00E97A32" w:rsidRDefault="00ED17D9" w:rsidP="00D35884">
                  <w:pPr>
                    <w:spacing w:before="120" w:after="120" w:line="276" w:lineRule="auto"/>
                    <w:jc w:val="both"/>
                    <w:rPr>
                      <w:szCs w:val="24"/>
                      <w:lang w:val="en-GB"/>
                    </w:rPr>
                  </w:pPr>
                  <w:r w:rsidRPr="00E97A32">
                    <w:rPr>
                      <w:szCs w:val="24"/>
                      <w:lang w:val="en-GB"/>
                    </w:rPr>
                    <w:t>MEURRENS Dimitri, (id. 588084004);</w:t>
                  </w:r>
                </w:p>
                <w:p w14:paraId="18B36FFB" w14:textId="77777777" w:rsidR="00ED17D9" w:rsidRPr="00E97A32" w:rsidRDefault="00ED17D9" w:rsidP="00D35884">
                  <w:pPr>
                    <w:spacing w:before="120" w:after="120" w:line="276" w:lineRule="auto"/>
                    <w:jc w:val="both"/>
                    <w:rPr>
                      <w:szCs w:val="24"/>
                      <w:lang w:val="fr-BE"/>
                    </w:rPr>
                  </w:pPr>
                  <w:r w:rsidRPr="00E97A32">
                    <w:rPr>
                      <w:szCs w:val="24"/>
                      <w:lang w:val="fr-BE"/>
                    </w:rPr>
                    <w:t>MEURYSSE Gilles, (id. 588797001);</w:t>
                  </w:r>
                </w:p>
                <w:p w14:paraId="36DBA7EE" w14:textId="77777777" w:rsidR="00ED17D9" w:rsidRPr="00E97A32" w:rsidRDefault="00ED17D9" w:rsidP="00D35884">
                  <w:pPr>
                    <w:spacing w:before="120" w:after="120" w:line="276" w:lineRule="auto"/>
                    <w:jc w:val="both"/>
                    <w:rPr>
                      <w:szCs w:val="24"/>
                      <w:lang w:val="fr-BE"/>
                    </w:rPr>
                  </w:pPr>
                  <w:r w:rsidRPr="00E97A32">
                    <w:rPr>
                      <w:szCs w:val="24"/>
                      <w:lang w:val="fr-BE"/>
                    </w:rPr>
                    <w:t>MICHIELS Michaël, (id. 595584012);</w:t>
                  </w:r>
                </w:p>
                <w:p w14:paraId="23C634B2" w14:textId="77777777" w:rsidR="00ED17D9" w:rsidRPr="00E97A32" w:rsidRDefault="00ED17D9" w:rsidP="00D35884">
                  <w:pPr>
                    <w:spacing w:before="120" w:after="120" w:line="276" w:lineRule="auto"/>
                    <w:jc w:val="both"/>
                    <w:rPr>
                      <w:szCs w:val="24"/>
                      <w:lang w:val="fr-BE"/>
                    </w:rPr>
                  </w:pPr>
                  <w:r w:rsidRPr="00E97A32">
                    <w:rPr>
                      <w:szCs w:val="24"/>
                      <w:lang w:val="fr-BE"/>
                    </w:rPr>
                    <w:t>MICHIELS Sibert, (id. 593194004);</w:t>
                  </w:r>
                </w:p>
                <w:p w14:paraId="05E06556" w14:textId="77777777" w:rsidR="00ED17D9" w:rsidRPr="00E97A32" w:rsidRDefault="00ED17D9" w:rsidP="00D35884">
                  <w:pPr>
                    <w:spacing w:before="120" w:after="120" w:line="276" w:lineRule="auto"/>
                    <w:jc w:val="both"/>
                    <w:rPr>
                      <w:szCs w:val="24"/>
                      <w:lang w:val="fr-BE"/>
                    </w:rPr>
                  </w:pPr>
                  <w:r w:rsidRPr="00E97A32">
                    <w:rPr>
                      <w:szCs w:val="24"/>
                      <w:lang w:val="fr-BE"/>
                    </w:rPr>
                    <w:t>MOERMAN Detlef, (id. 596585018);</w:t>
                  </w:r>
                </w:p>
                <w:p w14:paraId="0C9C5176" w14:textId="77777777" w:rsidR="00ED17D9" w:rsidRPr="00E97A32" w:rsidRDefault="00ED17D9" w:rsidP="00D35884">
                  <w:pPr>
                    <w:spacing w:before="120" w:after="120" w:line="276" w:lineRule="auto"/>
                    <w:jc w:val="both"/>
                    <w:rPr>
                      <w:szCs w:val="24"/>
                      <w:lang w:val="fr-BE"/>
                    </w:rPr>
                  </w:pPr>
                  <w:r w:rsidRPr="00E97A32">
                    <w:rPr>
                      <w:szCs w:val="24"/>
                      <w:lang w:val="fr-BE"/>
                    </w:rPr>
                    <w:t>MOERS Philip, (id. 597294008);</w:t>
                  </w:r>
                </w:p>
                <w:p w14:paraId="63EDDEB4" w14:textId="77777777" w:rsidR="00ED17D9" w:rsidRPr="00E97A32" w:rsidRDefault="00ED17D9" w:rsidP="00D35884">
                  <w:pPr>
                    <w:spacing w:before="120" w:after="120" w:line="276" w:lineRule="auto"/>
                    <w:jc w:val="both"/>
                    <w:rPr>
                      <w:szCs w:val="24"/>
                      <w:lang w:val="fr-BE"/>
                    </w:rPr>
                  </w:pPr>
                  <w:r w:rsidRPr="00E97A32">
                    <w:rPr>
                      <w:szCs w:val="24"/>
                      <w:lang w:val="fr-BE"/>
                    </w:rPr>
                    <w:t>MONSTRUL Bart, (id. 604579003);</w:t>
                  </w:r>
                </w:p>
                <w:p w14:paraId="37857A21" w14:textId="77777777" w:rsidR="00ED17D9" w:rsidRPr="00E97A32" w:rsidRDefault="00ED17D9" w:rsidP="00D35884">
                  <w:pPr>
                    <w:spacing w:before="120" w:after="120" w:line="276" w:lineRule="auto"/>
                    <w:jc w:val="both"/>
                    <w:rPr>
                      <w:szCs w:val="24"/>
                      <w:lang w:val="fr-BE"/>
                    </w:rPr>
                  </w:pPr>
                  <w:r w:rsidRPr="00E97A32">
                    <w:rPr>
                      <w:szCs w:val="24"/>
                      <w:lang w:val="fr-BE"/>
                    </w:rPr>
                    <w:t>MOREELS Tim, (id. 606889004);</w:t>
                  </w:r>
                </w:p>
                <w:p w14:paraId="16AB1C8E" w14:textId="77777777" w:rsidR="00ED17D9" w:rsidRPr="00E97A32" w:rsidRDefault="00ED17D9" w:rsidP="00D35884">
                  <w:pPr>
                    <w:spacing w:before="120" w:after="120" w:line="276" w:lineRule="auto"/>
                    <w:jc w:val="both"/>
                    <w:rPr>
                      <w:szCs w:val="24"/>
                      <w:lang w:val="fr-BE"/>
                    </w:rPr>
                  </w:pPr>
                  <w:r w:rsidRPr="00E97A32">
                    <w:rPr>
                      <w:szCs w:val="24"/>
                      <w:lang w:val="fr-BE"/>
                    </w:rPr>
                    <w:t>MOZO James, (id. 610481012);</w:t>
                  </w:r>
                </w:p>
                <w:p w14:paraId="3D7341E3" w14:textId="77777777" w:rsidR="00ED17D9" w:rsidRPr="00E97A32" w:rsidRDefault="00ED17D9" w:rsidP="00D35884">
                  <w:pPr>
                    <w:spacing w:before="120" w:after="120" w:line="276" w:lineRule="auto"/>
                    <w:jc w:val="both"/>
                    <w:rPr>
                      <w:szCs w:val="24"/>
                      <w:lang w:val="fr-BE"/>
                    </w:rPr>
                  </w:pPr>
                  <w:r w:rsidRPr="00E97A32">
                    <w:rPr>
                      <w:szCs w:val="24"/>
                      <w:lang w:val="fr-BE"/>
                    </w:rPr>
                    <w:t>M’RABET YOUSFI Fayçal, (id. 557001005);</w:t>
                  </w:r>
                </w:p>
                <w:p w14:paraId="09B37430" w14:textId="77777777" w:rsidR="00ED17D9" w:rsidRPr="00E97A32" w:rsidRDefault="00ED17D9" w:rsidP="00D35884">
                  <w:pPr>
                    <w:spacing w:before="120" w:after="120" w:line="276" w:lineRule="auto"/>
                    <w:jc w:val="both"/>
                    <w:rPr>
                      <w:szCs w:val="24"/>
                      <w:lang w:val="en-US"/>
                    </w:rPr>
                  </w:pPr>
                  <w:r w:rsidRPr="00E97A32">
                    <w:rPr>
                      <w:szCs w:val="24"/>
                      <w:lang w:val="en-US"/>
                    </w:rPr>
                    <w:lastRenderedPageBreak/>
                    <w:t>MURROCU Alessandro Lovanio,</w:t>
                  </w:r>
                </w:p>
                <w:p w14:paraId="447D1D4B" w14:textId="77777777" w:rsidR="00ED17D9" w:rsidRPr="00E97A32" w:rsidRDefault="00ED17D9" w:rsidP="00D35884">
                  <w:pPr>
                    <w:spacing w:before="120" w:after="120" w:line="276" w:lineRule="auto"/>
                    <w:jc w:val="both"/>
                    <w:rPr>
                      <w:szCs w:val="24"/>
                      <w:lang w:val="en-GB"/>
                    </w:rPr>
                  </w:pPr>
                  <w:r w:rsidRPr="00E97A32">
                    <w:rPr>
                      <w:szCs w:val="24"/>
                      <w:lang w:val="en-GB"/>
                    </w:rPr>
                    <w:t>(id. 618674022);</w:t>
                  </w:r>
                </w:p>
                <w:p w14:paraId="0ED9A782" w14:textId="77777777" w:rsidR="00ED17D9" w:rsidRPr="00E97A32" w:rsidRDefault="00ED17D9" w:rsidP="00D35884">
                  <w:pPr>
                    <w:spacing w:before="120" w:after="120" w:line="276" w:lineRule="auto"/>
                    <w:jc w:val="both"/>
                    <w:rPr>
                      <w:szCs w:val="24"/>
                      <w:lang w:val="en-GB"/>
                    </w:rPr>
                  </w:pPr>
                  <w:r w:rsidRPr="00E97A32">
                    <w:rPr>
                      <w:szCs w:val="24"/>
                      <w:lang w:val="en-GB"/>
                    </w:rPr>
                    <w:t>MUYLAERT Xavier, (id. 617882006);</w:t>
                  </w:r>
                </w:p>
                <w:p w14:paraId="4EFBD0DC" w14:textId="77777777" w:rsidR="00ED17D9" w:rsidRPr="00E97A32" w:rsidRDefault="00ED17D9" w:rsidP="00D35884">
                  <w:pPr>
                    <w:spacing w:before="120" w:after="120" w:line="276" w:lineRule="auto"/>
                    <w:jc w:val="both"/>
                    <w:rPr>
                      <w:szCs w:val="24"/>
                      <w:lang w:val="en-GB"/>
                    </w:rPr>
                  </w:pPr>
                  <w:r w:rsidRPr="00E97A32">
                    <w:rPr>
                      <w:szCs w:val="24"/>
                      <w:lang w:val="en-GB"/>
                    </w:rPr>
                    <w:t>NAULAERTS Roxanne, (id. 627994007);</w:t>
                  </w:r>
                </w:p>
                <w:p w14:paraId="2D886F53" w14:textId="77777777" w:rsidR="00ED17D9" w:rsidRPr="00E97A32" w:rsidRDefault="00ED17D9" w:rsidP="00D35884">
                  <w:pPr>
                    <w:spacing w:before="120" w:after="120" w:line="276" w:lineRule="auto"/>
                    <w:jc w:val="both"/>
                    <w:rPr>
                      <w:szCs w:val="24"/>
                      <w:lang w:val="en-US"/>
                    </w:rPr>
                  </w:pPr>
                  <w:r w:rsidRPr="00E97A32">
                    <w:rPr>
                      <w:szCs w:val="24"/>
                      <w:lang w:val="en-US"/>
                    </w:rPr>
                    <w:t>NEYENS Robert, (id. 623860012);</w:t>
                  </w:r>
                </w:p>
                <w:p w14:paraId="6623901A" w14:textId="77777777" w:rsidR="00ED17D9" w:rsidRPr="00E97A32" w:rsidRDefault="00ED17D9" w:rsidP="00D35884">
                  <w:pPr>
                    <w:spacing w:before="120" w:after="120" w:line="276" w:lineRule="auto"/>
                    <w:jc w:val="both"/>
                    <w:rPr>
                      <w:szCs w:val="24"/>
                      <w:lang w:val="en-US"/>
                    </w:rPr>
                  </w:pPr>
                  <w:r w:rsidRPr="00E97A32">
                    <w:rPr>
                      <w:szCs w:val="24"/>
                      <w:lang w:val="en-US"/>
                    </w:rPr>
                    <w:t>NEYT Sven, (id. 629389032);</w:t>
                  </w:r>
                </w:p>
                <w:p w14:paraId="7D5C2430" w14:textId="77777777" w:rsidR="00ED17D9" w:rsidRPr="00E97A32" w:rsidRDefault="00ED17D9" w:rsidP="00D35884">
                  <w:pPr>
                    <w:spacing w:before="120" w:after="120" w:line="276" w:lineRule="auto"/>
                    <w:jc w:val="both"/>
                    <w:rPr>
                      <w:szCs w:val="24"/>
                      <w:lang w:val="en-US"/>
                    </w:rPr>
                  </w:pPr>
                  <w:r w:rsidRPr="00E97A32">
                    <w:rPr>
                      <w:szCs w:val="24"/>
                      <w:lang w:val="en-US"/>
                    </w:rPr>
                    <w:t>NGUYEN KY Kim, (id. 627685027);</w:t>
                  </w:r>
                </w:p>
                <w:p w14:paraId="52E5311C" w14:textId="77777777" w:rsidR="00ED17D9" w:rsidRPr="00E97A32" w:rsidRDefault="00ED17D9" w:rsidP="00D35884">
                  <w:pPr>
                    <w:spacing w:before="120" w:after="120" w:line="276" w:lineRule="auto"/>
                    <w:jc w:val="both"/>
                    <w:rPr>
                      <w:szCs w:val="24"/>
                      <w:lang w:val="en-US"/>
                    </w:rPr>
                  </w:pPr>
                  <w:r w:rsidRPr="00E97A32">
                    <w:rPr>
                      <w:szCs w:val="24"/>
                      <w:lang w:val="en-US"/>
                    </w:rPr>
                    <w:t>NOE Jordi, (id. 623996006);</w:t>
                  </w:r>
                </w:p>
                <w:p w14:paraId="3D99D9C3" w14:textId="77777777" w:rsidR="00ED17D9" w:rsidRPr="00E97A32" w:rsidRDefault="00ED17D9" w:rsidP="00D35884">
                  <w:pPr>
                    <w:spacing w:before="120" w:after="120" w:line="276" w:lineRule="auto"/>
                    <w:jc w:val="both"/>
                    <w:rPr>
                      <w:szCs w:val="24"/>
                      <w:lang w:val="en-US"/>
                    </w:rPr>
                  </w:pPr>
                  <w:r w:rsidRPr="00E97A32">
                    <w:rPr>
                      <w:szCs w:val="24"/>
                      <w:lang w:val="en-US"/>
                    </w:rPr>
                    <w:t>NOON Patrick, (id. 628174005);</w:t>
                  </w:r>
                </w:p>
                <w:p w14:paraId="5243D878" w14:textId="77777777" w:rsidR="00ED17D9" w:rsidRPr="00E97A32" w:rsidRDefault="00ED17D9" w:rsidP="00D35884">
                  <w:pPr>
                    <w:spacing w:before="120" w:after="120" w:line="276" w:lineRule="auto"/>
                    <w:jc w:val="both"/>
                    <w:rPr>
                      <w:szCs w:val="24"/>
                      <w:lang w:val="en-US"/>
                    </w:rPr>
                  </w:pPr>
                  <w:r w:rsidRPr="00E97A32">
                    <w:rPr>
                      <w:szCs w:val="24"/>
                      <w:lang w:val="en-US"/>
                    </w:rPr>
                    <w:t>OLDE MONNIKHOF Fieke,</w:t>
                  </w:r>
                </w:p>
                <w:p w14:paraId="0FD44A24" w14:textId="77777777" w:rsidR="00ED17D9" w:rsidRPr="00E97A32" w:rsidRDefault="00ED17D9" w:rsidP="00D35884">
                  <w:pPr>
                    <w:spacing w:before="120" w:after="120" w:line="276" w:lineRule="auto"/>
                    <w:jc w:val="both"/>
                    <w:rPr>
                      <w:szCs w:val="24"/>
                      <w:lang w:val="en-US"/>
                    </w:rPr>
                  </w:pPr>
                  <w:r w:rsidRPr="00E97A32">
                    <w:rPr>
                      <w:szCs w:val="24"/>
                      <w:lang w:val="en-US"/>
                    </w:rPr>
                    <w:t>(id. 630900009);</w:t>
                  </w:r>
                </w:p>
                <w:p w14:paraId="5E2CF2AF" w14:textId="77777777" w:rsidR="00ED17D9" w:rsidRPr="00E97A32" w:rsidRDefault="00ED17D9" w:rsidP="00D35884">
                  <w:pPr>
                    <w:spacing w:before="120" w:after="120" w:line="276" w:lineRule="auto"/>
                    <w:jc w:val="both"/>
                    <w:rPr>
                      <w:szCs w:val="24"/>
                      <w:lang w:val="en-US"/>
                    </w:rPr>
                  </w:pPr>
                  <w:r w:rsidRPr="00E97A32">
                    <w:rPr>
                      <w:szCs w:val="24"/>
                      <w:lang w:val="en-US"/>
                    </w:rPr>
                    <w:t>OLIVIERS Olga, (id. 635967003);</w:t>
                  </w:r>
                </w:p>
                <w:p w14:paraId="7D6718D5" w14:textId="77777777" w:rsidR="00ED17D9" w:rsidRPr="00E97A32" w:rsidRDefault="00ED17D9" w:rsidP="00D35884">
                  <w:pPr>
                    <w:spacing w:before="120" w:after="120" w:line="276" w:lineRule="auto"/>
                    <w:jc w:val="both"/>
                    <w:rPr>
                      <w:szCs w:val="24"/>
                      <w:lang w:val="en-US"/>
                    </w:rPr>
                  </w:pPr>
                  <w:r w:rsidRPr="00E97A32">
                    <w:rPr>
                      <w:szCs w:val="24"/>
                      <w:lang w:val="en-US"/>
                    </w:rPr>
                    <w:t>OOSTENS Charisse, (id. 637486002);</w:t>
                  </w:r>
                </w:p>
                <w:p w14:paraId="7730ADD8" w14:textId="77777777" w:rsidR="00ED17D9" w:rsidRPr="00E97A32" w:rsidRDefault="00ED17D9" w:rsidP="00D35884">
                  <w:pPr>
                    <w:spacing w:before="120" w:after="120" w:line="276" w:lineRule="auto"/>
                    <w:jc w:val="both"/>
                    <w:rPr>
                      <w:szCs w:val="24"/>
                      <w:lang w:val="en-US"/>
                    </w:rPr>
                  </w:pPr>
                  <w:r w:rsidRPr="00E97A32">
                    <w:rPr>
                      <w:szCs w:val="24"/>
                      <w:lang w:val="en-US"/>
                    </w:rPr>
                    <w:t>OPPALFENS Gunther, (id. 638476002);</w:t>
                  </w:r>
                </w:p>
                <w:p w14:paraId="218A2B16" w14:textId="77777777" w:rsidR="00ED17D9" w:rsidRPr="00E97A32" w:rsidRDefault="00ED17D9" w:rsidP="00D35884">
                  <w:pPr>
                    <w:spacing w:before="120" w:after="120" w:line="276" w:lineRule="auto"/>
                    <w:jc w:val="both"/>
                    <w:rPr>
                      <w:szCs w:val="24"/>
                      <w:lang w:val="en-US"/>
                    </w:rPr>
                  </w:pPr>
                  <w:r w:rsidRPr="00E97A32">
                    <w:rPr>
                      <w:szCs w:val="24"/>
                      <w:lang w:val="en-US"/>
                    </w:rPr>
                    <w:t>OZTURK Onurkan, (id. 007695018);</w:t>
                  </w:r>
                </w:p>
                <w:p w14:paraId="4CA3A8F5" w14:textId="77777777" w:rsidR="00ED17D9" w:rsidRPr="00E97A32" w:rsidRDefault="00ED17D9" w:rsidP="00D35884">
                  <w:pPr>
                    <w:spacing w:before="120" w:after="120" w:line="276" w:lineRule="auto"/>
                    <w:jc w:val="both"/>
                    <w:rPr>
                      <w:szCs w:val="24"/>
                      <w:lang w:val="en-US"/>
                    </w:rPr>
                  </w:pPr>
                  <w:r w:rsidRPr="00E97A32">
                    <w:rPr>
                      <w:szCs w:val="24"/>
                      <w:lang w:val="en-US"/>
                    </w:rPr>
                    <w:t>PANNEKOEKE Kenneth, (id. 642390017);</w:t>
                  </w:r>
                </w:p>
                <w:p w14:paraId="3D95A129" w14:textId="77777777" w:rsidR="00ED17D9" w:rsidRPr="00E97A32" w:rsidRDefault="00ED17D9" w:rsidP="00D35884">
                  <w:pPr>
                    <w:spacing w:before="120" w:after="120" w:line="276" w:lineRule="auto"/>
                    <w:jc w:val="both"/>
                    <w:rPr>
                      <w:szCs w:val="24"/>
                      <w:lang w:val="nl-BE"/>
                    </w:rPr>
                  </w:pPr>
                  <w:r w:rsidRPr="00E97A32">
                    <w:rPr>
                      <w:szCs w:val="24"/>
                      <w:lang w:val="nl-BE"/>
                    </w:rPr>
                    <w:t>PANNEKOEKE Leen, (id. 649187010);</w:t>
                  </w:r>
                </w:p>
                <w:p w14:paraId="305479C9" w14:textId="77777777" w:rsidR="00ED17D9" w:rsidRPr="00E97A32" w:rsidRDefault="00ED17D9" w:rsidP="00D35884">
                  <w:pPr>
                    <w:spacing w:before="120" w:after="120" w:line="276" w:lineRule="auto"/>
                    <w:jc w:val="both"/>
                    <w:rPr>
                      <w:szCs w:val="24"/>
                      <w:lang w:val="nl-BE"/>
                    </w:rPr>
                  </w:pPr>
                  <w:r w:rsidRPr="00E97A32">
                    <w:rPr>
                      <w:szCs w:val="24"/>
                      <w:lang w:val="nl-BE"/>
                    </w:rPr>
                    <w:t>PAPAZYAN Eric, (id. 643998016);</w:t>
                  </w:r>
                </w:p>
                <w:p w14:paraId="33D0F055" w14:textId="77777777" w:rsidR="00ED17D9" w:rsidRPr="00E97A32" w:rsidRDefault="00ED17D9" w:rsidP="00D35884">
                  <w:pPr>
                    <w:spacing w:before="120" w:after="120" w:line="276" w:lineRule="auto"/>
                    <w:jc w:val="both"/>
                    <w:rPr>
                      <w:szCs w:val="24"/>
                      <w:lang w:val="fr-BE"/>
                    </w:rPr>
                  </w:pPr>
                  <w:r w:rsidRPr="00E97A32">
                    <w:rPr>
                      <w:szCs w:val="24"/>
                      <w:lang w:val="fr-BE"/>
                    </w:rPr>
                    <w:t>PHILIPPAERTS Philippe, (id. 664696002);</w:t>
                  </w:r>
                </w:p>
                <w:p w14:paraId="71A0BE53" w14:textId="77777777" w:rsidR="00ED17D9" w:rsidRPr="00E97A32" w:rsidRDefault="00ED17D9" w:rsidP="00D35884">
                  <w:pPr>
                    <w:spacing w:before="120" w:after="120" w:line="276" w:lineRule="auto"/>
                    <w:jc w:val="both"/>
                    <w:rPr>
                      <w:szCs w:val="24"/>
                      <w:lang w:val="fr-BE"/>
                    </w:rPr>
                  </w:pPr>
                  <w:r w:rsidRPr="00E97A32">
                    <w:rPr>
                      <w:szCs w:val="24"/>
                      <w:lang w:val="fr-BE"/>
                    </w:rPr>
                    <w:t>PIENS Idris, (id. 661888008);</w:t>
                  </w:r>
                </w:p>
                <w:p w14:paraId="3EB26100" w14:textId="77777777" w:rsidR="00ED17D9" w:rsidRPr="00E97A32" w:rsidRDefault="00ED17D9" w:rsidP="00D35884">
                  <w:pPr>
                    <w:spacing w:before="120" w:after="120" w:line="276" w:lineRule="auto"/>
                    <w:jc w:val="both"/>
                    <w:rPr>
                      <w:szCs w:val="24"/>
                      <w:lang w:val="nl-BE"/>
                    </w:rPr>
                  </w:pPr>
                  <w:r w:rsidRPr="00E97A32">
                    <w:rPr>
                      <w:szCs w:val="24"/>
                      <w:lang w:val="nl-BE"/>
                    </w:rPr>
                    <w:t>PIERAERD Gunther, (id. 661175018);</w:t>
                  </w:r>
                </w:p>
                <w:p w14:paraId="5C4017BD" w14:textId="77777777" w:rsidR="00ED17D9" w:rsidRPr="00E97A32" w:rsidRDefault="00ED17D9" w:rsidP="00D35884">
                  <w:pPr>
                    <w:spacing w:before="120" w:after="120" w:line="276" w:lineRule="auto"/>
                    <w:jc w:val="both"/>
                    <w:rPr>
                      <w:szCs w:val="24"/>
                      <w:lang w:val="nl-BE"/>
                    </w:rPr>
                  </w:pPr>
                  <w:r w:rsidRPr="00E97A32">
                    <w:rPr>
                      <w:szCs w:val="24"/>
                      <w:lang w:val="nl-BE"/>
                    </w:rPr>
                    <w:t>PIESSENS Jozef, (id. 665566006);</w:t>
                  </w:r>
                </w:p>
                <w:p w14:paraId="21DB863A" w14:textId="77777777" w:rsidR="00ED17D9" w:rsidRPr="00E97A32" w:rsidRDefault="00ED17D9" w:rsidP="00D35884">
                  <w:pPr>
                    <w:spacing w:before="120" w:after="120" w:line="276" w:lineRule="auto"/>
                    <w:jc w:val="both"/>
                    <w:rPr>
                      <w:szCs w:val="24"/>
                      <w:lang w:val="nl-BE"/>
                    </w:rPr>
                  </w:pPr>
                  <w:r w:rsidRPr="00E97A32">
                    <w:rPr>
                      <w:szCs w:val="24"/>
                      <w:lang w:val="nl-BE"/>
                    </w:rPr>
                    <w:t>PIRENS Kevin, (id. 675988000);</w:t>
                  </w:r>
                </w:p>
                <w:p w14:paraId="7DB92D5E" w14:textId="77777777" w:rsidR="00ED17D9" w:rsidRPr="00E97A32" w:rsidRDefault="00ED17D9" w:rsidP="00D35884">
                  <w:pPr>
                    <w:spacing w:before="120" w:after="120" w:line="276" w:lineRule="auto"/>
                    <w:jc w:val="both"/>
                    <w:rPr>
                      <w:szCs w:val="24"/>
                      <w:lang w:val="nl-BE"/>
                    </w:rPr>
                  </w:pPr>
                  <w:r w:rsidRPr="00E97A32">
                    <w:rPr>
                      <w:szCs w:val="24"/>
                      <w:lang w:val="nl-BE"/>
                    </w:rPr>
                    <w:t>RAEDT Roderic, (id. 698780012);</w:t>
                  </w:r>
                </w:p>
                <w:p w14:paraId="440E683C" w14:textId="77777777" w:rsidR="00ED17D9" w:rsidRPr="00E97A32" w:rsidRDefault="00ED17D9" w:rsidP="00D35884">
                  <w:pPr>
                    <w:spacing w:before="120" w:after="120" w:line="276" w:lineRule="auto"/>
                    <w:jc w:val="both"/>
                    <w:rPr>
                      <w:szCs w:val="24"/>
                      <w:lang w:val="en-GB"/>
                    </w:rPr>
                  </w:pPr>
                  <w:r w:rsidRPr="00E97A32">
                    <w:rPr>
                      <w:szCs w:val="24"/>
                      <w:lang w:val="en-GB"/>
                    </w:rPr>
                    <w:t>RAMI Ilias, (id. 695698001);</w:t>
                  </w:r>
                </w:p>
                <w:p w14:paraId="77C18DA6" w14:textId="77777777" w:rsidR="00ED17D9" w:rsidRPr="00E97A32" w:rsidRDefault="00ED17D9" w:rsidP="00D35884">
                  <w:pPr>
                    <w:spacing w:before="120" w:after="120" w:line="276" w:lineRule="auto"/>
                    <w:jc w:val="both"/>
                    <w:rPr>
                      <w:szCs w:val="24"/>
                      <w:lang w:val="en-US"/>
                    </w:rPr>
                  </w:pPr>
                  <w:r w:rsidRPr="00E97A32">
                    <w:rPr>
                      <w:szCs w:val="24"/>
                      <w:lang w:val="en-US"/>
                    </w:rPr>
                    <w:t>REES Julien, (id. 693889008);</w:t>
                  </w:r>
                </w:p>
                <w:p w14:paraId="576420EC" w14:textId="77777777" w:rsidR="00ED17D9" w:rsidRPr="00E97A32" w:rsidRDefault="00ED17D9" w:rsidP="00D35884">
                  <w:pPr>
                    <w:spacing w:before="120" w:after="120" w:line="276" w:lineRule="auto"/>
                    <w:jc w:val="both"/>
                    <w:rPr>
                      <w:szCs w:val="24"/>
                      <w:lang w:val="en-US"/>
                    </w:rPr>
                  </w:pPr>
                  <w:r w:rsidRPr="00E97A32">
                    <w:rPr>
                      <w:szCs w:val="24"/>
                      <w:lang w:val="en-US"/>
                    </w:rPr>
                    <w:t>REGGERS Tom, (id. 699079000);</w:t>
                  </w:r>
                </w:p>
                <w:p w14:paraId="374FF53F" w14:textId="77777777" w:rsidR="00ED17D9" w:rsidRPr="00E97A32" w:rsidRDefault="00ED17D9" w:rsidP="00D35884">
                  <w:pPr>
                    <w:spacing w:before="120" w:after="120" w:line="276" w:lineRule="auto"/>
                    <w:jc w:val="both"/>
                    <w:rPr>
                      <w:szCs w:val="24"/>
                    </w:rPr>
                  </w:pPr>
                  <w:r w:rsidRPr="00E97A32">
                    <w:rPr>
                      <w:szCs w:val="24"/>
                    </w:rPr>
                    <w:t>RINGOET Geert, (id. 707372009);</w:t>
                  </w:r>
                </w:p>
                <w:p w14:paraId="118040DD" w14:textId="77777777" w:rsidR="00ED17D9" w:rsidRPr="00E97A32" w:rsidRDefault="00ED17D9" w:rsidP="00D35884">
                  <w:pPr>
                    <w:spacing w:before="120" w:after="120" w:line="276" w:lineRule="auto"/>
                    <w:jc w:val="both"/>
                    <w:rPr>
                      <w:szCs w:val="24"/>
                    </w:rPr>
                  </w:pPr>
                  <w:r w:rsidRPr="00E97A32">
                    <w:rPr>
                      <w:szCs w:val="24"/>
                    </w:rPr>
                    <w:t>ROUSSEAU Filip, (id. 725679005);</w:t>
                  </w:r>
                </w:p>
                <w:p w14:paraId="00452300" w14:textId="77777777" w:rsidR="00ED17D9" w:rsidRPr="00E97A32" w:rsidRDefault="00ED17D9" w:rsidP="00D35884">
                  <w:pPr>
                    <w:spacing w:before="120" w:after="120" w:line="276" w:lineRule="auto"/>
                    <w:jc w:val="both"/>
                    <w:rPr>
                      <w:szCs w:val="24"/>
                      <w:lang w:val="en-US"/>
                    </w:rPr>
                  </w:pPr>
                  <w:r w:rsidRPr="00E97A32">
                    <w:rPr>
                      <w:szCs w:val="24"/>
                      <w:lang w:val="en-US"/>
                    </w:rPr>
                    <w:t>SAFA Ahmet, (id. 730455003);</w:t>
                  </w:r>
                </w:p>
                <w:p w14:paraId="775C59C4" w14:textId="77777777" w:rsidR="00ED17D9" w:rsidRPr="00E97A32" w:rsidRDefault="00ED17D9" w:rsidP="00D35884">
                  <w:pPr>
                    <w:spacing w:before="120" w:after="120" w:line="276" w:lineRule="auto"/>
                    <w:jc w:val="both"/>
                    <w:rPr>
                      <w:szCs w:val="24"/>
                      <w:lang w:val="en-US"/>
                    </w:rPr>
                  </w:pPr>
                  <w:r w:rsidRPr="00E97A32">
                    <w:rPr>
                      <w:szCs w:val="24"/>
                      <w:lang w:val="en-US"/>
                    </w:rPr>
                    <w:t>SAOUTI Adil, (id. 738495001);</w:t>
                  </w:r>
                </w:p>
                <w:p w14:paraId="2CEC98D6" w14:textId="77777777" w:rsidR="00ED17D9" w:rsidRPr="00E97A32" w:rsidRDefault="00ED17D9" w:rsidP="00D35884">
                  <w:pPr>
                    <w:spacing w:before="120" w:after="120" w:line="276" w:lineRule="auto"/>
                    <w:jc w:val="both"/>
                    <w:rPr>
                      <w:szCs w:val="24"/>
                      <w:lang w:val="nl-BE"/>
                    </w:rPr>
                  </w:pPr>
                  <w:r w:rsidRPr="00E97A32">
                    <w:rPr>
                      <w:szCs w:val="24"/>
                      <w:lang w:val="nl-BE"/>
                    </w:rPr>
                    <w:t>SCHALENBOURG David, (id. 731378006);</w:t>
                  </w:r>
                </w:p>
                <w:p w14:paraId="0BB00982" w14:textId="77777777" w:rsidR="00ED17D9" w:rsidRPr="00E97A32" w:rsidRDefault="00ED17D9" w:rsidP="00D35884">
                  <w:pPr>
                    <w:spacing w:before="120" w:after="120" w:line="276" w:lineRule="auto"/>
                    <w:jc w:val="both"/>
                    <w:rPr>
                      <w:szCs w:val="24"/>
                      <w:lang w:val="nl-BE"/>
                    </w:rPr>
                  </w:pPr>
                  <w:r w:rsidRPr="00E97A32">
                    <w:rPr>
                      <w:szCs w:val="24"/>
                      <w:lang w:val="nl-BE"/>
                    </w:rPr>
                    <w:lastRenderedPageBreak/>
                    <w:t>SCHEPENS Saskia, (id. 742674005);</w:t>
                  </w:r>
                </w:p>
                <w:p w14:paraId="7B6989CE" w14:textId="77777777" w:rsidR="00ED17D9" w:rsidRPr="00E97A32" w:rsidRDefault="00ED17D9" w:rsidP="00D35884">
                  <w:pPr>
                    <w:spacing w:before="120" w:after="120" w:line="276" w:lineRule="auto"/>
                    <w:jc w:val="both"/>
                    <w:rPr>
                      <w:szCs w:val="24"/>
                      <w:lang w:val="de-DE"/>
                    </w:rPr>
                  </w:pPr>
                  <w:r w:rsidRPr="00E97A32">
                    <w:rPr>
                      <w:szCs w:val="24"/>
                      <w:lang w:val="de-DE"/>
                    </w:rPr>
                    <w:t>SCHEPERS Ruben, (id. 740684006);</w:t>
                  </w:r>
                </w:p>
                <w:p w14:paraId="1AD88BEA" w14:textId="77777777" w:rsidR="00ED17D9" w:rsidRPr="00E97A32" w:rsidRDefault="00ED17D9" w:rsidP="00D35884">
                  <w:pPr>
                    <w:spacing w:before="120" w:after="120" w:line="276" w:lineRule="auto"/>
                    <w:jc w:val="both"/>
                    <w:rPr>
                      <w:szCs w:val="24"/>
                      <w:lang w:val="de-DE"/>
                    </w:rPr>
                  </w:pPr>
                  <w:r w:rsidRPr="00E97A32">
                    <w:rPr>
                      <w:szCs w:val="24"/>
                      <w:lang w:val="de-DE"/>
                    </w:rPr>
                    <w:t>SCHIPPERS Mike, (id. 743697013</w:t>
                  </w:r>
                  <w:r w:rsidRPr="00E97A32">
                    <w:rPr>
                      <w:szCs w:val="24"/>
                      <w:lang w:val="fr-BE"/>
                    </w:rPr>
                    <w:t>);</w:t>
                  </w:r>
                </w:p>
                <w:p w14:paraId="007C4F07" w14:textId="77777777" w:rsidR="00ED17D9" w:rsidRPr="00E97A32" w:rsidRDefault="00ED17D9" w:rsidP="00D35884">
                  <w:pPr>
                    <w:spacing w:before="120" w:after="120" w:line="276" w:lineRule="auto"/>
                    <w:jc w:val="both"/>
                    <w:rPr>
                      <w:szCs w:val="24"/>
                      <w:lang w:val="de-DE"/>
                    </w:rPr>
                  </w:pPr>
                  <w:r w:rsidRPr="00E97A32">
                    <w:rPr>
                      <w:szCs w:val="24"/>
                      <w:lang w:val="de-DE"/>
                    </w:rPr>
                    <w:t>SCHMITT Jörgen, (id. 743678005);</w:t>
                  </w:r>
                </w:p>
                <w:p w14:paraId="3BF069CE" w14:textId="77777777" w:rsidR="00ED17D9" w:rsidRPr="00EA0F82" w:rsidRDefault="00ED17D9" w:rsidP="00D35884">
                  <w:pPr>
                    <w:spacing w:before="120" w:after="120" w:line="276" w:lineRule="auto"/>
                    <w:jc w:val="both"/>
                    <w:rPr>
                      <w:szCs w:val="24"/>
                      <w:lang w:val="de-DE"/>
                    </w:rPr>
                  </w:pPr>
                  <w:r w:rsidRPr="00E97A32">
                    <w:rPr>
                      <w:szCs w:val="24"/>
                      <w:lang w:val="nl-BE"/>
                    </w:rPr>
                    <w:t>SCHOENMAEKERS Peter, (id. 742873045);</w:t>
                  </w:r>
                </w:p>
              </w:tc>
            </w:tr>
            <w:tr w:rsidR="00ED17D9" w:rsidRPr="007C3C54" w14:paraId="0435C911" w14:textId="77777777" w:rsidTr="00ED17D9">
              <w:tblPrEx>
                <w:tblCellMar>
                  <w:left w:w="284" w:type="dxa"/>
                  <w:right w:w="284" w:type="dxa"/>
                </w:tblCellMar>
              </w:tblPrEx>
              <w:trPr>
                <w:trHeight w:val="713"/>
              </w:trPr>
              <w:tc>
                <w:tcPr>
                  <w:tcW w:w="10492" w:type="dxa"/>
                  <w:gridSpan w:val="3"/>
                </w:tcPr>
                <w:p w14:paraId="586FB7B6" w14:textId="77777777" w:rsidR="00ED17D9" w:rsidRPr="00E97A32" w:rsidRDefault="00ED17D9" w:rsidP="00D35884">
                  <w:pPr>
                    <w:spacing w:before="120" w:after="120" w:line="276" w:lineRule="auto"/>
                    <w:jc w:val="both"/>
                    <w:rPr>
                      <w:szCs w:val="24"/>
                      <w:lang w:val="en-US"/>
                    </w:rPr>
                  </w:pPr>
                  <w:r w:rsidRPr="00E97A32">
                    <w:rPr>
                      <w:szCs w:val="24"/>
                      <w:lang w:val="en-US"/>
                    </w:rPr>
                    <w:lastRenderedPageBreak/>
                    <w:t>SEGERS Dirk, (id. 753362011);</w:t>
                  </w:r>
                </w:p>
                <w:p w14:paraId="50E7A5F8" w14:textId="77777777" w:rsidR="00ED17D9" w:rsidRPr="00E97A32" w:rsidRDefault="00ED17D9" w:rsidP="00D35884">
                  <w:pPr>
                    <w:spacing w:before="120" w:after="120" w:line="276" w:lineRule="auto"/>
                    <w:jc w:val="both"/>
                    <w:rPr>
                      <w:szCs w:val="24"/>
                      <w:lang w:val="en-GB"/>
                    </w:rPr>
                  </w:pPr>
                  <w:r w:rsidRPr="00E97A32">
                    <w:rPr>
                      <w:szCs w:val="24"/>
                      <w:lang w:val="en-GB"/>
                    </w:rPr>
                    <w:t>SEGHERS Denny, (id. 754480002);</w:t>
                  </w:r>
                </w:p>
                <w:p w14:paraId="61D707AA" w14:textId="77777777" w:rsidR="00ED17D9" w:rsidRPr="00E97A32" w:rsidRDefault="00ED17D9" w:rsidP="00D35884">
                  <w:pPr>
                    <w:spacing w:before="120" w:after="120" w:line="276" w:lineRule="auto"/>
                    <w:jc w:val="both"/>
                    <w:rPr>
                      <w:szCs w:val="24"/>
                      <w:lang w:val="en-GB"/>
                    </w:rPr>
                  </w:pPr>
                  <w:r w:rsidRPr="00E97A32">
                    <w:rPr>
                      <w:szCs w:val="24"/>
                      <w:lang w:val="en-GB"/>
                    </w:rPr>
                    <w:t>SERTIJN Shauni, (id. 757593025);</w:t>
                  </w:r>
                </w:p>
                <w:p w14:paraId="114DE62B" w14:textId="77777777" w:rsidR="00ED17D9" w:rsidRPr="00E97A32" w:rsidRDefault="00ED17D9" w:rsidP="00D35884">
                  <w:pPr>
                    <w:spacing w:before="120" w:after="120" w:line="276" w:lineRule="auto"/>
                    <w:jc w:val="both"/>
                    <w:rPr>
                      <w:szCs w:val="24"/>
                      <w:lang w:val="en-GB"/>
                    </w:rPr>
                  </w:pPr>
                  <w:r w:rsidRPr="00E97A32">
                    <w:rPr>
                      <w:szCs w:val="24"/>
                      <w:lang w:val="en-GB"/>
                    </w:rPr>
                    <w:t>SIMONS Pascal,</w:t>
                  </w:r>
                  <w:r>
                    <w:rPr>
                      <w:szCs w:val="24"/>
                      <w:lang w:val="en-GB"/>
                    </w:rPr>
                    <w:t xml:space="preserve"> </w:t>
                  </w:r>
                  <w:r w:rsidRPr="00E97A32">
                    <w:rPr>
                      <w:szCs w:val="24"/>
                      <w:lang w:val="en-GB"/>
                    </w:rPr>
                    <w:t>(id.</w:t>
                  </w:r>
                  <w:r>
                    <w:rPr>
                      <w:szCs w:val="24"/>
                      <w:lang w:val="en-GB"/>
                    </w:rPr>
                    <w:t xml:space="preserve"> </w:t>
                  </w:r>
                  <w:r w:rsidRPr="00E97A32">
                    <w:rPr>
                      <w:szCs w:val="24"/>
                      <w:lang w:val="en-GB"/>
                    </w:rPr>
                    <w:t>758970008);</w:t>
                  </w:r>
                </w:p>
                <w:p w14:paraId="7483B830" w14:textId="77777777" w:rsidR="00ED17D9" w:rsidRPr="00E97A32" w:rsidRDefault="00ED17D9" w:rsidP="00D35884">
                  <w:pPr>
                    <w:spacing w:before="120" w:after="120" w:line="276" w:lineRule="auto"/>
                    <w:jc w:val="both"/>
                    <w:rPr>
                      <w:szCs w:val="24"/>
                      <w:lang w:val="en-GB"/>
                    </w:rPr>
                  </w:pPr>
                  <w:r w:rsidRPr="00E97A32">
                    <w:rPr>
                      <w:szCs w:val="24"/>
                      <w:lang w:val="en-US"/>
                    </w:rPr>
                    <w:t>SMEKENS Thomas,</w:t>
                  </w:r>
                  <w:r>
                    <w:rPr>
                      <w:szCs w:val="24"/>
                      <w:lang w:val="en-US"/>
                    </w:rPr>
                    <w:t xml:space="preserve"> </w:t>
                  </w:r>
                  <w:r w:rsidRPr="00E97A32">
                    <w:rPr>
                      <w:szCs w:val="24"/>
                      <w:lang w:val="en-US"/>
                    </w:rPr>
                    <w:t>(id.</w:t>
                  </w:r>
                  <w:r>
                    <w:rPr>
                      <w:szCs w:val="24"/>
                      <w:lang w:val="en-US"/>
                    </w:rPr>
                    <w:t xml:space="preserve"> </w:t>
                  </w:r>
                  <w:r w:rsidRPr="00E97A32">
                    <w:rPr>
                      <w:szCs w:val="24"/>
                      <w:lang w:val="en-US"/>
                    </w:rPr>
                    <w:t>761986017);</w:t>
                  </w:r>
                </w:p>
                <w:p w14:paraId="7C3E0EF5" w14:textId="77777777" w:rsidR="00ED17D9" w:rsidRPr="00D146E3" w:rsidRDefault="00ED17D9" w:rsidP="00D35884">
                  <w:pPr>
                    <w:spacing w:before="120" w:after="120" w:line="276" w:lineRule="auto"/>
                    <w:jc w:val="both"/>
                    <w:rPr>
                      <w:szCs w:val="24"/>
                      <w:lang w:val="en-US"/>
                    </w:rPr>
                  </w:pPr>
                  <w:r w:rsidRPr="00D146E3">
                    <w:rPr>
                      <w:szCs w:val="24"/>
                      <w:lang w:val="en-US"/>
                    </w:rPr>
                    <w:t>SMETS Achiel, (id. 760762005);</w:t>
                  </w:r>
                </w:p>
                <w:p w14:paraId="73D0C137" w14:textId="77777777" w:rsidR="00ED17D9" w:rsidRPr="00D146E3" w:rsidRDefault="00ED17D9" w:rsidP="00D35884">
                  <w:pPr>
                    <w:spacing w:before="120" w:after="120" w:line="276" w:lineRule="auto"/>
                    <w:jc w:val="both"/>
                    <w:rPr>
                      <w:szCs w:val="24"/>
                      <w:lang w:val="en-US"/>
                    </w:rPr>
                  </w:pPr>
                  <w:r w:rsidRPr="00D146E3">
                    <w:rPr>
                      <w:szCs w:val="24"/>
                      <w:lang w:val="en-US"/>
                    </w:rPr>
                    <w:t>SMETS Kristof, (id. 769579004);</w:t>
                  </w:r>
                </w:p>
                <w:p w14:paraId="2A9150B2" w14:textId="77777777" w:rsidR="00ED17D9" w:rsidRPr="00E97A32" w:rsidRDefault="00ED17D9" w:rsidP="00D35884">
                  <w:pPr>
                    <w:spacing w:before="120" w:after="120" w:line="276" w:lineRule="auto"/>
                    <w:jc w:val="both"/>
                    <w:rPr>
                      <w:szCs w:val="24"/>
                      <w:lang w:val="en-US"/>
                    </w:rPr>
                  </w:pPr>
                  <w:r w:rsidRPr="00E97A32">
                    <w:rPr>
                      <w:szCs w:val="24"/>
                      <w:lang w:val="en-US"/>
                    </w:rPr>
                    <w:t>SMOUT David, (id.</w:t>
                  </w:r>
                  <w:r>
                    <w:rPr>
                      <w:szCs w:val="24"/>
                      <w:lang w:val="en-US"/>
                    </w:rPr>
                    <w:t xml:space="preserve"> </w:t>
                  </w:r>
                  <w:r w:rsidRPr="00E97A32">
                    <w:rPr>
                      <w:szCs w:val="24"/>
                      <w:lang w:val="en-US"/>
                    </w:rPr>
                    <w:t>760276006);</w:t>
                  </w:r>
                </w:p>
                <w:p w14:paraId="23D17DEE" w14:textId="77777777" w:rsidR="00ED17D9" w:rsidRPr="00E97A32" w:rsidRDefault="00ED17D9" w:rsidP="00D35884">
                  <w:pPr>
                    <w:spacing w:before="120" w:after="120" w:line="276" w:lineRule="auto"/>
                    <w:jc w:val="both"/>
                    <w:rPr>
                      <w:szCs w:val="24"/>
                      <w:lang w:val="en-US"/>
                    </w:rPr>
                  </w:pPr>
                  <w:r w:rsidRPr="00E97A32">
                    <w:rPr>
                      <w:szCs w:val="24"/>
                      <w:lang w:val="en-US"/>
                    </w:rPr>
                    <w:t>SOEN Peter, (id.</w:t>
                  </w:r>
                  <w:r>
                    <w:rPr>
                      <w:szCs w:val="24"/>
                      <w:lang w:val="en-US"/>
                    </w:rPr>
                    <w:t xml:space="preserve"> </w:t>
                  </w:r>
                  <w:r w:rsidRPr="00E97A32">
                    <w:rPr>
                      <w:szCs w:val="24"/>
                      <w:lang w:val="en-US"/>
                    </w:rPr>
                    <w:t>766689004);</w:t>
                  </w:r>
                </w:p>
                <w:p w14:paraId="36D8CEF4" w14:textId="77777777" w:rsidR="00ED17D9" w:rsidRPr="00E97A32" w:rsidRDefault="00ED17D9" w:rsidP="00D35884">
                  <w:pPr>
                    <w:spacing w:before="120" w:after="120" w:line="276" w:lineRule="auto"/>
                    <w:jc w:val="both"/>
                    <w:rPr>
                      <w:szCs w:val="24"/>
                      <w:lang w:val="en-US"/>
                    </w:rPr>
                  </w:pPr>
                  <w:r w:rsidRPr="00E97A32">
                    <w:rPr>
                      <w:szCs w:val="24"/>
                      <w:lang w:val="en-US"/>
                    </w:rPr>
                    <w:t>SPITAELS Davine, (id.</w:t>
                  </w:r>
                  <w:r>
                    <w:rPr>
                      <w:szCs w:val="24"/>
                      <w:lang w:val="en-US"/>
                    </w:rPr>
                    <w:t xml:space="preserve"> </w:t>
                  </w:r>
                  <w:r w:rsidRPr="00E97A32">
                    <w:rPr>
                      <w:szCs w:val="24"/>
                      <w:lang w:val="en-US"/>
                    </w:rPr>
                    <w:t>773178009);</w:t>
                  </w:r>
                </w:p>
                <w:p w14:paraId="36884906" w14:textId="77777777" w:rsidR="00ED17D9" w:rsidRPr="00E97A32" w:rsidRDefault="00ED17D9" w:rsidP="00D35884">
                  <w:pPr>
                    <w:spacing w:before="120" w:after="120" w:line="276" w:lineRule="auto"/>
                    <w:jc w:val="both"/>
                    <w:rPr>
                      <w:szCs w:val="24"/>
                      <w:lang w:val="en-US"/>
                    </w:rPr>
                  </w:pPr>
                  <w:r w:rsidRPr="00E97A32">
                    <w:rPr>
                      <w:szCs w:val="24"/>
                      <w:lang w:val="en-US"/>
                    </w:rPr>
                    <w:t>STAMMELEER Eddy, (id. 776173049);</w:t>
                  </w:r>
                </w:p>
                <w:p w14:paraId="2566319D" w14:textId="77777777" w:rsidR="00ED17D9" w:rsidRPr="00E97A32" w:rsidRDefault="00ED17D9" w:rsidP="00D35884">
                  <w:pPr>
                    <w:spacing w:before="120" w:after="120" w:line="276" w:lineRule="auto"/>
                    <w:jc w:val="both"/>
                    <w:rPr>
                      <w:szCs w:val="24"/>
                      <w:lang w:val="en-US"/>
                    </w:rPr>
                  </w:pPr>
                  <w:r w:rsidRPr="00E97A32">
                    <w:rPr>
                      <w:szCs w:val="24"/>
                      <w:lang w:val="en-US"/>
                    </w:rPr>
                    <w:t>STEEGMANS Patrick, (id. 774575005);</w:t>
                  </w:r>
                </w:p>
                <w:p w14:paraId="5C8A23FB" w14:textId="77777777" w:rsidR="00ED17D9" w:rsidRPr="00E97A32" w:rsidRDefault="00ED17D9" w:rsidP="00D35884">
                  <w:pPr>
                    <w:spacing w:before="120" w:after="120" w:line="276" w:lineRule="auto"/>
                    <w:jc w:val="both"/>
                    <w:rPr>
                      <w:szCs w:val="24"/>
                      <w:lang w:val="en-US"/>
                    </w:rPr>
                  </w:pPr>
                  <w:r w:rsidRPr="00E97A32">
                    <w:rPr>
                      <w:szCs w:val="24"/>
                      <w:lang w:val="en-US"/>
                    </w:rPr>
                    <w:t>STEENHAUT Michele, (id. 773166004);</w:t>
                  </w:r>
                </w:p>
                <w:p w14:paraId="3A934D1E" w14:textId="77777777" w:rsidR="00ED17D9" w:rsidRPr="00E97A32" w:rsidRDefault="00ED17D9" w:rsidP="00D35884">
                  <w:pPr>
                    <w:spacing w:before="120" w:after="120" w:line="276" w:lineRule="auto"/>
                    <w:jc w:val="both"/>
                    <w:rPr>
                      <w:szCs w:val="24"/>
                      <w:lang w:val="nl-BE"/>
                    </w:rPr>
                  </w:pPr>
                  <w:r w:rsidRPr="00E97A32">
                    <w:rPr>
                      <w:szCs w:val="24"/>
                      <w:lang w:val="nl-BE"/>
                    </w:rPr>
                    <w:t>STEGEMANN Fabian, (id. 771772001);</w:t>
                  </w:r>
                </w:p>
                <w:p w14:paraId="4002582E" w14:textId="77777777" w:rsidR="00ED17D9" w:rsidRPr="00E97A32" w:rsidRDefault="00ED17D9" w:rsidP="00D35884">
                  <w:pPr>
                    <w:spacing w:before="120" w:after="120" w:line="276" w:lineRule="auto"/>
                    <w:jc w:val="both"/>
                    <w:rPr>
                      <w:szCs w:val="24"/>
                      <w:lang w:val="nl-BE"/>
                    </w:rPr>
                  </w:pPr>
                  <w:r w:rsidRPr="00E97A32">
                    <w:rPr>
                      <w:szCs w:val="24"/>
                      <w:lang w:val="nl-BE"/>
                    </w:rPr>
                    <w:t>STIENAERS Mario, (id. 785289018);</w:t>
                  </w:r>
                </w:p>
                <w:p w14:paraId="34FDC636" w14:textId="77777777" w:rsidR="00ED17D9" w:rsidRPr="00E97A32" w:rsidRDefault="00ED17D9" w:rsidP="00D35884">
                  <w:pPr>
                    <w:spacing w:before="120" w:after="120" w:line="276" w:lineRule="auto"/>
                    <w:jc w:val="both"/>
                    <w:rPr>
                      <w:szCs w:val="24"/>
                      <w:lang w:val="en-US"/>
                    </w:rPr>
                  </w:pPr>
                  <w:r w:rsidRPr="00E97A32">
                    <w:rPr>
                      <w:szCs w:val="24"/>
                      <w:lang w:val="en-US"/>
                    </w:rPr>
                    <w:t>SYMONS Gunther, (id. 787664044);</w:t>
                  </w:r>
                </w:p>
                <w:p w14:paraId="06A9D5DF" w14:textId="77777777" w:rsidR="00ED17D9" w:rsidRPr="00E97A32" w:rsidRDefault="00ED17D9" w:rsidP="00D35884">
                  <w:pPr>
                    <w:spacing w:before="120" w:after="120" w:line="276" w:lineRule="auto"/>
                    <w:jc w:val="both"/>
                    <w:rPr>
                      <w:szCs w:val="24"/>
                      <w:lang w:val="en-US"/>
                    </w:rPr>
                  </w:pPr>
                  <w:r w:rsidRPr="00E97A32">
                    <w:rPr>
                      <w:szCs w:val="24"/>
                      <w:lang w:val="en-US"/>
                    </w:rPr>
                    <w:t>SYMUS Gino, (id. 783472004);</w:t>
                  </w:r>
                </w:p>
                <w:p w14:paraId="3C7E6DBB" w14:textId="77777777" w:rsidR="00ED17D9" w:rsidRPr="00E97A32" w:rsidRDefault="00ED17D9" w:rsidP="00D35884">
                  <w:pPr>
                    <w:spacing w:before="120" w:after="120" w:line="276" w:lineRule="auto"/>
                    <w:jc w:val="both"/>
                    <w:rPr>
                      <w:szCs w:val="24"/>
                      <w:lang w:val="en-US"/>
                    </w:rPr>
                  </w:pPr>
                  <w:r w:rsidRPr="00E97A32">
                    <w:rPr>
                      <w:szCs w:val="24"/>
                      <w:lang w:val="en-US"/>
                    </w:rPr>
                    <w:t>TALBIOUI Noreddine, (id.790481014);</w:t>
                  </w:r>
                </w:p>
                <w:p w14:paraId="59446EBB" w14:textId="77777777" w:rsidR="00ED17D9" w:rsidRPr="00E97A32" w:rsidRDefault="00ED17D9" w:rsidP="00D35884">
                  <w:pPr>
                    <w:spacing w:before="120" w:after="120" w:line="276" w:lineRule="auto"/>
                    <w:jc w:val="both"/>
                    <w:rPr>
                      <w:szCs w:val="24"/>
                      <w:lang w:val="en-US"/>
                    </w:rPr>
                  </w:pPr>
                  <w:r w:rsidRPr="00E97A32">
                    <w:rPr>
                      <w:szCs w:val="24"/>
                      <w:lang w:val="en-US"/>
                    </w:rPr>
                    <w:t>TANG Ilam, (id. 792287013);</w:t>
                  </w:r>
                </w:p>
                <w:p w14:paraId="3158E6EF" w14:textId="77777777" w:rsidR="00ED17D9" w:rsidRPr="00E97A32" w:rsidRDefault="00ED17D9" w:rsidP="00D35884">
                  <w:pPr>
                    <w:spacing w:before="120" w:after="120" w:line="276" w:lineRule="auto"/>
                    <w:jc w:val="both"/>
                    <w:rPr>
                      <w:szCs w:val="24"/>
                      <w:lang w:val="en-US"/>
                    </w:rPr>
                  </w:pPr>
                  <w:r w:rsidRPr="00E97A32">
                    <w:rPr>
                      <w:szCs w:val="24"/>
                      <w:lang w:val="en-US"/>
                    </w:rPr>
                    <w:t>TASSIGNON Peter, (id. 792182024);</w:t>
                  </w:r>
                </w:p>
                <w:p w14:paraId="3AA020FD" w14:textId="77777777" w:rsidR="00ED17D9" w:rsidRPr="00E97A32" w:rsidRDefault="00ED17D9" w:rsidP="00D35884">
                  <w:pPr>
                    <w:spacing w:before="120" w:after="120" w:line="276" w:lineRule="auto"/>
                    <w:jc w:val="both"/>
                    <w:rPr>
                      <w:szCs w:val="24"/>
                      <w:lang w:val="en-US"/>
                    </w:rPr>
                  </w:pPr>
                  <w:r w:rsidRPr="00E97A32">
                    <w:rPr>
                      <w:szCs w:val="24"/>
                      <w:lang w:val="en-US"/>
                    </w:rPr>
                    <w:t>THERRY Nick, (id. 795985019);</w:t>
                  </w:r>
                </w:p>
                <w:p w14:paraId="2C1E4C4C" w14:textId="77777777" w:rsidR="00ED17D9" w:rsidRPr="00E97A32" w:rsidRDefault="00ED17D9" w:rsidP="00D35884">
                  <w:pPr>
                    <w:spacing w:before="120" w:after="120" w:line="276" w:lineRule="auto"/>
                    <w:jc w:val="both"/>
                    <w:rPr>
                      <w:szCs w:val="24"/>
                      <w:lang w:val="en-US"/>
                    </w:rPr>
                  </w:pPr>
                  <w:r w:rsidRPr="00E97A32">
                    <w:rPr>
                      <w:szCs w:val="24"/>
                      <w:lang w:val="en-US"/>
                    </w:rPr>
                    <w:t>THEUNIS Bruno, (id. 796972008);</w:t>
                  </w:r>
                </w:p>
                <w:p w14:paraId="2161D6E7" w14:textId="77777777" w:rsidR="00ED17D9" w:rsidRPr="00E97A32" w:rsidRDefault="00ED17D9" w:rsidP="00D35884">
                  <w:pPr>
                    <w:spacing w:before="120" w:after="120" w:line="276" w:lineRule="auto"/>
                    <w:jc w:val="both"/>
                    <w:rPr>
                      <w:szCs w:val="24"/>
                      <w:lang w:val="en-US"/>
                    </w:rPr>
                  </w:pPr>
                  <w:r w:rsidRPr="00E97A32">
                    <w:rPr>
                      <w:szCs w:val="24"/>
                      <w:lang w:val="en-US"/>
                    </w:rPr>
                    <w:t>THEUNIS Hannelore, (id. 795297001);</w:t>
                  </w:r>
                </w:p>
                <w:p w14:paraId="417E26D9" w14:textId="77777777" w:rsidR="00ED17D9" w:rsidRPr="00E97A32" w:rsidRDefault="00ED17D9" w:rsidP="00D35884">
                  <w:pPr>
                    <w:spacing w:before="120" w:after="120" w:line="276" w:lineRule="auto"/>
                    <w:jc w:val="both"/>
                    <w:rPr>
                      <w:szCs w:val="24"/>
                      <w:lang w:val="en-US"/>
                    </w:rPr>
                  </w:pPr>
                  <w:r w:rsidRPr="00E97A32">
                    <w:rPr>
                      <w:szCs w:val="24"/>
                      <w:lang w:val="en-US"/>
                    </w:rPr>
                    <w:t>THEUWISSEN Gunter, (id. 794771006);</w:t>
                  </w:r>
                </w:p>
                <w:p w14:paraId="1FA51EE3" w14:textId="77777777" w:rsidR="00ED17D9" w:rsidRPr="00E97A32" w:rsidRDefault="00ED17D9" w:rsidP="00D35884">
                  <w:pPr>
                    <w:spacing w:before="120" w:after="120" w:line="276" w:lineRule="auto"/>
                    <w:jc w:val="both"/>
                    <w:rPr>
                      <w:szCs w:val="24"/>
                      <w:lang w:val="en-US"/>
                    </w:rPr>
                  </w:pPr>
                  <w:r w:rsidRPr="00E97A32">
                    <w:rPr>
                      <w:szCs w:val="24"/>
                      <w:lang w:val="en-US"/>
                    </w:rPr>
                    <w:t>THEYS Bart, (id. 799488002);</w:t>
                  </w:r>
                </w:p>
                <w:p w14:paraId="1C9EABF4" w14:textId="77777777" w:rsidR="00ED17D9" w:rsidRPr="00E97A32" w:rsidRDefault="00ED17D9" w:rsidP="00D35884">
                  <w:pPr>
                    <w:spacing w:before="120" w:after="120" w:line="276" w:lineRule="auto"/>
                    <w:jc w:val="both"/>
                    <w:rPr>
                      <w:szCs w:val="24"/>
                      <w:lang w:val="en-US"/>
                    </w:rPr>
                  </w:pPr>
                  <w:r w:rsidRPr="00E97A32">
                    <w:rPr>
                      <w:szCs w:val="24"/>
                      <w:lang w:val="en-US"/>
                    </w:rPr>
                    <w:t>TOK Ozal, (id. 813393006);</w:t>
                  </w:r>
                </w:p>
                <w:p w14:paraId="0E37800B" w14:textId="77777777" w:rsidR="00ED17D9" w:rsidRPr="00E97A32" w:rsidRDefault="00ED17D9" w:rsidP="00D35884">
                  <w:pPr>
                    <w:spacing w:before="120" w:after="120" w:line="276" w:lineRule="auto"/>
                    <w:jc w:val="both"/>
                    <w:rPr>
                      <w:szCs w:val="24"/>
                      <w:lang w:val="en-GB"/>
                    </w:rPr>
                  </w:pPr>
                  <w:r w:rsidRPr="00E97A32">
                    <w:rPr>
                      <w:szCs w:val="24"/>
                      <w:lang w:val="en-GB"/>
                    </w:rPr>
                    <w:t>TRONCQUO Dries, (id. 813285012);</w:t>
                  </w:r>
                </w:p>
                <w:p w14:paraId="0237D5A8" w14:textId="77777777" w:rsidR="00ED17D9" w:rsidRPr="00E97A32" w:rsidRDefault="00ED17D9" w:rsidP="00D35884">
                  <w:pPr>
                    <w:spacing w:before="120" w:after="120" w:line="276" w:lineRule="auto"/>
                    <w:jc w:val="both"/>
                    <w:rPr>
                      <w:szCs w:val="24"/>
                      <w:lang w:val="en-GB"/>
                    </w:rPr>
                  </w:pPr>
                  <w:r w:rsidRPr="00E97A32">
                    <w:rPr>
                      <w:szCs w:val="24"/>
                      <w:lang w:val="en-GB"/>
                    </w:rPr>
                    <w:lastRenderedPageBreak/>
                    <w:t>TRUYERS Stef, (id. 812893006);</w:t>
                  </w:r>
                </w:p>
                <w:p w14:paraId="330C2F3A" w14:textId="77777777" w:rsidR="00ED17D9" w:rsidRPr="00E97A32" w:rsidRDefault="00ED17D9" w:rsidP="00D35884">
                  <w:pPr>
                    <w:spacing w:before="120" w:after="120" w:line="276" w:lineRule="auto"/>
                    <w:jc w:val="both"/>
                    <w:rPr>
                      <w:szCs w:val="24"/>
                      <w:lang w:val="en-US"/>
                    </w:rPr>
                  </w:pPr>
                  <w:r w:rsidRPr="00E97A32">
                    <w:rPr>
                      <w:szCs w:val="24"/>
                      <w:lang w:val="en-US"/>
                    </w:rPr>
                    <w:t>TUFAN Kubra, (id. 818894008);</w:t>
                  </w:r>
                </w:p>
                <w:p w14:paraId="757C8974" w14:textId="77777777" w:rsidR="00ED17D9" w:rsidRPr="00E97A32" w:rsidRDefault="00ED17D9" w:rsidP="00D35884">
                  <w:pPr>
                    <w:spacing w:before="120" w:after="120" w:line="276" w:lineRule="auto"/>
                    <w:jc w:val="both"/>
                    <w:rPr>
                      <w:szCs w:val="24"/>
                      <w:lang w:val="en-US"/>
                    </w:rPr>
                  </w:pPr>
                  <w:r w:rsidRPr="00E97A32">
                    <w:rPr>
                      <w:szCs w:val="24"/>
                      <w:lang w:val="en-US"/>
                    </w:rPr>
                    <w:t>TUNCER Mevlut, (id. 817193006);</w:t>
                  </w:r>
                </w:p>
                <w:p w14:paraId="45B21FA0" w14:textId="77777777" w:rsidR="00ED17D9" w:rsidRPr="00E97A32" w:rsidRDefault="00ED17D9" w:rsidP="00D35884">
                  <w:pPr>
                    <w:spacing w:before="120" w:after="120" w:line="276" w:lineRule="auto"/>
                    <w:jc w:val="both"/>
                    <w:rPr>
                      <w:szCs w:val="24"/>
                      <w:lang w:val="nl-BE"/>
                    </w:rPr>
                  </w:pPr>
                  <w:r w:rsidRPr="00E97A32">
                    <w:rPr>
                      <w:szCs w:val="24"/>
                      <w:lang w:val="nl-BE"/>
                    </w:rPr>
                    <w:t>TUTS Steven, (id. 812878007);</w:t>
                  </w:r>
                </w:p>
                <w:p w14:paraId="5D7419F6" w14:textId="77777777" w:rsidR="00ED17D9" w:rsidRPr="00E97A32" w:rsidRDefault="00ED17D9" w:rsidP="00D35884">
                  <w:pPr>
                    <w:spacing w:before="120" w:after="120" w:line="276" w:lineRule="auto"/>
                    <w:jc w:val="both"/>
                    <w:rPr>
                      <w:szCs w:val="24"/>
                      <w:lang w:val="nl-BE"/>
                    </w:rPr>
                  </w:pPr>
                  <w:r w:rsidRPr="00E97A32">
                    <w:rPr>
                      <w:szCs w:val="24"/>
                      <w:lang w:val="nl-BE"/>
                    </w:rPr>
                    <w:t>VALLEZ Michael, (id. 828790014);</w:t>
                  </w:r>
                </w:p>
                <w:p w14:paraId="4A14CE3B" w14:textId="77777777" w:rsidR="00ED17D9" w:rsidRPr="00E97A32" w:rsidRDefault="00ED17D9" w:rsidP="00D35884">
                  <w:pPr>
                    <w:spacing w:before="120" w:after="120" w:line="276" w:lineRule="auto"/>
                    <w:jc w:val="both"/>
                    <w:rPr>
                      <w:szCs w:val="24"/>
                    </w:rPr>
                  </w:pPr>
                  <w:r w:rsidRPr="00E97A32">
                    <w:rPr>
                      <w:szCs w:val="24"/>
                    </w:rPr>
                    <w:t>VAN AUTREVE Ken, (id. 821882016);</w:t>
                  </w:r>
                </w:p>
                <w:p w14:paraId="1B387B70" w14:textId="77777777" w:rsidR="00ED17D9" w:rsidRPr="00E97A32" w:rsidRDefault="00ED17D9" w:rsidP="00D35884">
                  <w:pPr>
                    <w:spacing w:before="120" w:after="120" w:line="276" w:lineRule="auto"/>
                    <w:jc w:val="both"/>
                    <w:rPr>
                      <w:szCs w:val="24"/>
                      <w:lang w:val="nl-BE"/>
                    </w:rPr>
                  </w:pPr>
                  <w:r w:rsidRPr="00E97A32">
                    <w:rPr>
                      <w:szCs w:val="24"/>
                      <w:lang w:val="nl-BE"/>
                    </w:rPr>
                    <w:t>VAN BEETHOVEN Werner, (id. 824866008);</w:t>
                  </w:r>
                </w:p>
                <w:p w14:paraId="60E42E89" w14:textId="77777777" w:rsidR="00ED17D9" w:rsidRPr="00E97A32" w:rsidRDefault="00ED17D9" w:rsidP="00D35884">
                  <w:pPr>
                    <w:spacing w:before="120" w:after="120" w:line="276" w:lineRule="auto"/>
                    <w:jc w:val="both"/>
                    <w:rPr>
                      <w:szCs w:val="24"/>
                      <w:lang w:val="nl-BE"/>
                    </w:rPr>
                  </w:pPr>
                  <w:r w:rsidRPr="00E97A32">
                    <w:rPr>
                      <w:szCs w:val="24"/>
                      <w:lang w:val="nl-BE"/>
                    </w:rPr>
                    <w:t>VAN CAUWENBERGHE William,</w:t>
                  </w:r>
                </w:p>
                <w:p w14:paraId="2CDA161D" w14:textId="77777777" w:rsidR="00ED17D9" w:rsidRPr="00E97A32" w:rsidRDefault="00ED17D9" w:rsidP="00D35884">
                  <w:pPr>
                    <w:spacing w:before="120" w:after="120" w:line="276" w:lineRule="auto"/>
                    <w:jc w:val="both"/>
                    <w:rPr>
                      <w:szCs w:val="24"/>
                      <w:lang w:val="nl-BE"/>
                    </w:rPr>
                  </w:pPr>
                  <w:r w:rsidRPr="00E97A32">
                    <w:rPr>
                      <w:szCs w:val="24"/>
                      <w:lang w:val="nl-BE"/>
                    </w:rPr>
                    <w:t>(id. 839259025);</w:t>
                  </w:r>
                </w:p>
                <w:p w14:paraId="458F0FEE" w14:textId="77777777" w:rsidR="00ED17D9" w:rsidRPr="00E97A32" w:rsidRDefault="00ED17D9" w:rsidP="00D35884">
                  <w:pPr>
                    <w:spacing w:before="120" w:after="120" w:line="276" w:lineRule="auto"/>
                    <w:jc w:val="both"/>
                    <w:rPr>
                      <w:szCs w:val="24"/>
                      <w:lang w:val="nl-BE"/>
                    </w:rPr>
                  </w:pPr>
                  <w:r w:rsidRPr="00E97A32">
                    <w:rPr>
                      <w:szCs w:val="24"/>
                      <w:lang w:val="nl-BE"/>
                    </w:rPr>
                    <w:t>VANCOILLIE Wim, (id. 835489006);</w:t>
                  </w:r>
                </w:p>
                <w:p w14:paraId="1C62FC8C" w14:textId="77777777" w:rsidR="00ED17D9" w:rsidRPr="00E97A32" w:rsidRDefault="00ED17D9" w:rsidP="00D35884">
                  <w:pPr>
                    <w:spacing w:before="120" w:after="120" w:line="276" w:lineRule="auto"/>
                    <w:rPr>
                      <w:szCs w:val="24"/>
                      <w:lang w:val="nl-BE"/>
                    </w:rPr>
                  </w:pPr>
                  <w:r w:rsidRPr="00E97A32">
                    <w:rPr>
                      <w:szCs w:val="24"/>
                      <w:lang w:val="nl-BE"/>
                    </w:rPr>
                    <w:t>VANDECASTEELE Jeroen, (id. 838175016);</w:t>
                  </w:r>
                </w:p>
                <w:p w14:paraId="1C7F4D98" w14:textId="77777777" w:rsidR="00ED17D9" w:rsidRPr="00E97A32" w:rsidRDefault="00ED17D9" w:rsidP="00D35884">
                  <w:pPr>
                    <w:spacing w:before="120" w:after="120" w:line="276" w:lineRule="auto"/>
                    <w:rPr>
                      <w:szCs w:val="24"/>
                      <w:lang w:val="nl-BE"/>
                    </w:rPr>
                  </w:pPr>
                  <w:r w:rsidRPr="00E97A32">
                    <w:rPr>
                      <w:szCs w:val="24"/>
                      <w:lang w:val="nl-BE"/>
                    </w:rPr>
                    <w:t>VANDE KERCKHOVE Iphigenia, (id. 831794003);</w:t>
                  </w:r>
                </w:p>
                <w:p w14:paraId="5AD085AD" w14:textId="77777777" w:rsidR="00ED17D9" w:rsidRPr="00E97A32" w:rsidRDefault="00ED17D9" w:rsidP="00D35884">
                  <w:pPr>
                    <w:spacing w:before="120" w:after="120" w:line="276" w:lineRule="auto"/>
                    <w:jc w:val="both"/>
                    <w:rPr>
                      <w:szCs w:val="24"/>
                      <w:lang w:val="nl-BE"/>
                    </w:rPr>
                  </w:pPr>
                  <w:r w:rsidRPr="00E97A32">
                    <w:rPr>
                      <w:szCs w:val="24"/>
                      <w:lang w:val="nl-BE"/>
                    </w:rPr>
                    <w:t>VANDE MAELE Cedric, (id. 839692019);</w:t>
                  </w:r>
                </w:p>
                <w:p w14:paraId="0CA5264D" w14:textId="77777777" w:rsidR="00ED17D9" w:rsidRPr="00E97A32" w:rsidRDefault="00ED17D9" w:rsidP="00D35884">
                  <w:pPr>
                    <w:spacing w:before="120" w:after="120" w:line="276" w:lineRule="auto"/>
                    <w:jc w:val="both"/>
                    <w:rPr>
                      <w:szCs w:val="24"/>
                      <w:lang w:val="nl-BE"/>
                    </w:rPr>
                  </w:pPr>
                  <w:r w:rsidRPr="00E97A32">
                    <w:rPr>
                      <w:szCs w:val="24"/>
                      <w:lang w:val="nl-BE"/>
                    </w:rPr>
                    <w:t>VANDENAMEEL Henri, (id. 846680007);</w:t>
                  </w:r>
                </w:p>
                <w:p w14:paraId="36BB1364" w14:textId="77777777" w:rsidR="00ED17D9" w:rsidRPr="00E97A32" w:rsidRDefault="00ED17D9" w:rsidP="00D35884">
                  <w:pPr>
                    <w:spacing w:before="120" w:after="120" w:line="276" w:lineRule="auto"/>
                    <w:rPr>
                      <w:szCs w:val="24"/>
                      <w:lang w:val="nl-BE"/>
                    </w:rPr>
                  </w:pPr>
                  <w:r w:rsidRPr="00E97A32">
                    <w:rPr>
                      <w:szCs w:val="24"/>
                      <w:lang w:val="nl-BE"/>
                    </w:rPr>
                    <w:t>VAN DEN DOOREN Karel, (id. 844778001);</w:t>
                  </w:r>
                </w:p>
                <w:p w14:paraId="41E3BEBE" w14:textId="77777777" w:rsidR="00ED17D9" w:rsidRPr="00E97A32" w:rsidRDefault="00ED17D9" w:rsidP="00D35884">
                  <w:pPr>
                    <w:spacing w:before="120" w:after="120" w:line="276" w:lineRule="auto"/>
                    <w:rPr>
                      <w:szCs w:val="24"/>
                      <w:lang w:val="nl-BE"/>
                    </w:rPr>
                  </w:pPr>
                  <w:r w:rsidRPr="00E97A32">
                    <w:rPr>
                      <w:szCs w:val="24"/>
                      <w:lang w:val="nl-BE"/>
                    </w:rPr>
                    <w:t>VAN DEN DOOREN Nancy, (id. 843282005);</w:t>
                  </w:r>
                </w:p>
                <w:p w14:paraId="59194993" w14:textId="77777777" w:rsidR="00ED17D9" w:rsidRPr="00E97A32" w:rsidRDefault="00ED17D9" w:rsidP="00D35884">
                  <w:pPr>
                    <w:spacing w:before="120" w:after="120" w:line="276" w:lineRule="auto"/>
                    <w:rPr>
                      <w:szCs w:val="24"/>
                      <w:lang w:val="nl-BE"/>
                    </w:rPr>
                  </w:pPr>
                  <w:r w:rsidRPr="00E97A32">
                    <w:rPr>
                      <w:szCs w:val="24"/>
                      <w:lang w:val="nl-BE"/>
                    </w:rPr>
                    <w:t>VAN DEN EECKHOUDT Walter,</w:t>
                  </w:r>
                </w:p>
                <w:p w14:paraId="3A288257" w14:textId="77777777" w:rsidR="00ED17D9" w:rsidRPr="00E97A32" w:rsidRDefault="00ED17D9" w:rsidP="00D35884">
                  <w:pPr>
                    <w:spacing w:before="120" w:after="120" w:line="276" w:lineRule="auto"/>
                    <w:rPr>
                      <w:szCs w:val="24"/>
                      <w:lang w:val="nl-BE"/>
                    </w:rPr>
                  </w:pPr>
                  <w:r w:rsidRPr="00E97A32">
                    <w:rPr>
                      <w:szCs w:val="24"/>
                      <w:lang w:val="nl-BE"/>
                    </w:rPr>
                    <w:t>(id. 856673009);</w:t>
                  </w:r>
                </w:p>
                <w:p w14:paraId="3F1D19B3" w14:textId="77777777" w:rsidR="00ED17D9" w:rsidRPr="00E97A32" w:rsidRDefault="00ED17D9" w:rsidP="00D35884">
                  <w:pPr>
                    <w:spacing w:before="120" w:after="120" w:line="276" w:lineRule="auto"/>
                    <w:rPr>
                      <w:szCs w:val="24"/>
                      <w:lang w:val="nl-BE"/>
                    </w:rPr>
                  </w:pPr>
                  <w:r w:rsidRPr="00E97A32">
                    <w:rPr>
                      <w:szCs w:val="24"/>
                      <w:lang w:val="nl-BE"/>
                    </w:rPr>
                    <w:t>VAN DEN EYNDEN Peter, (id. 853869006);</w:t>
                  </w:r>
                </w:p>
                <w:p w14:paraId="5A6FB68D" w14:textId="77777777" w:rsidR="00ED17D9" w:rsidRPr="00E97A32" w:rsidRDefault="00ED17D9" w:rsidP="00D35884">
                  <w:pPr>
                    <w:spacing w:before="120" w:after="120" w:line="276" w:lineRule="auto"/>
                    <w:rPr>
                      <w:szCs w:val="24"/>
                      <w:lang w:val="nl-BE"/>
                    </w:rPr>
                  </w:pPr>
                  <w:r w:rsidRPr="00E97A32">
                    <w:rPr>
                      <w:szCs w:val="24"/>
                      <w:lang w:val="nl-BE"/>
                    </w:rPr>
                    <w:t>VAN DEN WINCKEL Milko, (id. 853063006);</w:t>
                  </w:r>
                </w:p>
                <w:p w14:paraId="0ABB26DA" w14:textId="77777777" w:rsidR="00ED17D9" w:rsidRPr="00E97A32" w:rsidRDefault="00ED17D9" w:rsidP="00D35884">
                  <w:pPr>
                    <w:spacing w:before="120" w:after="120" w:line="276" w:lineRule="auto"/>
                    <w:ind w:right="-180"/>
                    <w:jc w:val="both"/>
                    <w:rPr>
                      <w:szCs w:val="24"/>
                      <w:lang w:val="nl-BE"/>
                    </w:rPr>
                  </w:pPr>
                  <w:r w:rsidRPr="00E97A32">
                    <w:rPr>
                      <w:szCs w:val="24"/>
                      <w:lang w:val="nl-BE"/>
                    </w:rPr>
                    <w:t>VANDEPUTTE Dries, (id. 858181001);</w:t>
                  </w:r>
                </w:p>
                <w:p w14:paraId="48CE34B0" w14:textId="77777777" w:rsidR="00ED17D9" w:rsidRPr="00E97A32" w:rsidRDefault="00ED17D9" w:rsidP="00D35884">
                  <w:pPr>
                    <w:spacing w:before="120" w:after="120" w:line="276" w:lineRule="auto"/>
                    <w:ind w:right="-180"/>
                    <w:jc w:val="both"/>
                    <w:rPr>
                      <w:szCs w:val="24"/>
                      <w:lang w:val="nl-BE"/>
                    </w:rPr>
                  </w:pPr>
                  <w:r w:rsidRPr="00E97A32">
                    <w:rPr>
                      <w:szCs w:val="24"/>
                      <w:lang w:val="nl-BE"/>
                    </w:rPr>
                    <w:t>VANDERELST Nico, (id. 854383007);</w:t>
                  </w:r>
                </w:p>
                <w:p w14:paraId="29C82652" w14:textId="77777777" w:rsidR="00ED17D9" w:rsidRPr="00E97A32" w:rsidRDefault="00ED17D9" w:rsidP="00D35884">
                  <w:pPr>
                    <w:spacing w:before="120" w:after="120" w:line="276" w:lineRule="auto"/>
                    <w:ind w:right="-180"/>
                    <w:rPr>
                      <w:szCs w:val="24"/>
                      <w:lang w:val="nl-BE"/>
                    </w:rPr>
                  </w:pPr>
                  <w:r w:rsidRPr="00E97A32">
                    <w:rPr>
                      <w:szCs w:val="24"/>
                      <w:lang w:val="nl-BE"/>
                    </w:rPr>
                    <w:t>VAN DER LINDEN Wesley, (id. 861882017);</w:t>
                  </w:r>
                </w:p>
                <w:p w14:paraId="7E72DE38" w14:textId="77777777" w:rsidR="00ED17D9" w:rsidRPr="00E97A32" w:rsidRDefault="00ED17D9" w:rsidP="00D35884">
                  <w:pPr>
                    <w:spacing w:before="120" w:after="120" w:line="276" w:lineRule="auto"/>
                    <w:ind w:right="-180"/>
                    <w:rPr>
                      <w:szCs w:val="24"/>
                      <w:lang w:val="nl-BE"/>
                    </w:rPr>
                  </w:pPr>
                  <w:r w:rsidRPr="00E97A32">
                    <w:rPr>
                      <w:szCs w:val="24"/>
                      <w:lang w:val="nl-BE"/>
                    </w:rPr>
                    <w:t>VAN DER SCHELDEN Ken, (id. 860690015);</w:t>
                  </w:r>
                </w:p>
                <w:p w14:paraId="17C400A9" w14:textId="77777777" w:rsidR="00ED17D9" w:rsidRPr="00E97A32" w:rsidRDefault="00ED17D9" w:rsidP="00D35884">
                  <w:pPr>
                    <w:spacing w:before="120" w:after="120" w:line="276" w:lineRule="auto"/>
                    <w:ind w:right="-180"/>
                    <w:rPr>
                      <w:szCs w:val="24"/>
                      <w:lang w:val="nl-BE"/>
                    </w:rPr>
                  </w:pPr>
                  <w:r w:rsidRPr="00E97A32">
                    <w:rPr>
                      <w:szCs w:val="24"/>
                      <w:lang w:val="nl-BE"/>
                    </w:rPr>
                    <w:t>VANDERSTRAETEN Kevin, (id. 861888006);</w:t>
                  </w:r>
                </w:p>
                <w:p w14:paraId="5559FFAD" w14:textId="77777777" w:rsidR="00ED17D9" w:rsidRPr="00E97A32" w:rsidRDefault="00ED17D9" w:rsidP="00D35884">
                  <w:pPr>
                    <w:spacing w:before="120" w:after="120" w:line="276" w:lineRule="auto"/>
                    <w:jc w:val="both"/>
                    <w:rPr>
                      <w:szCs w:val="24"/>
                      <w:lang w:val="nl-BE"/>
                    </w:rPr>
                  </w:pPr>
                  <w:r w:rsidRPr="00E97A32">
                    <w:rPr>
                      <w:szCs w:val="24"/>
                      <w:lang w:val="nl-BE"/>
                    </w:rPr>
                    <w:t>VAN DER VLIET Philip, (id. 861774008);</w:t>
                  </w:r>
                </w:p>
                <w:p w14:paraId="78B27719" w14:textId="77777777" w:rsidR="00ED17D9" w:rsidRPr="00E97A32" w:rsidRDefault="00ED17D9" w:rsidP="00D35884">
                  <w:pPr>
                    <w:spacing w:before="120" w:after="120" w:line="276" w:lineRule="auto"/>
                    <w:jc w:val="both"/>
                    <w:rPr>
                      <w:szCs w:val="24"/>
                      <w:lang w:val="nl-BE"/>
                    </w:rPr>
                  </w:pPr>
                  <w:r w:rsidRPr="00E97A32">
                    <w:rPr>
                      <w:szCs w:val="24"/>
                      <w:lang w:val="nl-BE"/>
                    </w:rPr>
                    <w:t>VAN DRIESSCHE Luc, (id. 874665045);</w:t>
                  </w:r>
                </w:p>
                <w:p w14:paraId="718FDF75" w14:textId="77777777" w:rsidR="00ED17D9" w:rsidRPr="00E97A32" w:rsidRDefault="00ED17D9" w:rsidP="00D35884">
                  <w:pPr>
                    <w:spacing w:before="120" w:after="120" w:line="276" w:lineRule="auto"/>
                    <w:ind w:right="-180"/>
                    <w:rPr>
                      <w:szCs w:val="24"/>
                      <w:lang w:val="nl-BE"/>
                    </w:rPr>
                  </w:pPr>
                  <w:r w:rsidRPr="00E97A32">
                    <w:rPr>
                      <w:szCs w:val="24"/>
                      <w:lang w:val="nl-BE"/>
                    </w:rPr>
                    <w:t>VAN GIJSEGHEM Marnick, (id. 884666009);</w:t>
                  </w:r>
                </w:p>
                <w:p w14:paraId="377C8291" w14:textId="77777777" w:rsidR="00ED17D9" w:rsidRPr="00E97A32" w:rsidRDefault="00ED17D9" w:rsidP="00D35884">
                  <w:pPr>
                    <w:spacing w:before="120" w:after="120" w:line="276" w:lineRule="auto"/>
                    <w:ind w:right="-180"/>
                    <w:jc w:val="both"/>
                    <w:rPr>
                      <w:szCs w:val="24"/>
                      <w:lang w:val="nl-BE"/>
                    </w:rPr>
                  </w:pPr>
                  <w:r w:rsidRPr="00E97A32">
                    <w:rPr>
                      <w:szCs w:val="24"/>
                      <w:lang w:val="nl-BE"/>
                    </w:rPr>
                    <w:t>VAN GOETHEM Evelyne, (id.887188001);</w:t>
                  </w:r>
                </w:p>
                <w:p w14:paraId="3EA9C047" w14:textId="77777777" w:rsidR="00ED17D9" w:rsidRPr="00E97A32" w:rsidRDefault="00ED17D9" w:rsidP="00D35884">
                  <w:pPr>
                    <w:spacing w:before="120" w:after="120" w:line="276" w:lineRule="auto"/>
                    <w:ind w:right="-180"/>
                    <w:jc w:val="both"/>
                    <w:rPr>
                      <w:szCs w:val="24"/>
                      <w:lang w:val="nl-BE"/>
                    </w:rPr>
                  </w:pPr>
                  <w:r w:rsidRPr="00E97A32">
                    <w:rPr>
                      <w:szCs w:val="24"/>
                      <w:lang w:val="nl-BE"/>
                    </w:rPr>
                    <w:t>VAN HASSEL Frederic, (id. 883882003);</w:t>
                  </w:r>
                </w:p>
                <w:p w14:paraId="11424833" w14:textId="77777777" w:rsidR="00ED17D9" w:rsidRPr="00E97A32" w:rsidRDefault="00ED17D9" w:rsidP="00D35884">
                  <w:pPr>
                    <w:spacing w:before="120" w:after="120" w:line="276" w:lineRule="auto"/>
                    <w:ind w:right="-180"/>
                    <w:jc w:val="both"/>
                    <w:rPr>
                      <w:szCs w:val="24"/>
                      <w:lang w:val="nl-BE"/>
                    </w:rPr>
                  </w:pPr>
                  <w:r w:rsidRPr="00E97A32">
                    <w:rPr>
                      <w:szCs w:val="24"/>
                      <w:lang w:val="nl-BE"/>
                    </w:rPr>
                    <w:t>VAN HECKE Alexander, (id. 892685009);</w:t>
                  </w:r>
                </w:p>
                <w:p w14:paraId="36D88F4A" w14:textId="77777777" w:rsidR="00ED17D9" w:rsidRPr="00E97A32" w:rsidRDefault="00ED17D9" w:rsidP="00D35884">
                  <w:pPr>
                    <w:spacing w:before="120" w:after="120" w:line="276" w:lineRule="auto"/>
                    <w:jc w:val="both"/>
                    <w:rPr>
                      <w:szCs w:val="24"/>
                      <w:lang w:val="nl-BE"/>
                    </w:rPr>
                  </w:pPr>
                  <w:r w:rsidRPr="00E97A32">
                    <w:rPr>
                      <w:szCs w:val="24"/>
                      <w:lang w:val="nl-BE"/>
                    </w:rPr>
                    <w:t>VAN HECKE Jochen, (id. 890782006);</w:t>
                  </w:r>
                </w:p>
                <w:p w14:paraId="2CFDDDA7" w14:textId="77777777" w:rsidR="00ED17D9" w:rsidRPr="00E97A32" w:rsidRDefault="00ED17D9" w:rsidP="00D35884">
                  <w:pPr>
                    <w:spacing w:before="120" w:after="120" w:line="276" w:lineRule="auto"/>
                    <w:jc w:val="both"/>
                    <w:rPr>
                      <w:szCs w:val="24"/>
                      <w:lang w:val="nl-BE"/>
                    </w:rPr>
                  </w:pPr>
                  <w:r w:rsidRPr="00E97A32">
                    <w:rPr>
                      <w:szCs w:val="24"/>
                      <w:lang w:val="nl-BE"/>
                    </w:rPr>
                    <w:lastRenderedPageBreak/>
                    <w:t>VANHELLEMONT Jurgen, (id. 893874008);</w:t>
                  </w:r>
                </w:p>
                <w:p w14:paraId="222D2C5B" w14:textId="77777777" w:rsidR="00ED17D9" w:rsidRPr="00E97A32" w:rsidRDefault="00ED17D9" w:rsidP="00D35884">
                  <w:pPr>
                    <w:spacing w:before="120" w:after="120" w:line="276" w:lineRule="auto"/>
                    <w:rPr>
                      <w:szCs w:val="24"/>
                      <w:lang w:val="nl-BE"/>
                    </w:rPr>
                  </w:pPr>
                  <w:r w:rsidRPr="00E97A32">
                    <w:rPr>
                      <w:szCs w:val="24"/>
                      <w:lang w:val="nl-BE"/>
                    </w:rPr>
                    <w:t>VAN HERREWEGHE Jonathan, (id. 896492006);</w:t>
                  </w:r>
                </w:p>
                <w:p w14:paraId="3A0B6CFC" w14:textId="77777777" w:rsidR="00ED17D9" w:rsidRPr="00E97A32" w:rsidRDefault="00ED17D9" w:rsidP="00D35884">
                  <w:pPr>
                    <w:spacing w:before="120" w:after="120" w:line="276" w:lineRule="auto"/>
                    <w:jc w:val="both"/>
                    <w:rPr>
                      <w:szCs w:val="24"/>
                      <w:lang w:val="nl-BE"/>
                    </w:rPr>
                  </w:pPr>
                  <w:r w:rsidRPr="00E97A32">
                    <w:rPr>
                      <w:szCs w:val="24"/>
                      <w:lang w:val="nl-BE"/>
                    </w:rPr>
                    <w:t>VAN HEURCK Steven, (id. 891871006);</w:t>
                  </w:r>
                </w:p>
                <w:p w14:paraId="6360D5CA" w14:textId="77777777" w:rsidR="00ED17D9" w:rsidRPr="00E97A32" w:rsidRDefault="00ED17D9" w:rsidP="00D35884">
                  <w:pPr>
                    <w:spacing w:before="120" w:after="120" w:line="276" w:lineRule="auto"/>
                    <w:jc w:val="both"/>
                    <w:rPr>
                      <w:szCs w:val="24"/>
                      <w:lang w:val="nl-BE"/>
                    </w:rPr>
                  </w:pPr>
                  <w:r w:rsidRPr="00E97A32">
                    <w:rPr>
                      <w:szCs w:val="24"/>
                      <w:lang w:val="nl-BE"/>
                    </w:rPr>
                    <w:t>VAN HOECKE Peter, (id. 890873045);</w:t>
                  </w:r>
                </w:p>
                <w:p w14:paraId="14F682D9" w14:textId="77777777" w:rsidR="00ED17D9" w:rsidRPr="00E97A32" w:rsidRDefault="00ED17D9" w:rsidP="00D35884">
                  <w:pPr>
                    <w:spacing w:before="120" w:after="120" w:line="276" w:lineRule="auto"/>
                    <w:jc w:val="both"/>
                    <w:rPr>
                      <w:szCs w:val="24"/>
                      <w:lang w:val="nl-BE"/>
                    </w:rPr>
                  </w:pPr>
                  <w:r w:rsidRPr="00E97A32">
                    <w:rPr>
                      <w:szCs w:val="24"/>
                      <w:lang w:val="nl-BE"/>
                    </w:rPr>
                    <w:t>VANHOVE Thibo, (id. 896403003);</w:t>
                  </w:r>
                </w:p>
                <w:p w14:paraId="500677DA" w14:textId="77777777" w:rsidR="00ED17D9" w:rsidRPr="00E97A32" w:rsidRDefault="00ED17D9" w:rsidP="00D35884">
                  <w:pPr>
                    <w:spacing w:before="120" w:after="120" w:line="276" w:lineRule="auto"/>
                    <w:jc w:val="both"/>
                    <w:rPr>
                      <w:szCs w:val="24"/>
                      <w:lang w:val="nl-BE"/>
                    </w:rPr>
                  </w:pPr>
                  <w:r w:rsidRPr="00E97A32">
                    <w:rPr>
                      <w:szCs w:val="24"/>
                      <w:lang w:val="nl-BE"/>
                    </w:rPr>
                    <w:t>VAN LANCKER Debby, (id. 909086001);</w:t>
                  </w:r>
                </w:p>
                <w:p w14:paraId="2330C8CE" w14:textId="77777777" w:rsidR="00ED17D9" w:rsidRPr="00E97A32" w:rsidRDefault="00ED17D9" w:rsidP="00D35884">
                  <w:pPr>
                    <w:spacing w:before="120" w:after="120" w:line="276" w:lineRule="auto"/>
                    <w:jc w:val="both"/>
                    <w:rPr>
                      <w:szCs w:val="24"/>
                      <w:lang w:val="nl-BE"/>
                    </w:rPr>
                  </w:pPr>
                  <w:r w:rsidRPr="00E97A32">
                    <w:rPr>
                      <w:szCs w:val="24"/>
                      <w:lang w:val="nl-BE"/>
                    </w:rPr>
                    <w:t>VAN MELE Jurgen, (id. 904470028);</w:t>
                  </w:r>
                </w:p>
                <w:p w14:paraId="21943BD0" w14:textId="77777777" w:rsidR="00ED17D9" w:rsidRPr="00E97A32" w:rsidRDefault="00ED17D9" w:rsidP="00D35884">
                  <w:pPr>
                    <w:spacing w:before="120" w:after="120" w:line="276" w:lineRule="auto"/>
                    <w:jc w:val="both"/>
                    <w:rPr>
                      <w:szCs w:val="24"/>
                      <w:lang w:val="nl-BE"/>
                    </w:rPr>
                  </w:pPr>
                  <w:r w:rsidRPr="00E97A32">
                    <w:rPr>
                      <w:szCs w:val="24"/>
                      <w:lang w:val="nl-BE"/>
                    </w:rPr>
                    <w:t>VANNECKE Kjell,  (id. 908901002);</w:t>
                  </w:r>
                </w:p>
                <w:p w14:paraId="4EC75E26" w14:textId="77777777" w:rsidR="00ED17D9" w:rsidRPr="00E97A32" w:rsidRDefault="00ED17D9" w:rsidP="00D35884">
                  <w:pPr>
                    <w:spacing w:before="120" w:after="120" w:line="276" w:lineRule="auto"/>
                    <w:jc w:val="both"/>
                    <w:rPr>
                      <w:szCs w:val="24"/>
                      <w:lang w:val="nl-BE"/>
                    </w:rPr>
                  </w:pPr>
                  <w:r w:rsidRPr="00E97A32">
                    <w:rPr>
                      <w:szCs w:val="24"/>
                      <w:lang w:val="nl-BE"/>
                    </w:rPr>
                    <w:t>VAN NEVEL Ayrton,  (id. 907891006);</w:t>
                  </w:r>
                </w:p>
                <w:p w14:paraId="5173AB80" w14:textId="77777777" w:rsidR="00ED17D9" w:rsidRPr="00E97A32" w:rsidRDefault="00ED17D9" w:rsidP="00D35884">
                  <w:pPr>
                    <w:spacing w:before="120" w:after="120" w:line="276" w:lineRule="auto"/>
                    <w:ind w:right="-180"/>
                    <w:rPr>
                      <w:szCs w:val="24"/>
                      <w:lang w:val="nl-BE"/>
                    </w:rPr>
                  </w:pPr>
                  <w:r w:rsidRPr="00E97A32">
                    <w:rPr>
                      <w:szCs w:val="24"/>
                      <w:lang w:val="nl-BE"/>
                    </w:rPr>
                    <w:t>VAN ROMPAEY Valerie, (id. 911582005);</w:t>
                  </w:r>
                </w:p>
                <w:p w14:paraId="5D872337" w14:textId="77777777" w:rsidR="00ED17D9" w:rsidRPr="00E97A32" w:rsidRDefault="00ED17D9" w:rsidP="00D35884">
                  <w:pPr>
                    <w:spacing w:before="120" w:after="120" w:line="276" w:lineRule="auto"/>
                    <w:jc w:val="both"/>
                    <w:rPr>
                      <w:szCs w:val="24"/>
                      <w:lang w:val="nl-BE"/>
                    </w:rPr>
                  </w:pPr>
                  <w:r w:rsidRPr="00E97A32">
                    <w:rPr>
                      <w:szCs w:val="24"/>
                      <w:lang w:val="nl-BE"/>
                    </w:rPr>
                    <w:t>VAN ROY Mathis,  (id. 911401008);</w:t>
                  </w:r>
                </w:p>
                <w:p w14:paraId="245EED64" w14:textId="77777777" w:rsidR="00ED17D9" w:rsidRPr="00E97A32" w:rsidRDefault="00ED17D9" w:rsidP="00D35884">
                  <w:pPr>
                    <w:spacing w:before="120" w:after="120" w:line="276" w:lineRule="auto"/>
                    <w:ind w:right="-180"/>
                    <w:rPr>
                      <w:szCs w:val="24"/>
                      <w:lang w:val="nl-BE"/>
                    </w:rPr>
                  </w:pPr>
                  <w:r w:rsidRPr="00E97A32">
                    <w:rPr>
                      <w:szCs w:val="24"/>
                      <w:lang w:val="nl-BE"/>
                    </w:rPr>
                    <w:t>VAN STRIJTHEM Jordi, (id. 928095009);</w:t>
                  </w:r>
                </w:p>
                <w:p w14:paraId="68C5EB32" w14:textId="77777777" w:rsidR="00ED17D9" w:rsidRPr="00E97A32" w:rsidRDefault="00ED17D9" w:rsidP="00D35884">
                  <w:pPr>
                    <w:spacing w:before="120" w:after="120" w:line="276" w:lineRule="auto"/>
                    <w:ind w:right="-180"/>
                    <w:rPr>
                      <w:szCs w:val="24"/>
                      <w:lang w:val="nl-BE"/>
                    </w:rPr>
                  </w:pPr>
                  <w:r w:rsidRPr="00E97A32">
                    <w:rPr>
                      <w:szCs w:val="24"/>
                      <w:lang w:val="nl-BE"/>
                    </w:rPr>
                    <w:t>VAN VAERENBERGH Dieter, (id. 922100003);</w:t>
                  </w:r>
                </w:p>
                <w:p w14:paraId="0BDCBD27" w14:textId="77777777" w:rsidR="00ED17D9" w:rsidRPr="00E97A32" w:rsidRDefault="00ED17D9" w:rsidP="00D35884">
                  <w:pPr>
                    <w:spacing w:before="120" w:after="120" w:line="276" w:lineRule="auto"/>
                    <w:rPr>
                      <w:szCs w:val="24"/>
                      <w:lang w:val="nl-BE"/>
                    </w:rPr>
                  </w:pPr>
                  <w:r w:rsidRPr="00E97A32">
                    <w:rPr>
                      <w:szCs w:val="24"/>
                      <w:lang w:val="nl-BE"/>
                    </w:rPr>
                    <w:t>VAN VARENBERGH Melissa,</w:t>
                  </w:r>
                </w:p>
                <w:p w14:paraId="2E51286F" w14:textId="77777777" w:rsidR="00ED17D9" w:rsidRPr="00E97A32" w:rsidRDefault="00ED17D9" w:rsidP="00D35884">
                  <w:pPr>
                    <w:spacing w:before="120" w:after="120" w:line="276" w:lineRule="auto"/>
                    <w:rPr>
                      <w:szCs w:val="24"/>
                      <w:lang w:val="nl-BE"/>
                    </w:rPr>
                  </w:pPr>
                  <w:r w:rsidRPr="00E97A32">
                    <w:rPr>
                      <w:szCs w:val="24"/>
                      <w:lang w:val="nl-BE"/>
                    </w:rPr>
                    <w:t>(id. 925583031);</w:t>
                  </w:r>
                </w:p>
                <w:p w14:paraId="7A88E4B1" w14:textId="77777777" w:rsidR="00ED17D9" w:rsidRPr="00E97A32" w:rsidRDefault="00ED17D9" w:rsidP="00D35884">
                  <w:pPr>
                    <w:spacing w:before="120" w:after="120" w:line="276" w:lineRule="auto"/>
                    <w:rPr>
                      <w:szCs w:val="24"/>
                      <w:lang w:val="nl-BE"/>
                    </w:rPr>
                  </w:pPr>
                  <w:r w:rsidRPr="00E97A32">
                    <w:rPr>
                      <w:szCs w:val="24"/>
                      <w:lang w:val="nl-BE"/>
                    </w:rPr>
                    <w:t>VAN WAEYENBERGHE Wouter,</w:t>
                  </w:r>
                </w:p>
                <w:p w14:paraId="70BA473E" w14:textId="77777777" w:rsidR="00ED17D9" w:rsidRPr="00E97A32" w:rsidRDefault="00ED17D9" w:rsidP="00D35884">
                  <w:pPr>
                    <w:spacing w:before="120" w:after="120" w:line="276" w:lineRule="auto"/>
                    <w:rPr>
                      <w:szCs w:val="24"/>
                      <w:lang w:val="nl-BE"/>
                    </w:rPr>
                  </w:pPr>
                  <w:r w:rsidRPr="00E97A32">
                    <w:rPr>
                      <w:szCs w:val="24"/>
                      <w:lang w:val="nl-BE"/>
                    </w:rPr>
                    <w:t>(id. 925185001);</w:t>
                  </w:r>
                </w:p>
                <w:p w14:paraId="354C19EC" w14:textId="77777777" w:rsidR="00ED17D9" w:rsidRPr="00E97A32" w:rsidRDefault="00ED17D9" w:rsidP="00D35884">
                  <w:pPr>
                    <w:spacing w:before="120" w:after="120" w:line="276" w:lineRule="auto"/>
                    <w:rPr>
                      <w:szCs w:val="24"/>
                      <w:lang w:val="nl-BE"/>
                    </w:rPr>
                  </w:pPr>
                  <w:r w:rsidRPr="00E97A32">
                    <w:rPr>
                      <w:szCs w:val="24"/>
                      <w:lang w:val="nl-BE"/>
                    </w:rPr>
                    <w:t xml:space="preserve">VANWEZEL Sanne, (id. 924391006); </w:t>
                  </w:r>
                </w:p>
                <w:p w14:paraId="438B4B13" w14:textId="77777777" w:rsidR="00ED17D9" w:rsidRPr="00E97A32" w:rsidRDefault="00ED17D9" w:rsidP="00D35884">
                  <w:pPr>
                    <w:spacing w:before="120" w:after="120" w:line="276" w:lineRule="auto"/>
                    <w:jc w:val="both"/>
                    <w:rPr>
                      <w:szCs w:val="24"/>
                      <w:lang w:val="nl-BE"/>
                    </w:rPr>
                  </w:pPr>
                  <w:r w:rsidRPr="00E97A32">
                    <w:rPr>
                      <w:szCs w:val="24"/>
                      <w:lang w:val="nl-BE"/>
                    </w:rPr>
                    <w:t>VERBRUGGEN Dirk, (id. 933573040);</w:t>
                  </w:r>
                </w:p>
                <w:p w14:paraId="51CBF7A9" w14:textId="77777777" w:rsidR="00ED17D9" w:rsidRPr="00E97A32" w:rsidRDefault="00ED17D9" w:rsidP="00D35884">
                  <w:pPr>
                    <w:spacing w:before="120" w:after="120" w:line="276" w:lineRule="auto"/>
                    <w:ind w:right="-71"/>
                    <w:jc w:val="both"/>
                    <w:rPr>
                      <w:szCs w:val="24"/>
                      <w:lang w:val="nl-BE"/>
                    </w:rPr>
                  </w:pPr>
                  <w:r w:rsidRPr="00E97A32">
                    <w:rPr>
                      <w:szCs w:val="24"/>
                      <w:lang w:val="nl-BE"/>
                    </w:rPr>
                    <w:t>VERDEYEN Tom, (id. 936867001);</w:t>
                  </w:r>
                </w:p>
                <w:p w14:paraId="18E8ED7B" w14:textId="77777777" w:rsidR="00ED17D9" w:rsidRPr="00E97A32" w:rsidRDefault="00ED17D9" w:rsidP="00D35884">
                  <w:pPr>
                    <w:spacing w:before="120" w:after="120" w:line="276" w:lineRule="auto"/>
                    <w:jc w:val="both"/>
                    <w:rPr>
                      <w:szCs w:val="24"/>
                    </w:rPr>
                  </w:pPr>
                  <w:r w:rsidRPr="00E97A32">
                    <w:rPr>
                      <w:szCs w:val="24"/>
                    </w:rPr>
                    <w:t>VERDONCK Mathias, (id. 936287002);</w:t>
                  </w:r>
                </w:p>
                <w:p w14:paraId="3AEB4E6B" w14:textId="77777777" w:rsidR="00ED17D9" w:rsidRPr="00E97A32" w:rsidRDefault="00ED17D9" w:rsidP="00D35884">
                  <w:pPr>
                    <w:spacing w:before="120" w:after="120" w:line="276" w:lineRule="auto"/>
                    <w:jc w:val="both"/>
                    <w:rPr>
                      <w:szCs w:val="24"/>
                      <w:lang w:val="nl-BE"/>
                    </w:rPr>
                  </w:pPr>
                  <w:r w:rsidRPr="00E97A32">
                    <w:rPr>
                      <w:szCs w:val="24"/>
                      <w:lang w:val="nl-BE"/>
                    </w:rPr>
                    <w:t>VERHAEGHE Yannick, (id. 945883007);</w:t>
                  </w:r>
                </w:p>
                <w:p w14:paraId="702C2454" w14:textId="77777777" w:rsidR="00ED17D9" w:rsidRPr="00E97A32" w:rsidRDefault="00ED17D9" w:rsidP="00D35884">
                  <w:pPr>
                    <w:spacing w:before="120" w:after="120" w:line="276" w:lineRule="auto"/>
                    <w:jc w:val="both"/>
                    <w:rPr>
                      <w:szCs w:val="24"/>
                      <w:lang w:val="nl-BE"/>
                    </w:rPr>
                  </w:pPr>
                  <w:r w:rsidRPr="00E97A32">
                    <w:rPr>
                      <w:szCs w:val="24"/>
                      <w:lang w:val="nl-BE"/>
                    </w:rPr>
                    <w:t>VERHAS Jurgen, (id. 941474025);</w:t>
                  </w:r>
                </w:p>
                <w:p w14:paraId="687A92F7" w14:textId="77777777" w:rsidR="00ED17D9" w:rsidRPr="00E97A32" w:rsidRDefault="00ED17D9" w:rsidP="00D35884">
                  <w:pPr>
                    <w:spacing w:before="120" w:after="120" w:line="276" w:lineRule="auto"/>
                    <w:jc w:val="both"/>
                    <w:rPr>
                      <w:szCs w:val="24"/>
                      <w:lang w:val="nl-BE"/>
                    </w:rPr>
                  </w:pPr>
                  <w:r w:rsidRPr="00E97A32">
                    <w:rPr>
                      <w:szCs w:val="24"/>
                      <w:lang w:val="nl-BE"/>
                    </w:rPr>
                    <w:t>VERHOFSTADT Andy, (id. 944478007);</w:t>
                  </w:r>
                </w:p>
                <w:p w14:paraId="4164EFA9" w14:textId="77777777" w:rsidR="00ED17D9" w:rsidRPr="00E97A32" w:rsidRDefault="00ED17D9" w:rsidP="00D35884">
                  <w:pPr>
                    <w:spacing w:before="120" w:after="120" w:line="276" w:lineRule="auto"/>
                    <w:jc w:val="both"/>
                    <w:rPr>
                      <w:szCs w:val="24"/>
                      <w:lang w:val="nl-BE"/>
                    </w:rPr>
                  </w:pPr>
                  <w:r w:rsidRPr="00E97A32">
                    <w:rPr>
                      <w:szCs w:val="24"/>
                      <w:lang w:val="nl-BE"/>
                    </w:rPr>
                    <w:t>VERHOOGHE Shane, (id. 945294015);</w:t>
                  </w:r>
                </w:p>
                <w:p w14:paraId="584B0FBE" w14:textId="77777777" w:rsidR="00ED17D9" w:rsidRPr="00E97A32" w:rsidRDefault="00ED17D9" w:rsidP="00D35884">
                  <w:pPr>
                    <w:spacing w:before="120" w:after="120" w:line="276" w:lineRule="auto"/>
                    <w:jc w:val="both"/>
                    <w:rPr>
                      <w:szCs w:val="24"/>
                      <w:lang w:val="nl-BE"/>
                    </w:rPr>
                  </w:pPr>
                  <w:r w:rsidRPr="00E97A32">
                    <w:rPr>
                      <w:szCs w:val="24"/>
                      <w:lang w:val="nl-BE"/>
                    </w:rPr>
                    <w:t>VERLEYEN Bart, (id. 946380003);</w:t>
                  </w:r>
                </w:p>
                <w:p w14:paraId="52A7D4B3" w14:textId="77777777" w:rsidR="00ED17D9" w:rsidRPr="00E97A32" w:rsidRDefault="00ED17D9" w:rsidP="00D35884">
                  <w:pPr>
                    <w:spacing w:before="120" w:after="120" w:line="276" w:lineRule="auto"/>
                    <w:jc w:val="both"/>
                    <w:rPr>
                      <w:szCs w:val="24"/>
                      <w:lang w:val="nl-BE"/>
                    </w:rPr>
                  </w:pPr>
                  <w:r w:rsidRPr="00E97A32">
                    <w:rPr>
                      <w:szCs w:val="24"/>
                      <w:lang w:val="nl-BE"/>
                    </w:rPr>
                    <w:t>VERLIEFDE Michiel, (id. 945297000);</w:t>
                  </w:r>
                </w:p>
                <w:p w14:paraId="0B97A75B" w14:textId="77777777" w:rsidR="00ED17D9" w:rsidRPr="00E97A32" w:rsidRDefault="00ED17D9" w:rsidP="00D35884">
                  <w:pPr>
                    <w:spacing w:before="120" w:after="120" w:line="276" w:lineRule="auto"/>
                    <w:jc w:val="both"/>
                    <w:rPr>
                      <w:szCs w:val="24"/>
                      <w:lang w:val="nl-BE"/>
                    </w:rPr>
                  </w:pPr>
                  <w:r w:rsidRPr="00E97A32">
                    <w:rPr>
                      <w:szCs w:val="24"/>
                      <w:lang w:val="nl-BE"/>
                    </w:rPr>
                    <w:t>VERMEERSCH Quentin, (id. 941800005);</w:t>
                  </w:r>
                </w:p>
                <w:p w14:paraId="53FBF6BE" w14:textId="77777777" w:rsidR="00ED17D9" w:rsidRPr="007C3C54" w:rsidRDefault="00ED17D9" w:rsidP="00D35884">
                  <w:pPr>
                    <w:spacing w:before="120" w:after="120" w:line="276" w:lineRule="auto"/>
                    <w:jc w:val="both"/>
                    <w:rPr>
                      <w:szCs w:val="24"/>
                      <w:lang w:val="nl-BE"/>
                    </w:rPr>
                  </w:pPr>
                  <w:r w:rsidRPr="00E97A32">
                    <w:rPr>
                      <w:szCs w:val="24"/>
                      <w:lang w:val="nl-BE"/>
                    </w:rPr>
                    <w:t>VERNAILLEN Kevin, (id. 952700003);</w:t>
                  </w:r>
                </w:p>
              </w:tc>
            </w:tr>
            <w:tr w:rsidR="00ED17D9" w:rsidRPr="007A0DE3" w14:paraId="2A1AB810" w14:textId="77777777" w:rsidTr="00ED17D9">
              <w:tblPrEx>
                <w:tblCellMar>
                  <w:left w:w="284" w:type="dxa"/>
                  <w:right w:w="284" w:type="dxa"/>
                </w:tblCellMar>
              </w:tblPrEx>
              <w:trPr>
                <w:trHeight w:val="713"/>
              </w:trPr>
              <w:tc>
                <w:tcPr>
                  <w:tcW w:w="10492" w:type="dxa"/>
                  <w:gridSpan w:val="3"/>
                </w:tcPr>
                <w:p w14:paraId="1E6F5630" w14:textId="77777777" w:rsidR="00ED17D9" w:rsidRPr="00E97A32" w:rsidRDefault="00ED17D9" w:rsidP="00D35884">
                  <w:pPr>
                    <w:spacing w:before="120" w:after="120" w:line="276" w:lineRule="auto"/>
                    <w:jc w:val="both"/>
                    <w:rPr>
                      <w:szCs w:val="24"/>
                    </w:rPr>
                  </w:pPr>
                  <w:r w:rsidRPr="00E97A32">
                    <w:rPr>
                      <w:szCs w:val="24"/>
                    </w:rPr>
                    <w:lastRenderedPageBreak/>
                    <w:t>VERSTRAETE Kevin, (id. 956396006);</w:t>
                  </w:r>
                </w:p>
                <w:p w14:paraId="304A2E14" w14:textId="77777777" w:rsidR="00ED17D9" w:rsidRPr="00E97A32" w:rsidRDefault="00ED17D9" w:rsidP="00D35884">
                  <w:pPr>
                    <w:spacing w:before="120" w:after="120" w:line="276" w:lineRule="auto"/>
                    <w:jc w:val="both"/>
                    <w:rPr>
                      <w:szCs w:val="24"/>
                    </w:rPr>
                  </w:pPr>
                  <w:r w:rsidRPr="00E97A32">
                    <w:rPr>
                      <w:szCs w:val="24"/>
                    </w:rPr>
                    <w:t>VERZELE Cédric, (id. 958194003);</w:t>
                  </w:r>
                </w:p>
                <w:p w14:paraId="28D68969" w14:textId="77777777" w:rsidR="00ED17D9" w:rsidRPr="00E97A32" w:rsidRDefault="00ED17D9" w:rsidP="00D35884">
                  <w:pPr>
                    <w:spacing w:before="120" w:after="120" w:line="276" w:lineRule="auto"/>
                    <w:jc w:val="both"/>
                    <w:rPr>
                      <w:szCs w:val="24"/>
                    </w:rPr>
                  </w:pPr>
                  <w:r w:rsidRPr="00E97A32">
                    <w:rPr>
                      <w:szCs w:val="24"/>
                    </w:rPr>
                    <w:t>VETS Gunther, (id. 951777010);</w:t>
                  </w:r>
                </w:p>
                <w:p w14:paraId="49625A4F" w14:textId="77777777" w:rsidR="00ED17D9" w:rsidRPr="00E97A32" w:rsidRDefault="00ED17D9" w:rsidP="00D35884">
                  <w:pPr>
                    <w:spacing w:before="120" w:after="120" w:line="276" w:lineRule="auto"/>
                    <w:jc w:val="both"/>
                    <w:rPr>
                      <w:szCs w:val="24"/>
                      <w:lang w:val="nl-BE"/>
                    </w:rPr>
                  </w:pPr>
                  <w:r w:rsidRPr="00E97A32">
                    <w:rPr>
                      <w:szCs w:val="24"/>
                      <w:lang w:val="nl-BE"/>
                    </w:rPr>
                    <w:lastRenderedPageBreak/>
                    <w:t>VILLE Loic, (id. 962892006);</w:t>
                  </w:r>
                </w:p>
                <w:p w14:paraId="5D2F6862" w14:textId="77777777" w:rsidR="00ED17D9" w:rsidRPr="00E97A32" w:rsidRDefault="00ED17D9" w:rsidP="00D35884">
                  <w:pPr>
                    <w:spacing w:before="120" w:after="120" w:line="276" w:lineRule="auto"/>
                    <w:jc w:val="both"/>
                    <w:rPr>
                      <w:szCs w:val="24"/>
                    </w:rPr>
                  </w:pPr>
                  <w:r w:rsidRPr="00E97A32">
                    <w:rPr>
                      <w:szCs w:val="24"/>
                    </w:rPr>
                    <w:t>VLEMS Tom, (id. 962474003);</w:t>
                  </w:r>
                </w:p>
                <w:p w14:paraId="7EC44FB7" w14:textId="77777777" w:rsidR="00ED17D9" w:rsidRPr="00E97A32" w:rsidRDefault="00ED17D9" w:rsidP="00D35884">
                  <w:pPr>
                    <w:spacing w:before="120" w:after="120" w:line="276" w:lineRule="auto"/>
                    <w:jc w:val="both"/>
                    <w:rPr>
                      <w:szCs w:val="24"/>
                      <w:lang w:val="nl-BE"/>
                    </w:rPr>
                  </w:pPr>
                  <w:r w:rsidRPr="00E97A32">
                    <w:rPr>
                      <w:szCs w:val="24"/>
                      <w:lang w:val="nl-BE"/>
                    </w:rPr>
                    <w:t>VLERICK Luc, (id. 961971017);</w:t>
                  </w:r>
                </w:p>
                <w:p w14:paraId="4C3310B2" w14:textId="77777777" w:rsidR="00ED17D9" w:rsidRPr="00E97A32" w:rsidRDefault="00ED17D9" w:rsidP="00D35884">
                  <w:pPr>
                    <w:spacing w:before="120" w:after="120" w:line="276" w:lineRule="auto"/>
                    <w:jc w:val="both"/>
                    <w:rPr>
                      <w:szCs w:val="24"/>
                    </w:rPr>
                  </w:pPr>
                  <w:r w:rsidRPr="00E97A32">
                    <w:rPr>
                      <w:szCs w:val="24"/>
                    </w:rPr>
                    <w:t>VLIEGEN Tijs, (id. 969192004);</w:t>
                  </w:r>
                </w:p>
                <w:p w14:paraId="5E14682F" w14:textId="77777777" w:rsidR="00ED17D9" w:rsidRPr="00E97A32" w:rsidRDefault="00ED17D9" w:rsidP="00D35884">
                  <w:pPr>
                    <w:spacing w:before="120" w:after="120" w:line="276" w:lineRule="auto"/>
                    <w:jc w:val="both"/>
                    <w:rPr>
                      <w:szCs w:val="24"/>
                    </w:rPr>
                  </w:pPr>
                  <w:r w:rsidRPr="00E97A32">
                    <w:rPr>
                      <w:szCs w:val="24"/>
                    </w:rPr>
                    <w:t>VOSSELMAN Jeffrey, (id. 963592001);</w:t>
                  </w:r>
                </w:p>
                <w:p w14:paraId="4FEDC603" w14:textId="77777777" w:rsidR="00ED17D9" w:rsidRPr="00E97A32" w:rsidRDefault="00ED17D9" w:rsidP="00D35884">
                  <w:pPr>
                    <w:spacing w:before="120" w:after="120" w:line="276" w:lineRule="auto"/>
                    <w:jc w:val="both"/>
                    <w:rPr>
                      <w:szCs w:val="24"/>
                      <w:lang w:val="nl-BE"/>
                    </w:rPr>
                  </w:pPr>
                  <w:r w:rsidRPr="00E97A32">
                    <w:rPr>
                      <w:szCs w:val="24"/>
                      <w:lang w:val="nl-BE"/>
                    </w:rPr>
                    <w:t>VRANCKEN Jo, (id. 963676002);</w:t>
                  </w:r>
                </w:p>
                <w:p w14:paraId="6FD2535A" w14:textId="77777777" w:rsidR="00ED17D9" w:rsidRPr="00E97A32" w:rsidRDefault="00ED17D9" w:rsidP="00D35884">
                  <w:pPr>
                    <w:spacing w:before="120" w:after="120" w:line="276" w:lineRule="auto"/>
                    <w:jc w:val="both"/>
                    <w:rPr>
                      <w:szCs w:val="24"/>
                    </w:rPr>
                  </w:pPr>
                  <w:r w:rsidRPr="00E97A32">
                    <w:rPr>
                      <w:szCs w:val="24"/>
                    </w:rPr>
                    <w:t>WAGEMANS Tommy, (id. 978178002);</w:t>
                  </w:r>
                </w:p>
                <w:p w14:paraId="72D4A3F8" w14:textId="77777777" w:rsidR="00ED17D9" w:rsidRPr="00E97A32" w:rsidRDefault="00ED17D9" w:rsidP="00D35884">
                  <w:pPr>
                    <w:spacing w:before="120" w:after="120" w:line="276" w:lineRule="auto"/>
                    <w:jc w:val="both"/>
                    <w:rPr>
                      <w:szCs w:val="24"/>
                    </w:rPr>
                  </w:pPr>
                  <w:r w:rsidRPr="00E97A32">
                    <w:rPr>
                      <w:szCs w:val="24"/>
                    </w:rPr>
                    <w:t>WINKELMANS Yitse, (id. 986090009);</w:t>
                  </w:r>
                </w:p>
                <w:p w14:paraId="62A36018" w14:textId="77777777" w:rsidR="00ED17D9" w:rsidRPr="00E97A32" w:rsidRDefault="00ED17D9" w:rsidP="00D35884">
                  <w:pPr>
                    <w:spacing w:before="120" w:after="120" w:line="276" w:lineRule="auto"/>
                    <w:jc w:val="both"/>
                    <w:rPr>
                      <w:szCs w:val="24"/>
                    </w:rPr>
                  </w:pPr>
                  <w:r w:rsidRPr="00E97A32">
                    <w:rPr>
                      <w:szCs w:val="24"/>
                    </w:rPr>
                    <w:t>WOUTERS Dominique, (id. 982297004);</w:t>
                  </w:r>
                </w:p>
                <w:p w14:paraId="30AA746D" w14:textId="77777777" w:rsidR="00ED17D9" w:rsidRPr="00E97A32" w:rsidRDefault="00ED17D9" w:rsidP="00D35884">
                  <w:pPr>
                    <w:spacing w:before="120" w:after="120" w:line="276" w:lineRule="auto"/>
                    <w:jc w:val="both"/>
                    <w:rPr>
                      <w:szCs w:val="24"/>
                    </w:rPr>
                  </w:pPr>
                  <w:r w:rsidRPr="00E97A32">
                    <w:rPr>
                      <w:szCs w:val="24"/>
                    </w:rPr>
                    <w:t>WUYTACK Philippe, (id. 983077009);</w:t>
                  </w:r>
                </w:p>
                <w:p w14:paraId="16414F2B" w14:textId="77777777" w:rsidR="00ED17D9" w:rsidRPr="00E97A32" w:rsidRDefault="00ED17D9" w:rsidP="00D35884">
                  <w:pPr>
                    <w:spacing w:before="120" w:after="120" w:line="276" w:lineRule="auto"/>
                    <w:jc w:val="both"/>
                    <w:rPr>
                      <w:szCs w:val="24"/>
                    </w:rPr>
                  </w:pPr>
                  <w:r w:rsidRPr="00E97A32">
                    <w:rPr>
                      <w:szCs w:val="24"/>
                    </w:rPr>
                    <w:t>WYNS Jolien, (id. 980798003);</w:t>
                  </w:r>
                </w:p>
                <w:p w14:paraId="6286E8BB" w14:textId="77777777" w:rsidR="00ED17D9" w:rsidRPr="00E97A32" w:rsidRDefault="00ED17D9" w:rsidP="00D35884">
                  <w:pPr>
                    <w:spacing w:before="120" w:after="120" w:line="276" w:lineRule="auto"/>
                    <w:jc w:val="both"/>
                    <w:rPr>
                      <w:szCs w:val="24"/>
                    </w:rPr>
                  </w:pPr>
                  <w:r w:rsidRPr="00E97A32">
                    <w:rPr>
                      <w:szCs w:val="24"/>
                    </w:rPr>
                    <w:t>YILDIRIM Omer, (id. 990600009);</w:t>
                  </w:r>
                </w:p>
                <w:p w14:paraId="4ADA6541" w14:textId="77777777" w:rsidR="00ED17D9" w:rsidRPr="00E97A32" w:rsidRDefault="00ED17D9" w:rsidP="00D35884">
                  <w:pPr>
                    <w:spacing w:before="120" w:after="120" w:line="276" w:lineRule="auto"/>
                    <w:jc w:val="both"/>
                    <w:rPr>
                      <w:szCs w:val="24"/>
                    </w:rPr>
                  </w:pPr>
                  <w:r w:rsidRPr="00E97A32">
                    <w:rPr>
                      <w:szCs w:val="24"/>
                    </w:rPr>
                    <w:t>YILDIRIM Sinan, (id. 992285007);</w:t>
                  </w:r>
                </w:p>
                <w:p w14:paraId="376B4AA0" w14:textId="77777777" w:rsidR="00ED17D9" w:rsidRPr="007A0DE3" w:rsidRDefault="00ED17D9" w:rsidP="00D35884">
                  <w:pPr>
                    <w:spacing w:before="120" w:after="120" w:line="276" w:lineRule="auto"/>
                    <w:jc w:val="both"/>
                    <w:rPr>
                      <w:szCs w:val="24"/>
                    </w:rPr>
                  </w:pPr>
                  <w:r w:rsidRPr="00E97A32">
                    <w:rPr>
                      <w:szCs w:val="24"/>
                    </w:rPr>
                    <w:t>ZOLA Nzuzi, (id. 999187008).</w:t>
                  </w:r>
                </w:p>
              </w:tc>
            </w:tr>
          </w:tbl>
          <w:p w14:paraId="6EA93044" w14:textId="77777777" w:rsidR="00446720" w:rsidRPr="00770BE4" w:rsidRDefault="00446720" w:rsidP="00722C73">
            <w:pPr>
              <w:jc w:val="both"/>
              <w:rPr>
                <w:bCs/>
              </w:rPr>
            </w:pPr>
          </w:p>
        </w:tc>
        <w:tc>
          <w:tcPr>
            <w:tcW w:w="283" w:type="dxa"/>
            <w:tcBorders>
              <w:top w:val="single" w:sz="4" w:space="0" w:color="auto"/>
              <w:left w:val="single" w:sz="4" w:space="0" w:color="auto"/>
              <w:bottom w:val="single" w:sz="4" w:space="0" w:color="auto"/>
              <w:right w:val="single" w:sz="4" w:space="0" w:color="auto"/>
            </w:tcBorders>
          </w:tcPr>
          <w:p w14:paraId="6BAD95F7" w14:textId="77777777" w:rsidR="00446720" w:rsidRPr="00770BE4" w:rsidRDefault="00446720" w:rsidP="0048721B">
            <w:pPr>
              <w:jc w:val="both"/>
            </w:pPr>
          </w:p>
        </w:tc>
        <w:tc>
          <w:tcPr>
            <w:tcW w:w="5102" w:type="dxa"/>
            <w:tcBorders>
              <w:top w:val="single" w:sz="4" w:space="0" w:color="auto"/>
              <w:left w:val="single" w:sz="4" w:space="0" w:color="auto"/>
              <w:bottom w:val="single" w:sz="4" w:space="0" w:color="auto"/>
              <w:right w:val="single" w:sz="4" w:space="0" w:color="auto"/>
            </w:tcBorders>
          </w:tcPr>
          <w:tbl>
            <w:tblPr>
              <w:tblW w:w="10492" w:type="dxa"/>
              <w:tblLayout w:type="fixed"/>
              <w:tblCellMar>
                <w:left w:w="70" w:type="dxa"/>
                <w:right w:w="70" w:type="dxa"/>
              </w:tblCellMar>
              <w:tblLook w:val="04A0" w:firstRow="1" w:lastRow="0" w:firstColumn="1" w:lastColumn="0" w:noHBand="0" w:noVBand="1"/>
            </w:tblPr>
            <w:tblGrid>
              <w:gridCol w:w="425"/>
              <w:gridCol w:w="3000"/>
              <w:gridCol w:w="7067"/>
            </w:tblGrid>
            <w:tr w:rsidR="00E76675" w:rsidRPr="00C47D76" w:rsidDel="001856D7" w14:paraId="5BC6FF5B" w14:textId="77777777" w:rsidTr="00946E46">
              <w:trPr>
                <w:gridBefore w:val="1"/>
                <w:gridAfter w:val="1"/>
                <w:wBefore w:w="425" w:type="dxa"/>
                <w:wAfter w:w="7067" w:type="dxa"/>
                <w:trHeight w:val="300"/>
              </w:trPr>
              <w:tc>
                <w:tcPr>
                  <w:tcW w:w="3000" w:type="dxa"/>
                  <w:noWrap/>
                  <w:vAlign w:val="center"/>
                </w:tcPr>
                <w:p w14:paraId="1D86E9E0" w14:textId="77777777" w:rsidR="00E76675" w:rsidRPr="00F13CA1" w:rsidDel="001856D7" w:rsidRDefault="00E76675" w:rsidP="006A6061">
                  <w:pPr>
                    <w:rPr>
                      <w:sz w:val="20"/>
                      <w:lang w:eastAsia="nl-BE"/>
                    </w:rPr>
                  </w:pPr>
                </w:p>
              </w:tc>
            </w:tr>
            <w:tr w:rsidR="00946E46" w:rsidRPr="00E92CCB" w14:paraId="3BB414DC" w14:textId="77777777" w:rsidTr="00946E46">
              <w:tblPrEx>
                <w:tblCellMar>
                  <w:left w:w="284" w:type="dxa"/>
                  <w:right w:w="284" w:type="dxa"/>
                </w:tblCellMar>
              </w:tblPrEx>
              <w:trPr>
                <w:trHeight w:val="713"/>
              </w:trPr>
              <w:tc>
                <w:tcPr>
                  <w:tcW w:w="10492" w:type="dxa"/>
                  <w:gridSpan w:val="3"/>
                </w:tcPr>
                <w:p w14:paraId="5D120C38" w14:textId="77777777" w:rsidR="00946E46" w:rsidRPr="00E97A32" w:rsidRDefault="00946E46" w:rsidP="00D35884">
                  <w:pPr>
                    <w:spacing w:before="120" w:after="120" w:line="276" w:lineRule="auto"/>
                    <w:jc w:val="both"/>
                    <w:rPr>
                      <w:szCs w:val="24"/>
                      <w:lang w:val="en-GB"/>
                    </w:rPr>
                  </w:pPr>
                  <w:r w:rsidRPr="00E97A32">
                    <w:rPr>
                      <w:szCs w:val="24"/>
                      <w:lang w:val="en-GB"/>
                    </w:rPr>
                    <w:t>ABOUDARR Rachid, (id. 006379002);</w:t>
                  </w:r>
                </w:p>
                <w:p w14:paraId="186B9A1C" w14:textId="77777777" w:rsidR="00946E46" w:rsidRPr="00E97A32" w:rsidRDefault="00946E46" w:rsidP="00D35884">
                  <w:pPr>
                    <w:spacing w:before="120" w:after="120" w:line="276" w:lineRule="auto"/>
                    <w:jc w:val="both"/>
                    <w:rPr>
                      <w:szCs w:val="24"/>
                      <w:lang w:val="en-GB"/>
                    </w:rPr>
                  </w:pPr>
                  <w:r w:rsidRPr="00E97A32">
                    <w:rPr>
                      <w:szCs w:val="24"/>
                      <w:lang w:val="en-US"/>
                    </w:rPr>
                    <w:t>ADRIAENSEN Danny, (id. 000973024);</w:t>
                  </w:r>
                </w:p>
                <w:p w14:paraId="7303EEDF" w14:textId="77777777" w:rsidR="00946E46" w:rsidRPr="00E97A32" w:rsidRDefault="00946E46" w:rsidP="00D35884">
                  <w:pPr>
                    <w:spacing w:before="120" w:after="120" w:line="276" w:lineRule="auto"/>
                    <w:jc w:val="both"/>
                    <w:rPr>
                      <w:szCs w:val="24"/>
                    </w:rPr>
                  </w:pPr>
                  <w:r w:rsidRPr="00E97A32">
                    <w:rPr>
                      <w:szCs w:val="24"/>
                    </w:rPr>
                    <w:t>AELVOET Tim, (id. 004490009);</w:t>
                  </w:r>
                </w:p>
                <w:p w14:paraId="78EFE4E2" w14:textId="77777777" w:rsidR="00946E46" w:rsidRPr="00E97A32" w:rsidRDefault="00946E46" w:rsidP="00D35884">
                  <w:pPr>
                    <w:spacing w:before="120" w:after="120" w:line="276" w:lineRule="auto"/>
                    <w:jc w:val="both"/>
                    <w:rPr>
                      <w:szCs w:val="24"/>
                    </w:rPr>
                  </w:pPr>
                  <w:r w:rsidRPr="00E97A32">
                    <w:rPr>
                      <w:szCs w:val="24"/>
                    </w:rPr>
                    <w:t>AELVOET Wim, (id. 000589010);</w:t>
                  </w:r>
                </w:p>
                <w:p w14:paraId="262CA651" w14:textId="77777777" w:rsidR="00946E46" w:rsidRPr="00E97A32" w:rsidRDefault="00946E46" w:rsidP="00D35884">
                  <w:pPr>
                    <w:spacing w:before="120" w:after="120" w:line="276" w:lineRule="auto"/>
                    <w:jc w:val="both"/>
                    <w:rPr>
                      <w:szCs w:val="24"/>
                    </w:rPr>
                  </w:pPr>
                  <w:r w:rsidRPr="00E97A32">
                    <w:rPr>
                      <w:szCs w:val="24"/>
                    </w:rPr>
                    <w:t>AKHARROUB Ilias, (id. 004394003);</w:t>
                  </w:r>
                </w:p>
                <w:p w14:paraId="19F540C7" w14:textId="77777777" w:rsidR="00946E46" w:rsidRPr="00E97A32" w:rsidRDefault="00946E46" w:rsidP="00D35884">
                  <w:pPr>
                    <w:spacing w:before="120" w:after="120" w:line="276" w:lineRule="auto"/>
                    <w:jc w:val="both"/>
                    <w:rPr>
                      <w:szCs w:val="24"/>
                    </w:rPr>
                  </w:pPr>
                  <w:r w:rsidRPr="00E97A32">
                    <w:rPr>
                      <w:szCs w:val="24"/>
                    </w:rPr>
                    <w:t>ANTHONISSEN Tommy, (id. 015783012);</w:t>
                  </w:r>
                </w:p>
                <w:p w14:paraId="70C2D37A" w14:textId="77777777" w:rsidR="00946E46" w:rsidRPr="00E97A32" w:rsidRDefault="00946E46" w:rsidP="00D35884">
                  <w:pPr>
                    <w:spacing w:before="120" w:after="120" w:line="276" w:lineRule="auto"/>
                    <w:jc w:val="both"/>
                    <w:rPr>
                      <w:szCs w:val="24"/>
                    </w:rPr>
                  </w:pPr>
                  <w:r w:rsidRPr="00E97A32">
                    <w:rPr>
                      <w:szCs w:val="24"/>
                    </w:rPr>
                    <w:t>ARAMIAN KHOYGANI Artin,</w:t>
                  </w:r>
                </w:p>
                <w:p w14:paraId="7D37F091" w14:textId="77777777" w:rsidR="00946E46" w:rsidRPr="00E97A32" w:rsidRDefault="00946E46" w:rsidP="00D35884">
                  <w:pPr>
                    <w:spacing w:before="120" w:after="120" w:line="276" w:lineRule="auto"/>
                    <w:jc w:val="both"/>
                    <w:rPr>
                      <w:szCs w:val="24"/>
                      <w:lang w:val="en-GB"/>
                    </w:rPr>
                  </w:pPr>
                  <w:r w:rsidRPr="00E97A32">
                    <w:rPr>
                      <w:szCs w:val="24"/>
                    </w:rPr>
                    <w:t xml:space="preserve"> </w:t>
                  </w:r>
                  <w:r w:rsidRPr="00E97A32">
                    <w:rPr>
                      <w:szCs w:val="24"/>
                      <w:lang w:val="en-US"/>
                    </w:rPr>
                    <w:t>(id. 018296004);</w:t>
                  </w:r>
                </w:p>
                <w:p w14:paraId="6614F79D" w14:textId="77777777" w:rsidR="00946E46" w:rsidRPr="00E97A32" w:rsidRDefault="00946E46" w:rsidP="00D35884">
                  <w:pPr>
                    <w:spacing w:before="120" w:after="120" w:line="276" w:lineRule="auto"/>
                    <w:jc w:val="both"/>
                    <w:rPr>
                      <w:szCs w:val="24"/>
                      <w:lang w:val="en-US"/>
                    </w:rPr>
                  </w:pPr>
                  <w:r w:rsidRPr="00E97A32">
                    <w:rPr>
                      <w:szCs w:val="24"/>
                      <w:lang w:val="en-US"/>
                    </w:rPr>
                    <w:t>ARBAJI Mohamed, (id. 015583008);</w:t>
                  </w:r>
                </w:p>
                <w:p w14:paraId="4D6C3580" w14:textId="77777777" w:rsidR="00946E46" w:rsidRPr="00E97A32" w:rsidRDefault="00946E46" w:rsidP="00D35884">
                  <w:pPr>
                    <w:spacing w:before="120" w:after="120" w:line="276" w:lineRule="auto"/>
                    <w:jc w:val="both"/>
                    <w:rPr>
                      <w:szCs w:val="24"/>
                      <w:lang w:val="en-US"/>
                    </w:rPr>
                  </w:pPr>
                  <w:r w:rsidRPr="00E97A32">
                    <w:rPr>
                      <w:szCs w:val="24"/>
                      <w:lang w:val="en-US"/>
                    </w:rPr>
                    <w:t>ARTIERI Anthony, (id. 015890007);</w:t>
                  </w:r>
                </w:p>
                <w:p w14:paraId="4B4D45D1" w14:textId="77777777" w:rsidR="00946E46" w:rsidRPr="00E97A32" w:rsidRDefault="00946E46" w:rsidP="00D35884">
                  <w:pPr>
                    <w:spacing w:before="120" w:after="120" w:line="276" w:lineRule="auto"/>
                    <w:jc w:val="both"/>
                    <w:rPr>
                      <w:szCs w:val="24"/>
                      <w:lang w:val="en-US"/>
                    </w:rPr>
                  </w:pPr>
                  <w:r w:rsidRPr="00E97A32">
                    <w:rPr>
                      <w:szCs w:val="24"/>
                      <w:lang w:val="en-US"/>
                    </w:rPr>
                    <w:t>BAECKELANDT Matthias, (id. 020692018);</w:t>
                  </w:r>
                </w:p>
                <w:p w14:paraId="6E7C465A" w14:textId="77777777" w:rsidR="00946E46" w:rsidRPr="00E97A32" w:rsidRDefault="00946E46" w:rsidP="00D35884">
                  <w:pPr>
                    <w:spacing w:before="120" w:after="120" w:line="276" w:lineRule="auto"/>
                    <w:jc w:val="both"/>
                    <w:rPr>
                      <w:szCs w:val="24"/>
                      <w:lang w:val="en-US"/>
                    </w:rPr>
                  </w:pPr>
                  <w:r w:rsidRPr="00E97A32">
                    <w:rPr>
                      <w:szCs w:val="24"/>
                      <w:lang w:val="en-US"/>
                    </w:rPr>
                    <w:t>BAERT Rutger, (id. 021289004);</w:t>
                  </w:r>
                </w:p>
                <w:p w14:paraId="30A3EC53" w14:textId="77777777" w:rsidR="00946E46" w:rsidRPr="00E97A32" w:rsidRDefault="00946E46" w:rsidP="00D35884">
                  <w:pPr>
                    <w:spacing w:before="120" w:after="120" w:line="276" w:lineRule="auto"/>
                    <w:jc w:val="both"/>
                    <w:rPr>
                      <w:szCs w:val="24"/>
                      <w:lang w:val="en-US"/>
                    </w:rPr>
                  </w:pPr>
                  <w:r w:rsidRPr="00E97A32">
                    <w:rPr>
                      <w:szCs w:val="24"/>
                      <w:lang w:val="en-US"/>
                    </w:rPr>
                    <w:t>BALCAEN  Paul, (id. 027182005);</w:t>
                  </w:r>
                </w:p>
                <w:p w14:paraId="1BADE8EC" w14:textId="77777777" w:rsidR="00946E46" w:rsidRPr="00E97A32" w:rsidRDefault="00946E46" w:rsidP="00D35884">
                  <w:pPr>
                    <w:spacing w:before="120" w:after="120" w:line="276" w:lineRule="auto"/>
                    <w:jc w:val="both"/>
                    <w:rPr>
                      <w:szCs w:val="24"/>
                      <w:lang w:val="en-US"/>
                    </w:rPr>
                  </w:pPr>
                  <w:r w:rsidRPr="00E97A32">
                    <w:rPr>
                      <w:szCs w:val="24"/>
                      <w:lang w:val="en-US"/>
                    </w:rPr>
                    <w:t>BATJOENS Pieter, (id. 030984009);</w:t>
                  </w:r>
                </w:p>
                <w:p w14:paraId="79CD651F" w14:textId="77777777" w:rsidR="00946E46" w:rsidRPr="00E97A32" w:rsidRDefault="00946E46" w:rsidP="00D35884">
                  <w:pPr>
                    <w:spacing w:before="120" w:after="120" w:line="276" w:lineRule="auto"/>
                    <w:jc w:val="both"/>
                    <w:rPr>
                      <w:szCs w:val="24"/>
                      <w:lang w:val="en-US"/>
                    </w:rPr>
                  </w:pPr>
                  <w:r w:rsidRPr="00E97A32">
                    <w:rPr>
                      <w:szCs w:val="24"/>
                      <w:lang w:val="en-US"/>
                    </w:rPr>
                    <w:t>BAUWENS Karel, (id. 036780021);</w:t>
                  </w:r>
                </w:p>
                <w:p w14:paraId="57AD49BA" w14:textId="77777777" w:rsidR="00946E46" w:rsidRPr="00E97A32" w:rsidRDefault="00946E46" w:rsidP="00D35884">
                  <w:pPr>
                    <w:spacing w:before="120" w:after="120" w:line="276" w:lineRule="auto"/>
                    <w:jc w:val="both"/>
                    <w:rPr>
                      <w:szCs w:val="24"/>
                    </w:rPr>
                  </w:pPr>
                  <w:r w:rsidRPr="00E97A32">
                    <w:rPr>
                      <w:szCs w:val="24"/>
                    </w:rPr>
                    <w:t>BAYKARA Neslihan, (id. 033497009);</w:t>
                  </w:r>
                </w:p>
                <w:p w14:paraId="2DF23AF7" w14:textId="77777777" w:rsidR="00946E46" w:rsidRPr="00E97A32" w:rsidRDefault="00946E46" w:rsidP="00D35884">
                  <w:pPr>
                    <w:spacing w:before="120" w:after="120" w:line="276" w:lineRule="auto"/>
                    <w:jc w:val="both"/>
                    <w:rPr>
                      <w:szCs w:val="24"/>
                    </w:rPr>
                  </w:pPr>
                  <w:r w:rsidRPr="00E97A32">
                    <w:rPr>
                      <w:szCs w:val="24"/>
                    </w:rPr>
                    <w:t>BEKAERT Geert, (id. 037776002);</w:t>
                  </w:r>
                </w:p>
                <w:p w14:paraId="40CCD9C4" w14:textId="77777777" w:rsidR="00946E46" w:rsidRPr="00E97A32" w:rsidRDefault="00946E46" w:rsidP="00D35884">
                  <w:pPr>
                    <w:spacing w:before="120" w:after="120" w:line="276" w:lineRule="auto"/>
                    <w:jc w:val="both"/>
                    <w:rPr>
                      <w:szCs w:val="24"/>
                    </w:rPr>
                  </w:pPr>
                  <w:r w:rsidRPr="00E97A32">
                    <w:rPr>
                      <w:szCs w:val="24"/>
                    </w:rPr>
                    <w:t>BEKAERT Stijn, (id. 038693008);</w:t>
                  </w:r>
                </w:p>
                <w:p w14:paraId="0DCB0B59" w14:textId="77777777" w:rsidR="00946E46" w:rsidRPr="00E97A32" w:rsidRDefault="00946E46" w:rsidP="00D35884">
                  <w:pPr>
                    <w:spacing w:before="120" w:after="120" w:line="276" w:lineRule="auto"/>
                    <w:jc w:val="both"/>
                    <w:rPr>
                      <w:szCs w:val="24"/>
                    </w:rPr>
                  </w:pPr>
                  <w:r w:rsidRPr="00E97A32">
                    <w:rPr>
                      <w:szCs w:val="24"/>
                    </w:rPr>
                    <w:t>BELOT Luc, (id. 032272007);</w:t>
                  </w:r>
                </w:p>
                <w:p w14:paraId="417F1253" w14:textId="77777777" w:rsidR="00946E46" w:rsidRPr="00E97A32" w:rsidRDefault="00946E46" w:rsidP="00D35884">
                  <w:pPr>
                    <w:spacing w:before="120" w:after="120" w:line="276" w:lineRule="auto"/>
                    <w:jc w:val="both"/>
                    <w:rPr>
                      <w:szCs w:val="24"/>
                    </w:rPr>
                  </w:pPr>
                  <w:r w:rsidRPr="00E97A32">
                    <w:rPr>
                      <w:szCs w:val="24"/>
                    </w:rPr>
                    <w:t>BEN MIMOUN Abdelkader, (id. 047663000);</w:t>
                  </w:r>
                </w:p>
                <w:p w14:paraId="42EECE72" w14:textId="77777777" w:rsidR="00946E46" w:rsidRPr="00E97A32" w:rsidRDefault="00946E46" w:rsidP="00D35884">
                  <w:pPr>
                    <w:spacing w:before="120" w:after="120" w:line="276" w:lineRule="auto"/>
                    <w:jc w:val="both"/>
                    <w:rPr>
                      <w:szCs w:val="24"/>
                      <w:lang w:val="nl-BE"/>
                    </w:rPr>
                  </w:pPr>
                  <w:r w:rsidRPr="00E97A32">
                    <w:rPr>
                      <w:szCs w:val="24"/>
                      <w:lang w:val="nl-BE"/>
                    </w:rPr>
                    <w:t>BERISHA Ridvan, (id. 049486004);</w:t>
                  </w:r>
                </w:p>
                <w:p w14:paraId="5E72D284" w14:textId="77777777" w:rsidR="00946E46" w:rsidRPr="00E97A32" w:rsidRDefault="00946E46" w:rsidP="00D35884">
                  <w:pPr>
                    <w:spacing w:before="120" w:after="120" w:line="276" w:lineRule="auto"/>
                    <w:jc w:val="both"/>
                    <w:rPr>
                      <w:szCs w:val="24"/>
                      <w:lang w:val="nl-BE"/>
                    </w:rPr>
                  </w:pPr>
                  <w:r w:rsidRPr="00E97A32">
                    <w:rPr>
                      <w:szCs w:val="24"/>
                      <w:lang w:val="nl-BE"/>
                    </w:rPr>
                    <w:t>BEUGELS Rudy, (id. 044378008);</w:t>
                  </w:r>
                </w:p>
                <w:p w14:paraId="7602E964" w14:textId="77777777" w:rsidR="00946E46" w:rsidRPr="00E97A32" w:rsidRDefault="00946E46" w:rsidP="00D35884">
                  <w:pPr>
                    <w:spacing w:before="120" w:after="120" w:line="276" w:lineRule="auto"/>
                    <w:jc w:val="both"/>
                    <w:rPr>
                      <w:szCs w:val="24"/>
                      <w:lang w:val="nl-BE"/>
                    </w:rPr>
                  </w:pPr>
                  <w:r w:rsidRPr="00E97A32">
                    <w:rPr>
                      <w:szCs w:val="24"/>
                      <w:lang w:val="nl-BE"/>
                    </w:rPr>
                    <w:t>BEVERNAGE Michaël, (id. 042385005);</w:t>
                  </w:r>
                </w:p>
                <w:p w14:paraId="68C0A08E" w14:textId="77777777" w:rsidR="00946E46" w:rsidRPr="00E97A32" w:rsidRDefault="00946E46" w:rsidP="00D35884">
                  <w:pPr>
                    <w:spacing w:before="120" w:after="120" w:line="276" w:lineRule="auto"/>
                    <w:jc w:val="both"/>
                    <w:rPr>
                      <w:szCs w:val="24"/>
                      <w:lang w:val="nl-BE"/>
                    </w:rPr>
                  </w:pPr>
                  <w:r w:rsidRPr="00E97A32">
                    <w:rPr>
                      <w:szCs w:val="24"/>
                      <w:lang w:val="nl-BE"/>
                    </w:rPr>
                    <w:t>BIESEMANS Maria, (id. 059681007);</w:t>
                  </w:r>
                </w:p>
                <w:p w14:paraId="40DC51E9" w14:textId="77777777" w:rsidR="00946E46" w:rsidRPr="00E97A32" w:rsidRDefault="00946E46" w:rsidP="00D35884">
                  <w:pPr>
                    <w:spacing w:before="120" w:after="120" w:line="276" w:lineRule="auto"/>
                    <w:jc w:val="both"/>
                    <w:rPr>
                      <w:szCs w:val="24"/>
                      <w:lang w:val="nl-BE"/>
                    </w:rPr>
                  </w:pPr>
                  <w:r w:rsidRPr="00E97A32">
                    <w:rPr>
                      <w:szCs w:val="24"/>
                      <w:lang w:val="nl-BE"/>
                    </w:rPr>
                    <w:t>BOGAERT Wiebert, (id. 060893005);</w:t>
                  </w:r>
                </w:p>
                <w:p w14:paraId="5F3F27D1" w14:textId="77777777" w:rsidR="00946E46" w:rsidRPr="00E97A32" w:rsidRDefault="00946E46" w:rsidP="00D35884">
                  <w:pPr>
                    <w:spacing w:before="120" w:after="120" w:line="276" w:lineRule="auto"/>
                    <w:jc w:val="both"/>
                    <w:rPr>
                      <w:szCs w:val="24"/>
                      <w:lang w:val="nl-BE"/>
                    </w:rPr>
                  </w:pPr>
                  <w:r w:rsidRPr="00E97A32">
                    <w:rPr>
                      <w:szCs w:val="24"/>
                      <w:lang w:val="nl-BE"/>
                    </w:rPr>
                    <w:t>BOLLEN Frank, (id. 065060006);</w:t>
                  </w:r>
                </w:p>
                <w:p w14:paraId="14E76468" w14:textId="77777777" w:rsidR="00946E46" w:rsidRPr="00E97A32" w:rsidRDefault="00946E46" w:rsidP="00D35884">
                  <w:pPr>
                    <w:spacing w:before="120" w:after="120" w:line="276" w:lineRule="auto"/>
                    <w:jc w:val="both"/>
                    <w:rPr>
                      <w:szCs w:val="24"/>
                      <w:lang w:val="nl-BE"/>
                    </w:rPr>
                  </w:pPr>
                  <w:r w:rsidRPr="00E97A32">
                    <w:rPr>
                      <w:szCs w:val="24"/>
                      <w:lang w:val="nl-BE"/>
                    </w:rPr>
                    <w:t>BONNY Dimitri, (id. 065584005);</w:t>
                  </w:r>
                </w:p>
                <w:p w14:paraId="0C039757"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BONTRIDDER Frank, (id. 068275007);</w:t>
                  </w:r>
                </w:p>
                <w:p w14:paraId="00D1A8DF" w14:textId="77777777" w:rsidR="00946E46" w:rsidRPr="00E97A32" w:rsidRDefault="00946E46" w:rsidP="00D35884">
                  <w:pPr>
                    <w:spacing w:before="120" w:after="120" w:line="276" w:lineRule="auto"/>
                    <w:jc w:val="both"/>
                    <w:rPr>
                      <w:szCs w:val="24"/>
                      <w:lang w:val="en-US"/>
                    </w:rPr>
                  </w:pPr>
                  <w:r w:rsidRPr="00E97A32">
                    <w:rPr>
                      <w:szCs w:val="24"/>
                      <w:lang w:val="en-US"/>
                    </w:rPr>
                    <w:lastRenderedPageBreak/>
                    <w:t>BOODTS Kenneth, (id. 064992001);</w:t>
                  </w:r>
                </w:p>
                <w:p w14:paraId="06481256" w14:textId="77777777" w:rsidR="00946E46" w:rsidRPr="00E97A32" w:rsidRDefault="00946E46" w:rsidP="00D35884">
                  <w:pPr>
                    <w:spacing w:before="120" w:after="120" w:line="276" w:lineRule="auto"/>
                    <w:jc w:val="both"/>
                    <w:rPr>
                      <w:szCs w:val="24"/>
                      <w:lang w:val="en-US"/>
                    </w:rPr>
                  </w:pPr>
                  <w:r w:rsidRPr="00E97A32">
                    <w:rPr>
                      <w:szCs w:val="24"/>
                      <w:lang w:val="en-US"/>
                    </w:rPr>
                    <w:t>BORGHYS Johan, (id. 066075003);</w:t>
                  </w:r>
                </w:p>
                <w:p w14:paraId="15F41DE0"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BOUZERDA Dalila, (id. 072492002);</w:t>
                  </w:r>
                </w:p>
                <w:p w14:paraId="512AD4ED"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BROSIUS Sanne, (id. 086387016);</w:t>
                  </w:r>
                </w:p>
                <w:p w14:paraId="73376BA8"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BRUYNINCKX Wesley, (id. 093285005);</w:t>
                  </w:r>
                </w:p>
                <w:p w14:paraId="3029FD19"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BULCKE Pieter, (id. 094285004);</w:t>
                  </w:r>
                </w:p>
                <w:p w14:paraId="55DF85AB"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BUZZA Lorenzo, (id. 096788013);</w:t>
                  </w:r>
                </w:p>
                <w:p w14:paraId="7B17C5F0" w14:textId="77777777" w:rsidR="00946E46" w:rsidRPr="00E97A32" w:rsidRDefault="00946E46" w:rsidP="00D35884">
                  <w:pPr>
                    <w:autoSpaceDE w:val="0"/>
                    <w:autoSpaceDN w:val="0"/>
                    <w:adjustRightInd w:val="0"/>
                    <w:spacing w:before="120" w:after="120" w:line="276" w:lineRule="auto"/>
                    <w:jc w:val="both"/>
                    <w:rPr>
                      <w:szCs w:val="24"/>
                      <w:lang w:val="de-DE"/>
                    </w:rPr>
                  </w:pPr>
                  <w:r w:rsidRPr="00E97A32">
                    <w:rPr>
                      <w:szCs w:val="24"/>
                      <w:lang w:val="de-DE"/>
                    </w:rPr>
                    <w:t>CALLEBAUT Glenn, (id. 105992002);</w:t>
                  </w:r>
                </w:p>
                <w:p w14:paraId="5A1179B4" w14:textId="77777777" w:rsidR="00946E46" w:rsidRPr="00E97A32" w:rsidRDefault="00946E46" w:rsidP="00D35884">
                  <w:pPr>
                    <w:autoSpaceDE w:val="0"/>
                    <w:autoSpaceDN w:val="0"/>
                    <w:adjustRightInd w:val="0"/>
                    <w:spacing w:before="120" w:after="120" w:line="276" w:lineRule="auto"/>
                    <w:jc w:val="both"/>
                    <w:rPr>
                      <w:szCs w:val="24"/>
                      <w:lang w:val="de-DE"/>
                    </w:rPr>
                  </w:pPr>
                  <w:r w:rsidRPr="00E97A32">
                    <w:rPr>
                      <w:szCs w:val="24"/>
                      <w:lang w:val="de-DE"/>
                    </w:rPr>
                    <w:t>CALLEWAERT Ann, (id. 101972040);</w:t>
                  </w:r>
                </w:p>
                <w:p w14:paraId="6B76CF6C" w14:textId="77777777" w:rsidR="00946E46" w:rsidRPr="00E97A32" w:rsidRDefault="00946E46" w:rsidP="00D35884">
                  <w:pPr>
                    <w:autoSpaceDE w:val="0"/>
                    <w:autoSpaceDN w:val="0"/>
                    <w:adjustRightInd w:val="0"/>
                    <w:spacing w:before="120" w:after="120" w:line="276" w:lineRule="auto"/>
                    <w:jc w:val="both"/>
                    <w:rPr>
                      <w:szCs w:val="24"/>
                      <w:lang w:val="fr-BE"/>
                    </w:rPr>
                  </w:pPr>
                  <w:r w:rsidRPr="00E97A32">
                    <w:rPr>
                      <w:szCs w:val="24"/>
                      <w:lang w:val="fr-BE"/>
                    </w:rPr>
                    <w:t>CHRISTIAENS Jarne, (id. 125103002);</w:t>
                  </w:r>
                </w:p>
                <w:p w14:paraId="480044B1" w14:textId="77777777" w:rsidR="00946E46" w:rsidRPr="00E97A32" w:rsidRDefault="00946E46" w:rsidP="00D35884">
                  <w:pPr>
                    <w:autoSpaceDE w:val="0"/>
                    <w:autoSpaceDN w:val="0"/>
                    <w:adjustRightInd w:val="0"/>
                    <w:spacing w:before="120" w:after="120" w:line="276" w:lineRule="auto"/>
                    <w:jc w:val="both"/>
                    <w:rPr>
                      <w:szCs w:val="24"/>
                      <w:lang w:val="fr-BE"/>
                    </w:rPr>
                  </w:pPr>
                  <w:r w:rsidRPr="00E97A32">
                    <w:rPr>
                      <w:szCs w:val="24"/>
                      <w:lang w:val="fr-BE"/>
                    </w:rPr>
                    <w:t>CINELLI Lesley, (id. 127496008);</w:t>
                  </w:r>
                </w:p>
                <w:p w14:paraId="4D5807DA" w14:textId="77777777" w:rsidR="00946E46" w:rsidRPr="00E97A32" w:rsidRDefault="00946E46" w:rsidP="00D35884">
                  <w:pPr>
                    <w:autoSpaceDE w:val="0"/>
                    <w:autoSpaceDN w:val="0"/>
                    <w:adjustRightInd w:val="0"/>
                    <w:spacing w:before="120" w:after="120" w:line="276" w:lineRule="auto"/>
                    <w:jc w:val="both"/>
                    <w:rPr>
                      <w:szCs w:val="24"/>
                      <w:lang w:val="fr-BE"/>
                    </w:rPr>
                  </w:pPr>
                  <w:r w:rsidRPr="00E97A32">
                    <w:rPr>
                      <w:szCs w:val="24"/>
                      <w:lang w:val="fr-BE"/>
                    </w:rPr>
                    <w:t>CLAES Bart, (id. 123382004);</w:t>
                  </w:r>
                </w:p>
                <w:p w14:paraId="45320FF6" w14:textId="77777777" w:rsidR="00946E46" w:rsidRPr="00E97A32" w:rsidRDefault="00946E46" w:rsidP="00D35884">
                  <w:pPr>
                    <w:autoSpaceDE w:val="0"/>
                    <w:autoSpaceDN w:val="0"/>
                    <w:adjustRightInd w:val="0"/>
                    <w:spacing w:before="120" w:after="120" w:line="276" w:lineRule="auto"/>
                    <w:jc w:val="both"/>
                    <w:rPr>
                      <w:szCs w:val="24"/>
                      <w:lang w:val="fr-BE"/>
                    </w:rPr>
                  </w:pPr>
                  <w:r w:rsidRPr="00E97A32">
                    <w:rPr>
                      <w:szCs w:val="24"/>
                      <w:lang w:val="fr-BE"/>
                    </w:rPr>
                    <w:t>CLAUWAERT DARQUENNES Chloé,</w:t>
                  </w:r>
                </w:p>
                <w:p w14:paraId="2C9B1B12"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id. 128403003);</w:t>
                  </w:r>
                </w:p>
                <w:p w14:paraId="556A5F0C"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COMMERE Sven, (id. 130189004);</w:t>
                  </w:r>
                </w:p>
                <w:p w14:paraId="6CCD4392"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CNUDDE Magalie, (id. 132292004);</w:t>
                  </w:r>
                </w:p>
                <w:p w14:paraId="19A62DAE"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COOL Kevin, (id. 141478008);</w:t>
                  </w:r>
                </w:p>
                <w:p w14:paraId="17332695"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COOLS Thierry, (id. 146088000);</w:t>
                  </w:r>
                </w:p>
                <w:p w14:paraId="205BE8B7"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CORBEELS Kris, (id. 140379009);</w:t>
                  </w:r>
                </w:p>
                <w:p w14:paraId="00FB6C02"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COUCKE Ann-Sophie, (id. 147603005);</w:t>
                  </w:r>
                </w:p>
                <w:p w14:paraId="486B2CB1" w14:textId="77777777" w:rsidR="00946E46" w:rsidRPr="00E97A32" w:rsidRDefault="00946E46" w:rsidP="00D35884">
                  <w:pPr>
                    <w:spacing w:before="120" w:after="120" w:line="276" w:lineRule="auto"/>
                    <w:jc w:val="both"/>
                    <w:rPr>
                      <w:szCs w:val="24"/>
                      <w:lang w:val="en-US"/>
                    </w:rPr>
                  </w:pPr>
                  <w:r w:rsidRPr="00E97A32">
                    <w:rPr>
                      <w:szCs w:val="24"/>
                      <w:lang w:val="en-US"/>
                    </w:rPr>
                    <w:t>CROKET Bart, (id. 155175003);</w:t>
                  </w:r>
                </w:p>
                <w:p w14:paraId="529E6355" w14:textId="77777777" w:rsidR="00946E46" w:rsidRPr="00E97A32" w:rsidRDefault="00946E46" w:rsidP="00D35884">
                  <w:pPr>
                    <w:spacing w:before="120" w:after="120" w:line="276" w:lineRule="auto"/>
                    <w:jc w:val="both"/>
                    <w:rPr>
                      <w:szCs w:val="24"/>
                      <w:lang w:val="en-GB"/>
                    </w:rPr>
                  </w:pPr>
                  <w:r w:rsidRPr="00E97A32">
                    <w:rPr>
                      <w:szCs w:val="24"/>
                      <w:lang w:val="en-GB"/>
                    </w:rPr>
                    <w:t>CUYPERS Jurgen, (id. 159677012);</w:t>
                  </w:r>
                </w:p>
                <w:p w14:paraId="2155A1CD" w14:textId="77777777" w:rsidR="00946E46" w:rsidRPr="00E97A32" w:rsidRDefault="00946E46" w:rsidP="00D35884">
                  <w:pPr>
                    <w:spacing w:before="120" w:after="120" w:line="276" w:lineRule="auto"/>
                    <w:jc w:val="both"/>
                    <w:rPr>
                      <w:szCs w:val="24"/>
                      <w:lang w:val="en-US"/>
                    </w:rPr>
                  </w:pPr>
                  <w:r w:rsidRPr="00E97A32">
                    <w:rPr>
                      <w:szCs w:val="24"/>
                      <w:lang w:val="en-US"/>
                    </w:rPr>
                    <w:t>CUYT Joris, (id. 157482001);</w:t>
                  </w:r>
                </w:p>
                <w:p w14:paraId="6D2CFADB" w14:textId="77777777" w:rsidR="00946E46" w:rsidRPr="00E97A32" w:rsidRDefault="00946E46" w:rsidP="00D35884">
                  <w:pPr>
                    <w:spacing w:before="120" w:after="120" w:line="276" w:lineRule="auto"/>
                    <w:jc w:val="both"/>
                    <w:rPr>
                      <w:szCs w:val="24"/>
                      <w:lang w:val="en-US"/>
                    </w:rPr>
                  </w:pPr>
                  <w:r w:rsidRPr="00E97A32">
                    <w:rPr>
                      <w:szCs w:val="24"/>
                      <w:lang w:val="en-US"/>
                    </w:rPr>
                    <w:t>DAHMANY Ali, (id. 162696009);</w:t>
                  </w:r>
                </w:p>
                <w:p w14:paraId="71A0850A"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DE BOECK Iris, (id. 173078007);</w:t>
                  </w:r>
                </w:p>
                <w:p w14:paraId="361CB69C" w14:textId="77777777" w:rsidR="00946E46" w:rsidRPr="00E97A32" w:rsidRDefault="00946E46" w:rsidP="00D35884">
                  <w:pPr>
                    <w:spacing w:before="120" w:after="120" w:line="276" w:lineRule="auto"/>
                    <w:jc w:val="both"/>
                    <w:rPr>
                      <w:szCs w:val="24"/>
                      <w:lang w:val="fr-BE"/>
                    </w:rPr>
                  </w:pPr>
                  <w:r w:rsidRPr="00E97A32">
                    <w:rPr>
                      <w:szCs w:val="24"/>
                      <w:lang w:val="fr-BE"/>
                    </w:rPr>
                    <w:t>DE BOIS Tony, (id. 179265004);</w:t>
                  </w:r>
                </w:p>
                <w:p w14:paraId="069660C2" w14:textId="77777777" w:rsidR="00946E46" w:rsidRPr="00E97A32" w:rsidRDefault="00946E46" w:rsidP="00D35884">
                  <w:pPr>
                    <w:spacing w:before="120" w:after="120" w:line="276" w:lineRule="auto"/>
                    <w:jc w:val="both"/>
                    <w:rPr>
                      <w:szCs w:val="24"/>
                      <w:lang w:val="fr-BE"/>
                    </w:rPr>
                  </w:pPr>
                  <w:r w:rsidRPr="00E97A32">
                    <w:rPr>
                      <w:szCs w:val="24"/>
                      <w:lang w:val="fr-BE"/>
                    </w:rPr>
                    <w:t>DE BO Leandros, (id. 178483004);</w:t>
                  </w:r>
                </w:p>
                <w:p w14:paraId="520A9D09" w14:textId="77777777" w:rsidR="00946E46" w:rsidRPr="00E97A32" w:rsidRDefault="00946E46" w:rsidP="00D35884">
                  <w:pPr>
                    <w:spacing w:before="120" w:after="120" w:line="276" w:lineRule="auto"/>
                    <w:jc w:val="both"/>
                    <w:rPr>
                      <w:szCs w:val="24"/>
                      <w:lang w:val="nl-BE"/>
                    </w:rPr>
                  </w:pPr>
                  <w:r w:rsidRPr="00E97A32">
                    <w:rPr>
                      <w:szCs w:val="24"/>
                      <w:lang w:val="nl-BE"/>
                    </w:rPr>
                    <w:t>DE BOULLE Carlo, (id. 175881002);</w:t>
                  </w:r>
                </w:p>
                <w:p w14:paraId="7C3742B3" w14:textId="77777777" w:rsidR="00946E46" w:rsidRPr="00E97A32" w:rsidRDefault="00946E46" w:rsidP="00D35884">
                  <w:pPr>
                    <w:spacing w:before="120" w:after="120" w:line="276" w:lineRule="auto"/>
                    <w:jc w:val="both"/>
                    <w:rPr>
                      <w:szCs w:val="24"/>
                      <w:lang w:val="nl-BE"/>
                    </w:rPr>
                  </w:pPr>
                  <w:r w:rsidRPr="00E97A32">
                    <w:rPr>
                      <w:szCs w:val="24"/>
                      <w:lang w:val="nl-BE"/>
                    </w:rPr>
                    <w:t>DE BRIER Jens, (id. 170488001);</w:t>
                  </w:r>
                </w:p>
                <w:p w14:paraId="6F06C476" w14:textId="77777777" w:rsidR="00946E46" w:rsidRPr="00E97A32" w:rsidRDefault="00946E46" w:rsidP="00D35884">
                  <w:pPr>
                    <w:spacing w:before="120" w:after="120" w:line="276" w:lineRule="auto"/>
                    <w:jc w:val="both"/>
                    <w:rPr>
                      <w:szCs w:val="24"/>
                      <w:lang w:val="nl-BE"/>
                    </w:rPr>
                  </w:pPr>
                  <w:r w:rsidRPr="00E97A32">
                    <w:rPr>
                      <w:szCs w:val="24"/>
                      <w:lang w:val="nl-BE"/>
                    </w:rPr>
                    <w:t>DE BRUYNE Kevin, (id. 178785010);</w:t>
                  </w:r>
                </w:p>
                <w:p w14:paraId="71ABD162" w14:textId="77777777" w:rsidR="00946E46" w:rsidRPr="00E97A32" w:rsidRDefault="00946E46" w:rsidP="00D35884">
                  <w:pPr>
                    <w:spacing w:before="120" w:after="120" w:line="276" w:lineRule="auto"/>
                    <w:jc w:val="both"/>
                    <w:rPr>
                      <w:szCs w:val="24"/>
                      <w:lang w:val="nl-BE"/>
                    </w:rPr>
                  </w:pPr>
                  <w:r w:rsidRPr="00E97A32">
                    <w:rPr>
                      <w:szCs w:val="24"/>
                      <w:lang w:val="nl-BE"/>
                    </w:rPr>
                    <w:t>DE CLERCK Kyana, (id. 180699001);</w:t>
                  </w:r>
                </w:p>
                <w:p w14:paraId="678C99CE" w14:textId="77777777" w:rsidR="00946E46" w:rsidRPr="00E97A32" w:rsidRDefault="00946E46" w:rsidP="00D35884">
                  <w:pPr>
                    <w:autoSpaceDE w:val="0"/>
                    <w:autoSpaceDN w:val="0"/>
                    <w:adjustRightInd w:val="0"/>
                    <w:spacing w:before="120" w:after="120" w:line="276" w:lineRule="auto"/>
                    <w:jc w:val="both"/>
                    <w:rPr>
                      <w:szCs w:val="24"/>
                    </w:rPr>
                  </w:pPr>
                  <w:r w:rsidRPr="00E97A32">
                    <w:rPr>
                      <w:szCs w:val="24"/>
                    </w:rPr>
                    <w:t>DE COCKER Jacob</w:t>
                  </w:r>
                  <w:r w:rsidRPr="00E97A32">
                    <w:rPr>
                      <w:szCs w:val="24"/>
                      <w:lang w:val="nl-BE"/>
                    </w:rPr>
                    <w:t>, (id. 180986028);</w:t>
                  </w:r>
                </w:p>
                <w:p w14:paraId="17F561C2" w14:textId="77777777" w:rsidR="00946E46" w:rsidRPr="00E92CCB" w:rsidRDefault="00946E46" w:rsidP="00D35884">
                  <w:pPr>
                    <w:spacing w:before="120" w:after="120" w:line="276" w:lineRule="auto"/>
                    <w:jc w:val="both"/>
                    <w:rPr>
                      <w:szCs w:val="24"/>
                      <w:lang w:val="nl-BE"/>
                    </w:rPr>
                  </w:pPr>
                  <w:r w:rsidRPr="00E97A32">
                    <w:rPr>
                      <w:szCs w:val="24"/>
                    </w:rPr>
                    <w:lastRenderedPageBreak/>
                    <w:t>DECORTE Kristof, (id. 183886001);</w:t>
                  </w:r>
                </w:p>
              </w:tc>
            </w:tr>
            <w:tr w:rsidR="00946E46" w:rsidRPr="006333C9" w14:paraId="07757E79" w14:textId="77777777" w:rsidTr="00946E46">
              <w:tblPrEx>
                <w:tblCellMar>
                  <w:left w:w="284" w:type="dxa"/>
                  <w:right w:w="284" w:type="dxa"/>
                </w:tblCellMar>
              </w:tblPrEx>
              <w:trPr>
                <w:trHeight w:val="713"/>
              </w:trPr>
              <w:tc>
                <w:tcPr>
                  <w:tcW w:w="10492" w:type="dxa"/>
                  <w:gridSpan w:val="3"/>
                </w:tcPr>
                <w:p w14:paraId="06911D68" w14:textId="77777777" w:rsidR="00946E46" w:rsidRPr="00E97A32" w:rsidRDefault="00946E46" w:rsidP="00D35884">
                  <w:pPr>
                    <w:spacing w:before="120" w:after="120" w:line="276" w:lineRule="auto"/>
                    <w:jc w:val="both"/>
                    <w:rPr>
                      <w:szCs w:val="24"/>
                    </w:rPr>
                  </w:pPr>
                  <w:r w:rsidRPr="00E97A32">
                    <w:rPr>
                      <w:szCs w:val="24"/>
                    </w:rPr>
                    <w:lastRenderedPageBreak/>
                    <w:t xml:space="preserve">DE COSTER Filip, (id. 180277006); </w:t>
                  </w:r>
                </w:p>
                <w:p w14:paraId="0821DE53" w14:textId="77777777" w:rsidR="00946E46" w:rsidRPr="00E97A32" w:rsidRDefault="00946E46" w:rsidP="00D35884">
                  <w:pPr>
                    <w:spacing w:before="120" w:after="120" w:line="276" w:lineRule="auto"/>
                    <w:jc w:val="both"/>
                    <w:rPr>
                      <w:szCs w:val="24"/>
                      <w:lang w:val="nl-BE"/>
                    </w:rPr>
                  </w:pPr>
                  <w:r w:rsidRPr="00E97A32">
                    <w:rPr>
                      <w:szCs w:val="24"/>
                      <w:lang w:val="nl-BE"/>
                    </w:rPr>
                    <w:t>DE COSTER Ken, (id. 183681014);</w:t>
                  </w:r>
                </w:p>
                <w:p w14:paraId="165ACAD4" w14:textId="77777777" w:rsidR="00946E46" w:rsidRPr="00E97A32" w:rsidRDefault="00946E46" w:rsidP="00D35884">
                  <w:pPr>
                    <w:spacing w:before="120" w:after="120" w:line="276" w:lineRule="auto"/>
                    <w:jc w:val="both"/>
                    <w:rPr>
                      <w:szCs w:val="24"/>
                    </w:rPr>
                  </w:pPr>
                  <w:r w:rsidRPr="00E97A32">
                    <w:rPr>
                      <w:szCs w:val="24"/>
                      <w:lang w:val="nl-BE"/>
                    </w:rPr>
                    <w:t>DE COSTER Sven, (id. 188381016);</w:t>
                  </w:r>
                </w:p>
                <w:p w14:paraId="3423F518" w14:textId="77777777" w:rsidR="00946E46" w:rsidRPr="00E97A32" w:rsidRDefault="00946E46" w:rsidP="00D35884">
                  <w:pPr>
                    <w:spacing w:before="120" w:after="120" w:line="276" w:lineRule="auto"/>
                    <w:jc w:val="both"/>
                    <w:rPr>
                      <w:szCs w:val="24"/>
                      <w:lang w:val="nl-BE"/>
                    </w:rPr>
                  </w:pPr>
                  <w:r w:rsidRPr="00E97A32">
                    <w:rPr>
                      <w:szCs w:val="24"/>
                      <w:lang w:val="nl-BE"/>
                    </w:rPr>
                    <w:t>DECUBBER Tim, (id. 193493004);</w:t>
                  </w:r>
                </w:p>
                <w:p w14:paraId="627E5788" w14:textId="77777777" w:rsidR="00946E46" w:rsidRPr="00E97A32" w:rsidRDefault="00946E46" w:rsidP="00D35884">
                  <w:pPr>
                    <w:spacing w:before="120" w:after="120" w:line="276" w:lineRule="auto"/>
                    <w:jc w:val="both"/>
                    <w:rPr>
                      <w:szCs w:val="24"/>
                      <w:lang w:val="nl-BE"/>
                    </w:rPr>
                  </w:pPr>
                  <w:r w:rsidRPr="00E97A32">
                    <w:rPr>
                      <w:szCs w:val="24"/>
                      <w:lang w:val="nl-BE"/>
                    </w:rPr>
                    <w:t>DE DENE Vincent, (id. 190491001);</w:t>
                  </w:r>
                </w:p>
                <w:p w14:paraId="23F0F6FE" w14:textId="77777777" w:rsidR="00946E46" w:rsidRPr="00E97A32" w:rsidRDefault="00946E46" w:rsidP="00D35884">
                  <w:pPr>
                    <w:spacing w:before="120" w:after="120" w:line="276" w:lineRule="auto"/>
                    <w:jc w:val="both"/>
                    <w:rPr>
                      <w:szCs w:val="24"/>
                      <w:lang w:val="nl-BE"/>
                    </w:rPr>
                  </w:pPr>
                  <w:r w:rsidRPr="00E97A32">
                    <w:rPr>
                      <w:szCs w:val="24"/>
                      <w:lang w:val="nl-BE"/>
                    </w:rPr>
                    <w:t>DE GEYTER Lindsy, (id.191388008);</w:t>
                  </w:r>
                </w:p>
                <w:p w14:paraId="6E40280A" w14:textId="77777777" w:rsidR="00946E46" w:rsidRPr="00E97A32" w:rsidRDefault="00946E46" w:rsidP="00D35884">
                  <w:pPr>
                    <w:spacing w:before="120" w:after="120" w:line="276" w:lineRule="auto"/>
                    <w:jc w:val="both"/>
                    <w:rPr>
                      <w:szCs w:val="24"/>
                      <w:lang w:val="nl-BE"/>
                    </w:rPr>
                  </w:pPr>
                  <w:r w:rsidRPr="00E97A32">
                    <w:rPr>
                      <w:szCs w:val="24"/>
                      <w:lang w:val="nl-BE"/>
                    </w:rPr>
                    <w:t>DE GEYTER Olivier, (id.195784004);</w:t>
                  </w:r>
                </w:p>
                <w:p w14:paraId="2E4D098F" w14:textId="77777777" w:rsidR="00946E46" w:rsidRPr="00E97A32" w:rsidRDefault="00946E46" w:rsidP="00D35884">
                  <w:pPr>
                    <w:spacing w:before="120" w:after="120" w:line="276" w:lineRule="auto"/>
                    <w:jc w:val="both"/>
                    <w:rPr>
                      <w:szCs w:val="24"/>
                      <w:lang w:val="nl-BE"/>
                    </w:rPr>
                  </w:pPr>
                  <w:r w:rsidRPr="00E97A32">
                    <w:rPr>
                      <w:szCs w:val="24"/>
                      <w:lang w:val="nl-BE"/>
                    </w:rPr>
                    <w:t>DEJONGHE Bruno, (id. 207696006);</w:t>
                  </w:r>
                </w:p>
                <w:p w14:paraId="5C748B97" w14:textId="77777777" w:rsidR="00946E46" w:rsidRPr="00E97A32" w:rsidRDefault="00946E46" w:rsidP="00D35884">
                  <w:pPr>
                    <w:spacing w:before="120" w:after="120" w:line="276" w:lineRule="auto"/>
                    <w:jc w:val="both"/>
                    <w:rPr>
                      <w:szCs w:val="24"/>
                      <w:lang w:val="nl-BE"/>
                    </w:rPr>
                  </w:pPr>
                  <w:r w:rsidRPr="00E97A32">
                    <w:rPr>
                      <w:szCs w:val="24"/>
                      <w:lang w:val="nl-BE"/>
                    </w:rPr>
                    <w:t>DEKEYSER Raphaël, (id. 201180015);</w:t>
                  </w:r>
                </w:p>
                <w:p w14:paraId="7E1BF51F" w14:textId="77777777" w:rsidR="00946E46" w:rsidRPr="00E97A32" w:rsidRDefault="00946E46" w:rsidP="00D35884">
                  <w:pPr>
                    <w:spacing w:before="120" w:after="120" w:line="276" w:lineRule="auto"/>
                    <w:jc w:val="both"/>
                    <w:rPr>
                      <w:szCs w:val="24"/>
                      <w:lang w:val="nl-BE"/>
                    </w:rPr>
                  </w:pPr>
                  <w:r w:rsidRPr="00E97A32">
                    <w:rPr>
                      <w:szCs w:val="24"/>
                      <w:lang w:val="nl-BE"/>
                    </w:rPr>
                    <w:t>DE KLERCK Frederik, (id. 200385003);</w:t>
                  </w:r>
                </w:p>
                <w:p w14:paraId="11979B3A" w14:textId="77777777" w:rsidR="00946E46" w:rsidRPr="00E97A32" w:rsidRDefault="00946E46" w:rsidP="00D35884">
                  <w:pPr>
                    <w:spacing w:before="120" w:after="120" w:line="276" w:lineRule="auto"/>
                    <w:jc w:val="both"/>
                    <w:rPr>
                      <w:szCs w:val="24"/>
                      <w:lang w:val="fr-BE"/>
                    </w:rPr>
                  </w:pPr>
                  <w:r w:rsidRPr="00E97A32">
                    <w:rPr>
                      <w:szCs w:val="24"/>
                      <w:lang w:val="fr-BE"/>
                    </w:rPr>
                    <w:t>DELEINE Jean-Pierre, (id. 219163003);</w:t>
                  </w:r>
                </w:p>
                <w:p w14:paraId="002AC861" w14:textId="77777777" w:rsidR="00946E46" w:rsidRPr="00E97A32" w:rsidRDefault="00946E46" w:rsidP="00D35884">
                  <w:pPr>
                    <w:autoSpaceDE w:val="0"/>
                    <w:autoSpaceDN w:val="0"/>
                    <w:adjustRightInd w:val="0"/>
                    <w:spacing w:before="120" w:after="120" w:line="276" w:lineRule="auto"/>
                    <w:jc w:val="both"/>
                    <w:rPr>
                      <w:szCs w:val="24"/>
                      <w:lang w:val="fr-BE"/>
                    </w:rPr>
                  </w:pPr>
                  <w:r w:rsidRPr="00E97A32">
                    <w:rPr>
                      <w:szCs w:val="24"/>
                      <w:lang w:val="fr-BE"/>
                    </w:rPr>
                    <w:t>DE MEYER Nelis, (id. 231592007);</w:t>
                  </w:r>
                </w:p>
                <w:p w14:paraId="0455EF95"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rPr>
                    <w:t>DE MOL Gianni</w:t>
                  </w:r>
                  <w:r w:rsidRPr="00E97A32">
                    <w:rPr>
                      <w:szCs w:val="24"/>
                      <w:lang w:val="nl-BE"/>
                    </w:rPr>
                    <w:t>, (id. 236797015);</w:t>
                  </w:r>
                </w:p>
                <w:p w14:paraId="6FD4DF66" w14:textId="77777777" w:rsidR="00946E46" w:rsidRPr="00E97A32" w:rsidRDefault="00946E46" w:rsidP="00D35884">
                  <w:pPr>
                    <w:autoSpaceDE w:val="0"/>
                    <w:autoSpaceDN w:val="0"/>
                    <w:adjustRightInd w:val="0"/>
                    <w:spacing w:before="120" w:after="120" w:line="276" w:lineRule="auto"/>
                    <w:jc w:val="both"/>
                    <w:rPr>
                      <w:szCs w:val="24"/>
                    </w:rPr>
                  </w:pPr>
                  <w:r w:rsidRPr="00E97A32">
                    <w:rPr>
                      <w:szCs w:val="24"/>
                    </w:rPr>
                    <w:t>DEMOOR Matthias, (id. 231789017);</w:t>
                  </w:r>
                </w:p>
                <w:p w14:paraId="548B4413" w14:textId="77777777" w:rsidR="00946E46" w:rsidRPr="00E97A32" w:rsidRDefault="00946E46" w:rsidP="00D35884">
                  <w:pPr>
                    <w:autoSpaceDE w:val="0"/>
                    <w:autoSpaceDN w:val="0"/>
                    <w:adjustRightInd w:val="0"/>
                    <w:spacing w:before="120" w:after="120" w:line="276" w:lineRule="auto"/>
                    <w:jc w:val="both"/>
                    <w:rPr>
                      <w:szCs w:val="24"/>
                    </w:rPr>
                  </w:pPr>
                  <w:r w:rsidRPr="00E97A32">
                    <w:rPr>
                      <w:szCs w:val="24"/>
                    </w:rPr>
                    <w:t>DE MULDER Kenneth, (id. 233097021);</w:t>
                  </w:r>
                </w:p>
                <w:p w14:paraId="7DBF75E0"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rPr>
                    <w:t>DE MUYNCK Valérie</w:t>
                  </w:r>
                  <w:r w:rsidRPr="00E97A32">
                    <w:rPr>
                      <w:szCs w:val="24"/>
                      <w:lang w:val="nl-BE"/>
                    </w:rPr>
                    <w:t>, (id. 231192006);</w:t>
                  </w:r>
                </w:p>
                <w:p w14:paraId="3519FE93" w14:textId="77777777" w:rsidR="00946E46" w:rsidRPr="00E97A32" w:rsidRDefault="00946E46" w:rsidP="00D35884">
                  <w:pPr>
                    <w:spacing w:before="120" w:after="120" w:line="276" w:lineRule="auto"/>
                    <w:jc w:val="both"/>
                    <w:rPr>
                      <w:szCs w:val="24"/>
                      <w:lang w:val="nl-BE"/>
                    </w:rPr>
                  </w:pPr>
                  <w:r w:rsidRPr="00E97A32">
                    <w:rPr>
                      <w:szCs w:val="24"/>
                      <w:lang w:val="nl-BE"/>
                    </w:rPr>
                    <w:t>DE PAEPE Ken, (id. 248972002);</w:t>
                  </w:r>
                </w:p>
                <w:p w14:paraId="41480BF8" w14:textId="77777777" w:rsidR="00946E46" w:rsidRPr="00E97A32" w:rsidRDefault="00946E46" w:rsidP="00D35884">
                  <w:pPr>
                    <w:spacing w:before="120" w:after="120" w:line="276" w:lineRule="auto"/>
                    <w:jc w:val="both"/>
                    <w:rPr>
                      <w:szCs w:val="24"/>
                      <w:lang w:val="nl-BE"/>
                    </w:rPr>
                  </w:pPr>
                  <w:r w:rsidRPr="00E97A32">
                    <w:rPr>
                      <w:szCs w:val="24"/>
                      <w:lang w:val="nl-BE"/>
                    </w:rPr>
                    <w:t>DE RIDDER Mark, (id. 253669048);</w:t>
                  </w:r>
                </w:p>
                <w:p w14:paraId="03FFF646" w14:textId="77777777" w:rsidR="00946E46" w:rsidRPr="00E97A32" w:rsidRDefault="00946E46" w:rsidP="00D35884">
                  <w:pPr>
                    <w:spacing w:before="120" w:after="120" w:line="276" w:lineRule="auto"/>
                    <w:jc w:val="both"/>
                    <w:rPr>
                      <w:szCs w:val="24"/>
                      <w:lang w:val="nl-BE"/>
                    </w:rPr>
                  </w:pPr>
                  <w:r w:rsidRPr="00E97A32">
                    <w:rPr>
                      <w:szCs w:val="24"/>
                      <w:lang w:val="nl-BE"/>
                    </w:rPr>
                    <w:t>DE ROOSE Sharon, (id. 251401006);</w:t>
                  </w:r>
                </w:p>
                <w:p w14:paraId="0D97925B" w14:textId="77777777" w:rsidR="00946E46" w:rsidRPr="00E97A32" w:rsidRDefault="00946E46" w:rsidP="00D35884">
                  <w:pPr>
                    <w:spacing w:before="120" w:after="120" w:line="276" w:lineRule="auto"/>
                    <w:jc w:val="both"/>
                    <w:rPr>
                      <w:szCs w:val="24"/>
                      <w:lang w:val="nl-BE"/>
                    </w:rPr>
                  </w:pPr>
                  <w:r w:rsidRPr="00E97A32">
                    <w:rPr>
                      <w:szCs w:val="24"/>
                      <w:lang w:val="nl-BE"/>
                    </w:rPr>
                    <w:t xml:space="preserve"> DE RYCK Jochen, (id. 257776005);</w:t>
                  </w:r>
                </w:p>
                <w:p w14:paraId="0AD66602" w14:textId="77777777" w:rsidR="00946E46" w:rsidRPr="00E97A32" w:rsidRDefault="00946E46" w:rsidP="00D35884">
                  <w:pPr>
                    <w:spacing w:before="120" w:after="120" w:line="276" w:lineRule="auto"/>
                    <w:jc w:val="both"/>
                    <w:rPr>
                      <w:szCs w:val="24"/>
                      <w:lang w:val="nl-BE"/>
                    </w:rPr>
                  </w:pPr>
                  <w:r w:rsidRPr="00E97A32">
                    <w:rPr>
                      <w:szCs w:val="24"/>
                      <w:lang w:val="nl-BE"/>
                    </w:rPr>
                    <w:t>DE SAGER Joachim, (id. 251983011);</w:t>
                  </w:r>
                </w:p>
                <w:p w14:paraId="5E141000" w14:textId="77777777" w:rsidR="00946E46" w:rsidRPr="00E97A32" w:rsidRDefault="00946E46" w:rsidP="00D35884">
                  <w:pPr>
                    <w:spacing w:before="120" w:after="120" w:line="276" w:lineRule="auto"/>
                    <w:jc w:val="both"/>
                    <w:rPr>
                      <w:szCs w:val="24"/>
                      <w:lang w:val="nl-BE"/>
                    </w:rPr>
                  </w:pPr>
                  <w:r w:rsidRPr="00E97A32">
                    <w:rPr>
                      <w:szCs w:val="24"/>
                      <w:lang w:val="nl-BE"/>
                    </w:rPr>
                    <w:t>DE SCHEPPER Gilles, (id. 265399006);</w:t>
                  </w:r>
                </w:p>
                <w:p w14:paraId="42B6AF75" w14:textId="77777777" w:rsidR="00946E46" w:rsidRPr="00E97A32" w:rsidRDefault="00946E46" w:rsidP="00D35884">
                  <w:pPr>
                    <w:spacing w:before="120" w:after="120" w:line="276" w:lineRule="auto"/>
                    <w:jc w:val="both"/>
                    <w:rPr>
                      <w:szCs w:val="24"/>
                      <w:lang w:val="nl-BE"/>
                    </w:rPr>
                  </w:pPr>
                  <w:r w:rsidRPr="00E97A32">
                    <w:rPr>
                      <w:szCs w:val="24"/>
                      <w:lang w:val="nl-BE"/>
                    </w:rPr>
                    <w:t>DE SCHEPPER Inge, (id. 268573045);</w:t>
                  </w:r>
                </w:p>
                <w:p w14:paraId="75760513" w14:textId="77777777" w:rsidR="00946E46" w:rsidRPr="00E97A32" w:rsidRDefault="00946E46" w:rsidP="00D35884">
                  <w:pPr>
                    <w:spacing w:before="120" w:after="120" w:line="276" w:lineRule="auto"/>
                    <w:jc w:val="both"/>
                    <w:rPr>
                      <w:szCs w:val="24"/>
                      <w:lang w:val="nl-BE"/>
                    </w:rPr>
                  </w:pPr>
                  <w:r w:rsidRPr="00E97A32">
                    <w:rPr>
                      <w:szCs w:val="24"/>
                      <w:lang w:val="nl-BE"/>
                    </w:rPr>
                    <w:t>DE SCHRYVER Vicky, (id. 262973019);</w:t>
                  </w:r>
                </w:p>
                <w:p w14:paraId="4BADA77B" w14:textId="77777777" w:rsidR="00946E46" w:rsidRPr="00E97A32" w:rsidRDefault="00946E46" w:rsidP="00D35884">
                  <w:pPr>
                    <w:spacing w:before="120" w:after="120" w:line="276" w:lineRule="auto"/>
                    <w:jc w:val="both"/>
                    <w:rPr>
                      <w:szCs w:val="24"/>
                      <w:lang w:val="nl-BE"/>
                    </w:rPr>
                  </w:pPr>
                  <w:r w:rsidRPr="00E97A32">
                    <w:rPr>
                      <w:szCs w:val="24"/>
                      <w:lang w:val="nl-BE"/>
                    </w:rPr>
                    <w:t>DE SMET Sébastien, (id. 266377001);</w:t>
                  </w:r>
                </w:p>
                <w:p w14:paraId="5FFF0401" w14:textId="77777777" w:rsidR="00946E46" w:rsidRPr="00E97A32" w:rsidRDefault="00946E46" w:rsidP="00D35884">
                  <w:pPr>
                    <w:spacing w:before="120" w:after="120" w:line="276" w:lineRule="auto"/>
                    <w:jc w:val="both"/>
                    <w:rPr>
                      <w:szCs w:val="24"/>
                      <w:lang w:val="nl-BE"/>
                    </w:rPr>
                  </w:pPr>
                  <w:r w:rsidRPr="00E97A32">
                    <w:rPr>
                      <w:szCs w:val="24"/>
                      <w:lang w:val="nl-BE"/>
                    </w:rPr>
                    <w:t>DESPORT Sven, (id. 267585008);</w:t>
                  </w:r>
                </w:p>
                <w:p w14:paraId="554990E6" w14:textId="77777777" w:rsidR="00946E46" w:rsidRPr="00E97A32" w:rsidRDefault="00946E46" w:rsidP="00D35884">
                  <w:pPr>
                    <w:spacing w:before="120" w:after="120" w:line="276" w:lineRule="auto"/>
                    <w:jc w:val="both"/>
                    <w:rPr>
                      <w:szCs w:val="24"/>
                      <w:lang w:val="nl-BE"/>
                    </w:rPr>
                  </w:pPr>
                  <w:r w:rsidRPr="00E97A32">
                    <w:rPr>
                      <w:szCs w:val="24"/>
                      <w:lang w:val="nl-BE"/>
                    </w:rPr>
                    <w:t>DE TEMMERMAN Kristof, (id. 279375018);</w:t>
                  </w:r>
                </w:p>
                <w:p w14:paraId="0248AF09" w14:textId="77777777" w:rsidR="00946E46" w:rsidRPr="00E97A32" w:rsidRDefault="00946E46" w:rsidP="00D35884">
                  <w:pPr>
                    <w:spacing w:before="120" w:after="120" w:line="276" w:lineRule="auto"/>
                    <w:jc w:val="both"/>
                    <w:rPr>
                      <w:szCs w:val="24"/>
                      <w:lang w:val="fr-BE"/>
                    </w:rPr>
                  </w:pPr>
                  <w:r w:rsidRPr="00E97A32">
                    <w:rPr>
                      <w:szCs w:val="24"/>
                      <w:lang w:val="fr-BE"/>
                    </w:rPr>
                    <w:t>DE VILLE Femke, (id. 276989001);</w:t>
                  </w:r>
                </w:p>
                <w:p w14:paraId="396F99D4" w14:textId="77777777" w:rsidR="00946E46" w:rsidRPr="00E97A32" w:rsidRDefault="00946E46" w:rsidP="00D35884">
                  <w:pPr>
                    <w:spacing w:before="120" w:after="120" w:line="276" w:lineRule="auto"/>
                    <w:jc w:val="both"/>
                    <w:rPr>
                      <w:szCs w:val="24"/>
                      <w:lang w:val="fr-FR"/>
                    </w:rPr>
                  </w:pPr>
                  <w:r w:rsidRPr="00E97A32">
                    <w:rPr>
                      <w:szCs w:val="24"/>
                      <w:lang w:val="fr-FR"/>
                    </w:rPr>
                    <w:t>DE VILLE Gregory, (id. 271284002);</w:t>
                  </w:r>
                </w:p>
                <w:p w14:paraId="096D1E48" w14:textId="77777777" w:rsidR="00946E46" w:rsidRPr="00E97A32" w:rsidRDefault="00946E46" w:rsidP="00D35884">
                  <w:pPr>
                    <w:spacing w:before="120" w:after="120" w:line="276" w:lineRule="auto"/>
                    <w:jc w:val="both"/>
                    <w:rPr>
                      <w:szCs w:val="24"/>
                      <w:lang w:val="fr-BE"/>
                    </w:rPr>
                  </w:pPr>
                  <w:r w:rsidRPr="00E97A32">
                    <w:rPr>
                      <w:szCs w:val="24"/>
                      <w:lang w:val="fr-BE"/>
                    </w:rPr>
                    <w:t>DE VOS Chris, (id. 275368041);</w:t>
                  </w:r>
                </w:p>
                <w:p w14:paraId="3A2F667B" w14:textId="77777777" w:rsidR="00946E46" w:rsidRPr="00E97A32" w:rsidRDefault="00946E46" w:rsidP="00D35884">
                  <w:pPr>
                    <w:spacing w:before="120" w:after="120" w:line="276" w:lineRule="auto"/>
                    <w:jc w:val="both"/>
                    <w:rPr>
                      <w:szCs w:val="24"/>
                      <w:lang w:val="fr-BE"/>
                    </w:rPr>
                  </w:pPr>
                  <w:r w:rsidRPr="00E97A32">
                    <w:rPr>
                      <w:szCs w:val="24"/>
                      <w:lang w:val="fr-BE"/>
                    </w:rPr>
                    <w:lastRenderedPageBreak/>
                    <w:t>DEVRIESE Olivier, (id. 283390011);</w:t>
                  </w:r>
                </w:p>
                <w:p w14:paraId="477B4A9C"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VUYST Isaak, (id. 288292014);</w:t>
                  </w:r>
                </w:p>
                <w:p w14:paraId="5FEA18EA"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VUYST Gert, (id. 286486022);</w:t>
                  </w:r>
                </w:p>
                <w:p w14:paraId="32CAA578"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WANDEL Laurens, (id. 287097000);</w:t>
                  </w:r>
                </w:p>
                <w:p w14:paraId="233ACBFB"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WILDE Paul, (id. 286267018);</w:t>
                  </w:r>
                </w:p>
                <w:p w14:paraId="21B0186E"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WINDT Kristof, (id. 289086001);</w:t>
                  </w:r>
                </w:p>
                <w:p w14:paraId="7BA5E8EF"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WINDT Daisy, (id. 280583006);</w:t>
                  </w:r>
                </w:p>
                <w:p w14:paraId="26E602C6"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WINTER Iris, (id. 285474003);</w:t>
                  </w:r>
                </w:p>
                <w:p w14:paraId="610539C6"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E WOLF Davy, (id. 285782009);</w:t>
                  </w:r>
                </w:p>
                <w:p w14:paraId="20864496"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HEER Veerle, (id. 290772011);</w:t>
                  </w:r>
                </w:p>
                <w:p w14:paraId="5A01F84C"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HOKER Bjorn, (id. 299478016);</w:t>
                  </w:r>
                </w:p>
                <w:p w14:paraId="189F523B"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HOMME Jens, (id. 296085012);</w:t>
                  </w:r>
                </w:p>
                <w:p w14:paraId="33225403"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HONDT Dany, (id. 167263003);</w:t>
                  </w:r>
                </w:p>
                <w:p w14:paraId="46FDC1DE"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HONT Cédric, (id. 292395001);</w:t>
                  </w:r>
                </w:p>
                <w:p w14:paraId="10034621"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HONT Tom, (id. 2930-6801-1);</w:t>
                  </w:r>
                </w:p>
                <w:p w14:paraId="68A629B7" w14:textId="77777777" w:rsidR="00946E46" w:rsidRDefault="00946E46" w:rsidP="00D35884">
                  <w:pPr>
                    <w:autoSpaceDE w:val="0"/>
                    <w:autoSpaceDN w:val="0"/>
                    <w:adjustRightInd w:val="0"/>
                    <w:spacing w:before="120" w:after="120" w:line="276" w:lineRule="auto"/>
                    <w:jc w:val="both"/>
                    <w:rPr>
                      <w:szCs w:val="24"/>
                      <w:lang w:val="nl-BE"/>
                    </w:rPr>
                  </w:pPr>
                  <w:r w:rsidRPr="00E97A32">
                    <w:rPr>
                      <w:szCs w:val="24"/>
                      <w:lang w:val="nl-BE"/>
                    </w:rPr>
                    <w:t>DIARRA Diadie, (id. 297478000);</w:t>
                  </w:r>
                </w:p>
                <w:p w14:paraId="499B477E"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I</w:t>
                  </w:r>
                  <w:r>
                    <w:rPr>
                      <w:szCs w:val="24"/>
                      <w:lang w:val="nl-BE"/>
                    </w:rPr>
                    <w:t>CK Kurt</w:t>
                  </w:r>
                  <w:r w:rsidRPr="00E97A32">
                    <w:rPr>
                      <w:szCs w:val="24"/>
                      <w:lang w:val="nl-BE"/>
                    </w:rPr>
                    <w:t>, (id. 29</w:t>
                  </w:r>
                  <w:r>
                    <w:rPr>
                      <w:szCs w:val="24"/>
                      <w:lang w:val="nl-BE"/>
                    </w:rPr>
                    <w:t>9074005</w:t>
                  </w:r>
                  <w:r w:rsidRPr="00E97A32">
                    <w:rPr>
                      <w:szCs w:val="24"/>
                      <w:lang w:val="nl-BE"/>
                    </w:rPr>
                    <w:t>);</w:t>
                  </w:r>
                </w:p>
                <w:p w14:paraId="651289D5" w14:textId="77777777" w:rsidR="00946E46" w:rsidRPr="00E97A32" w:rsidRDefault="00946E46" w:rsidP="00D35884">
                  <w:pPr>
                    <w:autoSpaceDE w:val="0"/>
                    <w:autoSpaceDN w:val="0"/>
                    <w:adjustRightInd w:val="0"/>
                    <w:spacing w:before="120" w:after="120" w:line="276" w:lineRule="auto"/>
                    <w:jc w:val="both"/>
                    <w:rPr>
                      <w:szCs w:val="24"/>
                      <w:lang w:val="nl-BE"/>
                    </w:rPr>
                  </w:pPr>
                  <w:r w:rsidRPr="00E97A32">
                    <w:rPr>
                      <w:szCs w:val="24"/>
                      <w:lang w:val="nl-BE"/>
                    </w:rPr>
                    <w:t>DIJLST Steven, (id. 294374004);</w:t>
                  </w:r>
                </w:p>
                <w:p w14:paraId="133EA126" w14:textId="77777777" w:rsidR="00946E46" w:rsidRPr="00E97A32" w:rsidRDefault="00946E46" w:rsidP="00D35884">
                  <w:pPr>
                    <w:autoSpaceDE w:val="0"/>
                    <w:autoSpaceDN w:val="0"/>
                    <w:adjustRightInd w:val="0"/>
                    <w:spacing w:before="120" w:after="120" w:line="276" w:lineRule="auto"/>
                    <w:jc w:val="both"/>
                    <w:rPr>
                      <w:szCs w:val="24"/>
                      <w:lang w:val="en-US"/>
                    </w:rPr>
                  </w:pPr>
                  <w:r w:rsidRPr="00E97A32">
                    <w:rPr>
                      <w:szCs w:val="24"/>
                      <w:lang w:val="en-US"/>
                    </w:rPr>
                    <w:t>DIOUANI Ahmed, (id. 299279018);</w:t>
                  </w:r>
                </w:p>
                <w:p w14:paraId="64B8F071" w14:textId="77777777" w:rsidR="00946E46" w:rsidRPr="00E97A32" w:rsidRDefault="00946E46" w:rsidP="00D35884">
                  <w:pPr>
                    <w:autoSpaceDE w:val="0"/>
                    <w:autoSpaceDN w:val="0"/>
                    <w:adjustRightInd w:val="0"/>
                    <w:spacing w:before="120" w:after="120" w:line="276" w:lineRule="auto"/>
                    <w:jc w:val="both"/>
                    <w:rPr>
                      <w:szCs w:val="24"/>
                      <w:lang w:val="en-GB"/>
                    </w:rPr>
                  </w:pPr>
                  <w:r w:rsidRPr="00E97A32">
                    <w:rPr>
                      <w:szCs w:val="24"/>
                      <w:lang w:val="en-GB"/>
                    </w:rPr>
                    <w:t>DOCLO Grim, (id. 294590021);</w:t>
                  </w:r>
                </w:p>
                <w:p w14:paraId="25ECFD63" w14:textId="77777777" w:rsidR="00946E46" w:rsidRPr="00E97A32" w:rsidRDefault="00946E46" w:rsidP="00D35884">
                  <w:pPr>
                    <w:autoSpaceDE w:val="0"/>
                    <w:autoSpaceDN w:val="0"/>
                    <w:adjustRightInd w:val="0"/>
                    <w:spacing w:before="120" w:after="120" w:line="276" w:lineRule="auto"/>
                    <w:jc w:val="both"/>
                    <w:rPr>
                      <w:szCs w:val="24"/>
                      <w:lang w:val="en-GB"/>
                    </w:rPr>
                  </w:pPr>
                  <w:r w:rsidRPr="00E97A32">
                    <w:rPr>
                      <w:szCs w:val="24"/>
                      <w:lang w:val="en-GB"/>
                    </w:rPr>
                    <w:t>DRIESMANS Raf, (id. 306177007);</w:t>
                  </w:r>
                </w:p>
                <w:p w14:paraId="0FC18CBE" w14:textId="77777777" w:rsidR="00946E46" w:rsidRPr="00E97A32" w:rsidRDefault="00946E46" w:rsidP="00D35884">
                  <w:pPr>
                    <w:autoSpaceDE w:val="0"/>
                    <w:autoSpaceDN w:val="0"/>
                    <w:adjustRightInd w:val="0"/>
                    <w:spacing w:before="120" w:after="120" w:line="276" w:lineRule="auto"/>
                    <w:jc w:val="both"/>
                    <w:rPr>
                      <w:szCs w:val="24"/>
                      <w:lang w:val="en-GB"/>
                    </w:rPr>
                  </w:pPr>
                  <w:r w:rsidRPr="00E97A32">
                    <w:rPr>
                      <w:szCs w:val="24"/>
                      <w:lang w:val="en-GB"/>
                    </w:rPr>
                    <w:t>DROSSART Kobe, (id. 306303009);</w:t>
                  </w:r>
                </w:p>
                <w:p w14:paraId="0F411D55" w14:textId="77777777" w:rsidR="00946E46" w:rsidRPr="00E97A32" w:rsidRDefault="00946E46" w:rsidP="00D35884">
                  <w:pPr>
                    <w:autoSpaceDE w:val="0"/>
                    <w:autoSpaceDN w:val="0"/>
                    <w:adjustRightInd w:val="0"/>
                    <w:spacing w:before="120" w:after="120" w:line="276" w:lineRule="auto"/>
                    <w:jc w:val="both"/>
                    <w:rPr>
                      <w:szCs w:val="24"/>
                      <w:lang w:val="en-GB"/>
                    </w:rPr>
                  </w:pPr>
                  <w:r w:rsidRPr="00E97A32">
                    <w:rPr>
                      <w:szCs w:val="24"/>
                      <w:lang w:val="en-GB"/>
                    </w:rPr>
                    <w:t>DUA Sven, (id. 307682005);</w:t>
                  </w:r>
                </w:p>
                <w:p w14:paraId="500F0438" w14:textId="77777777" w:rsidR="00946E46" w:rsidRPr="00E97A32" w:rsidRDefault="00946E46" w:rsidP="00D35884">
                  <w:pPr>
                    <w:autoSpaceDE w:val="0"/>
                    <w:autoSpaceDN w:val="0"/>
                    <w:adjustRightInd w:val="0"/>
                    <w:spacing w:before="120" w:after="120" w:line="276" w:lineRule="auto"/>
                    <w:jc w:val="both"/>
                    <w:rPr>
                      <w:szCs w:val="24"/>
                      <w:lang w:val="en-GB"/>
                    </w:rPr>
                  </w:pPr>
                  <w:r w:rsidRPr="00E97A32">
                    <w:rPr>
                      <w:szCs w:val="24"/>
                      <w:lang w:val="en-GB"/>
                    </w:rPr>
                    <w:t>DUCROCQ David, (id. 312275043);</w:t>
                  </w:r>
                </w:p>
                <w:p w14:paraId="6B21B6FA" w14:textId="77777777" w:rsidR="00946E46" w:rsidRPr="00E92CCB" w:rsidRDefault="00946E46" w:rsidP="00D35884">
                  <w:pPr>
                    <w:spacing w:before="120" w:after="120" w:line="276" w:lineRule="auto"/>
                    <w:jc w:val="both"/>
                    <w:rPr>
                      <w:szCs w:val="24"/>
                      <w:lang w:val="en-GB"/>
                    </w:rPr>
                  </w:pPr>
                  <w:r w:rsidRPr="00E97A32">
                    <w:rPr>
                      <w:szCs w:val="24"/>
                      <w:lang w:val="en-GB"/>
                    </w:rPr>
                    <w:t>DULLAERT Giovanni, (id. 310594007);</w:t>
                  </w:r>
                </w:p>
              </w:tc>
            </w:tr>
            <w:tr w:rsidR="00946E46" w:rsidRPr="007C3C54" w14:paraId="4CA48EDF" w14:textId="77777777" w:rsidTr="00946E46">
              <w:tblPrEx>
                <w:tblCellMar>
                  <w:left w:w="284" w:type="dxa"/>
                  <w:right w:w="284" w:type="dxa"/>
                </w:tblCellMar>
              </w:tblPrEx>
              <w:trPr>
                <w:trHeight w:val="713"/>
              </w:trPr>
              <w:tc>
                <w:tcPr>
                  <w:tcW w:w="10492" w:type="dxa"/>
                  <w:gridSpan w:val="3"/>
                </w:tcPr>
                <w:p w14:paraId="41819FEE" w14:textId="77777777" w:rsidR="00946E46" w:rsidRPr="00E97A32" w:rsidRDefault="00946E46" w:rsidP="00D35884">
                  <w:pPr>
                    <w:spacing w:before="120" w:after="120" w:line="276" w:lineRule="auto"/>
                    <w:jc w:val="both"/>
                    <w:rPr>
                      <w:szCs w:val="24"/>
                      <w:lang w:val="en-US"/>
                    </w:rPr>
                  </w:pPr>
                  <w:r w:rsidRPr="00E97A32">
                    <w:rPr>
                      <w:szCs w:val="24"/>
                      <w:lang w:val="en-US"/>
                    </w:rPr>
                    <w:lastRenderedPageBreak/>
                    <w:t>EEKHAUT Wesley, (id. 327777017);</w:t>
                  </w:r>
                </w:p>
                <w:p w14:paraId="24E13B3D" w14:textId="77777777" w:rsidR="00946E46" w:rsidRPr="00E97A32" w:rsidRDefault="00946E46" w:rsidP="00D35884">
                  <w:pPr>
                    <w:spacing w:before="120" w:after="120" w:line="276" w:lineRule="auto"/>
                    <w:jc w:val="both"/>
                    <w:rPr>
                      <w:szCs w:val="24"/>
                      <w:lang w:val="en-US"/>
                    </w:rPr>
                  </w:pPr>
                  <w:r w:rsidRPr="00E97A32">
                    <w:rPr>
                      <w:szCs w:val="24"/>
                      <w:lang w:val="en-US"/>
                    </w:rPr>
                    <w:t>EL BOUYAHYAOUI Saïd, (id. 327588000);</w:t>
                  </w:r>
                </w:p>
                <w:p w14:paraId="6FAA5B77" w14:textId="77777777" w:rsidR="00946E46" w:rsidRPr="00E97A32" w:rsidRDefault="00946E46" w:rsidP="00D35884">
                  <w:pPr>
                    <w:spacing w:before="120" w:after="120" w:line="276" w:lineRule="auto"/>
                    <w:jc w:val="both"/>
                    <w:rPr>
                      <w:szCs w:val="24"/>
                      <w:lang w:val="en-US"/>
                    </w:rPr>
                  </w:pPr>
                  <w:r w:rsidRPr="00E97A32">
                    <w:rPr>
                      <w:szCs w:val="24"/>
                      <w:lang w:val="en-US"/>
                    </w:rPr>
                    <w:t>EL KADDOURI Noureddine, (id. 327594024);</w:t>
                  </w:r>
                </w:p>
                <w:p w14:paraId="7583C8EE" w14:textId="77777777" w:rsidR="00946E46" w:rsidRPr="00E97A32" w:rsidRDefault="00946E46" w:rsidP="00D35884">
                  <w:pPr>
                    <w:spacing w:before="120" w:after="120" w:line="276" w:lineRule="auto"/>
                    <w:jc w:val="both"/>
                    <w:rPr>
                      <w:szCs w:val="24"/>
                      <w:lang w:val="en-US"/>
                    </w:rPr>
                  </w:pPr>
                  <w:r w:rsidRPr="00E97A32">
                    <w:rPr>
                      <w:szCs w:val="24"/>
                      <w:lang w:val="en-US"/>
                    </w:rPr>
                    <w:t>EL YAAKOUBI Ilyas, (id. 325197002);</w:t>
                  </w:r>
                </w:p>
                <w:p w14:paraId="5BC05775" w14:textId="77777777" w:rsidR="00946E46" w:rsidRPr="00E97A32" w:rsidRDefault="00946E46" w:rsidP="00D35884">
                  <w:pPr>
                    <w:spacing w:before="120" w:after="120" w:line="276" w:lineRule="auto"/>
                    <w:jc w:val="both"/>
                    <w:rPr>
                      <w:szCs w:val="24"/>
                      <w:lang w:val="nl-BE"/>
                    </w:rPr>
                  </w:pPr>
                  <w:r w:rsidRPr="00E97A32">
                    <w:rPr>
                      <w:szCs w:val="24"/>
                      <w:lang w:val="nl-BE"/>
                    </w:rPr>
                    <w:t>ENGERIE Guy, (id. 325865012);</w:t>
                  </w:r>
                </w:p>
                <w:p w14:paraId="7CE80D39" w14:textId="77777777" w:rsidR="00946E46" w:rsidRPr="00E97A32" w:rsidRDefault="00946E46" w:rsidP="00D35884">
                  <w:pPr>
                    <w:spacing w:before="120" w:after="120" w:line="276" w:lineRule="auto"/>
                    <w:jc w:val="both"/>
                    <w:rPr>
                      <w:szCs w:val="24"/>
                      <w:lang w:val="nl-BE"/>
                    </w:rPr>
                  </w:pPr>
                  <w:r w:rsidRPr="00E97A32">
                    <w:rPr>
                      <w:szCs w:val="24"/>
                      <w:lang w:val="nl-BE"/>
                    </w:rPr>
                    <w:t>ERYORUK Halil, (id. 326399011);</w:t>
                  </w:r>
                </w:p>
                <w:p w14:paraId="6D504F39" w14:textId="77777777" w:rsidR="00946E46" w:rsidRPr="00E97A32" w:rsidRDefault="00946E46" w:rsidP="00D35884">
                  <w:pPr>
                    <w:spacing w:before="120" w:after="120" w:line="276" w:lineRule="auto"/>
                    <w:jc w:val="both"/>
                    <w:rPr>
                      <w:szCs w:val="24"/>
                    </w:rPr>
                  </w:pPr>
                  <w:r w:rsidRPr="00E97A32">
                    <w:rPr>
                      <w:szCs w:val="24"/>
                    </w:rPr>
                    <w:t>EVERAERT Kristof, (id. 325779015);</w:t>
                  </w:r>
                </w:p>
                <w:p w14:paraId="3CFC1FF0" w14:textId="77777777" w:rsidR="00946E46" w:rsidRPr="00E97A32" w:rsidRDefault="00946E46" w:rsidP="00D35884">
                  <w:pPr>
                    <w:spacing w:before="120" w:after="120" w:line="276" w:lineRule="auto"/>
                    <w:jc w:val="both"/>
                    <w:rPr>
                      <w:szCs w:val="24"/>
                      <w:lang w:val="nl-BE"/>
                    </w:rPr>
                  </w:pPr>
                  <w:r w:rsidRPr="00E97A32">
                    <w:rPr>
                      <w:szCs w:val="24"/>
                      <w:lang w:val="nl-BE"/>
                    </w:rPr>
                    <w:lastRenderedPageBreak/>
                    <w:t>EYCKMANS Wouter, (id. 328279005);</w:t>
                  </w:r>
                </w:p>
                <w:p w14:paraId="2F62191F" w14:textId="77777777" w:rsidR="00946E46" w:rsidRPr="00E97A32" w:rsidRDefault="00946E46" w:rsidP="00D35884">
                  <w:pPr>
                    <w:spacing w:before="120" w:after="120" w:line="276" w:lineRule="auto"/>
                    <w:jc w:val="both"/>
                    <w:rPr>
                      <w:szCs w:val="24"/>
                      <w:lang w:val="en-GB"/>
                    </w:rPr>
                  </w:pPr>
                  <w:r w:rsidRPr="00E97A32">
                    <w:rPr>
                      <w:szCs w:val="24"/>
                      <w:lang w:val="en-GB"/>
                    </w:rPr>
                    <w:t>FAES Liesbeth, (id. 332993013);</w:t>
                  </w:r>
                </w:p>
                <w:p w14:paraId="616A996B" w14:textId="77777777" w:rsidR="00946E46" w:rsidRPr="00E97A32" w:rsidRDefault="00946E46" w:rsidP="00D35884">
                  <w:pPr>
                    <w:spacing w:before="120" w:after="120" w:line="276" w:lineRule="auto"/>
                    <w:jc w:val="both"/>
                    <w:rPr>
                      <w:szCs w:val="24"/>
                      <w:lang w:val="en-GB"/>
                    </w:rPr>
                  </w:pPr>
                  <w:r w:rsidRPr="00E97A32">
                    <w:rPr>
                      <w:szCs w:val="24"/>
                      <w:lang w:val="en-GB"/>
                    </w:rPr>
                    <w:t>FEYS Amy, (id. 336794003);</w:t>
                  </w:r>
                </w:p>
                <w:p w14:paraId="518C91EF" w14:textId="77777777" w:rsidR="00946E46" w:rsidRPr="00E97A32" w:rsidRDefault="00946E46" w:rsidP="00D35884">
                  <w:pPr>
                    <w:spacing w:before="120" w:after="120" w:line="276" w:lineRule="auto"/>
                    <w:jc w:val="both"/>
                    <w:rPr>
                      <w:szCs w:val="24"/>
                      <w:lang w:val="nl-BE"/>
                    </w:rPr>
                  </w:pPr>
                  <w:r w:rsidRPr="00E97A32">
                    <w:rPr>
                      <w:szCs w:val="24"/>
                      <w:lang w:val="nl-BE"/>
                    </w:rPr>
                    <w:t>GALLE Eline, (id. 353602006);</w:t>
                  </w:r>
                </w:p>
                <w:p w14:paraId="18C76587" w14:textId="77777777" w:rsidR="00946E46" w:rsidRPr="00E97A32" w:rsidRDefault="00946E46" w:rsidP="00D35884">
                  <w:pPr>
                    <w:spacing w:before="120" w:after="120" w:line="276" w:lineRule="auto"/>
                    <w:jc w:val="both"/>
                    <w:rPr>
                      <w:szCs w:val="24"/>
                      <w:lang w:val="nl-BE"/>
                    </w:rPr>
                  </w:pPr>
                  <w:r w:rsidRPr="00E97A32">
                    <w:rPr>
                      <w:szCs w:val="24"/>
                      <w:lang w:val="nl-BE"/>
                    </w:rPr>
                    <w:t>GEENENS Tom, (id. 366802007);</w:t>
                  </w:r>
                </w:p>
                <w:p w14:paraId="348EAE81" w14:textId="77777777" w:rsidR="00946E46" w:rsidRPr="00E97A32" w:rsidRDefault="00946E46" w:rsidP="00D35884">
                  <w:pPr>
                    <w:spacing w:before="120" w:after="120" w:line="276" w:lineRule="auto"/>
                    <w:jc w:val="both"/>
                    <w:rPr>
                      <w:szCs w:val="24"/>
                      <w:lang w:val="nl-BE"/>
                    </w:rPr>
                  </w:pPr>
                  <w:r w:rsidRPr="00E97A32">
                    <w:rPr>
                      <w:szCs w:val="24"/>
                      <w:lang w:val="nl-BE"/>
                    </w:rPr>
                    <w:t>GEENS Peter, (id. 367669009);</w:t>
                  </w:r>
                </w:p>
                <w:p w14:paraId="60C9691F" w14:textId="77777777" w:rsidR="00946E46" w:rsidRPr="00E97A32" w:rsidRDefault="00946E46" w:rsidP="00D35884">
                  <w:pPr>
                    <w:spacing w:before="120" w:after="120" w:line="276" w:lineRule="auto"/>
                    <w:jc w:val="both"/>
                    <w:rPr>
                      <w:szCs w:val="24"/>
                      <w:lang w:val="nl-BE"/>
                    </w:rPr>
                  </w:pPr>
                  <w:r w:rsidRPr="00E97A32">
                    <w:rPr>
                      <w:szCs w:val="24"/>
                      <w:lang w:val="nl-BE"/>
                    </w:rPr>
                    <w:t>GEERTS Tim, (id. 366684025);</w:t>
                  </w:r>
                </w:p>
                <w:p w14:paraId="29D2B76F" w14:textId="77777777" w:rsidR="00946E46" w:rsidRPr="00E97A32" w:rsidRDefault="00946E46" w:rsidP="00D35884">
                  <w:pPr>
                    <w:spacing w:before="120" w:after="120" w:line="276" w:lineRule="auto"/>
                    <w:jc w:val="both"/>
                    <w:rPr>
                      <w:szCs w:val="24"/>
                    </w:rPr>
                  </w:pPr>
                  <w:r w:rsidRPr="00E97A32">
                    <w:rPr>
                      <w:szCs w:val="24"/>
                    </w:rPr>
                    <w:t>GELDHOF Andy, (id. 363079013);</w:t>
                  </w:r>
                </w:p>
                <w:p w14:paraId="13D3E9C1" w14:textId="77777777" w:rsidR="00946E46" w:rsidRPr="00E97A32" w:rsidRDefault="00946E46" w:rsidP="00D35884">
                  <w:pPr>
                    <w:spacing w:before="120" w:after="120" w:line="276" w:lineRule="auto"/>
                    <w:jc w:val="both"/>
                    <w:rPr>
                      <w:szCs w:val="24"/>
                    </w:rPr>
                  </w:pPr>
                  <w:r w:rsidRPr="00E97A32">
                    <w:rPr>
                      <w:szCs w:val="24"/>
                    </w:rPr>
                    <w:t>GELDHOF Kim, (id. 366984003);</w:t>
                  </w:r>
                </w:p>
                <w:p w14:paraId="43BB4F14" w14:textId="77777777" w:rsidR="00946E46" w:rsidRPr="00E97A32" w:rsidRDefault="00946E46" w:rsidP="00D35884">
                  <w:pPr>
                    <w:spacing w:before="120" w:after="120" w:line="276" w:lineRule="auto"/>
                    <w:jc w:val="both"/>
                    <w:rPr>
                      <w:szCs w:val="24"/>
                    </w:rPr>
                  </w:pPr>
                  <w:r w:rsidRPr="00E97A32">
                    <w:rPr>
                      <w:szCs w:val="24"/>
                    </w:rPr>
                    <w:t>GEVAERT Nicky, (id. 364690008);</w:t>
                  </w:r>
                </w:p>
                <w:p w14:paraId="03D5946D" w14:textId="77777777" w:rsidR="00946E46" w:rsidRPr="00E97A32" w:rsidRDefault="00946E46" w:rsidP="00D35884">
                  <w:pPr>
                    <w:spacing w:before="120" w:after="120" w:line="276" w:lineRule="auto"/>
                    <w:jc w:val="both"/>
                    <w:rPr>
                      <w:szCs w:val="24"/>
                    </w:rPr>
                  </w:pPr>
                  <w:r w:rsidRPr="00E97A32">
                    <w:rPr>
                      <w:szCs w:val="24"/>
                    </w:rPr>
                    <w:t>GHEKIERE Dempsey, (id. 366291003);</w:t>
                  </w:r>
                </w:p>
                <w:p w14:paraId="33ABCB20" w14:textId="77777777" w:rsidR="00946E46" w:rsidRPr="00E97A32" w:rsidRDefault="00946E46" w:rsidP="00D35884">
                  <w:pPr>
                    <w:spacing w:before="120" w:after="120" w:line="276" w:lineRule="auto"/>
                    <w:jc w:val="both"/>
                    <w:rPr>
                      <w:szCs w:val="24"/>
                    </w:rPr>
                  </w:pPr>
                  <w:r w:rsidRPr="00E97A32">
                    <w:rPr>
                      <w:szCs w:val="24"/>
                    </w:rPr>
                    <w:t>GHOOS Andries, (id. 367885001);</w:t>
                  </w:r>
                </w:p>
                <w:p w14:paraId="609C66EF" w14:textId="77777777" w:rsidR="00946E46" w:rsidRPr="00E97A32" w:rsidRDefault="00946E46" w:rsidP="00D35884">
                  <w:pPr>
                    <w:spacing w:before="120" w:after="120" w:line="276" w:lineRule="auto"/>
                    <w:jc w:val="both"/>
                    <w:rPr>
                      <w:szCs w:val="24"/>
                    </w:rPr>
                  </w:pPr>
                  <w:r w:rsidRPr="00E97A32">
                    <w:rPr>
                      <w:szCs w:val="24"/>
                    </w:rPr>
                    <w:t>GHYS Andy, (id. 364080028);</w:t>
                  </w:r>
                </w:p>
                <w:p w14:paraId="6B25D6A2" w14:textId="77777777" w:rsidR="00946E46" w:rsidRPr="00E97A32" w:rsidRDefault="00946E46" w:rsidP="00D35884">
                  <w:pPr>
                    <w:spacing w:before="120" w:after="120" w:line="276" w:lineRule="auto"/>
                    <w:jc w:val="both"/>
                    <w:rPr>
                      <w:szCs w:val="24"/>
                      <w:lang w:val="en-US"/>
                    </w:rPr>
                  </w:pPr>
                  <w:r w:rsidRPr="00E97A32">
                    <w:rPr>
                      <w:szCs w:val="24"/>
                      <w:lang w:val="en-US"/>
                    </w:rPr>
                    <w:t>GHYSEL Zyon, (id. 365004001);</w:t>
                  </w:r>
                </w:p>
                <w:p w14:paraId="25A7EFB4" w14:textId="77777777" w:rsidR="00946E46" w:rsidRPr="00E97A32" w:rsidRDefault="00946E46" w:rsidP="00D35884">
                  <w:pPr>
                    <w:spacing w:before="120" w:after="120" w:line="276" w:lineRule="auto"/>
                    <w:jc w:val="both"/>
                    <w:rPr>
                      <w:szCs w:val="24"/>
                      <w:lang w:val="en-US"/>
                    </w:rPr>
                  </w:pPr>
                  <w:r w:rsidRPr="00E97A32">
                    <w:rPr>
                      <w:szCs w:val="24"/>
                      <w:lang w:val="en-US"/>
                    </w:rPr>
                    <w:t>GOOSSENS Bjorn, (id. 386077002);</w:t>
                  </w:r>
                </w:p>
                <w:p w14:paraId="36A380C4" w14:textId="77777777" w:rsidR="00946E46" w:rsidRPr="00E97A32" w:rsidRDefault="00946E46" w:rsidP="00D35884">
                  <w:pPr>
                    <w:spacing w:before="120" w:after="120" w:line="276" w:lineRule="auto"/>
                    <w:jc w:val="both"/>
                    <w:rPr>
                      <w:szCs w:val="24"/>
                      <w:lang w:val="en-US"/>
                    </w:rPr>
                  </w:pPr>
                  <w:r w:rsidRPr="00E97A32">
                    <w:rPr>
                      <w:szCs w:val="24"/>
                      <w:lang w:val="en-US"/>
                    </w:rPr>
                    <w:t>GOOSSENS Peter, (id. 388071003);</w:t>
                  </w:r>
                </w:p>
                <w:p w14:paraId="398FB7C5" w14:textId="77777777" w:rsidR="00946E46" w:rsidRPr="00E97A32" w:rsidRDefault="00946E46" w:rsidP="00D35884">
                  <w:pPr>
                    <w:spacing w:before="120" w:after="120" w:line="276" w:lineRule="auto"/>
                    <w:jc w:val="both"/>
                    <w:rPr>
                      <w:szCs w:val="24"/>
                      <w:lang w:val="en-US"/>
                    </w:rPr>
                  </w:pPr>
                  <w:r w:rsidRPr="00E97A32">
                    <w:rPr>
                      <w:szCs w:val="24"/>
                      <w:lang w:val="en-US"/>
                    </w:rPr>
                    <w:t>GOVAERT Axiana, (id. 399098003);</w:t>
                  </w:r>
                </w:p>
                <w:p w14:paraId="5989CEDE" w14:textId="77777777" w:rsidR="00946E46" w:rsidRPr="00E97A32" w:rsidRDefault="00946E46" w:rsidP="00D35884">
                  <w:pPr>
                    <w:spacing w:before="120" w:after="120" w:line="276" w:lineRule="auto"/>
                    <w:jc w:val="both"/>
                    <w:rPr>
                      <w:szCs w:val="24"/>
                      <w:lang w:val="de-DE"/>
                    </w:rPr>
                  </w:pPr>
                  <w:r w:rsidRPr="00E97A32">
                    <w:rPr>
                      <w:szCs w:val="24"/>
                      <w:lang w:val="de-DE"/>
                    </w:rPr>
                    <w:t>GRENIE Guy, (id. 392959045);</w:t>
                  </w:r>
                </w:p>
                <w:p w14:paraId="16D1ED5F" w14:textId="77777777" w:rsidR="00946E46" w:rsidRPr="00E97A32" w:rsidRDefault="00946E46" w:rsidP="00D35884">
                  <w:pPr>
                    <w:spacing w:before="120" w:after="120" w:line="276" w:lineRule="auto"/>
                    <w:jc w:val="both"/>
                    <w:rPr>
                      <w:szCs w:val="24"/>
                      <w:lang w:val="de-DE"/>
                    </w:rPr>
                  </w:pPr>
                  <w:r w:rsidRPr="00E97A32">
                    <w:rPr>
                      <w:szCs w:val="24"/>
                      <w:lang w:val="de-DE"/>
                    </w:rPr>
                    <w:t>GRENIE Soetkin, (id. 398885004);</w:t>
                  </w:r>
                </w:p>
                <w:p w14:paraId="0E8C1D5F" w14:textId="77777777" w:rsidR="00946E46" w:rsidRPr="00E97A32" w:rsidRDefault="00946E46" w:rsidP="00D35884">
                  <w:pPr>
                    <w:spacing w:before="120" w:after="120" w:line="276" w:lineRule="auto"/>
                    <w:jc w:val="both"/>
                    <w:rPr>
                      <w:szCs w:val="24"/>
                      <w:lang w:val="de-DE"/>
                    </w:rPr>
                  </w:pPr>
                  <w:r w:rsidRPr="00E97A32">
                    <w:rPr>
                      <w:szCs w:val="24"/>
                      <w:lang w:val="de-DE"/>
                    </w:rPr>
                    <w:t>GRUNEWALD Peter, (id. 399061001);</w:t>
                  </w:r>
                </w:p>
                <w:p w14:paraId="304F8068" w14:textId="77777777" w:rsidR="00946E46" w:rsidRPr="00E97A32" w:rsidRDefault="00946E46" w:rsidP="00D35884">
                  <w:pPr>
                    <w:spacing w:before="120" w:after="120" w:line="276" w:lineRule="auto"/>
                    <w:jc w:val="both"/>
                    <w:rPr>
                      <w:szCs w:val="24"/>
                    </w:rPr>
                  </w:pPr>
                  <w:r w:rsidRPr="00E97A32">
                    <w:rPr>
                      <w:szCs w:val="24"/>
                    </w:rPr>
                    <w:t>GYSELINCK Laurent, (id. 395179021);</w:t>
                  </w:r>
                </w:p>
                <w:p w14:paraId="74FDE6C7" w14:textId="77777777" w:rsidR="00946E46" w:rsidRPr="00E97A32" w:rsidRDefault="00946E46" w:rsidP="00D35884">
                  <w:pPr>
                    <w:spacing w:before="120" w:after="120" w:line="276" w:lineRule="auto"/>
                    <w:jc w:val="both"/>
                    <w:rPr>
                      <w:szCs w:val="24"/>
                    </w:rPr>
                  </w:pPr>
                  <w:r w:rsidRPr="00E97A32">
                    <w:rPr>
                      <w:szCs w:val="24"/>
                    </w:rPr>
                    <w:t>HAESEBROEK Sven, (id. 409385002 );</w:t>
                  </w:r>
                </w:p>
                <w:p w14:paraId="4B8B47B2" w14:textId="77777777" w:rsidR="00946E46" w:rsidRPr="00E97A32" w:rsidRDefault="00946E46" w:rsidP="00D35884">
                  <w:pPr>
                    <w:spacing w:before="120" w:after="120" w:line="276" w:lineRule="auto"/>
                    <w:jc w:val="both"/>
                    <w:rPr>
                      <w:szCs w:val="24"/>
                      <w:lang w:val="en-GB"/>
                    </w:rPr>
                  </w:pPr>
                  <w:r w:rsidRPr="00E97A32">
                    <w:rPr>
                      <w:szCs w:val="24"/>
                      <w:lang w:val="en-GB"/>
                    </w:rPr>
                    <w:t>HARROUD Mohamed, (id. 404071011);</w:t>
                  </w:r>
                </w:p>
                <w:p w14:paraId="394A449E" w14:textId="77777777" w:rsidR="00946E46" w:rsidRPr="00E97A32" w:rsidRDefault="00946E46" w:rsidP="00D35884">
                  <w:pPr>
                    <w:spacing w:before="120" w:after="120" w:line="276" w:lineRule="auto"/>
                    <w:jc w:val="both"/>
                    <w:rPr>
                      <w:szCs w:val="24"/>
                      <w:lang w:val="en-GB"/>
                    </w:rPr>
                  </w:pPr>
                  <w:r w:rsidRPr="00E97A32">
                    <w:rPr>
                      <w:szCs w:val="24"/>
                      <w:lang w:val="en-GB"/>
                    </w:rPr>
                    <w:t>HELLINCKX Michael, (id. 419579016);</w:t>
                  </w:r>
                </w:p>
                <w:p w14:paraId="713729C7" w14:textId="77777777" w:rsidR="00946E46" w:rsidRPr="00E97A32" w:rsidRDefault="00946E46" w:rsidP="00D35884">
                  <w:pPr>
                    <w:spacing w:before="120" w:after="120" w:line="276" w:lineRule="auto"/>
                    <w:jc w:val="both"/>
                    <w:rPr>
                      <w:szCs w:val="24"/>
                      <w:lang w:val="en-GB"/>
                    </w:rPr>
                  </w:pPr>
                  <w:r w:rsidRPr="00E97A32">
                    <w:rPr>
                      <w:szCs w:val="24"/>
                      <w:lang w:val="en-GB"/>
                    </w:rPr>
                    <w:t>HERREGODS Yoran, (id. 429596000);</w:t>
                  </w:r>
                </w:p>
                <w:p w14:paraId="6C4AA2F6" w14:textId="77777777" w:rsidR="00946E46" w:rsidRPr="00E97A32" w:rsidRDefault="00946E46" w:rsidP="00D35884">
                  <w:pPr>
                    <w:spacing w:before="120" w:after="120" w:line="276" w:lineRule="auto"/>
                    <w:jc w:val="both"/>
                    <w:rPr>
                      <w:szCs w:val="24"/>
                      <w:lang w:val="en-US"/>
                    </w:rPr>
                  </w:pPr>
                  <w:r w:rsidRPr="00E97A32">
                    <w:rPr>
                      <w:szCs w:val="24"/>
                      <w:lang w:val="en-US"/>
                    </w:rPr>
                    <w:t>HEYNDRICKX Enya, (id. 427192000);</w:t>
                  </w:r>
                </w:p>
                <w:p w14:paraId="065AB853" w14:textId="77777777" w:rsidR="00946E46" w:rsidRPr="00E97A32" w:rsidRDefault="00946E46" w:rsidP="00D35884">
                  <w:pPr>
                    <w:spacing w:before="120" w:after="120" w:line="276" w:lineRule="auto"/>
                    <w:jc w:val="both"/>
                    <w:rPr>
                      <w:szCs w:val="24"/>
                      <w:lang w:val="de-DE"/>
                    </w:rPr>
                  </w:pPr>
                  <w:r w:rsidRPr="00E97A32">
                    <w:rPr>
                      <w:szCs w:val="24"/>
                      <w:lang w:val="de-DE"/>
                    </w:rPr>
                    <w:t>HOEL Justin, (id. 449586007);</w:t>
                  </w:r>
                </w:p>
                <w:p w14:paraId="615DEC7E" w14:textId="77777777" w:rsidR="00946E46" w:rsidRPr="00E97A32" w:rsidRDefault="00946E46" w:rsidP="00D35884">
                  <w:pPr>
                    <w:spacing w:before="120" w:after="120" w:line="276" w:lineRule="auto"/>
                    <w:jc w:val="both"/>
                    <w:rPr>
                      <w:szCs w:val="24"/>
                      <w:lang w:val="de-DE"/>
                    </w:rPr>
                  </w:pPr>
                  <w:r w:rsidRPr="00E97A32">
                    <w:rPr>
                      <w:szCs w:val="24"/>
                      <w:lang w:val="de-DE"/>
                    </w:rPr>
                    <w:t>HOFMAN Glenn, (id. 436790000);</w:t>
                  </w:r>
                </w:p>
                <w:p w14:paraId="6B467B48" w14:textId="77777777" w:rsidR="00946E46" w:rsidRPr="00E97A32" w:rsidRDefault="00946E46" w:rsidP="00D35884">
                  <w:pPr>
                    <w:spacing w:before="120" w:after="120" w:line="276" w:lineRule="auto"/>
                    <w:jc w:val="both"/>
                    <w:rPr>
                      <w:szCs w:val="24"/>
                      <w:lang w:val="en-GB"/>
                    </w:rPr>
                  </w:pPr>
                  <w:r w:rsidRPr="00E97A32">
                    <w:rPr>
                      <w:szCs w:val="24"/>
                      <w:lang w:val="en-GB"/>
                    </w:rPr>
                    <w:t>HOSTE Bart, (id. 433077013);</w:t>
                  </w:r>
                </w:p>
                <w:p w14:paraId="09F46D60" w14:textId="77777777" w:rsidR="00946E46" w:rsidRPr="00E97A32" w:rsidRDefault="00946E46" w:rsidP="00D35884">
                  <w:pPr>
                    <w:spacing w:before="120" w:after="120" w:line="276" w:lineRule="auto"/>
                    <w:jc w:val="both"/>
                    <w:rPr>
                      <w:szCs w:val="24"/>
                      <w:lang w:val="en-GB"/>
                    </w:rPr>
                  </w:pPr>
                  <w:r w:rsidRPr="00E97A32">
                    <w:rPr>
                      <w:szCs w:val="24"/>
                      <w:lang w:val="en-GB"/>
                    </w:rPr>
                    <w:t>HUYGHEBAERT Arno, (id. 441491008);</w:t>
                  </w:r>
                </w:p>
                <w:p w14:paraId="0114A4DD" w14:textId="77777777" w:rsidR="00946E46" w:rsidRPr="00E97A32" w:rsidRDefault="00946E46" w:rsidP="00D35884">
                  <w:pPr>
                    <w:spacing w:before="120" w:after="120" w:line="276" w:lineRule="auto"/>
                    <w:jc w:val="both"/>
                    <w:rPr>
                      <w:szCs w:val="24"/>
                      <w:lang w:val="en-GB"/>
                    </w:rPr>
                  </w:pPr>
                  <w:r w:rsidRPr="00E97A32">
                    <w:rPr>
                      <w:szCs w:val="24"/>
                      <w:lang w:val="en-GB"/>
                    </w:rPr>
                    <w:t>HUYS Stephanie, (id. 443884002);</w:t>
                  </w:r>
                </w:p>
                <w:p w14:paraId="1005737A" w14:textId="77777777" w:rsidR="00946E46" w:rsidRPr="00E97A32" w:rsidRDefault="00946E46" w:rsidP="00D35884">
                  <w:pPr>
                    <w:spacing w:before="120" w:after="120" w:line="276" w:lineRule="auto"/>
                    <w:jc w:val="both"/>
                    <w:rPr>
                      <w:szCs w:val="24"/>
                      <w:lang w:val="en-GB"/>
                    </w:rPr>
                  </w:pPr>
                  <w:r w:rsidRPr="00E97A32">
                    <w:rPr>
                      <w:szCs w:val="24"/>
                      <w:lang w:val="en-GB"/>
                    </w:rPr>
                    <w:t>IBRAHIM Randa, (id. 454993007);</w:t>
                  </w:r>
                </w:p>
                <w:p w14:paraId="3C2BC3D9" w14:textId="77777777" w:rsidR="00946E46" w:rsidRPr="00E97A32" w:rsidRDefault="00946E46" w:rsidP="00D35884">
                  <w:pPr>
                    <w:spacing w:before="120" w:after="120" w:line="276" w:lineRule="auto"/>
                    <w:jc w:val="both"/>
                    <w:rPr>
                      <w:szCs w:val="24"/>
                      <w:lang w:val="en-GB"/>
                    </w:rPr>
                  </w:pPr>
                  <w:r w:rsidRPr="00E97A32">
                    <w:rPr>
                      <w:szCs w:val="24"/>
                      <w:lang w:val="en-GB"/>
                    </w:rPr>
                    <w:lastRenderedPageBreak/>
                    <w:t>INGHELBRECHT Kris, (id. 455481002);</w:t>
                  </w:r>
                </w:p>
                <w:p w14:paraId="76052778" w14:textId="77777777" w:rsidR="00946E46" w:rsidRPr="00E97A32" w:rsidRDefault="00946E46" w:rsidP="00D35884">
                  <w:pPr>
                    <w:spacing w:before="120" w:after="120" w:line="276" w:lineRule="auto"/>
                    <w:jc w:val="both"/>
                    <w:rPr>
                      <w:szCs w:val="24"/>
                      <w:lang w:val="en-GB"/>
                    </w:rPr>
                  </w:pPr>
                  <w:r w:rsidRPr="00E97A32">
                    <w:rPr>
                      <w:szCs w:val="24"/>
                      <w:lang w:val="en-GB"/>
                    </w:rPr>
                    <w:t>JABER Y</w:t>
                  </w:r>
                  <w:r>
                    <w:rPr>
                      <w:szCs w:val="24"/>
                      <w:lang w:val="en-GB"/>
                    </w:rPr>
                    <w:t>asine</w:t>
                  </w:r>
                  <w:r w:rsidRPr="00E97A32">
                    <w:rPr>
                      <w:szCs w:val="24"/>
                      <w:lang w:val="en-GB"/>
                    </w:rPr>
                    <w:t>, (id. 456381003);</w:t>
                  </w:r>
                </w:p>
                <w:p w14:paraId="3EC821A0" w14:textId="77777777" w:rsidR="00946E46" w:rsidRPr="00E97A32" w:rsidRDefault="00946E46" w:rsidP="00D35884">
                  <w:pPr>
                    <w:spacing w:before="120" w:after="120" w:line="276" w:lineRule="auto"/>
                    <w:jc w:val="both"/>
                    <w:rPr>
                      <w:szCs w:val="24"/>
                      <w:lang w:val="en-GB"/>
                    </w:rPr>
                  </w:pPr>
                  <w:r w:rsidRPr="00E97A32">
                    <w:rPr>
                      <w:szCs w:val="24"/>
                      <w:lang w:val="en-GB"/>
                    </w:rPr>
                    <w:t>JILALI Mohammed, (id. 465794006);</w:t>
                  </w:r>
                </w:p>
                <w:p w14:paraId="1EBEDADB" w14:textId="77777777" w:rsidR="00946E46" w:rsidRPr="00E97A32" w:rsidRDefault="00946E46" w:rsidP="00D35884">
                  <w:pPr>
                    <w:spacing w:before="120" w:after="120" w:line="276" w:lineRule="auto"/>
                    <w:jc w:val="both"/>
                    <w:rPr>
                      <w:szCs w:val="24"/>
                      <w:lang w:val="en-GB"/>
                    </w:rPr>
                  </w:pPr>
                  <w:r w:rsidRPr="00E97A32">
                    <w:rPr>
                      <w:szCs w:val="24"/>
                      <w:lang w:val="en-GB"/>
                    </w:rPr>
                    <w:t>KARAKAYA Abdulkadir, (id. 486099005);</w:t>
                  </w:r>
                </w:p>
                <w:p w14:paraId="1ADED455" w14:textId="77777777" w:rsidR="00946E46" w:rsidRPr="00E97A32" w:rsidRDefault="00946E46" w:rsidP="00D35884">
                  <w:pPr>
                    <w:spacing w:before="120" w:after="120" w:line="276" w:lineRule="auto"/>
                    <w:jc w:val="both"/>
                    <w:rPr>
                      <w:szCs w:val="24"/>
                      <w:lang w:val="en-GB"/>
                    </w:rPr>
                  </w:pPr>
                  <w:r w:rsidRPr="00E97A32">
                    <w:rPr>
                      <w:szCs w:val="24"/>
                      <w:lang w:val="en-GB"/>
                    </w:rPr>
                    <w:t>KASTIT Abdelilah, (id. 480981000);</w:t>
                  </w:r>
                </w:p>
                <w:p w14:paraId="7184935F" w14:textId="77777777" w:rsidR="00946E46" w:rsidRPr="00E97A32" w:rsidRDefault="00946E46" w:rsidP="00D35884">
                  <w:pPr>
                    <w:spacing w:before="120" w:after="120" w:line="276" w:lineRule="auto"/>
                    <w:jc w:val="both"/>
                    <w:rPr>
                      <w:szCs w:val="24"/>
                      <w:lang w:val="en-GB"/>
                    </w:rPr>
                  </w:pPr>
                  <w:r w:rsidRPr="00E97A32">
                    <w:rPr>
                      <w:szCs w:val="24"/>
                      <w:lang w:val="en-GB"/>
                    </w:rPr>
                    <w:t>KAYA Ersoy, (id. 482897006);</w:t>
                  </w:r>
                </w:p>
                <w:p w14:paraId="0616A332" w14:textId="77777777" w:rsidR="00946E46" w:rsidRPr="00E97A32" w:rsidRDefault="00946E46" w:rsidP="00D35884">
                  <w:pPr>
                    <w:spacing w:before="120" w:after="120" w:line="276" w:lineRule="auto"/>
                    <w:jc w:val="both"/>
                    <w:rPr>
                      <w:szCs w:val="24"/>
                      <w:lang w:val="en-GB"/>
                    </w:rPr>
                  </w:pPr>
                  <w:r w:rsidRPr="00E97A32">
                    <w:rPr>
                      <w:szCs w:val="24"/>
                      <w:lang w:val="en-GB"/>
                    </w:rPr>
                    <w:t>KINNA Didier, (id. 485881023);</w:t>
                  </w:r>
                </w:p>
                <w:p w14:paraId="2D7F560F" w14:textId="77777777" w:rsidR="00946E46" w:rsidRPr="00E97A32" w:rsidRDefault="00946E46" w:rsidP="00D35884">
                  <w:pPr>
                    <w:spacing w:before="120" w:after="120" w:line="276" w:lineRule="auto"/>
                    <w:jc w:val="both"/>
                    <w:rPr>
                      <w:szCs w:val="24"/>
                      <w:lang w:val="en-GB"/>
                    </w:rPr>
                  </w:pPr>
                  <w:r w:rsidRPr="00E97A32">
                    <w:rPr>
                      <w:szCs w:val="24"/>
                      <w:lang w:val="en-GB"/>
                    </w:rPr>
                    <w:t>KIRCIL Sercan, (id. 482796026);</w:t>
                  </w:r>
                </w:p>
                <w:p w14:paraId="09154D54" w14:textId="77777777" w:rsidR="00946E46" w:rsidRPr="00E97A32" w:rsidRDefault="00946E46" w:rsidP="00D35884">
                  <w:pPr>
                    <w:spacing w:before="120" w:after="120" w:line="276" w:lineRule="auto"/>
                    <w:jc w:val="both"/>
                    <w:rPr>
                      <w:szCs w:val="24"/>
                      <w:lang w:val="en-GB"/>
                    </w:rPr>
                  </w:pPr>
                  <w:r w:rsidRPr="00E97A32">
                    <w:rPr>
                      <w:szCs w:val="24"/>
                      <w:lang w:val="en-GB"/>
                    </w:rPr>
                    <w:t>KNOCKAERT Bert, (id. 480892009);</w:t>
                  </w:r>
                </w:p>
                <w:p w14:paraId="114434C2" w14:textId="77777777" w:rsidR="00946E46" w:rsidRPr="00E97A32" w:rsidRDefault="00946E46" w:rsidP="00D35884">
                  <w:pPr>
                    <w:spacing w:before="120" w:after="120" w:line="276" w:lineRule="auto"/>
                    <w:jc w:val="both"/>
                    <w:rPr>
                      <w:szCs w:val="24"/>
                      <w:lang w:val="en-GB"/>
                    </w:rPr>
                  </w:pPr>
                  <w:r w:rsidRPr="00E97A32">
                    <w:rPr>
                      <w:szCs w:val="24"/>
                      <w:lang w:val="en-GB"/>
                    </w:rPr>
                    <w:t>KNOCKAERT Mathias, (id. 486889025);</w:t>
                  </w:r>
                </w:p>
                <w:p w14:paraId="00A8B485" w14:textId="77777777" w:rsidR="00946E46" w:rsidRPr="00E97A32" w:rsidRDefault="00946E46" w:rsidP="00D35884">
                  <w:pPr>
                    <w:spacing w:before="120" w:after="120" w:line="276" w:lineRule="auto"/>
                    <w:jc w:val="both"/>
                    <w:rPr>
                      <w:szCs w:val="24"/>
                      <w:lang w:val="en-GB"/>
                    </w:rPr>
                  </w:pPr>
                  <w:r w:rsidRPr="00E97A32">
                    <w:rPr>
                      <w:szCs w:val="24"/>
                      <w:lang w:val="en-GB"/>
                    </w:rPr>
                    <w:t>KOENRAADS Hans, (id. 483977005);</w:t>
                  </w:r>
                </w:p>
                <w:p w14:paraId="63221513" w14:textId="77777777" w:rsidR="00946E46" w:rsidRPr="00E97A32" w:rsidRDefault="00946E46" w:rsidP="00D35884">
                  <w:pPr>
                    <w:spacing w:before="120" w:after="120" w:line="276" w:lineRule="auto"/>
                    <w:jc w:val="both"/>
                    <w:rPr>
                      <w:szCs w:val="24"/>
                      <w:lang w:val="nl-BE"/>
                    </w:rPr>
                  </w:pPr>
                  <w:r w:rsidRPr="00E97A32">
                    <w:rPr>
                      <w:szCs w:val="24"/>
                      <w:lang w:val="nl-BE"/>
                    </w:rPr>
                    <w:t>KOKTEN Berivan, (id. 482901006);</w:t>
                  </w:r>
                </w:p>
                <w:p w14:paraId="2D8F740A" w14:textId="77777777" w:rsidR="00946E46" w:rsidRPr="00E97A32" w:rsidRDefault="00946E46" w:rsidP="00D35884">
                  <w:pPr>
                    <w:spacing w:before="120" w:after="120" w:line="276" w:lineRule="auto"/>
                    <w:jc w:val="both"/>
                    <w:rPr>
                      <w:szCs w:val="24"/>
                      <w:lang w:val="nl-BE"/>
                    </w:rPr>
                  </w:pPr>
                  <w:r w:rsidRPr="00E97A32">
                    <w:rPr>
                      <w:szCs w:val="24"/>
                      <w:lang w:val="nl-BE"/>
                    </w:rPr>
                    <w:t>KOUWENHOVEN Damian, (id. 482898020);</w:t>
                  </w:r>
                </w:p>
                <w:p w14:paraId="7363656B" w14:textId="77777777" w:rsidR="00946E46" w:rsidRPr="00E97A32" w:rsidRDefault="00946E46" w:rsidP="00D35884">
                  <w:pPr>
                    <w:spacing w:before="120" w:after="120" w:line="276" w:lineRule="auto"/>
                    <w:jc w:val="both"/>
                    <w:rPr>
                      <w:szCs w:val="24"/>
                      <w:lang w:val="nl-BE"/>
                    </w:rPr>
                  </w:pPr>
                  <w:r w:rsidRPr="00E97A32">
                    <w:rPr>
                      <w:szCs w:val="24"/>
                      <w:lang w:val="nl-BE"/>
                    </w:rPr>
                    <w:t>KUTLU Aysegul, (id. 486301005);</w:t>
                  </w:r>
                </w:p>
                <w:p w14:paraId="4736A624" w14:textId="77777777" w:rsidR="00946E46" w:rsidRPr="00E97A32" w:rsidRDefault="00946E46" w:rsidP="00D35884">
                  <w:pPr>
                    <w:spacing w:before="120" w:after="120" w:line="276" w:lineRule="auto"/>
                    <w:jc w:val="both"/>
                    <w:rPr>
                      <w:szCs w:val="24"/>
                      <w:lang w:val="nl-BE"/>
                    </w:rPr>
                  </w:pPr>
                  <w:r w:rsidRPr="00E97A32">
                    <w:rPr>
                      <w:szCs w:val="24"/>
                      <w:lang w:val="nl-BE"/>
                    </w:rPr>
                    <w:t>KUTLU Kadir, (id. 482503000);</w:t>
                  </w:r>
                </w:p>
                <w:p w14:paraId="16909F0D" w14:textId="77777777" w:rsidR="00946E46" w:rsidRPr="00E97A32" w:rsidRDefault="00946E46" w:rsidP="00D35884">
                  <w:pPr>
                    <w:spacing w:before="120" w:after="120" w:line="276" w:lineRule="auto"/>
                    <w:jc w:val="both"/>
                    <w:rPr>
                      <w:szCs w:val="24"/>
                      <w:lang w:val="nl-BE"/>
                    </w:rPr>
                  </w:pPr>
                  <w:r w:rsidRPr="00E97A32">
                    <w:rPr>
                      <w:szCs w:val="24"/>
                      <w:lang w:val="nl-BE"/>
                    </w:rPr>
                    <w:t>LAIRIN Steve, (id. 497382028);</w:t>
                  </w:r>
                </w:p>
                <w:p w14:paraId="453285BF" w14:textId="77777777" w:rsidR="00946E46" w:rsidRPr="00E97A32" w:rsidRDefault="00946E46" w:rsidP="00D35884">
                  <w:pPr>
                    <w:spacing w:before="120" w:after="120" w:line="276" w:lineRule="auto"/>
                    <w:jc w:val="both"/>
                    <w:rPr>
                      <w:szCs w:val="24"/>
                      <w:lang w:val="nl-BE"/>
                    </w:rPr>
                  </w:pPr>
                  <w:r w:rsidRPr="00E97A32">
                    <w:rPr>
                      <w:szCs w:val="24"/>
                      <w:lang w:val="nl-BE"/>
                    </w:rPr>
                    <w:t>LAMBERT Enzo, (id. 496501008);</w:t>
                  </w:r>
                </w:p>
                <w:p w14:paraId="3E41C9ED" w14:textId="77777777" w:rsidR="00946E46" w:rsidRPr="00E97A32" w:rsidRDefault="00946E46" w:rsidP="00D35884">
                  <w:pPr>
                    <w:spacing w:before="120" w:after="120" w:line="276" w:lineRule="auto"/>
                    <w:jc w:val="both"/>
                    <w:rPr>
                      <w:szCs w:val="24"/>
                      <w:lang w:val="de-DE"/>
                    </w:rPr>
                  </w:pPr>
                  <w:r w:rsidRPr="00E97A32">
                    <w:rPr>
                      <w:szCs w:val="24"/>
                      <w:lang w:val="de-DE"/>
                    </w:rPr>
                    <w:t>LAMBERTIN Gert, (id. 494568009);</w:t>
                  </w:r>
                </w:p>
                <w:p w14:paraId="7CEC6542" w14:textId="77777777" w:rsidR="00946E46" w:rsidRPr="00E97A32" w:rsidRDefault="00946E46" w:rsidP="00D35884">
                  <w:pPr>
                    <w:spacing w:before="120" w:after="120" w:line="276" w:lineRule="auto"/>
                    <w:jc w:val="both"/>
                    <w:rPr>
                      <w:szCs w:val="24"/>
                      <w:lang w:val="de-DE"/>
                    </w:rPr>
                  </w:pPr>
                  <w:r w:rsidRPr="00E97A32">
                    <w:rPr>
                      <w:szCs w:val="24"/>
                      <w:lang w:val="de-DE"/>
                    </w:rPr>
                    <w:t>LAMBRECHTS Brecht, (id. 497187005);</w:t>
                  </w:r>
                </w:p>
                <w:p w14:paraId="13F57EDA" w14:textId="77777777" w:rsidR="00946E46" w:rsidRPr="00E97A32" w:rsidRDefault="00946E46" w:rsidP="00D35884">
                  <w:pPr>
                    <w:spacing w:before="120" w:after="120" w:line="276" w:lineRule="auto"/>
                    <w:jc w:val="both"/>
                    <w:rPr>
                      <w:szCs w:val="24"/>
                      <w:lang w:val="de-DE"/>
                    </w:rPr>
                  </w:pPr>
                  <w:r w:rsidRPr="00E97A32">
                    <w:rPr>
                      <w:szCs w:val="24"/>
                      <w:lang w:val="de-DE"/>
                    </w:rPr>
                    <w:t>LAMME Mike, (id. 495399008);</w:t>
                  </w:r>
                </w:p>
                <w:p w14:paraId="4C103DFF" w14:textId="77777777" w:rsidR="00946E46" w:rsidRPr="00E97A32" w:rsidRDefault="00946E46" w:rsidP="00D35884">
                  <w:pPr>
                    <w:spacing w:before="120" w:after="120" w:line="276" w:lineRule="auto"/>
                    <w:jc w:val="both"/>
                    <w:rPr>
                      <w:szCs w:val="24"/>
                      <w:lang w:val="de-DE"/>
                    </w:rPr>
                  </w:pPr>
                  <w:r w:rsidRPr="00E97A32">
                    <w:rPr>
                      <w:szCs w:val="24"/>
                      <w:lang w:val="de-DE"/>
                    </w:rPr>
                    <w:t>LANDRIEU Serge, (id. 505567024);</w:t>
                  </w:r>
                </w:p>
                <w:p w14:paraId="26274072" w14:textId="77777777" w:rsidR="00946E46" w:rsidRPr="00E97A32" w:rsidRDefault="00946E46" w:rsidP="00D35884">
                  <w:pPr>
                    <w:spacing w:before="120" w:after="120" w:line="276" w:lineRule="auto"/>
                    <w:jc w:val="both"/>
                    <w:rPr>
                      <w:szCs w:val="24"/>
                      <w:lang w:val="de-DE"/>
                    </w:rPr>
                  </w:pPr>
                  <w:r w:rsidRPr="00E97A32">
                    <w:rPr>
                      <w:szCs w:val="24"/>
                      <w:lang w:val="de-DE"/>
                    </w:rPr>
                    <w:t>LAUWERS Tom, (id. 502284003);</w:t>
                  </w:r>
                </w:p>
                <w:p w14:paraId="4AE022F7" w14:textId="77777777" w:rsidR="00946E46" w:rsidRPr="00E97A32" w:rsidRDefault="00946E46" w:rsidP="00D35884">
                  <w:pPr>
                    <w:spacing w:before="120" w:after="120" w:line="276" w:lineRule="auto"/>
                    <w:jc w:val="both"/>
                    <w:rPr>
                      <w:szCs w:val="24"/>
                      <w:lang w:val="de-DE"/>
                    </w:rPr>
                  </w:pPr>
                  <w:r w:rsidRPr="00E97A32">
                    <w:rPr>
                      <w:szCs w:val="24"/>
                      <w:lang w:val="de-DE"/>
                    </w:rPr>
                    <w:t>LE DIEU Prosper, (id. 513897009);</w:t>
                  </w:r>
                </w:p>
                <w:p w14:paraId="13AA377F" w14:textId="77777777" w:rsidR="00946E46" w:rsidRPr="00E97A32" w:rsidRDefault="00946E46" w:rsidP="00D35884">
                  <w:pPr>
                    <w:spacing w:before="120" w:after="120" w:line="276" w:lineRule="auto"/>
                    <w:jc w:val="both"/>
                    <w:rPr>
                      <w:szCs w:val="24"/>
                      <w:lang w:val="de-DE"/>
                    </w:rPr>
                  </w:pPr>
                  <w:r w:rsidRPr="00E97A32">
                    <w:rPr>
                      <w:szCs w:val="24"/>
                      <w:lang w:val="de-DE"/>
                    </w:rPr>
                    <w:t>LEEMANS Steven, (id. 516875010);</w:t>
                  </w:r>
                </w:p>
                <w:p w14:paraId="041FCDD8" w14:textId="77777777" w:rsidR="00946E46" w:rsidRPr="00E97A32" w:rsidRDefault="00946E46" w:rsidP="00D35884">
                  <w:pPr>
                    <w:spacing w:before="120" w:after="120" w:line="276" w:lineRule="auto"/>
                    <w:jc w:val="both"/>
                    <w:rPr>
                      <w:szCs w:val="24"/>
                      <w:lang w:val="de-DE"/>
                    </w:rPr>
                  </w:pPr>
                  <w:r w:rsidRPr="00E97A32">
                    <w:rPr>
                      <w:szCs w:val="24"/>
                      <w:lang w:val="de-DE"/>
                    </w:rPr>
                    <w:t>LEFEVRE Anthony, (id. 516590007);</w:t>
                  </w:r>
                </w:p>
                <w:p w14:paraId="53288E9D" w14:textId="77777777" w:rsidR="00946E46" w:rsidRPr="00E97A32" w:rsidRDefault="00946E46" w:rsidP="00D35884">
                  <w:pPr>
                    <w:spacing w:before="120" w:after="120" w:line="276" w:lineRule="auto"/>
                    <w:jc w:val="both"/>
                    <w:rPr>
                      <w:szCs w:val="24"/>
                      <w:lang w:val="de-DE"/>
                    </w:rPr>
                  </w:pPr>
                  <w:r w:rsidRPr="00E97A32">
                    <w:rPr>
                      <w:szCs w:val="24"/>
                      <w:lang w:val="de-DE"/>
                    </w:rPr>
                    <w:t>LEGEIN Didier, (id. 515869006);</w:t>
                  </w:r>
                </w:p>
                <w:p w14:paraId="55F4113F" w14:textId="77777777" w:rsidR="00946E46" w:rsidRPr="00E97A32" w:rsidRDefault="00946E46" w:rsidP="00D35884">
                  <w:pPr>
                    <w:spacing w:before="120" w:after="120" w:line="276" w:lineRule="auto"/>
                    <w:jc w:val="both"/>
                    <w:rPr>
                      <w:szCs w:val="24"/>
                      <w:lang w:val="nl-BE"/>
                    </w:rPr>
                  </w:pPr>
                  <w:r w:rsidRPr="00E97A32">
                    <w:rPr>
                      <w:szCs w:val="24"/>
                      <w:lang w:val="nl-BE"/>
                    </w:rPr>
                    <w:t>LEMMENS Dirk, (id. 520962002);</w:t>
                  </w:r>
                </w:p>
                <w:p w14:paraId="0F469387" w14:textId="77777777" w:rsidR="00946E46" w:rsidRPr="00E97A32" w:rsidRDefault="00946E46" w:rsidP="00D35884">
                  <w:pPr>
                    <w:spacing w:before="120" w:after="120" w:line="276" w:lineRule="auto"/>
                    <w:jc w:val="both"/>
                    <w:rPr>
                      <w:szCs w:val="24"/>
                      <w:lang w:val="nl-BE"/>
                    </w:rPr>
                  </w:pPr>
                  <w:r w:rsidRPr="00E97A32">
                    <w:rPr>
                      <w:szCs w:val="24"/>
                      <w:lang w:val="nl-BE"/>
                    </w:rPr>
                    <w:t>LEMMENS Youri, (id. 520976002);</w:t>
                  </w:r>
                </w:p>
                <w:p w14:paraId="21965C44" w14:textId="77777777" w:rsidR="00946E46" w:rsidRPr="00E97A32" w:rsidRDefault="00946E46" w:rsidP="00D35884">
                  <w:pPr>
                    <w:spacing w:before="120" w:after="120" w:line="276" w:lineRule="auto"/>
                    <w:jc w:val="both"/>
                    <w:rPr>
                      <w:szCs w:val="24"/>
                      <w:lang w:val="nl-BE"/>
                    </w:rPr>
                  </w:pPr>
                  <w:r w:rsidRPr="00E97A32">
                    <w:rPr>
                      <w:szCs w:val="24"/>
                      <w:lang w:val="nl-BE"/>
                    </w:rPr>
                    <w:t>LEYSEN Geert, (id. 531574028);</w:t>
                  </w:r>
                </w:p>
                <w:p w14:paraId="205E555A" w14:textId="77777777" w:rsidR="00946E46" w:rsidRPr="00E97A32" w:rsidRDefault="00946E46" w:rsidP="00D35884">
                  <w:pPr>
                    <w:spacing w:before="120" w:after="120" w:line="276" w:lineRule="auto"/>
                    <w:jc w:val="both"/>
                    <w:rPr>
                      <w:szCs w:val="24"/>
                      <w:lang w:val="en-US"/>
                    </w:rPr>
                  </w:pPr>
                  <w:r w:rsidRPr="00E97A32">
                    <w:rPr>
                      <w:szCs w:val="24"/>
                      <w:lang w:val="en-US"/>
                    </w:rPr>
                    <w:t>LIEVENS Marc, (id. 537562001);</w:t>
                  </w:r>
                </w:p>
                <w:p w14:paraId="5DFD1D75" w14:textId="77777777" w:rsidR="00946E46" w:rsidRPr="00E97A32" w:rsidRDefault="00946E46" w:rsidP="00D35884">
                  <w:pPr>
                    <w:spacing w:before="120" w:after="120" w:line="276" w:lineRule="auto"/>
                    <w:jc w:val="both"/>
                    <w:rPr>
                      <w:szCs w:val="24"/>
                      <w:lang w:val="en-GB"/>
                    </w:rPr>
                  </w:pPr>
                  <w:r w:rsidRPr="00E97A32">
                    <w:rPr>
                      <w:szCs w:val="24"/>
                      <w:lang w:val="en-GB"/>
                    </w:rPr>
                    <w:t>LIEVYNS Anthony, (id. 536596000);</w:t>
                  </w:r>
                </w:p>
                <w:p w14:paraId="52600172" w14:textId="77777777" w:rsidR="00946E46" w:rsidRPr="00E97A32" w:rsidRDefault="00946E46" w:rsidP="00D35884">
                  <w:pPr>
                    <w:spacing w:before="120" w:after="120" w:line="276" w:lineRule="auto"/>
                    <w:jc w:val="both"/>
                    <w:rPr>
                      <w:szCs w:val="24"/>
                      <w:lang w:val="en-US"/>
                    </w:rPr>
                  </w:pPr>
                  <w:r w:rsidRPr="00E97A32">
                    <w:rPr>
                      <w:szCs w:val="24"/>
                      <w:lang w:val="en-US"/>
                    </w:rPr>
                    <w:t>LOBYN Thomas, (id. 545492001);</w:t>
                  </w:r>
                </w:p>
                <w:p w14:paraId="48245A7D" w14:textId="77777777" w:rsidR="00946E46" w:rsidRPr="00E97A32" w:rsidRDefault="00946E46" w:rsidP="00D35884">
                  <w:pPr>
                    <w:spacing w:before="120" w:after="120" w:line="276" w:lineRule="auto"/>
                    <w:jc w:val="both"/>
                    <w:rPr>
                      <w:szCs w:val="24"/>
                      <w:lang w:val="en-US"/>
                    </w:rPr>
                  </w:pPr>
                  <w:r w:rsidRPr="00E97A32">
                    <w:rPr>
                      <w:szCs w:val="24"/>
                      <w:lang w:val="en-US"/>
                    </w:rPr>
                    <w:lastRenderedPageBreak/>
                    <w:t>LONGERSTAY Thomas, (id. 543991012);</w:t>
                  </w:r>
                </w:p>
                <w:p w14:paraId="35B052B7" w14:textId="77777777" w:rsidR="00946E46" w:rsidRPr="00E97A32" w:rsidRDefault="00946E46" w:rsidP="00D35884">
                  <w:pPr>
                    <w:spacing w:before="120" w:after="120" w:line="276" w:lineRule="auto"/>
                    <w:jc w:val="both"/>
                    <w:rPr>
                      <w:szCs w:val="24"/>
                      <w:lang w:val="en-US"/>
                    </w:rPr>
                  </w:pPr>
                  <w:r w:rsidRPr="00E97A32">
                    <w:rPr>
                      <w:szCs w:val="24"/>
                      <w:lang w:val="en-US"/>
                    </w:rPr>
                    <w:t>LOOCKX Jimmy, (id. 542987003);</w:t>
                  </w:r>
                </w:p>
                <w:p w14:paraId="48620023" w14:textId="77777777" w:rsidR="00946E46" w:rsidRPr="00E97A32" w:rsidRDefault="00946E46" w:rsidP="00D35884">
                  <w:pPr>
                    <w:spacing w:before="120" w:after="120" w:line="276" w:lineRule="auto"/>
                    <w:jc w:val="both"/>
                    <w:rPr>
                      <w:szCs w:val="24"/>
                      <w:lang w:val="en-GB"/>
                    </w:rPr>
                  </w:pPr>
                  <w:r w:rsidRPr="00E97A32">
                    <w:rPr>
                      <w:szCs w:val="24"/>
                      <w:lang w:val="en-US"/>
                    </w:rPr>
                    <w:t>LUQUE Dorina</w:t>
                  </w:r>
                  <w:r w:rsidRPr="00E97A32">
                    <w:rPr>
                      <w:szCs w:val="24"/>
                      <w:lang w:val="en-GB"/>
                    </w:rPr>
                    <w:t>, (id. 545077000);</w:t>
                  </w:r>
                </w:p>
                <w:p w14:paraId="72AC0764" w14:textId="77777777" w:rsidR="00946E46" w:rsidRPr="007C3C54" w:rsidRDefault="00946E46" w:rsidP="00D35884">
                  <w:pPr>
                    <w:spacing w:before="120" w:after="120" w:line="276" w:lineRule="auto"/>
                    <w:jc w:val="both"/>
                    <w:rPr>
                      <w:szCs w:val="24"/>
                      <w:lang w:val="en-US"/>
                    </w:rPr>
                  </w:pPr>
                  <w:r w:rsidRPr="00E97A32">
                    <w:rPr>
                      <w:szCs w:val="24"/>
                      <w:lang w:val="en-GB"/>
                    </w:rPr>
                    <w:t>MADANI Ayoub, (id. 553294018);</w:t>
                  </w:r>
                </w:p>
              </w:tc>
            </w:tr>
            <w:tr w:rsidR="00946E46" w:rsidRPr="009A75F8" w14:paraId="68BE7B9C" w14:textId="77777777" w:rsidTr="00946E46">
              <w:tblPrEx>
                <w:tblCellMar>
                  <w:left w:w="284" w:type="dxa"/>
                  <w:right w:w="284" w:type="dxa"/>
                </w:tblCellMar>
              </w:tblPrEx>
              <w:trPr>
                <w:trHeight w:val="713"/>
              </w:trPr>
              <w:tc>
                <w:tcPr>
                  <w:tcW w:w="10492" w:type="dxa"/>
                  <w:gridSpan w:val="3"/>
                </w:tcPr>
                <w:p w14:paraId="6009F17A" w14:textId="77777777" w:rsidR="00946E46" w:rsidRPr="00E97A32" w:rsidRDefault="00946E46" w:rsidP="00D35884">
                  <w:pPr>
                    <w:spacing w:before="120" w:after="120" w:line="276" w:lineRule="auto"/>
                    <w:jc w:val="both"/>
                    <w:rPr>
                      <w:szCs w:val="24"/>
                      <w:lang w:val="en-US"/>
                    </w:rPr>
                  </w:pPr>
                  <w:r w:rsidRPr="00E97A32">
                    <w:rPr>
                      <w:szCs w:val="24"/>
                      <w:lang w:val="en-US"/>
                    </w:rPr>
                    <w:lastRenderedPageBreak/>
                    <w:t>MAESEN Anja, (id. 553572017);</w:t>
                  </w:r>
                </w:p>
                <w:p w14:paraId="7881C7CF" w14:textId="77777777" w:rsidR="00946E46" w:rsidRPr="00E97A32" w:rsidRDefault="00946E46" w:rsidP="00D35884">
                  <w:pPr>
                    <w:spacing w:before="120" w:after="120" w:line="276" w:lineRule="auto"/>
                    <w:jc w:val="both"/>
                    <w:rPr>
                      <w:szCs w:val="24"/>
                      <w:lang w:val="en-US"/>
                    </w:rPr>
                  </w:pPr>
                  <w:r w:rsidRPr="00E97A32">
                    <w:rPr>
                      <w:szCs w:val="24"/>
                      <w:lang w:val="en-US"/>
                    </w:rPr>
                    <w:t>MAES Sven, (id. 558583019);</w:t>
                  </w:r>
                </w:p>
                <w:p w14:paraId="25DB3F05" w14:textId="77777777" w:rsidR="00946E46" w:rsidRPr="00E97A32" w:rsidRDefault="00946E46" w:rsidP="00D35884">
                  <w:pPr>
                    <w:spacing w:before="120" w:after="120" w:line="276" w:lineRule="auto"/>
                    <w:jc w:val="both"/>
                    <w:rPr>
                      <w:szCs w:val="24"/>
                      <w:lang w:val="en-US"/>
                    </w:rPr>
                  </w:pPr>
                  <w:r w:rsidRPr="00E97A32">
                    <w:rPr>
                      <w:szCs w:val="24"/>
                      <w:lang w:val="en-US"/>
                    </w:rPr>
                    <w:t>MALLEFROY Tim, (id. 551382005);</w:t>
                  </w:r>
                </w:p>
                <w:p w14:paraId="670D6F2B" w14:textId="77777777" w:rsidR="00946E46" w:rsidRPr="00E97A32" w:rsidRDefault="00946E46" w:rsidP="00D35884">
                  <w:pPr>
                    <w:spacing w:before="120" w:after="120" w:line="276" w:lineRule="auto"/>
                    <w:jc w:val="both"/>
                    <w:rPr>
                      <w:szCs w:val="24"/>
                      <w:lang w:val="nl-BE"/>
                    </w:rPr>
                  </w:pPr>
                  <w:r w:rsidRPr="00E97A32">
                    <w:rPr>
                      <w:szCs w:val="24"/>
                      <w:lang w:val="nl-BE"/>
                    </w:rPr>
                    <w:t>MANCINO Steve, (id. 559577002);</w:t>
                  </w:r>
                </w:p>
                <w:p w14:paraId="096EA1FC" w14:textId="77777777" w:rsidR="00946E46" w:rsidRPr="00E97A32" w:rsidRDefault="00946E46" w:rsidP="00D35884">
                  <w:pPr>
                    <w:spacing w:before="120" w:after="120" w:line="276" w:lineRule="auto"/>
                    <w:jc w:val="both"/>
                    <w:rPr>
                      <w:szCs w:val="24"/>
                      <w:lang w:val="nl-BE"/>
                    </w:rPr>
                  </w:pPr>
                  <w:r w:rsidRPr="00E97A32">
                    <w:rPr>
                      <w:szCs w:val="24"/>
                      <w:lang w:val="nl-BE"/>
                    </w:rPr>
                    <w:t>MANNAERT Jeroen, (id. 550292015);</w:t>
                  </w:r>
                </w:p>
                <w:p w14:paraId="74490075" w14:textId="77777777" w:rsidR="00946E46" w:rsidRPr="00E97A32" w:rsidRDefault="00946E46" w:rsidP="00D35884">
                  <w:pPr>
                    <w:spacing w:before="120" w:after="120" w:line="276" w:lineRule="auto"/>
                    <w:jc w:val="both"/>
                    <w:rPr>
                      <w:szCs w:val="24"/>
                      <w:lang w:val="en-US"/>
                    </w:rPr>
                  </w:pPr>
                  <w:r w:rsidRPr="00E97A32">
                    <w:rPr>
                      <w:szCs w:val="24"/>
                      <w:lang w:val="en-US"/>
                    </w:rPr>
                    <w:t>MANNENS Yoshi, (id. 555896000);</w:t>
                  </w:r>
                </w:p>
                <w:p w14:paraId="2FA38662" w14:textId="77777777" w:rsidR="00946E46" w:rsidRPr="00E97A32" w:rsidRDefault="00946E46" w:rsidP="00D35884">
                  <w:pPr>
                    <w:spacing w:before="120" w:after="120" w:line="276" w:lineRule="auto"/>
                    <w:jc w:val="both"/>
                    <w:rPr>
                      <w:szCs w:val="24"/>
                      <w:lang w:val="en-US"/>
                    </w:rPr>
                  </w:pPr>
                  <w:r w:rsidRPr="00E97A32">
                    <w:rPr>
                      <w:szCs w:val="24"/>
                      <w:lang w:val="en-US"/>
                    </w:rPr>
                    <w:t>MARIEN DEFRAINE Thibault,</w:t>
                  </w:r>
                </w:p>
                <w:p w14:paraId="2F673D70" w14:textId="77777777" w:rsidR="00946E46" w:rsidRPr="00E97A32" w:rsidRDefault="00946E46" w:rsidP="00D35884">
                  <w:pPr>
                    <w:spacing w:before="120" w:after="120" w:line="276" w:lineRule="auto"/>
                    <w:jc w:val="both"/>
                    <w:rPr>
                      <w:szCs w:val="24"/>
                      <w:lang w:val="en-US"/>
                    </w:rPr>
                  </w:pPr>
                  <w:r w:rsidRPr="00E97A32">
                    <w:rPr>
                      <w:szCs w:val="24"/>
                      <w:lang w:val="en-US"/>
                    </w:rPr>
                    <w:t>(id. 567999016);</w:t>
                  </w:r>
                </w:p>
                <w:p w14:paraId="26ACB161" w14:textId="77777777" w:rsidR="00946E46" w:rsidRPr="00E97A32" w:rsidRDefault="00946E46" w:rsidP="00D35884">
                  <w:pPr>
                    <w:spacing w:before="120" w:after="120" w:line="276" w:lineRule="auto"/>
                    <w:jc w:val="both"/>
                    <w:rPr>
                      <w:szCs w:val="24"/>
                      <w:lang w:val="en-US"/>
                    </w:rPr>
                  </w:pPr>
                  <w:r w:rsidRPr="00E97A32">
                    <w:rPr>
                      <w:szCs w:val="24"/>
                      <w:lang w:val="en-US"/>
                    </w:rPr>
                    <w:t>MAST Steve, (id. 566875019);</w:t>
                  </w:r>
                </w:p>
                <w:p w14:paraId="4A1D98D9" w14:textId="77777777" w:rsidR="00946E46" w:rsidRPr="00E97A32" w:rsidRDefault="00946E46" w:rsidP="00D35884">
                  <w:pPr>
                    <w:spacing w:before="120" w:after="120" w:line="276" w:lineRule="auto"/>
                    <w:jc w:val="both"/>
                    <w:rPr>
                      <w:szCs w:val="24"/>
                      <w:lang w:val="en-US"/>
                    </w:rPr>
                  </w:pPr>
                  <w:r w:rsidRPr="00E97A32">
                    <w:rPr>
                      <w:szCs w:val="24"/>
                      <w:lang w:val="en-US"/>
                    </w:rPr>
                    <w:t>MAST Tom, (id. 566875001);</w:t>
                  </w:r>
                </w:p>
                <w:p w14:paraId="6C7DA907" w14:textId="77777777" w:rsidR="00946E46" w:rsidRPr="00E97A32" w:rsidRDefault="00946E46" w:rsidP="00D35884">
                  <w:pPr>
                    <w:spacing w:before="120" w:after="120" w:line="276" w:lineRule="auto"/>
                    <w:jc w:val="both"/>
                    <w:rPr>
                      <w:szCs w:val="24"/>
                      <w:lang w:val="en-US"/>
                    </w:rPr>
                  </w:pPr>
                  <w:r w:rsidRPr="00E97A32">
                    <w:rPr>
                      <w:szCs w:val="24"/>
                      <w:lang w:val="en-US"/>
                    </w:rPr>
                    <w:t>MATTHYS Jono, (id. 570295006);</w:t>
                  </w:r>
                </w:p>
                <w:p w14:paraId="2BCA5679" w14:textId="77777777" w:rsidR="00946E46" w:rsidRPr="00E97A32" w:rsidRDefault="00946E46" w:rsidP="00D35884">
                  <w:pPr>
                    <w:spacing w:before="120" w:after="120" w:line="276" w:lineRule="auto"/>
                    <w:jc w:val="both"/>
                    <w:rPr>
                      <w:szCs w:val="24"/>
                      <w:lang w:val="en-US"/>
                    </w:rPr>
                  </w:pPr>
                  <w:r w:rsidRPr="00E97A32">
                    <w:rPr>
                      <w:szCs w:val="24"/>
                      <w:lang w:val="en-US"/>
                    </w:rPr>
                    <w:t>MAZREKU Bekim, (id. 575595020);</w:t>
                  </w:r>
                </w:p>
                <w:p w14:paraId="0C642D36" w14:textId="77777777" w:rsidR="00946E46" w:rsidRPr="00E97A32" w:rsidRDefault="00946E46" w:rsidP="00D35884">
                  <w:pPr>
                    <w:spacing w:before="120" w:after="120" w:line="276" w:lineRule="auto"/>
                    <w:jc w:val="both"/>
                    <w:rPr>
                      <w:szCs w:val="24"/>
                      <w:lang w:val="en-US"/>
                    </w:rPr>
                  </w:pPr>
                  <w:r w:rsidRPr="00E97A32">
                    <w:rPr>
                      <w:szCs w:val="24"/>
                      <w:lang w:val="en-US"/>
                    </w:rPr>
                    <w:t>MEERSMAN Yannick, (id. 577196009);</w:t>
                  </w:r>
                </w:p>
                <w:p w14:paraId="7A272E81" w14:textId="77777777" w:rsidR="00946E46" w:rsidRPr="00E97A32" w:rsidRDefault="00946E46" w:rsidP="00D35884">
                  <w:pPr>
                    <w:spacing w:before="120" w:after="120" w:line="276" w:lineRule="auto"/>
                    <w:jc w:val="both"/>
                    <w:rPr>
                      <w:szCs w:val="24"/>
                      <w:lang w:val="en-US"/>
                    </w:rPr>
                  </w:pPr>
                  <w:r w:rsidRPr="00E97A32">
                    <w:rPr>
                      <w:szCs w:val="24"/>
                      <w:lang w:val="en-US"/>
                    </w:rPr>
                    <w:t>MERGAERT Matthias, (id. 583487020);</w:t>
                  </w:r>
                </w:p>
                <w:p w14:paraId="4C300C6A" w14:textId="77777777" w:rsidR="00946E46" w:rsidRPr="00E97A32" w:rsidRDefault="00946E46" w:rsidP="00D35884">
                  <w:pPr>
                    <w:spacing w:before="120" w:after="120" w:line="276" w:lineRule="auto"/>
                    <w:jc w:val="both"/>
                    <w:rPr>
                      <w:szCs w:val="24"/>
                      <w:lang w:val="en-US"/>
                    </w:rPr>
                  </w:pPr>
                  <w:r w:rsidRPr="00E97A32">
                    <w:rPr>
                      <w:szCs w:val="24"/>
                      <w:lang w:val="en-US"/>
                    </w:rPr>
                    <w:t>MERNISSI Mehdi, (id. 581898004);</w:t>
                  </w:r>
                </w:p>
                <w:p w14:paraId="6A591A98" w14:textId="77777777" w:rsidR="00946E46" w:rsidRPr="00E97A32" w:rsidRDefault="00946E46" w:rsidP="00D35884">
                  <w:pPr>
                    <w:spacing w:before="120" w:after="120" w:line="276" w:lineRule="auto"/>
                    <w:jc w:val="both"/>
                    <w:rPr>
                      <w:szCs w:val="24"/>
                      <w:lang w:val="en-US"/>
                    </w:rPr>
                  </w:pPr>
                  <w:r w:rsidRPr="00E97A32">
                    <w:rPr>
                      <w:szCs w:val="24"/>
                      <w:lang w:val="en-US"/>
                    </w:rPr>
                    <w:t>MERTENS Bram, (id. 582194007);</w:t>
                  </w:r>
                </w:p>
                <w:p w14:paraId="775E1C1F" w14:textId="77777777" w:rsidR="00946E46" w:rsidRPr="00E97A32" w:rsidRDefault="00946E46" w:rsidP="00D35884">
                  <w:pPr>
                    <w:spacing w:before="120" w:after="120" w:line="276" w:lineRule="auto"/>
                    <w:jc w:val="both"/>
                    <w:rPr>
                      <w:szCs w:val="24"/>
                      <w:lang w:val="en-US"/>
                    </w:rPr>
                  </w:pPr>
                  <w:r w:rsidRPr="00E97A32">
                    <w:rPr>
                      <w:szCs w:val="24"/>
                      <w:lang w:val="en-GB"/>
                    </w:rPr>
                    <w:t>MESDAGH Kobe, (id. 582398004);</w:t>
                  </w:r>
                </w:p>
                <w:p w14:paraId="7069C878" w14:textId="77777777" w:rsidR="00946E46" w:rsidRPr="00E97A32" w:rsidRDefault="00946E46" w:rsidP="00D35884">
                  <w:pPr>
                    <w:spacing w:before="120" w:after="120" w:line="276" w:lineRule="auto"/>
                    <w:jc w:val="both"/>
                    <w:rPr>
                      <w:szCs w:val="24"/>
                      <w:lang w:val="en-US"/>
                    </w:rPr>
                  </w:pPr>
                  <w:r w:rsidRPr="00E97A32">
                    <w:rPr>
                      <w:szCs w:val="24"/>
                      <w:lang w:val="en-US"/>
                    </w:rPr>
                    <w:t>MEULEMAN Kelvin, (id. 588994004);</w:t>
                  </w:r>
                </w:p>
                <w:p w14:paraId="253CA380" w14:textId="77777777" w:rsidR="00946E46" w:rsidRPr="00E97A32" w:rsidRDefault="00946E46" w:rsidP="00D35884">
                  <w:pPr>
                    <w:spacing w:before="120" w:after="120" w:line="276" w:lineRule="auto"/>
                    <w:jc w:val="both"/>
                    <w:rPr>
                      <w:szCs w:val="24"/>
                      <w:lang w:val="en-US"/>
                    </w:rPr>
                  </w:pPr>
                  <w:r w:rsidRPr="00E97A32">
                    <w:rPr>
                      <w:szCs w:val="24"/>
                      <w:lang w:val="en-US"/>
                    </w:rPr>
                    <w:t>MEURRENS Dimitri, (id. 588084004);</w:t>
                  </w:r>
                </w:p>
                <w:p w14:paraId="22591B60" w14:textId="77777777" w:rsidR="00946E46" w:rsidRPr="00E97A32" w:rsidRDefault="00946E46" w:rsidP="00D35884">
                  <w:pPr>
                    <w:spacing w:before="120" w:after="120" w:line="276" w:lineRule="auto"/>
                    <w:jc w:val="both"/>
                    <w:rPr>
                      <w:szCs w:val="24"/>
                      <w:lang w:val="fr-BE"/>
                    </w:rPr>
                  </w:pPr>
                  <w:r w:rsidRPr="00E97A32">
                    <w:rPr>
                      <w:szCs w:val="24"/>
                      <w:lang w:val="fr-BE"/>
                    </w:rPr>
                    <w:t>MEURYSSE Gilles, (id. 588797001);</w:t>
                  </w:r>
                </w:p>
                <w:p w14:paraId="4F7BFC5A" w14:textId="77777777" w:rsidR="00946E46" w:rsidRPr="00E97A32" w:rsidRDefault="00946E46" w:rsidP="00D35884">
                  <w:pPr>
                    <w:spacing w:before="120" w:after="120" w:line="276" w:lineRule="auto"/>
                    <w:jc w:val="both"/>
                    <w:rPr>
                      <w:szCs w:val="24"/>
                      <w:lang w:val="fr-BE"/>
                    </w:rPr>
                  </w:pPr>
                  <w:r w:rsidRPr="00E97A32">
                    <w:rPr>
                      <w:szCs w:val="24"/>
                      <w:lang w:val="fr-BE"/>
                    </w:rPr>
                    <w:t>MICHIELS Michaël, (id. 595584012);</w:t>
                  </w:r>
                </w:p>
                <w:p w14:paraId="628CF7AA" w14:textId="77777777" w:rsidR="00946E46" w:rsidRPr="00E97A32" w:rsidRDefault="00946E46" w:rsidP="00D35884">
                  <w:pPr>
                    <w:spacing w:before="120" w:after="120" w:line="276" w:lineRule="auto"/>
                    <w:jc w:val="both"/>
                    <w:rPr>
                      <w:szCs w:val="24"/>
                      <w:lang w:val="fr-BE"/>
                    </w:rPr>
                  </w:pPr>
                  <w:r w:rsidRPr="00E97A32">
                    <w:rPr>
                      <w:szCs w:val="24"/>
                      <w:lang w:val="fr-BE"/>
                    </w:rPr>
                    <w:t>MICHIELS Sibert, (id. 593194004);</w:t>
                  </w:r>
                </w:p>
                <w:p w14:paraId="55060EF8" w14:textId="77777777" w:rsidR="00946E46" w:rsidRPr="00E97A32" w:rsidRDefault="00946E46" w:rsidP="00D35884">
                  <w:pPr>
                    <w:spacing w:before="120" w:after="120" w:line="276" w:lineRule="auto"/>
                    <w:jc w:val="both"/>
                    <w:rPr>
                      <w:szCs w:val="24"/>
                      <w:lang w:val="fr-BE"/>
                    </w:rPr>
                  </w:pPr>
                  <w:r w:rsidRPr="00E97A32">
                    <w:rPr>
                      <w:szCs w:val="24"/>
                      <w:lang w:val="fr-BE"/>
                    </w:rPr>
                    <w:t>MOERMAN Detlef, (id. 596585018);</w:t>
                  </w:r>
                </w:p>
                <w:p w14:paraId="6479349B" w14:textId="77777777" w:rsidR="00946E46" w:rsidRPr="00E97A32" w:rsidRDefault="00946E46" w:rsidP="00D35884">
                  <w:pPr>
                    <w:spacing w:before="120" w:after="120" w:line="276" w:lineRule="auto"/>
                    <w:jc w:val="both"/>
                    <w:rPr>
                      <w:szCs w:val="24"/>
                      <w:lang w:val="fr-BE"/>
                    </w:rPr>
                  </w:pPr>
                  <w:r w:rsidRPr="00E97A32">
                    <w:rPr>
                      <w:szCs w:val="24"/>
                      <w:lang w:val="fr-BE"/>
                    </w:rPr>
                    <w:t>MOERS Philip, (id. 597294008);</w:t>
                  </w:r>
                </w:p>
                <w:p w14:paraId="18E40975" w14:textId="77777777" w:rsidR="00946E46" w:rsidRPr="00E97A32" w:rsidRDefault="00946E46" w:rsidP="00D35884">
                  <w:pPr>
                    <w:spacing w:before="120" w:after="120" w:line="276" w:lineRule="auto"/>
                    <w:jc w:val="both"/>
                    <w:rPr>
                      <w:szCs w:val="24"/>
                      <w:lang w:val="fr-BE"/>
                    </w:rPr>
                  </w:pPr>
                  <w:r w:rsidRPr="00E97A32">
                    <w:rPr>
                      <w:szCs w:val="24"/>
                      <w:lang w:val="fr-BE"/>
                    </w:rPr>
                    <w:t>MONSTRUL Bart, (id. 604579003);</w:t>
                  </w:r>
                </w:p>
                <w:p w14:paraId="7F4B9D99" w14:textId="77777777" w:rsidR="00946E46" w:rsidRPr="00E97A32" w:rsidRDefault="00946E46" w:rsidP="00D35884">
                  <w:pPr>
                    <w:spacing w:before="120" w:after="120" w:line="276" w:lineRule="auto"/>
                    <w:jc w:val="both"/>
                    <w:rPr>
                      <w:szCs w:val="24"/>
                      <w:lang w:val="fr-BE"/>
                    </w:rPr>
                  </w:pPr>
                  <w:r w:rsidRPr="00E97A32">
                    <w:rPr>
                      <w:szCs w:val="24"/>
                      <w:lang w:val="fr-BE"/>
                    </w:rPr>
                    <w:t>MOREELS Tim, (id. 606889004);</w:t>
                  </w:r>
                </w:p>
                <w:p w14:paraId="12E9FD75" w14:textId="77777777" w:rsidR="00946E46" w:rsidRPr="00E97A32" w:rsidRDefault="00946E46" w:rsidP="00D35884">
                  <w:pPr>
                    <w:spacing w:before="120" w:after="120" w:line="276" w:lineRule="auto"/>
                    <w:jc w:val="both"/>
                    <w:rPr>
                      <w:szCs w:val="24"/>
                      <w:lang w:val="fr-BE"/>
                    </w:rPr>
                  </w:pPr>
                  <w:r w:rsidRPr="00E97A32">
                    <w:rPr>
                      <w:szCs w:val="24"/>
                      <w:lang w:val="fr-BE"/>
                    </w:rPr>
                    <w:t>MOZO James, (id. 610481012);</w:t>
                  </w:r>
                </w:p>
                <w:p w14:paraId="35AD232F" w14:textId="77777777" w:rsidR="00946E46" w:rsidRPr="00E97A32" w:rsidRDefault="00946E46" w:rsidP="00D35884">
                  <w:pPr>
                    <w:spacing w:before="120" w:after="120" w:line="276" w:lineRule="auto"/>
                    <w:jc w:val="both"/>
                    <w:rPr>
                      <w:szCs w:val="24"/>
                      <w:lang w:val="fr-BE"/>
                    </w:rPr>
                  </w:pPr>
                  <w:r w:rsidRPr="00E97A32">
                    <w:rPr>
                      <w:szCs w:val="24"/>
                      <w:lang w:val="fr-BE"/>
                    </w:rPr>
                    <w:t>M’RABET YOUSFI Fayçal, (id. 557001005);</w:t>
                  </w:r>
                </w:p>
                <w:p w14:paraId="4E2B85F5" w14:textId="77777777" w:rsidR="00946E46" w:rsidRPr="00E97A32" w:rsidRDefault="00946E46" w:rsidP="00D35884">
                  <w:pPr>
                    <w:spacing w:before="120" w:after="120" w:line="276" w:lineRule="auto"/>
                    <w:jc w:val="both"/>
                    <w:rPr>
                      <w:szCs w:val="24"/>
                      <w:lang w:val="en-US"/>
                    </w:rPr>
                  </w:pPr>
                  <w:r w:rsidRPr="00E97A32">
                    <w:rPr>
                      <w:szCs w:val="24"/>
                      <w:lang w:val="en-US"/>
                    </w:rPr>
                    <w:lastRenderedPageBreak/>
                    <w:t>MURROCU Alessandro Lovanio,</w:t>
                  </w:r>
                </w:p>
                <w:p w14:paraId="76BEF792" w14:textId="77777777" w:rsidR="00946E46" w:rsidRPr="00E97A32" w:rsidRDefault="00946E46" w:rsidP="00D35884">
                  <w:pPr>
                    <w:spacing w:before="120" w:after="120" w:line="276" w:lineRule="auto"/>
                    <w:jc w:val="both"/>
                    <w:rPr>
                      <w:szCs w:val="24"/>
                      <w:lang w:val="en-US"/>
                    </w:rPr>
                  </w:pPr>
                  <w:r w:rsidRPr="00E97A32">
                    <w:rPr>
                      <w:szCs w:val="24"/>
                      <w:lang w:val="en-US"/>
                    </w:rPr>
                    <w:t>(id. 618674022);</w:t>
                  </w:r>
                </w:p>
                <w:p w14:paraId="172C87A4" w14:textId="77777777" w:rsidR="00946E46" w:rsidRPr="00E97A32" w:rsidRDefault="00946E46" w:rsidP="00D35884">
                  <w:pPr>
                    <w:spacing w:before="120" w:after="120" w:line="276" w:lineRule="auto"/>
                    <w:jc w:val="both"/>
                    <w:rPr>
                      <w:szCs w:val="24"/>
                      <w:lang w:val="en-US"/>
                    </w:rPr>
                  </w:pPr>
                  <w:r w:rsidRPr="00E97A32">
                    <w:rPr>
                      <w:szCs w:val="24"/>
                      <w:lang w:val="en-GB"/>
                    </w:rPr>
                    <w:t>MUYLAERT Xavier, (id. 617882006);</w:t>
                  </w:r>
                </w:p>
                <w:p w14:paraId="225C4BC3" w14:textId="77777777" w:rsidR="00946E46" w:rsidRPr="00E97A32" w:rsidRDefault="00946E46" w:rsidP="00D35884">
                  <w:pPr>
                    <w:spacing w:before="120" w:after="120" w:line="276" w:lineRule="auto"/>
                    <w:jc w:val="both"/>
                    <w:rPr>
                      <w:szCs w:val="24"/>
                      <w:lang w:val="en-US"/>
                    </w:rPr>
                  </w:pPr>
                  <w:r w:rsidRPr="00E97A32">
                    <w:rPr>
                      <w:szCs w:val="24"/>
                      <w:lang w:val="en-GB"/>
                    </w:rPr>
                    <w:t>NAULAERTS Roxanne, (id. 627994007);</w:t>
                  </w:r>
                </w:p>
                <w:p w14:paraId="49D33F9F" w14:textId="77777777" w:rsidR="00946E46" w:rsidRPr="00E97A32" w:rsidRDefault="00946E46" w:rsidP="00D35884">
                  <w:pPr>
                    <w:spacing w:before="120" w:after="120" w:line="276" w:lineRule="auto"/>
                    <w:jc w:val="both"/>
                    <w:rPr>
                      <w:szCs w:val="24"/>
                      <w:lang w:val="en-US"/>
                    </w:rPr>
                  </w:pPr>
                  <w:r w:rsidRPr="00E97A32">
                    <w:rPr>
                      <w:szCs w:val="24"/>
                      <w:lang w:val="en-US"/>
                    </w:rPr>
                    <w:t>NEYENS Robert, (id. 623860012);</w:t>
                  </w:r>
                </w:p>
                <w:p w14:paraId="483C910D" w14:textId="77777777" w:rsidR="00946E46" w:rsidRPr="00E97A32" w:rsidRDefault="00946E46" w:rsidP="00D35884">
                  <w:pPr>
                    <w:spacing w:before="120" w:after="120" w:line="276" w:lineRule="auto"/>
                    <w:jc w:val="both"/>
                    <w:rPr>
                      <w:szCs w:val="24"/>
                      <w:lang w:val="en-US"/>
                    </w:rPr>
                  </w:pPr>
                  <w:r w:rsidRPr="00E97A32">
                    <w:rPr>
                      <w:szCs w:val="24"/>
                      <w:lang w:val="en-US"/>
                    </w:rPr>
                    <w:t>NEYT Sven, (id. 629389032);</w:t>
                  </w:r>
                </w:p>
                <w:p w14:paraId="569574D7" w14:textId="77777777" w:rsidR="00946E46" w:rsidRPr="00E97A32" w:rsidRDefault="00946E46" w:rsidP="00D35884">
                  <w:pPr>
                    <w:spacing w:before="120" w:after="120" w:line="276" w:lineRule="auto"/>
                    <w:jc w:val="both"/>
                    <w:rPr>
                      <w:szCs w:val="24"/>
                      <w:lang w:val="en-US"/>
                    </w:rPr>
                  </w:pPr>
                  <w:r w:rsidRPr="00E97A32">
                    <w:rPr>
                      <w:szCs w:val="24"/>
                      <w:lang w:val="en-US"/>
                    </w:rPr>
                    <w:t>NGUYEN KY Kim, (id. 627685027);</w:t>
                  </w:r>
                </w:p>
                <w:p w14:paraId="3EB04322" w14:textId="77777777" w:rsidR="00946E46" w:rsidRPr="00E97A32" w:rsidRDefault="00946E46" w:rsidP="00D35884">
                  <w:pPr>
                    <w:spacing w:before="120" w:after="120" w:line="276" w:lineRule="auto"/>
                    <w:jc w:val="both"/>
                    <w:rPr>
                      <w:szCs w:val="24"/>
                      <w:lang w:val="en-US"/>
                    </w:rPr>
                  </w:pPr>
                  <w:r w:rsidRPr="00E97A32">
                    <w:rPr>
                      <w:szCs w:val="24"/>
                      <w:lang w:val="en-US"/>
                    </w:rPr>
                    <w:t>NOE Jordi, (id. 623996006);</w:t>
                  </w:r>
                </w:p>
                <w:p w14:paraId="0B0C3FD4" w14:textId="77777777" w:rsidR="00946E46" w:rsidRPr="00E97A32" w:rsidRDefault="00946E46" w:rsidP="00D35884">
                  <w:pPr>
                    <w:spacing w:before="120" w:after="120" w:line="276" w:lineRule="auto"/>
                    <w:jc w:val="both"/>
                    <w:rPr>
                      <w:szCs w:val="24"/>
                      <w:lang w:val="en-US"/>
                    </w:rPr>
                  </w:pPr>
                  <w:r w:rsidRPr="00E97A32">
                    <w:rPr>
                      <w:szCs w:val="24"/>
                      <w:lang w:val="en-US"/>
                    </w:rPr>
                    <w:t>NOON Patrick, (id. 628174005);</w:t>
                  </w:r>
                </w:p>
                <w:p w14:paraId="6FF95EA3" w14:textId="77777777" w:rsidR="00946E46" w:rsidRPr="00E97A32" w:rsidRDefault="00946E46" w:rsidP="00D35884">
                  <w:pPr>
                    <w:spacing w:before="120" w:after="120" w:line="276" w:lineRule="auto"/>
                    <w:jc w:val="both"/>
                    <w:rPr>
                      <w:szCs w:val="24"/>
                      <w:lang w:val="en-US"/>
                    </w:rPr>
                  </w:pPr>
                  <w:r w:rsidRPr="00E97A32">
                    <w:rPr>
                      <w:szCs w:val="24"/>
                      <w:lang w:val="en-US"/>
                    </w:rPr>
                    <w:t>OLDE MONNIKHOF Fieke,</w:t>
                  </w:r>
                </w:p>
                <w:p w14:paraId="4CB07D03" w14:textId="77777777" w:rsidR="00946E46" w:rsidRPr="00E97A32" w:rsidRDefault="00946E46" w:rsidP="00D35884">
                  <w:pPr>
                    <w:spacing w:before="120" w:after="120" w:line="276" w:lineRule="auto"/>
                    <w:jc w:val="both"/>
                    <w:rPr>
                      <w:szCs w:val="24"/>
                      <w:lang w:val="en-US"/>
                    </w:rPr>
                  </w:pPr>
                  <w:r w:rsidRPr="00E97A32">
                    <w:rPr>
                      <w:szCs w:val="24"/>
                      <w:lang w:val="en-US"/>
                    </w:rPr>
                    <w:t>(id. 630900009);</w:t>
                  </w:r>
                </w:p>
                <w:p w14:paraId="29B8C837" w14:textId="77777777" w:rsidR="00946E46" w:rsidRPr="00E97A32" w:rsidRDefault="00946E46" w:rsidP="00D35884">
                  <w:pPr>
                    <w:spacing w:before="120" w:after="120" w:line="276" w:lineRule="auto"/>
                    <w:jc w:val="both"/>
                    <w:rPr>
                      <w:szCs w:val="24"/>
                      <w:lang w:val="en-US"/>
                    </w:rPr>
                  </w:pPr>
                  <w:r w:rsidRPr="00E97A32">
                    <w:rPr>
                      <w:szCs w:val="24"/>
                      <w:lang w:val="en-US"/>
                    </w:rPr>
                    <w:t>OLIVIERS Olga, (id. 635967003);</w:t>
                  </w:r>
                </w:p>
                <w:p w14:paraId="30E59D94" w14:textId="77777777" w:rsidR="00946E46" w:rsidRPr="00E97A32" w:rsidRDefault="00946E46" w:rsidP="00D35884">
                  <w:pPr>
                    <w:spacing w:before="120" w:after="120" w:line="276" w:lineRule="auto"/>
                    <w:jc w:val="both"/>
                    <w:rPr>
                      <w:szCs w:val="24"/>
                      <w:lang w:val="en-US"/>
                    </w:rPr>
                  </w:pPr>
                  <w:r w:rsidRPr="00E97A32">
                    <w:rPr>
                      <w:szCs w:val="24"/>
                      <w:lang w:val="en-US"/>
                    </w:rPr>
                    <w:t>OOSTENS Charisse, (id. 637486002);</w:t>
                  </w:r>
                </w:p>
                <w:p w14:paraId="73DB080F" w14:textId="77777777" w:rsidR="00946E46" w:rsidRPr="00E97A32" w:rsidRDefault="00946E46" w:rsidP="00D35884">
                  <w:pPr>
                    <w:spacing w:before="120" w:after="120" w:line="276" w:lineRule="auto"/>
                    <w:jc w:val="both"/>
                    <w:rPr>
                      <w:szCs w:val="24"/>
                      <w:lang w:val="en-US"/>
                    </w:rPr>
                  </w:pPr>
                  <w:r w:rsidRPr="00E97A32">
                    <w:rPr>
                      <w:szCs w:val="24"/>
                      <w:lang w:val="en-US"/>
                    </w:rPr>
                    <w:t>OPPALFENS Gunther, (id. 638476002);</w:t>
                  </w:r>
                </w:p>
                <w:p w14:paraId="34D12AB9" w14:textId="77777777" w:rsidR="00946E46" w:rsidRPr="00E97A32" w:rsidRDefault="00946E46" w:rsidP="00D35884">
                  <w:pPr>
                    <w:spacing w:before="120" w:after="120" w:line="276" w:lineRule="auto"/>
                    <w:jc w:val="both"/>
                    <w:rPr>
                      <w:szCs w:val="24"/>
                      <w:lang w:val="en-US"/>
                    </w:rPr>
                  </w:pPr>
                  <w:r w:rsidRPr="00E97A32">
                    <w:rPr>
                      <w:szCs w:val="24"/>
                      <w:lang w:val="en-US"/>
                    </w:rPr>
                    <w:t>OZTURK Onurkan, (id. 007695018);</w:t>
                  </w:r>
                </w:p>
                <w:p w14:paraId="5760DE09" w14:textId="77777777" w:rsidR="00946E46" w:rsidRPr="00E97A32" w:rsidRDefault="00946E46" w:rsidP="00D35884">
                  <w:pPr>
                    <w:spacing w:before="120" w:after="120" w:line="276" w:lineRule="auto"/>
                    <w:jc w:val="both"/>
                    <w:rPr>
                      <w:szCs w:val="24"/>
                      <w:lang w:val="en-US"/>
                    </w:rPr>
                  </w:pPr>
                  <w:r w:rsidRPr="00E97A32">
                    <w:rPr>
                      <w:szCs w:val="24"/>
                      <w:lang w:val="en-US"/>
                    </w:rPr>
                    <w:t>PANNEKOEKE Kenneth, (id. 642390017);</w:t>
                  </w:r>
                </w:p>
                <w:p w14:paraId="3A32EF83" w14:textId="77777777" w:rsidR="00946E46" w:rsidRPr="00E97A32" w:rsidRDefault="00946E46" w:rsidP="00D35884">
                  <w:pPr>
                    <w:spacing w:before="120" w:after="120" w:line="276" w:lineRule="auto"/>
                    <w:jc w:val="both"/>
                    <w:rPr>
                      <w:szCs w:val="24"/>
                      <w:lang w:val="nl-BE"/>
                    </w:rPr>
                  </w:pPr>
                  <w:r w:rsidRPr="00E97A32">
                    <w:rPr>
                      <w:szCs w:val="24"/>
                      <w:lang w:val="nl-BE"/>
                    </w:rPr>
                    <w:t>PANNEKOEKE Leen, (id. 649187010);</w:t>
                  </w:r>
                </w:p>
                <w:p w14:paraId="4F1B522D" w14:textId="77777777" w:rsidR="00946E46" w:rsidRPr="00E97A32" w:rsidRDefault="00946E46" w:rsidP="00D35884">
                  <w:pPr>
                    <w:spacing w:before="120" w:after="120" w:line="276" w:lineRule="auto"/>
                    <w:jc w:val="both"/>
                    <w:rPr>
                      <w:szCs w:val="24"/>
                      <w:lang w:val="nl-BE"/>
                    </w:rPr>
                  </w:pPr>
                  <w:r w:rsidRPr="00E97A32">
                    <w:rPr>
                      <w:szCs w:val="24"/>
                      <w:lang w:val="nl-BE"/>
                    </w:rPr>
                    <w:t>PAPAZYAN Eric, (id. 643998016);</w:t>
                  </w:r>
                </w:p>
                <w:p w14:paraId="662C5D2A" w14:textId="77777777" w:rsidR="00946E46" w:rsidRPr="00E97A32" w:rsidRDefault="00946E46" w:rsidP="00D35884">
                  <w:pPr>
                    <w:spacing w:before="120" w:after="120" w:line="276" w:lineRule="auto"/>
                    <w:jc w:val="both"/>
                    <w:rPr>
                      <w:szCs w:val="24"/>
                      <w:lang w:val="fr-BE"/>
                    </w:rPr>
                  </w:pPr>
                  <w:r w:rsidRPr="00E97A32">
                    <w:rPr>
                      <w:szCs w:val="24"/>
                      <w:lang w:val="fr-BE"/>
                    </w:rPr>
                    <w:t>PHILIPPAERTS Philippe, (id. 664696002);</w:t>
                  </w:r>
                </w:p>
                <w:p w14:paraId="4EFF05C6" w14:textId="77777777" w:rsidR="00946E46" w:rsidRPr="00E97A32" w:rsidRDefault="00946E46" w:rsidP="00D35884">
                  <w:pPr>
                    <w:spacing w:before="120" w:after="120" w:line="276" w:lineRule="auto"/>
                    <w:jc w:val="both"/>
                    <w:rPr>
                      <w:szCs w:val="24"/>
                      <w:lang w:val="fr-BE"/>
                    </w:rPr>
                  </w:pPr>
                  <w:r w:rsidRPr="00E97A32">
                    <w:rPr>
                      <w:szCs w:val="24"/>
                      <w:lang w:val="fr-BE"/>
                    </w:rPr>
                    <w:t>PIENS Idris, (id. 661888008);</w:t>
                  </w:r>
                </w:p>
                <w:p w14:paraId="288D5DE3" w14:textId="77777777" w:rsidR="00946E46" w:rsidRPr="00E97A32" w:rsidRDefault="00946E46" w:rsidP="00D35884">
                  <w:pPr>
                    <w:spacing w:before="120" w:after="120" w:line="276" w:lineRule="auto"/>
                    <w:jc w:val="both"/>
                    <w:rPr>
                      <w:szCs w:val="24"/>
                      <w:lang w:val="nl-BE"/>
                    </w:rPr>
                  </w:pPr>
                  <w:r w:rsidRPr="00E97A32">
                    <w:rPr>
                      <w:szCs w:val="24"/>
                      <w:lang w:val="nl-BE"/>
                    </w:rPr>
                    <w:t>PIERAERD Gunther, (id. 661175018);</w:t>
                  </w:r>
                </w:p>
                <w:p w14:paraId="5257A8F4" w14:textId="77777777" w:rsidR="00946E46" w:rsidRPr="00E97A32" w:rsidRDefault="00946E46" w:rsidP="00D35884">
                  <w:pPr>
                    <w:spacing w:before="120" w:after="120" w:line="276" w:lineRule="auto"/>
                    <w:jc w:val="both"/>
                    <w:rPr>
                      <w:szCs w:val="24"/>
                      <w:lang w:val="nl-BE"/>
                    </w:rPr>
                  </w:pPr>
                  <w:r w:rsidRPr="00E97A32">
                    <w:rPr>
                      <w:szCs w:val="24"/>
                      <w:lang w:val="nl-BE"/>
                    </w:rPr>
                    <w:t>PIESSENS Jozef, (id. 665566006);</w:t>
                  </w:r>
                </w:p>
                <w:p w14:paraId="07F96A2B" w14:textId="77777777" w:rsidR="00946E46" w:rsidRPr="00E97A32" w:rsidRDefault="00946E46" w:rsidP="00D35884">
                  <w:pPr>
                    <w:spacing w:before="120" w:after="120" w:line="276" w:lineRule="auto"/>
                    <w:jc w:val="both"/>
                    <w:rPr>
                      <w:szCs w:val="24"/>
                      <w:lang w:val="nl-BE"/>
                    </w:rPr>
                  </w:pPr>
                  <w:r w:rsidRPr="00E97A32">
                    <w:rPr>
                      <w:szCs w:val="24"/>
                      <w:lang w:val="nl-BE"/>
                    </w:rPr>
                    <w:t>PIRENS Kevin, (id. 675988000);</w:t>
                  </w:r>
                </w:p>
                <w:p w14:paraId="066A98B7" w14:textId="77777777" w:rsidR="00946E46" w:rsidRPr="00E97A32" w:rsidRDefault="00946E46" w:rsidP="00D35884">
                  <w:pPr>
                    <w:spacing w:before="120" w:after="120" w:line="276" w:lineRule="auto"/>
                    <w:jc w:val="both"/>
                    <w:rPr>
                      <w:szCs w:val="24"/>
                      <w:lang w:val="nl-BE"/>
                    </w:rPr>
                  </w:pPr>
                  <w:r w:rsidRPr="00E97A32">
                    <w:rPr>
                      <w:szCs w:val="24"/>
                      <w:lang w:val="nl-BE"/>
                    </w:rPr>
                    <w:t>RAEDT Roderic, (id. 698780012);</w:t>
                  </w:r>
                </w:p>
                <w:p w14:paraId="42715496" w14:textId="77777777" w:rsidR="00946E46" w:rsidRPr="00E97A32" w:rsidRDefault="00946E46" w:rsidP="00D35884">
                  <w:pPr>
                    <w:spacing w:before="120" w:after="120" w:line="276" w:lineRule="auto"/>
                    <w:jc w:val="both"/>
                    <w:rPr>
                      <w:szCs w:val="24"/>
                      <w:lang w:val="en-GB"/>
                    </w:rPr>
                  </w:pPr>
                  <w:r w:rsidRPr="00E97A32">
                    <w:rPr>
                      <w:szCs w:val="24"/>
                      <w:lang w:val="en-GB"/>
                    </w:rPr>
                    <w:t>RAMI Ilias, (id. 695698001);</w:t>
                  </w:r>
                </w:p>
                <w:p w14:paraId="10C6C980" w14:textId="77777777" w:rsidR="00946E46" w:rsidRPr="00E97A32" w:rsidRDefault="00946E46" w:rsidP="00D35884">
                  <w:pPr>
                    <w:spacing w:before="120" w:after="120" w:line="276" w:lineRule="auto"/>
                    <w:jc w:val="both"/>
                    <w:rPr>
                      <w:szCs w:val="24"/>
                      <w:lang w:val="en-US"/>
                    </w:rPr>
                  </w:pPr>
                  <w:r w:rsidRPr="00E97A32">
                    <w:rPr>
                      <w:szCs w:val="24"/>
                      <w:lang w:val="en-US"/>
                    </w:rPr>
                    <w:t>REES Julien, (id. 693889008);</w:t>
                  </w:r>
                </w:p>
                <w:p w14:paraId="352CE029" w14:textId="77777777" w:rsidR="00946E46" w:rsidRPr="00E97A32" w:rsidRDefault="00946E46" w:rsidP="00D35884">
                  <w:pPr>
                    <w:spacing w:before="120" w:after="120" w:line="276" w:lineRule="auto"/>
                    <w:jc w:val="both"/>
                    <w:rPr>
                      <w:szCs w:val="24"/>
                      <w:lang w:val="en-US"/>
                    </w:rPr>
                  </w:pPr>
                  <w:r w:rsidRPr="00E97A32">
                    <w:rPr>
                      <w:szCs w:val="24"/>
                      <w:lang w:val="en-US"/>
                    </w:rPr>
                    <w:t>REGGERS Tom, (id. 699079000);</w:t>
                  </w:r>
                </w:p>
                <w:p w14:paraId="15A04244" w14:textId="77777777" w:rsidR="00946E46" w:rsidRPr="00E97A32" w:rsidRDefault="00946E46" w:rsidP="00D35884">
                  <w:pPr>
                    <w:spacing w:before="120" w:after="120" w:line="276" w:lineRule="auto"/>
                    <w:jc w:val="both"/>
                    <w:rPr>
                      <w:szCs w:val="24"/>
                      <w:lang w:val="nl-BE"/>
                    </w:rPr>
                  </w:pPr>
                  <w:r w:rsidRPr="00E97A32">
                    <w:rPr>
                      <w:szCs w:val="24"/>
                      <w:lang w:val="nl-BE"/>
                    </w:rPr>
                    <w:t>RINGOET Geert, (id. 707372009);</w:t>
                  </w:r>
                </w:p>
                <w:p w14:paraId="401AD51D" w14:textId="77777777" w:rsidR="00946E46" w:rsidRPr="00E97A32" w:rsidRDefault="00946E46" w:rsidP="00D35884">
                  <w:pPr>
                    <w:spacing w:before="120" w:after="120" w:line="276" w:lineRule="auto"/>
                    <w:jc w:val="both"/>
                    <w:rPr>
                      <w:szCs w:val="24"/>
                      <w:lang w:val="nl-BE"/>
                    </w:rPr>
                  </w:pPr>
                  <w:r w:rsidRPr="00E97A32">
                    <w:rPr>
                      <w:szCs w:val="24"/>
                      <w:lang w:val="nl-BE"/>
                    </w:rPr>
                    <w:t>ROUSSEAU Filip, (id. 725679005);</w:t>
                  </w:r>
                </w:p>
                <w:p w14:paraId="606E8C08" w14:textId="77777777" w:rsidR="00946E46" w:rsidRPr="00E97A32" w:rsidRDefault="00946E46" w:rsidP="00D35884">
                  <w:pPr>
                    <w:spacing w:before="120" w:after="120" w:line="276" w:lineRule="auto"/>
                    <w:jc w:val="both"/>
                    <w:rPr>
                      <w:szCs w:val="24"/>
                      <w:lang w:val="en-US"/>
                    </w:rPr>
                  </w:pPr>
                  <w:r w:rsidRPr="00E97A32">
                    <w:rPr>
                      <w:szCs w:val="24"/>
                      <w:lang w:val="en-US"/>
                    </w:rPr>
                    <w:t>SAFA Ahmet, (id. 730455003);</w:t>
                  </w:r>
                </w:p>
                <w:p w14:paraId="0BFEE839" w14:textId="77777777" w:rsidR="00946E46" w:rsidRPr="00E97A32" w:rsidRDefault="00946E46" w:rsidP="00D35884">
                  <w:pPr>
                    <w:spacing w:before="120" w:after="120" w:line="276" w:lineRule="auto"/>
                    <w:jc w:val="both"/>
                    <w:rPr>
                      <w:szCs w:val="24"/>
                      <w:lang w:val="en-US"/>
                    </w:rPr>
                  </w:pPr>
                  <w:r w:rsidRPr="00E97A32">
                    <w:rPr>
                      <w:szCs w:val="24"/>
                      <w:lang w:val="en-US"/>
                    </w:rPr>
                    <w:t>SAOUTI Adil, (id. 738495001);</w:t>
                  </w:r>
                </w:p>
                <w:p w14:paraId="4D1F99F7" w14:textId="77777777" w:rsidR="00946E46" w:rsidRPr="00E97A32" w:rsidRDefault="00946E46" w:rsidP="00D35884">
                  <w:pPr>
                    <w:spacing w:before="120" w:after="120" w:line="276" w:lineRule="auto"/>
                    <w:jc w:val="both"/>
                    <w:rPr>
                      <w:szCs w:val="24"/>
                      <w:lang w:val="nl-BE"/>
                    </w:rPr>
                  </w:pPr>
                  <w:r w:rsidRPr="00E97A32">
                    <w:rPr>
                      <w:szCs w:val="24"/>
                      <w:lang w:val="nl-BE"/>
                    </w:rPr>
                    <w:t>SCHALENBOURG David, (id. 731378006);</w:t>
                  </w:r>
                </w:p>
                <w:p w14:paraId="5062689A" w14:textId="77777777" w:rsidR="00946E46" w:rsidRPr="00E97A32" w:rsidRDefault="00946E46" w:rsidP="00D35884">
                  <w:pPr>
                    <w:spacing w:before="120" w:after="120" w:line="276" w:lineRule="auto"/>
                    <w:jc w:val="both"/>
                    <w:rPr>
                      <w:szCs w:val="24"/>
                      <w:lang w:val="nl-BE"/>
                    </w:rPr>
                  </w:pPr>
                  <w:r w:rsidRPr="00E97A32">
                    <w:rPr>
                      <w:szCs w:val="24"/>
                      <w:lang w:val="nl-BE"/>
                    </w:rPr>
                    <w:lastRenderedPageBreak/>
                    <w:t>SCHEPENS Saskia, (id. 742674005);</w:t>
                  </w:r>
                </w:p>
                <w:p w14:paraId="6A53CDE9" w14:textId="77777777" w:rsidR="00946E46" w:rsidRPr="00E97A32" w:rsidRDefault="00946E46" w:rsidP="00D35884">
                  <w:pPr>
                    <w:spacing w:before="120" w:after="120" w:line="276" w:lineRule="auto"/>
                    <w:jc w:val="both"/>
                    <w:rPr>
                      <w:szCs w:val="24"/>
                      <w:lang w:val="de-DE"/>
                    </w:rPr>
                  </w:pPr>
                  <w:r w:rsidRPr="00E97A32">
                    <w:rPr>
                      <w:szCs w:val="24"/>
                      <w:lang w:val="de-DE"/>
                    </w:rPr>
                    <w:t>SCHEPERS Ruben, (id. 740684006);</w:t>
                  </w:r>
                </w:p>
                <w:p w14:paraId="2C0F480D" w14:textId="77777777" w:rsidR="00946E46" w:rsidRPr="00E97A32" w:rsidRDefault="00946E46" w:rsidP="00D35884">
                  <w:pPr>
                    <w:spacing w:before="120" w:after="120" w:line="276" w:lineRule="auto"/>
                    <w:jc w:val="both"/>
                    <w:rPr>
                      <w:szCs w:val="24"/>
                      <w:lang w:val="de-DE"/>
                    </w:rPr>
                  </w:pPr>
                  <w:r w:rsidRPr="00E97A32">
                    <w:rPr>
                      <w:szCs w:val="24"/>
                      <w:lang w:val="de-DE"/>
                    </w:rPr>
                    <w:t>SCHIPPERS Mike, (id. 743697013</w:t>
                  </w:r>
                  <w:r w:rsidRPr="00E97A32">
                    <w:rPr>
                      <w:szCs w:val="24"/>
                      <w:lang w:val="fr-BE"/>
                    </w:rPr>
                    <w:t>);</w:t>
                  </w:r>
                </w:p>
                <w:p w14:paraId="614BDD7B" w14:textId="77777777" w:rsidR="00946E46" w:rsidRPr="00E97A32" w:rsidRDefault="00946E46" w:rsidP="00D35884">
                  <w:pPr>
                    <w:spacing w:before="120" w:after="120" w:line="276" w:lineRule="auto"/>
                    <w:jc w:val="both"/>
                    <w:rPr>
                      <w:szCs w:val="24"/>
                      <w:lang w:val="de-DE"/>
                    </w:rPr>
                  </w:pPr>
                  <w:r w:rsidRPr="00E97A32">
                    <w:rPr>
                      <w:szCs w:val="24"/>
                      <w:lang w:val="de-DE"/>
                    </w:rPr>
                    <w:t>SCHMITT Jörgen, (id. 743678005);</w:t>
                  </w:r>
                </w:p>
                <w:p w14:paraId="367CB1D1" w14:textId="77777777" w:rsidR="00946E46" w:rsidRPr="009A75F8" w:rsidRDefault="00946E46" w:rsidP="00D35884">
                  <w:pPr>
                    <w:spacing w:before="120" w:after="120" w:line="276" w:lineRule="auto"/>
                    <w:jc w:val="both"/>
                    <w:rPr>
                      <w:szCs w:val="24"/>
                      <w:lang w:val="en-US"/>
                    </w:rPr>
                  </w:pPr>
                  <w:r w:rsidRPr="00E97A32">
                    <w:rPr>
                      <w:szCs w:val="24"/>
                      <w:lang w:val="nl-BE"/>
                    </w:rPr>
                    <w:t>SCHOENMAEKERS Peter, (id. 742873045);</w:t>
                  </w:r>
                </w:p>
              </w:tc>
            </w:tr>
            <w:tr w:rsidR="00946E46" w:rsidRPr="00017002" w14:paraId="435840D8" w14:textId="77777777" w:rsidTr="00946E46">
              <w:tblPrEx>
                <w:tblCellMar>
                  <w:left w:w="284" w:type="dxa"/>
                  <w:right w:w="284" w:type="dxa"/>
                </w:tblCellMar>
              </w:tblPrEx>
              <w:trPr>
                <w:trHeight w:val="713"/>
              </w:trPr>
              <w:tc>
                <w:tcPr>
                  <w:tcW w:w="10492" w:type="dxa"/>
                  <w:gridSpan w:val="3"/>
                </w:tcPr>
                <w:p w14:paraId="6E9903F5" w14:textId="77777777" w:rsidR="00946E46" w:rsidRPr="00E97A32" w:rsidRDefault="00946E46" w:rsidP="00D35884">
                  <w:pPr>
                    <w:spacing w:before="120" w:after="120" w:line="276" w:lineRule="auto"/>
                    <w:jc w:val="both"/>
                    <w:rPr>
                      <w:szCs w:val="24"/>
                      <w:lang w:val="en-US"/>
                    </w:rPr>
                  </w:pPr>
                  <w:r w:rsidRPr="00E97A32">
                    <w:rPr>
                      <w:szCs w:val="24"/>
                      <w:lang w:val="en-US"/>
                    </w:rPr>
                    <w:lastRenderedPageBreak/>
                    <w:t>SEGERS Dirk, (id. 753362011);</w:t>
                  </w:r>
                </w:p>
                <w:p w14:paraId="7F39CA9B" w14:textId="77777777" w:rsidR="00946E46" w:rsidRPr="00E97A32" w:rsidRDefault="00946E46" w:rsidP="00D35884">
                  <w:pPr>
                    <w:spacing w:before="120" w:after="120" w:line="276" w:lineRule="auto"/>
                    <w:jc w:val="both"/>
                    <w:rPr>
                      <w:szCs w:val="24"/>
                      <w:lang w:val="en-GB"/>
                    </w:rPr>
                  </w:pPr>
                  <w:r w:rsidRPr="00E97A32">
                    <w:rPr>
                      <w:szCs w:val="24"/>
                      <w:lang w:val="en-GB"/>
                    </w:rPr>
                    <w:t>SEGHERS Denny, (id. 754480002);</w:t>
                  </w:r>
                </w:p>
                <w:p w14:paraId="671E9F35" w14:textId="77777777" w:rsidR="00946E46" w:rsidRPr="00E97A32" w:rsidRDefault="00946E46" w:rsidP="00D35884">
                  <w:pPr>
                    <w:spacing w:before="120" w:after="120" w:line="276" w:lineRule="auto"/>
                    <w:jc w:val="both"/>
                    <w:rPr>
                      <w:szCs w:val="24"/>
                      <w:lang w:val="en-GB"/>
                    </w:rPr>
                  </w:pPr>
                  <w:r w:rsidRPr="00E97A32">
                    <w:rPr>
                      <w:szCs w:val="24"/>
                      <w:lang w:val="en-GB"/>
                    </w:rPr>
                    <w:t>SERTIJN Shauni, (id. 757593025);</w:t>
                  </w:r>
                </w:p>
                <w:p w14:paraId="1CCE9AAF" w14:textId="77777777" w:rsidR="00946E46" w:rsidRPr="00E97A32" w:rsidRDefault="00946E46" w:rsidP="00D35884">
                  <w:pPr>
                    <w:spacing w:before="120" w:after="120" w:line="276" w:lineRule="auto"/>
                    <w:jc w:val="both"/>
                    <w:rPr>
                      <w:szCs w:val="24"/>
                      <w:lang w:val="en-GB"/>
                    </w:rPr>
                  </w:pPr>
                  <w:r w:rsidRPr="00E97A32">
                    <w:rPr>
                      <w:szCs w:val="24"/>
                      <w:lang w:val="en-GB"/>
                    </w:rPr>
                    <w:t>SIMONS Pascal,</w:t>
                  </w:r>
                  <w:r>
                    <w:rPr>
                      <w:szCs w:val="24"/>
                      <w:lang w:val="en-GB"/>
                    </w:rPr>
                    <w:t xml:space="preserve"> </w:t>
                  </w:r>
                  <w:r w:rsidRPr="00E97A32">
                    <w:rPr>
                      <w:szCs w:val="24"/>
                      <w:lang w:val="en-GB"/>
                    </w:rPr>
                    <w:t>(id.</w:t>
                  </w:r>
                  <w:r>
                    <w:rPr>
                      <w:szCs w:val="24"/>
                      <w:lang w:val="en-GB"/>
                    </w:rPr>
                    <w:t xml:space="preserve"> </w:t>
                  </w:r>
                  <w:r w:rsidRPr="00E97A32">
                    <w:rPr>
                      <w:szCs w:val="24"/>
                      <w:lang w:val="en-GB"/>
                    </w:rPr>
                    <w:t>758970008);</w:t>
                  </w:r>
                </w:p>
                <w:p w14:paraId="3D10EAAA" w14:textId="77777777" w:rsidR="00946E46" w:rsidRPr="00E97A32" w:rsidRDefault="00946E46" w:rsidP="00D35884">
                  <w:pPr>
                    <w:spacing w:before="120" w:after="120" w:line="276" w:lineRule="auto"/>
                    <w:jc w:val="both"/>
                    <w:rPr>
                      <w:szCs w:val="24"/>
                      <w:lang w:val="en-GB"/>
                    </w:rPr>
                  </w:pPr>
                  <w:r w:rsidRPr="00E97A32">
                    <w:rPr>
                      <w:szCs w:val="24"/>
                      <w:lang w:val="en-US"/>
                    </w:rPr>
                    <w:t>SMEKENS Thomas,</w:t>
                  </w:r>
                  <w:r>
                    <w:rPr>
                      <w:szCs w:val="24"/>
                      <w:lang w:val="en-US"/>
                    </w:rPr>
                    <w:t xml:space="preserve"> </w:t>
                  </w:r>
                  <w:r w:rsidRPr="00E97A32">
                    <w:rPr>
                      <w:szCs w:val="24"/>
                      <w:lang w:val="en-US"/>
                    </w:rPr>
                    <w:t>(id.</w:t>
                  </w:r>
                  <w:r>
                    <w:rPr>
                      <w:szCs w:val="24"/>
                      <w:lang w:val="en-US"/>
                    </w:rPr>
                    <w:t xml:space="preserve"> </w:t>
                  </w:r>
                  <w:r w:rsidRPr="00E97A32">
                    <w:rPr>
                      <w:szCs w:val="24"/>
                      <w:lang w:val="en-US"/>
                    </w:rPr>
                    <w:t>761986017);</w:t>
                  </w:r>
                </w:p>
                <w:p w14:paraId="4D075359" w14:textId="77777777" w:rsidR="00946E46" w:rsidRPr="00D146E3" w:rsidRDefault="00946E46" w:rsidP="00D35884">
                  <w:pPr>
                    <w:spacing w:before="120" w:after="120" w:line="276" w:lineRule="auto"/>
                    <w:jc w:val="both"/>
                    <w:rPr>
                      <w:szCs w:val="24"/>
                      <w:lang w:val="en-US"/>
                    </w:rPr>
                  </w:pPr>
                  <w:r w:rsidRPr="00D146E3">
                    <w:rPr>
                      <w:szCs w:val="24"/>
                      <w:lang w:val="en-US"/>
                    </w:rPr>
                    <w:t>SMETS Achiel, (id. 760762005);</w:t>
                  </w:r>
                </w:p>
                <w:p w14:paraId="2D156423" w14:textId="77777777" w:rsidR="00946E46" w:rsidRPr="00D146E3" w:rsidRDefault="00946E46" w:rsidP="00D35884">
                  <w:pPr>
                    <w:spacing w:before="120" w:after="120" w:line="276" w:lineRule="auto"/>
                    <w:jc w:val="both"/>
                    <w:rPr>
                      <w:szCs w:val="24"/>
                      <w:lang w:val="en-US"/>
                    </w:rPr>
                  </w:pPr>
                  <w:r w:rsidRPr="00D146E3">
                    <w:rPr>
                      <w:szCs w:val="24"/>
                      <w:lang w:val="en-US"/>
                    </w:rPr>
                    <w:t>SMETS Kristof, (id.</w:t>
                  </w:r>
                  <w:r w:rsidRPr="00DE0C21">
                    <w:rPr>
                      <w:szCs w:val="24"/>
                      <w:lang w:val="en-US"/>
                    </w:rPr>
                    <w:t xml:space="preserve"> </w:t>
                  </w:r>
                  <w:r w:rsidRPr="00D146E3">
                    <w:rPr>
                      <w:szCs w:val="24"/>
                      <w:lang w:val="en-US"/>
                    </w:rPr>
                    <w:t>769579004);</w:t>
                  </w:r>
                </w:p>
                <w:p w14:paraId="28AF4E49" w14:textId="77777777" w:rsidR="00946E46" w:rsidRPr="00E97A32" w:rsidRDefault="00946E46" w:rsidP="00D35884">
                  <w:pPr>
                    <w:spacing w:before="120" w:after="120" w:line="276" w:lineRule="auto"/>
                    <w:jc w:val="both"/>
                    <w:rPr>
                      <w:szCs w:val="24"/>
                      <w:lang w:val="en-US"/>
                    </w:rPr>
                  </w:pPr>
                  <w:r w:rsidRPr="00E97A32">
                    <w:rPr>
                      <w:szCs w:val="24"/>
                      <w:lang w:val="en-US"/>
                    </w:rPr>
                    <w:t>SMOUT David, (id.</w:t>
                  </w:r>
                  <w:r>
                    <w:rPr>
                      <w:szCs w:val="24"/>
                      <w:lang w:val="en-US"/>
                    </w:rPr>
                    <w:t xml:space="preserve"> </w:t>
                  </w:r>
                  <w:r w:rsidRPr="00E97A32">
                    <w:rPr>
                      <w:szCs w:val="24"/>
                      <w:lang w:val="en-US"/>
                    </w:rPr>
                    <w:t>760276006);</w:t>
                  </w:r>
                </w:p>
                <w:p w14:paraId="685B0981" w14:textId="77777777" w:rsidR="00946E46" w:rsidRPr="00E97A32" w:rsidRDefault="00946E46" w:rsidP="00D35884">
                  <w:pPr>
                    <w:spacing w:before="120" w:after="120" w:line="276" w:lineRule="auto"/>
                    <w:jc w:val="both"/>
                    <w:rPr>
                      <w:szCs w:val="24"/>
                      <w:lang w:val="en-US"/>
                    </w:rPr>
                  </w:pPr>
                  <w:r w:rsidRPr="00E97A32">
                    <w:rPr>
                      <w:szCs w:val="24"/>
                      <w:lang w:val="en-US"/>
                    </w:rPr>
                    <w:t>SOEN Peter, (id.</w:t>
                  </w:r>
                  <w:r>
                    <w:rPr>
                      <w:szCs w:val="24"/>
                      <w:lang w:val="en-US"/>
                    </w:rPr>
                    <w:t xml:space="preserve"> </w:t>
                  </w:r>
                  <w:r w:rsidRPr="00E97A32">
                    <w:rPr>
                      <w:szCs w:val="24"/>
                      <w:lang w:val="en-US"/>
                    </w:rPr>
                    <w:t>766689004);</w:t>
                  </w:r>
                </w:p>
                <w:p w14:paraId="0788828B" w14:textId="77777777" w:rsidR="00946E46" w:rsidRPr="00E97A32" w:rsidRDefault="00946E46" w:rsidP="00D35884">
                  <w:pPr>
                    <w:spacing w:before="120" w:after="120" w:line="276" w:lineRule="auto"/>
                    <w:jc w:val="both"/>
                    <w:rPr>
                      <w:szCs w:val="24"/>
                      <w:lang w:val="en-US"/>
                    </w:rPr>
                  </w:pPr>
                  <w:r w:rsidRPr="00E97A32">
                    <w:rPr>
                      <w:szCs w:val="24"/>
                      <w:lang w:val="en-US"/>
                    </w:rPr>
                    <w:t>SPITAELS Davine, (id.</w:t>
                  </w:r>
                  <w:r>
                    <w:rPr>
                      <w:szCs w:val="24"/>
                      <w:lang w:val="en-US"/>
                    </w:rPr>
                    <w:t xml:space="preserve"> </w:t>
                  </w:r>
                  <w:r w:rsidRPr="00E97A32">
                    <w:rPr>
                      <w:szCs w:val="24"/>
                      <w:lang w:val="en-US"/>
                    </w:rPr>
                    <w:t>773178009);</w:t>
                  </w:r>
                </w:p>
                <w:p w14:paraId="1B04B875" w14:textId="77777777" w:rsidR="00946E46" w:rsidRPr="00E97A32" w:rsidRDefault="00946E46" w:rsidP="00D35884">
                  <w:pPr>
                    <w:spacing w:before="120" w:after="120" w:line="276" w:lineRule="auto"/>
                    <w:jc w:val="both"/>
                    <w:rPr>
                      <w:szCs w:val="24"/>
                      <w:lang w:val="en-US"/>
                    </w:rPr>
                  </w:pPr>
                  <w:r w:rsidRPr="00E97A32">
                    <w:rPr>
                      <w:szCs w:val="24"/>
                      <w:lang w:val="en-US"/>
                    </w:rPr>
                    <w:t>STAMMELEER Eddy, (id. 776173049);</w:t>
                  </w:r>
                </w:p>
                <w:p w14:paraId="1F252F8E" w14:textId="77777777" w:rsidR="00946E46" w:rsidRPr="00E97A32" w:rsidRDefault="00946E46" w:rsidP="00D35884">
                  <w:pPr>
                    <w:spacing w:before="120" w:after="120" w:line="276" w:lineRule="auto"/>
                    <w:jc w:val="both"/>
                    <w:rPr>
                      <w:szCs w:val="24"/>
                      <w:lang w:val="en-US"/>
                    </w:rPr>
                  </w:pPr>
                  <w:r w:rsidRPr="00E97A32">
                    <w:rPr>
                      <w:szCs w:val="24"/>
                      <w:lang w:val="en-US"/>
                    </w:rPr>
                    <w:t>STEEGMANS Patrick, (id. 774575005);</w:t>
                  </w:r>
                </w:p>
                <w:p w14:paraId="709E2643" w14:textId="77777777" w:rsidR="00946E46" w:rsidRPr="00E97A32" w:rsidRDefault="00946E46" w:rsidP="00D35884">
                  <w:pPr>
                    <w:spacing w:before="120" w:after="120" w:line="276" w:lineRule="auto"/>
                    <w:jc w:val="both"/>
                    <w:rPr>
                      <w:szCs w:val="24"/>
                      <w:lang w:val="en-US"/>
                    </w:rPr>
                  </w:pPr>
                  <w:r w:rsidRPr="00E97A32">
                    <w:rPr>
                      <w:szCs w:val="24"/>
                      <w:lang w:val="en-US"/>
                    </w:rPr>
                    <w:t>STEENHAUT Michele, (id. 773166004);</w:t>
                  </w:r>
                </w:p>
                <w:p w14:paraId="7E2EC3B5" w14:textId="77777777" w:rsidR="00946E46" w:rsidRPr="00E97A32" w:rsidRDefault="00946E46" w:rsidP="00D35884">
                  <w:pPr>
                    <w:spacing w:before="120" w:after="120" w:line="276" w:lineRule="auto"/>
                    <w:jc w:val="both"/>
                    <w:rPr>
                      <w:szCs w:val="24"/>
                      <w:lang w:val="nl-BE"/>
                    </w:rPr>
                  </w:pPr>
                  <w:r w:rsidRPr="00E97A32">
                    <w:rPr>
                      <w:szCs w:val="24"/>
                      <w:lang w:val="nl-BE"/>
                    </w:rPr>
                    <w:t>STEGEMANN Fabian, (id. 771772001);</w:t>
                  </w:r>
                </w:p>
                <w:p w14:paraId="63170232" w14:textId="77777777" w:rsidR="00946E46" w:rsidRPr="00E97A32" w:rsidRDefault="00946E46" w:rsidP="00D35884">
                  <w:pPr>
                    <w:spacing w:before="120" w:after="120" w:line="276" w:lineRule="auto"/>
                    <w:jc w:val="both"/>
                    <w:rPr>
                      <w:szCs w:val="24"/>
                      <w:lang w:val="nl-BE"/>
                    </w:rPr>
                  </w:pPr>
                  <w:r w:rsidRPr="00E97A32">
                    <w:rPr>
                      <w:szCs w:val="24"/>
                      <w:lang w:val="nl-BE"/>
                    </w:rPr>
                    <w:t>STIENAERS Mario, (id. 785289018);</w:t>
                  </w:r>
                </w:p>
                <w:p w14:paraId="04BC135B" w14:textId="77777777" w:rsidR="00946E46" w:rsidRPr="00E97A32" w:rsidRDefault="00946E46" w:rsidP="00D35884">
                  <w:pPr>
                    <w:spacing w:before="120" w:after="120" w:line="276" w:lineRule="auto"/>
                    <w:jc w:val="both"/>
                    <w:rPr>
                      <w:szCs w:val="24"/>
                      <w:lang w:val="en-US"/>
                    </w:rPr>
                  </w:pPr>
                  <w:r w:rsidRPr="00E97A32">
                    <w:rPr>
                      <w:szCs w:val="24"/>
                      <w:lang w:val="en-US"/>
                    </w:rPr>
                    <w:t>SYMONS Gunther, (id. 787664044);</w:t>
                  </w:r>
                </w:p>
                <w:p w14:paraId="3E3F3FB5" w14:textId="77777777" w:rsidR="00946E46" w:rsidRPr="00E97A32" w:rsidRDefault="00946E46" w:rsidP="00D35884">
                  <w:pPr>
                    <w:spacing w:before="120" w:after="120" w:line="276" w:lineRule="auto"/>
                    <w:jc w:val="both"/>
                    <w:rPr>
                      <w:szCs w:val="24"/>
                      <w:lang w:val="en-US"/>
                    </w:rPr>
                  </w:pPr>
                  <w:r w:rsidRPr="00E97A32">
                    <w:rPr>
                      <w:szCs w:val="24"/>
                      <w:lang w:val="en-US"/>
                    </w:rPr>
                    <w:t>SYMUS Gino, (id. 783472004);</w:t>
                  </w:r>
                </w:p>
                <w:p w14:paraId="1B7BDEB2" w14:textId="77777777" w:rsidR="00946E46" w:rsidRPr="00E97A32" w:rsidRDefault="00946E46" w:rsidP="00D35884">
                  <w:pPr>
                    <w:spacing w:before="120" w:after="120" w:line="276" w:lineRule="auto"/>
                    <w:jc w:val="both"/>
                    <w:rPr>
                      <w:szCs w:val="24"/>
                      <w:lang w:val="en-US"/>
                    </w:rPr>
                  </w:pPr>
                  <w:r w:rsidRPr="00E97A32">
                    <w:rPr>
                      <w:szCs w:val="24"/>
                      <w:lang w:val="en-US"/>
                    </w:rPr>
                    <w:t>TALBIOUI Noreddine, (id.790481014);</w:t>
                  </w:r>
                </w:p>
                <w:p w14:paraId="7A1B0144" w14:textId="77777777" w:rsidR="00946E46" w:rsidRPr="00E97A32" w:rsidRDefault="00946E46" w:rsidP="00D35884">
                  <w:pPr>
                    <w:spacing w:before="120" w:after="120" w:line="276" w:lineRule="auto"/>
                    <w:jc w:val="both"/>
                    <w:rPr>
                      <w:szCs w:val="24"/>
                      <w:lang w:val="en-US"/>
                    </w:rPr>
                  </w:pPr>
                  <w:r w:rsidRPr="00E97A32">
                    <w:rPr>
                      <w:szCs w:val="24"/>
                      <w:lang w:val="en-US"/>
                    </w:rPr>
                    <w:t>TANG Ilam, (id. 792287013);</w:t>
                  </w:r>
                </w:p>
                <w:p w14:paraId="790C8D27" w14:textId="77777777" w:rsidR="00946E46" w:rsidRPr="00E97A32" w:rsidRDefault="00946E46" w:rsidP="00D35884">
                  <w:pPr>
                    <w:spacing w:before="120" w:after="120" w:line="276" w:lineRule="auto"/>
                    <w:jc w:val="both"/>
                    <w:rPr>
                      <w:szCs w:val="24"/>
                      <w:lang w:val="en-US"/>
                    </w:rPr>
                  </w:pPr>
                  <w:r w:rsidRPr="00E97A32">
                    <w:rPr>
                      <w:szCs w:val="24"/>
                      <w:lang w:val="en-US"/>
                    </w:rPr>
                    <w:t>TASSIGNON Peter, (id. 792182024);</w:t>
                  </w:r>
                </w:p>
                <w:p w14:paraId="71901052" w14:textId="77777777" w:rsidR="00946E46" w:rsidRPr="00E97A32" w:rsidRDefault="00946E46" w:rsidP="00D35884">
                  <w:pPr>
                    <w:spacing w:before="120" w:after="120" w:line="276" w:lineRule="auto"/>
                    <w:jc w:val="both"/>
                    <w:rPr>
                      <w:szCs w:val="24"/>
                      <w:lang w:val="en-US"/>
                    </w:rPr>
                  </w:pPr>
                  <w:r w:rsidRPr="00E97A32">
                    <w:rPr>
                      <w:szCs w:val="24"/>
                      <w:lang w:val="en-US"/>
                    </w:rPr>
                    <w:t>THERRY Nick, (id. 795985019);</w:t>
                  </w:r>
                </w:p>
                <w:p w14:paraId="3ECEFD12" w14:textId="77777777" w:rsidR="00946E46" w:rsidRPr="00E97A32" w:rsidRDefault="00946E46" w:rsidP="00D35884">
                  <w:pPr>
                    <w:spacing w:before="120" w:after="120" w:line="276" w:lineRule="auto"/>
                    <w:jc w:val="both"/>
                    <w:rPr>
                      <w:szCs w:val="24"/>
                      <w:lang w:val="en-US"/>
                    </w:rPr>
                  </w:pPr>
                  <w:r w:rsidRPr="00E97A32">
                    <w:rPr>
                      <w:szCs w:val="24"/>
                      <w:lang w:val="en-US"/>
                    </w:rPr>
                    <w:t>THEUNIS Bruno, (id. 796972008);</w:t>
                  </w:r>
                </w:p>
                <w:p w14:paraId="25CF68F1" w14:textId="77777777" w:rsidR="00946E46" w:rsidRPr="00E97A32" w:rsidRDefault="00946E46" w:rsidP="00D35884">
                  <w:pPr>
                    <w:spacing w:before="120" w:after="120" w:line="276" w:lineRule="auto"/>
                    <w:jc w:val="both"/>
                    <w:rPr>
                      <w:szCs w:val="24"/>
                      <w:lang w:val="en-US"/>
                    </w:rPr>
                  </w:pPr>
                  <w:r w:rsidRPr="00E97A32">
                    <w:rPr>
                      <w:szCs w:val="24"/>
                      <w:lang w:val="en-US"/>
                    </w:rPr>
                    <w:t>THEUNIS Hannelore, (id. 795297001);</w:t>
                  </w:r>
                </w:p>
                <w:p w14:paraId="20F9B161" w14:textId="77777777" w:rsidR="00946E46" w:rsidRPr="00E97A32" w:rsidRDefault="00946E46" w:rsidP="00D35884">
                  <w:pPr>
                    <w:spacing w:before="120" w:after="120" w:line="276" w:lineRule="auto"/>
                    <w:jc w:val="both"/>
                    <w:rPr>
                      <w:szCs w:val="24"/>
                      <w:lang w:val="en-US"/>
                    </w:rPr>
                  </w:pPr>
                  <w:r w:rsidRPr="00E97A32">
                    <w:rPr>
                      <w:szCs w:val="24"/>
                      <w:lang w:val="en-US"/>
                    </w:rPr>
                    <w:t>THEUWISSEN Gunter, (id. 794771006);</w:t>
                  </w:r>
                </w:p>
                <w:p w14:paraId="2616A930" w14:textId="77777777" w:rsidR="00946E46" w:rsidRPr="00E97A32" w:rsidRDefault="00946E46" w:rsidP="00D35884">
                  <w:pPr>
                    <w:spacing w:before="120" w:after="120" w:line="276" w:lineRule="auto"/>
                    <w:jc w:val="both"/>
                    <w:rPr>
                      <w:szCs w:val="24"/>
                      <w:lang w:val="en-US"/>
                    </w:rPr>
                  </w:pPr>
                  <w:r w:rsidRPr="00E97A32">
                    <w:rPr>
                      <w:szCs w:val="24"/>
                      <w:lang w:val="en-US"/>
                    </w:rPr>
                    <w:t>THEYS Bart, (id. 799488002);</w:t>
                  </w:r>
                </w:p>
                <w:p w14:paraId="4E654CD6" w14:textId="77777777" w:rsidR="00946E46" w:rsidRPr="00E97A32" w:rsidRDefault="00946E46" w:rsidP="00D35884">
                  <w:pPr>
                    <w:spacing w:before="120" w:after="120" w:line="276" w:lineRule="auto"/>
                    <w:jc w:val="both"/>
                    <w:rPr>
                      <w:szCs w:val="24"/>
                      <w:lang w:val="en-GB"/>
                    </w:rPr>
                  </w:pPr>
                  <w:r w:rsidRPr="00E97A32">
                    <w:rPr>
                      <w:szCs w:val="24"/>
                      <w:lang w:val="en-GB"/>
                    </w:rPr>
                    <w:t>TOK Ozal, (id. 813393006);</w:t>
                  </w:r>
                </w:p>
                <w:p w14:paraId="1F4182A3" w14:textId="77777777" w:rsidR="00946E46" w:rsidRPr="00E97A32" w:rsidRDefault="00946E46" w:rsidP="00D35884">
                  <w:pPr>
                    <w:spacing w:before="120" w:after="120" w:line="276" w:lineRule="auto"/>
                    <w:jc w:val="both"/>
                    <w:rPr>
                      <w:szCs w:val="24"/>
                      <w:lang w:val="en-GB"/>
                    </w:rPr>
                  </w:pPr>
                  <w:r w:rsidRPr="00E97A32">
                    <w:rPr>
                      <w:szCs w:val="24"/>
                      <w:lang w:val="en-GB"/>
                    </w:rPr>
                    <w:t>TRONCQUO Dries, (id. 813285012);</w:t>
                  </w:r>
                </w:p>
                <w:p w14:paraId="2F3D7956" w14:textId="77777777" w:rsidR="00946E46" w:rsidRPr="00E97A32" w:rsidRDefault="00946E46" w:rsidP="00D35884">
                  <w:pPr>
                    <w:spacing w:before="120" w:after="120" w:line="276" w:lineRule="auto"/>
                    <w:jc w:val="both"/>
                    <w:rPr>
                      <w:szCs w:val="24"/>
                      <w:lang w:val="en-GB"/>
                    </w:rPr>
                  </w:pPr>
                  <w:r w:rsidRPr="00E97A32">
                    <w:rPr>
                      <w:szCs w:val="24"/>
                      <w:lang w:val="en-GB"/>
                    </w:rPr>
                    <w:lastRenderedPageBreak/>
                    <w:t>TRUYERS Stef, (id. 812893006);</w:t>
                  </w:r>
                </w:p>
                <w:p w14:paraId="6464B514" w14:textId="77777777" w:rsidR="00946E46" w:rsidRPr="00E97A32" w:rsidRDefault="00946E46" w:rsidP="00D35884">
                  <w:pPr>
                    <w:spacing w:before="120" w:after="120" w:line="276" w:lineRule="auto"/>
                    <w:jc w:val="both"/>
                    <w:rPr>
                      <w:szCs w:val="24"/>
                      <w:lang w:val="en-US"/>
                    </w:rPr>
                  </w:pPr>
                  <w:r w:rsidRPr="00E97A32">
                    <w:rPr>
                      <w:szCs w:val="24"/>
                      <w:lang w:val="en-US"/>
                    </w:rPr>
                    <w:t>TUFAN Kubra, (id. 818894008);</w:t>
                  </w:r>
                </w:p>
                <w:p w14:paraId="06839C22" w14:textId="77777777" w:rsidR="00946E46" w:rsidRPr="00E97A32" w:rsidRDefault="00946E46" w:rsidP="00D35884">
                  <w:pPr>
                    <w:spacing w:before="120" w:after="120" w:line="276" w:lineRule="auto"/>
                    <w:jc w:val="both"/>
                    <w:rPr>
                      <w:szCs w:val="24"/>
                      <w:lang w:val="en-US"/>
                    </w:rPr>
                  </w:pPr>
                  <w:r w:rsidRPr="00E97A32">
                    <w:rPr>
                      <w:szCs w:val="24"/>
                      <w:lang w:val="en-US"/>
                    </w:rPr>
                    <w:t>TUNCER Mevlut, (id. 817193006);</w:t>
                  </w:r>
                </w:p>
                <w:p w14:paraId="02096BFE" w14:textId="77777777" w:rsidR="00946E46" w:rsidRPr="00E97A32" w:rsidRDefault="00946E46" w:rsidP="00D35884">
                  <w:pPr>
                    <w:spacing w:before="120" w:after="120" w:line="276" w:lineRule="auto"/>
                    <w:jc w:val="both"/>
                    <w:rPr>
                      <w:szCs w:val="24"/>
                      <w:lang w:val="nl-BE"/>
                    </w:rPr>
                  </w:pPr>
                  <w:r w:rsidRPr="00E97A32">
                    <w:rPr>
                      <w:szCs w:val="24"/>
                      <w:lang w:val="nl-BE"/>
                    </w:rPr>
                    <w:t>TUTS Steven, (id. 812878007);</w:t>
                  </w:r>
                </w:p>
                <w:p w14:paraId="3E80A61F" w14:textId="77777777" w:rsidR="00946E46" w:rsidRPr="00E97A32" w:rsidRDefault="00946E46" w:rsidP="00D35884">
                  <w:pPr>
                    <w:spacing w:before="120" w:after="120" w:line="276" w:lineRule="auto"/>
                    <w:jc w:val="both"/>
                    <w:rPr>
                      <w:szCs w:val="24"/>
                      <w:lang w:val="nl-BE"/>
                    </w:rPr>
                  </w:pPr>
                  <w:r w:rsidRPr="00E97A32">
                    <w:rPr>
                      <w:szCs w:val="24"/>
                      <w:lang w:val="nl-BE"/>
                    </w:rPr>
                    <w:t>VALLEZ Michael, (id. 828790014);</w:t>
                  </w:r>
                </w:p>
                <w:p w14:paraId="6871CB9A" w14:textId="77777777" w:rsidR="00946E46" w:rsidRPr="00E97A32" w:rsidRDefault="00946E46" w:rsidP="00D35884">
                  <w:pPr>
                    <w:spacing w:before="120" w:after="120" w:line="276" w:lineRule="auto"/>
                    <w:jc w:val="both"/>
                    <w:rPr>
                      <w:szCs w:val="24"/>
                    </w:rPr>
                  </w:pPr>
                  <w:r w:rsidRPr="00E97A32">
                    <w:rPr>
                      <w:szCs w:val="24"/>
                    </w:rPr>
                    <w:t>VAN AUTREVE Ken, (id. 821882016);</w:t>
                  </w:r>
                </w:p>
                <w:p w14:paraId="709CC9B4" w14:textId="77777777" w:rsidR="00946E46" w:rsidRPr="00E97A32" w:rsidRDefault="00946E46" w:rsidP="00D35884">
                  <w:pPr>
                    <w:spacing w:before="120" w:after="120" w:line="276" w:lineRule="auto"/>
                    <w:jc w:val="both"/>
                    <w:rPr>
                      <w:szCs w:val="24"/>
                      <w:lang w:val="nl-BE"/>
                    </w:rPr>
                  </w:pPr>
                  <w:r w:rsidRPr="00E97A32">
                    <w:rPr>
                      <w:szCs w:val="24"/>
                      <w:lang w:val="nl-BE"/>
                    </w:rPr>
                    <w:t>VAN BEETHOVEN Werner, (id. 824866008);</w:t>
                  </w:r>
                </w:p>
                <w:p w14:paraId="49F2FAC5" w14:textId="77777777" w:rsidR="00946E46" w:rsidRPr="00E97A32" w:rsidRDefault="00946E46" w:rsidP="00D35884">
                  <w:pPr>
                    <w:spacing w:before="120" w:after="120" w:line="276" w:lineRule="auto"/>
                    <w:jc w:val="both"/>
                    <w:rPr>
                      <w:szCs w:val="24"/>
                      <w:lang w:val="nl-BE"/>
                    </w:rPr>
                  </w:pPr>
                  <w:r w:rsidRPr="00E97A32">
                    <w:rPr>
                      <w:szCs w:val="24"/>
                      <w:lang w:val="nl-BE"/>
                    </w:rPr>
                    <w:t>VAN CAUWENBERGHE William,</w:t>
                  </w:r>
                </w:p>
                <w:p w14:paraId="098B457D" w14:textId="77777777" w:rsidR="00946E46" w:rsidRPr="00E97A32" w:rsidRDefault="00946E46" w:rsidP="00D35884">
                  <w:pPr>
                    <w:spacing w:before="120" w:after="120" w:line="276" w:lineRule="auto"/>
                    <w:jc w:val="both"/>
                    <w:rPr>
                      <w:szCs w:val="24"/>
                      <w:lang w:val="nl-BE"/>
                    </w:rPr>
                  </w:pPr>
                  <w:r w:rsidRPr="00E97A32">
                    <w:rPr>
                      <w:szCs w:val="24"/>
                      <w:lang w:val="nl-BE"/>
                    </w:rPr>
                    <w:t>(id. 839259025);</w:t>
                  </w:r>
                </w:p>
                <w:p w14:paraId="3EF591CB" w14:textId="77777777" w:rsidR="00946E46" w:rsidRPr="00E97A32" w:rsidRDefault="00946E46" w:rsidP="00D35884">
                  <w:pPr>
                    <w:spacing w:before="120" w:after="120" w:line="276" w:lineRule="auto"/>
                    <w:jc w:val="both"/>
                    <w:rPr>
                      <w:szCs w:val="24"/>
                      <w:lang w:val="nl-BE"/>
                    </w:rPr>
                  </w:pPr>
                  <w:r w:rsidRPr="00E97A32">
                    <w:rPr>
                      <w:szCs w:val="24"/>
                      <w:lang w:val="nl-BE"/>
                    </w:rPr>
                    <w:t>VANCOILLIE Wim, (id. 835489006);</w:t>
                  </w:r>
                </w:p>
                <w:p w14:paraId="6DE6FA3A" w14:textId="77777777" w:rsidR="00946E46" w:rsidRPr="00E97A32" w:rsidRDefault="00946E46" w:rsidP="00D35884">
                  <w:pPr>
                    <w:spacing w:before="120" w:after="120" w:line="276" w:lineRule="auto"/>
                    <w:jc w:val="both"/>
                    <w:rPr>
                      <w:szCs w:val="24"/>
                      <w:lang w:val="nl-BE"/>
                    </w:rPr>
                  </w:pPr>
                  <w:r w:rsidRPr="00E97A32">
                    <w:rPr>
                      <w:szCs w:val="24"/>
                      <w:lang w:val="nl-BE"/>
                    </w:rPr>
                    <w:t>VANDECASTEELE Jeroen, (id. 838175016);</w:t>
                  </w:r>
                </w:p>
                <w:p w14:paraId="511A68F9" w14:textId="77777777" w:rsidR="00946E46" w:rsidRPr="00E97A32" w:rsidRDefault="00946E46" w:rsidP="00D35884">
                  <w:pPr>
                    <w:spacing w:before="120" w:after="120" w:line="276" w:lineRule="auto"/>
                    <w:rPr>
                      <w:szCs w:val="24"/>
                      <w:lang w:val="nl-BE"/>
                    </w:rPr>
                  </w:pPr>
                  <w:r w:rsidRPr="00E97A32">
                    <w:rPr>
                      <w:szCs w:val="24"/>
                      <w:lang w:val="nl-BE"/>
                    </w:rPr>
                    <w:t>VANDE KERCKHOVE Iphigenia, (id. 831794003);</w:t>
                  </w:r>
                </w:p>
                <w:p w14:paraId="7D39F37E" w14:textId="77777777" w:rsidR="00946E46" w:rsidRPr="00E97A32" w:rsidRDefault="00946E46" w:rsidP="00D35884">
                  <w:pPr>
                    <w:spacing w:before="120" w:after="120" w:line="276" w:lineRule="auto"/>
                    <w:jc w:val="both"/>
                    <w:rPr>
                      <w:szCs w:val="24"/>
                      <w:lang w:val="nl-BE"/>
                    </w:rPr>
                  </w:pPr>
                  <w:r w:rsidRPr="00E97A32">
                    <w:rPr>
                      <w:szCs w:val="24"/>
                      <w:lang w:val="nl-BE"/>
                    </w:rPr>
                    <w:t>VANDE MAELE Cedric, (id. 839692019);</w:t>
                  </w:r>
                </w:p>
                <w:p w14:paraId="333F1D37" w14:textId="77777777" w:rsidR="00946E46" w:rsidRPr="00E97A32" w:rsidRDefault="00946E46" w:rsidP="00D35884">
                  <w:pPr>
                    <w:spacing w:before="120" w:after="120" w:line="276" w:lineRule="auto"/>
                    <w:jc w:val="both"/>
                    <w:rPr>
                      <w:szCs w:val="24"/>
                      <w:lang w:val="nl-BE"/>
                    </w:rPr>
                  </w:pPr>
                  <w:r w:rsidRPr="00E97A32">
                    <w:rPr>
                      <w:szCs w:val="24"/>
                      <w:lang w:val="nl-BE"/>
                    </w:rPr>
                    <w:t>VANDENAMEEL Henri, (id. 846680007);</w:t>
                  </w:r>
                </w:p>
                <w:p w14:paraId="175084F3" w14:textId="77777777" w:rsidR="00946E46" w:rsidRPr="00E97A32" w:rsidRDefault="00946E46" w:rsidP="00D35884">
                  <w:pPr>
                    <w:spacing w:before="120" w:after="120" w:line="276" w:lineRule="auto"/>
                    <w:rPr>
                      <w:szCs w:val="24"/>
                      <w:lang w:val="nl-BE"/>
                    </w:rPr>
                  </w:pPr>
                  <w:r w:rsidRPr="00E97A32">
                    <w:rPr>
                      <w:szCs w:val="24"/>
                      <w:lang w:val="nl-BE"/>
                    </w:rPr>
                    <w:t>VAN DEN DOOREN Karel, (id. 844778001);</w:t>
                  </w:r>
                </w:p>
                <w:p w14:paraId="07091A13" w14:textId="77777777" w:rsidR="00946E46" w:rsidRPr="00E97A32" w:rsidRDefault="00946E46" w:rsidP="00D35884">
                  <w:pPr>
                    <w:spacing w:before="120" w:after="120" w:line="276" w:lineRule="auto"/>
                    <w:rPr>
                      <w:szCs w:val="24"/>
                      <w:lang w:val="nl-BE"/>
                    </w:rPr>
                  </w:pPr>
                  <w:r w:rsidRPr="00E97A32">
                    <w:rPr>
                      <w:szCs w:val="24"/>
                      <w:lang w:val="nl-BE"/>
                    </w:rPr>
                    <w:t>VAN DEN DOOREN Nancy, (id. 843282005);</w:t>
                  </w:r>
                </w:p>
                <w:p w14:paraId="0339FC6F" w14:textId="77777777" w:rsidR="00946E46" w:rsidRPr="00E97A32" w:rsidRDefault="00946E46" w:rsidP="00D35884">
                  <w:pPr>
                    <w:spacing w:before="120" w:after="120" w:line="276" w:lineRule="auto"/>
                    <w:rPr>
                      <w:szCs w:val="24"/>
                      <w:lang w:val="nl-BE"/>
                    </w:rPr>
                  </w:pPr>
                  <w:r w:rsidRPr="00E97A32">
                    <w:rPr>
                      <w:szCs w:val="24"/>
                      <w:lang w:val="nl-BE"/>
                    </w:rPr>
                    <w:t xml:space="preserve">VAN DEN EECKHOUDT Walter, </w:t>
                  </w:r>
                </w:p>
                <w:p w14:paraId="6295E445" w14:textId="77777777" w:rsidR="00946E46" w:rsidRPr="00E97A32" w:rsidRDefault="00946E46" w:rsidP="00D35884">
                  <w:pPr>
                    <w:spacing w:before="120" w:after="120" w:line="276" w:lineRule="auto"/>
                    <w:rPr>
                      <w:szCs w:val="24"/>
                      <w:lang w:val="nl-BE"/>
                    </w:rPr>
                  </w:pPr>
                  <w:r w:rsidRPr="00E97A32">
                    <w:rPr>
                      <w:szCs w:val="24"/>
                      <w:lang w:val="nl-BE"/>
                    </w:rPr>
                    <w:t>(id. 856673009);</w:t>
                  </w:r>
                </w:p>
                <w:p w14:paraId="2B6322E1" w14:textId="77777777" w:rsidR="00946E46" w:rsidRPr="00E97A32" w:rsidRDefault="00946E46" w:rsidP="00D35884">
                  <w:pPr>
                    <w:spacing w:before="120" w:after="120" w:line="276" w:lineRule="auto"/>
                    <w:rPr>
                      <w:szCs w:val="24"/>
                      <w:lang w:val="nl-BE"/>
                    </w:rPr>
                  </w:pPr>
                  <w:r w:rsidRPr="00E97A32">
                    <w:rPr>
                      <w:szCs w:val="24"/>
                      <w:lang w:val="nl-BE"/>
                    </w:rPr>
                    <w:t>VAN DEN EYNDEN Peter, (id. 853869006);</w:t>
                  </w:r>
                </w:p>
                <w:p w14:paraId="153DED3B" w14:textId="77777777" w:rsidR="00946E46" w:rsidRPr="00E97A32" w:rsidRDefault="00946E46" w:rsidP="00D35884">
                  <w:pPr>
                    <w:spacing w:before="120" w:after="120" w:line="276" w:lineRule="auto"/>
                    <w:rPr>
                      <w:szCs w:val="24"/>
                      <w:lang w:val="nl-BE"/>
                    </w:rPr>
                  </w:pPr>
                  <w:r w:rsidRPr="00E97A32">
                    <w:rPr>
                      <w:szCs w:val="24"/>
                      <w:lang w:val="nl-BE"/>
                    </w:rPr>
                    <w:t>VAN DEN WINCKEL Milko, (id. 853063006);</w:t>
                  </w:r>
                </w:p>
                <w:p w14:paraId="03C29B99" w14:textId="77777777" w:rsidR="00946E46" w:rsidRPr="00E97A32" w:rsidRDefault="00946E46" w:rsidP="00D35884">
                  <w:pPr>
                    <w:spacing w:before="120" w:after="120" w:line="276" w:lineRule="auto"/>
                    <w:ind w:right="-180"/>
                    <w:jc w:val="both"/>
                    <w:rPr>
                      <w:szCs w:val="24"/>
                      <w:lang w:val="nl-BE"/>
                    </w:rPr>
                  </w:pPr>
                  <w:r w:rsidRPr="00E97A32">
                    <w:rPr>
                      <w:szCs w:val="24"/>
                      <w:lang w:val="nl-BE"/>
                    </w:rPr>
                    <w:t>VANDEPUTTE Dries, (id. 858181001);</w:t>
                  </w:r>
                </w:p>
                <w:p w14:paraId="5BD7E1AC" w14:textId="77777777" w:rsidR="00946E46" w:rsidRPr="00E97A32" w:rsidRDefault="00946E46" w:rsidP="00D35884">
                  <w:pPr>
                    <w:spacing w:before="120" w:after="120" w:line="276" w:lineRule="auto"/>
                    <w:ind w:right="-180"/>
                    <w:jc w:val="both"/>
                    <w:rPr>
                      <w:szCs w:val="24"/>
                      <w:lang w:val="nl-BE"/>
                    </w:rPr>
                  </w:pPr>
                  <w:r w:rsidRPr="00E97A32">
                    <w:rPr>
                      <w:szCs w:val="24"/>
                      <w:lang w:val="nl-BE"/>
                    </w:rPr>
                    <w:t>VANDERELST Nico, (id. 854383007);</w:t>
                  </w:r>
                </w:p>
                <w:p w14:paraId="03F959F5" w14:textId="77777777" w:rsidR="00946E46" w:rsidRPr="00E97A32" w:rsidRDefault="00946E46" w:rsidP="00D35884">
                  <w:pPr>
                    <w:spacing w:before="120" w:after="120" w:line="276" w:lineRule="auto"/>
                    <w:ind w:right="-180"/>
                    <w:rPr>
                      <w:szCs w:val="24"/>
                      <w:lang w:val="nl-BE"/>
                    </w:rPr>
                  </w:pPr>
                  <w:r w:rsidRPr="00E97A32">
                    <w:rPr>
                      <w:szCs w:val="24"/>
                      <w:lang w:val="nl-BE"/>
                    </w:rPr>
                    <w:t>VAN DER LINDEN Wesley, (id. 861882017);</w:t>
                  </w:r>
                </w:p>
                <w:p w14:paraId="0FFCB0A6" w14:textId="77777777" w:rsidR="00946E46" w:rsidRPr="00E97A32" w:rsidRDefault="00946E46" w:rsidP="00D35884">
                  <w:pPr>
                    <w:spacing w:before="120" w:after="120" w:line="276" w:lineRule="auto"/>
                    <w:ind w:right="-180"/>
                    <w:rPr>
                      <w:szCs w:val="24"/>
                      <w:lang w:val="nl-BE"/>
                    </w:rPr>
                  </w:pPr>
                  <w:r w:rsidRPr="00E97A32">
                    <w:rPr>
                      <w:szCs w:val="24"/>
                      <w:lang w:val="nl-BE"/>
                    </w:rPr>
                    <w:t>VAN DER SCHELDEN Ken, (id. 860690015);</w:t>
                  </w:r>
                </w:p>
                <w:p w14:paraId="6C117CF6" w14:textId="77777777" w:rsidR="00946E46" w:rsidRPr="00E97A32" w:rsidRDefault="00946E46" w:rsidP="00D35884">
                  <w:pPr>
                    <w:spacing w:before="120" w:after="120" w:line="276" w:lineRule="auto"/>
                    <w:ind w:right="-180"/>
                    <w:rPr>
                      <w:szCs w:val="24"/>
                      <w:lang w:val="nl-BE"/>
                    </w:rPr>
                  </w:pPr>
                  <w:r w:rsidRPr="00E97A32">
                    <w:rPr>
                      <w:szCs w:val="24"/>
                      <w:lang w:val="nl-BE"/>
                    </w:rPr>
                    <w:t>VANDERSTRAETEN Kevin, (id. 861888006);</w:t>
                  </w:r>
                </w:p>
                <w:p w14:paraId="75F3CD18" w14:textId="77777777" w:rsidR="00946E46" w:rsidRPr="00E97A32" w:rsidRDefault="00946E46" w:rsidP="00D35884">
                  <w:pPr>
                    <w:spacing w:before="120" w:after="120" w:line="276" w:lineRule="auto"/>
                    <w:jc w:val="both"/>
                    <w:rPr>
                      <w:szCs w:val="24"/>
                      <w:lang w:val="nl-BE"/>
                    </w:rPr>
                  </w:pPr>
                  <w:r w:rsidRPr="00E97A32">
                    <w:rPr>
                      <w:szCs w:val="24"/>
                      <w:lang w:val="nl-BE"/>
                    </w:rPr>
                    <w:t>VAN DER VLIET Philip, (id. 861774008);</w:t>
                  </w:r>
                </w:p>
                <w:p w14:paraId="251008EE" w14:textId="77777777" w:rsidR="00946E46" w:rsidRPr="00E97A32" w:rsidRDefault="00946E46" w:rsidP="00D35884">
                  <w:pPr>
                    <w:spacing w:before="120" w:after="120" w:line="276" w:lineRule="auto"/>
                    <w:jc w:val="both"/>
                    <w:rPr>
                      <w:szCs w:val="24"/>
                      <w:lang w:val="nl-BE"/>
                    </w:rPr>
                  </w:pPr>
                  <w:r w:rsidRPr="00E97A32">
                    <w:rPr>
                      <w:szCs w:val="24"/>
                      <w:lang w:val="nl-BE"/>
                    </w:rPr>
                    <w:t>VAN DRIESSCHE Luc, (id. 874665045);</w:t>
                  </w:r>
                </w:p>
                <w:p w14:paraId="73336BFF" w14:textId="77777777" w:rsidR="00946E46" w:rsidRPr="00E97A32" w:rsidRDefault="00946E46" w:rsidP="00D35884">
                  <w:pPr>
                    <w:spacing w:before="120" w:after="120" w:line="276" w:lineRule="auto"/>
                    <w:ind w:right="-180"/>
                    <w:rPr>
                      <w:szCs w:val="24"/>
                      <w:lang w:val="nl-BE"/>
                    </w:rPr>
                  </w:pPr>
                  <w:r w:rsidRPr="00E97A32">
                    <w:rPr>
                      <w:szCs w:val="24"/>
                      <w:lang w:val="nl-BE"/>
                    </w:rPr>
                    <w:t>VAN GIJSEGHEM Marnick, (id. 884666009);</w:t>
                  </w:r>
                </w:p>
                <w:p w14:paraId="16C3182A" w14:textId="77777777" w:rsidR="00946E46" w:rsidRPr="00E97A32" w:rsidRDefault="00946E46" w:rsidP="00D35884">
                  <w:pPr>
                    <w:spacing w:before="120" w:after="120" w:line="276" w:lineRule="auto"/>
                    <w:ind w:right="-180"/>
                    <w:jc w:val="both"/>
                    <w:rPr>
                      <w:szCs w:val="24"/>
                      <w:lang w:val="nl-BE"/>
                    </w:rPr>
                  </w:pPr>
                  <w:r w:rsidRPr="00E97A32">
                    <w:rPr>
                      <w:szCs w:val="24"/>
                      <w:lang w:val="nl-BE"/>
                    </w:rPr>
                    <w:t>VAN GOETHEM Evelyne, (id.887188001);</w:t>
                  </w:r>
                </w:p>
                <w:p w14:paraId="5582C6EB" w14:textId="77777777" w:rsidR="00946E46" w:rsidRPr="00E97A32" w:rsidRDefault="00946E46" w:rsidP="00D35884">
                  <w:pPr>
                    <w:spacing w:before="120" w:after="120" w:line="276" w:lineRule="auto"/>
                    <w:ind w:right="-180"/>
                    <w:jc w:val="both"/>
                    <w:rPr>
                      <w:szCs w:val="24"/>
                      <w:lang w:val="nl-BE"/>
                    </w:rPr>
                  </w:pPr>
                  <w:r w:rsidRPr="00E97A32">
                    <w:rPr>
                      <w:szCs w:val="24"/>
                      <w:lang w:val="nl-BE"/>
                    </w:rPr>
                    <w:t>VAN HASSEL Frederic, (id. 883882003);</w:t>
                  </w:r>
                </w:p>
                <w:p w14:paraId="1516000A" w14:textId="77777777" w:rsidR="00946E46" w:rsidRPr="00E97A32" w:rsidRDefault="00946E46" w:rsidP="00D35884">
                  <w:pPr>
                    <w:spacing w:before="120" w:after="120" w:line="276" w:lineRule="auto"/>
                    <w:ind w:right="-180"/>
                    <w:jc w:val="both"/>
                    <w:rPr>
                      <w:szCs w:val="24"/>
                      <w:lang w:val="nl-BE"/>
                    </w:rPr>
                  </w:pPr>
                  <w:r w:rsidRPr="00E97A32">
                    <w:rPr>
                      <w:szCs w:val="24"/>
                      <w:lang w:val="nl-BE"/>
                    </w:rPr>
                    <w:t>VAN HECKE Alexander, (id. 892685009);</w:t>
                  </w:r>
                </w:p>
                <w:p w14:paraId="080C2ADF" w14:textId="77777777" w:rsidR="00946E46" w:rsidRPr="00E97A32" w:rsidRDefault="00946E46" w:rsidP="00D35884">
                  <w:pPr>
                    <w:spacing w:before="120" w:after="120" w:line="276" w:lineRule="auto"/>
                    <w:jc w:val="both"/>
                    <w:rPr>
                      <w:szCs w:val="24"/>
                      <w:lang w:val="nl-BE"/>
                    </w:rPr>
                  </w:pPr>
                  <w:r w:rsidRPr="00E97A32">
                    <w:rPr>
                      <w:szCs w:val="24"/>
                      <w:lang w:val="nl-BE"/>
                    </w:rPr>
                    <w:t>VAN HECKE Jochen, (id. 890782006);</w:t>
                  </w:r>
                </w:p>
                <w:p w14:paraId="55D55912" w14:textId="77777777" w:rsidR="00946E46" w:rsidRPr="00E97A32" w:rsidRDefault="00946E46" w:rsidP="00D35884">
                  <w:pPr>
                    <w:spacing w:before="120" w:after="120" w:line="276" w:lineRule="auto"/>
                    <w:jc w:val="both"/>
                    <w:rPr>
                      <w:szCs w:val="24"/>
                      <w:lang w:val="nl-BE"/>
                    </w:rPr>
                  </w:pPr>
                  <w:r w:rsidRPr="00E97A32">
                    <w:rPr>
                      <w:szCs w:val="24"/>
                      <w:lang w:val="nl-BE"/>
                    </w:rPr>
                    <w:lastRenderedPageBreak/>
                    <w:t>VANHELLEMONT Jurgen, (id. 893874008);</w:t>
                  </w:r>
                </w:p>
                <w:p w14:paraId="74C6D9E2" w14:textId="77777777" w:rsidR="00946E46" w:rsidRPr="00E97A32" w:rsidRDefault="00946E46" w:rsidP="00D35884">
                  <w:pPr>
                    <w:spacing w:before="120" w:after="120" w:line="276" w:lineRule="auto"/>
                    <w:rPr>
                      <w:szCs w:val="24"/>
                      <w:lang w:val="nl-BE"/>
                    </w:rPr>
                  </w:pPr>
                  <w:r w:rsidRPr="00E97A32">
                    <w:rPr>
                      <w:szCs w:val="24"/>
                      <w:lang w:val="nl-BE"/>
                    </w:rPr>
                    <w:t>VAN HERREWEGHE Jonathan, (id. 896492006);</w:t>
                  </w:r>
                </w:p>
                <w:p w14:paraId="0BA1A4D9" w14:textId="77777777" w:rsidR="00946E46" w:rsidRPr="00E97A32" w:rsidRDefault="00946E46" w:rsidP="00D35884">
                  <w:pPr>
                    <w:spacing w:before="120" w:after="120" w:line="276" w:lineRule="auto"/>
                    <w:jc w:val="both"/>
                    <w:rPr>
                      <w:szCs w:val="24"/>
                      <w:lang w:val="nl-BE"/>
                    </w:rPr>
                  </w:pPr>
                  <w:r w:rsidRPr="00E97A32">
                    <w:rPr>
                      <w:szCs w:val="24"/>
                      <w:lang w:val="nl-BE"/>
                    </w:rPr>
                    <w:t>VAN HEURCK Steven, (id. 891871006);</w:t>
                  </w:r>
                </w:p>
                <w:p w14:paraId="533DC21E" w14:textId="77777777" w:rsidR="00946E46" w:rsidRPr="00E97A32" w:rsidRDefault="00946E46" w:rsidP="00D35884">
                  <w:pPr>
                    <w:spacing w:before="120" w:after="120" w:line="276" w:lineRule="auto"/>
                    <w:jc w:val="both"/>
                    <w:rPr>
                      <w:szCs w:val="24"/>
                      <w:lang w:val="nl-BE"/>
                    </w:rPr>
                  </w:pPr>
                  <w:r w:rsidRPr="00E97A32">
                    <w:rPr>
                      <w:szCs w:val="24"/>
                      <w:lang w:val="nl-BE"/>
                    </w:rPr>
                    <w:t>VAN HOECKE Peter, (id. 890873045);</w:t>
                  </w:r>
                </w:p>
                <w:p w14:paraId="034CD5F7" w14:textId="77777777" w:rsidR="00946E46" w:rsidRPr="00E97A32" w:rsidRDefault="00946E46" w:rsidP="00D35884">
                  <w:pPr>
                    <w:spacing w:before="120" w:after="120" w:line="276" w:lineRule="auto"/>
                    <w:jc w:val="both"/>
                    <w:rPr>
                      <w:szCs w:val="24"/>
                      <w:lang w:val="nl-BE"/>
                    </w:rPr>
                  </w:pPr>
                  <w:r w:rsidRPr="00E97A32">
                    <w:rPr>
                      <w:szCs w:val="24"/>
                      <w:lang w:val="nl-BE"/>
                    </w:rPr>
                    <w:t>VANHOVE Thibo, (id. 896403003);</w:t>
                  </w:r>
                </w:p>
                <w:p w14:paraId="35B908C6" w14:textId="77777777" w:rsidR="00946E46" w:rsidRPr="00E97A32" w:rsidRDefault="00946E46" w:rsidP="00D35884">
                  <w:pPr>
                    <w:spacing w:before="120" w:after="120" w:line="276" w:lineRule="auto"/>
                    <w:jc w:val="both"/>
                    <w:rPr>
                      <w:szCs w:val="24"/>
                      <w:lang w:val="nl-BE"/>
                    </w:rPr>
                  </w:pPr>
                  <w:r w:rsidRPr="00E97A32">
                    <w:rPr>
                      <w:szCs w:val="24"/>
                      <w:lang w:val="nl-BE"/>
                    </w:rPr>
                    <w:t>VAN LANCKER Debby, (id. 909086001);</w:t>
                  </w:r>
                </w:p>
                <w:p w14:paraId="16925592" w14:textId="77777777" w:rsidR="00946E46" w:rsidRPr="00E97A32" w:rsidRDefault="00946E46" w:rsidP="00D35884">
                  <w:pPr>
                    <w:spacing w:before="120" w:after="120" w:line="276" w:lineRule="auto"/>
                    <w:jc w:val="both"/>
                    <w:rPr>
                      <w:szCs w:val="24"/>
                      <w:lang w:val="nl-BE"/>
                    </w:rPr>
                  </w:pPr>
                  <w:r w:rsidRPr="00E97A32">
                    <w:rPr>
                      <w:szCs w:val="24"/>
                      <w:lang w:val="nl-BE"/>
                    </w:rPr>
                    <w:t>VAN MELE Jurgen, (id. 904470028);</w:t>
                  </w:r>
                </w:p>
                <w:p w14:paraId="06E99104" w14:textId="77777777" w:rsidR="00946E46" w:rsidRPr="00E97A32" w:rsidRDefault="00946E46" w:rsidP="00D35884">
                  <w:pPr>
                    <w:spacing w:before="120" w:after="120" w:line="276" w:lineRule="auto"/>
                    <w:jc w:val="both"/>
                    <w:rPr>
                      <w:szCs w:val="24"/>
                      <w:lang w:val="nl-BE"/>
                    </w:rPr>
                  </w:pPr>
                  <w:r w:rsidRPr="00E97A32">
                    <w:rPr>
                      <w:szCs w:val="24"/>
                      <w:lang w:val="nl-BE"/>
                    </w:rPr>
                    <w:t>VANNECKE Kjell,  (id. 908901002);</w:t>
                  </w:r>
                </w:p>
                <w:p w14:paraId="496D0B2A" w14:textId="77777777" w:rsidR="00946E46" w:rsidRPr="00E97A32" w:rsidRDefault="00946E46" w:rsidP="00D35884">
                  <w:pPr>
                    <w:spacing w:before="120" w:after="120" w:line="276" w:lineRule="auto"/>
                    <w:jc w:val="both"/>
                    <w:rPr>
                      <w:szCs w:val="24"/>
                      <w:lang w:val="nl-BE"/>
                    </w:rPr>
                  </w:pPr>
                  <w:r w:rsidRPr="00E97A32">
                    <w:rPr>
                      <w:szCs w:val="24"/>
                      <w:lang w:val="nl-BE"/>
                    </w:rPr>
                    <w:t>VAN NEVEL Ayrton,  (id. 907891006);</w:t>
                  </w:r>
                </w:p>
                <w:p w14:paraId="77521363" w14:textId="77777777" w:rsidR="00946E46" w:rsidRPr="00E97A32" w:rsidRDefault="00946E46" w:rsidP="00D35884">
                  <w:pPr>
                    <w:spacing w:before="120" w:after="120" w:line="276" w:lineRule="auto"/>
                    <w:ind w:right="-180"/>
                    <w:rPr>
                      <w:szCs w:val="24"/>
                      <w:lang w:val="nl-BE"/>
                    </w:rPr>
                  </w:pPr>
                  <w:r w:rsidRPr="00E97A32">
                    <w:rPr>
                      <w:szCs w:val="24"/>
                      <w:lang w:val="nl-BE"/>
                    </w:rPr>
                    <w:t>VAN ROMPAEY Valerie, (id. 911582005);</w:t>
                  </w:r>
                </w:p>
                <w:p w14:paraId="22BEA198" w14:textId="77777777" w:rsidR="00946E46" w:rsidRPr="00E97A32" w:rsidRDefault="00946E46" w:rsidP="00D35884">
                  <w:pPr>
                    <w:spacing w:before="120" w:after="120" w:line="276" w:lineRule="auto"/>
                    <w:jc w:val="both"/>
                    <w:rPr>
                      <w:szCs w:val="24"/>
                      <w:lang w:val="nl-BE"/>
                    </w:rPr>
                  </w:pPr>
                  <w:r w:rsidRPr="00E97A32">
                    <w:rPr>
                      <w:szCs w:val="24"/>
                      <w:lang w:val="nl-BE"/>
                    </w:rPr>
                    <w:t>VAN ROY Mathis,  (id. 911401008);</w:t>
                  </w:r>
                </w:p>
                <w:p w14:paraId="064A1BF7" w14:textId="77777777" w:rsidR="00946E46" w:rsidRPr="00E97A32" w:rsidRDefault="00946E46" w:rsidP="00D35884">
                  <w:pPr>
                    <w:spacing w:before="120" w:after="120" w:line="276" w:lineRule="auto"/>
                    <w:ind w:right="-180"/>
                    <w:rPr>
                      <w:szCs w:val="24"/>
                      <w:lang w:val="nl-BE"/>
                    </w:rPr>
                  </w:pPr>
                  <w:r w:rsidRPr="00E97A32">
                    <w:rPr>
                      <w:szCs w:val="24"/>
                      <w:lang w:val="nl-BE"/>
                    </w:rPr>
                    <w:t>VAN STRIJTHEM Jordi, (id. 928095009);</w:t>
                  </w:r>
                </w:p>
                <w:p w14:paraId="641F7ABE" w14:textId="77777777" w:rsidR="00946E46" w:rsidRPr="00E97A32" w:rsidRDefault="00946E46" w:rsidP="00D35884">
                  <w:pPr>
                    <w:spacing w:before="120" w:after="120" w:line="276" w:lineRule="auto"/>
                    <w:ind w:right="-180"/>
                    <w:rPr>
                      <w:szCs w:val="24"/>
                      <w:lang w:val="nl-BE"/>
                    </w:rPr>
                  </w:pPr>
                  <w:r w:rsidRPr="00E97A32">
                    <w:rPr>
                      <w:szCs w:val="24"/>
                      <w:lang w:val="nl-BE"/>
                    </w:rPr>
                    <w:t>VAN VAERENBERGH Dieter, (id. 922100003);</w:t>
                  </w:r>
                </w:p>
                <w:p w14:paraId="26B4A4B7" w14:textId="77777777" w:rsidR="00946E46" w:rsidRPr="00E97A32" w:rsidRDefault="00946E46" w:rsidP="00D35884">
                  <w:pPr>
                    <w:spacing w:before="120" w:after="120" w:line="276" w:lineRule="auto"/>
                    <w:rPr>
                      <w:szCs w:val="24"/>
                      <w:lang w:val="nl-BE"/>
                    </w:rPr>
                  </w:pPr>
                  <w:r w:rsidRPr="00E97A32">
                    <w:rPr>
                      <w:szCs w:val="24"/>
                      <w:lang w:val="nl-BE"/>
                    </w:rPr>
                    <w:t>VAN VARENBERGH Melissa,</w:t>
                  </w:r>
                </w:p>
                <w:p w14:paraId="7B1FC436" w14:textId="77777777" w:rsidR="00946E46" w:rsidRPr="00E97A32" w:rsidRDefault="00946E46" w:rsidP="00D35884">
                  <w:pPr>
                    <w:spacing w:before="120" w:after="120" w:line="276" w:lineRule="auto"/>
                    <w:rPr>
                      <w:szCs w:val="24"/>
                      <w:lang w:val="nl-BE"/>
                    </w:rPr>
                  </w:pPr>
                  <w:r w:rsidRPr="00E97A32">
                    <w:rPr>
                      <w:szCs w:val="24"/>
                      <w:lang w:val="nl-BE"/>
                    </w:rPr>
                    <w:t>(id. 925583031);</w:t>
                  </w:r>
                </w:p>
                <w:p w14:paraId="0CB7539E" w14:textId="77777777" w:rsidR="00946E46" w:rsidRPr="00E97A32" w:rsidRDefault="00946E46" w:rsidP="00D35884">
                  <w:pPr>
                    <w:spacing w:before="120" w:after="120" w:line="276" w:lineRule="auto"/>
                    <w:rPr>
                      <w:szCs w:val="24"/>
                      <w:lang w:val="nl-BE"/>
                    </w:rPr>
                  </w:pPr>
                  <w:r w:rsidRPr="00E97A32">
                    <w:rPr>
                      <w:szCs w:val="24"/>
                      <w:lang w:val="nl-BE"/>
                    </w:rPr>
                    <w:t>VAN WAEYENBERGHE Wouter,</w:t>
                  </w:r>
                </w:p>
                <w:p w14:paraId="700F7B95" w14:textId="77777777" w:rsidR="00946E46" w:rsidRPr="00E97A32" w:rsidRDefault="00946E46" w:rsidP="00D35884">
                  <w:pPr>
                    <w:spacing w:before="120" w:after="120" w:line="276" w:lineRule="auto"/>
                    <w:rPr>
                      <w:szCs w:val="24"/>
                      <w:lang w:val="nl-BE"/>
                    </w:rPr>
                  </w:pPr>
                  <w:r w:rsidRPr="00E97A32">
                    <w:rPr>
                      <w:szCs w:val="24"/>
                      <w:lang w:val="nl-BE"/>
                    </w:rPr>
                    <w:t>(id. 925185001);</w:t>
                  </w:r>
                </w:p>
                <w:p w14:paraId="1D050342" w14:textId="77777777" w:rsidR="00946E46" w:rsidRPr="00E97A32" w:rsidRDefault="00946E46" w:rsidP="00D35884">
                  <w:pPr>
                    <w:spacing w:before="120" w:after="120" w:line="276" w:lineRule="auto"/>
                    <w:rPr>
                      <w:szCs w:val="24"/>
                      <w:lang w:val="nl-BE"/>
                    </w:rPr>
                  </w:pPr>
                  <w:r w:rsidRPr="00E97A32">
                    <w:rPr>
                      <w:szCs w:val="24"/>
                      <w:lang w:val="nl-BE"/>
                    </w:rPr>
                    <w:t xml:space="preserve">VANWEZEL Sanne, (id. 924391006); </w:t>
                  </w:r>
                </w:p>
                <w:p w14:paraId="645AC5D4" w14:textId="77777777" w:rsidR="00946E46" w:rsidRPr="00E97A32" w:rsidRDefault="00946E46" w:rsidP="00D35884">
                  <w:pPr>
                    <w:spacing w:before="120" w:after="120" w:line="276" w:lineRule="auto"/>
                    <w:jc w:val="both"/>
                    <w:rPr>
                      <w:szCs w:val="24"/>
                      <w:lang w:val="nl-BE"/>
                    </w:rPr>
                  </w:pPr>
                  <w:r w:rsidRPr="00E97A32">
                    <w:rPr>
                      <w:szCs w:val="24"/>
                      <w:lang w:val="nl-BE"/>
                    </w:rPr>
                    <w:t>VERBRUGGEN Dirk, (id. 933573040);</w:t>
                  </w:r>
                </w:p>
                <w:p w14:paraId="09644177" w14:textId="77777777" w:rsidR="00946E46" w:rsidRPr="00E97A32" w:rsidRDefault="00946E46" w:rsidP="00D35884">
                  <w:pPr>
                    <w:spacing w:before="120" w:after="120" w:line="276" w:lineRule="auto"/>
                    <w:ind w:right="-71"/>
                    <w:jc w:val="both"/>
                    <w:rPr>
                      <w:szCs w:val="24"/>
                      <w:lang w:val="nl-BE"/>
                    </w:rPr>
                  </w:pPr>
                  <w:r w:rsidRPr="00E97A32">
                    <w:rPr>
                      <w:szCs w:val="24"/>
                      <w:lang w:val="nl-BE"/>
                    </w:rPr>
                    <w:t>VERDEYEN Tom, (id. 936867001);</w:t>
                  </w:r>
                </w:p>
                <w:p w14:paraId="663037D6" w14:textId="77777777" w:rsidR="00946E46" w:rsidRPr="00E97A32" w:rsidRDefault="00946E46" w:rsidP="00D35884">
                  <w:pPr>
                    <w:spacing w:before="120" w:after="120" w:line="276" w:lineRule="auto"/>
                    <w:jc w:val="both"/>
                    <w:rPr>
                      <w:szCs w:val="24"/>
                      <w:lang w:val="nl-BE"/>
                    </w:rPr>
                  </w:pPr>
                  <w:r w:rsidRPr="00E97A32">
                    <w:rPr>
                      <w:szCs w:val="24"/>
                    </w:rPr>
                    <w:t>VERDONCK Mathias, (id. 936287002);</w:t>
                  </w:r>
                </w:p>
                <w:p w14:paraId="62DB0321" w14:textId="77777777" w:rsidR="00946E46" w:rsidRPr="00E97A32" w:rsidRDefault="00946E46" w:rsidP="00D35884">
                  <w:pPr>
                    <w:spacing w:before="120" w:after="120" w:line="276" w:lineRule="auto"/>
                    <w:jc w:val="both"/>
                    <w:rPr>
                      <w:szCs w:val="24"/>
                      <w:lang w:val="nl-BE"/>
                    </w:rPr>
                  </w:pPr>
                  <w:r w:rsidRPr="00E97A32">
                    <w:rPr>
                      <w:szCs w:val="24"/>
                      <w:lang w:val="nl-BE"/>
                    </w:rPr>
                    <w:t>VERHAEGHE Yannick, (id. 945883007);</w:t>
                  </w:r>
                </w:p>
                <w:p w14:paraId="0713E288" w14:textId="77777777" w:rsidR="00946E46" w:rsidRPr="00E97A32" w:rsidRDefault="00946E46" w:rsidP="00D35884">
                  <w:pPr>
                    <w:spacing w:before="120" w:after="120" w:line="276" w:lineRule="auto"/>
                    <w:jc w:val="both"/>
                    <w:rPr>
                      <w:szCs w:val="24"/>
                      <w:lang w:val="nl-BE"/>
                    </w:rPr>
                  </w:pPr>
                  <w:r w:rsidRPr="00E97A32">
                    <w:rPr>
                      <w:szCs w:val="24"/>
                      <w:lang w:val="nl-BE"/>
                    </w:rPr>
                    <w:t>VERHAS Jurgen, (id. 941474025);</w:t>
                  </w:r>
                </w:p>
                <w:p w14:paraId="20E63135" w14:textId="77777777" w:rsidR="00946E46" w:rsidRPr="00E97A32" w:rsidRDefault="00946E46" w:rsidP="00D35884">
                  <w:pPr>
                    <w:spacing w:before="120" w:after="120" w:line="276" w:lineRule="auto"/>
                    <w:jc w:val="both"/>
                    <w:rPr>
                      <w:szCs w:val="24"/>
                      <w:lang w:val="nl-BE"/>
                    </w:rPr>
                  </w:pPr>
                  <w:r w:rsidRPr="00E97A32">
                    <w:rPr>
                      <w:szCs w:val="24"/>
                      <w:lang w:val="nl-BE"/>
                    </w:rPr>
                    <w:t>VERHOFSTADT Andy, (id. 944478007);</w:t>
                  </w:r>
                </w:p>
                <w:p w14:paraId="39FA81C4" w14:textId="77777777" w:rsidR="00946E46" w:rsidRPr="00E97A32" w:rsidRDefault="00946E46" w:rsidP="00D35884">
                  <w:pPr>
                    <w:spacing w:before="120" w:after="120" w:line="276" w:lineRule="auto"/>
                    <w:jc w:val="both"/>
                    <w:rPr>
                      <w:szCs w:val="24"/>
                      <w:lang w:val="nl-BE"/>
                    </w:rPr>
                  </w:pPr>
                  <w:r w:rsidRPr="00E97A32">
                    <w:rPr>
                      <w:szCs w:val="24"/>
                      <w:lang w:val="nl-BE"/>
                    </w:rPr>
                    <w:t>VERHOOGHE Shane, (id. 945294015);</w:t>
                  </w:r>
                </w:p>
                <w:p w14:paraId="5A5108EE" w14:textId="77777777" w:rsidR="00946E46" w:rsidRPr="00E97A32" w:rsidRDefault="00946E46" w:rsidP="00D35884">
                  <w:pPr>
                    <w:spacing w:before="120" w:after="120" w:line="276" w:lineRule="auto"/>
                    <w:jc w:val="both"/>
                    <w:rPr>
                      <w:szCs w:val="24"/>
                      <w:lang w:val="nl-BE"/>
                    </w:rPr>
                  </w:pPr>
                  <w:r w:rsidRPr="00E97A32">
                    <w:rPr>
                      <w:szCs w:val="24"/>
                      <w:lang w:val="nl-BE"/>
                    </w:rPr>
                    <w:t>VERLEYEN Bart, (id. 946380003);</w:t>
                  </w:r>
                </w:p>
                <w:p w14:paraId="71D06C4C" w14:textId="77777777" w:rsidR="00946E46" w:rsidRPr="00E97A32" w:rsidRDefault="00946E46" w:rsidP="00D35884">
                  <w:pPr>
                    <w:spacing w:before="120" w:after="120" w:line="276" w:lineRule="auto"/>
                    <w:jc w:val="both"/>
                    <w:rPr>
                      <w:szCs w:val="24"/>
                      <w:lang w:val="nl-BE"/>
                    </w:rPr>
                  </w:pPr>
                  <w:r w:rsidRPr="00E97A32">
                    <w:rPr>
                      <w:szCs w:val="24"/>
                      <w:lang w:val="nl-BE"/>
                    </w:rPr>
                    <w:t>VERLIEFDE Michiel, (id. 945297000);</w:t>
                  </w:r>
                </w:p>
                <w:p w14:paraId="63D797A5" w14:textId="77777777" w:rsidR="00946E46" w:rsidRPr="00E97A32" w:rsidRDefault="00946E46" w:rsidP="00D35884">
                  <w:pPr>
                    <w:spacing w:before="120" w:after="120" w:line="276" w:lineRule="auto"/>
                    <w:jc w:val="both"/>
                    <w:rPr>
                      <w:szCs w:val="24"/>
                      <w:lang w:val="nl-BE"/>
                    </w:rPr>
                  </w:pPr>
                  <w:r w:rsidRPr="00E97A32">
                    <w:rPr>
                      <w:szCs w:val="24"/>
                      <w:lang w:val="nl-BE"/>
                    </w:rPr>
                    <w:t>VERMEERSCH Quentin, (id. 941800005);</w:t>
                  </w:r>
                </w:p>
                <w:p w14:paraId="60E16E7B" w14:textId="77777777" w:rsidR="00946E46" w:rsidRPr="00017002" w:rsidRDefault="00946E46" w:rsidP="00D35884">
                  <w:pPr>
                    <w:spacing w:before="120" w:after="120" w:line="276" w:lineRule="auto"/>
                    <w:jc w:val="both"/>
                    <w:rPr>
                      <w:szCs w:val="24"/>
                      <w:lang w:val="en-US"/>
                    </w:rPr>
                  </w:pPr>
                  <w:r w:rsidRPr="00E97A32">
                    <w:rPr>
                      <w:szCs w:val="24"/>
                      <w:lang w:val="nl-BE"/>
                    </w:rPr>
                    <w:t>VERNAILLEN Kevin, (id. 952700003);</w:t>
                  </w:r>
                </w:p>
              </w:tc>
            </w:tr>
            <w:tr w:rsidR="00946E46" w:rsidRPr="00E92CCB" w14:paraId="49EB7DCA" w14:textId="77777777" w:rsidTr="00946E46">
              <w:tblPrEx>
                <w:tblCellMar>
                  <w:left w:w="284" w:type="dxa"/>
                  <w:right w:w="284" w:type="dxa"/>
                </w:tblCellMar>
              </w:tblPrEx>
              <w:trPr>
                <w:trHeight w:val="713"/>
              </w:trPr>
              <w:tc>
                <w:tcPr>
                  <w:tcW w:w="10492" w:type="dxa"/>
                  <w:gridSpan w:val="3"/>
                </w:tcPr>
                <w:p w14:paraId="2BBC8858" w14:textId="77777777" w:rsidR="00946E46" w:rsidRPr="00F13CA1" w:rsidRDefault="00946E46" w:rsidP="00D35884">
                  <w:pPr>
                    <w:spacing w:before="120" w:after="120" w:line="276" w:lineRule="auto"/>
                    <w:jc w:val="both"/>
                    <w:rPr>
                      <w:szCs w:val="24"/>
                    </w:rPr>
                  </w:pPr>
                  <w:r w:rsidRPr="00F13CA1">
                    <w:rPr>
                      <w:szCs w:val="24"/>
                    </w:rPr>
                    <w:lastRenderedPageBreak/>
                    <w:t>VERSTRAETE Kevin, (id. 956396006);</w:t>
                  </w:r>
                </w:p>
                <w:p w14:paraId="7AC764B1" w14:textId="77777777" w:rsidR="00946E46" w:rsidRPr="00F13CA1" w:rsidRDefault="00946E46" w:rsidP="00D35884">
                  <w:pPr>
                    <w:spacing w:before="120" w:after="120" w:line="276" w:lineRule="auto"/>
                    <w:jc w:val="both"/>
                    <w:rPr>
                      <w:szCs w:val="24"/>
                    </w:rPr>
                  </w:pPr>
                  <w:r w:rsidRPr="00F13CA1">
                    <w:rPr>
                      <w:szCs w:val="24"/>
                    </w:rPr>
                    <w:t>VERZELE Cédric, (id. 958194003);</w:t>
                  </w:r>
                </w:p>
                <w:p w14:paraId="4E6EDA81" w14:textId="77777777" w:rsidR="00946E46" w:rsidRPr="00F13CA1" w:rsidRDefault="00946E46" w:rsidP="00D35884">
                  <w:pPr>
                    <w:spacing w:before="120" w:after="120" w:line="276" w:lineRule="auto"/>
                    <w:jc w:val="both"/>
                    <w:rPr>
                      <w:szCs w:val="24"/>
                    </w:rPr>
                  </w:pPr>
                  <w:r w:rsidRPr="00F13CA1">
                    <w:rPr>
                      <w:szCs w:val="24"/>
                    </w:rPr>
                    <w:t>VETS Gunther, (id. 951777010);</w:t>
                  </w:r>
                </w:p>
                <w:p w14:paraId="0DC1589D" w14:textId="77777777" w:rsidR="00946E46" w:rsidRPr="00F13CA1" w:rsidRDefault="00946E46" w:rsidP="00D35884">
                  <w:pPr>
                    <w:spacing w:before="120" w:after="120" w:line="276" w:lineRule="auto"/>
                    <w:jc w:val="both"/>
                    <w:rPr>
                      <w:szCs w:val="24"/>
                    </w:rPr>
                  </w:pPr>
                  <w:r w:rsidRPr="00F13CA1">
                    <w:rPr>
                      <w:szCs w:val="24"/>
                    </w:rPr>
                    <w:lastRenderedPageBreak/>
                    <w:t>VILLE Loic, (id. 962892006);</w:t>
                  </w:r>
                </w:p>
                <w:p w14:paraId="4D713907" w14:textId="77777777" w:rsidR="00946E46" w:rsidRPr="00F13CA1" w:rsidRDefault="00946E46" w:rsidP="00D35884">
                  <w:pPr>
                    <w:spacing w:before="120" w:after="120" w:line="276" w:lineRule="auto"/>
                    <w:jc w:val="both"/>
                    <w:rPr>
                      <w:szCs w:val="24"/>
                    </w:rPr>
                  </w:pPr>
                  <w:r w:rsidRPr="00F13CA1">
                    <w:rPr>
                      <w:szCs w:val="24"/>
                    </w:rPr>
                    <w:t>VLEMS Tom, (id. 962474003);</w:t>
                  </w:r>
                </w:p>
                <w:p w14:paraId="0BA5B204" w14:textId="77777777" w:rsidR="00946E46" w:rsidRPr="00E97A32" w:rsidRDefault="00946E46" w:rsidP="00D35884">
                  <w:pPr>
                    <w:spacing w:before="120" w:after="120" w:line="276" w:lineRule="auto"/>
                    <w:jc w:val="both"/>
                    <w:rPr>
                      <w:szCs w:val="24"/>
                      <w:lang w:val="nl-BE"/>
                    </w:rPr>
                  </w:pPr>
                  <w:r w:rsidRPr="00E97A32">
                    <w:rPr>
                      <w:szCs w:val="24"/>
                      <w:lang w:val="nl-BE"/>
                    </w:rPr>
                    <w:t>VLERICK Luc, (id. 961971017);</w:t>
                  </w:r>
                </w:p>
                <w:p w14:paraId="6EAAE937" w14:textId="77777777" w:rsidR="00946E46" w:rsidRPr="00E97A32" w:rsidRDefault="00946E46" w:rsidP="00D35884">
                  <w:pPr>
                    <w:spacing w:before="120" w:after="120" w:line="276" w:lineRule="auto"/>
                    <w:jc w:val="both"/>
                    <w:rPr>
                      <w:szCs w:val="24"/>
                    </w:rPr>
                  </w:pPr>
                  <w:r w:rsidRPr="00E97A32">
                    <w:rPr>
                      <w:szCs w:val="24"/>
                    </w:rPr>
                    <w:t>VLIEGEN Tijs, (id. 969192004);</w:t>
                  </w:r>
                </w:p>
                <w:p w14:paraId="2DC1D1CD" w14:textId="77777777" w:rsidR="00946E46" w:rsidRPr="00E97A32" w:rsidRDefault="00946E46" w:rsidP="00D35884">
                  <w:pPr>
                    <w:spacing w:before="120" w:after="120" w:line="276" w:lineRule="auto"/>
                    <w:jc w:val="both"/>
                    <w:rPr>
                      <w:szCs w:val="24"/>
                    </w:rPr>
                  </w:pPr>
                  <w:r w:rsidRPr="00E97A32">
                    <w:rPr>
                      <w:szCs w:val="24"/>
                    </w:rPr>
                    <w:t>VOSSELMAN Jeffrey, (id. 963592001);</w:t>
                  </w:r>
                </w:p>
                <w:p w14:paraId="7F9A71D2" w14:textId="77777777" w:rsidR="00946E46" w:rsidRPr="00E97A32" w:rsidRDefault="00946E46" w:rsidP="00D35884">
                  <w:pPr>
                    <w:spacing w:before="120" w:after="120" w:line="276" w:lineRule="auto"/>
                    <w:jc w:val="both"/>
                    <w:rPr>
                      <w:szCs w:val="24"/>
                      <w:lang w:val="nl-BE"/>
                    </w:rPr>
                  </w:pPr>
                  <w:r w:rsidRPr="00E97A32">
                    <w:rPr>
                      <w:szCs w:val="24"/>
                      <w:lang w:val="nl-BE"/>
                    </w:rPr>
                    <w:t>VRANCKEN Jo, (id. 963676002);</w:t>
                  </w:r>
                </w:p>
                <w:p w14:paraId="630D8903" w14:textId="77777777" w:rsidR="00946E46" w:rsidRPr="00E97A32" w:rsidRDefault="00946E46" w:rsidP="00D35884">
                  <w:pPr>
                    <w:spacing w:before="120" w:after="120" w:line="276" w:lineRule="auto"/>
                    <w:jc w:val="both"/>
                    <w:rPr>
                      <w:szCs w:val="24"/>
                    </w:rPr>
                  </w:pPr>
                  <w:r w:rsidRPr="00E97A32">
                    <w:rPr>
                      <w:szCs w:val="24"/>
                    </w:rPr>
                    <w:t>WAGEMANS Tommy, (id. 978178002);</w:t>
                  </w:r>
                </w:p>
                <w:p w14:paraId="194E1E85" w14:textId="77777777" w:rsidR="00946E46" w:rsidRPr="00E97A32" w:rsidRDefault="00946E46" w:rsidP="00D35884">
                  <w:pPr>
                    <w:spacing w:before="120" w:after="120" w:line="276" w:lineRule="auto"/>
                    <w:jc w:val="both"/>
                    <w:rPr>
                      <w:szCs w:val="24"/>
                    </w:rPr>
                  </w:pPr>
                  <w:r w:rsidRPr="00E97A32">
                    <w:rPr>
                      <w:szCs w:val="24"/>
                    </w:rPr>
                    <w:t>WINKELMANS Yitse, (id. 986090009);</w:t>
                  </w:r>
                </w:p>
                <w:p w14:paraId="64F59367" w14:textId="77777777" w:rsidR="00946E46" w:rsidRPr="00E97A32" w:rsidRDefault="00946E46" w:rsidP="00D35884">
                  <w:pPr>
                    <w:spacing w:before="120" w:after="120" w:line="276" w:lineRule="auto"/>
                    <w:jc w:val="both"/>
                    <w:rPr>
                      <w:szCs w:val="24"/>
                    </w:rPr>
                  </w:pPr>
                  <w:r w:rsidRPr="00E97A32">
                    <w:rPr>
                      <w:szCs w:val="24"/>
                    </w:rPr>
                    <w:t>WOUTERS Dominique, (id. 982297004);</w:t>
                  </w:r>
                </w:p>
                <w:p w14:paraId="3C24D45F" w14:textId="77777777" w:rsidR="00946E46" w:rsidRPr="00E97A32" w:rsidRDefault="00946E46" w:rsidP="00D35884">
                  <w:pPr>
                    <w:spacing w:before="120" w:after="120" w:line="276" w:lineRule="auto"/>
                    <w:jc w:val="both"/>
                    <w:rPr>
                      <w:szCs w:val="24"/>
                    </w:rPr>
                  </w:pPr>
                  <w:r w:rsidRPr="00E97A32">
                    <w:rPr>
                      <w:szCs w:val="24"/>
                    </w:rPr>
                    <w:t>WUYTACK Philippe, (id. 983077009);</w:t>
                  </w:r>
                </w:p>
                <w:p w14:paraId="6BF42750" w14:textId="77777777" w:rsidR="00946E46" w:rsidRPr="00E97A32" w:rsidRDefault="00946E46" w:rsidP="00D35884">
                  <w:pPr>
                    <w:spacing w:before="120" w:after="120" w:line="276" w:lineRule="auto"/>
                    <w:jc w:val="both"/>
                    <w:rPr>
                      <w:szCs w:val="24"/>
                    </w:rPr>
                  </w:pPr>
                  <w:r w:rsidRPr="00E97A32">
                    <w:rPr>
                      <w:szCs w:val="24"/>
                    </w:rPr>
                    <w:t>WYNS Jolien, (id. 980798003);</w:t>
                  </w:r>
                </w:p>
                <w:p w14:paraId="109509FF" w14:textId="77777777" w:rsidR="00946E46" w:rsidRPr="00E97A32" w:rsidRDefault="00946E46" w:rsidP="00D35884">
                  <w:pPr>
                    <w:spacing w:before="120" w:after="120" w:line="276" w:lineRule="auto"/>
                    <w:jc w:val="both"/>
                    <w:rPr>
                      <w:szCs w:val="24"/>
                    </w:rPr>
                  </w:pPr>
                  <w:r w:rsidRPr="00E97A32">
                    <w:rPr>
                      <w:szCs w:val="24"/>
                    </w:rPr>
                    <w:t>YILDIRIM Omer, (id. 990600009);</w:t>
                  </w:r>
                </w:p>
                <w:p w14:paraId="22163B65" w14:textId="77777777" w:rsidR="00946E46" w:rsidRPr="00E97A32" w:rsidRDefault="00946E46" w:rsidP="00D35884">
                  <w:pPr>
                    <w:spacing w:before="120" w:after="120" w:line="276" w:lineRule="auto"/>
                    <w:jc w:val="both"/>
                    <w:rPr>
                      <w:szCs w:val="24"/>
                    </w:rPr>
                  </w:pPr>
                  <w:r w:rsidRPr="00E97A32">
                    <w:rPr>
                      <w:szCs w:val="24"/>
                    </w:rPr>
                    <w:t>YILDIRIM Sinan, (id. 992285007);</w:t>
                  </w:r>
                </w:p>
                <w:p w14:paraId="49F15234" w14:textId="77777777" w:rsidR="00946E46" w:rsidRPr="00E92CCB" w:rsidRDefault="00946E46" w:rsidP="00D35884">
                  <w:pPr>
                    <w:spacing w:before="120" w:after="120" w:line="276" w:lineRule="auto"/>
                    <w:jc w:val="both"/>
                    <w:rPr>
                      <w:szCs w:val="24"/>
                    </w:rPr>
                  </w:pPr>
                  <w:r w:rsidRPr="00E97A32">
                    <w:rPr>
                      <w:szCs w:val="24"/>
                    </w:rPr>
                    <w:t>ZOLA Nzuzi, (id. 999187008).</w:t>
                  </w:r>
                </w:p>
              </w:tc>
            </w:tr>
          </w:tbl>
          <w:p w14:paraId="7D5F08E8" w14:textId="77777777" w:rsidR="00446720" w:rsidRPr="00216995" w:rsidRDefault="00446720" w:rsidP="0048721B">
            <w:pPr>
              <w:jc w:val="both"/>
            </w:pPr>
          </w:p>
        </w:tc>
      </w:tr>
    </w:tbl>
    <w:p w14:paraId="5F2A9AFE" w14:textId="77777777" w:rsidR="007C0AE8" w:rsidRPr="00DE1662" w:rsidRDefault="007C0AE8" w:rsidP="00134700">
      <w:pPr>
        <w:rPr>
          <w:lang w:val="nl-BE"/>
        </w:rPr>
      </w:pPr>
    </w:p>
    <w:sectPr w:rsidR="007C0AE8" w:rsidRPr="00DE1662" w:rsidSect="00022698">
      <w:headerReference w:type="even" r:id="rId14"/>
      <w:headerReference w:type="default" r:id="rId15"/>
      <w:footerReference w:type="even" r:id="rId16"/>
      <w:footerReference w:type="default" r:id="rId17"/>
      <w:headerReference w:type="first" r:id="rId18"/>
      <w:pgSz w:w="11907" w:h="16840"/>
      <w:pgMar w:top="1134" w:right="851" w:bottom="1560" w:left="851" w:header="708" w:footer="708" w:gutter="0"/>
      <w:pgNumType w:fmt="numberInDash"/>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D909" w14:textId="77777777" w:rsidR="00384DF5" w:rsidRDefault="00384DF5">
      <w:r>
        <w:separator/>
      </w:r>
    </w:p>
  </w:endnote>
  <w:endnote w:type="continuationSeparator" w:id="0">
    <w:p w14:paraId="48447063" w14:textId="77777777" w:rsidR="00384DF5" w:rsidRDefault="00384DF5">
      <w:r>
        <w:continuationSeparator/>
      </w:r>
    </w:p>
  </w:endnote>
  <w:endnote w:type="continuationNotice" w:id="1">
    <w:p w14:paraId="642D38AE" w14:textId="77777777" w:rsidR="00384DF5" w:rsidRDefault="0038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FDB0" w14:textId="77777777" w:rsidR="00953DAF" w:rsidRDefault="00953DAF" w:rsidP="0002269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8 -</w:t>
    </w:r>
    <w:r>
      <w:rPr>
        <w:rStyle w:val="Numrodepage"/>
      </w:rPr>
      <w:fldChar w:fldCharType="end"/>
    </w:r>
  </w:p>
  <w:p w14:paraId="4E6E015C" w14:textId="77777777" w:rsidR="00953DAF" w:rsidRDefault="00953DAF" w:rsidP="000226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2B4B" w14:textId="77777777" w:rsidR="00953DAF" w:rsidRDefault="00953DAF" w:rsidP="0002269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7 -</w:t>
    </w:r>
    <w:r>
      <w:rPr>
        <w:rStyle w:val="Numrodepage"/>
      </w:rPr>
      <w:fldChar w:fldCharType="end"/>
    </w:r>
  </w:p>
  <w:p w14:paraId="2A30D1A9" w14:textId="77777777" w:rsidR="00953DAF" w:rsidRDefault="00953DAF" w:rsidP="00022698">
    <w:pPr>
      <w:pStyle w:val="Pieddepage"/>
      <w:framePr w:wrap="around" w:vAnchor="text" w:hAnchor="margin" w:xAlign="right" w:y="1"/>
      <w:rPr>
        <w:rStyle w:val="Numrodepage"/>
      </w:rPr>
    </w:pPr>
  </w:p>
  <w:p w14:paraId="2DE80C26" w14:textId="77777777" w:rsidR="00953DAF" w:rsidRDefault="00953DAF" w:rsidP="00022698">
    <w:pPr>
      <w:pStyle w:val="Pieddepage"/>
      <w:framePr w:wrap="around" w:vAnchor="text" w:hAnchor="margin" w:xAlign="center" w:y="1"/>
      <w:ind w:right="360"/>
      <w:rPr>
        <w:rStyle w:val="Numrodepage"/>
      </w:rPr>
    </w:pPr>
  </w:p>
  <w:p w14:paraId="3A26D9C8" w14:textId="77777777" w:rsidR="00953DAF" w:rsidRDefault="00953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F897" w14:textId="77777777" w:rsidR="00384DF5" w:rsidRDefault="00384DF5">
      <w:r>
        <w:separator/>
      </w:r>
    </w:p>
  </w:footnote>
  <w:footnote w:type="continuationSeparator" w:id="0">
    <w:p w14:paraId="5EC551B5" w14:textId="77777777" w:rsidR="00384DF5" w:rsidRDefault="00384DF5">
      <w:r>
        <w:continuationSeparator/>
      </w:r>
    </w:p>
  </w:footnote>
  <w:footnote w:type="continuationNotice" w:id="1">
    <w:p w14:paraId="6DEB14C8" w14:textId="77777777" w:rsidR="00384DF5" w:rsidRDefault="00384DF5"/>
  </w:footnote>
  <w:footnote w:id="2">
    <w:p w14:paraId="5D4164A7" w14:textId="0777CA46" w:rsidR="00652A69" w:rsidRPr="00136E88" w:rsidRDefault="00652A69">
      <w:pPr>
        <w:pStyle w:val="Notedebasdepage"/>
        <w:rPr>
          <w:lang w:val="fr-BE"/>
        </w:rPr>
      </w:pPr>
      <w:r>
        <w:rPr>
          <w:rStyle w:val="Appelnotedebasdep"/>
        </w:rPr>
        <w:footnoteRef/>
      </w:r>
      <w:r w:rsidRPr="00136E88">
        <w:rPr>
          <w:lang w:val="fr-BE"/>
        </w:rPr>
        <w:t xml:space="preserve"> </w:t>
      </w:r>
      <w:r w:rsidR="00136E88" w:rsidRPr="00136E88">
        <w:rPr>
          <w:lang w:val="fr-BE"/>
        </w:rPr>
        <w:t>Tel que remplacé par l’AR d</w:t>
      </w:r>
      <w:r w:rsidR="00136E88">
        <w:rPr>
          <w:lang w:val="fr-BE"/>
        </w:rPr>
        <w:t>u</w:t>
      </w:r>
      <w:r w:rsidR="00AB6900">
        <w:rPr>
          <w:lang w:val="fr-BE"/>
        </w:rPr>
        <w:t xml:space="preserve"> 19 décembre 2018</w:t>
      </w:r>
    </w:p>
  </w:footnote>
  <w:footnote w:id="3">
    <w:p w14:paraId="434B0DB5" w14:textId="1B250792" w:rsidR="001267AA" w:rsidRPr="000230AC" w:rsidRDefault="001267AA">
      <w:pPr>
        <w:pStyle w:val="Notedebasdepage"/>
        <w:rPr>
          <w:lang w:val="fr-BE"/>
        </w:rPr>
      </w:pPr>
      <w:r>
        <w:rPr>
          <w:rStyle w:val="Appelnotedebasdep"/>
        </w:rPr>
        <w:footnoteRef/>
      </w:r>
      <w:r w:rsidRPr="000230AC">
        <w:rPr>
          <w:lang w:val="fr-BE"/>
        </w:rPr>
        <w:t xml:space="preserve"> </w:t>
      </w:r>
      <w:r w:rsidR="006A2FD1" w:rsidRPr="000230AC">
        <w:rPr>
          <w:lang w:val="fr-BE"/>
        </w:rPr>
        <w:t>Abrogé par l’AR du</w:t>
      </w:r>
      <w:r w:rsidR="000230AC" w:rsidRPr="000230AC">
        <w:rPr>
          <w:lang w:val="fr-BE"/>
        </w:rPr>
        <w:t xml:space="preserve"> 19 décembre 2</w:t>
      </w:r>
      <w:r w:rsidR="000230AC">
        <w:rPr>
          <w:lang w:val="fr-BE"/>
        </w:rPr>
        <w:t>018</w:t>
      </w:r>
    </w:p>
  </w:footnote>
  <w:footnote w:id="4">
    <w:p w14:paraId="545F9902" w14:textId="2428A345" w:rsidR="000230AC" w:rsidRPr="000230AC" w:rsidRDefault="000230AC">
      <w:pPr>
        <w:pStyle w:val="Notedebasdepage"/>
        <w:rPr>
          <w:lang w:val="fr-BE"/>
        </w:rPr>
      </w:pPr>
      <w:r>
        <w:rPr>
          <w:rStyle w:val="Appelnotedebasdep"/>
        </w:rPr>
        <w:footnoteRef/>
      </w:r>
      <w:r w:rsidRPr="00C1545E">
        <w:rPr>
          <w:lang w:val="fr-BE"/>
        </w:rPr>
        <w:t xml:space="preserve"> </w:t>
      </w:r>
      <w:r w:rsidR="00C1545E">
        <w:rPr>
          <w:lang w:val="fr-BE"/>
        </w:rPr>
        <w:t>Abrogé par l’AR du 19 décembre 2018</w:t>
      </w:r>
    </w:p>
  </w:footnote>
  <w:footnote w:id="5">
    <w:p w14:paraId="7DA4AFFE" w14:textId="0551DA89" w:rsidR="007C4792" w:rsidRPr="007C4792" w:rsidRDefault="007C4792">
      <w:pPr>
        <w:pStyle w:val="Notedebasdepage"/>
        <w:rPr>
          <w:lang w:val="fr-BE"/>
        </w:rPr>
      </w:pPr>
      <w:r>
        <w:rPr>
          <w:rStyle w:val="Appelnotedebasdep"/>
        </w:rPr>
        <w:footnoteRef/>
      </w:r>
      <w:r w:rsidRPr="007C4792">
        <w:rPr>
          <w:lang w:val="fr-BE"/>
        </w:rPr>
        <w:t xml:space="preserve"> </w:t>
      </w:r>
      <w:r>
        <w:rPr>
          <w:lang w:val="fr-BE"/>
        </w:rPr>
        <w:t xml:space="preserve">Tel que remplacé par l’AR du </w:t>
      </w:r>
      <w:r w:rsidR="00B07E39">
        <w:rPr>
          <w:lang w:val="fr-BE"/>
        </w:rPr>
        <w:t>24 octo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1D99" w14:textId="139C8C5D" w:rsidR="00953DAF" w:rsidRDefault="00000000">
    <w:pPr>
      <w:pStyle w:val="En-tte"/>
      <w:framePr w:wrap="around" w:vAnchor="text" w:hAnchor="margin" w:xAlign="center" w:y="1"/>
      <w:rPr>
        <w:rStyle w:val="Numrodepage"/>
      </w:rPr>
    </w:pPr>
    <w:r>
      <w:rPr>
        <w:noProof/>
      </w:rPr>
      <w:pict w14:anchorId="5528A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78626" o:spid="_x0000_s1026" type="#_x0000_t136" style="position:absolute;margin-left:0;margin-top:0;width:673pt;height:46.4pt;rotation:315;z-index:-251655168;mso-position-horizontal:center;mso-position-horizontal-relative:margin;mso-position-vertical:center;mso-position-vertical-relative:margin" o:allowincell="f" fillcolor="#404040 [2429]" stroked="f">
          <v:fill opacity=".5"/>
          <v:textpath style="font-family:&quot;Times New Roman&quot;;font-size:1pt" string="Version consolidée officieuse"/>
          <w10:wrap anchorx="margin" anchory="margin"/>
        </v:shape>
      </w:pict>
    </w:r>
    <w:r w:rsidR="00953DAF">
      <w:rPr>
        <w:rStyle w:val="Numrodepage"/>
      </w:rPr>
      <w:fldChar w:fldCharType="begin"/>
    </w:r>
    <w:r w:rsidR="00953DAF">
      <w:rPr>
        <w:rStyle w:val="Numrodepage"/>
      </w:rPr>
      <w:instrText xml:space="preserve">PAGE  </w:instrText>
    </w:r>
    <w:r w:rsidR="00953DAF">
      <w:rPr>
        <w:rStyle w:val="Numrodepage"/>
      </w:rPr>
      <w:fldChar w:fldCharType="separate"/>
    </w:r>
    <w:r w:rsidR="00953DAF">
      <w:rPr>
        <w:rStyle w:val="Numrodepage"/>
        <w:noProof/>
      </w:rPr>
      <w:t>- 8 -</w:t>
    </w:r>
    <w:r w:rsidR="00953DAF">
      <w:rPr>
        <w:rStyle w:val="Numrodepage"/>
      </w:rPr>
      <w:fldChar w:fldCharType="end"/>
    </w:r>
  </w:p>
  <w:p w14:paraId="528F5A89" w14:textId="77777777" w:rsidR="00953DAF" w:rsidRDefault="00953D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44E9" w14:textId="6601AE4E" w:rsidR="00953DAF" w:rsidRDefault="00000000" w:rsidP="00022698">
    <w:pPr>
      <w:pStyle w:val="En-tte"/>
      <w:jc w:val="center"/>
    </w:pPr>
    <w:r>
      <w:rPr>
        <w:noProof/>
      </w:rPr>
      <w:pict w14:anchorId="11CFA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78627" o:spid="_x0000_s1027" type="#_x0000_t136" style="position:absolute;left:0;text-align:left;margin-left:0;margin-top:0;width:705.15pt;height:46.4pt;rotation:315;z-index:-251653120;mso-position-horizontal:center;mso-position-horizontal-relative:margin;mso-position-vertical:center;mso-position-vertical-relative:margin" o:allowincell="f" fillcolor="#404040 [2429]" stroked="f">
          <v:fill opacity=".5"/>
          <v:textpath style="font-family:&quot;Times New Roman&quot;;font-size:1pt" string="Version consolidée officie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ACDB" w14:textId="006B4302" w:rsidR="000C4C7E" w:rsidRDefault="00000000">
    <w:pPr>
      <w:pStyle w:val="En-tte"/>
    </w:pPr>
    <w:r>
      <w:rPr>
        <w:noProof/>
      </w:rPr>
      <w:pict w14:anchorId="317F6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78625" o:spid="_x0000_s1025" type="#_x0000_t136" style="position:absolute;margin-left:0;margin-top:0;width:705.15pt;height:46.4pt;rotation:315;z-index:-251657216;mso-position-horizontal:center;mso-position-horizontal-relative:margin;mso-position-vertical:center;mso-position-vertical-relative:margin" o:allowincell="f" fillcolor="#404040 [2429]" stroked="f">
          <v:fill opacity=".5"/>
          <v:textpath style="font-family:&quot;Times New Roman&quot;;font-size:1pt" string="Version consolidée officie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67A"/>
    <w:multiLevelType w:val="hybridMultilevel"/>
    <w:tmpl w:val="476A0726"/>
    <w:lvl w:ilvl="0" w:tplc="DB52629A">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BC6865"/>
    <w:multiLevelType w:val="hybridMultilevel"/>
    <w:tmpl w:val="439ACBE2"/>
    <w:lvl w:ilvl="0" w:tplc="4E7A342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B36A4E"/>
    <w:multiLevelType w:val="hybridMultilevel"/>
    <w:tmpl w:val="61EE6900"/>
    <w:lvl w:ilvl="0" w:tplc="C34857B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D65A38"/>
    <w:multiLevelType w:val="hybridMultilevel"/>
    <w:tmpl w:val="C1F446A8"/>
    <w:lvl w:ilvl="0" w:tplc="1A76811E">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CC2FD3"/>
    <w:multiLevelType w:val="hybridMultilevel"/>
    <w:tmpl w:val="39F60EB4"/>
    <w:lvl w:ilvl="0" w:tplc="FFEA5C4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762047"/>
    <w:multiLevelType w:val="hybridMultilevel"/>
    <w:tmpl w:val="E34C8CFA"/>
    <w:lvl w:ilvl="0" w:tplc="47469912">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4E80027"/>
    <w:multiLevelType w:val="hybridMultilevel"/>
    <w:tmpl w:val="AAE008A0"/>
    <w:lvl w:ilvl="0" w:tplc="81E6EF66">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1F15EB"/>
    <w:multiLevelType w:val="hybridMultilevel"/>
    <w:tmpl w:val="11C042C4"/>
    <w:lvl w:ilvl="0" w:tplc="F8DA6F52">
      <w:start w:val="1"/>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81763"/>
    <w:multiLevelType w:val="hybridMultilevel"/>
    <w:tmpl w:val="354628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D03308"/>
    <w:multiLevelType w:val="hybridMultilevel"/>
    <w:tmpl w:val="6D9C6D24"/>
    <w:lvl w:ilvl="0" w:tplc="47308150">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6E2FE5"/>
    <w:multiLevelType w:val="hybridMultilevel"/>
    <w:tmpl w:val="9224110C"/>
    <w:lvl w:ilvl="0" w:tplc="4484D882">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0A3F13"/>
    <w:multiLevelType w:val="hybridMultilevel"/>
    <w:tmpl w:val="EDE28B68"/>
    <w:lvl w:ilvl="0" w:tplc="E846628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BA063F"/>
    <w:multiLevelType w:val="hybridMultilevel"/>
    <w:tmpl w:val="3E1292DA"/>
    <w:lvl w:ilvl="0" w:tplc="3BAE108C">
      <w:start w:val="1"/>
      <w:numFmt w:val="lowerLetter"/>
      <w:lvlText w:val="%1)"/>
      <w:lvlJc w:val="left"/>
      <w:pPr>
        <w:ind w:left="810" w:hanging="45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942DB0"/>
    <w:multiLevelType w:val="hybridMultilevel"/>
    <w:tmpl w:val="58D0AE08"/>
    <w:lvl w:ilvl="0" w:tplc="96B07F7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58648B"/>
    <w:multiLevelType w:val="hybridMultilevel"/>
    <w:tmpl w:val="13A4DCD0"/>
    <w:lvl w:ilvl="0" w:tplc="ABB81F4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A26427"/>
    <w:multiLevelType w:val="hybridMultilevel"/>
    <w:tmpl w:val="93440838"/>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E55A34"/>
    <w:multiLevelType w:val="hybridMultilevel"/>
    <w:tmpl w:val="080CFAAA"/>
    <w:lvl w:ilvl="0" w:tplc="549C562A">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2702B2"/>
    <w:multiLevelType w:val="hybridMultilevel"/>
    <w:tmpl w:val="0EEE2A72"/>
    <w:lvl w:ilvl="0" w:tplc="DC2AED8E">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FE1A08"/>
    <w:multiLevelType w:val="hybridMultilevel"/>
    <w:tmpl w:val="43C65AE2"/>
    <w:lvl w:ilvl="0" w:tplc="A70C2A62">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1F6D8B"/>
    <w:multiLevelType w:val="hybridMultilevel"/>
    <w:tmpl w:val="B8169C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C3A728A"/>
    <w:multiLevelType w:val="hybridMultilevel"/>
    <w:tmpl w:val="B252707A"/>
    <w:lvl w:ilvl="0" w:tplc="5E3A2AFE">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4F05E2"/>
    <w:multiLevelType w:val="hybridMultilevel"/>
    <w:tmpl w:val="43E87A14"/>
    <w:lvl w:ilvl="0" w:tplc="CFDE0CE6">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35F79D7"/>
    <w:multiLevelType w:val="hybridMultilevel"/>
    <w:tmpl w:val="17FA42F0"/>
    <w:lvl w:ilvl="0" w:tplc="270C4E88">
      <w:start w:val="1"/>
      <w:numFmt w:val="lowerLetter"/>
      <w:lvlText w:val="%1)"/>
      <w:lvlJc w:val="left"/>
      <w:pPr>
        <w:ind w:left="770" w:hanging="4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3737E20"/>
    <w:multiLevelType w:val="hybridMultilevel"/>
    <w:tmpl w:val="E3E09B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4294CE5"/>
    <w:multiLevelType w:val="hybridMultilevel"/>
    <w:tmpl w:val="299211BC"/>
    <w:lvl w:ilvl="0" w:tplc="D414A7E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2A4764"/>
    <w:multiLevelType w:val="hybridMultilevel"/>
    <w:tmpl w:val="2EAA8956"/>
    <w:lvl w:ilvl="0" w:tplc="D0F4CB9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B22CCE"/>
    <w:multiLevelType w:val="hybridMultilevel"/>
    <w:tmpl w:val="1D0254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B1639B"/>
    <w:multiLevelType w:val="hybridMultilevel"/>
    <w:tmpl w:val="C8C61096"/>
    <w:lvl w:ilvl="0" w:tplc="71E24F82">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527695"/>
    <w:multiLevelType w:val="hybridMultilevel"/>
    <w:tmpl w:val="21D2D3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1F2659"/>
    <w:multiLevelType w:val="hybridMultilevel"/>
    <w:tmpl w:val="75362034"/>
    <w:lvl w:ilvl="0" w:tplc="721294A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1663149">
    <w:abstractNumId w:val="15"/>
  </w:num>
  <w:num w:numId="2" w16cid:durableId="2116360551">
    <w:abstractNumId w:val="25"/>
  </w:num>
  <w:num w:numId="3" w16cid:durableId="1217087875">
    <w:abstractNumId w:val="14"/>
  </w:num>
  <w:num w:numId="4" w16cid:durableId="1344169129">
    <w:abstractNumId w:val="3"/>
  </w:num>
  <w:num w:numId="5" w16cid:durableId="1947540527">
    <w:abstractNumId w:val="1"/>
  </w:num>
  <w:num w:numId="6" w16cid:durableId="689914496">
    <w:abstractNumId w:val="0"/>
  </w:num>
  <w:num w:numId="7" w16cid:durableId="1536842377">
    <w:abstractNumId w:val="16"/>
  </w:num>
  <w:num w:numId="8" w16cid:durableId="172648503">
    <w:abstractNumId w:val="21"/>
  </w:num>
  <w:num w:numId="9" w16cid:durableId="429010015">
    <w:abstractNumId w:val="5"/>
  </w:num>
  <w:num w:numId="10" w16cid:durableId="1194221616">
    <w:abstractNumId w:val="5"/>
  </w:num>
  <w:num w:numId="11" w16cid:durableId="919026592">
    <w:abstractNumId w:val="28"/>
  </w:num>
  <w:num w:numId="12" w16cid:durableId="2087873540">
    <w:abstractNumId w:val="26"/>
  </w:num>
  <w:num w:numId="13" w16cid:durableId="1278294329">
    <w:abstractNumId w:val="8"/>
  </w:num>
  <w:num w:numId="14" w16cid:durableId="146939432">
    <w:abstractNumId w:val="23"/>
  </w:num>
  <w:num w:numId="15" w16cid:durableId="1040326139">
    <w:abstractNumId w:val="19"/>
  </w:num>
  <w:num w:numId="16" w16cid:durableId="1784884442">
    <w:abstractNumId w:val="18"/>
  </w:num>
  <w:num w:numId="17" w16cid:durableId="656569591">
    <w:abstractNumId w:val="20"/>
  </w:num>
  <w:num w:numId="18" w16cid:durableId="2077168369">
    <w:abstractNumId w:val="7"/>
  </w:num>
  <w:num w:numId="19" w16cid:durableId="42875123">
    <w:abstractNumId w:val="27"/>
  </w:num>
  <w:num w:numId="20" w16cid:durableId="657808318">
    <w:abstractNumId w:val="6"/>
  </w:num>
  <w:num w:numId="21" w16cid:durableId="1813912353">
    <w:abstractNumId w:val="11"/>
  </w:num>
  <w:num w:numId="22" w16cid:durableId="548687249">
    <w:abstractNumId w:val="29"/>
  </w:num>
  <w:num w:numId="23" w16cid:durableId="652028825">
    <w:abstractNumId w:val="22"/>
  </w:num>
  <w:num w:numId="24" w16cid:durableId="181207626">
    <w:abstractNumId w:val="12"/>
  </w:num>
  <w:num w:numId="25" w16cid:durableId="196042744">
    <w:abstractNumId w:val="10"/>
  </w:num>
  <w:num w:numId="26" w16cid:durableId="1261571096">
    <w:abstractNumId w:val="9"/>
  </w:num>
  <w:num w:numId="27" w16cid:durableId="1953852403">
    <w:abstractNumId w:val="17"/>
  </w:num>
  <w:num w:numId="28" w16cid:durableId="1432117599">
    <w:abstractNumId w:val="2"/>
  </w:num>
  <w:num w:numId="29" w16cid:durableId="1700085798">
    <w:abstractNumId w:val="24"/>
  </w:num>
  <w:num w:numId="30" w16cid:durableId="1218395662">
    <w:abstractNumId w:val="13"/>
  </w:num>
  <w:num w:numId="31" w16cid:durableId="558172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1E"/>
    <w:rsid w:val="000007EA"/>
    <w:rsid w:val="0000109E"/>
    <w:rsid w:val="00001282"/>
    <w:rsid w:val="0000149A"/>
    <w:rsid w:val="000015B2"/>
    <w:rsid w:val="00003235"/>
    <w:rsid w:val="00003B8D"/>
    <w:rsid w:val="00004046"/>
    <w:rsid w:val="00005BCA"/>
    <w:rsid w:val="00006AD3"/>
    <w:rsid w:val="000071A1"/>
    <w:rsid w:val="000071FA"/>
    <w:rsid w:val="000079CF"/>
    <w:rsid w:val="00007D0C"/>
    <w:rsid w:val="000101C4"/>
    <w:rsid w:val="00010724"/>
    <w:rsid w:val="00010BD5"/>
    <w:rsid w:val="00011964"/>
    <w:rsid w:val="00011E8A"/>
    <w:rsid w:val="000131FD"/>
    <w:rsid w:val="00013D06"/>
    <w:rsid w:val="00014984"/>
    <w:rsid w:val="00014E95"/>
    <w:rsid w:val="000154BF"/>
    <w:rsid w:val="0001567A"/>
    <w:rsid w:val="00016C38"/>
    <w:rsid w:val="0001712A"/>
    <w:rsid w:val="0001728A"/>
    <w:rsid w:val="00017934"/>
    <w:rsid w:val="0002215B"/>
    <w:rsid w:val="0002234F"/>
    <w:rsid w:val="00022698"/>
    <w:rsid w:val="00022EAA"/>
    <w:rsid w:val="000230AC"/>
    <w:rsid w:val="000230FF"/>
    <w:rsid w:val="000241C5"/>
    <w:rsid w:val="00024349"/>
    <w:rsid w:val="000253F9"/>
    <w:rsid w:val="00025C34"/>
    <w:rsid w:val="00026145"/>
    <w:rsid w:val="00026BAF"/>
    <w:rsid w:val="00030B24"/>
    <w:rsid w:val="00031A76"/>
    <w:rsid w:val="0003222A"/>
    <w:rsid w:val="0003300F"/>
    <w:rsid w:val="00034472"/>
    <w:rsid w:val="000344B4"/>
    <w:rsid w:val="00034735"/>
    <w:rsid w:val="000347A8"/>
    <w:rsid w:val="000359C0"/>
    <w:rsid w:val="00036F36"/>
    <w:rsid w:val="00037032"/>
    <w:rsid w:val="00040377"/>
    <w:rsid w:val="00040967"/>
    <w:rsid w:val="00041612"/>
    <w:rsid w:val="000426F2"/>
    <w:rsid w:val="0004352D"/>
    <w:rsid w:val="00044ADD"/>
    <w:rsid w:val="00045007"/>
    <w:rsid w:val="000460AF"/>
    <w:rsid w:val="000479F5"/>
    <w:rsid w:val="00047DED"/>
    <w:rsid w:val="00047EC4"/>
    <w:rsid w:val="000519F8"/>
    <w:rsid w:val="00051B4E"/>
    <w:rsid w:val="00051B5B"/>
    <w:rsid w:val="00052519"/>
    <w:rsid w:val="0005413C"/>
    <w:rsid w:val="00054688"/>
    <w:rsid w:val="000550D2"/>
    <w:rsid w:val="00055B25"/>
    <w:rsid w:val="00055C6C"/>
    <w:rsid w:val="00056167"/>
    <w:rsid w:val="000561CD"/>
    <w:rsid w:val="00057A19"/>
    <w:rsid w:val="00057B49"/>
    <w:rsid w:val="000602A9"/>
    <w:rsid w:val="00065030"/>
    <w:rsid w:val="0006593C"/>
    <w:rsid w:val="00066142"/>
    <w:rsid w:val="000671FB"/>
    <w:rsid w:val="00070222"/>
    <w:rsid w:val="00070C84"/>
    <w:rsid w:val="00071527"/>
    <w:rsid w:val="00071AA2"/>
    <w:rsid w:val="00074A18"/>
    <w:rsid w:val="000755E1"/>
    <w:rsid w:val="00076842"/>
    <w:rsid w:val="00076995"/>
    <w:rsid w:val="000773AB"/>
    <w:rsid w:val="00077EC1"/>
    <w:rsid w:val="00083068"/>
    <w:rsid w:val="00083ADD"/>
    <w:rsid w:val="00086AA3"/>
    <w:rsid w:val="00086DE7"/>
    <w:rsid w:val="000872E6"/>
    <w:rsid w:val="00087CD8"/>
    <w:rsid w:val="00090626"/>
    <w:rsid w:val="00093403"/>
    <w:rsid w:val="00093656"/>
    <w:rsid w:val="00094E0B"/>
    <w:rsid w:val="00095264"/>
    <w:rsid w:val="000960FF"/>
    <w:rsid w:val="00096445"/>
    <w:rsid w:val="00096647"/>
    <w:rsid w:val="000A0590"/>
    <w:rsid w:val="000A2CEC"/>
    <w:rsid w:val="000A4A60"/>
    <w:rsid w:val="000A6E4F"/>
    <w:rsid w:val="000A7A07"/>
    <w:rsid w:val="000B0A6C"/>
    <w:rsid w:val="000B0D11"/>
    <w:rsid w:val="000B1A4B"/>
    <w:rsid w:val="000B45CF"/>
    <w:rsid w:val="000B4E98"/>
    <w:rsid w:val="000B5C3B"/>
    <w:rsid w:val="000B5D77"/>
    <w:rsid w:val="000B5ED1"/>
    <w:rsid w:val="000B673C"/>
    <w:rsid w:val="000B6BF4"/>
    <w:rsid w:val="000C0409"/>
    <w:rsid w:val="000C1120"/>
    <w:rsid w:val="000C1300"/>
    <w:rsid w:val="000C348C"/>
    <w:rsid w:val="000C3E43"/>
    <w:rsid w:val="000C3EF8"/>
    <w:rsid w:val="000C4B6B"/>
    <w:rsid w:val="000C4C7E"/>
    <w:rsid w:val="000C5BA2"/>
    <w:rsid w:val="000D043F"/>
    <w:rsid w:val="000D091A"/>
    <w:rsid w:val="000D0A84"/>
    <w:rsid w:val="000D1E04"/>
    <w:rsid w:val="000D22D3"/>
    <w:rsid w:val="000D42AF"/>
    <w:rsid w:val="000D4814"/>
    <w:rsid w:val="000D7422"/>
    <w:rsid w:val="000D7640"/>
    <w:rsid w:val="000E2ECA"/>
    <w:rsid w:val="000E5A03"/>
    <w:rsid w:val="000E5CF9"/>
    <w:rsid w:val="000E677C"/>
    <w:rsid w:val="000E7F43"/>
    <w:rsid w:val="000F09BE"/>
    <w:rsid w:val="000F2763"/>
    <w:rsid w:val="000F4559"/>
    <w:rsid w:val="000F6608"/>
    <w:rsid w:val="000F736A"/>
    <w:rsid w:val="0010022E"/>
    <w:rsid w:val="0010036E"/>
    <w:rsid w:val="00100890"/>
    <w:rsid w:val="001020E2"/>
    <w:rsid w:val="00102C41"/>
    <w:rsid w:val="00103451"/>
    <w:rsid w:val="00105672"/>
    <w:rsid w:val="00105E8E"/>
    <w:rsid w:val="00106752"/>
    <w:rsid w:val="001068DD"/>
    <w:rsid w:val="00107705"/>
    <w:rsid w:val="00107F71"/>
    <w:rsid w:val="001114B2"/>
    <w:rsid w:val="0011163B"/>
    <w:rsid w:val="001117FC"/>
    <w:rsid w:val="00112A2D"/>
    <w:rsid w:val="00113E52"/>
    <w:rsid w:val="00114D60"/>
    <w:rsid w:val="00115069"/>
    <w:rsid w:val="00117164"/>
    <w:rsid w:val="00117889"/>
    <w:rsid w:val="0012081F"/>
    <w:rsid w:val="00120C99"/>
    <w:rsid w:val="00121391"/>
    <w:rsid w:val="00122E8A"/>
    <w:rsid w:val="0012310D"/>
    <w:rsid w:val="00123CBA"/>
    <w:rsid w:val="001247D9"/>
    <w:rsid w:val="001267AA"/>
    <w:rsid w:val="00126C0F"/>
    <w:rsid w:val="00127201"/>
    <w:rsid w:val="00127444"/>
    <w:rsid w:val="0012772E"/>
    <w:rsid w:val="00132648"/>
    <w:rsid w:val="00132B42"/>
    <w:rsid w:val="00132ECC"/>
    <w:rsid w:val="00133965"/>
    <w:rsid w:val="00134700"/>
    <w:rsid w:val="0013519D"/>
    <w:rsid w:val="00136E88"/>
    <w:rsid w:val="00137F2E"/>
    <w:rsid w:val="00140F65"/>
    <w:rsid w:val="001441AA"/>
    <w:rsid w:val="001449CD"/>
    <w:rsid w:val="00144F2C"/>
    <w:rsid w:val="00145707"/>
    <w:rsid w:val="00146482"/>
    <w:rsid w:val="00147FA6"/>
    <w:rsid w:val="001520C7"/>
    <w:rsid w:val="00152CC5"/>
    <w:rsid w:val="00153C62"/>
    <w:rsid w:val="00154B9D"/>
    <w:rsid w:val="00155103"/>
    <w:rsid w:val="0015510A"/>
    <w:rsid w:val="001551B3"/>
    <w:rsid w:val="0015599E"/>
    <w:rsid w:val="00157ABC"/>
    <w:rsid w:val="00157E95"/>
    <w:rsid w:val="00160F70"/>
    <w:rsid w:val="001610E9"/>
    <w:rsid w:val="001615BC"/>
    <w:rsid w:val="00162811"/>
    <w:rsid w:val="00162817"/>
    <w:rsid w:val="00162A1D"/>
    <w:rsid w:val="00163938"/>
    <w:rsid w:val="001646C7"/>
    <w:rsid w:val="00164B7A"/>
    <w:rsid w:val="00164F3E"/>
    <w:rsid w:val="00165194"/>
    <w:rsid w:val="0016545D"/>
    <w:rsid w:val="00166E23"/>
    <w:rsid w:val="001670D5"/>
    <w:rsid w:val="00167CA0"/>
    <w:rsid w:val="0017044E"/>
    <w:rsid w:val="0017094A"/>
    <w:rsid w:val="00170E6E"/>
    <w:rsid w:val="001731B5"/>
    <w:rsid w:val="00173DC1"/>
    <w:rsid w:val="001740BA"/>
    <w:rsid w:val="00174C63"/>
    <w:rsid w:val="00174EE7"/>
    <w:rsid w:val="0017696A"/>
    <w:rsid w:val="001816C6"/>
    <w:rsid w:val="00183139"/>
    <w:rsid w:val="0018321A"/>
    <w:rsid w:val="0018332A"/>
    <w:rsid w:val="0018519B"/>
    <w:rsid w:val="00185D29"/>
    <w:rsid w:val="00186130"/>
    <w:rsid w:val="0018719C"/>
    <w:rsid w:val="001905F4"/>
    <w:rsid w:val="00191D4C"/>
    <w:rsid w:val="00192166"/>
    <w:rsid w:val="00192ADB"/>
    <w:rsid w:val="00193094"/>
    <w:rsid w:val="001930C5"/>
    <w:rsid w:val="00193CE5"/>
    <w:rsid w:val="00196FDA"/>
    <w:rsid w:val="001A09A9"/>
    <w:rsid w:val="001A324A"/>
    <w:rsid w:val="001A3D1A"/>
    <w:rsid w:val="001A4C53"/>
    <w:rsid w:val="001A5222"/>
    <w:rsid w:val="001A6681"/>
    <w:rsid w:val="001A6964"/>
    <w:rsid w:val="001A6AE8"/>
    <w:rsid w:val="001A76F2"/>
    <w:rsid w:val="001B032D"/>
    <w:rsid w:val="001B36B1"/>
    <w:rsid w:val="001B3C9F"/>
    <w:rsid w:val="001B4691"/>
    <w:rsid w:val="001B5F8F"/>
    <w:rsid w:val="001B64E7"/>
    <w:rsid w:val="001B6815"/>
    <w:rsid w:val="001C03E4"/>
    <w:rsid w:val="001C09E1"/>
    <w:rsid w:val="001C22C6"/>
    <w:rsid w:val="001C234C"/>
    <w:rsid w:val="001C269B"/>
    <w:rsid w:val="001C302D"/>
    <w:rsid w:val="001C3A08"/>
    <w:rsid w:val="001C50B7"/>
    <w:rsid w:val="001C53A3"/>
    <w:rsid w:val="001C7E21"/>
    <w:rsid w:val="001D16C2"/>
    <w:rsid w:val="001D2671"/>
    <w:rsid w:val="001D2B92"/>
    <w:rsid w:val="001D4CEF"/>
    <w:rsid w:val="001D77A7"/>
    <w:rsid w:val="001D7D97"/>
    <w:rsid w:val="001D7E3D"/>
    <w:rsid w:val="001E2FE7"/>
    <w:rsid w:val="001E30E6"/>
    <w:rsid w:val="001E3BD7"/>
    <w:rsid w:val="001E4D74"/>
    <w:rsid w:val="001E6079"/>
    <w:rsid w:val="001F1EB3"/>
    <w:rsid w:val="001F2A53"/>
    <w:rsid w:val="001F2D29"/>
    <w:rsid w:val="001F3F39"/>
    <w:rsid w:val="001F41DC"/>
    <w:rsid w:val="001F4B62"/>
    <w:rsid w:val="001F6755"/>
    <w:rsid w:val="002005E4"/>
    <w:rsid w:val="002013FC"/>
    <w:rsid w:val="00201C74"/>
    <w:rsid w:val="00202422"/>
    <w:rsid w:val="00203CD6"/>
    <w:rsid w:val="00204C78"/>
    <w:rsid w:val="00204E73"/>
    <w:rsid w:val="00205C10"/>
    <w:rsid w:val="00205E03"/>
    <w:rsid w:val="00210385"/>
    <w:rsid w:val="002107BF"/>
    <w:rsid w:val="002130E1"/>
    <w:rsid w:val="00214D02"/>
    <w:rsid w:val="00216995"/>
    <w:rsid w:val="00217928"/>
    <w:rsid w:val="00221162"/>
    <w:rsid w:val="002212E4"/>
    <w:rsid w:val="00221DAC"/>
    <w:rsid w:val="0022356E"/>
    <w:rsid w:val="002236EA"/>
    <w:rsid w:val="00223D57"/>
    <w:rsid w:val="00223E76"/>
    <w:rsid w:val="00224086"/>
    <w:rsid w:val="00225990"/>
    <w:rsid w:val="002259DA"/>
    <w:rsid w:val="00225A4D"/>
    <w:rsid w:val="00227884"/>
    <w:rsid w:val="00230156"/>
    <w:rsid w:val="002321A7"/>
    <w:rsid w:val="00232E86"/>
    <w:rsid w:val="00235444"/>
    <w:rsid w:val="00236F4F"/>
    <w:rsid w:val="0024091F"/>
    <w:rsid w:val="0024122E"/>
    <w:rsid w:val="0024188B"/>
    <w:rsid w:val="00243DCB"/>
    <w:rsid w:val="002450AD"/>
    <w:rsid w:val="002457FE"/>
    <w:rsid w:val="0024589D"/>
    <w:rsid w:val="00246867"/>
    <w:rsid w:val="00247457"/>
    <w:rsid w:val="00251214"/>
    <w:rsid w:val="0025162E"/>
    <w:rsid w:val="00251DD6"/>
    <w:rsid w:val="002522E6"/>
    <w:rsid w:val="00252DC4"/>
    <w:rsid w:val="00252ED9"/>
    <w:rsid w:val="00252F50"/>
    <w:rsid w:val="00253DCD"/>
    <w:rsid w:val="0026075D"/>
    <w:rsid w:val="00262436"/>
    <w:rsid w:val="00262556"/>
    <w:rsid w:val="00262AB1"/>
    <w:rsid w:val="00262E00"/>
    <w:rsid w:val="00262F52"/>
    <w:rsid w:val="00263D44"/>
    <w:rsid w:val="00263DFA"/>
    <w:rsid w:val="00263FE6"/>
    <w:rsid w:val="00264C46"/>
    <w:rsid w:val="00266C3B"/>
    <w:rsid w:val="00266D43"/>
    <w:rsid w:val="002673F5"/>
    <w:rsid w:val="0027356E"/>
    <w:rsid w:val="0027553E"/>
    <w:rsid w:val="002759B5"/>
    <w:rsid w:val="00277A82"/>
    <w:rsid w:val="00280DBE"/>
    <w:rsid w:val="00282B69"/>
    <w:rsid w:val="00283B3A"/>
    <w:rsid w:val="00284286"/>
    <w:rsid w:val="0028439D"/>
    <w:rsid w:val="00284E2C"/>
    <w:rsid w:val="00286DD4"/>
    <w:rsid w:val="002874F7"/>
    <w:rsid w:val="00290B10"/>
    <w:rsid w:val="00291B43"/>
    <w:rsid w:val="00291C0A"/>
    <w:rsid w:val="0029332B"/>
    <w:rsid w:val="002941A3"/>
    <w:rsid w:val="0029477E"/>
    <w:rsid w:val="00294DB1"/>
    <w:rsid w:val="0029516C"/>
    <w:rsid w:val="002961FB"/>
    <w:rsid w:val="002973D2"/>
    <w:rsid w:val="002A1D80"/>
    <w:rsid w:val="002A24FD"/>
    <w:rsid w:val="002A3131"/>
    <w:rsid w:val="002A3D2B"/>
    <w:rsid w:val="002A4073"/>
    <w:rsid w:val="002A42AC"/>
    <w:rsid w:val="002A4371"/>
    <w:rsid w:val="002A56C5"/>
    <w:rsid w:val="002A597B"/>
    <w:rsid w:val="002A5C76"/>
    <w:rsid w:val="002A72C2"/>
    <w:rsid w:val="002B0646"/>
    <w:rsid w:val="002B0E90"/>
    <w:rsid w:val="002B22EB"/>
    <w:rsid w:val="002B2B2F"/>
    <w:rsid w:val="002B3145"/>
    <w:rsid w:val="002B368A"/>
    <w:rsid w:val="002B3A20"/>
    <w:rsid w:val="002B3CFF"/>
    <w:rsid w:val="002C020F"/>
    <w:rsid w:val="002C1096"/>
    <w:rsid w:val="002C1D5B"/>
    <w:rsid w:val="002C1DA2"/>
    <w:rsid w:val="002C466A"/>
    <w:rsid w:val="002C46C3"/>
    <w:rsid w:val="002C4964"/>
    <w:rsid w:val="002C51F5"/>
    <w:rsid w:val="002C52D9"/>
    <w:rsid w:val="002C6C4C"/>
    <w:rsid w:val="002C6DAC"/>
    <w:rsid w:val="002D221F"/>
    <w:rsid w:val="002D3197"/>
    <w:rsid w:val="002D33B5"/>
    <w:rsid w:val="002D3E42"/>
    <w:rsid w:val="002D48CA"/>
    <w:rsid w:val="002D5D85"/>
    <w:rsid w:val="002D6C70"/>
    <w:rsid w:val="002D73A5"/>
    <w:rsid w:val="002E031C"/>
    <w:rsid w:val="002E0AAF"/>
    <w:rsid w:val="002E27BC"/>
    <w:rsid w:val="002E3926"/>
    <w:rsid w:val="002E414A"/>
    <w:rsid w:val="002E535E"/>
    <w:rsid w:val="002E54DD"/>
    <w:rsid w:val="002E6568"/>
    <w:rsid w:val="002E7E7A"/>
    <w:rsid w:val="002F09F2"/>
    <w:rsid w:val="002F132B"/>
    <w:rsid w:val="002F307A"/>
    <w:rsid w:val="002F394E"/>
    <w:rsid w:val="002F584E"/>
    <w:rsid w:val="002F5BED"/>
    <w:rsid w:val="002F66F5"/>
    <w:rsid w:val="002F7187"/>
    <w:rsid w:val="00300607"/>
    <w:rsid w:val="00300A9E"/>
    <w:rsid w:val="00300DF9"/>
    <w:rsid w:val="00303448"/>
    <w:rsid w:val="00303E8B"/>
    <w:rsid w:val="00303EBD"/>
    <w:rsid w:val="00305148"/>
    <w:rsid w:val="0031124A"/>
    <w:rsid w:val="00312537"/>
    <w:rsid w:val="003127EA"/>
    <w:rsid w:val="0031408D"/>
    <w:rsid w:val="003146CD"/>
    <w:rsid w:val="00316659"/>
    <w:rsid w:val="00317629"/>
    <w:rsid w:val="00317DD7"/>
    <w:rsid w:val="00317E75"/>
    <w:rsid w:val="00320752"/>
    <w:rsid w:val="00321B55"/>
    <w:rsid w:val="00322817"/>
    <w:rsid w:val="00322C37"/>
    <w:rsid w:val="003237B0"/>
    <w:rsid w:val="00323F57"/>
    <w:rsid w:val="0032419C"/>
    <w:rsid w:val="00324812"/>
    <w:rsid w:val="00324BAD"/>
    <w:rsid w:val="00325700"/>
    <w:rsid w:val="003257FA"/>
    <w:rsid w:val="00326C94"/>
    <w:rsid w:val="00327FBB"/>
    <w:rsid w:val="003304CD"/>
    <w:rsid w:val="003309BC"/>
    <w:rsid w:val="00331C9B"/>
    <w:rsid w:val="00332774"/>
    <w:rsid w:val="00332B20"/>
    <w:rsid w:val="00333E68"/>
    <w:rsid w:val="0033454C"/>
    <w:rsid w:val="00334A27"/>
    <w:rsid w:val="00334EB7"/>
    <w:rsid w:val="003364FE"/>
    <w:rsid w:val="00340E94"/>
    <w:rsid w:val="003414C7"/>
    <w:rsid w:val="00342B60"/>
    <w:rsid w:val="00343B36"/>
    <w:rsid w:val="00343E96"/>
    <w:rsid w:val="003462FD"/>
    <w:rsid w:val="00351F99"/>
    <w:rsid w:val="00352F4F"/>
    <w:rsid w:val="00353C75"/>
    <w:rsid w:val="003550A3"/>
    <w:rsid w:val="0035576D"/>
    <w:rsid w:val="0035676A"/>
    <w:rsid w:val="00357737"/>
    <w:rsid w:val="00357C25"/>
    <w:rsid w:val="00360E70"/>
    <w:rsid w:val="003617F2"/>
    <w:rsid w:val="0036184D"/>
    <w:rsid w:val="00362664"/>
    <w:rsid w:val="00363027"/>
    <w:rsid w:val="00363351"/>
    <w:rsid w:val="00363902"/>
    <w:rsid w:val="00363BAE"/>
    <w:rsid w:val="00364440"/>
    <w:rsid w:val="003649D1"/>
    <w:rsid w:val="00367EEF"/>
    <w:rsid w:val="003711BF"/>
    <w:rsid w:val="00372EDE"/>
    <w:rsid w:val="0037639D"/>
    <w:rsid w:val="00376B54"/>
    <w:rsid w:val="003800CF"/>
    <w:rsid w:val="0038038E"/>
    <w:rsid w:val="00380762"/>
    <w:rsid w:val="00380DC4"/>
    <w:rsid w:val="00381115"/>
    <w:rsid w:val="003839E4"/>
    <w:rsid w:val="00384DF5"/>
    <w:rsid w:val="003857F9"/>
    <w:rsid w:val="00387E4D"/>
    <w:rsid w:val="00390014"/>
    <w:rsid w:val="00390498"/>
    <w:rsid w:val="00391A30"/>
    <w:rsid w:val="00391D37"/>
    <w:rsid w:val="00392461"/>
    <w:rsid w:val="0039249B"/>
    <w:rsid w:val="003924A7"/>
    <w:rsid w:val="00393B50"/>
    <w:rsid w:val="00394866"/>
    <w:rsid w:val="0039528C"/>
    <w:rsid w:val="003953BB"/>
    <w:rsid w:val="0039593F"/>
    <w:rsid w:val="0039616B"/>
    <w:rsid w:val="0039665E"/>
    <w:rsid w:val="00397877"/>
    <w:rsid w:val="003A0E65"/>
    <w:rsid w:val="003A152A"/>
    <w:rsid w:val="003A251B"/>
    <w:rsid w:val="003A2DA3"/>
    <w:rsid w:val="003A3462"/>
    <w:rsid w:val="003A3AA3"/>
    <w:rsid w:val="003A6E54"/>
    <w:rsid w:val="003B2361"/>
    <w:rsid w:val="003B44B6"/>
    <w:rsid w:val="003B496E"/>
    <w:rsid w:val="003B5C16"/>
    <w:rsid w:val="003C0676"/>
    <w:rsid w:val="003C1194"/>
    <w:rsid w:val="003C37CD"/>
    <w:rsid w:val="003C37E3"/>
    <w:rsid w:val="003C3EAC"/>
    <w:rsid w:val="003C517B"/>
    <w:rsid w:val="003C61C0"/>
    <w:rsid w:val="003C7A03"/>
    <w:rsid w:val="003D1186"/>
    <w:rsid w:val="003D17F8"/>
    <w:rsid w:val="003D3DFC"/>
    <w:rsid w:val="003D78A1"/>
    <w:rsid w:val="003D7B38"/>
    <w:rsid w:val="003E0336"/>
    <w:rsid w:val="003E06EB"/>
    <w:rsid w:val="003E0AAF"/>
    <w:rsid w:val="003E0AD9"/>
    <w:rsid w:val="003E36B2"/>
    <w:rsid w:val="003E5BD2"/>
    <w:rsid w:val="003F0395"/>
    <w:rsid w:val="003F0BC5"/>
    <w:rsid w:val="003F14D3"/>
    <w:rsid w:val="003F2D8A"/>
    <w:rsid w:val="003F5EA3"/>
    <w:rsid w:val="003F5F39"/>
    <w:rsid w:val="003F5FC9"/>
    <w:rsid w:val="003F67B8"/>
    <w:rsid w:val="00401F97"/>
    <w:rsid w:val="004024D1"/>
    <w:rsid w:val="00403B4B"/>
    <w:rsid w:val="00404B3B"/>
    <w:rsid w:val="00405948"/>
    <w:rsid w:val="0040643F"/>
    <w:rsid w:val="00406845"/>
    <w:rsid w:val="004104F2"/>
    <w:rsid w:val="00411C48"/>
    <w:rsid w:val="00412FD9"/>
    <w:rsid w:val="004149F0"/>
    <w:rsid w:val="00415A60"/>
    <w:rsid w:val="0041689B"/>
    <w:rsid w:val="00416D14"/>
    <w:rsid w:val="00417B3F"/>
    <w:rsid w:val="00420E9F"/>
    <w:rsid w:val="004212E1"/>
    <w:rsid w:val="00421A60"/>
    <w:rsid w:val="00423068"/>
    <w:rsid w:val="004234E3"/>
    <w:rsid w:val="004245CD"/>
    <w:rsid w:val="00426DFF"/>
    <w:rsid w:val="004315DA"/>
    <w:rsid w:val="00432674"/>
    <w:rsid w:val="00432709"/>
    <w:rsid w:val="00432D18"/>
    <w:rsid w:val="00433369"/>
    <w:rsid w:val="00433995"/>
    <w:rsid w:val="00435FD8"/>
    <w:rsid w:val="0043639E"/>
    <w:rsid w:val="00440EEA"/>
    <w:rsid w:val="00441426"/>
    <w:rsid w:val="00442ECF"/>
    <w:rsid w:val="00444A60"/>
    <w:rsid w:val="00445913"/>
    <w:rsid w:val="00445BFE"/>
    <w:rsid w:val="00446720"/>
    <w:rsid w:val="004477C3"/>
    <w:rsid w:val="004511B4"/>
    <w:rsid w:val="0045147E"/>
    <w:rsid w:val="00451558"/>
    <w:rsid w:val="004526DD"/>
    <w:rsid w:val="004530CD"/>
    <w:rsid w:val="00453564"/>
    <w:rsid w:val="00453678"/>
    <w:rsid w:val="00455989"/>
    <w:rsid w:val="00455D7D"/>
    <w:rsid w:val="00455DD9"/>
    <w:rsid w:val="00455EF0"/>
    <w:rsid w:val="0045696A"/>
    <w:rsid w:val="00456C20"/>
    <w:rsid w:val="00456E89"/>
    <w:rsid w:val="00456ECB"/>
    <w:rsid w:val="00457BBF"/>
    <w:rsid w:val="00457DCE"/>
    <w:rsid w:val="00460D5B"/>
    <w:rsid w:val="004613C7"/>
    <w:rsid w:val="00461954"/>
    <w:rsid w:val="0046211B"/>
    <w:rsid w:val="00462291"/>
    <w:rsid w:val="00462EB7"/>
    <w:rsid w:val="0046305C"/>
    <w:rsid w:val="00466236"/>
    <w:rsid w:val="00466D65"/>
    <w:rsid w:val="00470A1E"/>
    <w:rsid w:val="00472B4A"/>
    <w:rsid w:val="00472C7C"/>
    <w:rsid w:val="0047431B"/>
    <w:rsid w:val="00476286"/>
    <w:rsid w:val="00476376"/>
    <w:rsid w:val="004767FE"/>
    <w:rsid w:val="004809CB"/>
    <w:rsid w:val="00480D78"/>
    <w:rsid w:val="00481FF6"/>
    <w:rsid w:val="00482464"/>
    <w:rsid w:val="0048263B"/>
    <w:rsid w:val="00482C8E"/>
    <w:rsid w:val="00482D1F"/>
    <w:rsid w:val="004845E1"/>
    <w:rsid w:val="00485133"/>
    <w:rsid w:val="0048721B"/>
    <w:rsid w:val="00487628"/>
    <w:rsid w:val="00487DC8"/>
    <w:rsid w:val="00492203"/>
    <w:rsid w:val="0049574B"/>
    <w:rsid w:val="00497B29"/>
    <w:rsid w:val="00497B48"/>
    <w:rsid w:val="004A05E3"/>
    <w:rsid w:val="004A4164"/>
    <w:rsid w:val="004A43C7"/>
    <w:rsid w:val="004A61E0"/>
    <w:rsid w:val="004A6596"/>
    <w:rsid w:val="004B074E"/>
    <w:rsid w:val="004B2E86"/>
    <w:rsid w:val="004B3022"/>
    <w:rsid w:val="004B3800"/>
    <w:rsid w:val="004B461B"/>
    <w:rsid w:val="004B54BF"/>
    <w:rsid w:val="004B55C7"/>
    <w:rsid w:val="004B5AC8"/>
    <w:rsid w:val="004B6024"/>
    <w:rsid w:val="004B75A8"/>
    <w:rsid w:val="004C02C7"/>
    <w:rsid w:val="004C12D1"/>
    <w:rsid w:val="004C1A52"/>
    <w:rsid w:val="004C1D79"/>
    <w:rsid w:val="004C212B"/>
    <w:rsid w:val="004C25E1"/>
    <w:rsid w:val="004C3CFA"/>
    <w:rsid w:val="004C491B"/>
    <w:rsid w:val="004C4BF6"/>
    <w:rsid w:val="004C4E06"/>
    <w:rsid w:val="004C5D03"/>
    <w:rsid w:val="004C6481"/>
    <w:rsid w:val="004C7222"/>
    <w:rsid w:val="004D02BC"/>
    <w:rsid w:val="004D03E7"/>
    <w:rsid w:val="004D05F9"/>
    <w:rsid w:val="004D14A4"/>
    <w:rsid w:val="004D221B"/>
    <w:rsid w:val="004D34EC"/>
    <w:rsid w:val="004D379F"/>
    <w:rsid w:val="004D3E39"/>
    <w:rsid w:val="004D3F4D"/>
    <w:rsid w:val="004D4A58"/>
    <w:rsid w:val="004D651A"/>
    <w:rsid w:val="004D7512"/>
    <w:rsid w:val="004E1BA2"/>
    <w:rsid w:val="004E2114"/>
    <w:rsid w:val="004E2E55"/>
    <w:rsid w:val="004E3052"/>
    <w:rsid w:val="004E3F99"/>
    <w:rsid w:val="004E4157"/>
    <w:rsid w:val="004E4F16"/>
    <w:rsid w:val="004E6BE3"/>
    <w:rsid w:val="004E6F94"/>
    <w:rsid w:val="004E70ED"/>
    <w:rsid w:val="004F1DE0"/>
    <w:rsid w:val="004F364A"/>
    <w:rsid w:val="004F38B1"/>
    <w:rsid w:val="004F52B0"/>
    <w:rsid w:val="004F5E20"/>
    <w:rsid w:val="004F741F"/>
    <w:rsid w:val="0050192B"/>
    <w:rsid w:val="00501977"/>
    <w:rsid w:val="00503160"/>
    <w:rsid w:val="0050421C"/>
    <w:rsid w:val="00505343"/>
    <w:rsid w:val="005058C9"/>
    <w:rsid w:val="00505931"/>
    <w:rsid w:val="0050714D"/>
    <w:rsid w:val="005071C9"/>
    <w:rsid w:val="00507904"/>
    <w:rsid w:val="0051051A"/>
    <w:rsid w:val="00510F73"/>
    <w:rsid w:val="005111DB"/>
    <w:rsid w:val="00513854"/>
    <w:rsid w:val="00513AC0"/>
    <w:rsid w:val="00513B62"/>
    <w:rsid w:val="0051417B"/>
    <w:rsid w:val="005141FC"/>
    <w:rsid w:val="00514E9B"/>
    <w:rsid w:val="00515329"/>
    <w:rsid w:val="005153B6"/>
    <w:rsid w:val="00515473"/>
    <w:rsid w:val="005161F1"/>
    <w:rsid w:val="00516503"/>
    <w:rsid w:val="005172A6"/>
    <w:rsid w:val="005176E6"/>
    <w:rsid w:val="0052039A"/>
    <w:rsid w:val="00520480"/>
    <w:rsid w:val="00520CC7"/>
    <w:rsid w:val="00521875"/>
    <w:rsid w:val="00523E58"/>
    <w:rsid w:val="0052538D"/>
    <w:rsid w:val="005257FA"/>
    <w:rsid w:val="00525E74"/>
    <w:rsid w:val="00527560"/>
    <w:rsid w:val="00527830"/>
    <w:rsid w:val="00530344"/>
    <w:rsid w:val="0053050D"/>
    <w:rsid w:val="005305B0"/>
    <w:rsid w:val="0053240B"/>
    <w:rsid w:val="00532899"/>
    <w:rsid w:val="00533F15"/>
    <w:rsid w:val="00534B1C"/>
    <w:rsid w:val="0053506E"/>
    <w:rsid w:val="005354DB"/>
    <w:rsid w:val="005355ED"/>
    <w:rsid w:val="005403EF"/>
    <w:rsid w:val="00542511"/>
    <w:rsid w:val="00543326"/>
    <w:rsid w:val="005433C7"/>
    <w:rsid w:val="0054413C"/>
    <w:rsid w:val="00546748"/>
    <w:rsid w:val="00546D33"/>
    <w:rsid w:val="005479D9"/>
    <w:rsid w:val="00550000"/>
    <w:rsid w:val="005508A2"/>
    <w:rsid w:val="00550FEB"/>
    <w:rsid w:val="005515BC"/>
    <w:rsid w:val="00551EC0"/>
    <w:rsid w:val="00552336"/>
    <w:rsid w:val="005532B8"/>
    <w:rsid w:val="00553D22"/>
    <w:rsid w:val="0055436A"/>
    <w:rsid w:val="00556716"/>
    <w:rsid w:val="005569A6"/>
    <w:rsid w:val="005571CE"/>
    <w:rsid w:val="00557716"/>
    <w:rsid w:val="00557EE8"/>
    <w:rsid w:val="005604D5"/>
    <w:rsid w:val="00560992"/>
    <w:rsid w:val="00560E95"/>
    <w:rsid w:val="00561BD0"/>
    <w:rsid w:val="0056237A"/>
    <w:rsid w:val="00563462"/>
    <w:rsid w:val="00564782"/>
    <w:rsid w:val="00564B12"/>
    <w:rsid w:val="00565309"/>
    <w:rsid w:val="00565D2A"/>
    <w:rsid w:val="005669A1"/>
    <w:rsid w:val="00566AB0"/>
    <w:rsid w:val="00570A0A"/>
    <w:rsid w:val="00570AC1"/>
    <w:rsid w:val="00571590"/>
    <w:rsid w:val="005730A8"/>
    <w:rsid w:val="00573751"/>
    <w:rsid w:val="0057493D"/>
    <w:rsid w:val="00575520"/>
    <w:rsid w:val="005766FD"/>
    <w:rsid w:val="0057693D"/>
    <w:rsid w:val="0057795A"/>
    <w:rsid w:val="00580149"/>
    <w:rsid w:val="00581887"/>
    <w:rsid w:val="005823F8"/>
    <w:rsid w:val="0058375E"/>
    <w:rsid w:val="00583E04"/>
    <w:rsid w:val="00583EDE"/>
    <w:rsid w:val="00585A8D"/>
    <w:rsid w:val="0058736A"/>
    <w:rsid w:val="00587B26"/>
    <w:rsid w:val="00591885"/>
    <w:rsid w:val="00592417"/>
    <w:rsid w:val="00592B7D"/>
    <w:rsid w:val="0059345E"/>
    <w:rsid w:val="0059356F"/>
    <w:rsid w:val="00593AB1"/>
    <w:rsid w:val="00595E0E"/>
    <w:rsid w:val="0059630B"/>
    <w:rsid w:val="00596B7D"/>
    <w:rsid w:val="00597893"/>
    <w:rsid w:val="00597C92"/>
    <w:rsid w:val="00597EA6"/>
    <w:rsid w:val="005A010A"/>
    <w:rsid w:val="005A177A"/>
    <w:rsid w:val="005A1CAC"/>
    <w:rsid w:val="005A2294"/>
    <w:rsid w:val="005A257A"/>
    <w:rsid w:val="005A482C"/>
    <w:rsid w:val="005A5066"/>
    <w:rsid w:val="005B01E8"/>
    <w:rsid w:val="005B1714"/>
    <w:rsid w:val="005B5918"/>
    <w:rsid w:val="005B6688"/>
    <w:rsid w:val="005B6C40"/>
    <w:rsid w:val="005B7107"/>
    <w:rsid w:val="005B7180"/>
    <w:rsid w:val="005C52C1"/>
    <w:rsid w:val="005C5FA8"/>
    <w:rsid w:val="005C68E1"/>
    <w:rsid w:val="005C70A4"/>
    <w:rsid w:val="005D028D"/>
    <w:rsid w:val="005D37FA"/>
    <w:rsid w:val="005D5A4B"/>
    <w:rsid w:val="005D5B77"/>
    <w:rsid w:val="005D5C81"/>
    <w:rsid w:val="005D7594"/>
    <w:rsid w:val="005D77E3"/>
    <w:rsid w:val="005D7835"/>
    <w:rsid w:val="005E0FCF"/>
    <w:rsid w:val="005E22E4"/>
    <w:rsid w:val="005E3D67"/>
    <w:rsid w:val="005E4604"/>
    <w:rsid w:val="005E4AB2"/>
    <w:rsid w:val="005E65AD"/>
    <w:rsid w:val="005F0111"/>
    <w:rsid w:val="005F29E8"/>
    <w:rsid w:val="005F2BB1"/>
    <w:rsid w:val="005F2C38"/>
    <w:rsid w:val="005F3014"/>
    <w:rsid w:val="005F4A18"/>
    <w:rsid w:val="005F6B7D"/>
    <w:rsid w:val="005F7040"/>
    <w:rsid w:val="005F728A"/>
    <w:rsid w:val="00600347"/>
    <w:rsid w:val="006008A7"/>
    <w:rsid w:val="0060306C"/>
    <w:rsid w:val="00603DC3"/>
    <w:rsid w:val="00605004"/>
    <w:rsid w:val="006052DC"/>
    <w:rsid w:val="006055BE"/>
    <w:rsid w:val="006058EE"/>
    <w:rsid w:val="00610111"/>
    <w:rsid w:val="006106FF"/>
    <w:rsid w:val="006107FE"/>
    <w:rsid w:val="00610871"/>
    <w:rsid w:val="0061283E"/>
    <w:rsid w:val="006132DA"/>
    <w:rsid w:val="00613ED5"/>
    <w:rsid w:val="006157AD"/>
    <w:rsid w:val="00617F3C"/>
    <w:rsid w:val="00621EB8"/>
    <w:rsid w:val="00623399"/>
    <w:rsid w:val="0062643F"/>
    <w:rsid w:val="006266A5"/>
    <w:rsid w:val="006272E4"/>
    <w:rsid w:val="00627620"/>
    <w:rsid w:val="006301E6"/>
    <w:rsid w:val="00630800"/>
    <w:rsid w:val="00631156"/>
    <w:rsid w:val="0063181E"/>
    <w:rsid w:val="006318D0"/>
    <w:rsid w:val="006333C9"/>
    <w:rsid w:val="00634CDB"/>
    <w:rsid w:val="00635C90"/>
    <w:rsid w:val="00637322"/>
    <w:rsid w:val="00637FBB"/>
    <w:rsid w:val="0064077D"/>
    <w:rsid w:val="0064097F"/>
    <w:rsid w:val="00640B02"/>
    <w:rsid w:val="00641116"/>
    <w:rsid w:val="00644810"/>
    <w:rsid w:val="0064554B"/>
    <w:rsid w:val="00647110"/>
    <w:rsid w:val="0064713B"/>
    <w:rsid w:val="00647AA1"/>
    <w:rsid w:val="00650910"/>
    <w:rsid w:val="006509BC"/>
    <w:rsid w:val="00650A9F"/>
    <w:rsid w:val="00651277"/>
    <w:rsid w:val="00652A69"/>
    <w:rsid w:val="00652A6E"/>
    <w:rsid w:val="00654F28"/>
    <w:rsid w:val="006550BA"/>
    <w:rsid w:val="00655AAC"/>
    <w:rsid w:val="006560D2"/>
    <w:rsid w:val="00657083"/>
    <w:rsid w:val="006573D3"/>
    <w:rsid w:val="006574E3"/>
    <w:rsid w:val="0066065C"/>
    <w:rsid w:val="00661440"/>
    <w:rsid w:val="006614CC"/>
    <w:rsid w:val="00661E3E"/>
    <w:rsid w:val="00662105"/>
    <w:rsid w:val="0066315B"/>
    <w:rsid w:val="006631E5"/>
    <w:rsid w:val="00665DD8"/>
    <w:rsid w:val="00671469"/>
    <w:rsid w:val="006717CB"/>
    <w:rsid w:val="00671D8D"/>
    <w:rsid w:val="00671DC7"/>
    <w:rsid w:val="00671F56"/>
    <w:rsid w:val="0067294E"/>
    <w:rsid w:val="006734C0"/>
    <w:rsid w:val="006734EF"/>
    <w:rsid w:val="00674541"/>
    <w:rsid w:val="00675960"/>
    <w:rsid w:val="00675C4E"/>
    <w:rsid w:val="006775E3"/>
    <w:rsid w:val="006817E7"/>
    <w:rsid w:val="00682805"/>
    <w:rsid w:val="0068383B"/>
    <w:rsid w:val="0068391A"/>
    <w:rsid w:val="0068417F"/>
    <w:rsid w:val="00685C18"/>
    <w:rsid w:val="006868D5"/>
    <w:rsid w:val="00687373"/>
    <w:rsid w:val="006903B1"/>
    <w:rsid w:val="00691050"/>
    <w:rsid w:val="006911AB"/>
    <w:rsid w:val="00691C6E"/>
    <w:rsid w:val="00692805"/>
    <w:rsid w:val="006929B2"/>
    <w:rsid w:val="00692D09"/>
    <w:rsid w:val="006934CE"/>
    <w:rsid w:val="00695DA0"/>
    <w:rsid w:val="00695EA0"/>
    <w:rsid w:val="006961E3"/>
    <w:rsid w:val="006965F9"/>
    <w:rsid w:val="00696C05"/>
    <w:rsid w:val="00697FB9"/>
    <w:rsid w:val="006A0F61"/>
    <w:rsid w:val="006A0FD8"/>
    <w:rsid w:val="006A1B9A"/>
    <w:rsid w:val="006A2FD1"/>
    <w:rsid w:val="006A3ECC"/>
    <w:rsid w:val="006A431E"/>
    <w:rsid w:val="006A468F"/>
    <w:rsid w:val="006A4E92"/>
    <w:rsid w:val="006A5277"/>
    <w:rsid w:val="006A6061"/>
    <w:rsid w:val="006A6BC7"/>
    <w:rsid w:val="006A6E23"/>
    <w:rsid w:val="006A7CD0"/>
    <w:rsid w:val="006A7E34"/>
    <w:rsid w:val="006B06CB"/>
    <w:rsid w:val="006B1748"/>
    <w:rsid w:val="006B232E"/>
    <w:rsid w:val="006B308B"/>
    <w:rsid w:val="006B3182"/>
    <w:rsid w:val="006B405A"/>
    <w:rsid w:val="006B4C67"/>
    <w:rsid w:val="006B50E7"/>
    <w:rsid w:val="006B5691"/>
    <w:rsid w:val="006B79A5"/>
    <w:rsid w:val="006B7E39"/>
    <w:rsid w:val="006C135F"/>
    <w:rsid w:val="006C1A39"/>
    <w:rsid w:val="006C21AE"/>
    <w:rsid w:val="006C36BB"/>
    <w:rsid w:val="006C38D9"/>
    <w:rsid w:val="006C42EA"/>
    <w:rsid w:val="006C44FF"/>
    <w:rsid w:val="006C6107"/>
    <w:rsid w:val="006C6552"/>
    <w:rsid w:val="006C7D6C"/>
    <w:rsid w:val="006C7E0D"/>
    <w:rsid w:val="006D00F3"/>
    <w:rsid w:val="006D1077"/>
    <w:rsid w:val="006D1947"/>
    <w:rsid w:val="006D2122"/>
    <w:rsid w:val="006D36A4"/>
    <w:rsid w:val="006D3DB0"/>
    <w:rsid w:val="006D3F1F"/>
    <w:rsid w:val="006D5350"/>
    <w:rsid w:val="006D6004"/>
    <w:rsid w:val="006D6618"/>
    <w:rsid w:val="006D73D7"/>
    <w:rsid w:val="006D7FFE"/>
    <w:rsid w:val="006E1909"/>
    <w:rsid w:val="006E3401"/>
    <w:rsid w:val="006E5759"/>
    <w:rsid w:val="006E5E67"/>
    <w:rsid w:val="006E667D"/>
    <w:rsid w:val="006E7323"/>
    <w:rsid w:val="006E73DA"/>
    <w:rsid w:val="006E75C0"/>
    <w:rsid w:val="006F0515"/>
    <w:rsid w:val="006F214D"/>
    <w:rsid w:val="006F2445"/>
    <w:rsid w:val="006F3188"/>
    <w:rsid w:val="006F6132"/>
    <w:rsid w:val="006F77AF"/>
    <w:rsid w:val="006F7F88"/>
    <w:rsid w:val="00700217"/>
    <w:rsid w:val="00700278"/>
    <w:rsid w:val="007002AA"/>
    <w:rsid w:val="00700A51"/>
    <w:rsid w:val="00701F11"/>
    <w:rsid w:val="007037EE"/>
    <w:rsid w:val="00704F88"/>
    <w:rsid w:val="00705175"/>
    <w:rsid w:val="00705937"/>
    <w:rsid w:val="00706D98"/>
    <w:rsid w:val="0070792E"/>
    <w:rsid w:val="00710D18"/>
    <w:rsid w:val="0071290B"/>
    <w:rsid w:val="007135C6"/>
    <w:rsid w:val="00713B74"/>
    <w:rsid w:val="0071795E"/>
    <w:rsid w:val="00717FDC"/>
    <w:rsid w:val="00720639"/>
    <w:rsid w:val="00722C73"/>
    <w:rsid w:val="0072536D"/>
    <w:rsid w:val="00725E26"/>
    <w:rsid w:val="00726A32"/>
    <w:rsid w:val="00726DE0"/>
    <w:rsid w:val="00727687"/>
    <w:rsid w:val="00727F04"/>
    <w:rsid w:val="0073155E"/>
    <w:rsid w:val="007317EE"/>
    <w:rsid w:val="00732FCE"/>
    <w:rsid w:val="00735632"/>
    <w:rsid w:val="007363B5"/>
    <w:rsid w:val="00736A4C"/>
    <w:rsid w:val="0074173C"/>
    <w:rsid w:val="00742AE1"/>
    <w:rsid w:val="00743711"/>
    <w:rsid w:val="007445B2"/>
    <w:rsid w:val="007447D2"/>
    <w:rsid w:val="00747A43"/>
    <w:rsid w:val="0075001A"/>
    <w:rsid w:val="00750351"/>
    <w:rsid w:val="00751400"/>
    <w:rsid w:val="007525FF"/>
    <w:rsid w:val="00752C37"/>
    <w:rsid w:val="0075590A"/>
    <w:rsid w:val="00756593"/>
    <w:rsid w:val="00757664"/>
    <w:rsid w:val="00760239"/>
    <w:rsid w:val="0076220E"/>
    <w:rsid w:val="007638F7"/>
    <w:rsid w:val="0076695A"/>
    <w:rsid w:val="00766DE7"/>
    <w:rsid w:val="0076719A"/>
    <w:rsid w:val="00767E07"/>
    <w:rsid w:val="00770BE4"/>
    <w:rsid w:val="00771D59"/>
    <w:rsid w:val="0077208B"/>
    <w:rsid w:val="00773B88"/>
    <w:rsid w:val="007754B5"/>
    <w:rsid w:val="00777041"/>
    <w:rsid w:val="00780D21"/>
    <w:rsid w:val="00783510"/>
    <w:rsid w:val="00783D2F"/>
    <w:rsid w:val="00785320"/>
    <w:rsid w:val="007854C1"/>
    <w:rsid w:val="00786368"/>
    <w:rsid w:val="00787EA1"/>
    <w:rsid w:val="00791271"/>
    <w:rsid w:val="00791E92"/>
    <w:rsid w:val="00791EC9"/>
    <w:rsid w:val="00793C92"/>
    <w:rsid w:val="00793DD6"/>
    <w:rsid w:val="00794258"/>
    <w:rsid w:val="00794C96"/>
    <w:rsid w:val="0079579B"/>
    <w:rsid w:val="00796188"/>
    <w:rsid w:val="00796EA1"/>
    <w:rsid w:val="00797D9C"/>
    <w:rsid w:val="00797D9E"/>
    <w:rsid w:val="00797F06"/>
    <w:rsid w:val="007A06C5"/>
    <w:rsid w:val="007A1D5D"/>
    <w:rsid w:val="007A22A6"/>
    <w:rsid w:val="007A2481"/>
    <w:rsid w:val="007A3F67"/>
    <w:rsid w:val="007A55F4"/>
    <w:rsid w:val="007A6118"/>
    <w:rsid w:val="007A6726"/>
    <w:rsid w:val="007A7C67"/>
    <w:rsid w:val="007B14FF"/>
    <w:rsid w:val="007B17DE"/>
    <w:rsid w:val="007B2176"/>
    <w:rsid w:val="007B2581"/>
    <w:rsid w:val="007B3164"/>
    <w:rsid w:val="007B338C"/>
    <w:rsid w:val="007B3BF1"/>
    <w:rsid w:val="007B4A61"/>
    <w:rsid w:val="007B4FE0"/>
    <w:rsid w:val="007B51EE"/>
    <w:rsid w:val="007B5371"/>
    <w:rsid w:val="007B5778"/>
    <w:rsid w:val="007B68C5"/>
    <w:rsid w:val="007C0AE8"/>
    <w:rsid w:val="007C1FDE"/>
    <w:rsid w:val="007C3DF8"/>
    <w:rsid w:val="007C4792"/>
    <w:rsid w:val="007C5AB5"/>
    <w:rsid w:val="007C705E"/>
    <w:rsid w:val="007D10D6"/>
    <w:rsid w:val="007D1A71"/>
    <w:rsid w:val="007D523B"/>
    <w:rsid w:val="007D5F77"/>
    <w:rsid w:val="007D6F65"/>
    <w:rsid w:val="007D710F"/>
    <w:rsid w:val="007E0102"/>
    <w:rsid w:val="007E1394"/>
    <w:rsid w:val="007E16CA"/>
    <w:rsid w:val="007E1A06"/>
    <w:rsid w:val="007E342D"/>
    <w:rsid w:val="007E3F67"/>
    <w:rsid w:val="007E63C9"/>
    <w:rsid w:val="007E642B"/>
    <w:rsid w:val="007E764D"/>
    <w:rsid w:val="007E7FCC"/>
    <w:rsid w:val="007F026E"/>
    <w:rsid w:val="007F08CE"/>
    <w:rsid w:val="007F0E23"/>
    <w:rsid w:val="007F17B9"/>
    <w:rsid w:val="007F1E90"/>
    <w:rsid w:val="007F3541"/>
    <w:rsid w:val="007F47F0"/>
    <w:rsid w:val="007F4BA5"/>
    <w:rsid w:val="007F4DF6"/>
    <w:rsid w:val="007F57BF"/>
    <w:rsid w:val="007F6A5F"/>
    <w:rsid w:val="00800F9E"/>
    <w:rsid w:val="008011B1"/>
    <w:rsid w:val="00801BA8"/>
    <w:rsid w:val="008031DB"/>
    <w:rsid w:val="008032E9"/>
    <w:rsid w:val="00803632"/>
    <w:rsid w:val="00804FB0"/>
    <w:rsid w:val="008053C7"/>
    <w:rsid w:val="0080581D"/>
    <w:rsid w:val="0080595F"/>
    <w:rsid w:val="008061BF"/>
    <w:rsid w:val="008066B7"/>
    <w:rsid w:val="00806B21"/>
    <w:rsid w:val="008071C3"/>
    <w:rsid w:val="008106EA"/>
    <w:rsid w:val="00810EF1"/>
    <w:rsid w:val="00812B64"/>
    <w:rsid w:val="00812EFF"/>
    <w:rsid w:val="008146D7"/>
    <w:rsid w:val="00814B54"/>
    <w:rsid w:val="00816D68"/>
    <w:rsid w:val="00821B69"/>
    <w:rsid w:val="0082227D"/>
    <w:rsid w:val="0082262B"/>
    <w:rsid w:val="00824A81"/>
    <w:rsid w:val="00825F7B"/>
    <w:rsid w:val="00826C8E"/>
    <w:rsid w:val="00827B2A"/>
    <w:rsid w:val="00830EF0"/>
    <w:rsid w:val="00831416"/>
    <w:rsid w:val="008314EE"/>
    <w:rsid w:val="008333CF"/>
    <w:rsid w:val="00833403"/>
    <w:rsid w:val="00834407"/>
    <w:rsid w:val="00835078"/>
    <w:rsid w:val="00835316"/>
    <w:rsid w:val="00835988"/>
    <w:rsid w:val="00835B9E"/>
    <w:rsid w:val="00836055"/>
    <w:rsid w:val="00836571"/>
    <w:rsid w:val="00836D26"/>
    <w:rsid w:val="0083789A"/>
    <w:rsid w:val="00841E22"/>
    <w:rsid w:val="0084210D"/>
    <w:rsid w:val="00842CF0"/>
    <w:rsid w:val="00843638"/>
    <w:rsid w:val="008447D8"/>
    <w:rsid w:val="008469D2"/>
    <w:rsid w:val="0084736B"/>
    <w:rsid w:val="008501DA"/>
    <w:rsid w:val="008502DE"/>
    <w:rsid w:val="008505AE"/>
    <w:rsid w:val="0085117D"/>
    <w:rsid w:val="00851248"/>
    <w:rsid w:val="0085184E"/>
    <w:rsid w:val="0085188D"/>
    <w:rsid w:val="00851DB2"/>
    <w:rsid w:val="008527E0"/>
    <w:rsid w:val="00853711"/>
    <w:rsid w:val="00854485"/>
    <w:rsid w:val="00855DBB"/>
    <w:rsid w:val="008567F9"/>
    <w:rsid w:val="00856D74"/>
    <w:rsid w:val="00857DC5"/>
    <w:rsid w:val="00860393"/>
    <w:rsid w:val="0086052F"/>
    <w:rsid w:val="00863281"/>
    <w:rsid w:val="00864BBE"/>
    <w:rsid w:val="00865E35"/>
    <w:rsid w:val="00866241"/>
    <w:rsid w:val="008665B3"/>
    <w:rsid w:val="008705C3"/>
    <w:rsid w:val="00871054"/>
    <w:rsid w:val="008713A1"/>
    <w:rsid w:val="00872481"/>
    <w:rsid w:val="00872B1B"/>
    <w:rsid w:val="008743B2"/>
    <w:rsid w:val="00874F26"/>
    <w:rsid w:val="008756EB"/>
    <w:rsid w:val="00875747"/>
    <w:rsid w:val="00876D6B"/>
    <w:rsid w:val="00877983"/>
    <w:rsid w:val="00877D6E"/>
    <w:rsid w:val="00877F71"/>
    <w:rsid w:val="00881611"/>
    <w:rsid w:val="00881EE0"/>
    <w:rsid w:val="00882DFD"/>
    <w:rsid w:val="00883035"/>
    <w:rsid w:val="0088448F"/>
    <w:rsid w:val="008847B9"/>
    <w:rsid w:val="00885583"/>
    <w:rsid w:val="00887046"/>
    <w:rsid w:val="00891198"/>
    <w:rsid w:val="008915AB"/>
    <w:rsid w:val="00891D5A"/>
    <w:rsid w:val="00891E8F"/>
    <w:rsid w:val="00892465"/>
    <w:rsid w:val="00892FE9"/>
    <w:rsid w:val="0089466A"/>
    <w:rsid w:val="00895134"/>
    <w:rsid w:val="00895517"/>
    <w:rsid w:val="00896AD8"/>
    <w:rsid w:val="00897633"/>
    <w:rsid w:val="008A1349"/>
    <w:rsid w:val="008A141A"/>
    <w:rsid w:val="008A1F07"/>
    <w:rsid w:val="008A31AC"/>
    <w:rsid w:val="008A3B22"/>
    <w:rsid w:val="008A7169"/>
    <w:rsid w:val="008A7212"/>
    <w:rsid w:val="008A7931"/>
    <w:rsid w:val="008B163E"/>
    <w:rsid w:val="008B2E72"/>
    <w:rsid w:val="008B2EF5"/>
    <w:rsid w:val="008B2FC5"/>
    <w:rsid w:val="008B33C9"/>
    <w:rsid w:val="008B48B7"/>
    <w:rsid w:val="008C05E1"/>
    <w:rsid w:val="008C1130"/>
    <w:rsid w:val="008C159B"/>
    <w:rsid w:val="008C196D"/>
    <w:rsid w:val="008C5F4F"/>
    <w:rsid w:val="008D0C2D"/>
    <w:rsid w:val="008D1284"/>
    <w:rsid w:val="008D40E1"/>
    <w:rsid w:val="008D56A2"/>
    <w:rsid w:val="008D5A51"/>
    <w:rsid w:val="008D5BBE"/>
    <w:rsid w:val="008D7214"/>
    <w:rsid w:val="008D7E94"/>
    <w:rsid w:val="008E026C"/>
    <w:rsid w:val="008E082D"/>
    <w:rsid w:val="008E150B"/>
    <w:rsid w:val="008E22FF"/>
    <w:rsid w:val="008E301E"/>
    <w:rsid w:val="008E3C58"/>
    <w:rsid w:val="008E49AF"/>
    <w:rsid w:val="008E5089"/>
    <w:rsid w:val="008E5BA4"/>
    <w:rsid w:val="008E7077"/>
    <w:rsid w:val="008E7223"/>
    <w:rsid w:val="008E7687"/>
    <w:rsid w:val="008F09A0"/>
    <w:rsid w:val="008F0B4E"/>
    <w:rsid w:val="008F0E74"/>
    <w:rsid w:val="008F2D7F"/>
    <w:rsid w:val="008F2F3A"/>
    <w:rsid w:val="008F52CA"/>
    <w:rsid w:val="008F5729"/>
    <w:rsid w:val="008F5BD2"/>
    <w:rsid w:val="008F66D1"/>
    <w:rsid w:val="008F7213"/>
    <w:rsid w:val="00900DE4"/>
    <w:rsid w:val="00905D0B"/>
    <w:rsid w:val="0090755B"/>
    <w:rsid w:val="00907CE5"/>
    <w:rsid w:val="0091118B"/>
    <w:rsid w:val="009119DE"/>
    <w:rsid w:val="00912101"/>
    <w:rsid w:val="00912610"/>
    <w:rsid w:val="00912A25"/>
    <w:rsid w:val="009130DF"/>
    <w:rsid w:val="0091316C"/>
    <w:rsid w:val="00913956"/>
    <w:rsid w:val="00913B75"/>
    <w:rsid w:val="00915B47"/>
    <w:rsid w:val="00920462"/>
    <w:rsid w:val="00920525"/>
    <w:rsid w:val="00920615"/>
    <w:rsid w:val="00922B66"/>
    <w:rsid w:val="00922EC4"/>
    <w:rsid w:val="00924407"/>
    <w:rsid w:val="00924DEA"/>
    <w:rsid w:val="009258C4"/>
    <w:rsid w:val="00926A07"/>
    <w:rsid w:val="0092716A"/>
    <w:rsid w:val="009308B1"/>
    <w:rsid w:val="00931763"/>
    <w:rsid w:val="009344CB"/>
    <w:rsid w:val="0093619C"/>
    <w:rsid w:val="00936E7B"/>
    <w:rsid w:val="009376D4"/>
    <w:rsid w:val="009377D9"/>
    <w:rsid w:val="0094027D"/>
    <w:rsid w:val="009405AE"/>
    <w:rsid w:val="00941A47"/>
    <w:rsid w:val="00941FEC"/>
    <w:rsid w:val="00943B64"/>
    <w:rsid w:val="00944DE6"/>
    <w:rsid w:val="00944F63"/>
    <w:rsid w:val="00945900"/>
    <w:rsid w:val="00945EB8"/>
    <w:rsid w:val="009464DB"/>
    <w:rsid w:val="00946E46"/>
    <w:rsid w:val="00947B66"/>
    <w:rsid w:val="009501D7"/>
    <w:rsid w:val="00950355"/>
    <w:rsid w:val="009507D5"/>
    <w:rsid w:val="00950BD9"/>
    <w:rsid w:val="0095176D"/>
    <w:rsid w:val="00952F7F"/>
    <w:rsid w:val="00953DAF"/>
    <w:rsid w:val="00953E37"/>
    <w:rsid w:val="0095454C"/>
    <w:rsid w:val="00954BB9"/>
    <w:rsid w:val="00954DBB"/>
    <w:rsid w:val="00955F69"/>
    <w:rsid w:val="00957797"/>
    <w:rsid w:val="00957B5A"/>
    <w:rsid w:val="009603DF"/>
    <w:rsid w:val="00961F82"/>
    <w:rsid w:val="00962256"/>
    <w:rsid w:val="009631C3"/>
    <w:rsid w:val="00964ADE"/>
    <w:rsid w:val="00965A0C"/>
    <w:rsid w:val="009668F6"/>
    <w:rsid w:val="00972C34"/>
    <w:rsid w:val="00974323"/>
    <w:rsid w:val="0097499D"/>
    <w:rsid w:val="009758CF"/>
    <w:rsid w:val="009767A1"/>
    <w:rsid w:val="009810F5"/>
    <w:rsid w:val="009819B3"/>
    <w:rsid w:val="00982758"/>
    <w:rsid w:val="00983764"/>
    <w:rsid w:val="009846FA"/>
    <w:rsid w:val="009858F7"/>
    <w:rsid w:val="00985973"/>
    <w:rsid w:val="00986DC0"/>
    <w:rsid w:val="009872A2"/>
    <w:rsid w:val="00990974"/>
    <w:rsid w:val="00993826"/>
    <w:rsid w:val="00993DEC"/>
    <w:rsid w:val="0099430F"/>
    <w:rsid w:val="00994347"/>
    <w:rsid w:val="00994524"/>
    <w:rsid w:val="009945F7"/>
    <w:rsid w:val="00994DDC"/>
    <w:rsid w:val="00996B99"/>
    <w:rsid w:val="00996E28"/>
    <w:rsid w:val="009970AC"/>
    <w:rsid w:val="009977EC"/>
    <w:rsid w:val="00997C63"/>
    <w:rsid w:val="009A0E69"/>
    <w:rsid w:val="009A0F85"/>
    <w:rsid w:val="009A14E5"/>
    <w:rsid w:val="009A1E25"/>
    <w:rsid w:val="009A241F"/>
    <w:rsid w:val="009A3201"/>
    <w:rsid w:val="009A364D"/>
    <w:rsid w:val="009A3F04"/>
    <w:rsid w:val="009A4C72"/>
    <w:rsid w:val="009A5427"/>
    <w:rsid w:val="009A5F81"/>
    <w:rsid w:val="009A7B13"/>
    <w:rsid w:val="009B0DAB"/>
    <w:rsid w:val="009B2126"/>
    <w:rsid w:val="009B283C"/>
    <w:rsid w:val="009B56F7"/>
    <w:rsid w:val="009B749F"/>
    <w:rsid w:val="009C324E"/>
    <w:rsid w:val="009C4402"/>
    <w:rsid w:val="009C47BA"/>
    <w:rsid w:val="009C5875"/>
    <w:rsid w:val="009C5D0E"/>
    <w:rsid w:val="009C7203"/>
    <w:rsid w:val="009C799C"/>
    <w:rsid w:val="009C7B43"/>
    <w:rsid w:val="009C7E5E"/>
    <w:rsid w:val="009C7E79"/>
    <w:rsid w:val="009D0C02"/>
    <w:rsid w:val="009D1C45"/>
    <w:rsid w:val="009D2AB1"/>
    <w:rsid w:val="009D2FFA"/>
    <w:rsid w:val="009D3A38"/>
    <w:rsid w:val="009D3EF2"/>
    <w:rsid w:val="009E0138"/>
    <w:rsid w:val="009E0BEA"/>
    <w:rsid w:val="009E2B8C"/>
    <w:rsid w:val="009E31A0"/>
    <w:rsid w:val="009E461F"/>
    <w:rsid w:val="009E5C5D"/>
    <w:rsid w:val="009E5D08"/>
    <w:rsid w:val="009E73F4"/>
    <w:rsid w:val="009F145D"/>
    <w:rsid w:val="009F2948"/>
    <w:rsid w:val="009F2F10"/>
    <w:rsid w:val="009F3FBD"/>
    <w:rsid w:val="009F51C4"/>
    <w:rsid w:val="009F6079"/>
    <w:rsid w:val="009F609C"/>
    <w:rsid w:val="009F6271"/>
    <w:rsid w:val="00A012A4"/>
    <w:rsid w:val="00A01413"/>
    <w:rsid w:val="00A05883"/>
    <w:rsid w:val="00A05BC7"/>
    <w:rsid w:val="00A05EA1"/>
    <w:rsid w:val="00A068B8"/>
    <w:rsid w:val="00A10D82"/>
    <w:rsid w:val="00A10E04"/>
    <w:rsid w:val="00A12A81"/>
    <w:rsid w:val="00A12FE4"/>
    <w:rsid w:val="00A130F9"/>
    <w:rsid w:val="00A13140"/>
    <w:rsid w:val="00A14233"/>
    <w:rsid w:val="00A14317"/>
    <w:rsid w:val="00A14B3E"/>
    <w:rsid w:val="00A14E48"/>
    <w:rsid w:val="00A14E62"/>
    <w:rsid w:val="00A153A4"/>
    <w:rsid w:val="00A15B0B"/>
    <w:rsid w:val="00A1689A"/>
    <w:rsid w:val="00A170D4"/>
    <w:rsid w:val="00A17FB0"/>
    <w:rsid w:val="00A2036B"/>
    <w:rsid w:val="00A20539"/>
    <w:rsid w:val="00A20E42"/>
    <w:rsid w:val="00A213A0"/>
    <w:rsid w:val="00A24D4F"/>
    <w:rsid w:val="00A25CAC"/>
    <w:rsid w:val="00A263DD"/>
    <w:rsid w:val="00A2657D"/>
    <w:rsid w:val="00A2708E"/>
    <w:rsid w:val="00A278F2"/>
    <w:rsid w:val="00A30B54"/>
    <w:rsid w:val="00A3193D"/>
    <w:rsid w:val="00A31ED1"/>
    <w:rsid w:val="00A3284F"/>
    <w:rsid w:val="00A34495"/>
    <w:rsid w:val="00A35D97"/>
    <w:rsid w:val="00A36701"/>
    <w:rsid w:val="00A36B56"/>
    <w:rsid w:val="00A41E57"/>
    <w:rsid w:val="00A425C9"/>
    <w:rsid w:val="00A427EF"/>
    <w:rsid w:val="00A429BF"/>
    <w:rsid w:val="00A42F68"/>
    <w:rsid w:val="00A43E61"/>
    <w:rsid w:val="00A44876"/>
    <w:rsid w:val="00A46004"/>
    <w:rsid w:val="00A46312"/>
    <w:rsid w:val="00A4659E"/>
    <w:rsid w:val="00A47FC2"/>
    <w:rsid w:val="00A50B11"/>
    <w:rsid w:val="00A52227"/>
    <w:rsid w:val="00A522CC"/>
    <w:rsid w:val="00A52666"/>
    <w:rsid w:val="00A53760"/>
    <w:rsid w:val="00A53B8E"/>
    <w:rsid w:val="00A53C61"/>
    <w:rsid w:val="00A55927"/>
    <w:rsid w:val="00A56589"/>
    <w:rsid w:val="00A57222"/>
    <w:rsid w:val="00A574EB"/>
    <w:rsid w:val="00A57BA3"/>
    <w:rsid w:val="00A604FE"/>
    <w:rsid w:val="00A60B4E"/>
    <w:rsid w:val="00A60FEE"/>
    <w:rsid w:val="00A6173F"/>
    <w:rsid w:val="00A62C2F"/>
    <w:rsid w:val="00A63223"/>
    <w:rsid w:val="00A64F6A"/>
    <w:rsid w:val="00A676C8"/>
    <w:rsid w:val="00A70246"/>
    <w:rsid w:val="00A7030B"/>
    <w:rsid w:val="00A71F8E"/>
    <w:rsid w:val="00A723B0"/>
    <w:rsid w:val="00A75F78"/>
    <w:rsid w:val="00A75FC2"/>
    <w:rsid w:val="00A76490"/>
    <w:rsid w:val="00A76717"/>
    <w:rsid w:val="00A76FD6"/>
    <w:rsid w:val="00A773FD"/>
    <w:rsid w:val="00A800D7"/>
    <w:rsid w:val="00A8101B"/>
    <w:rsid w:val="00A82261"/>
    <w:rsid w:val="00A858AE"/>
    <w:rsid w:val="00A8797B"/>
    <w:rsid w:val="00A910D6"/>
    <w:rsid w:val="00A9127E"/>
    <w:rsid w:val="00A926DB"/>
    <w:rsid w:val="00A92ED7"/>
    <w:rsid w:val="00A9555A"/>
    <w:rsid w:val="00A97210"/>
    <w:rsid w:val="00A97400"/>
    <w:rsid w:val="00AA1750"/>
    <w:rsid w:val="00AA33DF"/>
    <w:rsid w:val="00AA41C5"/>
    <w:rsid w:val="00AA53CF"/>
    <w:rsid w:val="00AA59D2"/>
    <w:rsid w:val="00AA6B56"/>
    <w:rsid w:val="00AB2868"/>
    <w:rsid w:val="00AB2DD6"/>
    <w:rsid w:val="00AB47CA"/>
    <w:rsid w:val="00AB6900"/>
    <w:rsid w:val="00AB7535"/>
    <w:rsid w:val="00AC0C83"/>
    <w:rsid w:val="00AC0CB5"/>
    <w:rsid w:val="00AC2B92"/>
    <w:rsid w:val="00AC3BD9"/>
    <w:rsid w:val="00AC3E79"/>
    <w:rsid w:val="00AC6535"/>
    <w:rsid w:val="00AC6B2B"/>
    <w:rsid w:val="00AC6EF9"/>
    <w:rsid w:val="00AC73CF"/>
    <w:rsid w:val="00AC7832"/>
    <w:rsid w:val="00AD0AF7"/>
    <w:rsid w:val="00AD101D"/>
    <w:rsid w:val="00AD1B02"/>
    <w:rsid w:val="00AD26DC"/>
    <w:rsid w:val="00AD2784"/>
    <w:rsid w:val="00AD32F7"/>
    <w:rsid w:val="00AD4AB0"/>
    <w:rsid w:val="00AD6C69"/>
    <w:rsid w:val="00AD799A"/>
    <w:rsid w:val="00AE001B"/>
    <w:rsid w:val="00AE2457"/>
    <w:rsid w:val="00AE2630"/>
    <w:rsid w:val="00AE408B"/>
    <w:rsid w:val="00AE4BA7"/>
    <w:rsid w:val="00AE5C1B"/>
    <w:rsid w:val="00AE5F73"/>
    <w:rsid w:val="00AE6657"/>
    <w:rsid w:val="00AE6EC3"/>
    <w:rsid w:val="00AE6F4D"/>
    <w:rsid w:val="00AE7660"/>
    <w:rsid w:val="00AE7804"/>
    <w:rsid w:val="00AF0B20"/>
    <w:rsid w:val="00AF1CAF"/>
    <w:rsid w:val="00AF3A8A"/>
    <w:rsid w:val="00AF4383"/>
    <w:rsid w:val="00AF49A6"/>
    <w:rsid w:val="00AF557C"/>
    <w:rsid w:val="00AF678D"/>
    <w:rsid w:val="00AF71F6"/>
    <w:rsid w:val="00AF7310"/>
    <w:rsid w:val="00AF79A6"/>
    <w:rsid w:val="00B01368"/>
    <w:rsid w:val="00B01C8D"/>
    <w:rsid w:val="00B02FF7"/>
    <w:rsid w:val="00B037C2"/>
    <w:rsid w:val="00B0452F"/>
    <w:rsid w:val="00B05673"/>
    <w:rsid w:val="00B06335"/>
    <w:rsid w:val="00B06F7B"/>
    <w:rsid w:val="00B07101"/>
    <w:rsid w:val="00B07303"/>
    <w:rsid w:val="00B07E39"/>
    <w:rsid w:val="00B10507"/>
    <w:rsid w:val="00B12013"/>
    <w:rsid w:val="00B13494"/>
    <w:rsid w:val="00B15731"/>
    <w:rsid w:val="00B163DF"/>
    <w:rsid w:val="00B20CC6"/>
    <w:rsid w:val="00B218B2"/>
    <w:rsid w:val="00B2262C"/>
    <w:rsid w:val="00B23597"/>
    <w:rsid w:val="00B258C5"/>
    <w:rsid w:val="00B25C06"/>
    <w:rsid w:val="00B27540"/>
    <w:rsid w:val="00B27E38"/>
    <w:rsid w:val="00B30221"/>
    <w:rsid w:val="00B3047C"/>
    <w:rsid w:val="00B30683"/>
    <w:rsid w:val="00B320B7"/>
    <w:rsid w:val="00B32608"/>
    <w:rsid w:val="00B33830"/>
    <w:rsid w:val="00B35381"/>
    <w:rsid w:val="00B35DE8"/>
    <w:rsid w:val="00B35FBB"/>
    <w:rsid w:val="00B3618B"/>
    <w:rsid w:val="00B362EA"/>
    <w:rsid w:val="00B3636F"/>
    <w:rsid w:val="00B36E3E"/>
    <w:rsid w:val="00B37828"/>
    <w:rsid w:val="00B410CB"/>
    <w:rsid w:val="00B41320"/>
    <w:rsid w:val="00B4159E"/>
    <w:rsid w:val="00B41C59"/>
    <w:rsid w:val="00B4267C"/>
    <w:rsid w:val="00B4419F"/>
    <w:rsid w:val="00B44C18"/>
    <w:rsid w:val="00B46739"/>
    <w:rsid w:val="00B475F3"/>
    <w:rsid w:val="00B50D6D"/>
    <w:rsid w:val="00B510AF"/>
    <w:rsid w:val="00B51E54"/>
    <w:rsid w:val="00B5245E"/>
    <w:rsid w:val="00B526A5"/>
    <w:rsid w:val="00B52B96"/>
    <w:rsid w:val="00B52DE6"/>
    <w:rsid w:val="00B539F7"/>
    <w:rsid w:val="00B545D3"/>
    <w:rsid w:val="00B54BDE"/>
    <w:rsid w:val="00B558EC"/>
    <w:rsid w:val="00B559B7"/>
    <w:rsid w:val="00B560A3"/>
    <w:rsid w:val="00B60888"/>
    <w:rsid w:val="00B637EC"/>
    <w:rsid w:val="00B655C0"/>
    <w:rsid w:val="00B66172"/>
    <w:rsid w:val="00B672DB"/>
    <w:rsid w:val="00B70237"/>
    <w:rsid w:val="00B7030A"/>
    <w:rsid w:val="00B70566"/>
    <w:rsid w:val="00B70EA8"/>
    <w:rsid w:val="00B723C5"/>
    <w:rsid w:val="00B723FC"/>
    <w:rsid w:val="00B73758"/>
    <w:rsid w:val="00B77497"/>
    <w:rsid w:val="00B77E36"/>
    <w:rsid w:val="00B82E34"/>
    <w:rsid w:val="00B84366"/>
    <w:rsid w:val="00B865B5"/>
    <w:rsid w:val="00B86A3C"/>
    <w:rsid w:val="00B8740B"/>
    <w:rsid w:val="00B87D8E"/>
    <w:rsid w:val="00B9010B"/>
    <w:rsid w:val="00B90C57"/>
    <w:rsid w:val="00B91389"/>
    <w:rsid w:val="00B919F1"/>
    <w:rsid w:val="00B9393E"/>
    <w:rsid w:val="00B9613B"/>
    <w:rsid w:val="00B96F5F"/>
    <w:rsid w:val="00B96FD5"/>
    <w:rsid w:val="00B970AC"/>
    <w:rsid w:val="00BA1792"/>
    <w:rsid w:val="00BA1B27"/>
    <w:rsid w:val="00BA1FB0"/>
    <w:rsid w:val="00BA2B0A"/>
    <w:rsid w:val="00BA33CC"/>
    <w:rsid w:val="00BA4C72"/>
    <w:rsid w:val="00BA67D9"/>
    <w:rsid w:val="00BB0C20"/>
    <w:rsid w:val="00BB0F15"/>
    <w:rsid w:val="00BB31DA"/>
    <w:rsid w:val="00BB36ED"/>
    <w:rsid w:val="00BB417E"/>
    <w:rsid w:val="00BB4FA8"/>
    <w:rsid w:val="00BB578A"/>
    <w:rsid w:val="00BB5EC6"/>
    <w:rsid w:val="00BB78BC"/>
    <w:rsid w:val="00BC04B7"/>
    <w:rsid w:val="00BC190F"/>
    <w:rsid w:val="00BC1BF2"/>
    <w:rsid w:val="00BC2B6E"/>
    <w:rsid w:val="00BC5A24"/>
    <w:rsid w:val="00BC6447"/>
    <w:rsid w:val="00BC6B48"/>
    <w:rsid w:val="00BD0E3A"/>
    <w:rsid w:val="00BD18D9"/>
    <w:rsid w:val="00BD1BC7"/>
    <w:rsid w:val="00BD22DB"/>
    <w:rsid w:val="00BD23E9"/>
    <w:rsid w:val="00BD3A89"/>
    <w:rsid w:val="00BD4C9D"/>
    <w:rsid w:val="00BD4ECB"/>
    <w:rsid w:val="00BD5B5D"/>
    <w:rsid w:val="00BD5D83"/>
    <w:rsid w:val="00BD6F93"/>
    <w:rsid w:val="00BE1789"/>
    <w:rsid w:val="00BE4B70"/>
    <w:rsid w:val="00BE50DA"/>
    <w:rsid w:val="00BE5277"/>
    <w:rsid w:val="00BE5556"/>
    <w:rsid w:val="00BE6DDD"/>
    <w:rsid w:val="00BE7364"/>
    <w:rsid w:val="00BF07BD"/>
    <w:rsid w:val="00BF14C3"/>
    <w:rsid w:val="00BF33E0"/>
    <w:rsid w:val="00BF477C"/>
    <w:rsid w:val="00BF54A0"/>
    <w:rsid w:val="00BF563E"/>
    <w:rsid w:val="00BF5906"/>
    <w:rsid w:val="00C001EA"/>
    <w:rsid w:val="00C0025E"/>
    <w:rsid w:val="00C006C0"/>
    <w:rsid w:val="00C02805"/>
    <w:rsid w:val="00C032AC"/>
    <w:rsid w:val="00C04C92"/>
    <w:rsid w:val="00C05338"/>
    <w:rsid w:val="00C05649"/>
    <w:rsid w:val="00C05E54"/>
    <w:rsid w:val="00C05F08"/>
    <w:rsid w:val="00C062DF"/>
    <w:rsid w:val="00C103D4"/>
    <w:rsid w:val="00C10965"/>
    <w:rsid w:val="00C11D4D"/>
    <w:rsid w:val="00C134B0"/>
    <w:rsid w:val="00C13FF0"/>
    <w:rsid w:val="00C14468"/>
    <w:rsid w:val="00C1545E"/>
    <w:rsid w:val="00C17DF3"/>
    <w:rsid w:val="00C210AE"/>
    <w:rsid w:val="00C2136F"/>
    <w:rsid w:val="00C215D9"/>
    <w:rsid w:val="00C219B4"/>
    <w:rsid w:val="00C23027"/>
    <w:rsid w:val="00C23BEB"/>
    <w:rsid w:val="00C25ECC"/>
    <w:rsid w:val="00C25F3D"/>
    <w:rsid w:val="00C262FB"/>
    <w:rsid w:val="00C27473"/>
    <w:rsid w:val="00C314F6"/>
    <w:rsid w:val="00C31E51"/>
    <w:rsid w:val="00C325EB"/>
    <w:rsid w:val="00C32865"/>
    <w:rsid w:val="00C361BB"/>
    <w:rsid w:val="00C379A7"/>
    <w:rsid w:val="00C428F2"/>
    <w:rsid w:val="00C42B28"/>
    <w:rsid w:val="00C43432"/>
    <w:rsid w:val="00C44024"/>
    <w:rsid w:val="00C450FD"/>
    <w:rsid w:val="00C45C97"/>
    <w:rsid w:val="00C50F79"/>
    <w:rsid w:val="00C511F2"/>
    <w:rsid w:val="00C525E1"/>
    <w:rsid w:val="00C526D9"/>
    <w:rsid w:val="00C53ED0"/>
    <w:rsid w:val="00C5414D"/>
    <w:rsid w:val="00C56ED5"/>
    <w:rsid w:val="00C57272"/>
    <w:rsid w:val="00C5728B"/>
    <w:rsid w:val="00C573F6"/>
    <w:rsid w:val="00C579C3"/>
    <w:rsid w:val="00C622F4"/>
    <w:rsid w:val="00C62496"/>
    <w:rsid w:val="00C62CEA"/>
    <w:rsid w:val="00C64CBC"/>
    <w:rsid w:val="00C65A43"/>
    <w:rsid w:val="00C67FD1"/>
    <w:rsid w:val="00C700B2"/>
    <w:rsid w:val="00C70A2E"/>
    <w:rsid w:val="00C7107B"/>
    <w:rsid w:val="00C71DC2"/>
    <w:rsid w:val="00C7258C"/>
    <w:rsid w:val="00C73788"/>
    <w:rsid w:val="00C73866"/>
    <w:rsid w:val="00C73EB3"/>
    <w:rsid w:val="00C748DC"/>
    <w:rsid w:val="00C751E0"/>
    <w:rsid w:val="00C753B1"/>
    <w:rsid w:val="00C7582E"/>
    <w:rsid w:val="00C76B3C"/>
    <w:rsid w:val="00C80E4B"/>
    <w:rsid w:val="00C822A2"/>
    <w:rsid w:val="00C83C6F"/>
    <w:rsid w:val="00C860DA"/>
    <w:rsid w:val="00C8630C"/>
    <w:rsid w:val="00C874D3"/>
    <w:rsid w:val="00C87D21"/>
    <w:rsid w:val="00C910C6"/>
    <w:rsid w:val="00C913C4"/>
    <w:rsid w:val="00C933A9"/>
    <w:rsid w:val="00C948FA"/>
    <w:rsid w:val="00C952DE"/>
    <w:rsid w:val="00C95B3A"/>
    <w:rsid w:val="00C97F05"/>
    <w:rsid w:val="00C97FF0"/>
    <w:rsid w:val="00CA0421"/>
    <w:rsid w:val="00CA084E"/>
    <w:rsid w:val="00CA1673"/>
    <w:rsid w:val="00CA192F"/>
    <w:rsid w:val="00CA1DA5"/>
    <w:rsid w:val="00CA209C"/>
    <w:rsid w:val="00CA2C62"/>
    <w:rsid w:val="00CA430E"/>
    <w:rsid w:val="00CA453D"/>
    <w:rsid w:val="00CA4F49"/>
    <w:rsid w:val="00CA5616"/>
    <w:rsid w:val="00CA6398"/>
    <w:rsid w:val="00CA6FD4"/>
    <w:rsid w:val="00CA738B"/>
    <w:rsid w:val="00CB080D"/>
    <w:rsid w:val="00CB19EB"/>
    <w:rsid w:val="00CB3451"/>
    <w:rsid w:val="00CB3C14"/>
    <w:rsid w:val="00CB4036"/>
    <w:rsid w:val="00CB4B00"/>
    <w:rsid w:val="00CB4FA0"/>
    <w:rsid w:val="00CB59CD"/>
    <w:rsid w:val="00CB5AC9"/>
    <w:rsid w:val="00CB6573"/>
    <w:rsid w:val="00CB742E"/>
    <w:rsid w:val="00CB79CA"/>
    <w:rsid w:val="00CC2B22"/>
    <w:rsid w:val="00CC4182"/>
    <w:rsid w:val="00CC4910"/>
    <w:rsid w:val="00CC4BA9"/>
    <w:rsid w:val="00CC7CC1"/>
    <w:rsid w:val="00CD017C"/>
    <w:rsid w:val="00CD0AC7"/>
    <w:rsid w:val="00CD159C"/>
    <w:rsid w:val="00CD179A"/>
    <w:rsid w:val="00CD2418"/>
    <w:rsid w:val="00CD4A80"/>
    <w:rsid w:val="00CD4AFB"/>
    <w:rsid w:val="00CD5B9D"/>
    <w:rsid w:val="00CD5EBC"/>
    <w:rsid w:val="00CD6F1E"/>
    <w:rsid w:val="00CD7ADE"/>
    <w:rsid w:val="00CE01DE"/>
    <w:rsid w:val="00CE0CBF"/>
    <w:rsid w:val="00CE0E8C"/>
    <w:rsid w:val="00CE0FE1"/>
    <w:rsid w:val="00CE24D9"/>
    <w:rsid w:val="00CE250C"/>
    <w:rsid w:val="00CE2D2B"/>
    <w:rsid w:val="00CE2D89"/>
    <w:rsid w:val="00CE4DBE"/>
    <w:rsid w:val="00CE5026"/>
    <w:rsid w:val="00CE658C"/>
    <w:rsid w:val="00CE7499"/>
    <w:rsid w:val="00CF15EB"/>
    <w:rsid w:val="00CF35C8"/>
    <w:rsid w:val="00CF3C4D"/>
    <w:rsid w:val="00CF5E57"/>
    <w:rsid w:val="00CF7458"/>
    <w:rsid w:val="00D0050A"/>
    <w:rsid w:val="00D01A1E"/>
    <w:rsid w:val="00D01BFB"/>
    <w:rsid w:val="00D02495"/>
    <w:rsid w:val="00D03968"/>
    <w:rsid w:val="00D045CD"/>
    <w:rsid w:val="00D04888"/>
    <w:rsid w:val="00D057D6"/>
    <w:rsid w:val="00D05EF6"/>
    <w:rsid w:val="00D0614B"/>
    <w:rsid w:val="00D064AE"/>
    <w:rsid w:val="00D07511"/>
    <w:rsid w:val="00D075E7"/>
    <w:rsid w:val="00D16B0B"/>
    <w:rsid w:val="00D17239"/>
    <w:rsid w:val="00D21982"/>
    <w:rsid w:val="00D22604"/>
    <w:rsid w:val="00D23649"/>
    <w:rsid w:val="00D239B8"/>
    <w:rsid w:val="00D23C60"/>
    <w:rsid w:val="00D24BF9"/>
    <w:rsid w:val="00D25039"/>
    <w:rsid w:val="00D251FA"/>
    <w:rsid w:val="00D268E9"/>
    <w:rsid w:val="00D26FBB"/>
    <w:rsid w:val="00D30672"/>
    <w:rsid w:val="00D31413"/>
    <w:rsid w:val="00D338ED"/>
    <w:rsid w:val="00D349C3"/>
    <w:rsid w:val="00D366C6"/>
    <w:rsid w:val="00D36FFC"/>
    <w:rsid w:val="00D37E2A"/>
    <w:rsid w:val="00D4188D"/>
    <w:rsid w:val="00D41E81"/>
    <w:rsid w:val="00D42A40"/>
    <w:rsid w:val="00D432CB"/>
    <w:rsid w:val="00D43932"/>
    <w:rsid w:val="00D44305"/>
    <w:rsid w:val="00D44345"/>
    <w:rsid w:val="00D469E2"/>
    <w:rsid w:val="00D471FE"/>
    <w:rsid w:val="00D47A1E"/>
    <w:rsid w:val="00D47E44"/>
    <w:rsid w:val="00D47FB1"/>
    <w:rsid w:val="00D506E6"/>
    <w:rsid w:val="00D5145B"/>
    <w:rsid w:val="00D530FE"/>
    <w:rsid w:val="00D535A3"/>
    <w:rsid w:val="00D55190"/>
    <w:rsid w:val="00D55BDB"/>
    <w:rsid w:val="00D56B06"/>
    <w:rsid w:val="00D62391"/>
    <w:rsid w:val="00D62D45"/>
    <w:rsid w:val="00D65A68"/>
    <w:rsid w:val="00D65A8B"/>
    <w:rsid w:val="00D678EA"/>
    <w:rsid w:val="00D70930"/>
    <w:rsid w:val="00D709FE"/>
    <w:rsid w:val="00D72386"/>
    <w:rsid w:val="00D750EF"/>
    <w:rsid w:val="00D75963"/>
    <w:rsid w:val="00D76867"/>
    <w:rsid w:val="00D8040A"/>
    <w:rsid w:val="00D811C6"/>
    <w:rsid w:val="00D82A45"/>
    <w:rsid w:val="00D83327"/>
    <w:rsid w:val="00D8689B"/>
    <w:rsid w:val="00D86F9C"/>
    <w:rsid w:val="00D907B8"/>
    <w:rsid w:val="00D90B13"/>
    <w:rsid w:val="00D914AB"/>
    <w:rsid w:val="00D91957"/>
    <w:rsid w:val="00D92F93"/>
    <w:rsid w:val="00D949EF"/>
    <w:rsid w:val="00D950DC"/>
    <w:rsid w:val="00D9738D"/>
    <w:rsid w:val="00D9745A"/>
    <w:rsid w:val="00D97A34"/>
    <w:rsid w:val="00DA14E0"/>
    <w:rsid w:val="00DA1E43"/>
    <w:rsid w:val="00DA1F07"/>
    <w:rsid w:val="00DA31A5"/>
    <w:rsid w:val="00DA3B08"/>
    <w:rsid w:val="00DA451C"/>
    <w:rsid w:val="00DA5080"/>
    <w:rsid w:val="00DA66F2"/>
    <w:rsid w:val="00DB00E9"/>
    <w:rsid w:val="00DB07C2"/>
    <w:rsid w:val="00DB17A8"/>
    <w:rsid w:val="00DB1B6E"/>
    <w:rsid w:val="00DB277F"/>
    <w:rsid w:val="00DB2C39"/>
    <w:rsid w:val="00DB2C3D"/>
    <w:rsid w:val="00DB2D30"/>
    <w:rsid w:val="00DB3448"/>
    <w:rsid w:val="00DB34B6"/>
    <w:rsid w:val="00DB4B6D"/>
    <w:rsid w:val="00DB5D4A"/>
    <w:rsid w:val="00DB60D6"/>
    <w:rsid w:val="00DB6833"/>
    <w:rsid w:val="00DB6FAC"/>
    <w:rsid w:val="00DB7199"/>
    <w:rsid w:val="00DB7DED"/>
    <w:rsid w:val="00DC0739"/>
    <w:rsid w:val="00DC13A5"/>
    <w:rsid w:val="00DC2A6E"/>
    <w:rsid w:val="00DC3477"/>
    <w:rsid w:val="00DC4444"/>
    <w:rsid w:val="00DC4D7C"/>
    <w:rsid w:val="00DC50B6"/>
    <w:rsid w:val="00DC5CA5"/>
    <w:rsid w:val="00DC6D3A"/>
    <w:rsid w:val="00DC733A"/>
    <w:rsid w:val="00DD08DB"/>
    <w:rsid w:val="00DD0AB7"/>
    <w:rsid w:val="00DD12A9"/>
    <w:rsid w:val="00DD180B"/>
    <w:rsid w:val="00DD2815"/>
    <w:rsid w:val="00DD34C9"/>
    <w:rsid w:val="00DD3681"/>
    <w:rsid w:val="00DD3B5E"/>
    <w:rsid w:val="00DD3D35"/>
    <w:rsid w:val="00DD3FC2"/>
    <w:rsid w:val="00DD4138"/>
    <w:rsid w:val="00DD44F8"/>
    <w:rsid w:val="00DD4AEC"/>
    <w:rsid w:val="00DD4F45"/>
    <w:rsid w:val="00DD5C9A"/>
    <w:rsid w:val="00DD69C5"/>
    <w:rsid w:val="00DD7B42"/>
    <w:rsid w:val="00DE0282"/>
    <w:rsid w:val="00DE0685"/>
    <w:rsid w:val="00DE0936"/>
    <w:rsid w:val="00DE0C10"/>
    <w:rsid w:val="00DE1662"/>
    <w:rsid w:val="00DE21AA"/>
    <w:rsid w:val="00DE27EB"/>
    <w:rsid w:val="00DE439F"/>
    <w:rsid w:val="00DE4E7A"/>
    <w:rsid w:val="00DE56E8"/>
    <w:rsid w:val="00DE5AE2"/>
    <w:rsid w:val="00DE6EBD"/>
    <w:rsid w:val="00DF00EB"/>
    <w:rsid w:val="00DF0EE0"/>
    <w:rsid w:val="00DF36E9"/>
    <w:rsid w:val="00DF6104"/>
    <w:rsid w:val="00E00B39"/>
    <w:rsid w:val="00E00B5C"/>
    <w:rsid w:val="00E00F84"/>
    <w:rsid w:val="00E0107F"/>
    <w:rsid w:val="00E03E37"/>
    <w:rsid w:val="00E04648"/>
    <w:rsid w:val="00E04C03"/>
    <w:rsid w:val="00E04DDB"/>
    <w:rsid w:val="00E067EE"/>
    <w:rsid w:val="00E06C9D"/>
    <w:rsid w:val="00E10BD7"/>
    <w:rsid w:val="00E12144"/>
    <w:rsid w:val="00E12B38"/>
    <w:rsid w:val="00E13835"/>
    <w:rsid w:val="00E140B0"/>
    <w:rsid w:val="00E14719"/>
    <w:rsid w:val="00E1525B"/>
    <w:rsid w:val="00E174BC"/>
    <w:rsid w:val="00E17D05"/>
    <w:rsid w:val="00E20238"/>
    <w:rsid w:val="00E20DF6"/>
    <w:rsid w:val="00E21CEE"/>
    <w:rsid w:val="00E232A6"/>
    <w:rsid w:val="00E23572"/>
    <w:rsid w:val="00E24333"/>
    <w:rsid w:val="00E25248"/>
    <w:rsid w:val="00E254AB"/>
    <w:rsid w:val="00E255F6"/>
    <w:rsid w:val="00E263B5"/>
    <w:rsid w:val="00E26F81"/>
    <w:rsid w:val="00E27839"/>
    <w:rsid w:val="00E27CFF"/>
    <w:rsid w:val="00E30DFC"/>
    <w:rsid w:val="00E31224"/>
    <w:rsid w:val="00E31F39"/>
    <w:rsid w:val="00E32A78"/>
    <w:rsid w:val="00E33842"/>
    <w:rsid w:val="00E344FE"/>
    <w:rsid w:val="00E34C8E"/>
    <w:rsid w:val="00E3548A"/>
    <w:rsid w:val="00E37E2C"/>
    <w:rsid w:val="00E40C36"/>
    <w:rsid w:val="00E429E5"/>
    <w:rsid w:val="00E43C8B"/>
    <w:rsid w:val="00E452AA"/>
    <w:rsid w:val="00E462DA"/>
    <w:rsid w:val="00E462ED"/>
    <w:rsid w:val="00E508E1"/>
    <w:rsid w:val="00E50D96"/>
    <w:rsid w:val="00E51178"/>
    <w:rsid w:val="00E53062"/>
    <w:rsid w:val="00E54862"/>
    <w:rsid w:val="00E548BD"/>
    <w:rsid w:val="00E55B45"/>
    <w:rsid w:val="00E564CE"/>
    <w:rsid w:val="00E56CAD"/>
    <w:rsid w:val="00E56F0F"/>
    <w:rsid w:val="00E61BBA"/>
    <w:rsid w:val="00E61C35"/>
    <w:rsid w:val="00E62204"/>
    <w:rsid w:val="00E62839"/>
    <w:rsid w:val="00E62F74"/>
    <w:rsid w:val="00E6425E"/>
    <w:rsid w:val="00E651B9"/>
    <w:rsid w:val="00E67EB1"/>
    <w:rsid w:val="00E70547"/>
    <w:rsid w:val="00E70E76"/>
    <w:rsid w:val="00E713BC"/>
    <w:rsid w:val="00E71692"/>
    <w:rsid w:val="00E71F4E"/>
    <w:rsid w:val="00E71FEF"/>
    <w:rsid w:val="00E72C34"/>
    <w:rsid w:val="00E7339E"/>
    <w:rsid w:val="00E7357A"/>
    <w:rsid w:val="00E7380E"/>
    <w:rsid w:val="00E74807"/>
    <w:rsid w:val="00E75562"/>
    <w:rsid w:val="00E75ED0"/>
    <w:rsid w:val="00E76675"/>
    <w:rsid w:val="00E77D0B"/>
    <w:rsid w:val="00E8027B"/>
    <w:rsid w:val="00E80F9C"/>
    <w:rsid w:val="00E81838"/>
    <w:rsid w:val="00E82BF1"/>
    <w:rsid w:val="00E837F1"/>
    <w:rsid w:val="00E850B8"/>
    <w:rsid w:val="00E85492"/>
    <w:rsid w:val="00E85B38"/>
    <w:rsid w:val="00E86467"/>
    <w:rsid w:val="00E868E7"/>
    <w:rsid w:val="00E87016"/>
    <w:rsid w:val="00E8721C"/>
    <w:rsid w:val="00E87834"/>
    <w:rsid w:val="00E87990"/>
    <w:rsid w:val="00E90811"/>
    <w:rsid w:val="00E92089"/>
    <w:rsid w:val="00E9404A"/>
    <w:rsid w:val="00E94119"/>
    <w:rsid w:val="00E96945"/>
    <w:rsid w:val="00E96C81"/>
    <w:rsid w:val="00EA28CD"/>
    <w:rsid w:val="00EA36D0"/>
    <w:rsid w:val="00EA4836"/>
    <w:rsid w:val="00EA5929"/>
    <w:rsid w:val="00EA5EFE"/>
    <w:rsid w:val="00EA710D"/>
    <w:rsid w:val="00EB1072"/>
    <w:rsid w:val="00EB2083"/>
    <w:rsid w:val="00EB4534"/>
    <w:rsid w:val="00EB5B0D"/>
    <w:rsid w:val="00EB6C50"/>
    <w:rsid w:val="00EB7C07"/>
    <w:rsid w:val="00EC057C"/>
    <w:rsid w:val="00EC21C9"/>
    <w:rsid w:val="00EC2570"/>
    <w:rsid w:val="00EC2780"/>
    <w:rsid w:val="00EC2C7A"/>
    <w:rsid w:val="00EC6BB9"/>
    <w:rsid w:val="00EC7066"/>
    <w:rsid w:val="00ED17D9"/>
    <w:rsid w:val="00ED1980"/>
    <w:rsid w:val="00ED35EC"/>
    <w:rsid w:val="00ED3C2F"/>
    <w:rsid w:val="00ED3EE7"/>
    <w:rsid w:val="00ED410E"/>
    <w:rsid w:val="00ED535A"/>
    <w:rsid w:val="00ED6565"/>
    <w:rsid w:val="00ED7D36"/>
    <w:rsid w:val="00EE0B83"/>
    <w:rsid w:val="00EE1619"/>
    <w:rsid w:val="00EE2497"/>
    <w:rsid w:val="00EE2DCF"/>
    <w:rsid w:val="00EE2F4F"/>
    <w:rsid w:val="00EE4027"/>
    <w:rsid w:val="00EE5A83"/>
    <w:rsid w:val="00EE7DD1"/>
    <w:rsid w:val="00EF14A9"/>
    <w:rsid w:val="00EF1F52"/>
    <w:rsid w:val="00EF1F53"/>
    <w:rsid w:val="00EF2313"/>
    <w:rsid w:val="00EF2A1D"/>
    <w:rsid w:val="00EF37E5"/>
    <w:rsid w:val="00EF3E4C"/>
    <w:rsid w:val="00EF498C"/>
    <w:rsid w:val="00EF4A80"/>
    <w:rsid w:val="00EF4D24"/>
    <w:rsid w:val="00EF6358"/>
    <w:rsid w:val="00EF6696"/>
    <w:rsid w:val="00EF66B8"/>
    <w:rsid w:val="00F00B19"/>
    <w:rsid w:val="00F0296E"/>
    <w:rsid w:val="00F0319B"/>
    <w:rsid w:val="00F050A8"/>
    <w:rsid w:val="00F06AC6"/>
    <w:rsid w:val="00F07277"/>
    <w:rsid w:val="00F07E05"/>
    <w:rsid w:val="00F101DF"/>
    <w:rsid w:val="00F10530"/>
    <w:rsid w:val="00F12152"/>
    <w:rsid w:val="00F1264D"/>
    <w:rsid w:val="00F13CA1"/>
    <w:rsid w:val="00F154D3"/>
    <w:rsid w:val="00F1609D"/>
    <w:rsid w:val="00F16665"/>
    <w:rsid w:val="00F2442C"/>
    <w:rsid w:val="00F2485B"/>
    <w:rsid w:val="00F249BF"/>
    <w:rsid w:val="00F25A50"/>
    <w:rsid w:val="00F25D02"/>
    <w:rsid w:val="00F26B8C"/>
    <w:rsid w:val="00F26C3C"/>
    <w:rsid w:val="00F27625"/>
    <w:rsid w:val="00F30F97"/>
    <w:rsid w:val="00F313CC"/>
    <w:rsid w:val="00F31981"/>
    <w:rsid w:val="00F334DA"/>
    <w:rsid w:val="00F34CB8"/>
    <w:rsid w:val="00F35511"/>
    <w:rsid w:val="00F355FE"/>
    <w:rsid w:val="00F364EA"/>
    <w:rsid w:val="00F37470"/>
    <w:rsid w:val="00F40AD0"/>
    <w:rsid w:val="00F42952"/>
    <w:rsid w:val="00F45857"/>
    <w:rsid w:val="00F45CF2"/>
    <w:rsid w:val="00F45D9F"/>
    <w:rsid w:val="00F47E7A"/>
    <w:rsid w:val="00F501A1"/>
    <w:rsid w:val="00F50776"/>
    <w:rsid w:val="00F52635"/>
    <w:rsid w:val="00F5469B"/>
    <w:rsid w:val="00F55BB7"/>
    <w:rsid w:val="00F56CAB"/>
    <w:rsid w:val="00F56F1B"/>
    <w:rsid w:val="00F5757B"/>
    <w:rsid w:val="00F636B1"/>
    <w:rsid w:val="00F64BB4"/>
    <w:rsid w:val="00F64E41"/>
    <w:rsid w:val="00F65ECA"/>
    <w:rsid w:val="00F664F7"/>
    <w:rsid w:val="00F67CDA"/>
    <w:rsid w:val="00F7136E"/>
    <w:rsid w:val="00F7242E"/>
    <w:rsid w:val="00F73E58"/>
    <w:rsid w:val="00F75106"/>
    <w:rsid w:val="00F756C8"/>
    <w:rsid w:val="00F7661E"/>
    <w:rsid w:val="00F76A27"/>
    <w:rsid w:val="00F7732E"/>
    <w:rsid w:val="00F773AA"/>
    <w:rsid w:val="00F777C4"/>
    <w:rsid w:val="00F77DD7"/>
    <w:rsid w:val="00F80FF3"/>
    <w:rsid w:val="00F812B3"/>
    <w:rsid w:val="00F81A79"/>
    <w:rsid w:val="00F8221A"/>
    <w:rsid w:val="00F82D86"/>
    <w:rsid w:val="00F82D8A"/>
    <w:rsid w:val="00F8331E"/>
    <w:rsid w:val="00F85B22"/>
    <w:rsid w:val="00F86039"/>
    <w:rsid w:val="00F86B22"/>
    <w:rsid w:val="00F8711D"/>
    <w:rsid w:val="00F87A56"/>
    <w:rsid w:val="00F92999"/>
    <w:rsid w:val="00F9314F"/>
    <w:rsid w:val="00F95DD6"/>
    <w:rsid w:val="00F9640C"/>
    <w:rsid w:val="00F965AB"/>
    <w:rsid w:val="00F96DFD"/>
    <w:rsid w:val="00FA0138"/>
    <w:rsid w:val="00FA0CF7"/>
    <w:rsid w:val="00FA0DFC"/>
    <w:rsid w:val="00FA1FD1"/>
    <w:rsid w:val="00FA2426"/>
    <w:rsid w:val="00FA26B5"/>
    <w:rsid w:val="00FA2B5B"/>
    <w:rsid w:val="00FA2ECE"/>
    <w:rsid w:val="00FA408F"/>
    <w:rsid w:val="00FA5840"/>
    <w:rsid w:val="00FB06EE"/>
    <w:rsid w:val="00FB0734"/>
    <w:rsid w:val="00FB37DA"/>
    <w:rsid w:val="00FB43DC"/>
    <w:rsid w:val="00FB4CA5"/>
    <w:rsid w:val="00FB5191"/>
    <w:rsid w:val="00FB589C"/>
    <w:rsid w:val="00FB5E2E"/>
    <w:rsid w:val="00FB78DD"/>
    <w:rsid w:val="00FC062C"/>
    <w:rsid w:val="00FC19E9"/>
    <w:rsid w:val="00FC23A6"/>
    <w:rsid w:val="00FC5A4D"/>
    <w:rsid w:val="00FC63E3"/>
    <w:rsid w:val="00FC6E5A"/>
    <w:rsid w:val="00FC71D5"/>
    <w:rsid w:val="00FC7E64"/>
    <w:rsid w:val="00FD0667"/>
    <w:rsid w:val="00FD0B9C"/>
    <w:rsid w:val="00FD2C2F"/>
    <w:rsid w:val="00FD2E7C"/>
    <w:rsid w:val="00FD376B"/>
    <w:rsid w:val="00FD4FB6"/>
    <w:rsid w:val="00FD6286"/>
    <w:rsid w:val="00FD6486"/>
    <w:rsid w:val="00FD657E"/>
    <w:rsid w:val="00FD6F29"/>
    <w:rsid w:val="00FD6F79"/>
    <w:rsid w:val="00FD765B"/>
    <w:rsid w:val="00FE0A01"/>
    <w:rsid w:val="00FE15C2"/>
    <w:rsid w:val="00FE22D7"/>
    <w:rsid w:val="00FE2684"/>
    <w:rsid w:val="00FE2CE8"/>
    <w:rsid w:val="00FE374F"/>
    <w:rsid w:val="00FE5257"/>
    <w:rsid w:val="00FE58FE"/>
    <w:rsid w:val="00FE6144"/>
    <w:rsid w:val="00FE6CEA"/>
    <w:rsid w:val="00FF0FDC"/>
    <w:rsid w:val="00FF164D"/>
    <w:rsid w:val="00FF1F53"/>
    <w:rsid w:val="00FF21E9"/>
    <w:rsid w:val="00FF4294"/>
    <w:rsid w:val="00FF5554"/>
    <w:rsid w:val="00FF564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2C24"/>
  <w15:chartTrackingRefBased/>
  <w15:docId w15:val="{E930D3C7-2A6B-400D-B44E-BAC4DA3D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1E"/>
    <w:rPr>
      <w:rFonts w:ascii="Times New Roman" w:eastAsia="Times New Roman" w:hAnsi="Times New Roman"/>
      <w:sz w:val="24"/>
      <w:lang w:val="nl" w:eastAsia="nl-NL"/>
    </w:rPr>
  </w:style>
  <w:style w:type="paragraph" w:styleId="Titre1">
    <w:name w:val="heading 1"/>
    <w:basedOn w:val="Normal"/>
    <w:next w:val="Normal"/>
    <w:link w:val="Titre1Car"/>
    <w:qFormat/>
    <w:rsid w:val="00F7661E"/>
    <w:pPr>
      <w:keepNext/>
      <w:jc w:val="center"/>
      <w:outlineLvl w:val="0"/>
    </w:pPr>
    <w:rPr>
      <w:b/>
      <w:spacing w:val="-3"/>
    </w:rPr>
  </w:style>
  <w:style w:type="paragraph" w:styleId="Titre2">
    <w:name w:val="heading 2"/>
    <w:basedOn w:val="Normal"/>
    <w:next w:val="Normal"/>
    <w:link w:val="Titre2Car"/>
    <w:uiPriority w:val="9"/>
    <w:semiHidden/>
    <w:unhideWhenUsed/>
    <w:qFormat/>
    <w:rsid w:val="00D21982"/>
    <w:pPr>
      <w:keepNext/>
      <w:spacing w:before="240" w:after="60"/>
      <w:outlineLvl w:val="1"/>
    </w:pPr>
    <w:rPr>
      <w:rFonts w:ascii="Calibri Light" w:hAnsi="Calibri Light"/>
      <w:b/>
      <w:bCs/>
      <w:i/>
      <w:iCs/>
      <w:sz w:val="28"/>
      <w:szCs w:val="28"/>
    </w:rPr>
  </w:style>
  <w:style w:type="paragraph" w:styleId="Titre3">
    <w:name w:val="heading 3"/>
    <w:basedOn w:val="Normal"/>
    <w:link w:val="Titre3Car"/>
    <w:uiPriority w:val="9"/>
    <w:qFormat/>
    <w:rsid w:val="002C4964"/>
    <w:pPr>
      <w:spacing w:before="100" w:beforeAutospacing="1" w:after="100" w:afterAutospacing="1"/>
      <w:outlineLvl w:val="2"/>
    </w:pPr>
    <w:rPr>
      <w:b/>
      <w:bCs/>
      <w:sz w:val="27"/>
      <w:szCs w:val="27"/>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7661E"/>
    <w:rPr>
      <w:rFonts w:ascii="Times New Roman" w:eastAsia="Times New Roman" w:hAnsi="Times New Roman"/>
      <w:b/>
      <w:spacing w:val="-3"/>
      <w:sz w:val="24"/>
      <w:lang w:val="nl" w:eastAsia="nl-NL"/>
    </w:rPr>
  </w:style>
  <w:style w:type="paragraph" w:styleId="En-tte">
    <w:name w:val="header"/>
    <w:basedOn w:val="Normal"/>
    <w:link w:val="En-tteCar"/>
    <w:rsid w:val="00F7661E"/>
    <w:pPr>
      <w:tabs>
        <w:tab w:val="center" w:pos="4536"/>
        <w:tab w:val="right" w:pos="9072"/>
      </w:tabs>
    </w:pPr>
  </w:style>
  <w:style w:type="character" w:customStyle="1" w:styleId="En-tteCar">
    <w:name w:val="En-tête Car"/>
    <w:link w:val="En-tte"/>
    <w:rsid w:val="00F7661E"/>
    <w:rPr>
      <w:rFonts w:ascii="Times New Roman" w:eastAsia="Times New Roman" w:hAnsi="Times New Roman"/>
      <w:sz w:val="24"/>
      <w:lang w:val="nl" w:eastAsia="nl-NL"/>
    </w:rPr>
  </w:style>
  <w:style w:type="paragraph" w:styleId="Pieddepage">
    <w:name w:val="footer"/>
    <w:basedOn w:val="Normal"/>
    <w:link w:val="PieddepageCar"/>
    <w:uiPriority w:val="99"/>
    <w:rsid w:val="00F7661E"/>
    <w:pPr>
      <w:tabs>
        <w:tab w:val="center" w:pos="4536"/>
        <w:tab w:val="right" w:pos="9072"/>
      </w:tabs>
    </w:pPr>
  </w:style>
  <w:style w:type="character" w:customStyle="1" w:styleId="PieddepageCar">
    <w:name w:val="Pied de page Car"/>
    <w:link w:val="Pieddepage"/>
    <w:uiPriority w:val="99"/>
    <w:rsid w:val="00F7661E"/>
    <w:rPr>
      <w:rFonts w:ascii="Times New Roman" w:eastAsia="Times New Roman" w:hAnsi="Times New Roman"/>
      <w:sz w:val="24"/>
      <w:lang w:val="nl" w:eastAsia="nl-NL"/>
    </w:rPr>
  </w:style>
  <w:style w:type="character" w:styleId="Numrodepage">
    <w:name w:val="page number"/>
    <w:basedOn w:val="Policepardfaut"/>
    <w:rsid w:val="00F7661E"/>
  </w:style>
  <w:style w:type="paragraph" w:styleId="Corpsdetexte">
    <w:name w:val="Body Text"/>
    <w:basedOn w:val="Normal"/>
    <w:link w:val="CorpsdetexteCar"/>
    <w:uiPriority w:val="99"/>
    <w:rsid w:val="00F7661E"/>
    <w:pPr>
      <w:jc w:val="center"/>
    </w:pPr>
    <w:rPr>
      <w:b/>
      <w:lang w:val="nl-NL"/>
    </w:rPr>
  </w:style>
  <w:style w:type="character" w:customStyle="1" w:styleId="CorpsdetexteCar">
    <w:name w:val="Corps de texte Car"/>
    <w:link w:val="Corpsdetexte"/>
    <w:uiPriority w:val="99"/>
    <w:rsid w:val="00F7661E"/>
    <w:rPr>
      <w:rFonts w:ascii="Times New Roman" w:eastAsia="Times New Roman" w:hAnsi="Times New Roman"/>
      <w:b/>
      <w:sz w:val="24"/>
      <w:lang w:val="nl-NL" w:eastAsia="nl-NL"/>
    </w:rPr>
  </w:style>
  <w:style w:type="paragraph" w:styleId="Textedebulles">
    <w:name w:val="Balloon Text"/>
    <w:basedOn w:val="Normal"/>
    <w:link w:val="TextedebullesCar"/>
    <w:uiPriority w:val="99"/>
    <w:semiHidden/>
    <w:unhideWhenUsed/>
    <w:rsid w:val="00700217"/>
    <w:rPr>
      <w:rFonts w:ascii="Tahoma" w:hAnsi="Tahoma" w:cs="Tahoma"/>
      <w:sz w:val="16"/>
      <w:szCs w:val="16"/>
    </w:rPr>
  </w:style>
  <w:style w:type="character" w:customStyle="1" w:styleId="TextedebullesCar">
    <w:name w:val="Texte de bulles Car"/>
    <w:link w:val="Textedebulles"/>
    <w:uiPriority w:val="99"/>
    <w:semiHidden/>
    <w:rsid w:val="00700217"/>
    <w:rPr>
      <w:rFonts w:ascii="Tahoma" w:eastAsia="Times New Roman" w:hAnsi="Tahoma" w:cs="Tahoma"/>
      <w:sz w:val="16"/>
      <w:szCs w:val="16"/>
      <w:lang w:val="nl" w:eastAsia="nl-NL"/>
    </w:rPr>
  </w:style>
  <w:style w:type="character" w:styleId="Marquedecommentaire">
    <w:name w:val="annotation reference"/>
    <w:uiPriority w:val="99"/>
    <w:semiHidden/>
    <w:unhideWhenUsed/>
    <w:rsid w:val="009258C4"/>
    <w:rPr>
      <w:sz w:val="16"/>
      <w:szCs w:val="16"/>
    </w:rPr>
  </w:style>
  <w:style w:type="paragraph" w:styleId="Commentaire">
    <w:name w:val="annotation text"/>
    <w:basedOn w:val="Normal"/>
    <w:link w:val="CommentaireCar"/>
    <w:uiPriority w:val="99"/>
    <w:unhideWhenUsed/>
    <w:rsid w:val="009258C4"/>
    <w:rPr>
      <w:sz w:val="20"/>
    </w:rPr>
  </w:style>
  <w:style w:type="character" w:customStyle="1" w:styleId="CommentaireCar">
    <w:name w:val="Commentaire Car"/>
    <w:link w:val="Commentaire"/>
    <w:uiPriority w:val="99"/>
    <w:rsid w:val="009258C4"/>
    <w:rPr>
      <w:rFonts w:ascii="Times New Roman" w:eastAsia="Times New Roman" w:hAnsi="Times New Roman"/>
      <w:lang w:val="nl" w:eastAsia="nl-NL"/>
    </w:rPr>
  </w:style>
  <w:style w:type="paragraph" w:styleId="Objetducommentaire">
    <w:name w:val="annotation subject"/>
    <w:basedOn w:val="Commentaire"/>
    <w:next w:val="Commentaire"/>
    <w:link w:val="ObjetducommentaireCar"/>
    <w:uiPriority w:val="99"/>
    <w:semiHidden/>
    <w:unhideWhenUsed/>
    <w:rsid w:val="009258C4"/>
    <w:rPr>
      <w:b/>
      <w:bCs/>
    </w:rPr>
  </w:style>
  <w:style w:type="character" w:customStyle="1" w:styleId="ObjetducommentaireCar">
    <w:name w:val="Objet du commentaire Car"/>
    <w:link w:val="Objetducommentaire"/>
    <w:uiPriority w:val="99"/>
    <w:semiHidden/>
    <w:rsid w:val="009258C4"/>
    <w:rPr>
      <w:rFonts w:ascii="Times New Roman" w:eastAsia="Times New Roman" w:hAnsi="Times New Roman"/>
      <w:b/>
      <w:bCs/>
      <w:lang w:val="nl" w:eastAsia="nl-NL"/>
    </w:rPr>
  </w:style>
  <w:style w:type="paragraph" w:styleId="Rvision">
    <w:name w:val="Revision"/>
    <w:hidden/>
    <w:uiPriority w:val="99"/>
    <w:semiHidden/>
    <w:rsid w:val="00B559B7"/>
    <w:rPr>
      <w:rFonts w:ascii="Times New Roman" w:eastAsia="Times New Roman" w:hAnsi="Times New Roman"/>
      <w:sz w:val="24"/>
      <w:lang w:val="nl" w:eastAsia="nl-NL"/>
    </w:rPr>
  </w:style>
  <w:style w:type="character" w:styleId="Lienhypertexte">
    <w:name w:val="Hyperlink"/>
    <w:uiPriority w:val="99"/>
    <w:unhideWhenUsed/>
    <w:rsid w:val="00BE5556"/>
    <w:rPr>
      <w:color w:val="0563C1"/>
      <w:u w:val="single"/>
    </w:rPr>
  </w:style>
  <w:style w:type="paragraph" w:styleId="Paragraphedeliste">
    <w:name w:val="List Paragraph"/>
    <w:basedOn w:val="Normal"/>
    <w:uiPriority w:val="34"/>
    <w:qFormat/>
    <w:rsid w:val="001E6079"/>
    <w:pPr>
      <w:spacing w:after="200" w:line="276" w:lineRule="auto"/>
      <w:ind w:left="720"/>
      <w:contextualSpacing/>
    </w:pPr>
    <w:rPr>
      <w:rFonts w:ascii="Calibri" w:eastAsia="Calibri" w:hAnsi="Calibri"/>
      <w:sz w:val="22"/>
      <w:szCs w:val="22"/>
      <w:lang w:val="fr-BE" w:eastAsia="en-US"/>
    </w:rPr>
  </w:style>
  <w:style w:type="paragraph" w:customStyle="1" w:styleId="CM1">
    <w:name w:val="CM1"/>
    <w:basedOn w:val="Normal"/>
    <w:next w:val="Normal"/>
    <w:uiPriority w:val="99"/>
    <w:rsid w:val="00E00B39"/>
    <w:pPr>
      <w:autoSpaceDE w:val="0"/>
      <w:autoSpaceDN w:val="0"/>
      <w:adjustRightInd w:val="0"/>
    </w:pPr>
    <w:rPr>
      <w:rFonts w:ascii="EUAlbertina" w:eastAsia="Calibri" w:hAnsi="EUAlbertina"/>
      <w:szCs w:val="24"/>
      <w:lang w:val="nl-BE" w:eastAsia="nl-BE"/>
    </w:rPr>
  </w:style>
  <w:style w:type="paragraph" w:customStyle="1" w:styleId="CM3">
    <w:name w:val="CM3"/>
    <w:basedOn w:val="Normal"/>
    <w:next w:val="Normal"/>
    <w:uiPriority w:val="99"/>
    <w:rsid w:val="00E00B39"/>
    <w:pPr>
      <w:autoSpaceDE w:val="0"/>
      <w:autoSpaceDN w:val="0"/>
      <w:adjustRightInd w:val="0"/>
    </w:pPr>
    <w:rPr>
      <w:rFonts w:ascii="EUAlbertina" w:eastAsia="Calibri" w:hAnsi="EUAlbertina"/>
      <w:szCs w:val="24"/>
      <w:lang w:val="nl-BE" w:eastAsia="nl-BE"/>
    </w:rPr>
  </w:style>
  <w:style w:type="character" w:customStyle="1" w:styleId="Titre2Car">
    <w:name w:val="Titre 2 Car"/>
    <w:link w:val="Titre2"/>
    <w:uiPriority w:val="9"/>
    <w:semiHidden/>
    <w:rsid w:val="00D21982"/>
    <w:rPr>
      <w:rFonts w:ascii="Calibri Light" w:eastAsia="Times New Roman" w:hAnsi="Calibri Light" w:cs="Times New Roman"/>
      <w:b/>
      <w:bCs/>
      <w:i/>
      <w:iCs/>
      <w:sz w:val="28"/>
      <w:szCs w:val="28"/>
      <w:lang w:val="nl" w:eastAsia="nl-NL"/>
    </w:rPr>
  </w:style>
  <w:style w:type="character" w:customStyle="1" w:styleId="activelang2">
    <w:name w:val="activelang2"/>
    <w:basedOn w:val="Policepardfaut"/>
    <w:rsid w:val="002C4964"/>
  </w:style>
  <w:style w:type="character" w:customStyle="1" w:styleId="Titre3Car">
    <w:name w:val="Titre 3 Car"/>
    <w:basedOn w:val="Policepardfaut"/>
    <w:link w:val="Titre3"/>
    <w:uiPriority w:val="9"/>
    <w:rsid w:val="002C4964"/>
    <w:rPr>
      <w:rFonts w:ascii="Times New Roman" w:eastAsia="Times New Roman" w:hAnsi="Times New Roman"/>
      <w:b/>
      <w:bCs/>
      <w:sz w:val="27"/>
      <w:szCs w:val="27"/>
    </w:rPr>
  </w:style>
  <w:style w:type="paragraph" w:styleId="z-Hautduformulaire">
    <w:name w:val="HTML Top of Form"/>
    <w:basedOn w:val="Normal"/>
    <w:next w:val="Normal"/>
    <w:link w:val="z-HautduformulaireCar"/>
    <w:hidden/>
    <w:uiPriority w:val="99"/>
    <w:semiHidden/>
    <w:unhideWhenUsed/>
    <w:rsid w:val="002C4964"/>
    <w:pPr>
      <w:pBdr>
        <w:bottom w:val="single" w:sz="6" w:space="1" w:color="auto"/>
      </w:pBdr>
      <w:jc w:val="center"/>
    </w:pPr>
    <w:rPr>
      <w:rFonts w:ascii="Arial" w:hAnsi="Arial"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2C4964"/>
    <w:rPr>
      <w:rFonts w:ascii="Arial" w:eastAsia="Times New Roman" w:hAnsi="Arial" w:cs="Arial"/>
      <w:vanish/>
      <w:sz w:val="16"/>
      <w:szCs w:val="16"/>
    </w:rPr>
  </w:style>
  <w:style w:type="paragraph" w:styleId="Notedebasdepage">
    <w:name w:val="footnote text"/>
    <w:basedOn w:val="Normal"/>
    <w:link w:val="NotedebasdepageCar"/>
    <w:uiPriority w:val="99"/>
    <w:semiHidden/>
    <w:unhideWhenUsed/>
    <w:rsid w:val="00652A69"/>
    <w:rPr>
      <w:sz w:val="20"/>
    </w:rPr>
  </w:style>
  <w:style w:type="character" w:customStyle="1" w:styleId="NotedebasdepageCar">
    <w:name w:val="Note de bas de page Car"/>
    <w:basedOn w:val="Policepardfaut"/>
    <w:link w:val="Notedebasdepage"/>
    <w:uiPriority w:val="99"/>
    <w:semiHidden/>
    <w:rsid w:val="00652A69"/>
    <w:rPr>
      <w:rFonts w:ascii="Times New Roman" w:eastAsia="Times New Roman" w:hAnsi="Times New Roman"/>
      <w:lang w:val="nl" w:eastAsia="nl-NL"/>
    </w:rPr>
  </w:style>
  <w:style w:type="character" w:styleId="Appelnotedebasdep">
    <w:name w:val="footnote reference"/>
    <w:basedOn w:val="Policepardfaut"/>
    <w:uiPriority w:val="99"/>
    <w:semiHidden/>
    <w:unhideWhenUsed/>
    <w:rsid w:val="00652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7382">
      <w:bodyDiv w:val="1"/>
      <w:marLeft w:val="0"/>
      <w:marRight w:val="0"/>
      <w:marTop w:val="0"/>
      <w:marBottom w:val="0"/>
      <w:divBdr>
        <w:top w:val="none" w:sz="0" w:space="0" w:color="auto"/>
        <w:left w:val="none" w:sz="0" w:space="0" w:color="auto"/>
        <w:bottom w:val="none" w:sz="0" w:space="0" w:color="auto"/>
        <w:right w:val="none" w:sz="0" w:space="0" w:color="auto"/>
      </w:divBdr>
    </w:div>
    <w:div w:id="171998096">
      <w:bodyDiv w:val="1"/>
      <w:marLeft w:val="0"/>
      <w:marRight w:val="0"/>
      <w:marTop w:val="0"/>
      <w:marBottom w:val="0"/>
      <w:divBdr>
        <w:top w:val="none" w:sz="0" w:space="0" w:color="auto"/>
        <w:left w:val="none" w:sz="0" w:space="0" w:color="auto"/>
        <w:bottom w:val="none" w:sz="0" w:space="0" w:color="auto"/>
        <w:right w:val="none" w:sz="0" w:space="0" w:color="auto"/>
      </w:divBdr>
    </w:div>
    <w:div w:id="224684928">
      <w:bodyDiv w:val="1"/>
      <w:marLeft w:val="0"/>
      <w:marRight w:val="0"/>
      <w:marTop w:val="0"/>
      <w:marBottom w:val="0"/>
      <w:divBdr>
        <w:top w:val="none" w:sz="0" w:space="0" w:color="auto"/>
        <w:left w:val="none" w:sz="0" w:space="0" w:color="auto"/>
        <w:bottom w:val="none" w:sz="0" w:space="0" w:color="auto"/>
        <w:right w:val="none" w:sz="0" w:space="0" w:color="auto"/>
      </w:divBdr>
    </w:div>
    <w:div w:id="273707909">
      <w:bodyDiv w:val="1"/>
      <w:marLeft w:val="0"/>
      <w:marRight w:val="0"/>
      <w:marTop w:val="0"/>
      <w:marBottom w:val="0"/>
      <w:divBdr>
        <w:top w:val="none" w:sz="0" w:space="0" w:color="auto"/>
        <w:left w:val="none" w:sz="0" w:space="0" w:color="auto"/>
        <w:bottom w:val="none" w:sz="0" w:space="0" w:color="auto"/>
        <w:right w:val="none" w:sz="0" w:space="0" w:color="auto"/>
      </w:divBdr>
    </w:div>
    <w:div w:id="407964284">
      <w:bodyDiv w:val="1"/>
      <w:marLeft w:val="0"/>
      <w:marRight w:val="0"/>
      <w:marTop w:val="0"/>
      <w:marBottom w:val="0"/>
      <w:divBdr>
        <w:top w:val="none" w:sz="0" w:space="0" w:color="auto"/>
        <w:left w:val="none" w:sz="0" w:space="0" w:color="auto"/>
        <w:bottom w:val="none" w:sz="0" w:space="0" w:color="auto"/>
        <w:right w:val="none" w:sz="0" w:space="0" w:color="auto"/>
      </w:divBdr>
    </w:div>
    <w:div w:id="574125087">
      <w:bodyDiv w:val="1"/>
      <w:marLeft w:val="0"/>
      <w:marRight w:val="0"/>
      <w:marTop w:val="0"/>
      <w:marBottom w:val="0"/>
      <w:divBdr>
        <w:top w:val="none" w:sz="0" w:space="0" w:color="auto"/>
        <w:left w:val="none" w:sz="0" w:space="0" w:color="auto"/>
        <w:bottom w:val="none" w:sz="0" w:space="0" w:color="auto"/>
        <w:right w:val="none" w:sz="0" w:space="0" w:color="auto"/>
      </w:divBdr>
    </w:div>
    <w:div w:id="1401292978">
      <w:bodyDiv w:val="1"/>
      <w:marLeft w:val="0"/>
      <w:marRight w:val="0"/>
      <w:marTop w:val="0"/>
      <w:marBottom w:val="0"/>
      <w:divBdr>
        <w:top w:val="none" w:sz="0" w:space="0" w:color="auto"/>
        <w:left w:val="none" w:sz="0" w:space="0" w:color="auto"/>
        <w:bottom w:val="none" w:sz="0" w:space="0" w:color="auto"/>
        <w:right w:val="none" w:sz="0" w:space="0" w:color="auto"/>
      </w:divBdr>
    </w:div>
    <w:div w:id="1643272618">
      <w:bodyDiv w:val="1"/>
      <w:marLeft w:val="0"/>
      <w:marRight w:val="0"/>
      <w:marTop w:val="0"/>
      <w:marBottom w:val="0"/>
      <w:divBdr>
        <w:top w:val="none" w:sz="0" w:space="0" w:color="auto"/>
        <w:left w:val="none" w:sz="0" w:space="0" w:color="auto"/>
        <w:bottom w:val="none" w:sz="0" w:space="0" w:color="auto"/>
        <w:right w:val="none" w:sz="0" w:space="0" w:color="auto"/>
      </w:divBdr>
    </w:div>
    <w:div w:id="1798453313">
      <w:bodyDiv w:val="1"/>
      <w:marLeft w:val="0"/>
      <w:marRight w:val="0"/>
      <w:marTop w:val="0"/>
      <w:marBottom w:val="0"/>
      <w:divBdr>
        <w:top w:val="none" w:sz="0" w:space="0" w:color="auto"/>
        <w:left w:val="none" w:sz="0" w:space="0" w:color="auto"/>
        <w:bottom w:val="none" w:sz="0" w:space="0" w:color="auto"/>
        <w:right w:val="none" w:sz="0" w:space="0" w:color="auto"/>
      </w:divBdr>
    </w:div>
    <w:div w:id="19849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59722587E254496E181537732909B" ma:contentTypeVersion="31" ma:contentTypeDescription="Een nieuw document maken." ma:contentTypeScope="" ma:versionID="d0d212651e6d46a0939ca05bad207416">
  <xsd:schema xmlns:xsd="http://www.w3.org/2001/XMLSchema" xmlns:xs="http://www.w3.org/2001/XMLSchema" xmlns:p="http://schemas.microsoft.com/office/2006/metadata/properties" xmlns:ns2="78ca2978-b5f2-4da6-8c4e-a17d1a5bcc9a" xmlns:ns3="babd7eac-e902-4a70-9bbb-f337835fc68b" xmlns:ns4="480bd69a-8f69-4eff-9688-3ac2dbceb579" targetNamespace="http://schemas.microsoft.com/office/2006/metadata/properties" ma:root="true" ma:fieldsID="cc195d5d61e56161f3206022e45dd91c" ns2:_="" ns3:_="" ns4:_="">
    <xsd:import namespace="78ca2978-b5f2-4da6-8c4e-a17d1a5bcc9a"/>
    <xsd:import namespace="babd7eac-e902-4a70-9bbb-f337835fc68b"/>
    <xsd:import namespace="480bd69a-8f69-4eff-9688-3ac2dbceb579"/>
    <xsd:element name="properties">
      <xsd:complexType>
        <xsd:sequence>
          <xsd:element name="documentManagement">
            <xsd:complexType>
              <xsd:all>
                <xsd:element ref="ns2:Dossierbeheerder" minOccurs="0"/>
                <xsd:element ref="ns3:Jaar" minOccurs="0"/>
                <xsd:element ref="ns2:Oud_x0020_dossier_x0020_nr._x0020_R" minOccurs="0"/>
                <xsd:element ref="ns2:jf949c0973ff4a4f84c14da257e8e6a7" minOccurs="0"/>
                <xsd:element ref="ns2:TaxCatchAll" minOccurs="0"/>
                <xsd:element ref="ns2:i975fa52a91446268bc3ea4aec5b694a" minOccurs="0"/>
                <xsd:element ref="ns2:i59e572ac13f4afab02ba840d3e1dab9" minOccurs="0"/>
                <xsd:element ref="ns4:MediaServiceMetadata" minOccurs="0"/>
                <xsd:element ref="ns4:MediaServiceFastMetadata" minOccurs="0"/>
                <xsd:element ref="ns2:SharedWithUsers" minOccurs="0"/>
                <xsd:element ref="ns2:SharedWithDetails" minOccurs="0"/>
                <xsd:element ref="ns2:DossierTitel" minOccurs="0"/>
                <xsd:element ref="ns4:Dossier"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a2978-b5f2-4da6-8c4e-a17d1a5bcc9a" elementFormDefault="qualified">
    <xsd:import namespace="http://schemas.microsoft.com/office/2006/documentManagement/types"/>
    <xsd:import namespace="http://schemas.microsoft.com/office/infopath/2007/PartnerControls"/>
    <xsd:element name="Dossierbeheerder" ma:index="2" nillable="true" ma:displayName="Dossierbeheerder" ma:list="UserInfo" ma:SharePointGroup="0" ma:internalName="Dossierbeheer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ud_x0020_dossier_x0020_nr._x0020_R" ma:index="6" nillable="true" ma:displayName="Oud dossier nr. R" ma:internalName="Oud_x0020_dossier_x0020_nr_x002e__x0020_R" ma:percentage="FALSE">
      <xsd:simpleType>
        <xsd:restriction base="dms:Number"/>
      </xsd:simpleType>
    </xsd:element>
    <xsd:element name="jf949c0973ff4a4f84c14da257e8e6a7" ma:index="10" nillable="true" ma:taxonomy="true" ma:internalName="jf949c0973ff4a4f84c14da257e8e6a7" ma:taxonomyFieldName="DossierNr" ma:displayName="Dossier Nr." ma:readOnly="false" ma:default="" ma:fieldId="{3f949c09-73ff-4a4f-84c1-4da257e8e6a7}" ma:sspId="796568b8-3478-464e-b755-c4061f938bdf" ma:termSetId="de8766da-b40d-4eb7-bcf1-717215771a2e"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5055846-123a-4192-b76b-9bcd9d363f5f}" ma:internalName="TaxCatchAll" ma:showField="CatchAllData" ma:web="78ca2978-b5f2-4da6-8c4e-a17d1a5bcc9a">
      <xsd:complexType>
        <xsd:complexContent>
          <xsd:extension base="dms:MultiChoiceLookup">
            <xsd:sequence>
              <xsd:element name="Value" type="dms:Lookup" maxOccurs="unbounded" minOccurs="0" nillable="true"/>
            </xsd:sequence>
          </xsd:extension>
        </xsd:complexContent>
      </xsd:complexType>
    </xsd:element>
    <xsd:element name="i975fa52a91446268bc3ea4aec5b694a" ma:index="12" nillable="true" ma:taxonomy="true" ma:internalName="i975fa52a91446268bc3ea4aec5b694a" ma:taxonomyFieldName="Document_x0020_type" ma:displayName="Document type" ma:readOnly="false" ma:default="" ma:fieldId="{2975fa52-a914-4626-8bc3-ea4aec5b694a}" ma:sspId="796568b8-3478-464e-b755-c4061f938bdf" ma:termSetId="450335b6-7c36-4b81-8d9b-85fa8dee9ae9" ma:anchorId="00000000-0000-0000-0000-000000000000" ma:open="false" ma:isKeyword="false">
      <xsd:complexType>
        <xsd:sequence>
          <xsd:element ref="pc:Terms" minOccurs="0" maxOccurs="1"/>
        </xsd:sequence>
      </xsd:complexType>
    </xsd:element>
    <xsd:element name="i59e572ac13f4afab02ba840d3e1dab9" ma:index="13" nillable="true" ma:taxonomy="true" ma:internalName="i59e572ac13f4afab02ba840d3e1dab9" ma:taxonomyFieldName="Doc_x0020_Type" ma:displayName="Doc Type" ma:default="" ma:fieldId="{259e572a-c13f-4afa-b02b-a840d3e1dab9}" ma:sspId="796568b8-3478-464e-b755-c4061f938bdf" ma:termSetId="9e89265b-780c-456f-bd14-6419a050f99a" ma:anchorId="00000000-0000-0000-0000-000000000000" ma:open="tru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DossierTitel" ma:index="22" nillable="true" ma:displayName="DossierTitel" ma:internalName="Dossier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d7eac-e902-4a70-9bbb-f337835fc68b" elementFormDefault="qualified">
    <xsd:import namespace="http://schemas.microsoft.com/office/2006/documentManagement/types"/>
    <xsd:import namespace="http://schemas.microsoft.com/office/infopath/2007/PartnerControls"/>
    <xsd:element name="Jaar" ma:index="4" nillable="true" ma:displayName="Jaar" ma:decimals="0" ma:internalName="Jaa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80bd69a-8f69-4eff-9688-3ac2dbceb57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ossier" ma:index="23" nillable="true" ma:displayName="Dossier" ma:internalName="Dossier">
      <xsd:simpleType>
        <xsd:restriction base="dms:Text">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SharedWithUsers xmlns="78ca2978-b5f2-4da6-8c4e-a17d1a5bcc9a">
      <UserInfo>
        <DisplayName>Maxime Lapierre</DisplayName>
        <AccountId>25</AccountId>
        <AccountType/>
      </UserInfo>
      <UserInfo>
        <DisplayName>Myriam Juveyns</DisplayName>
        <AccountId>26</AccountId>
        <AccountType/>
      </UserInfo>
      <UserInfo>
        <DisplayName>Tine Vermeiren</DisplayName>
        <AccountId>27</AccountId>
        <AccountType/>
      </UserInfo>
      <UserInfo>
        <DisplayName>Clio Liégeois</DisplayName>
        <AccountId>17</AccountId>
        <AccountType/>
      </UserInfo>
      <UserInfo>
        <DisplayName>Astrid Baele</DisplayName>
        <AccountId>21</AccountId>
        <AccountType/>
      </UserInfo>
      <UserInfo>
        <DisplayName>Valérie Verzele</DisplayName>
        <AccountId>62</AccountId>
        <AccountType/>
      </UserInfo>
      <UserInfo>
        <DisplayName>Patricia Dalemans</DisplayName>
        <AccountId>52</AccountId>
        <AccountType/>
      </UserInfo>
    </SharedWithUsers>
    <TaxCatchAll xmlns="78ca2978-b5f2-4da6-8c4e-a17d1a5bcc9a">
      <Value>77</Value>
      <Value>18</Value>
    </TaxCatchAll>
    <Dossierbeheerder xmlns="78ca2978-b5f2-4da6-8c4e-a17d1a5bcc9a">
      <UserInfo>
        <DisplayName>Maxime Lapierre</DisplayName>
        <AccountId>25</AccountId>
        <AccountType/>
      </UserInfo>
    </Dossierbeheerder>
    <i975fa52a91446268bc3ea4aec5b694a xmlns="78ca2978-b5f2-4da6-8c4e-a17d1a5bcc9a">
      <Terms xmlns="http://schemas.microsoft.com/office/infopath/2007/PartnerControls">
        <TermInfo xmlns="http://schemas.microsoft.com/office/infopath/2007/PartnerControls">
          <TermName xmlns="http://schemas.microsoft.com/office/infopath/2007/PartnerControls">AR</TermName>
          <TermId xmlns="http://schemas.microsoft.com/office/infopath/2007/PartnerControls">5c62c551-ee2b-47d2-b469-a57d2e8a3350</TermId>
        </TermInfo>
      </Terms>
    </i975fa52a91446268bc3ea4aec5b694a>
    <Jaar xmlns="babd7eac-e902-4a70-9bbb-f337835fc68b">2020</Jaar>
    <jf949c0973ff4a4f84c14da257e8e6a7 xmlns="78ca2978-b5f2-4da6-8c4e-a17d1a5bcc9a">
      <Terms xmlns="http://schemas.microsoft.com/office/infopath/2007/PartnerControls">
        <TermInfo xmlns="http://schemas.microsoft.com/office/infopath/2007/PartnerControls">
          <TermName xmlns="http://schemas.microsoft.com/office/infopath/2007/PartnerControls">9310</TermName>
          <TermId xmlns="http://schemas.microsoft.com/office/infopath/2007/PartnerControls">9ac3d3af-bd46-4102-9189-bb575b6a36a6</TermId>
        </TermInfo>
      </Terms>
    </jf949c0973ff4a4f84c14da257e8e6a7>
    <Oud_x0020_dossier_x0020_nr._x0020_R xmlns="78ca2978-b5f2-4da6-8c4e-a17d1a5bcc9a" xsi:nil="true"/>
    <i59e572ac13f4afab02ba840d3e1dab9 xmlns="78ca2978-b5f2-4da6-8c4e-a17d1a5bcc9a">
      <Terms xmlns="http://schemas.microsoft.com/office/infopath/2007/PartnerControls"/>
    </i59e572ac13f4afab02ba840d3e1dab9>
    <Dossier xmlns="480bd69a-8f69-4eff-9688-3ac2dbceb579">9310 - Directives sécurité et interopérabilité (RECAST)</Dossier>
    <lcf76f155ced4ddcb4097134ff3c332f xmlns="480bd69a-8f69-4eff-9688-3ac2dbceb579">
      <Terms xmlns="http://schemas.microsoft.com/office/infopath/2007/PartnerControls"/>
    </lcf76f155ced4ddcb4097134ff3c332f>
    <DossierTitel xmlns="78ca2978-b5f2-4da6-8c4e-a17d1a5bcc9a" xsi:nil="true"/>
  </documentManagement>
</p:properties>
</file>

<file path=customXml/itemProps1.xml><?xml version="1.0" encoding="utf-8"?>
<ds:datastoreItem xmlns:ds="http://schemas.openxmlformats.org/officeDocument/2006/customXml" ds:itemID="{49894674-F8C5-44A1-A214-BF8C8DB132B7}">
  <ds:schemaRefs>
    <ds:schemaRef ds:uri="http://schemas.microsoft.com/sharepoint/v3/contenttype/forms"/>
  </ds:schemaRefs>
</ds:datastoreItem>
</file>

<file path=customXml/itemProps2.xml><?xml version="1.0" encoding="utf-8"?>
<ds:datastoreItem xmlns:ds="http://schemas.openxmlformats.org/officeDocument/2006/customXml" ds:itemID="{C17EC830-6DFF-450C-A20C-FB2C6E05F11D}">
  <ds:schemaRefs>
    <ds:schemaRef ds:uri="http://schemas.microsoft.com/office/2006/metadata/longProperties"/>
  </ds:schemaRefs>
</ds:datastoreItem>
</file>

<file path=customXml/itemProps3.xml><?xml version="1.0" encoding="utf-8"?>
<ds:datastoreItem xmlns:ds="http://schemas.openxmlformats.org/officeDocument/2006/customXml" ds:itemID="{26A6DA95-706A-4A7F-B792-68B0C7C30B16}"/>
</file>

<file path=customXml/itemProps4.xml><?xml version="1.0" encoding="utf-8"?>
<ds:datastoreItem xmlns:ds="http://schemas.openxmlformats.org/officeDocument/2006/customXml" ds:itemID="{F6F128EE-C487-4A5D-AD6E-1D5D91EEBDCD}">
  <ds:schemaRefs>
    <ds:schemaRef ds:uri="http://schemas.microsoft.com/sharepoint/v3/contenttype/forms"/>
  </ds:schemaRefs>
</ds:datastoreItem>
</file>

<file path=customXml/itemProps5.xml><?xml version="1.0" encoding="utf-8"?>
<ds:datastoreItem xmlns:ds="http://schemas.openxmlformats.org/officeDocument/2006/customXml" ds:itemID="{88E28919-E8D1-4453-A190-FC49B7FB186A}">
  <ds:schemaRefs>
    <ds:schemaRef ds:uri="http://schemas.openxmlformats.org/officeDocument/2006/bibliography"/>
  </ds:schemaRefs>
</ds:datastoreItem>
</file>

<file path=customXml/itemProps6.xml><?xml version="1.0" encoding="utf-8"?>
<ds:datastoreItem xmlns:ds="http://schemas.openxmlformats.org/officeDocument/2006/customXml" ds:itemID="{6364FAB4-6A5F-4A6E-95DF-3000D98D786B}">
  <ds:schemaRefs>
    <ds:schemaRef ds:uri="http://schemas.microsoft.com/office/2006/metadata/longProperties"/>
  </ds:schemaRefs>
</ds:datastoreItem>
</file>

<file path=customXml/itemProps7.xml><?xml version="1.0" encoding="utf-8"?>
<ds:datastoreItem xmlns:ds="http://schemas.openxmlformats.org/officeDocument/2006/customXml" ds:itemID="{CE5F4B5B-977B-4E17-8DFC-B893BE46D60C}">
  <ds:schemaRefs>
    <ds:schemaRef ds:uri="http://schemas.microsoft.com/office/2006/metadata/properties"/>
    <ds:schemaRef ds:uri="http://schemas.microsoft.com/office/infopath/2007/PartnerControls"/>
    <ds:schemaRef ds:uri="78ca2978-b5f2-4da6-8c4e-a17d1a5bcc9a"/>
    <ds:schemaRef ds:uri="babd7eac-e902-4a70-9bbb-f337835fc68b"/>
    <ds:schemaRef ds:uri="480bd69a-8f69-4eff-9688-3ac2dbceb5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06</Words>
  <Characters>42387</Characters>
  <Application>Microsoft Office Word</Application>
  <DocSecurity>0</DocSecurity>
  <Lines>353</Lines>
  <Paragraphs>9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Mobiliteit</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 Liégeois</dc:creator>
  <cp:keywords/>
  <dc:description/>
  <cp:lastModifiedBy>Nadia Abdelkhalek</cp:lastModifiedBy>
  <cp:revision>106</cp:revision>
  <cp:lastPrinted>2020-01-22T05:38:00Z</cp:lastPrinted>
  <dcterms:created xsi:type="dcterms:W3CDTF">2024-01-09T16:25:00Z</dcterms:created>
  <dcterms:modified xsi:type="dcterms:W3CDTF">2024-0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ssierbeheerder">
    <vt:lpwstr>Maxime Lapierre</vt:lpwstr>
  </property>
  <property fmtid="{D5CDD505-2E9C-101B-9397-08002B2CF9AE}" pid="3" name="DossierNr">
    <vt:lpwstr>18;#9310|9ac3d3af-bd46-4102-9189-bb575b6a36a6</vt:lpwstr>
  </property>
  <property fmtid="{D5CDD505-2E9C-101B-9397-08002B2CF9AE}" pid="4" name="Document type">
    <vt:lpwstr>77;#AR|5c62c551-ee2b-47d2-b469-a57d2e8a3350</vt:lpwstr>
  </property>
  <property fmtid="{D5CDD505-2E9C-101B-9397-08002B2CF9AE}" pid="5" name="Instantie">
    <vt:lpwstr>3;#Autre|9062270a-3377-442d-975e-36301a14b6e6</vt:lpwstr>
  </property>
  <property fmtid="{D5CDD505-2E9C-101B-9397-08002B2CF9AE}" pid="6" name="ContentTypeId">
    <vt:lpwstr>0x0101003DA59722587E254496E181537732909B</vt:lpwstr>
  </property>
  <property fmtid="{D5CDD505-2E9C-101B-9397-08002B2CF9AE}" pid="7" name="display_urn:schemas-microsoft-com:office:office#SharedWithUsers">
    <vt:lpwstr>Maxime Lapierre;Myriam Juveyns;Tine Vermeiren;Clio Liégeois;Astrid Baele;Valérie Verzele;Patricia Dalemans</vt:lpwstr>
  </property>
  <property fmtid="{D5CDD505-2E9C-101B-9397-08002B2CF9AE}" pid="8" name="SharedWithUsers">
    <vt:lpwstr>25;#Maxime Lapierre;#26;#Myriam Juveyns;#27;#Tine Vermeiren;#17;#Clio Liégeois;#21;#Astrid Baele;#62;#Valérie Verzele;#52;#Patricia Dalemans</vt:lpwstr>
  </property>
  <property fmtid="{D5CDD505-2E9C-101B-9397-08002B2CF9AE}" pid="9" name="datauum">
    <vt:lpwstr/>
  </property>
  <property fmtid="{D5CDD505-2E9C-101B-9397-08002B2CF9AE}" pid="10" name="Doc Type">
    <vt:lpwstr/>
  </property>
  <property fmtid="{D5CDD505-2E9C-101B-9397-08002B2CF9AE}" pid="11" name="MediaServiceImageTags">
    <vt:lpwstr/>
  </property>
</Properties>
</file>